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DF2" w:rsidRDefault="00077DF2" w:rsidP="00D22BDA">
      <w:pPr>
        <w:pStyle w:val="Heading1"/>
        <w:jc w:val="center"/>
        <w:rPr>
          <w:lang w:val="en-US"/>
        </w:rPr>
      </w:pPr>
      <w:bookmarkStart w:id="0" w:name="_Toc430679428"/>
    </w:p>
    <w:p w:rsidR="00077DF2" w:rsidRPr="00926422" w:rsidRDefault="00077DF2" w:rsidP="002C3B27">
      <w:pPr>
        <w:pStyle w:val="Heading1"/>
        <w:rPr>
          <w:rFonts w:ascii="Trebuchet MS" w:hAnsi="Trebuchet MS" w:cs="Arial"/>
          <w:bCs/>
          <w:color w:val="auto"/>
          <w:szCs w:val="20"/>
        </w:rPr>
      </w:pPr>
      <w:r w:rsidRPr="00926422">
        <w:rPr>
          <w:rFonts w:ascii="Trebuchet MS" w:hAnsi="Trebuchet MS" w:cs="Arial"/>
          <w:bCs/>
          <w:color w:val="auto"/>
          <w:szCs w:val="20"/>
        </w:rPr>
        <w:t>ANEXA 10.8 CONTRACT</w:t>
      </w:r>
      <w:r w:rsidR="002B3FC1" w:rsidRPr="00926422">
        <w:rPr>
          <w:rFonts w:ascii="Trebuchet MS" w:hAnsi="Trebuchet MS" w:cs="Arial"/>
          <w:bCs/>
          <w:color w:val="auto"/>
          <w:szCs w:val="20"/>
        </w:rPr>
        <w:t xml:space="preserve"> DE FINANTARE (</w:t>
      </w:r>
      <w:r w:rsidR="003F7601" w:rsidRPr="00926422">
        <w:rPr>
          <w:rFonts w:ascii="Trebuchet MS" w:hAnsi="Trebuchet MS" w:cs="Arial"/>
          <w:bCs/>
          <w:color w:val="auto"/>
          <w:szCs w:val="20"/>
        </w:rPr>
        <w:t>M</w:t>
      </w:r>
      <w:r w:rsidR="002B3FC1" w:rsidRPr="00926422">
        <w:rPr>
          <w:rFonts w:ascii="Trebuchet MS" w:hAnsi="Trebuchet MS" w:cs="Arial"/>
          <w:bCs/>
          <w:color w:val="auto"/>
          <w:szCs w:val="20"/>
        </w:rPr>
        <w:t xml:space="preserve">odel orientativ) </w:t>
      </w:r>
    </w:p>
    <w:p w:rsidR="002B3FC1" w:rsidRPr="00926422" w:rsidRDefault="002B3FC1" w:rsidP="002B3FC1"/>
    <w:p w:rsidR="00DD6D52" w:rsidRPr="00926422" w:rsidRDefault="00DD6D52" w:rsidP="00D22BDA">
      <w:pPr>
        <w:pStyle w:val="Heading1"/>
        <w:jc w:val="center"/>
        <w:rPr>
          <w:lang w:val="en-US"/>
        </w:rPr>
      </w:pPr>
      <w:r w:rsidRPr="00926422">
        <w:rPr>
          <w:lang w:val="en-US"/>
        </w:rPr>
        <w:t>CONTRACT</w:t>
      </w:r>
      <w:r w:rsidR="001E3299" w:rsidRPr="00926422">
        <w:rPr>
          <w:lang w:val="en-US"/>
        </w:rPr>
        <w:t>UL</w:t>
      </w:r>
      <w:r w:rsidRPr="00926422">
        <w:rPr>
          <w:lang w:val="en-US"/>
        </w:rPr>
        <w:t xml:space="preserve"> DE FINANȚARE</w:t>
      </w:r>
    </w:p>
    <w:p w:rsidR="002B3FC1" w:rsidRPr="00926422" w:rsidRDefault="002B3FC1" w:rsidP="00F82AB2">
      <w:pPr>
        <w:pStyle w:val="Heading1"/>
        <w:jc w:val="center"/>
        <w:rPr>
          <w:lang w:val="en-US"/>
        </w:rPr>
      </w:pPr>
      <w:r w:rsidRPr="00926422">
        <w:rPr>
          <w:lang w:val="en-US"/>
        </w:rPr>
        <w:t>Nr……………./………….</w:t>
      </w:r>
    </w:p>
    <w:p w:rsidR="002B3FC1" w:rsidRPr="00926422" w:rsidRDefault="002B3FC1" w:rsidP="002B3FC1"/>
    <w:p w:rsidR="002B3FC1" w:rsidRPr="00926422" w:rsidRDefault="002B3FC1" w:rsidP="002B3FC1">
      <w:pPr>
        <w:rPr>
          <w:caps/>
        </w:rPr>
      </w:pPr>
    </w:p>
    <w:p w:rsidR="002B3FC1" w:rsidRPr="00926422" w:rsidRDefault="002B3FC1" w:rsidP="002B3FC1">
      <w:pPr>
        <w:rPr>
          <w:b/>
          <w:caps/>
          <w:lang w:val="en-US"/>
        </w:rPr>
      </w:pPr>
      <w:r w:rsidRPr="00926422">
        <w:rPr>
          <w:b/>
          <w:caps/>
          <w:lang w:val="en-US"/>
        </w:rPr>
        <w:t>Programul Operaţional Regional 2014-2020</w:t>
      </w:r>
    </w:p>
    <w:p w:rsidR="002B3FC1" w:rsidRPr="00926422" w:rsidRDefault="002B3FC1" w:rsidP="002B3FC1">
      <w:pPr>
        <w:rPr>
          <w:b/>
          <w:caps/>
          <w:lang w:val="en-US"/>
        </w:rPr>
      </w:pPr>
      <w:r w:rsidRPr="00926422">
        <w:rPr>
          <w:b/>
          <w:caps/>
          <w:lang w:val="en-US"/>
        </w:rPr>
        <w:t>Axa prioritară .........................</w:t>
      </w:r>
    </w:p>
    <w:p w:rsidR="002B3FC1" w:rsidRPr="00926422" w:rsidRDefault="002B3FC1" w:rsidP="002B3FC1">
      <w:pPr>
        <w:rPr>
          <w:b/>
          <w:caps/>
          <w:lang w:val="en-US"/>
        </w:rPr>
      </w:pPr>
      <w:r w:rsidRPr="00926422">
        <w:rPr>
          <w:b/>
          <w:caps/>
          <w:lang w:val="en-US"/>
        </w:rPr>
        <w:t>Prioritatea de investiții .........................</w:t>
      </w:r>
    </w:p>
    <w:p w:rsidR="002B3FC1" w:rsidRPr="00926422" w:rsidRDefault="002B3FC1" w:rsidP="002B3FC1">
      <w:pPr>
        <w:rPr>
          <w:b/>
          <w:caps/>
          <w:lang w:val="en-US"/>
        </w:rPr>
      </w:pPr>
      <w:r w:rsidRPr="00926422">
        <w:rPr>
          <w:b/>
          <w:caps/>
          <w:lang w:val="en-US"/>
        </w:rPr>
        <w:t xml:space="preserve">Operațiunea </w:t>
      </w:r>
    </w:p>
    <w:p w:rsidR="002B3FC1" w:rsidRPr="00926422" w:rsidRDefault="002B3FC1" w:rsidP="002B3FC1">
      <w:pPr>
        <w:rPr>
          <w:b/>
          <w:caps/>
          <w:lang w:val="en-US"/>
        </w:rPr>
      </w:pPr>
      <w:r w:rsidRPr="00926422">
        <w:rPr>
          <w:b/>
          <w:caps/>
          <w:lang w:val="en-US"/>
        </w:rPr>
        <w:t>BENEFICIAR: ___________</w:t>
      </w:r>
    </w:p>
    <w:p w:rsidR="002B3FC1" w:rsidRPr="00926422" w:rsidRDefault="002B3FC1" w:rsidP="002B3FC1">
      <w:pPr>
        <w:rPr>
          <w:b/>
          <w:lang w:val="en-US"/>
        </w:rPr>
      </w:pPr>
      <w:r w:rsidRPr="00926422">
        <w:rPr>
          <w:b/>
          <w:lang w:val="en-US"/>
        </w:rPr>
        <w:t>TITLUL PROIECTULUI: ____________</w:t>
      </w:r>
    </w:p>
    <w:p w:rsidR="002B3FC1" w:rsidRPr="00926422" w:rsidRDefault="002B3FC1" w:rsidP="002B3FC1">
      <w:pPr>
        <w:rPr>
          <w:b/>
          <w:lang w:val="en-US"/>
        </w:rPr>
      </w:pPr>
      <w:r w:rsidRPr="00926422">
        <w:rPr>
          <w:b/>
          <w:lang w:val="en-US"/>
        </w:rPr>
        <w:t>Cod SMIS 2014+: _____________</w:t>
      </w:r>
    </w:p>
    <w:p w:rsidR="002B3FC1" w:rsidRPr="00926422" w:rsidRDefault="002B3FC1" w:rsidP="002B3FC1">
      <w:pPr>
        <w:rPr>
          <w:lang w:val="en-US"/>
        </w:rPr>
      </w:pPr>
    </w:p>
    <w:p w:rsidR="00893E20" w:rsidRPr="00926422" w:rsidRDefault="00893E20" w:rsidP="00937F10"/>
    <w:p w:rsidR="00094660" w:rsidRPr="00926422" w:rsidRDefault="002B3FC1" w:rsidP="00937F10">
      <w:pPr>
        <w:rPr>
          <w:b/>
        </w:rPr>
      </w:pPr>
      <w:r w:rsidRPr="00926422">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926422" w:rsidTr="007D7931">
        <w:tc>
          <w:tcPr>
            <w:tcW w:w="5637" w:type="dxa"/>
            <w:vAlign w:val="center"/>
          </w:tcPr>
          <w:p w:rsidR="00441F9A" w:rsidRPr="00926422" w:rsidRDefault="00441F9A" w:rsidP="004C79E7">
            <w:pPr>
              <w:jc w:val="center"/>
              <w:rPr>
                <w:b/>
              </w:rPr>
            </w:pPr>
            <w:r w:rsidRPr="00926422">
              <w:rPr>
                <w:b/>
              </w:rPr>
              <w:t>Document</w:t>
            </w:r>
            <w:r w:rsidR="00506563" w:rsidRPr="00926422">
              <w:rPr>
                <w:b/>
              </w:rPr>
              <w:t>ul</w:t>
            </w:r>
          </w:p>
        </w:tc>
        <w:tc>
          <w:tcPr>
            <w:tcW w:w="1134" w:type="dxa"/>
            <w:vAlign w:val="center"/>
          </w:tcPr>
          <w:p w:rsidR="00441F9A" w:rsidRPr="00926422" w:rsidRDefault="00441F9A" w:rsidP="004C79E7">
            <w:pPr>
              <w:jc w:val="center"/>
              <w:rPr>
                <w:b/>
              </w:rPr>
            </w:pPr>
            <w:r w:rsidRPr="00926422">
              <w:rPr>
                <w:b/>
              </w:rPr>
              <w:t>Data emiterii</w:t>
            </w:r>
          </w:p>
        </w:tc>
        <w:tc>
          <w:tcPr>
            <w:tcW w:w="1287" w:type="dxa"/>
            <w:vAlign w:val="center"/>
          </w:tcPr>
          <w:p w:rsidR="00441F9A" w:rsidRPr="00926422" w:rsidRDefault="00441F9A" w:rsidP="004C79E7">
            <w:pPr>
              <w:jc w:val="center"/>
              <w:rPr>
                <w:b/>
              </w:rPr>
            </w:pPr>
            <w:r w:rsidRPr="00926422">
              <w:rPr>
                <w:b/>
              </w:rPr>
              <w:t>Perioada de valabilitate</w:t>
            </w:r>
          </w:p>
        </w:tc>
        <w:tc>
          <w:tcPr>
            <w:tcW w:w="697" w:type="dxa"/>
            <w:vAlign w:val="center"/>
          </w:tcPr>
          <w:p w:rsidR="00441F9A" w:rsidRPr="00926422" w:rsidRDefault="00441F9A" w:rsidP="004C79E7">
            <w:pPr>
              <w:jc w:val="center"/>
              <w:rPr>
                <w:b/>
              </w:rPr>
            </w:pPr>
            <w:r w:rsidRPr="00926422">
              <w:rPr>
                <w:b/>
              </w:rPr>
              <w:t>De la pag.</w:t>
            </w:r>
          </w:p>
        </w:tc>
        <w:tc>
          <w:tcPr>
            <w:tcW w:w="709" w:type="dxa"/>
            <w:vAlign w:val="center"/>
          </w:tcPr>
          <w:p w:rsidR="00441F9A" w:rsidRPr="00926422" w:rsidRDefault="00441F9A" w:rsidP="004C79E7">
            <w:pPr>
              <w:jc w:val="center"/>
              <w:rPr>
                <w:b/>
              </w:rPr>
            </w:pPr>
            <w:r w:rsidRPr="00926422">
              <w:rPr>
                <w:b/>
              </w:rPr>
              <w:t>La pag.</w:t>
            </w:r>
          </w:p>
        </w:tc>
      </w:tr>
      <w:tr w:rsidR="00441F9A" w:rsidRPr="00926422" w:rsidTr="007D7931">
        <w:tc>
          <w:tcPr>
            <w:tcW w:w="5637" w:type="dxa"/>
          </w:tcPr>
          <w:p w:rsidR="00441F9A" w:rsidRPr="00926422" w:rsidRDefault="00441F9A" w:rsidP="00077DF2">
            <w:r w:rsidRPr="00926422">
              <w:t>Opis</w:t>
            </w:r>
            <w:r w:rsidR="00506563" w:rsidRPr="00926422">
              <w:t>ul</w:t>
            </w:r>
            <w:r w:rsidR="00077DF2" w:rsidRPr="00926422">
              <w:t xml:space="preserve"> </w:t>
            </w:r>
            <w:r w:rsidR="002B3FC1" w:rsidRPr="00926422">
              <w:t>C</w:t>
            </w:r>
            <w:r w:rsidR="00077DF2" w:rsidRPr="00926422">
              <w:t>ontractului de finanțare</w:t>
            </w:r>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2B3FC1" w:rsidP="00937F10">
            <w:r w:rsidRPr="00926422">
              <w:t>1</w:t>
            </w:r>
          </w:p>
        </w:tc>
        <w:tc>
          <w:tcPr>
            <w:tcW w:w="709" w:type="dxa"/>
            <w:vAlign w:val="center"/>
          </w:tcPr>
          <w:p w:rsidR="00441F9A" w:rsidRPr="00926422" w:rsidRDefault="002B3FC1" w:rsidP="00937F10">
            <w:r w:rsidRPr="00926422">
              <w:t>…</w:t>
            </w:r>
          </w:p>
        </w:tc>
      </w:tr>
      <w:tr w:rsidR="00441F9A" w:rsidRPr="00926422" w:rsidTr="007D7931">
        <w:tc>
          <w:tcPr>
            <w:tcW w:w="5637" w:type="dxa"/>
          </w:tcPr>
          <w:p w:rsidR="00441F9A" w:rsidRPr="00926422" w:rsidRDefault="00506563" w:rsidP="00937F10">
            <w:pPr>
              <w:rPr>
                <w:lang w:val="ro-RO"/>
              </w:rPr>
            </w:pPr>
            <w:r w:rsidRPr="00926422">
              <w:t>Contractul de finan</w:t>
            </w:r>
            <w:r w:rsidRPr="00926422">
              <w:rPr>
                <w:lang w:val="ro-RO"/>
              </w:rPr>
              <w:t>țare</w:t>
            </w:r>
            <w:bookmarkStart w:id="1" w:name="_GoBack"/>
            <w:bookmarkEnd w:id="1"/>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441F9A" w:rsidP="00937F10"/>
        </w:tc>
        <w:tc>
          <w:tcPr>
            <w:tcW w:w="709" w:type="dxa"/>
            <w:vAlign w:val="center"/>
          </w:tcPr>
          <w:p w:rsidR="00441F9A" w:rsidRPr="00926422" w:rsidRDefault="00441F9A" w:rsidP="00937F10"/>
        </w:tc>
      </w:tr>
      <w:tr w:rsidR="00441F9A" w:rsidRPr="00926422" w:rsidTr="007D7931">
        <w:tc>
          <w:tcPr>
            <w:tcW w:w="5637" w:type="dxa"/>
          </w:tcPr>
          <w:p w:rsidR="00441F9A" w:rsidRPr="00926422" w:rsidRDefault="00441F9A" w:rsidP="00937F10">
            <w:r w:rsidRPr="00926422">
              <w:t>A</w:t>
            </w:r>
            <w:r w:rsidR="00506563" w:rsidRPr="00926422">
              <w:t>nexa</w:t>
            </w:r>
            <w:r w:rsidRPr="00926422">
              <w:t xml:space="preserve"> 1 – </w:t>
            </w:r>
            <w:r w:rsidR="00506563" w:rsidRPr="00926422">
              <w:t>Condiții specifice</w:t>
            </w:r>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441F9A" w:rsidP="00937F10"/>
        </w:tc>
        <w:tc>
          <w:tcPr>
            <w:tcW w:w="709" w:type="dxa"/>
            <w:vAlign w:val="center"/>
          </w:tcPr>
          <w:p w:rsidR="00441F9A" w:rsidRPr="00926422" w:rsidRDefault="00441F9A" w:rsidP="00937F10"/>
        </w:tc>
      </w:tr>
      <w:tr w:rsidR="00441F9A" w:rsidRPr="00926422" w:rsidTr="007D7931">
        <w:tc>
          <w:tcPr>
            <w:tcW w:w="5637" w:type="dxa"/>
          </w:tcPr>
          <w:p w:rsidR="00441F9A" w:rsidRPr="00926422" w:rsidRDefault="00506563" w:rsidP="00937F10">
            <w:r w:rsidRPr="00926422">
              <w:t>Anexa</w:t>
            </w:r>
            <w:r w:rsidR="00441F9A" w:rsidRPr="00926422">
              <w:t xml:space="preserve"> 2 – C</w:t>
            </w:r>
            <w:r w:rsidRPr="00926422">
              <w:t>ererea de finanțare</w:t>
            </w:r>
            <w:r w:rsidR="00F82AB2" w:rsidRPr="00926422">
              <w:t xml:space="preserve"> cu anexele stabilite în cadrul fiecărui apel în parte</w:t>
            </w:r>
            <w:r w:rsidR="00077DF2" w:rsidRPr="00926422">
              <w:t xml:space="preserve"> prin instrucțiune</w:t>
            </w:r>
            <w:r w:rsidR="000A5782" w:rsidRPr="00926422">
              <w:t>/adresa</w:t>
            </w:r>
            <w:r w:rsidR="00077DF2" w:rsidRPr="00926422">
              <w:t xml:space="preserve"> a AMPOR</w:t>
            </w:r>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441F9A" w:rsidP="00937F10"/>
        </w:tc>
        <w:tc>
          <w:tcPr>
            <w:tcW w:w="709" w:type="dxa"/>
            <w:vAlign w:val="center"/>
          </w:tcPr>
          <w:p w:rsidR="00441F9A" w:rsidRPr="00926422" w:rsidRDefault="00441F9A" w:rsidP="00937F10"/>
        </w:tc>
      </w:tr>
      <w:tr w:rsidR="00441F9A" w:rsidRPr="00926422" w:rsidTr="007D7931">
        <w:tc>
          <w:tcPr>
            <w:tcW w:w="5637" w:type="dxa"/>
          </w:tcPr>
          <w:p w:rsidR="00441F9A" w:rsidRPr="00926422" w:rsidRDefault="00506563" w:rsidP="00937F10">
            <w:r w:rsidRPr="00926422">
              <w:t>Anexa</w:t>
            </w:r>
            <w:r w:rsidR="00441F9A" w:rsidRPr="00926422">
              <w:t xml:space="preserve"> 4 – </w:t>
            </w:r>
            <w:r w:rsidR="00F64BE2" w:rsidRPr="00926422">
              <w:t>Graficul cererilor de rambursare/ plată</w:t>
            </w:r>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441F9A" w:rsidP="00937F10"/>
        </w:tc>
        <w:tc>
          <w:tcPr>
            <w:tcW w:w="709" w:type="dxa"/>
            <w:vAlign w:val="center"/>
          </w:tcPr>
          <w:p w:rsidR="00441F9A" w:rsidRPr="00926422" w:rsidRDefault="00441F9A" w:rsidP="00937F10"/>
        </w:tc>
      </w:tr>
      <w:tr w:rsidR="00441F9A" w:rsidRPr="00926422" w:rsidTr="007D7931">
        <w:tc>
          <w:tcPr>
            <w:tcW w:w="5637" w:type="dxa"/>
          </w:tcPr>
          <w:p w:rsidR="00441F9A" w:rsidRPr="00926422" w:rsidRDefault="00506563" w:rsidP="00937F10">
            <w:r w:rsidRPr="00926422">
              <w:t>Anexa</w:t>
            </w:r>
            <w:r w:rsidR="00441F9A" w:rsidRPr="00926422">
              <w:t xml:space="preserve"> 6 – </w:t>
            </w:r>
            <w:r w:rsidR="00991357" w:rsidRPr="00926422">
              <w:t>Condiții de rambursare și plată a cheltuielilor</w:t>
            </w:r>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441F9A" w:rsidP="00937F10"/>
        </w:tc>
        <w:tc>
          <w:tcPr>
            <w:tcW w:w="709" w:type="dxa"/>
            <w:vAlign w:val="center"/>
          </w:tcPr>
          <w:p w:rsidR="00441F9A" w:rsidRPr="00926422" w:rsidRDefault="00441F9A" w:rsidP="00937F10"/>
        </w:tc>
      </w:tr>
      <w:tr w:rsidR="00441F9A" w:rsidRPr="00926422" w:rsidTr="007D7931">
        <w:tc>
          <w:tcPr>
            <w:tcW w:w="5637" w:type="dxa"/>
          </w:tcPr>
          <w:p w:rsidR="00441F9A" w:rsidRPr="00926422" w:rsidRDefault="00506563" w:rsidP="00937F10">
            <w:r w:rsidRPr="00926422">
              <w:t>Anexa</w:t>
            </w:r>
            <w:r w:rsidR="00441F9A" w:rsidRPr="00926422">
              <w:t xml:space="preserve"> 8 – </w:t>
            </w:r>
            <w:r w:rsidR="00991357" w:rsidRPr="00926422">
              <w:t>Măsuri de informare și publicitate</w:t>
            </w:r>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441F9A" w:rsidP="00937F10"/>
        </w:tc>
        <w:tc>
          <w:tcPr>
            <w:tcW w:w="709" w:type="dxa"/>
            <w:vAlign w:val="center"/>
          </w:tcPr>
          <w:p w:rsidR="00441F9A" w:rsidRPr="00926422" w:rsidRDefault="00441F9A" w:rsidP="00937F10"/>
        </w:tc>
      </w:tr>
      <w:tr w:rsidR="00441F9A" w:rsidRPr="00926422" w:rsidTr="007D7931">
        <w:tc>
          <w:tcPr>
            <w:tcW w:w="5637" w:type="dxa"/>
          </w:tcPr>
          <w:p w:rsidR="00441F9A" w:rsidRPr="00926422" w:rsidRDefault="00506563" w:rsidP="00937F10">
            <w:r w:rsidRPr="00926422">
              <w:t>Anexa</w:t>
            </w:r>
            <w:r w:rsidR="00991357" w:rsidRPr="00926422">
              <w:t xml:space="preserve"> 9 </w:t>
            </w:r>
            <w:r w:rsidR="00441F9A" w:rsidRPr="00926422">
              <w:t xml:space="preserve">– </w:t>
            </w:r>
            <w:r w:rsidR="00991357" w:rsidRPr="00926422">
              <w:t>Monitorizarea și raportarea</w:t>
            </w:r>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441F9A" w:rsidP="00937F10"/>
        </w:tc>
        <w:tc>
          <w:tcPr>
            <w:tcW w:w="709" w:type="dxa"/>
            <w:vAlign w:val="center"/>
          </w:tcPr>
          <w:p w:rsidR="00441F9A" w:rsidRPr="00926422" w:rsidRDefault="00441F9A" w:rsidP="00937F10"/>
        </w:tc>
      </w:tr>
      <w:tr w:rsidR="00441F9A" w:rsidRPr="00926422" w:rsidTr="007D7931">
        <w:tc>
          <w:tcPr>
            <w:tcW w:w="5637" w:type="dxa"/>
          </w:tcPr>
          <w:p w:rsidR="00441F9A" w:rsidRPr="00926422" w:rsidRDefault="00506563" w:rsidP="00937F10">
            <w:r w:rsidRPr="00926422">
              <w:t>Anexa</w:t>
            </w:r>
            <w:r w:rsidR="00441F9A" w:rsidRPr="00926422">
              <w:t xml:space="preserve"> 14 – </w:t>
            </w:r>
            <w:r w:rsidR="00991357" w:rsidRPr="00926422">
              <w:t>Formulare și alte documente relevante</w:t>
            </w:r>
          </w:p>
        </w:tc>
        <w:tc>
          <w:tcPr>
            <w:tcW w:w="1134" w:type="dxa"/>
            <w:vAlign w:val="center"/>
          </w:tcPr>
          <w:p w:rsidR="00441F9A" w:rsidRPr="00926422" w:rsidRDefault="00441F9A" w:rsidP="00937F10"/>
        </w:tc>
        <w:tc>
          <w:tcPr>
            <w:tcW w:w="1287" w:type="dxa"/>
            <w:vAlign w:val="center"/>
          </w:tcPr>
          <w:p w:rsidR="00441F9A" w:rsidRPr="00926422" w:rsidRDefault="00441F9A" w:rsidP="00937F10"/>
        </w:tc>
        <w:tc>
          <w:tcPr>
            <w:tcW w:w="697" w:type="dxa"/>
            <w:vAlign w:val="center"/>
          </w:tcPr>
          <w:p w:rsidR="00441F9A" w:rsidRPr="00926422" w:rsidRDefault="00441F9A" w:rsidP="00937F10"/>
        </w:tc>
        <w:tc>
          <w:tcPr>
            <w:tcW w:w="709" w:type="dxa"/>
            <w:vAlign w:val="center"/>
          </w:tcPr>
          <w:p w:rsidR="00441F9A" w:rsidRPr="00926422" w:rsidRDefault="00441F9A" w:rsidP="00937F10"/>
        </w:tc>
      </w:tr>
    </w:tbl>
    <w:p w:rsidR="00DD6D52" w:rsidRPr="00926422" w:rsidRDefault="00DD6D52" w:rsidP="00937F10">
      <w:r w:rsidRPr="00926422">
        <w:br w:type="page"/>
      </w:r>
    </w:p>
    <w:p w:rsidR="00C40A70" w:rsidRPr="00926422" w:rsidRDefault="00C40A70" w:rsidP="00937F10">
      <w:pPr>
        <w:rPr>
          <w:lang w:val="en-US"/>
        </w:rPr>
      </w:pPr>
    </w:p>
    <w:p w:rsidR="00AD44F6" w:rsidRPr="00926422" w:rsidRDefault="00AD44F6">
      <w:pPr>
        <w:spacing w:after="160" w:line="259" w:lineRule="auto"/>
      </w:pPr>
      <w:bookmarkStart w:id="2" w:name="_Toc481147087"/>
      <w:bookmarkEnd w:id="0"/>
    </w:p>
    <w:p w:rsidR="00AD44F6" w:rsidRPr="00926422" w:rsidRDefault="00AD44F6" w:rsidP="00707B70">
      <w:pPr>
        <w:pStyle w:val="Heading1"/>
      </w:pPr>
      <w:r w:rsidRPr="00926422">
        <w:t>Părțile</w:t>
      </w:r>
    </w:p>
    <w:p w:rsidR="002B3FC1" w:rsidRPr="00926422" w:rsidRDefault="002B3FC1" w:rsidP="002B3FC1">
      <w:pPr>
        <w:jc w:val="both"/>
        <w:rPr>
          <w:rFonts w:ascii="Trebuchet MS" w:hAnsi="Trebuchet MS"/>
          <w:b/>
          <w:bCs/>
          <w:iCs w:val="0"/>
          <w:szCs w:val="20"/>
        </w:rPr>
      </w:pPr>
    </w:p>
    <w:p w:rsidR="002B3FC1" w:rsidRPr="00926422" w:rsidRDefault="002B3FC1" w:rsidP="002B3FC1">
      <w:pPr>
        <w:jc w:val="both"/>
        <w:rPr>
          <w:rFonts w:ascii="Trebuchet MS" w:hAnsi="Trebuchet MS"/>
          <w:szCs w:val="20"/>
        </w:rPr>
      </w:pPr>
      <w:r w:rsidRPr="00926422">
        <w:rPr>
          <w:rFonts w:ascii="Trebuchet MS" w:hAnsi="Trebuchet MS"/>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926422" w:rsidRDefault="002B3FC1" w:rsidP="002B3FC1">
      <w:pPr>
        <w:jc w:val="both"/>
        <w:rPr>
          <w:rFonts w:ascii="Trebuchet MS" w:hAnsi="Trebuchet MS"/>
          <w:szCs w:val="20"/>
        </w:rPr>
      </w:pPr>
    </w:p>
    <w:p w:rsidR="002B3FC1" w:rsidRPr="00926422" w:rsidRDefault="002B3FC1" w:rsidP="002B3FC1">
      <w:pPr>
        <w:jc w:val="both"/>
        <w:rPr>
          <w:rFonts w:ascii="Trebuchet MS" w:hAnsi="Trebuchet MS"/>
          <w:szCs w:val="20"/>
        </w:rPr>
      </w:pPr>
      <w:r w:rsidRPr="00926422">
        <w:rPr>
          <w:rFonts w:ascii="Trebuchet MS" w:hAnsi="Trebuchet MS"/>
          <w:i/>
          <w:szCs w:val="20"/>
        </w:rPr>
        <w:t>și</w:t>
      </w:r>
      <w:r w:rsidRPr="00926422">
        <w:rPr>
          <w:rFonts w:ascii="Trebuchet MS" w:hAnsi="Trebuchet MS"/>
          <w:szCs w:val="20"/>
        </w:rPr>
        <w:t xml:space="preserve"> Organismul Intermediar .........................................................................................,  cu sediul în str. ………………………………….………….., nr. …….., localitatea …………………………….………, județul …………………….…….., România, cod poștal ………..., telefon: …….……………., fax: …….……….., poștă electronică: ……………………………..……, cod fiscal: ………………., reprezentat prin (persoana fizică, nume, prenume, funcția deținută) ………………………………………….…………., denumit în cele ce urmează OI</w:t>
      </w:r>
    </w:p>
    <w:p w:rsidR="00D41A30" w:rsidRPr="00926422" w:rsidRDefault="00D41A30" w:rsidP="002B3FC1">
      <w:pPr>
        <w:jc w:val="both"/>
        <w:rPr>
          <w:rFonts w:ascii="Trebuchet MS" w:hAnsi="Trebuchet MS"/>
          <w:szCs w:val="20"/>
        </w:rPr>
      </w:pPr>
    </w:p>
    <w:p w:rsidR="002B3FC1" w:rsidRPr="00926422" w:rsidRDefault="00AE57D7" w:rsidP="002B3FC1">
      <w:pPr>
        <w:jc w:val="both"/>
        <w:rPr>
          <w:rFonts w:ascii="Trebuchet MS" w:hAnsi="Trebuchet MS"/>
          <w:szCs w:val="20"/>
        </w:rPr>
      </w:pPr>
      <w:r w:rsidRPr="00926422">
        <w:rPr>
          <w:rFonts w:ascii="Trebuchet MS" w:hAnsi="Trebuchet MS"/>
          <w:szCs w:val="20"/>
        </w:rPr>
        <w:t>ș</w:t>
      </w:r>
      <w:r w:rsidR="002B3FC1" w:rsidRPr="00926422">
        <w:rPr>
          <w:rFonts w:ascii="Trebuchet MS" w:hAnsi="Trebuchet MS"/>
          <w:szCs w:val="20"/>
        </w:rPr>
        <w:t>i</w:t>
      </w:r>
    </w:p>
    <w:p w:rsidR="002B3FC1" w:rsidRPr="00926422" w:rsidRDefault="002B3FC1" w:rsidP="002B3FC1">
      <w:pPr>
        <w:jc w:val="both"/>
        <w:rPr>
          <w:rFonts w:ascii="Trebuchet MS" w:hAnsi="Trebuchet MS"/>
          <w:szCs w:val="20"/>
        </w:rPr>
      </w:pPr>
    </w:p>
    <w:p w:rsidR="002B3FC1" w:rsidRPr="00926422" w:rsidRDefault="002B3FC1" w:rsidP="002B3FC1">
      <w:pPr>
        <w:jc w:val="both"/>
        <w:rPr>
          <w:rFonts w:ascii="Trebuchet MS" w:hAnsi="Trebuchet MS"/>
          <w:szCs w:val="20"/>
        </w:rPr>
      </w:pPr>
      <w:r w:rsidRPr="00926422">
        <w:rPr>
          <w:rFonts w:ascii="Trebuchet MS" w:hAnsi="Trebuchet MS"/>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926422">
        <w:rPr>
          <w:rFonts w:ascii="Trebuchet MS" w:hAnsi="Trebuchet MS"/>
          <w:szCs w:val="20"/>
        </w:rPr>
        <w:t xml:space="preserve">Beneficiar </w:t>
      </w:r>
      <w:r w:rsidRPr="00926422">
        <w:rPr>
          <w:rFonts w:ascii="Trebuchet MS" w:hAnsi="Trebuchet MS"/>
          <w:szCs w:val="20"/>
        </w:rPr>
        <w:t xml:space="preserve">al finanțării, </w:t>
      </w:r>
    </w:p>
    <w:p w:rsidR="00AD44F6" w:rsidRPr="00926422" w:rsidRDefault="00AD44F6" w:rsidP="00707B70">
      <w:pPr>
        <w:rPr>
          <w:rFonts w:eastAsiaTheme="majorEastAsia"/>
        </w:rPr>
      </w:pPr>
    </w:p>
    <w:p w:rsidR="00AD44F6" w:rsidRPr="00926422" w:rsidRDefault="00AD44F6" w:rsidP="00707B70">
      <w:pPr>
        <w:pStyle w:val="Heading1"/>
      </w:pPr>
      <w:r w:rsidRPr="00926422">
        <w:t>Precizări prealabile</w:t>
      </w:r>
    </w:p>
    <w:p w:rsidR="00AD44F6" w:rsidRPr="00926422" w:rsidRDefault="00AD44F6" w:rsidP="00AA5B02">
      <w:pPr>
        <w:pStyle w:val="Alineat"/>
      </w:pPr>
      <w:r w:rsidRPr="00926422">
        <w:t>În prezentul Contract de Finanțare, cu excepţia situaţiilor când contextul cere altfel sau a unei prevederi contrare:</w:t>
      </w:r>
    </w:p>
    <w:p w:rsidR="00AD44F6" w:rsidRPr="00926422" w:rsidRDefault="00AD44F6" w:rsidP="00AA5B02">
      <w:pPr>
        <w:pStyle w:val="Alineat-lit"/>
      </w:pPr>
      <w:r w:rsidRPr="00926422">
        <w:t>cuvintele care indică singularul includ şi pluralul, iar cuvintele care indică pluralul includ şi singularul;</w:t>
      </w:r>
    </w:p>
    <w:p w:rsidR="00AD44F6" w:rsidRPr="00926422" w:rsidRDefault="00AD44F6" w:rsidP="00AA5B02">
      <w:pPr>
        <w:pStyle w:val="Alineat-lit"/>
      </w:pPr>
      <w:r w:rsidRPr="00926422">
        <w:t>cuvintele care indică un gen includ toate genurile;</w:t>
      </w:r>
    </w:p>
    <w:p w:rsidR="00AD44F6" w:rsidRPr="00926422" w:rsidRDefault="00AD44F6" w:rsidP="00AA5B02">
      <w:pPr>
        <w:pStyle w:val="Alineat-lit"/>
      </w:pPr>
      <w:r w:rsidRPr="00926422">
        <w:t>termenul „zi” reprezintă zi calendaristică dacă nu se specifică altfel;</w:t>
      </w:r>
    </w:p>
    <w:p w:rsidR="00AD44F6" w:rsidRPr="00926422" w:rsidRDefault="00AD44F6" w:rsidP="00AA5B02">
      <w:pPr>
        <w:pStyle w:val="Alineat"/>
      </w:pPr>
      <w:r w:rsidRPr="00926422">
        <w:t>Trimiterile la actele normative includ și modificările și completările ulterioare ale acestora, precum și  orice alte acte normative subsecvente.</w:t>
      </w:r>
    </w:p>
    <w:p w:rsidR="00AD44F6" w:rsidRPr="00926422" w:rsidRDefault="00AD44F6" w:rsidP="00AA5B02">
      <w:pPr>
        <w:pStyle w:val="Alineat"/>
      </w:pPr>
      <w:r w:rsidRPr="0092642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926422" w:rsidRDefault="00AD44F6" w:rsidP="00AA5B02">
      <w:pPr>
        <w:pStyle w:val="Alineat"/>
      </w:pPr>
      <w:r w:rsidRPr="00926422">
        <w:t xml:space="preserve">În înțelesul prezentului Contract de Finanțare, atunci când există și parteneri, drepturile și obligațiile beneficiarilor revin și partenerilor; </w:t>
      </w:r>
    </w:p>
    <w:p w:rsidR="00AD44F6" w:rsidRPr="00926422" w:rsidRDefault="00AD44F6" w:rsidP="00AA5B02">
      <w:pPr>
        <w:pStyle w:val="Alineat"/>
      </w:pPr>
      <w:r w:rsidRPr="00926422">
        <w:t>Finanţarea nerambursabilă acordată Beneficiarului este stabilită în termenii şi condiţiile prezentului Contract.</w:t>
      </w:r>
    </w:p>
    <w:p w:rsidR="00AD44F6" w:rsidRPr="00926422" w:rsidRDefault="00AD44F6">
      <w:pPr>
        <w:spacing w:after="160" w:line="259" w:lineRule="auto"/>
        <w:rPr>
          <w:rFonts w:eastAsiaTheme="majorEastAsia" w:cstheme="majorBidi"/>
          <w:b/>
          <w:color w:val="2E74B5" w:themeColor="accent1" w:themeShade="BF"/>
          <w:sz w:val="24"/>
          <w:szCs w:val="22"/>
        </w:rPr>
      </w:pPr>
      <w:r w:rsidRPr="00926422">
        <w:rPr>
          <w:rFonts w:eastAsiaTheme="majorEastAsia" w:cstheme="majorBidi"/>
          <w:b/>
          <w:color w:val="2E74B5" w:themeColor="accent1" w:themeShade="BF"/>
          <w:sz w:val="24"/>
          <w:szCs w:val="22"/>
        </w:rPr>
        <w:t> </w:t>
      </w:r>
    </w:p>
    <w:p w:rsidR="00490371" w:rsidRPr="00926422" w:rsidRDefault="0017484B" w:rsidP="00937F10">
      <w:pPr>
        <w:pStyle w:val="Heading1"/>
      </w:pPr>
      <w:r w:rsidRPr="00926422">
        <w:t>Condiții generale</w:t>
      </w:r>
      <w:bookmarkEnd w:id="2"/>
    </w:p>
    <w:p w:rsidR="00481637" w:rsidRPr="00926422" w:rsidRDefault="00481637" w:rsidP="006A4B79">
      <w:pPr>
        <w:pStyle w:val="Articol"/>
        <w:numPr>
          <w:ilvl w:val="0"/>
          <w:numId w:val="8"/>
        </w:numPr>
      </w:pPr>
      <w:r w:rsidRPr="00926422">
        <w:t>Obiectul Contractului de finanțare</w:t>
      </w:r>
    </w:p>
    <w:p w:rsidR="00481637" w:rsidRPr="00926422" w:rsidRDefault="00481637" w:rsidP="00937F10">
      <w:pPr>
        <w:pStyle w:val="Alineat"/>
      </w:pPr>
      <w:r w:rsidRPr="00926422">
        <w:t xml:space="preserve">Obiectul acestui Contract de Finanțare îl reprezintă acordarea finanţării nerambursabile de către </w:t>
      </w:r>
      <w:r w:rsidR="00D33C17" w:rsidRPr="00926422">
        <w:rPr>
          <w:rFonts w:ascii="Trebuchet MS" w:hAnsi="Trebuchet MS"/>
          <w:szCs w:val="20"/>
        </w:rPr>
        <w:t>AM</w:t>
      </w:r>
      <w:r w:rsidR="00D41A30" w:rsidRPr="00926422">
        <w:rPr>
          <w:rFonts w:ascii="Trebuchet MS" w:hAnsi="Trebuchet MS"/>
          <w:szCs w:val="20"/>
        </w:rPr>
        <w:t>,</w:t>
      </w:r>
      <w:r w:rsidR="00D33C17" w:rsidRPr="00926422">
        <w:rPr>
          <w:rFonts w:ascii="Trebuchet MS" w:hAnsi="Trebuchet MS"/>
          <w:szCs w:val="20"/>
        </w:rPr>
        <w:t xml:space="preserve"> după caz OI</w:t>
      </w:r>
      <w:r w:rsidRPr="00926422">
        <w:t xml:space="preserve">, pentru implementarea Proiectului nr. </w:t>
      </w:r>
      <w:r w:rsidR="00B612E1" w:rsidRPr="00926422">
        <w:t>_____ [</w:t>
      </w:r>
      <w:r w:rsidRPr="00926422">
        <w:t>cod SMIS2014+</w:t>
      </w:r>
      <w:r w:rsidR="00B612E1" w:rsidRPr="00926422">
        <w:t>],</w:t>
      </w:r>
      <w:r w:rsidRPr="00926422">
        <w:t xml:space="preserve"> intitulat: </w:t>
      </w:r>
      <w:r w:rsidR="00B612E1" w:rsidRPr="00926422">
        <w:t>________,</w:t>
      </w:r>
      <w:r w:rsidRPr="00926422">
        <w:t xml:space="preserve"> denumit în continuare Proiect, pe durata stabilită şi în conformitate cu obligaţiile asumate prin prezentul Contract de Finanțare, inclusiv  Anexele care fac parte integrant</w:t>
      </w:r>
      <w:r w:rsidR="00113C2E" w:rsidRPr="00926422">
        <w:t>ă</w:t>
      </w:r>
      <w:r w:rsidRPr="00926422">
        <w:t xml:space="preserve"> din acesta.  </w:t>
      </w:r>
    </w:p>
    <w:p w:rsidR="00481637" w:rsidRPr="00926422" w:rsidRDefault="00481637" w:rsidP="00937F10">
      <w:pPr>
        <w:pStyle w:val="Alineat"/>
      </w:pPr>
      <w:r w:rsidRPr="00926422">
        <w:lastRenderedPageBreak/>
        <w:t>Beneficiarul se angajează să implementeze Proiectul, în conformitate cu prevederile cuprinse în prezentul contract și legislaţia europeană şi naţională aplicabile acestuia.</w:t>
      </w:r>
    </w:p>
    <w:p w:rsidR="00481637" w:rsidRPr="00926422" w:rsidRDefault="00481637" w:rsidP="00937F10">
      <w:pPr>
        <w:pStyle w:val="Alineat"/>
      </w:pPr>
      <w:r w:rsidRPr="00926422">
        <w:t>AM/OI se angajează să plătească finanțarea nerambursabilă, la termenele și în condițiile prevăzute în prezentul contract și în conformitate cu legislația europeană și naţională aplicabile acestuia.</w:t>
      </w:r>
    </w:p>
    <w:p w:rsidR="006949C1" w:rsidRPr="00926422" w:rsidRDefault="006949C1" w:rsidP="00837D33">
      <w:pPr>
        <w:pStyle w:val="Articol"/>
      </w:pPr>
      <w:r w:rsidRPr="00926422">
        <w:t>Durata Contractului și perioada de implementare a proiectului</w:t>
      </w:r>
    </w:p>
    <w:p w:rsidR="006949C1" w:rsidRPr="00926422" w:rsidRDefault="006949C1" w:rsidP="00937F10">
      <w:pPr>
        <w:pStyle w:val="Alineat"/>
      </w:pPr>
      <w:r w:rsidRPr="00926422">
        <w:t>Contractul de Finanțare intră în vigoare și produce efecte de la data semnării lui de către ultima parte.</w:t>
      </w:r>
    </w:p>
    <w:p w:rsidR="00826CC1" w:rsidRPr="00926422" w:rsidRDefault="00826CC1" w:rsidP="00826CC1">
      <w:pPr>
        <w:pStyle w:val="Alineat"/>
      </w:pPr>
      <w:r w:rsidRPr="00926422">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după caz)</w:t>
      </w:r>
    </w:p>
    <w:p w:rsidR="006949C1" w:rsidRPr="00926422" w:rsidRDefault="006949C1" w:rsidP="00937F10">
      <w:pPr>
        <w:pStyle w:val="Alineat"/>
      </w:pPr>
      <w:r w:rsidRPr="00926422">
        <w:t xml:space="preserve">Perioada de implementare a proiectului poate fi prelungită prin acordul părților, în conformitate cu prevederile art. 9-Modificări și completări și/sau a Condițiilor specifice.  </w:t>
      </w:r>
    </w:p>
    <w:p w:rsidR="006949C1" w:rsidRPr="00926422" w:rsidRDefault="006949C1" w:rsidP="00937F10">
      <w:pPr>
        <w:pStyle w:val="Alineat"/>
      </w:pPr>
      <w:r w:rsidRPr="00926422">
        <w:t xml:space="preserve">Contractul de Finanțare își încetează valabilitatea la data închiderii Programului Operațional, sau la expirarea perioadei de durabilitate a proiectului, oricare intervine ultima. </w:t>
      </w:r>
    </w:p>
    <w:p w:rsidR="006949C1" w:rsidRPr="00926422" w:rsidRDefault="006949C1" w:rsidP="00937F10">
      <w:pPr>
        <w:pStyle w:val="Alineat"/>
      </w:pPr>
      <w:r w:rsidRPr="00926422">
        <w:t xml:space="preserve">În cazul proiectelor care includ investiții productive sau de infrastructură și care nu sunt co-finanțate din FSE, perioada de durabilitate a proiectului este de </w:t>
      </w:r>
      <w:r w:rsidR="00536AE7" w:rsidRPr="00926422">
        <w:t xml:space="preserve">minimum </w:t>
      </w:r>
      <w:r w:rsidRPr="00926422">
        <w:t>3 (trei) ani</w:t>
      </w:r>
      <w:r w:rsidR="00D33C17" w:rsidRPr="00926422">
        <w:t xml:space="preserve"> pentru beneficiari</w:t>
      </w:r>
      <w:r w:rsidR="00B9691C" w:rsidRPr="00926422">
        <w:t>i</w:t>
      </w:r>
      <w:r w:rsidR="00241C5A" w:rsidRPr="00926422">
        <w:t xml:space="preserve"> care se </w:t>
      </w:r>
      <w:r w:rsidR="00336EA3" w:rsidRPr="00926422">
        <w:t xml:space="preserve">încadrează </w:t>
      </w:r>
      <w:r w:rsidR="00241C5A" w:rsidRPr="00926422">
        <w:t>în categoria</w:t>
      </w:r>
      <w:r w:rsidR="00D33C17" w:rsidRPr="00926422">
        <w:t xml:space="preserve"> IMM</w:t>
      </w:r>
      <w:r w:rsidRPr="00926422">
        <w:t xml:space="preserve">, respectiv </w:t>
      </w:r>
      <w:r w:rsidR="00536AE7" w:rsidRPr="00926422">
        <w:t xml:space="preserve">minimum </w:t>
      </w:r>
      <w:r w:rsidRPr="00926422">
        <w:t xml:space="preserve">5 (cinci) ani, </w:t>
      </w:r>
      <w:r w:rsidR="00D33C17" w:rsidRPr="00926422">
        <w:t>pentru celelate categorii de beneficiari, de la efectuarea plații finale în cadrul prezentului contract sau durata prevăzută în reglementările privind ajutorul de stat, oricare dintre acestea este mai mare.</w:t>
      </w:r>
    </w:p>
    <w:p w:rsidR="003C3686" w:rsidRPr="00926422" w:rsidRDefault="003C3686" w:rsidP="00937F10">
      <w:pPr>
        <w:pStyle w:val="Alineat"/>
      </w:pPr>
      <w:r w:rsidRPr="00926422">
        <w:t>În cazul unei operațiuni constând în investiții în infrastructură sau producție, contribuția din partea fondurilor ESI se rambursează dacă, în termen de 10 ani de la efectuarea plății finale către beneficiar, activitatea de producție în cauză este delocalizată în afara UE, cu excepția situației în care beneficiarul este un IMM.</w:t>
      </w:r>
    </w:p>
    <w:p w:rsidR="006949C1" w:rsidRPr="00926422" w:rsidRDefault="006949C1" w:rsidP="00492796">
      <w:pPr>
        <w:pStyle w:val="Articol"/>
      </w:pPr>
      <w:r w:rsidRPr="00926422">
        <w:t>Valoarea Contractului</w:t>
      </w:r>
    </w:p>
    <w:p w:rsidR="006949C1" w:rsidRPr="00926422" w:rsidRDefault="006949C1" w:rsidP="00937F10">
      <w:pPr>
        <w:pStyle w:val="Alineat"/>
      </w:pPr>
      <w:r w:rsidRPr="00926422">
        <w:t xml:space="preserve">Valoarea totală a Contractului de Finanțare este de </w:t>
      </w:r>
      <w:r w:rsidR="00B678A0" w:rsidRPr="00926422">
        <w:t xml:space="preserve">________ </w:t>
      </w:r>
      <w:r w:rsidRPr="00926422">
        <w:t>lei (</w:t>
      </w:r>
      <w:r w:rsidR="00B678A0" w:rsidRPr="00926422">
        <w:t>_____[</w:t>
      </w:r>
      <w:r w:rsidRPr="00926422">
        <w:t>valoarea în litere</w:t>
      </w:r>
      <w:r w:rsidR="00B678A0" w:rsidRPr="00926422">
        <w:t>]</w:t>
      </w:r>
      <w:r w:rsidRPr="00926422">
        <w:t>), după cum urmează:</w:t>
      </w:r>
    </w:p>
    <w:p w:rsidR="003F7601" w:rsidRPr="00926422" w:rsidRDefault="003F7601" w:rsidP="003F7601">
      <w:pPr>
        <w:pStyle w:val="Alineat"/>
        <w:numPr>
          <w:ilvl w:val="0"/>
          <w:numId w:val="0"/>
        </w:numPr>
        <w:rPr>
          <w:rFonts w:ascii="Trebuchet MS" w:hAnsi="Trebuchet MS"/>
          <w:szCs w:val="20"/>
        </w:rPr>
      </w:pPr>
    </w:p>
    <w:p w:rsidR="00D33C17" w:rsidRPr="00926422" w:rsidRDefault="00D33C17" w:rsidP="00D41A30">
      <w:pPr>
        <w:pStyle w:val="Alineat"/>
        <w:numPr>
          <w:ilvl w:val="0"/>
          <w:numId w:val="0"/>
        </w:numPr>
      </w:pPr>
      <w:r w:rsidRPr="00926422">
        <w:t>După caz (pentru proiecte negeneratoare de venituri)</w:t>
      </w:r>
    </w:p>
    <w:p w:rsidR="0087453A" w:rsidRPr="00926422" w:rsidRDefault="0087453A" w:rsidP="00D41A30">
      <w:pPr>
        <w:jc w:val="both"/>
        <w:rPr>
          <w:rFonts w:ascii="Trebuchet MS" w:hAnsi="Trebuchet MS"/>
          <w:szCs w:val="20"/>
        </w:rPr>
      </w:pPr>
    </w:p>
    <w:tbl>
      <w:tblPr>
        <w:tblW w:w="9788"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433"/>
        <w:gridCol w:w="1417"/>
        <w:gridCol w:w="1326"/>
        <w:gridCol w:w="585"/>
        <w:gridCol w:w="1276"/>
        <w:gridCol w:w="567"/>
        <w:gridCol w:w="1291"/>
        <w:gridCol w:w="602"/>
        <w:gridCol w:w="1291"/>
      </w:tblGrid>
      <w:tr w:rsidR="00DD036C" w:rsidRPr="00926422" w:rsidTr="00064119">
        <w:trPr>
          <w:trHeight w:val="853"/>
          <w:jc w:val="center"/>
        </w:trPr>
        <w:tc>
          <w:tcPr>
            <w:tcW w:w="1433" w:type="dxa"/>
            <w:tcMar>
              <w:top w:w="0" w:type="dxa"/>
              <w:left w:w="15" w:type="dxa"/>
              <w:bottom w:w="0" w:type="dxa"/>
              <w:right w:w="15" w:type="dxa"/>
            </w:tcMar>
            <w:vAlign w:val="center"/>
          </w:tcPr>
          <w:p w:rsidR="005B4B02" w:rsidRPr="00926422" w:rsidRDefault="00DD036C" w:rsidP="00520BFF">
            <w:pPr>
              <w:spacing w:after="0"/>
              <w:jc w:val="center"/>
            </w:pPr>
            <w:r w:rsidRPr="00926422">
              <w:t>Valoarea</w:t>
            </w:r>
          </w:p>
          <w:p w:rsidR="00DD036C" w:rsidRPr="00926422" w:rsidRDefault="00DD036C" w:rsidP="00520BFF">
            <w:pPr>
              <w:spacing w:after="0"/>
              <w:jc w:val="center"/>
            </w:pPr>
            <w:r w:rsidRPr="00926422">
              <w:t>totală</w:t>
            </w:r>
          </w:p>
        </w:tc>
        <w:tc>
          <w:tcPr>
            <w:tcW w:w="1417" w:type="dxa"/>
            <w:tcMar>
              <w:top w:w="15" w:type="dxa"/>
              <w:left w:w="15" w:type="dxa"/>
              <w:bottom w:w="0" w:type="dxa"/>
              <w:right w:w="15" w:type="dxa"/>
            </w:tcMar>
            <w:vAlign w:val="center"/>
          </w:tcPr>
          <w:p w:rsidR="00DD036C" w:rsidRPr="00926422" w:rsidRDefault="00DD036C" w:rsidP="00520BFF">
            <w:pPr>
              <w:spacing w:after="0"/>
              <w:jc w:val="center"/>
            </w:pPr>
            <w:r w:rsidRPr="00926422">
              <w:t>Valoarea totală eligibilă</w:t>
            </w:r>
          </w:p>
        </w:tc>
        <w:tc>
          <w:tcPr>
            <w:tcW w:w="1911" w:type="dxa"/>
            <w:gridSpan w:val="2"/>
            <w:tcMar>
              <w:top w:w="15" w:type="dxa"/>
              <w:left w:w="15" w:type="dxa"/>
              <w:bottom w:w="0" w:type="dxa"/>
              <w:right w:w="15" w:type="dxa"/>
            </w:tcMar>
            <w:vAlign w:val="center"/>
          </w:tcPr>
          <w:p w:rsidR="00DD036C" w:rsidRPr="00926422" w:rsidRDefault="0031519E" w:rsidP="00520BFF">
            <w:pPr>
              <w:spacing w:after="0"/>
              <w:jc w:val="center"/>
            </w:pPr>
            <w:r w:rsidRPr="00926422">
              <w:t xml:space="preserve">Valoarea eligibilă </w:t>
            </w:r>
            <w:r w:rsidR="00DD036C" w:rsidRPr="00926422">
              <w:t>nerambursabilă</w:t>
            </w:r>
            <w:r w:rsidRPr="00926422">
              <w:t xml:space="preserve"> </w:t>
            </w:r>
            <w:r w:rsidR="00DD036C" w:rsidRPr="00926422">
              <w:t>din FEDR</w:t>
            </w:r>
          </w:p>
        </w:tc>
        <w:tc>
          <w:tcPr>
            <w:tcW w:w="1843" w:type="dxa"/>
            <w:gridSpan w:val="2"/>
            <w:tcMar>
              <w:top w:w="15" w:type="dxa"/>
              <w:left w:w="15" w:type="dxa"/>
              <w:bottom w:w="0" w:type="dxa"/>
              <w:right w:w="15" w:type="dxa"/>
            </w:tcMar>
            <w:vAlign w:val="center"/>
          </w:tcPr>
          <w:p w:rsidR="00DD036C" w:rsidRPr="00926422" w:rsidRDefault="00DD036C" w:rsidP="00520BFF">
            <w:pPr>
              <w:spacing w:after="0"/>
              <w:jc w:val="center"/>
            </w:pPr>
            <w:r w:rsidRPr="00926422">
              <w:t>Valoarea eligibilă nerambursabilă</w:t>
            </w:r>
            <w:r w:rsidR="0031519E" w:rsidRPr="00926422">
              <w:t xml:space="preserve"> </w:t>
            </w:r>
            <w:r w:rsidRPr="00926422">
              <w:t>din bugetul naţional</w:t>
            </w:r>
          </w:p>
        </w:tc>
        <w:tc>
          <w:tcPr>
            <w:tcW w:w="1893" w:type="dxa"/>
            <w:gridSpan w:val="2"/>
            <w:tcMar>
              <w:top w:w="15" w:type="dxa"/>
              <w:left w:w="15" w:type="dxa"/>
              <w:bottom w:w="0" w:type="dxa"/>
              <w:right w:w="15" w:type="dxa"/>
            </w:tcMar>
            <w:vAlign w:val="center"/>
          </w:tcPr>
          <w:p w:rsidR="00DD036C" w:rsidRPr="00926422" w:rsidRDefault="00DD036C" w:rsidP="00520BFF">
            <w:pPr>
              <w:spacing w:after="0"/>
              <w:jc w:val="center"/>
            </w:pPr>
            <w:r w:rsidRPr="00926422">
              <w:t xml:space="preserve">Valoarea cofinanţării </w:t>
            </w:r>
            <w:r w:rsidR="0031519E" w:rsidRPr="00926422">
              <w:t>e</w:t>
            </w:r>
            <w:r w:rsidRPr="00926422">
              <w:t xml:space="preserve">ligibile a </w:t>
            </w:r>
            <w:r w:rsidR="0031519E" w:rsidRPr="00926422">
              <w:t>B</w:t>
            </w:r>
            <w:r w:rsidRPr="00926422">
              <w:t>eneficiarului</w:t>
            </w:r>
          </w:p>
        </w:tc>
        <w:tc>
          <w:tcPr>
            <w:tcW w:w="1291" w:type="dxa"/>
            <w:tcMar>
              <w:top w:w="15" w:type="dxa"/>
              <w:left w:w="15" w:type="dxa"/>
              <w:bottom w:w="0" w:type="dxa"/>
              <w:right w:w="15" w:type="dxa"/>
            </w:tcMar>
            <w:vAlign w:val="center"/>
          </w:tcPr>
          <w:p w:rsidR="00DD036C" w:rsidRPr="00926422" w:rsidRDefault="00DD036C" w:rsidP="00520BFF">
            <w:pPr>
              <w:spacing w:after="0"/>
              <w:jc w:val="center"/>
            </w:pPr>
            <w:r w:rsidRPr="00926422">
              <w:t>Valoarea neeligibilă inclusiv TVA</w:t>
            </w:r>
          </w:p>
        </w:tc>
      </w:tr>
      <w:tr w:rsidR="00DD036C" w:rsidRPr="00926422" w:rsidTr="00064119">
        <w:trPr>
          <w:trHeight w:val="266"/>
          <w:jc w:val="center"/>
        </w:trPr>
        <w:tc>
          <w:tcPr>
            <w:tcW w:w="1433"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lei)</w:t>
            </w:r>
          </w:p>
        </w:tc>
        <w:tc>
          <w:tcPr>
            <w:tcW w:w="1417"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lei)</w:t>
            </w:r>
          </w:p>
        </w:tc>
        <w:tc>
          <w:tcPr>
            <w:tcW w:w="1326"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lei)</w:t>
            </w:r>
          </w:p>
        </w:tc>
        <w:tc>
          <w:tcPr>
            <w:tcW w:w="585"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w:t>
            </w:r>
          </w:p>
        </w:tc>
        <w:tc>
          <w:tcPr>
            <w:tcW w:w="1276"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lei)</w:t>
            </w:r>
          </w:p>
        </w:tc>
        <w:tc>
          <w:tcPr>
            <w:tcW w:w="567" w:type="dxa"/>
            <w:vAlign w:val="center"/>
          </w:tcPr>
          <w:p w:rsidR="00DD036C" w:rsidRPr="00926422" w:rsidRDefault="00DD036C" w:rsidP="00520BFF">
            <w:pPr>
              <w:spacing w:after="0"/>
              <w:jc w:val="center"/>
              <w:rPr>
                <w:i/>
                <w:sz w:val="18"/>
              </w:rPr>
            </w:pPr>
            <w:r w:rsidRPr="00926422">
              <w:rPr>
                <w:i/>
                <w:sz w:val="18"/>
              </w:rPr>
              <w:t>(%)</w:t>
            </w:r>
          </w:p>
        </w:tc>
        <w:tc>
          <w:tcPr>
            <w:tcW w:w="1291"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lei)</w:t>
            </w:r>
          </w:p>
        </w:tc>
        <w:tc>
          <w:tcPr>
            <w:tcW w:w="602"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w:t>
            </w:r>
          </w:p>
        </w:tc>
        <w:tc>
          <w:tcPr>
            <w:tcW w:w="1291"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lei)</w:t>
            </w:r>
          </w:p>
        </w:tc>
      </w:tr>
      <w:tr w:rsidR="00DD036C" w:rsidRPr="00926422" w:rsidTr="00064119">
        <w:trPr>
          <w:trHeight w:val="68"/>
          <w:jc w:val="center"/>
        </w:trPr>
        <w:tc>
          <w:tcPr>
            <w:tcW w:w="1433" w:type="dxa"/>
            <w:tcMar>
              <w:top w:w="15" w:type="dxa"/>
              <w:left w:w="15" w:type="dxa"/>
              <w:bottom w:w="0" w:type="dxa"/>
              <w:right w:w="15" w:type="dxa"/>
            </w:tcMar>
            <w:vAlign w:val="center"/>
          </w:tcPr>
          <w:p w:rsidR="00DD036C" w:rsidRPr="00926422" w:rsidRDefault="00DD036C" w:rsidP="00D33C17">
            <w:pPr>
              <w:spacing w:after="0"/>
              <w:jc w:val="center"/>
              <w:rPr>
                <w:i/>
                <w:sz w:val="18"/>
              </w:rPr>
            </w:pPr>
            <w:r w:rsidRPr="00926422">
              <w:rPr>
                <w:i/>
                <w:sz w:val="18"/>
              </w:rPr>
              <w:t xml:space="preserve">1 </w:t>
            </w:r>
          </w:p>
        </w:tc>
        <w:tc>
          <w:tcPr>
            <w:tcW w:w="1417" w:type="dxa"/>
            <w:tcMar>
              <w:top w:w="15" w:type="dxa"/>
              <w:left w:w="15" w:type="dxa"/>
              <w:bottom w:w="0" w:type="dxa"/>
              <w:right w:w="15" w:type="dxa"/>
            </w:tcMar>
            <w:vAlign w:val="center"/>
          </w:tcPr>
          <w:p w:rsidR="00DD036C" w:rsidRPr="00926422" w:rsidRDefault="00DD036C" w:rsidP="00D33C17">
            <w:pPr>
              <w:spacing w:after="0"/>
              <w:jc w:val="center"/>
              <w:rPr>
                <w:i/>
                <w:sz w:val="18"/>
              </w:rPr>
            </w:pPr>
            <w:r w:rsidRPr="00926422">
              <w:rPr>
                <w:i/>
                <w:sz w:val="18"/>
              </w:rPr>
              <w:t xml:space="preserve">2 </w:t>
            </w:r>
          </w:p>
        </w:tc>
        <w:tc>
          <w:tcPr>
            <w:tcW w:w="1326"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3</w:t>
            </w:r>
          </w:p>
        </w:tc>
        <w:tc>
          <w:tcPr>
            <w:tcW w:w="585"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4</w:t>
            </w:r>
          </w:p>
        </w:tc>
        <w:tc>
          <w:tcPr>
            <w:tcW w:w="1276"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5</w:t>
            </w:r>
          </w:p>
        </w:tc>
        <w:tc>
          <w:tcPr>
            <w:tcW w:w="567" w:type="dxa"/>
            <w:vAlign w:val="center"/>
          </w:tcPr>
          <w:p w:rsidR="00DD036C" w:rsidRPr="00926422" w:rsidRDefault="00DD036C" w:rsidP="00520BFF">
            <w:pPr>
              <w:spacing w:after="0"/>
              <w:jc w:val="center"/>
              <w:rPr>
                <w:i/>
                <w:sz w:val="18"/>
              </w:rPr>
            </w:pPr>
            <w:r w:rsidRPr="00926422">
              <w:rPr>
                <w:i/>
                <w:sz w:val="18"/>
              </w:rPr>
              <w:t>6</w:t>
            </w:r>
          </w:p>
        </w:tc>
        <w:tc>
          <w:tcPr>
            <w:tcW w:w="1291"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7</w:t>
            </w:r>
          </w:p>
        </w:tc>
        <w:tc>
          <w:tcPr>
            <w:tcW w:w="602"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8</w:t>
            </w:r>
          </w:p>
        </w:tc>
        <w:tc>
          <w:tcPr>
            <w:tcW w:w="1291" w:type="dxa"/>
            <w:tcMar>
              <w:top w:w="15" w:type="dxa"/>
              <w:left w:w="15" w:type="dxa"/>
              <w:bottom w:w="0" w:type="dxa"/>
              <w:right w:w="15" w:type="dxa"/>
            </w:tcMar>
            <w:vAlign w:val="center"/>
          </w:tcPr>
          <w:p w:rsidR="00DD036C" w:rsidRPr="00926422" w:rsidRDefault="00DD036C" w:rsidP="00520BFF">
            <w:pPr>
              <w:spacing w:after="0"/>
              <w:jc w:val="center"/>
              <w:rPr>
                <w:i/>
                <w:sz w:val="18"/>
              </w:rPr>
            </w:pPr>
            <w:r w:rsidRPr="00926422">
              <w:rPr>
                <w:i/>
                <w:sz w:val="18"/>
              </w:rPr>
              <w:t>9</w:t>
            </w:r>
          </w:p>
        </w:tc>
      </w:tr>
      <w:tr w:rsidR="00380E3B" w:rsidRPr="00926422" w:rsidTr="00064119">
        <w:trPr>
          <w:trHeight w:val="282"/>
          <w:jc w:val="center"/>
        </w:trPr>
        <w:tc>
          <w:tcPr>
            <w:tcW w:w="1433" w:type="dxa"/>
            <w:noWrap/>
            <w:tcMar>
              <w:top w:w="15" w:type="dxa"/>
              <w:left w:w="15" w:type="dxa"/>
              <w:bottom w:w="0" w:type="dxa"/>
              <w:right w:w="15" w:type="dxa"/>
            </w:tcMar>
            <w:vAlign w:val="center"/>
          </w:tcPr>
          <w:p w:rsidR="00380E3B" w:rsidRPr="00926422" w:rsidRDefault="00380E3B" w:rsidP="00520BFF">
            <w:pPr>
              <w:spacing w:after="0"/>
              <w:jc w:val="center"/>
            </w:pPr>
          </w:p>
        </w:tc>
        <w:tc>
          <w:tcPr>
            <w:tcW w:w="1417" w:type="dxa"/>
            <w:noWrap/>
            <w:tcMar>
              <w:top w:w="15" w:type="dxa"/>
              <w:left w:w="15" w:type="dxa"/>
              <w:bottom w:w="0" w:type="dxa"/>
              <w:right w:w="15" w:type="dxa"/>
            </w:tcMar>
            <w:vAlign w:val="center"/>
          </w:tcPr>
          <w:p w:rsidR="00380E3B" w:rsidRPr="00926422" w:rsidRDefault="00380E3B" w:rsidP="00520BFF">
            <w:pPr>
              <w:spacing w:after="0"/>
              <w:jc w:val="center"/>
            </w:pPr>
          </w:p>
        </w:tc>
        <w:tc>
          <w:tcPr>
            <w:tcW w:w="1326" w:type="dxa"/>
            <w:noWrap/>
            <w:tcMar>
              <w:top w:w="15" w:type="dxa"/>
              <w:left w:w="15" w:type="dxa"/>
              <w:bottom w:w="0" w:type="dxa"/>
              <w:right w:w="15" w:type="dxa"/>
            </w:tcMar>
            <w:vAlign w:val="center"/>
          </w:tcPr>
          <w:p w:rsidR="00380E3B" w:rsidRPr="00926422" w:rsidRDefault="00380E3B" w:rsidP="00520BFF">
            <w:pPr>
              <w:spacing w:after="0"/>
              <w:jc w:val="center"/>
            </w:pPr>
          </w:p>
        </w:tc>
        <w:tc>
          <w:tcPr>
            <w:tcW w:w="585" w:type="dxa"/>
            <w:noWrap/>
            <w:tcMar>
              <w:top w:w="15" w:type="dxa"/>
              <w:left w:w="15" w:type="dxa"/>
              <w:bottom w:w="0" w:type="dxa"/>
              <w:right w:w="15" w:type="dxa"/>
            </w:tcMar>
            <w:vAlign w:val="center"/>
          </w:tcPr>
          <w:p w:rsidR="00380E3B" w:rsidRPr="00926422" w:rsidRDefault="00380E3B" w:rsidP="00520BFF">
            <w:pPr>
              <w:spacing w:after="0"/>
              <w:jc w:val="center"/>
            </w:pPr>
          </w:p>
        </w:tc>
        <w:tc>
          <w:tcPr>
            <w:tcW w:w="1276" w:type="dxa"/>
            <w:noWrap/>
            <w:tcMar>
              <w:top w:w="15" w:type="dxa"/>
              <w:left w:w="15" w:type="dxa"/>
              <w:bottom w:w="0" w:type="dxa"/>
              <w:right w:w="15" w:type="dxa"/>
            </w:tcMar>
            <w:vAlign w:val="center"/>
          </w:tcPr>
          <w:p w:rsidR="00380E3B" w:rsidRPr="00926422" w:rsidRDefault="00380E3B" w:rsidP="00520BFF">
            <w:pPr>
              <w:spacing w:after="0"/>
              <w:jc w:val="center"/>
            </w:pPr>
          </w:p>
        </w:tc>
        <w:tc>
          <w:tcPr>
            <w:tcW w:w="567" w:type="dxa"/>
            <w:vAlign w:val="center"/>
          </w:tcPr>
          <w:p w:rsidR="00380E3B" w:rsidRPr="00926422" w:rsidRDefault="00380E3B" w:rsidP="00520BFF">
            <w:pPr>
              <w:spacing w:after="0"/>
              <w:jc w:val="center"/>
            </w:pPr>
          </w:p>
        </w:tc>
        <w:tc>
          <w:tcPr>
            <w:tcW w:w="1291" w:type="dxa"/>
            <w:noWrap/>
            <w:tcMar>
              <w:top w:w="15" w:type="dxa"/>
              <w:left w:w="15" w:type="dxa"/>
              <w:bottom w:w="0" w:type="dxa"/>
              <w:right w:w="15" w:type="dxa"/>
            </w:tcMar>
            <w:vAlign w:val="center"/>
          </w:tcPr>
          <w:p w:rsidR="00380E3B" w:rsidRPr="00926422" w:rsidRDefault="00380E3B" w:rsidP="00520BFF">
            <w:pPr>
              <w:spacing w:after="0"/>
              <w:jc w:val="center"/>
            </w:pPr>
          </w:p>
        </w:tc>
        <w:tc>
          <w:tcPr>
            <w:tcW w:w="602" w:type="dxa"/>
            <w:noWrap/>
            <w:tcMar>
              <w:top w:w="15" w:type="dxa"/>
              <w:left w:w="15" w:type="dxa"/>
              <w:bottom w:w="0" w:type="dxa"/>
              <w:right w:w="15" w:type="dxa"/>
            </w:tcMar>
            <w:vAlign w:val="center"/>
          </w:tcPr>
          <w:p w:rsidR="00380E3B" w:rsidRPr="00926422" w:rsidRDefault="00380E3B" w:rsidP="00520BFF">
            <w:pPr>
              <w:spacing w:after="0"/>
              <w:jc w:val="center"/>
            </w:pPr>
          </w:p>
        </w:tc>
        <w:tc>
          <w:tcPr>
            <w:tcW w:w="1291" w:type="dxa"/>
            <w:noWrap/>
            <w:tcMar>
              <w:top w:w="15" w:type="dxa"/>
              <w:left w:w="15" w:type="dxa"/>
              <w:bottom w:w="0" w:type="dxa"/>
              <w:right w:w="15" w:type="dxa"/>
            </w:tcMar>
            <w:vAlign w:val="center"/>
          </w:tcPr>
          <w:p w:rsidR="00380E3B" w:rsidRPr="00926422" w:rsidRDefault="00380E3B" w:rsidP="00520BFF">
            <w:pPr>
              <w:spacing w:after="0"/>
              <w:jc w:val="center"/>
            </w:pPr>
          </w:p>
        </w:tc>
      </w:tr>
    </w:tbl>
    <w:p w:rsidR="0087453A" w:rsidRPr="00926422" w:rsidRDefault="0087453A" w:rsidP="0087453A">
      <w:pPr>
        <w:pStyle w:val="Alineat"/>
        <w:numPr>
          <w:ilvl w:val="0"/>
          <w:numId w:val="0"/>
        </w:numPr>
        <w:ind w:left="680"/>
      </w:pPr>
    </w:p>
    <w:p w:rsidR="00D33C17" w:rsidRPr="00926422" w:rsidRDefault="00D33C17" w:rsidP="0087453A">
      <w:pPr>
        <w:pStyle w:val="Alineat"/>
        <w:numPr>
          <w:ilvl w:val="0"/>
          <w:numId w:val="0"/>
        </w:numPr>
        <w:ind w:left="680"/>
      </w:pPr>
    </w:p>
    <w:p w:rsidR="00D33C17" w:rsidRPr="00926422" w:rsidRDefault="00D33C17" w:rsidP="00D41A30">
      <w:pPr>
        <w:pStyle w:val="Alineat"/>
        <w:numPr>
          <w:ilvl w:val="0"/>
          <w:numId w:val="0"/>
        </w:numPr>
        <w:rPr>
          <w:rFonts w:ascii="Trebuchet MS" w:hAnsi="Trebuchet MS"/>
          <w:szCs w:val="20"/>
        </w:rPr>
      </w:pPr>
      <w:r w:rsidRPr="00926422">
        <w:t>(pentru proiecte generatoare de venituri)</w:t>
      </w:r>
    </w:p>
    <w:p w:rsidR="00D33C17" w:rsidRPr="00926422" w:rsidRDefault="00D33C17" w:rsidP="00D33C17">
      <w:pPr>
        <w:jc w:val="both"/>
        <w:rPr>
          <w:rFonts w:ascii="Trebuchet MS" w:hAnsi="Trebuchet MS"/>
          <w:szCs w:val="20"/>
        </w:rPr>
      </w:pPr>
    </w:p>
    <w:tbl>
      <w:tblPr>
        <w:tblW w:w="10348" w:type="dxa"/>
        <w:tblInd w:w="-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1134"/>
        <w:gridCol w:w="1134"/>
        <w:gridCol w:w="1134"/>
        <w:gridCol w:w="426"/>
        <w:gridCol w:w="992"/>
        <w:gridCol w:w="425"/>
        <w:gridCol w:w="992"/>
        <w:gridCol w:w="426"/>
        <w:gridCol w:w="992"/>
        <w:gridCol w:w="425"/>
        <w:gridCol w:w="547"/>
        <w:gridCol w:w="641"/>
        <w:gridCol w:w="1080"/>
      </w:tblGrid>
      <w:tr w:rsidR="00E56CDF" w:rsidRPr="00926422" w:rsidTr="00D41A30">
        <w:trPr>
          <w:trHeight w:val="1333"/>
        </w:trPr>
        <w:tc>
          <w:tcPr>
            <w:tcW w:w="1134" w:type="dxa"/>
            <w:tcMar>
              <w:top w:w="0" w:type="dxa"/>
              <w:left w:w="15" w:type="dxa"/>
              <w:bottom w:w="0" w:type="dxa"/>
              <w:right w:w="15" w:type="dxa"/>
            </w:tcMar>
          </w:tcPr>
          <w:p w:rsidR="00E56CDF" w:rsidRPr="00926422" w:rsidRDefault="00E56CDF" w:rsidP="00D41A30">
            <w:pPr>
              <w:spacing w:after="0"/>
              <w:jc w:val="center"/>
              <w:rPr>
                <w:szCs w:val="20"/>
              </w:rPr>
            </w:pPr>
            <w:r w:rsidRPr="00926422">
              <w:rPr>
                <w:szCs w:val="20"/>
              </w:rPr>
              <w:t xml:space="preserve">Valoarea totală </w:t>
            </w:r>
          </w:p>
        </w:tc>
        <w:tc>
          <w:tcPr>
            <w:tcW w:w="1134" w:type="dxa"/>
            <w:tcMar>
              <w:top w:w="15" w:type="dxa"/>
              <w:left w:w="15" w:type="dxa"/>
              <w:bottom w:w="0" w:type="dxa"/>
              <w:right w:w="15" w:type="dxa"/>
            </w:tcMar>
          </w:tcPr>
          <w:p w:rsidR="00E56CDF" w:rsidRPr="00926422" w:rsidRDefault="00E56CDF" w:rsidP="00D41A30">
            <w:pPr>
              <w:spacing w:after="0"/>
              <w:jc w:val="center"/>
              <w:rPr>
                <w:szCs w:val="20"/>
              </w:rPr>
            </w:pPr>
            <w:r w:rsidRPr="00926422">
              <w:rPr>
                <w:szCs w:val="20"/>
              </w:rPr>
              <w:t>Valoarea totală eligibilă</w:t>
            </w:r>
          </w:p>
        </w:tc>
        <w:tc>
          <w:tcPr>
            <w:tcW w:w="1560" w:type="dxa"/>
            <w:gridSpan w:val="2"/>
          </w:tcPr>
          <w:p w:rsidR="00E56CDF" w:rsidRPr="00926422" w:rsidRDefault="00E56CDF" w:rsidP="00D41A30">
            <w:pPr>
              <w:spacing w:after="0"/>
              <w:jc w:val="center"/>
              <w:rPr>
                <w:szCs w:val="20"/>
              </w:rPr>
            </w:pPr>
            <w:r w:rsidRPr="00926422">
              <w:rPr>
                <w:szCs w:val="20"/>
              </w:rPr>
              <w:t>Valoarea veniturilor nete actualizate</w:t>
            </w:r>
          </w:p>
        </w:tc>
        <w:tc>
          <w:tcPr>
            <w:tcW w:w="1417" w:type="dxa"/>
            <w:gridSpan w:val="2"/>
          </w:tcPr>
          <w:p w:rsidR="00E56CDF" w:rsidRPr="00926422" w:rsidRDefault="00E56CDF" w:rsidP="00D41A30">
            <w:pPr>
              <w:spacing w:after="0"/>
              <w:jc w:val="center"/>
              <w:rPr>
                <w:szCs w:val="20"/>
              </w:rPr>
            </w:pPr>
            <w:r w:rsidRPr="00926422">
              <w:rPr>
                <w:szCs w:val="20"/>
              </w:rPr>
              <w:t xml:space="preserve"> Valoarea necesara de finanțare</w:t>
            </w:r>
          </w:p>
        </w:tc>
        <w:tc>
          <w:tcPr>
            <w:tcW w:w="1418" w:type="dxa"/>
            <w:gridSpan w:val="2"/>
            <w:tcMar>
              <w:top w:w="15" w:type="dxa"/>
              <w:left w:w="15" w:type="dxa"/>
              <w:bottom w:w="0" w:type="dxa"/>
              <w:right w:w="15" w:type="dxa"/>
            </w:tcMar>
          </w:tcPr>
          <w:p w:rsidR="00E56CDF" w:rsidRPr="00926422" w:rsidRDefault="00E56CDF" w:rsidP="00D41A30">
            <w:pPr>
              <w:spacing w:after="0"/>
              <w:jc w:val="center"/>
              <w:rPr>
                <w:szCs w:val="20"/>
              </w:rPr>
            </w:pPr>
            <w:r w:rsidRPr="00926422">
              <w:rPr>
                <w:szCs w:val="20"/>
              </w:rPr>
              <w:t>Valoarea eligibilă nerambursabilă din  FEDR/FC/FSE</w:t>
            </w:r>
          </w:p>
        </w:tc>
        <w:tc>
          <w:tcPr>
            <w:tcW w:w="1417" w:type="dxa"/>
            <w:gridSpan w:val="2"/>
            <w:tcMar>
              <w:top w:w="15" w:type="dxa"/>
              <w:left w:w="15" w:type="dxa"/>
              <w:bottom w:w="0" w:type="dxa"/>
              <w:right w:w="15" w:type="dxa"/>
            </w:tcMar>
          </w:tcPr>
          <w:p w:rsidR="00E56CDF" w:rsidRPr="00926422" w:rsidRDefault="00E56CDF" w:rsidP="00D41A30">
            <w:pPr>
              <w:spacing w:after="0"/>
              <w:jc w:val="center"/>
              <w:rPr>
                <w:szCs w:val="20"/>
              </w:rPr>
            </w:pPr>
            <w:r w:rsidRPr="00926422">
              <w:rPr>
                <w:szCs w:val="20"/>
              </w:rPr>
              <w:t>Valoarea eligibilă nerambursabilă din bugetul naţional</w:t>
            </w:r>
          </w:p>
        </w:tc>
        <w:tc>
          <w:tcPr>
            <w:tcW w:w="1188" w:type="dxa"/>
            <w:gridSpan w:val="2"/>
            <w:tcMar>
              <w:top w:w="15" w:type="dxa"/>
              <w:left w:w="15" w:type="dxa"/>
              <w:bottom w:w="0" w:type="dxa"/>
              <w:right w:w="15" w:type="dxa"/>
            </w:tcMar>
          </w:tcPr>
          <w:p w:rsidR="00E56CDF" w:rsidRPr="00926422" w:rsidRDefault="00E56CDF" w:rsidP="00D41A30">
            <w:pPr>
              <w:spacing w:after="0"/>
              <w:jc w:val="center"/>
              <w:rPr>
                <w:szCs w:val="20"/>
              </w:rPr>
            </w:pPr>
            <w:r w:rsidRPr="00926422">
              <w:rPr>
                <w:szCs w:val="20"/>
              </w:rPr>
              <w:t>Valoarea co-finanţării eligibile a Beneficiarului</w:t>
            </w:r>
          </w:p>
        </w:tc>
        <w:tc>
          <w:tcPr>
            <w:tcW w:w="1080" w:type="dxa"/>
            <w:tcMar>
              <w:top w:w="15" w:type="dxa"/>
              <w:left w:w="15" w:type="dxa"/>
              <w:bottom w:w="0" w:type="dxa"/>
              <w:right w:w="15" w:type="dxa"/>
            </w:tcMar>
          </w:tcPr>
          <w:p w:rsidR="00E56CDF" w:rsidRPr="00926422" w:rsidRDefault="00E56CDF" w:rsidP="00D41A30">
            <w:pPr>
              <w:spacing w:after="0"/>
              <w:jc w:val="center"/>
              <w:rPr>
                <w:szCs w:val="20"/>
              </w:rPr>
            </w:pPr>
            <w:r w:rsidRPr="00926422">
              <w:rPr>
                <w:szCs w:val="20"/>
              </w:rPr>
              <w:t xml:space="preserve">Valoarea ne-eligibilă inclusiv TVA </w:t>
            </w:r>
          </w:p>
        </w:tc>
      </w:tr>
      <w:tr w:rsidR="00E56CDF" w:rsidRPr="00926422" w:rsidTr="00D41A30">
        <w:trPr>
          <w:trHeight w:val="267"/>
        </w:trPr>
        <w:tc>
          <w:tcPr>
            <w:tcW w:w="1134" w:type="dxa"/>
            <w:tcMar>
              <w:top w:w="15" w:type="dxa"/>
              <w:left w:w="15" w:type="dxa"/>
              <w:bottom w:w="0" w:type="dxa"/>
              <w:right w:w="15" w:type="dxa"/>
            </w:tcMar>
          </w:tcPr>
          <w:p w:rsidR="00E56CDF" w:rsidRPr="00926422" w:rsidRDefault="00E56CDF" w:rsidP="00D41A30">
            <w:pPr>
              <w:spacing w:after="0"/>
              <w:jc w:val="center"/>
              <w:rPr>
                <w:i/>
                <w:szCs w:val="20"/>
              </w:rPr>
            </w:pPr>
            <w:r w:rsidRPr="00926422">
              <w:rPr>
                <w:i/>
                <w:szCs w:val="20"/>
              </w:rPr>
              <w:t>(lei)</w:t>
            </w:r>
          </w:p>
        </w:tc>
        <w:tc>
          <w:tcPr>
            <w:tcW w:w="1134" w:type="dxa"/>
            <w:tcMar>
              <w:top w:w="15" w:type="dxa"/>
              <w:left w:w="15" w:type="dxa"/>
              <w:bottom w:w="0" w:type="dxa"/>
              <w:right w:w="15" w:type="dxa"/>
            </w:tcMar>
          </w:tcPr>
          <w:p w:rsidR="00E56CDF" w:rsidRPr="00926422" w:rsidRDefault="00E56CDF" w:rsidP="00D41A30">
            <w:pPr>
              <w:spacing w:after="0"/>
              <w:jc w:val="center"/>
              <w:rPr>
                <w:i/>
                <w:szCs w:val="20"/>
              </w:rPr>
            </w:pPr>
            <w:r w:rsidRPr="00926422">
              <w:rPr>
                <w:i/>
                <w:szCs w:val="20"/>
              </w:rPr>
              <w:t>(lei)</w:t>
            </w:r>
          </w:p>
        </w:tc>
        <w:tc>
          <w:tcPr>
            <w:tcW w:w="1134" w:type="dxa"/>
            <w:tcBorders>
              <w:right w:val="single" w:sz="4" w:space="0" w:color="auto"/>
            </w:tcBorders>
          </w:tcPr>
          <w:p w:rsidR="00E56CDF" w:rsidRPr="00926422" w:rsidRDefault="00E56CDF" w:rsidP="00D41A30">
            <w:pPr>
              <w:spacing w:after="0"/>
              <w:jc w:val="center"/>
              <w:rPr>
                <w:i/>
                <w:szCs w:val="20"/>
              </w:rPr>
            </w:pPr>
            <w:r w:rsidRPr="00926422">
              <w:rPr>
                <w:i/>
                <w:szCs w:val="20"/>
              </w:rPr>
              <w:t>(lei)</w:t>
            </w:r>
          </w:p>
        </w:tc>
        <w:tc>
          <w:tcPr>
            <w:tcW w:w="426" w:type="dxa"/>
            <w:tcBorders>
              <w:left w:val="single" w:sz="4" w:space="0" w:color="auto"/>
            </w:tcBorders>
          </w:tcPr>
          <w:p w:rsidR="00E56CDF" w:rsidRPr="00926422" w:rsidRDefault="00E56CDF" w:rsidP="00D41A30">
            <w:pPr>
              <w:spacing w:after="0"/>
              <w:jc w:val="center"/>
              <w:rPr>
                <w:i/>
                <w:szCs w:val="20"/>
              </w:rPr>
            </w:pPr>
            <w:r w:rsidRPr="00926422">
              <w:rPr>
                <w:i/>
                <w:szCs w:val="20"/>
              </w:rPr>
              <w:t>(%)</w:t>
            </w:r>
          </w:p>
        </w:tc>
        <w:tc>
          <w:tcPr>
            <w:tcW w:w="992" w:type="dxa"/>
          </w:tcPr>
          <w:p w:rsidR="00E56CDF" w:rsidRPr="00926422" w:rsidRDefault="00E56CDF" w:rsidP="00D41A30">
            <w:pPr>
              <w:spacing w:after="0"/>
              <w:jc w:val="center"/>
              <w:rPr>
                <w:i/>
                <w:szCs w:val="20"/>
              </w:rPr>
            </w:pPr>
            <w:r w:rsidRPr="00926422">
              <w:rPr>
                <w:i/>
                <w:szCs w:val="20"/>
              </w:rPr>
              <w:t>(lei)</w:t>
            </w:r>
          </w:p>
        </w:tc>
        <w:tc>
          <w:tcPr>
            <w:tcW w:w="425" w:type="dxa"/>
          </w:tcPr>
          <w:p w:rsidR="00E56CDF" w:rsidRPr="00926422" w:rsidRDefault="00E56CDF" w:rsidP="00D41A30">
            <w:pPr>
              <w:spacing w:after="0"/>
              <w:jc w:val="center"/>
              <w:rPr>
                <w:i/>
                <w:szCs w:val="20"/>
              </w:rPr>
            </w:pPr>
            <w:r w:rsidRPr="00926422">
              <w:rPr>
                <w:i/>
                <w:szCs w:val="20"/>
              </w:rPr>
              <w:t>(%)</w:t>
            </w:r>
          </w:p>
        </w:tc>
        <w:tc>
          <w:tcPr>
            <w:tcW w:w="992" w:type="dxa"/>
            <w:tcMar>
              <w:top w:w="15" w:type="dxa"/>
              <w:left w:w="15" w:type="dxa"/>
              <w:bottom w:w="0" w:type="dxa"/>
              <w:right w:w="15" w:type="dxa"/>
            </w:tcMar>
          </w:tcPr>
          <w:p w:rsidR="00E56CDF" w:rsidRPr="00926422" w:rsidRDefault="00E56CDF" w:rsidP="00D41A30">
            <w:pPr>
              <w:spacing w:after="0"/>
              <w:jc w:val="center"/>
              <w:rPr>
                <w:i/>
                <w:szCs w:val="20"/>
              </w:rPr>
            </w:pPr>
            <w:r w:rsidRPr="00926422">
              <w:rPr>
                <w:i/>
                <w:szCs w:val="20"/>
              </w:rPr>
              <w:t>(lei)</w:t>
            </w:r>
          </w:p>
        </w:tc>
        <w:tc>
          <w:tcPr>
            <w:tcW w:w="426" w:type="dxa"/>
            <w:tcMar>
              <w:top w:w="15" w:type="dxa"/>
              <w:left w:w="15" w:type="dxa"/>
              <w:bottom w:w="0" w:type="dxa"/>
              <w:right w:w="15" w:type="dxa"/>
            </w:tcMar>
          </w:tcPr>
          <w:p w:rsidR="00E56CDF" w:rsidRPr="00926422" w:rsidRDefault="00E56CDF" w:rsidP="00D41A30">
            <w:pPr>
              <w:spacing w:after="0"/>
              <w:jc w:val="center"/>
              <w:rPr>
                <w:i/>
                <w:szCs w:val="20"/>
              </w:rPr>
            </w:pPr>
            <w:r w:rsidRPr="00926422">
              <w:rPr>
                <w:i/>
                <w:szCs w:val="20"/>
              </w:rPr>
              <w:t>(%)</w:t>
            </w:r>
          </w:p>
        </w:tc>
        <w:tc>
          <w:tcPr>
            <w:tcW w:w="992" w:type="dxa"/>
            <w:tcMar>
              <w:top w:w="15" w:type="dxa"/>
              <w:left w:w="15" w:type="dxa"/>
              <w:bottom w:w="0" w:type="dxa"/>
              <w:right w:w="15" w:type="dxa"/>
            </w:tcMar>
          </w:tcPr>
          <w:p w:rsidR="00E56CDF" w:rsidRPr="00926422" w:rsidRDefault="00E56CDF" w:rsidP="00D41A30">
            <w:pPr>
              <w:spacing w:after="0"/>
              <w:jc w:val="center"/>
              <w:rPr>
                <w:i/>
                <w:szCs w:val="20"/>
              </w:rPr>
            </w:pPr>
            <w:r w:rsidRPr="00926422">
              <w:rPr>
                <w:i/>
                <w:szCs w:val="20"/>
              </w:rPr>
              <w:t>(lei)</w:t>
            </w:r>
          </w:p>
        </w:tc>
        <w:tc>
          <w:tcPr>
            <w:tcW w:w="425" w:type="dxa"/>
          </w:tcPr>
          <w:p w:rsidR="00E56CDF" w:rsidRPr="00926422" w:rsidRDefault="00E56CDF" w:rsidP="00D41A30">
            <w:pPr>
              <w:spacing w:after="0"/>
              <w:jc w:val="center"/>
              <w:rPr>
                <w:i/>
                <w:szCs w:val="20"/>
              </w:rPr>
            </w:pPr>
            <w:r w:rsidRPr="00926422">
              <w:rPr>
                <w:i/>
                <w:szCs w:val="20"/>
              </w:rPr>
              <w:t>(%)</w:t>
            </w:r>
          </w:p>
        </w:tc>
        <w:tc>
          <w:tcPr>
            <w:tcW w:w="547" w:type="dxa"/>
            <w:tcMar>
              <w:top w:w="15" w:type="dxa"/>
              <w:left w:w="15" w:type="dxa"/>
              <w:bottom w:w="0" w:type="dxa"/>
              <w:right w:w="15" w:type="dxa"/>
            </w:tcMar>
          </w:tcPr>
          <w:p w:rsidR="00E56CDF" w:rsidRPr="00926422" w:rsidRDefault="00E56CDF" w:rsidP="00D41A30">
            <w:pPr>
              <w:spacing w:after="0"/>
              <w:jc w:val="center"/>
              <w:rPr>
                <w:i/>
                <w:szCs w:val="20"/>
              </w:rPr>
            </w:pPr>
            <w:r w:rsidRPr="00926422">
              <w:rPr>
                <w:i/>
                <w:szCs w:val="20"/>
              </w:rPr>
              <w:t>(lei)</w:t>
            </w:r>
          </w:p>
        </w:tc>
        <w:tc>
          <w:tcPr>
            <w:tcW w:w="641" w:type="dxa"/>
            <w:tcMar>
              <w:top w:w="15" w:type="dxa"/>
              <w:left w:w="15" w:type="dxa"/>
              <w:bottom w:w="0" w:type="dxa"/>
              <w:right w:w="15" w:type="dxa"/>
            </w:tcMar>
          </w:tcPr>
          <w:p w:rsidR="00E56CDF" w:rsidRPr="00926422" w:rsidRDefault="00E56CDF" w:rsidP="00D41A30">
            <w:pPr>
              <w:spacing w:after="0"/>
              <w:jc w:val="center"/>
              <w:rPr>
                <w:i/>
                <w:szCs w:val="20"/>
              </w:rPr>
            </w:pPr>
            <w:r w:rsidRPr="00926422">
              <w:rPr>
                <w:i/>
                <w:szCs w:val="20"/>
              </w:rPr>
              <w:t>(%)</w:t>
            </w:r>
          </w:p>
        </w:tc>
        <w:tc>
          <w:tcPr>
            <w:tcW w:w="1080" w:type="dxa"/>
            <w:tcMar>
              <w:top w:w="15" w:type="dxa"/>
              <w:left w:w="15" w:type="dxa"/>
              <w:bottom w:w="0" w:type="dxa"/>
              <w:right w:w="15" w:type="dxa"/>
            </w:tcMar>
          </w:tcPr>
          <w:p w:rsidR="00E56CDF" w:rsidRPr="00926422" w:rsidRDefault="00E56CDF" w:rsidP="00D41A30">
            <w:pPr>
              <w:spacing w:after="0"/>
              <w:jc w:val="center"/>
              <w:rPr>
                <w:i/>
                <w:szCs w:val="20"/>
              </w:rPr>
            </w:pPr>
            <w:r w:rsidRPr="00926422">
              <w:rPr>
                <w:i/>
                <w:szCs w:val="20"/>
              </w:rPr>
              <w:t>(lei)</w:t>
            </w:r>
          </w:p>
        </w:tc>
      </w:tr>
      <w:tr w:rsidR="00E56CDF" w:rsidRPr="00926422" w:rsidTr="00D41A30">
        <w:trPr>
          <w:trHeight w:val="267"/>
        </w:trPr>
        <w:tc>
          <w:tcPr>
            <w:tcW w:w="1134" w:type="dxa"/>
            <w:tcMar>
              <w:top w:w="15" w:type="dxa"/>
              <w:left w:w="15" w:type="dxa"/>
              <w:bottom w:w="0" w:type="dxa"/>
              <w:right w:w="15" w:type="dxa"/>
            </w:tcMar>
          </w:tcPr>
          <w:p w:rsidR="00E56CDF" w:rsidRPr="00926422" w:rsidRDefault="00E56CDF">
            <w:pPr>
              <w:spacing w:after="0"/>
              <w:jc w:val="center"/>
              <w:rPr>
                <w:i/>
                <w:szCs w:val="20"/>
              </w:rPr>
            </w:pPr>
            <w:r w:rsidRPr="00926422">
              <w:rPr>
                <w:i/>
                <w:szCs w:val="20"/>
              </w:rPr>
              <w:t xml:space="preserve">1 </w:t>
            </w:r>
          </w:p>
        </w:tc>
        <w:tc>
          <w:tcPr>
            <w:tcW w:w="1134" w:type="dxa"/>
            <w:tcMar>
              <w:top w:w="15" w:type="dxa"/>
              <w:left w:w="15" w:type="dxa"/>
              <w:bottom w:w="0" w:type="dxa"/>
              <w:right w:w="15" w:type="dxa"/>
            </w:tcMar>
          </w:tcPr>
          <w:p w:rsidR="00E56CDF" w:rsidRPr="00926422" w:rsidRDefault="00E56CDF">
            <w:pPr>
              <w:spacing w:after="0"/>
              <w:jc w:val="center"/>
              <w:rPr>
                <w:i/>
                <w:szCs w:val="20"/>
              </w:rPr>
            </w:pPr>
            <w:r w:rsidRPr="00926422">
              <w:rPr>
                <w:i/>
                <w:szCs w:val="20"/>
              </w:rPr>
              <w:t xml:space="preserve">2 </w:t>
            </w:r>
          </w:p>
        </w:tc>
        <w:tc>
          <w:tcPr>
            <w:tcW w:w="1134" w:type="dxa"/>
            <w:tcBorders>
              <w:right w:val="single" w:sz="4" w:space="0" w:color="auto"/>
            </w:tcBorders>
          </w:tcPr>
          <w:p w:rsidR="00E56CDF" w:rsidRPr="00926422" w:rsidRDefault="00E56CDF">
            <w:pPr>
              <w:spacing w:after="0"/>
              <w:jc w:val="center"/>
              <w:rPr>
                <w:i/>
                <w:szCs w:val="20"/>
              </w:rPr>
            </w:pPr>
            <w:r w:rsidRPr="00926422">
              <w:rPr>
                <w:i/>
                <w:szCs w:val="20"/>
              </w:rPr>
              <w:t>3</w:t>
            </w:r>
          </w:p>
        </w:tc>
        <w:tc>
          <w:tcPr>
            <w:tcW w:w="426" w:type="dxa"/>
            <w:tcBorders>
              <w:left w:val="single" w:sz="4" w:space="0" w:color="auto"/>
            </w:tcBorders>
          </w:tcPr>
          <w:p w:rsidR="00E56CDF" w:rsidRPr="00926422" w:rsidRDefault="00E56CDF">
            <w:pPr>
              <w:spacing w:after="0"/>
              <w:jc w:val="center"/>
              <w:rPr>
                <w:i/>
                <w:szCs w:val="20"/>
              </w:rPr>
            </w:pPr>
            <w:r w:rsidRPr="00926422">
              <w:rPr>
                <w:i/>
                <w:szCs w:val="20"/>
              </w:rPr>
              <w:t>4</w:t>
            </w:r>
          </w:p>
        </w:tc>
        <w:tc>
          <w:tcPr>
            <w:tcW w:w="992" w:type="dxa"/>
          </w:tcPr>
          <w:p w:rsidR="00E56CDF" w:rsidRPr="00926422" w:rsidRDefault="00E56CDF">
            <w:pPr>
              <w:spacing w:after="0"/>
              <w:jc w:val="center"/>
              <w:rPr>
                <w:i/>
                <w:szCs w:val="20"/>
              </w:rPr>
            </w:pPr>
            <w:r w:rsidRPr="00926422">
              <w:rPr>
                <w:i/>
                <w:szCs w:val="20"/>
              </w:rPr>
              <w:t>5</w:t>
            </w:r>
          </w:p>
        </w:tc>
        <w:tc>
          <w:tcPr>
            <w:tcW w:w="425" w:type="dxa"/>
          </w:tcPr>
          <w:p w:rsidR="00E56CDF" w:rsidRPr="00926422" w:rsidRDefault="00E56CDF">
            <w:pPr>
              <w:spacing w:after="0"/>
              <w:jc w:val="center"/>
              <w:rPr>
                <w:i/>
                <w:szCs w:val="20"/>
              </w:rPr>
            </w:pPr>
          </w:p>
        </w:tc>
        <w:tc>
          <w:tcPr>
            <w:tcW w:w="992" w:type="dxa"/>
            <w:tcMar>
              <w:top w:w="15" w:type="dxa"/>
              <w:left w:w="15" w:type="dxa"/>
              <w:bottom w:w="0" w:type="dxa"/>
              <w:right w:w="15" w:type="dxa"/>
            </w:tcMar>
          </w:tcPr>
          <w:p w:rsidR="00E56CDF" w:rsidRPr="00926422" w:rsidRDefault="00E56CDF">
            <w:pPr>
              <w:spacing w:after="0"/>
              <w:jc w:val="center"/>
              <w:rPr>
                <w:i/>
                <w:szCs w:val="20"/>
              </w:rPr>
            </w:pPr>
            <w:r w:rsidRPr="00926422">
              <w:rPr>
                <w:i/>
                <w:szCs w:val="20"/>
              </w:rPr>
              <w:t>6</w:t>
            </w:r>
          </w:p>
        </w:tc>
        <w:tc>
          <w:tcPr>
            <w:tcW w:w="426" w:type="dxa"/>
            <w:tcMar>
              <w:top w:w="15" w:type="dxa"/>
              <w:left w:w="15" w:type="dxa"/>
              <w:bottom w:w="0" w:type="dxa"/>
              <w:right w:w="15" w:type="dxa"/>
            </w:tcMar>
          </w:tcPr>
          <w:p w:rsidR="00E56CDF" w:rsidRPr="00926422" w:rsidRDefault="00E56CDF">
            <w:pPr>
              <w:spacing w:after="0"/>
              <w:jc w:val="center"/>
              <w:rPr>
                <w:i/>
                <w:szCs w:val="20"/>
              </w:rPr>
            </w:pPr>
            <w:r w:rsidRPr="00926422">
              <w:rPr>
                <w:i/>
                <w:szCs w:val="20"/>
              </w:rPr>
              <w:t>7</w:t>
            </w:r>
          </w:p>
        </w:tc>
        <w:tc>
          <w:tcPr>
            <w:tcW w:w="992" w:type="dxa"/>
            <w:tcMar>
              <w:top w:w="15" w:type="dxa"/>
              <w:left w:w="15" w:type="dxa"/>
              <w:bottom w:w="0" w:type="dxa"/>
              <w:right w:w="15" w:type="dxa"/>
            </w:tcMar>
          </w:tcPr>
          <w:p w:rsidR="00E56CDF" w:rsidRPr="00926422" w:rsidRDefault="00E56CDF">
            <w:pPr>
              <w:spacing w:after="0"/>
              <w:jc w:val="center"/>
              <w:rPr>
                <w:i/>
                <w:szCs w:val="20"/>
              </w:rPr>
            </w:pPr>
            <w:r w:rsidRPr="00926422">
              <w:rPr>
                <w:i/>
                <w:szCs w:val="20"/>
              </w:rPr>
              <w:t>8</w:t>
            </w:r>
          </w:p>
        </w:tc>
        <w:tc>
          <w:tcPr>
            <w:tcW w:w="425" w:type="dxa"/>
          </w:tcPr>
          <w:p w:rsidR="00E56CDF" w:rsidRPr="00926422" w:rsidRDefault="00E56CDF">
            <w:pPr>
              <w:spacing w:after="0"/>
              <w:jc w:val="center"/>
              <w:rPr>
                <w:i/>
                <w:szCs w:val="20"/>
              </w:rPr>
            </w:pPr>
            <w:r w:rsidRPr="00926422">
              <w:rPr>
                <w:i/>
                <w:szCs w:val="20"/>
              </w:rPr>
              <w:t>9</w:t>
            </w:r>
          </w:p>
        </w:tc>
        <w:tc>
          <w:tcPr>
            <w:tcW w:w="547" w:type="dxa"/>
            <w:tcMar>
              <w:top w:w="15" w:type="dxa"/>
              <w:left w:w="15" w:type="dxa"/>
              <w:bottom w:w="0" w:type="dxa"/>
              <w:right w:w="15" w:type="dxa"/>
            </w:tcMar>
          </w:tcPr>
          <w:p w:rsidR="00E56CDF" w:rsidRPr="00926422" w:rsidRDefault="00E56CDF">
            <w:pPr>
              <w:spacing w:after="0"/>
              <w:jc w:val="center"/>
              <w:rPr>
                <w:i/>
                <w:szCs w:val="20"/>
              </w:rPr>
            </w:pPr>
            <w:r w:rsidRPr="00926422">
              <w:rPr>
                <w:i/>
                <w:szCs w:val="20"/>
              </w:rPr>
              <w:t>10</w:t>
            </w:r>
          </w:p>
        </w:tc>
        <w:tc>
          <w:tcPr>
            <w:tcW w:w="641" w:type="dxa"/>
            <w:tcMar>
              <w:top w:w="15" w:type="dxa"/>
              <w:left w:w="15" w:type="dxa"/>
              <w:bottom w:w="0" w:type="dxa"/>
              <w:right w:w="15" w:type="dxa"/>
            </w:tcMar>
          </w:tcPr>
          <w:p w:rsidR="00E56CDF" w:rsidRPr="00926422" w:rsidRDefault="00E56CDF">
            <w:pPr>
              <w:spacing w:after="0"/>
              <w:jc w:val="center"/>
              <w:rPr>
                <w:i/>
                <w:szCs w:val="20"/>
              </w:rPr>
            </w:pPr>
            <w:r w:rsidRPr="00926422">
              <w:rPr>
                <w:i/>
                <w:szCs w:val="20"/>
              </w:rPr>
              <w:t>11</w:t>
            </w:r>
          </w:p>
        </w:tc>
        <w:tc>
          <w:tcPr>
            <w:tcW w:w="1080" w:type="dxa"/>
            <w:tcMar>
              <w:top w:w="15" w:type="dxa"/>
              <w:left w:w="15" w:type="dxa"/>
              <w:bottom w:w="0" w:type="dxa"/>
              <w:right w:w="15" w:type="dxa"/>
            </w:tcMar>
          </w:tcPr>
          <w:p w:rsidR="00E56CDF" w:rsidRPr="00926422" w:rsidRDefault="00E56CDF">
            <w:pPr>
              <w:spacing w:after="0"/>
              <w:jc w:val="center"/>
              <w:rPr>
                <w:i/>
                <w:szCs w:val="20"/>
              </w:rPr>
            </w:pPr>
            <w:r w:rsidRPr="00926422">
              <w:rPr>
                <w:i/>
                <w:szCs w:val="20"/>
              </w:rPr>
              <w:t>12</w:t>
            </w:r>
          </w:p>
        </w:tc>
      </w:tr>
      <w:tr w:rsidR="00E56CDF" w:rsidRPr="00926422" w:rsidTr="00D41A30">
        <w:trPr>
          <w:trHeight w:val="267"/>
        </w:trPr>
        <w:tc>
          <w:tcPr>
            <w:tcW w:w="1134" w:type="dxa"/>
            <w:tcMar>
              <w:top w:w="15" w:type="dxa"/>
              <w:left w:w="15" w:type="dxa"/>
              <w:bottom w:w="0" w:type="dxa"/>
              <w:right w:w="15" w:type="dxa"/>
            </w:tcMar>
          </w:tcPr>
          <w:p w:rsidR="00E56CDF" w:rsidRPr="00926422" w:rsidRDefault="00E56CDF">
            <w:pPr>
              <w:spacing w:after="0"/>
              <w:jc w:val="center"/>
              <w:rPr>
                <w:i/>
                <w:szCs w:val="20"/>
              </w:rPr>
            </w:pPr>
          </w:p>
        </w:tc>
        <w:tc>
          <w:tcPr>
            <w:tcW w:w="1134" w:type="dxa"/>
            <w:tcMar>
              <w:top w:w="15" w:type="dxa"/>
              <w:left w:w="15" w:type="dxa"/>
              <w:bottom w:w="0" w:type="dxa"/>
              <w:right w:w="15" w:type="dxa"/>
            </w:tcMar>
          </w:tcPr>
          <w:p w:rsidR="00E56CDF" w:rsidRPr="00926422" w:rsidRDefault="00E56CDF">
            <w:pPr>
              <w:spacing w:after="0"/>
              <w:jc w:val="center"/>
              <w:rPr>
                <w:i/>
                <w:szCs w:val="20"/>
              </w:rPr>
            </w:pPr>
          </w:p>
        </w:tc>
        <w:tc>
          <w:tcPr>
            <w:tcW w:w="1134" w:type="dxa"/>
            <w:tcBorders>
              <w:right w:val="single" w:sz="4" w:space="0" w:color="auto"/>
            </w:tcBorders>
          </w:tcPr>
          <w:p w:rsidR="00E56CDF" w:rsidRPr="00926422" w:rsidRDefault="00E56CDF">
            <w:pPr>
              <w:spacing w:after="0"/>
              <w:jc w:val="center"/>
              <w:rPr>
                <w:i/>
                <w:szCs w:val="20"/>
              </w:rPr>
            </w:pPr>
          </w:p>
        </w:tc>
        <w:tc>
          <w:tcPr>
            <w:tcW w:w="426" w:type="dxa"/>
            <w:tcBorders>
              <w:left w:val="single" w:sz="4" w:space="0" w:color="auto"/>
            </w:tcBorders>
          </w:tcPr>
          <w:p w:rsidR="00E56CDF" w:rsidRPr="00926422" w:rsidRDefault="00E56CDF">
            <w:pPr>
              <w:spacing w:after="0"/>
              <w:jc w:val="center"/>
              <w:rPr>
                <w:i/>
                <w:szCs w:val="20"/>
              </w:rPr>
            </w:pPr>
          </w:p>
        </w:tc>
        <w:tc>
          <w:tcPr>
            <w:tcW w:w="992" w:type="dxa"/>
          </w:tcPr>
          <w:p w:rsidR="00E56CDF" w:rsidRPr="00926422" w:rsidRDefault="00E56CDF">
            <w:pPr>
              <w:spacing w:after="0"/>
              <w:jc w:val="center"/>
              <w:rPr>
                <w:i/>
                <w:szCs w:val="20"/>
              </w:rPr>
            </w:pPr>
          </w:p>
        </w:tc>
        <w:tc>
          <w:tcPr>
            <w:tcW w:w="425" w:type="dxa"/>
          </w:tcPr>
          <w:p w:rsidR="00E56CDF" w:rsidRPr="00926422" w:rsidRDefault="00E56CDF">
            <w:pPr>
              <w:spacing w:after="0"/>
              <w:jc w:val="center"/>
              <w:rPr>
                <w:i/>
                <w:szCs w:val="20"/>
              </w:rPr>
            </w:pPr>
          </w:p>
        </w:tc>
        <w:tc>
          <w:tcPr>
            <w:tcW w:w="992" w:type="dxa"/>
            <w:tcMar>
              <w:top w:w="15" w:type="dxa"/>
              <w:left w:w="15" w:type="dxa"/>
              <w:bottom w:w="0" w:type="dxa"/>
              <w:right w:w="15" w:type="dxa"/>
            </w:tcMar>
          </w:tcPr>
          <w:p w:rsidR="00E56CDF" w:rsidRPr="00926422" w:rsidRDefault="00E56CDF">
            <w:pPr>
              <w:spacing w:after="0"/>
              <w:jc w:val="center"/>
              <w:rPr>
                <w:i/>
                <w:szCs w:val="20"/>
              </w:rPr>
            </w:pPr>
          </w:p>
        </w:tc>
        <w:tc>
          <w:tcPr>
            <w:tcW w:w="426" w:type="dxa"/>
            <w:tcMar>
              <w:top w:w="15" w:type="dxa"/>
              <w:left w:w="15" w:type="dxa"/>
              <w:bottom w:w="0" w:type="dxa"/>
              <w:right w:w="15" w:type="dxa"/>
            </w:tcMar>
          </w:tcPr>
          <w:p w:rsidR="00E56CDF" w:rsidRPr="00926422" w:rsidRDefault="00E56CDF">
            <w:pPr>
              <w:spacing w:after="0"/>
              <w:jc w:val="center"/>
              <w:rPr>
                <w:i/>
                <w:szCs w:val="20"/>
              </w:rPr>
            </w:pPr>
          </w:p>
        </w:tc>
        <w:tc>
          <w:tcPr>
            <w:tcW w:w="992" w:type="dxa"/>
            <w:tcMar>
              <w:top w:w="15" w:type="dxa"/>
              <w:left w:w="15" w:type="dxa"/>
              <w:bottom w:w="0" w:type="dxa"/>
              <w:right w:w="15" w:type="dxa"/>
            </w:tcMar>
          </w:tcPr>
          <w:p w:rsidR="00E56CDF" w:rsidRPr="00926422" w:rsidRDefault="00E56CDF">
            <w:pPr>
              <w:spacing w:after="0"/>
              <w:jc w:val="center"/>
              <w:rPr>
                <w:i/>
                <w:szCs w:val="20"/>
              </w:rPr>
            </w:pPr>
          </w:p>
        </w:tc>
        <w:tc>
          <w:tcPr>
            <w:tcW w:w="425" w:type="dxa"/>
          </w:tcPr>
          <w:p w:rsidR="00E56CDF" w:rsidRPr="00926422" w:rsidRDefault="00E56CDF">
            <w:pPr>
              <w:spacing w:after="0"/>
              <w:jc w:val="center"/>
              <w:rPr>
                <w:i/>
                <w:szCs w:val="20"/>
              </w:rPr>
            </w:pPr>
          </w:p>
        </w:tc>
        <w:tc>
          <w:tcPr>
            <w:tcW w:w="547" w:type="dxa"/>
            <w:tcMar>
              <w:top w:w="15" w:type="dxa"/>
              <w:left w:w="15" w:type="dxa"/>
              <w:bottom w:w="0" w:type="dxa"/>
              <w:right w:w="15" w:type="dxa"/>
            </w:tcMar>
          </w:tcPr>
          <w:p w:rsidR="00E56CDF" w:rsidRPr="00926422" w:rsidRDefault="00E56CDF">
            <w:pPr>
              <w:spacing w:after="0"/>
              <w:jc w:val="center"/>
              <w:rPr>
                <w:i/>
                <w:szCs w:val="20"/>
              </w:rPr>
            </w:pPr>
          </w:p>
        </w:tc>
        <w:tc>
          <w:tcPr>
            <w:tcW w:w="641" w:type="dxa"/>
            <w:tcMar>
              <w:top w:w="15" w:type="dxa"/>
              <w:left w:w="15" w:type="dxa"/>
              <w:bottom w:w="0" w:type="dxa"/>
              <w:right w:w="15" w:type="dxa"/>
            </w:tcMar>
          </w:tcPr>
          <w:p w:rsidR="00E56CDF" w:rsidRPr="00926422" w:rsidRDefault="00E56CDF">
            <w:pPr>
              <w:spacing w:after="0"/>
              <w:jc w:val="center"/>
              <w:rPr>
                <w:i/>
                <w:szCs w:val="20"/>
              </w:rPr>
            </w:pPr>
          </w:p>
        </w:tc>
        <w:tc>
          <w:tcPr>
            <w:tcW w:w="1080" w:type="dxa"/>
            <w:tcMar>
              <w:top w:w="15" w:type="dxa"/>
              <w:left w:w="15" w:type="dxa"/>
              <w:bottom w:w="0" w:type="dxa"/>
              <w:right w:w="15" w:type="dxa"/>
            </w:tcMar>
          </w:tcPr>
          <w:p w:rsidR="00E56CDF" w:rsidRPr="00926422" w:rsidRDefault="00E56CDF">
            <w:pPr>
              <w:spacing w:after="0"/>
              <w:jc w:val="center"/>
              <w:rPr>
                <w:i/>
                <w:szCs w:val="20"/>
              </w:rPr>
            </w:pPr>
          </w:p>
        </w:tc>
      </w:tr>
    </w:tbl>
    <w:p w:rsidR="00D33C17" w:rsidRPr="00926422" w:rsidRDefault="00D33C17" w:rsidP="0087453A">
      <w:pPr>
        <w:pStyle w:val="Alineat"/>
        <w:numPr>
          <w:ilvl w:val="0"/>
          <w:numId w:val="0"/>
        </w:numPr>
        <w:ind w:left="680"/>
      </w:pPr>
    </w:p>
    <w:p w:rsidR="00DD036C" w:rsidRPr="00926422" w:rsidRDefault="00DD036C" w:rsidP="00937F10">
      <w:pPr>
        <w:pStyle w:val="Alineat"/>
      </w:pPr>
      <w:r w:rsidRPr="00926422">
        <w:lastRenderedPageBreak/>
        <w:t xml:space="preserve">AM/OI acordă o finanţare nerambursabilă în sumă maximă de </w:t>
      </w:r>
      <w:r w:rsidR="00B678A0" w:rsidRPr="00926422">
        <w:t>______</w:t>
      </w:r>
      <w:r w:rsidRPr="00926422">
        <w:t xml:space="preserve"> </w:t>
      </w:r>
      <w:r w:rsidR="00B678A0" w:rsidRPr="00926422">
        <w:t>lei</w:t>
      </w:r>
      <w:r w:rsidRPr="00926422">
        <w:t xml:space="preserve"> </w:t>
      </w:r>
      <w:r w:rsidR="00B678A0" w:rsidRPr="00926422">
        <w:t>(_____[valoarea în litere])</w:t>
      </w:r>
      <w:r w:rsidRPr="00926422">
        <w:t xml:space="preserve">, echivalentă cu </w:t>
      </w:r>
      <w:r w:rsidR="009227B0" w:rsidRPr="00926422">
        <w:t xml:space="preserve">.........[valoare] </w:t>
      </w:r>
      <w:r w:rsidRPr="00926422">
        <w:t xml:space="preserve">% din valoarea totală eligibilă aprobată.  </w:t>
      </w:r>
    </w:p>
    <w:p w:rsidR="00DD036C" w:rsidRPr="00926422" w:rsidRDefault="00DD036C" w:rsidP="00937F10">
      <w:pPr>
        <w:pStyle w:val="Alineat"/>
      </w:pPr>
      <w:r w:rsidRPr="00926422">
        <w:t xml:space="preserve">În cazul în care valoarea totală a Proiectului creşte faţă de valoarea convenită prin prezentul Contract de Finanţare, diferenţa astfel rezultată va fi suportata în întregime de Beneficiar. </w:t>
      </w:r>
    </w:p>
    <w:p w:rsidR="00DD036C" w:rsidRPr="00926422" w:rsidRDefault="00DD036C" w:rsidP="00937F10">
      <w:pPr>
        <w:pStyle w:val="Alineat"/>
      </w:pPr>
      <w:r w:rsidRPr="00926422">
        <w:t xml:space="preserve">Finanțarea va fi acordată, în baza cererilor de pre-finanțare/rambursare/plată, elaborate în conformitate cu </w:t>
      </w:r>
      <w:r w:rsidR="00434FD9" w:rsidRPr="00926422">
        <w:t>anexele corespunzătoare, respectiv Anexa 4 (patru) - Graficul de rambursare/plată a cheltuielilor la contract</w:t>
      </w:r>
      <w:r w:rsidRPr="00926422">
        <w:t>.</w:t>
      </w:r>
    </w:p>
    <w:p w:rsidR="00DD036C" w:rsidRPr="00926422" w:rsidRDefault="00DD036C" w:rsidP="00937F10">
      <w:pPr>
        <w:pStyle w:val="Alineat"/>
      </w:pPr>
      <w:r w:rsidRPr="00926422">
        <w:t xml:space="preserve">În cazul în care, valoarea totală autorizată este mai mică decât valoarea prevăzuta în coloana </w:t>
      </w:r>
      <w:r w:rsidR="009227B0" w:rsidRPr="00926422">
        <w:t>[</w:t>
      </w:r>
      <w:r w:rsidRPr="00926422">
        <w:t>2 (doi)/5 (cinci)</w:t>
      </w:r>
      <w:r w:rsidR="009227B0" w:rsidRPr="00926422">
        <w:t xml:space="preserve"> după caz,] </w:t>
      </w:r>
      <w:r w:rsidRPr="00926422">
        <w:t>din tabelul de mai sus, finanțarea nerambursabilă prevăzută la alin</w:t>
      </w:r>
      <w:r w:rsidR="00113C2E" w:rsidRPr="00926422">
        <w:t>.</w:t>
      </w:r>
      <w:r w:rsidRPr="00926422">
        <w:t xml:space="preserve"> (2) se va reduce corespunzător. </w:t>
      </w:r>
    </w:p>
    <w:p w:rsidR="00DD036C" w:rsidRPr="00926422" w:rsidRDefault="00DD036C" w:rsidP="00492796">
      <w:pPr>
        <w:pStyle w:val="Articol"/>
      </w:pPr>
      <w:r w:rsidRPr="00926422">
        <w:t>Eligibilitatea cheltuielilor</w:t>
      </w:r>
    </w:p>
    <w:p w:rsidR="00DD036C" w:rsidRPr="00926422" w:rsidRDefault="00DD036C" w:rsidP="00937F10">
      <w:pPr>
        <w:pStyle w:val="Alineat"/>
      </w:pPr>
      <w:r w:rsidRPr="00926422">
        <w:t xml:space="preserve">Cheltuielile sunt considerate eligibile dacă sunt în conformitate cu: </w:t>
      </w:r>
    </w:p>
    <w:p w:rsidR="00DD036C" w:rsidRPr="00926422" w:rsidRDefault="00DD036C" w:rsidP="00661842">
      <w:pPr>
        <w:pStyle w:val="Alineat-lit"/>
      </w:pPr>
      <w:r w:rsidRPr="00926422">
        <w:t xml:space="preserve">Legislația națională și europeană aplicabilă </w:t>
      </w:r>
    </w:p>
    <w:p w:rsidR="00DD036C" w:rsidRPr="00926422" w:rsidRDefault="00DD036C" w:rsidP="00661842">
      <w:pPr>
        <w:pStyle w:val="Alineat-lit"/>
      </w:pPr>
      <w:r w:rsidRPr="00926422">
        <w:t>Instrucțiunile AM după caz /OI, pentru Contractele de Finanțare semnate, după data publicării acestora</w:t>
      </w:r>
    </w:p>
    <w:p w:rsidR="00DD036C" w:rsidRPr="00926422" w:rsidRDefault="00DD036C" w:rsidP="00661842">
      <w:pPr>
        <w:pStyle w:val="Alineat-lit"/>
      </w:pPr>
      <w:r w:rsidRPr="00926422">
        <w:t>Ghidul Solicitantului</w:t>
      </w:r>
    </w:p>
    <w:p w:rsidR="00DD036C" w:rsidRPr="00926422" w:rsidRDefault="00DD036C" w:rsidP="00937F10">
      <w:pPr>
        <w:pStyle w:val="Alineat"/>
      </w:pPr>
      <w:r w:rsidRPr="00926422">
        <w:t>Cheltuielile aferente prezentului Proiect sunt eligibile cu condiţia ca acestea să fie cuprinse în Cererea de Finanțare şi să fie efectuate în  termenii şi condiţiile prezentului Contract de Finanțare.</w:t>
      </w:r>
    </w:p>
    <w:p w:rsidR="00DD036C" w:rsidRPr="00926422" w:rsidRDefault="00DD036C" w:rsidP="00492796">
      <w:pPr>
        <w:pStyle w:val="Articol"/>
      </w:pPr>
      <w:r w:rsidRPr="00926422">
        <w:t>Acordarea și recuperarea prefinanțării</w:t>
      </w:r>
    </w:p>
    <w:p w:rsidR="00DD036C" w:rsidRPr="00926422" w:rsidRDefault="00DD036C" w:rsidP="00937F10">
      <w:pPr>
        <w:pStyle w:val="Alineat"/>
      </w:pPr>
      <w:r w:rsidRPr="00926422">
        <w:t>Beneficiarul are dreptul de a primi pre-finanțare în condițiile legislației în vigoare, conform Anexei 5 (cinci) - Acordarea și recuperarea pre-finanțării (după caz)</w:t>
      </w:r>
      <w:r w:rsidR="00A831A2" w:rsidRPr="00926422">
        <w:t>.</w:t>
      </w:r>
    </w:p>
    <w:p w:rsidR="00DD036C" w:rsidRPr="00926422" w:rsidRDefault="00DD036C" w:rsidP="00492796">
      <w:pPr>
        <w:pStyle w:val="Articol"/>
      </w:pPr>
      <w:r w:rsidRPr="00926422">
        <w:t>Rambursarea/plata cheltuielilor</w:t>
      </w:r>
    </w:p>
    <w:p w:rsidR="00DD036C" w:rsidRPr="00926422" w:rsidRDefault="00DD036C" w:rsidP="00937F10">
      <w:pPr>
        <w:pStyle w:val="Alineat"/>
      </w:pPr>
      <w:r w:rsidRPr="00926422">
        <w:t>Rambursarea sau plata se va realiza de către AM</w:t>
      </w:r>
      <w:r w:rsidR="00061CBD" w:rsidRPr="00926422">
        <w:t>,</w:t>
      </w:r>
      <w:r w:rsidRPr="00926422">
        <w:t xml:space="preserve"> după caz OI</w:t>
      </w:r>
      <w:r w:rsidR="00061CBD" w:rsidRPr="00926422">
        <w:t>,</w:t>
      </w:r>
      <w:r w:rsidRPr="00926422">
        <w:t xml:space="preserve"> în conformitate cu Anexa 6 (șase) - Condiții de rambursare şi </w:t>
      </w:r>
      <w:r w:rsidR="005B0333" w:rsidRPr="00926422">
        <w:t>plată a</w:t>
      </w:r>
      <w:r w:rsidRPr="00926422">
        <w:t xml:space="preserve"> cheltuielilor, pe baza cererilor Beneficiarului înaintate la AM/OI.</w:t>
      </w:r>
    </w:p>
    <w:p w:rsidR="00DD036C" w:rsidRPr="00926422" w:rsidRDefault="00DD036C" w:rsidP="00937F10">
      <w:pPr>
        <w:pStyle w:val="Alineat"/>
      </w:pPr>
      <w:r w:rsidRPr="00926422">
        <w:t>În termen de maximum 20 (douazeci) de zile lucrătoare de la data depunerii de către Beneficiar a cererilor de rambursare/plată însoţite de documentele justificative prevăzute în Anexa 6 (șase) - Condiții de rambursare şi plata a cheltuielilor, AM</w:t>
      </w:r>
      <w:r w:rsidR="00061CBD" w:rsidRPr="00926422">
        <w:t>,</w:t>
      </w:r>
      <w:r w:rsidRPr="00926422">
        <w:t xml:space="preserve"> după caz OI</w:t>
      </w:r>
      <w:r w:rsidR="00061CBD" w:rsidRPr="00926422">
        <w:t>,</w:t>
      </w:r>
      <w:r w:rsidRPr="00926422">
        <w:t xml:space="preserve"> va autoriza cheltuielile eligibile cuprinse în cererea de rambursare/plată. În cazul în care sunt necesare clarificări, termenul de plată se întrerupe pe perioada clarificărilor, fără ca durata cumulată de întrerupere a acestora să poată depăși 10  (zece) zile lucrătoare. </w:t>
      </w:r>
    </w:p>
    <w:p w:rsidR="00DD036C" w:rsidRPr="00926422" w:rsidRDefault="00DD036C" w:rsidP="00937F10">
      <w:pPr>
        <w:pStyle w:val="Alineat"/>
      </w:pPr>
      <w:r w:rsidRPr="00926422">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5A63C2" w:rsidRPr="00926422" w:rsidRDefault="00DD036C" w:rsidP="00937F10">
      <w:pPr>
        <w:pStyle w:val="Alineat"/>
      </w:pPr>
      <w:r w:rsidRPr="00926422">
        <w:t xml:space="preserve">Beneficiarul poate accesa mecanismul de decontare prin cereri de plată, în conformitate cu prevederile Ordonanței de urgență a Guvernului 40/2015 </w:t>
      </w:r>
      <w:r w:rsidR="002B1BD1" w:rsidRPr="00926422">
        <w:t>privind gestionarea financiară a fondurilor europene pentru perioada de programare 2014-2020</w:t>
      </w:r>
      <w:r w:rsidRPr="00926422">
        <w:t xml:space="preserve"> </w:t>
      </w:r>
      <w:r w:rsidR="00C334E5" w:rsidRPr="00926422">
        <w:t>și Hotărârea Guvernului nr.</w:t>
      </w:r>
      <w:r w:rsidR="00F603F3" w:rsidRPr="00926422">
        <w:t xml:space="preserve"> 93/2016 </w:t>
      </w:r>
      <w:r w:rsidR="00B0632E" w:rsidRPr="00926422">
        <w:t>pentru</w:t>
      </w:r>
      <w:r w:rsidR="00F603F3" w:rsidRPr="00926422">
        <w:t xml:space="preserve"> aprobarea Normelor metodologice de aplicare a prevederilor Ordonanţei de urgenţă a Guvernului nr. 40/2015 privind gestionarea financiară a fondurilor europene pen</w:t>
      </w:r>
      <w:r w:rsidR="00B0632E" w:rsidRPr="00926422">
        <w:t>tru perioada de programare 2014-</w:t>
      </w:r>
      <w:r w:rsidR="00F603F3" w:rsidRPr="00926422">
        <w:t>2020,</w:t>
      </w:r>
      <w:r w:rsidR="00C334E5" w:rsidRPr="00926422">
        <w:t xml:space="preserve"> </w:t>
      </w:r>
      <w:r w:rsidRPr="00926422">
        <w:t xml:space="preserve">sau după caz, </w:t>
      </w:r>
      <w:r w:rsidR="00F603F3" w:rsidRPr="00926422">
        <w:t xml:space="preserve">ale Ordonanţei de urgenţă a Guvernului nr. </w:t>
      </w:r>
      <w:r w:rsidRPr="00926422">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926422" w:rsidRDefault="00DD036C" w:rsidP="00937F10">
      <w:pPr>
        <w:pStyle w:val="Alineat"/>
      </w:pPr>
      <w:r w:rsidRPr="00926422">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p>
    <w:p w:rsidR="00791EDA" w:rsidRPr="00926422" w:rsidRDefault="00DD036C" w:rsidP="00492796">
      <w:pPr>
        <w:pStyle w:val="Articol"/>
        <w:rPr>
          <w:szCs w:val="20"/>
        </w:rPr>
      </w:pPr>
      <w:r w:rsidRPr="00926422">
        <w:t>Obligațiile părților</w:t>
      </w:r>
    </w:p>
    <w:p w:rsidR="00DD036C" w:rsidRPr="00926422" w:rsidRDefault="00DD036C" w:rsidP="00974A60">
      <w:pPr>
        <w:pStyle w:val="Articol-lit"/>
      </w:pPr>
      <w:r w:rsidRPr="00926422">
        <w:t>Drepturile și obligațiile beneficiarului</w:t>
      </w:r>
    </w:p>
    <w:p w:rsidR="00DD036C" w:rsidRPr="00926422" w:rsidRDefault="00DD036C" w:rsidP="00937F10">
      <w:pPr>
        <w:pStyle w:val="Alineat"/>
      </w:pPr>
      <w:r w:rsidRPr="00926422">
        <w:t xml:space="preserve">Beneficiarul are obligația și responsabilitatea să asigure managementul şi implementarea Proiectului în concordanţă cu prevederile acestui contract, ale legislaţiei europene şi naţionale, aplicabile. </w:t>
      </w:r>
    </w:p>
    <w:p w:rsidR="00DD036C" w:rsidRPr="00926422" w:rsidRDefault="00DD036C" w:rsidP="00937F10">
      <w:pPr>
        <w:pStyle w:val="Alineat"/>
      </w:pPr>
      <w:r w:rsidRPr="00926422">
        <w:t xml:space="preserve">Beneficiarul are obligația de a începe executarea contractului în cel mult 6 (șase) luni de la intrarea în vigoare a acestuia și de a realiza toate activitățile prevăzute în Anexa 2 (doi) - Cererea de finanțare fără a depăși perioada de implementare. </w:t>
      </w:r>
    </w:p>
    <w:p w:rsidR="00DD036C" w:rsidRPr="00926422" w:rsidRDefault="00DD036C" w:rsidP="00937F10">
      <w:pPr>
        <w:pStyle w:val="Alineat"/>
      </w:pPr>
      <w:r w:rsidRPr="00926422">
        <w:lastRenderedPageBreak/>
        <w:t>Beneficiarul  poate solicita î</w:t>
      </w:r>
      <w:r w:rsidR="00EE2BEB" w:rsidRPr="00926422">
        <w:t>n scris punctul de vedere al AM/</w:t>
      </w:r>
      <w:r w:rsidRPr="00926422">
        <w:t>OI, cu privire la  aspectele survenite de natură să afecteze b</w:t>
      </w:r>
      <w:r w:rsidR="00B83A58" w:rsidRPr="00926422">
        <w:t>una implementare a proiectului.</w:t>
      </w:r>
    </w:p>
    <w:p w:rsidR="00DD036C" w:rsidRPr="00926422" w:rsidRDefault="00DD036C" w:rsidP="00937F10">
      <w:pPr>
        <w:pStyle w:val="Alineat"/>
      </w:pPr>
      <w:r w:rsidRPr="00926422">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926422" w:rsidRDefault="00DD036C" w:rsidP="00937F10">
      <w:pPr>
        <w:pStyle w:val="Alineat"/>
      </w:pPr>
      <w:r w:rsidRPr="00926422">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926422" w:rsidRDefault="00DD036C" w:rsidP="00937F10">
      <w:pPr>
        <w:pStyle w:val="Alineat"/>
      </w:pPr>
      <w:r w:rsidRPr="00926422">
        <w:t>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r w:rsidR="00EB0ADB" w:rsidRPr="00926422">
        <w:t>.</w:t>
      </w:r>
    </w:p>
    <w:p w:rsidR="00DD036C" w:rsidRPr="00926422" w:rsidRDefault="00DD036C" w:rsidP="00937F10">
      <w:pPr>
        <w:pStyle w:val="Alineat"/>
      </w:pPr>
      <w:r w:rsidRPr="00926422">
        <w:t xml:space="preserve">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w:t>
      </w:r>
      <w:r w:rsidR="00EC3A0D" w:rsidRPr="00926422">
        <w:t xml:space="preserve">europene </w:t>
      </w:r>
      <w:r w:rsidRPr="00926422">
        <w:t>și/sau fondurilor publice naționale aferente acestora, după caz.</w:t>
      </w:r>
    </w:p>
    <w:p w:rsidR="00DD036C" w:rsidRPr="00926422" w:rsidRDefault="00DD036C" w:rsidP="00937F10">
      <w:pPr>
        <w:pStyle w:val="Alineat"/>
      </w:pPr>
      <w:r w:rsidRPr="00926422">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926422">
        <w:t xml:space="preserve">europeană </w:t>
      </w:r>
      <w:r w:rsidRPr="00926422">
        <w:t>şi naţională. Toate documentele vor fi păstrate până la închiderea oficială a Programului</w:t>
      </w:r>
      <w:r w:rsidR="002D67BD" w:rsidRPr="00926422">
        <w:t xml:space="preserve"> sau până la expirarea perioadei de durabilitate a proiectului, oricare intervine ultima</w:t>
      </w:r>
      <w:r w:rsidRPr="00926422">
        <w:t xml:space="preserve">. </w:t>
      </w:r>
    </w:p>
    <w:p w:rsidR="00DD036C" w:rsidRPr="00926422" w:rsidRDefault="00DD036C" w:rsidP="00937F10">
      <w:pPr>
        <w:pStyle w:val="Alineat"/>
      </w:pPr>
      <w:r w:rsidRPr="00926422">
        <w:t>În cazul neres</w:t>
      </w:r>
      <w:r w:rsidR="00413363" w:rsidRPr="00926422">
        <w:t xml:space="preserve">pectării prevederilor alin. (5) </w:t>
      </w:r>
      <w:r w:rsidRPr="00926422">
        <w:t>și (8), Beneficiarul este  obligat să restituie suma aferentă documentelor lipsă, rambursată în cadrul Proiectului, reprezentând asistența financiară nerambursabilă, iar in cazul nerespectării prevederilor alin</w:t>
      </w:r>
      <w:r w:rsidR="00BB752D" w:rsidRPr="00926422">
        <w:t>.</w:t>
      </w:r>
      <w:r w:rsidRPr="00926422">
        <w:t xml:space="preserve"> </w:t>
      </w:r>
      <w:r w:rsidR="00BB752D" w:rsidRPr="00926422">
        <w:t>(</w:t>
      </w:r>
      <w:r w:rsidRPr="00926422">
        <w:t>6</w:t>
      </w:r>
      <w:r w:rsidR="00BB752D" w:rsidRPr="00926422">
        <w:t>)</w:t>
      </w:r>
      <w:r w:rsidRPr="00926422">
        <w:t xml:space="preserve"> Beneficiarul este obligat să restituie întreaga sumă rambursată aferentă proiectului, inclusiv dobânzile/penalizările aferente.</w:t>
      </w:r>
    </w:p>
    <w:p w:rsidR="00EB3163" w:rsidRPr="00926422" w:rsidRDefault="00EB3163" w:rsidP="00937F10">
      <w:pPr>
        <w:pStyle w:val="Alineat"/>
      </w:pPr>
      <w:r w:rsidRPr="00926422">
        <w:t>Beneficiarul este obligat să adauge toate documentele și să completeze datele pentru care este răspunzător, actualizându-se corespunzător, ori de câte ori este cazul, în MYSMIS 2014</w:t>
      </w:r>
      <w:r w:rsidR="00EA3A0C" w:rsidRPr="00926422">
        <w:t>+</w:t>
      </w:r>
      <w:r w:rsidRPr="00926422">
        <w:t>.</w:t>
      </w:r>
    </w:p>
    <w:p w:rsidR="00DD036C" w:rsidRPr="00926422" w:rsidRDefault="00DD036C" w:rsidP="00937F10">
      <w:pPr>
        <w:pStyle w:val="Alineat"/>
      </w:pPr>
      <w:r w:rsidRPr="00926422">
        <w:t>Beneficiarul este obligat să plătească sumele necesare asigurării cofinanţării eligibile şi a finanţării cheltuielilor neeligibile în vederea implementării Proiectului, ce îi revin conform art</w:t>
      </w:r>
      <w:r w:rsidR="005373F1" w:rsidRPr="00926422">
        <w:t>.</w:t>
      </w:r>
      <w:r w:rsidRPr="00926422">
        <w:t xml:space="preserve"> 3  din Contractul de Finanțare.</w:t>
      </w:r>
    </w:p>
    <w:p w:rsidR="00DD036C" w:rsidRPr="00926422" w:rsidRDefault="00DD036C" w:rsidP="00937F10">
      <w:pPr>
        <w:pStyle w:val="Alineat"/>
      </w:pPr>
      <w:r w:rsidRPr="00926422">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926422" w:rsidRDefault="00DD036C" w:rsidP="00937F10">
      <w:pPr>
        <w:pStyle w:val="Alineat"/>
      </w:pPr>
      <w:r w:rsidRPr="00926422">
        <w:t>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w:t>
      </w:r>
      <w:r w:rsidR="00EA3A0C" w:rsidRPr="00926422">
        <w:t>/europene</w:t>
      </w:r>
      <w:r w:rsidRPr="00926422">
        <w:t xml:space="preserve"> privind atribuirea contractelor de achiziţii publice. </w:t>
      </w:r>
    </w:p>
    <w:p w:rsidR="00DD036C" w:rsidRPr="00926422" w:rsidRDefault="00DD036C" w:rsidP="00937F10">
      <w:pPr>
        <w:pStyle w:val="Alineat"/>
      </w:pPr>
      <w:r w:rsidRPr="00926422">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DD036C" w:rsidRPr="00926422" w:rsidRDefault="00DD036C" w:rsidP="00937F10">
      <w:pPr>
        <w:pStyle w:val="Alineat"/>
      </w:pPr>
      <w:r w:rsidRPr="00926422">
        <w:t>Beneficiarul, pentru asigurarea finanţării cheltuielilor nec</w:t>
      </w:r>
      <w:r w:rsidR="00CD1027" w:rsidRPr="00926422">
        <w:t>esare implementării proiectului</w:t>
      </w:r>
      <w:r w:rsidRPr="00926422">
        <w:t xml:space="preserve">, precum </w:t>
      </w:r>
      <w:r w:rsidR="00EA3A0C" w:rsidRPr="00926422">
        <w:t xml:space="preserve">și </w:t>
      </w:r>
      <w:r w:rsidRPr="00926422">
        <w:t>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imobilului finanţat în cadrul prezentului Contract de Finanțare, realizat de către un evaluator bancar sau independent</w:t>
      </w:r>
      <w:r w:rsidR="00F62DEB" w:rsidRPr="00926422">
        <w:t>.</w:t>
      </w:r>
    </w:p>
    <w:p w:rsidR="00DD036C" w:rsidRPr="00926422" w:rsidRDefault="00DD036C" w:rsidP="00937F10">
      <w:pPr>
        <w:pStyle w:val="Alineat"/>
      </w:pPr>
      <w:r w:rsidRPr="00926422">
        <w:lastRenderedPageBreak/>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926422" w:rsidRDefault="00DD036C" w:rsidP="00937F10">
      <w:pPr>
        <w:pStyle w:val="Alineat"/>
      </w:pPr>
      <w:r w:rsidRPr="00926422">
        <w:t>Beneficiarul este obligat să includă în bugetul propriu sumele necesare finanţării Proiectului, inclusiv asigurarea co-finanţării şi a finanţării cheltuielilor neeligibile în vederea implementării Proiectului.</w:t>
      </w:r>
    </w:p>
    <w:p w:rsidR="00DD036C" w:rsidRPr="00926422" w:rsidRDefault="00DD036C" w:rsidP="00937F10">
      <w:pPr>
        <w:pStyle w:val="Alineat"/>
      </w:pPr>
      <w:r w:rsidRPr="00926422">
        <w:t xml:space="preserve">Beneficiarul îşi asumă obligaţia de a furniza AM/OI, Comisiei Europene şi/sau agenţilor lor autorizaţi orice document sau informaţie solicitată, în termenul indicat, în vederea realizării evaluării Programului Operaţional </w:t>
      </w:r>
      <w:r w:rsidR="00A26ECA" w:rsidRPr="00926422">
        <w:t>Regional</w:t>
      </w:r>
      <w:r w:rsidRPr="00926422">
        <w:t xml:space="preserve"> şi/sau a Proiectului implementat.</w:t>
      </w:r>
    </w:p>
    <w:p w:rsidR="00DD036C" w:rsidRPr="00926422" w:rsidRDefault="00DD036C" w:rsidP="00937F10">
      <w:pPr>
        <w:pStyle w:val="Alineat"/>
      </w:pPr>
      <w:r w:rsidRPr="00926422">
        <w:t>Beneficiarul are obligaţia să asigure resursele necesare desfășurării activităților proiectului, conform Cererii de Finanțare, în termenele stabilite prin prezentul Contract de Finanțare.</w:t>
      </w:r>
    </w:p>
    <w:p w:rsidR="00DD036C" w:rsidRPr="00926422" w:rsidRDefault="00DD036C" w:rsidP="00937F10">
      <w:pPr>
        <w:pStyle w:val="Alineat"/>
      </w:pPr>
      <w:r w:rsidRPr="00926422">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926422" w:rsidRDefault="00DD036C" w:rsidP="00937F10">
      <w:pPr>
        <w:pStyle w:val="Alineat"/>
      </w:pPr>
      <w:r w:rsidRPr="00926422">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DD036C" w:rsidRPr="00926422" w:rsidRDefault="00DD036C" w:rsidP="00937F10">
      <w:pPr>
        <w:pStyle w:val="Alineat"/>
      </w:pPr>
      <w:r w:rsidRPr="00926422">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926422">
        <w:t>ondițiilor Specifice.</w:t>
      </w:r>
    </w:p>
    <w:p w:rsidR="00DD036C" w:rsidRPr="00926422" w:rsidRDefault="00DD036C" w:rsidP="00937F10">
      <w:pPr>
        <w:pStyle w:val="Alineat"/>
      </w:pPr>
      <w:r w:rsidRPr="00926422">
        <w:t>Beneficiarul are obligația de a informa AM/OI în termen de maximum 3 (trei) zile lucrătoare cu privire la următoarele aspecte, care nu vor face obiectul aprobării AM/OI:</w:t>
      </w:r>
    </w:p>
    <w:p w:rsidR="00DD036C" w:rsidRPr="00926422" w:rsidRDefault="00DD036C" w:rsidP="00661842">
      <w:pPr>
        <w:pStyle w:val="Alineat-lit"/>
      </w:pPr>
      <w:r w:rsidRPr="00926422">
        <w:t xml:space="preserve">schimbarea denumirii, schimbarea adresei sediului beneficiarului; </w:t>
      </w:r>
    </w:p>
    <w:p w:rsidR="00DD036C" w:rsidRPr="00926422" w:rsidRDefault="00DD036C" w:rsidP="00661842">
      <w:pPr>
        <w:pStyle w:val="Alineat-lit"/>
      </w:pPr>
      <w:r w:rsidRPr="00926422">
        <w:t>schimbarea contului special deschis pentru Proiect;</w:t>
      </w:r>
    </w:p>
    <w:p w:rsidR="00DD036C" w:rsidRPr="00926422" w:rsidRDefault="00DD036C" w:rsidP="00661842">
      <w:pPr>
        <w:pStyle w:val="Alineat-lit"/>
      </w:pPr>
      <w:r w:rsidRPr="00926422">
        <w:t>înlocuirea reprezentantului legal;</w:t>
      </w:r>
    </w:p>
    <w:p w:rsidR="00DD036C" w:rsidRPr="00926422" w:rsidRDefault="00DD036C" w:rsidP="00937F10">
      <w:pPr>
        <w:pStyle w:val="Alineat"/>
      </w:pPr>
      <w:r w:rsidRPr="00926422">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DD036C" w:rsidRPr="00926422" w:rsidRDefault="00DD036C" w:rsidP="00937F10">
      <w:pPr>
        <w:pStyle w:val="Alineat"/>
      </w:pPr>
      <w:r w:rsidRPr="00926422">
        <w:t>În cazul în care se realizează verificări la fata locului, Beneficiarul este obligat să participe și să invite persoanele care sunt implicate în implementarea proiectului și care pot furniza informațiile și documentele necesare verificărilor, conform solicitărilor AM/OI.</w:t>
      </w:r>
    </w:p>
    <w:p w:rsidR="00A32155" w:rsidRPr="00926422" w:rsidRDefault="00A32155" w:rsidP="00937F10">
      <w:pPr>
        <w:pStyle w:val="Alineat"/>
      </w:pPr>
      <w:r w:rsidRPr="00926422">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926422">
        <w:t>a</w:t>
      </w:r>
      <w:r w:rsidRPr="00926422">
        <w:t xml:space="preserve">ționale şi </w:t>
      </w:r>
      <w:r w:rsidR="00D629E6" w:rsidRPr="00926422">
        <w:t>europene</w:t>
      </w:r>
      <w:r w:rsidRPr="00926422">
        <w:t>.</w:t>
      </w:r>
    </w:p>
    <w:p w:rsidR="00A32155" w:rsidRPr="00926422" w:rsidRDefault="00A32155" w:rsidP="00937F10">
      <w:pPr>
        <w:pStyle w:val="Alineat"/>
      </w:pPr>
      <w:r w:rsidRPr="00926422">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Pr="00926422" w:rsidRDefault="00A32155" w:rsidP="00937F10">
      <w:pPr>
        <w:pStyle w:val="Alineat"/>
      </w:pPr>
      <w:r w:rsidRPr="00926422">
        <w:t>În cazul în care proiectul include investiții în infrastructură sau producție, beneficiarul (cu excepția situației în care beneficiarul este un IMM) are obligația de a nu delocaliza activitatea de producție în afara Uniunii Europene, în termen de 10 ani de la efectuarea plății finale.</w:t>
      </w:r>
    </w:p>
    <w:p w:rsidR="00DD036C" w:rsidRPr="00926422" w:rsidRDefault="00DD036C" w:rsidP="00974A60">
      <w:pPr>
        <w:pStyle w:val="Articol-lit"/>
      </w:pPr>
      <w:r w:rsidRPr="00926422">
        <w:t>Drepturile și obligațiile AM/OI</w:t>
      </w:r>
    </w:p>
    <w:p w:rsidR="00DD036C" w:rsidRPr="00926422" w:rsidRDefault="00DD036C" w:rsidP="00937F10">
      <w:pPr>
        <w:pStyle w:val="Alineat"/>
      </w:pPr>
      <w:r w:rsidRPr="00926422">
        <w:t xml:space="preserve">AM/OI are obligaţia de a informa Beneficiarul, în timp util, cu privire la orice decizie luată care poate afecta implementarea Proiectului. </w:t>
      </w:r>
    </w:p>
    <w:p w:rsidR="00DD036C" w:rsidRPr="00926422" w:rsidRDefault="00DD036C" w:rsidP="00937F10">
      <w:pPr>
        <w:pStyle w:val="Alineat"/>
      </w:pPr>
      <w:r w:rsidRPr="00926422">
        <w:t xml:space="preserve">AM/OI are obligaţia de a informa Beneficiarul cu privire la rapoartele, concluziile şi recomandările care au impact asupra Proiectului acestuia, formulate de către Comisia Europeană şi orice altă autoritate competentă. </w:t>
      </w:r>
    </w:p>
    <w:p w:rsidR="00DD036C" w:rsidRPr="00926422" w:rsidRDefault="00DD036C" w:rsidP="00937F10">
      <w:pPr>
        <w:pStyle w:val="Alineat"/>
      </w:pPr>
      <w:r w:rsidRPr="00926422">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926422" w:rsidRDefault="00DD036C" w:rsidP="00937F10">
      <w:pPr>
        <w:pStyle w:val="Alineat"/>
      </w:pPr>
      <w:r w:rsidRPr="00926422">
        <w:t xml:space="preserve">AM/OI are obligația de a procesa cererile de pre-finanțare, cererile de rambursare și cererile de plată în conformitate cu Anexele 5 </w:t>
      </w:r>
      <w:r w:rsidR="00985D97" w:rsidRPr="00926422">
        <w:t>(cinci) ”Acordarea și recuperarea prefinanțării” și 6 (șase) ”Condiții de rambursare și plată a cheltuielilor”</w:t>
      </w:r>
      <w:r w:rsidRPr="00926422">
        <w:t>.</w:t>
      </w:r>
    </w:p>
    <w:p w:rsidR="00DD036C" w:rsidRPr="00926422" w:rsidRDefault="00DD036C" w:rsidP="00937F10">
      <w:pPr>
        <w:pStyle w:val="Alineat"/>
      </w:pPr>
      <w:r w:rsidRPr="00926422">
        <w:lastRenderedPageBreak/>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926422" w:rsidRDefault="00DD036C" w:rsidP="00937F10">
      <w:pPr>
        <w:pStyle w:val="Alineat"/>
      </w:pPr>
      <w:r w:rsidRPr="00926422">
        <w:t xml:space="preserve">AM/OI are obligația de a efectua rambursarea sau plata cheltuielilor cu respectarea prevederilor articolului 6 din prezentul contract. </w:t>
      </w:r>
    </w:p>
    <w:p w:rsidR="00DD036C" w:rsidRPr="00926422" w:rsidRDefault="00DD036C" w:rsidP="00937F10">
      <w:pPr>
        <w:pStyle w:val="Alineat"/>
      </w:pPr>
      <w:r w:rsidRPr="00926422">
        <w:t xml:space="preserve">AM/OI are dreptul de a monitoriza din punct de vedere tehnic şi financiar implementarea proiectului în vederea asigurării îndeplinirii obiectivelor proiectului și prevenirii neregulilor. </w:t>
      </w:r>
    </w:p>
    <w:p w:rsidR="00DD036C" w:rsidRPr="00926422" w:rsidRDefault="00DD036C" w:rsidP="00937F10">
      <w:pPr>
        <w:pStyle w:val="Alineat"/>
      </w:pPr>
      <w:r w:rsidRPr="00926422">
        <w:t xml:space="preserve">AM/OI are dreptul de a verifica legalitatea </w:t>
      </w:r>
      <w:r w:rsidR="00626519" w:rsidRPr="00926422">
        <w:t xml:space="preserve">și </w:t>
      </w:r>
      <w:r w:rsidRPr="00926422">
        <w:t xml:space="preserve">realitatea tuturor activităţilor aferente implementării proiectului care face obiectul prezentului contract de finanţare. </w:t>
      </w:r>
    </w:p>
    <w:p w:rsidR="00DD036C" w:rsidRPr="00926422" w:rsidRDefault="00DD036C" w:rsidP="00937F10">
      <w:pPr>
        <w:pStyle w:val="Alineat"/>
      </w:pPr>
      <w:r w:rsidRPr="00926422">
        <w:t>În situația în care, în urma constatării unor indicii de fraudă sau tentativă la fraudă, organul de urmărire penală transmite cazul spre soluționare instanțelor de judecată</w:t>
      </w:r>
      <w:r w:rsidR="00112F62" w:rsidRPr="00926422">
        <w:t>,</w:t>
      </w:r>
      <w:r w:rsidRPr="00926422">
        <w:t>devin incidente prevederile art. 8 din OUG nr. 66/2011.</w:t>
      </w:r>
    </w:p>
    <w:p w:rsidR="00DD036C" w:rsidRPr="00926422" w:rsidRDefault="00DD036C" w:rsidP="00937F10">
      <w:pPr>
        <w:pStyle w:val="Alineat"/>
      </w:pPr>
      <w:r w:rsidRPr="00926422">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DD036C" w:rsidRPr="00926422" w:rsidRDefault="00DD036C" w:rsidP="00937F10">
      <w:pPr>
        <w:pStyle w:val="Alineat"/>
      </w:pPr>
      <w:r w:rsidRPr="00926422">
        <w:t>AM/OI va informa despre data închiderii oficiale/parţiale a Programului prin intermediul mijloacelor publice de informare.</w:t>
      </w:r>
    </w:p>
    <w:p w:rsidR="00DD036C" w:rsidRPr="00926422" w:rsidRDefault="00DD036C" w:rsidP="00937F10">
      <w:pPr>
        <w:pStyle w:val="Alineat"/>
      </w:pPr>
      <w:r w:rsidRPr="00926422">
        <w:t>AM are dreptul de a utiliza datele despre beneficiari, disponibile în baze de date externe în scopul identificării și calculării indicatorilor de risc.</w:t>
      </w:r>
    </w:p>
    <w:p w:rsidR="00B72CD0" w:rsidRPr="00926422" w:rsidRDefault="00B72CD0" w:rsidP="00492796">
      <w:pPr>
        <w:pStyle w:val="Articol"/>
      </w:pPr>
      <w:r w:rsidRPr="00926422">
        <w:t xml:space="preserve">Cesiunea și contractarea </w:t>
      </w:r>
    </w:p>
    <w:p w:rsidR="00B72CD0" w:rsidRPr="00926422" w:rsidRDefault="00B72CD0" w:rsidP="00937F10">
      <w:pPr>
        <w:pStyle w:val="Alineat"/>
      </w:pPr>
      <w:r w:rsidRPr="00926422">
        <w:t xml:space="preserve">În cazul externalizării/contractării unor activităţi din cadrul proiectului, responsabilitatea pentru implementarea acelor activități revine Beneficiarului, în conformitate cu dispoziţiile legale. </w:t>
      </w:r>
    </w:p>
    <w:p w:rsidR="00B72CD0" w:rsidRPr="00926422" w:rsidRDefault="00B72CD0" w:rsidP="00937F10">
      <w:pPr>
        <w:pStyle w:val="Alineat"/>
      </w:pPr>
      <w:r w:rsidRPr="00926422">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926422" w:rsidRDefault="00B72CD0" w:rsidP="00492796">
      <w:pPr>
        <w:pStyle w:val="Articol"/>
      </w:pPr>
      <w:r w:rsidRPr="00926422">
        <w:t>Modificări și completări</w:t>
      </w:r>
    </w:p>
    <w:p w:rsidR="00B72CD0" w:rsidRPr="00926422" w:rsidRDefault="00B72CD0" w:rsidP="00937F10">
      <w:pPr>
        <w:pStyle w:val="Alineat"/>
      </w:pPr>
      <w:r w:rsidRPr="00926422">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926422" w:rsidRDefault="00B72CD0" w:rsidP="00937F10">
      <w:pPr>
        <w:pStyle w:val="Alineat"/>
      </w:pPr>
      <w:r w:rsidRPr="00926422">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B72CD0" w:rsidRPr="00926422" w:rsidRDefault="00B72CD0" w:rsidP="00937F10">
      <w:pPr>
        <w:pStyle w:val="Alineat"/>
      </w:pPr>
      <w:r w:rsidRPr="00926422">
        <w:t>AM, după caz OI, răspunde solicitării de modificare a contractului prin act adițional, în termen de 20 (două zeci) zile lucrătoare de la înregistrarea solicitării.</w:t>
      </w:r>
    </w:p>
    <w:p w:rsidR="00B72CD0" w:rsidRPr="00926422" w:rsidRDefault="00B72CD0" w:rsidP="00937F10">
      <w:pPr>
        <w:pStyle w:val="Alineat"/>
      </w:pPr>
      <w:r w:rsidRPr="00926422">
        <w:t>În cazul propunerilor de acte adiționale care au ca obiect reducerea valorii indicatorilor ce urmează a fi atinsă prin  proiect, valoarea totală eligibilă a Proiectului va fi redusă proporțional</w:t>
      </w:r>
      <w:r w:rsidR="00D26045" w:rsidRPr="00926422">
        <w:t>, cu excepția cazurilor temeinic justificate.</w:t>
      </w:r>
    </w:p>
    <w:p w:rsidR="00B72CD0" w:rsidRPr="00926422" w:rsidRDefault="00B72CD0" w:rsidP="00937F10">
      <w:pPr>
        <w:pStyle w:val="Alineat"/>
      </w:pPr>
      <w:r w:rsidRPr="00926422">
        <w:t>Actul adiţional intră în vigoare la data semnării  de către ultima parte, cu excepţia cazurilor în care</w:t>
      </w:r>
      <w:r w:rsidR="00825DB2" w:rsidRPr="00926422">
        <w:t>,</w:t>
      </w:r>
      <w:r w:rsidRPr="00926422">
        <w:t xml:space="preserve"> prin actul adiţional</w:t>
      </w:r>
      <w:r w:rsidR="00825DB2" w:rsidRPr="00926422">
        <w:t>,</w:t>
      </w:r>
      <w:r w:rsidRPr="00926422">
        <w:t xml:space="preserve">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926422" w:rsidRDefault="00B72CD0" w:rsidP="00937F10">
      <w:pPr>
        <w:pStyle w:val="Alineat"/>
      </w:pPr>
      <w:r w:rsidRPr="00926422">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926422">
        <w:t>apelurilor</w:t>
      </w:r>
      <w:r w:rsidR="009039B5" w:rsidRPr="00926422">
        <w:t xml:space="preserve"> </w:t>
      </w:r>
      <w:r w:rsidRPr="00926422">
        <w:t xml:space="preserve">de </w:t>
      </w:r>
      <w:r w:rsidR="00825DB2" w:rsidRPr="00926422">
        <w:t xml:space="preserve">proiecte </w:t>
      </w:r>
      <w:r w:rsidRPr="00926422">
        <w:t>de tip competitiv.</w:t>
      </w:r>
    </w:p>
    <w:p w:rsidR="00B72CD0" w:rsidRPr="00926422" w:rsidRDefault="00B72CD0" w:rsidP="00937F10">
      <w:pPr>
        <w:pStyle w:val="Alineat"/>
      </w:pPr>
      <w:r w:rsidRPr="00926422">
        <w:t xml:space="preserve">Prin excepție de la prevederile alin. 1, Contractul de finanțare poate fi modificat prin notificare </w:t>
      </w:r>
      <w:r w:rsidR="004B5E90" w:rsidRPr="00926422">
        <w:t xml:space="preserve">adresată  </w:t>
      </w:r>
      <w:r w:rsidRPr="00926422">
        <w:t>AM/OI</w:t>
      </w:r>
      <w:r w:rsidR="004B5E90" w:rsidRPr="00926422">
        <w:t>,</w:t>
      </w:r>
      <w:r w:rsidRPr="00926422">
        <w:t xml:space="preserve"> în următoarele situații:</w:t>
      </w:r>
    </w:p>
    <w:p w:rsidR="00B72CD0" w:rsidRPr="00926422" w:rsidRDefault="00B72CD0" w:rsidP="00661842">
      <w:pPr>
        <w:pStyle w:val="Alineat-lit"/>
      </w:pPr>
      <w:r w:rsidRPr="00926422">
        <w:t>modificări intervenite în bugetul estimat al proiectului, în limita a 10% între capitole bugetare</w:t>
      </w:r>
      <w:r w:rsidR="00D26045" w:rsidRPr="00926422">
        <w:t xml:space="preserve"> (categorii bugetare)</w:t>
      </w:r>
      <w:r w:rsidR="004B5E90" w:rsidRPr="00926422">
        <w:t xml:space="preserve"> stabilită de AM/OI, cu condiția încadrării în limitele maxime prevăzute în ghidul solicitantului, după caz,</w:t>
      </w:r>
      <w:r w:rsidRPr="00926422">
        <w:t xml:space="preserve"> prin respectarea tratamentului egal la nivelul Programului Operațional, având în vedere că acele capitole bugetare implicate în modificare trebuie să respecte limitele mai sus menționate, cu justificarea motivelor care au condus la aceasta;</w:t>
      </w:r>
    </w:p>
    <w:p w:rsidR="00B72CD0" w:rsidRPr="00926422" w:rsidRDefault="00B72CD0" w:rsidP="00661842">
      <w:pPr>
        <w:pStyle w:val="Alineat-lit"/>
      </w:pPr>
      <w:r w:rsidRPr="00926422">
        <w:lastRenderedPageBreak/>
        <w:t>modificări intervenite în bugetul estimat al proiectului, în cadrul aceluiași capitol bugetar</w:t>
      </w:r>
      <w:r w:rsidR="00EE551F" w:rsidRPr="00926422">
        <w:t>/categorie bugetară</w:t>
      </w:r>
      <w:r w:rsidRPr="00926422">
        <w:t>, între tipurile de cheltuieli;</w:t>
      </w:r>
    </w:p>
    <w:p w:rsidR="00B72CD0" w:rsidRPr="00926422" w:rsidRDefault="00B72CD0" w:rsidP="00661842">
      <w:pPr>
        <w:pStyle w:val="Alineat-lit"/>
      </w:pPr>
      <w:r w:rsidRPr="00926422">
        <w:t>înlocuirea sau introducerea de membri noi în echipa de implementare a Proiectului, acolo unde este cazul;</w:t>
      </w:r>
    </w:p>
    <w:p w:rsidR="00B72CD0" w:rsidRPr="00926422" w:rsidRDefault="00B72CD0" w:rsidP="00661842">
      <w:pPr>
        <w:pStyle w:val="Alineat-lit"/>
      </w:pPr>
      <w:r w:rsidRPr="00926422">
        <w:t>modificarea graficului de activităţi fără să depășească perioada de implementare a proiectului;</w:t>
      </w:r>
    </w:p>
    <w:p w:rsidR="00B72CD0" w:rsidRPr="00926422" w:rsidRDefault="00B72CD0" w:rsidP="00661842">
      <w:pPr>
        <w:pStyle w:val="Alineat-lit"/>
      </w:pPr>
      <w:r w:rsidRPr="00926422">
        <w:t>modificarea graficului  de rambursare a cheltuielilor eligibile;</w:t>
      </w:r>
    </w:p>
    <w:p w:rsidR="00B72CD0" w:rsidRPr="00926422" w:rsidRDefault="00B72CD0" w:rsidP="00661842">
      <w:pPr>
        <w:pStyle w:val="Alineat-lit"/>
      </w:pPr>
      <w:r w:rsidRPr="00926422">
        <w:t>alte situații prevăzute în Condițiile Specifice din prezentul Contract</w:t>
      </w:r>
    </w:p>
    <w:p w:rsidR="00B72CD0" w:rsidRPr="00926422" w:rsidRDefault="00B72CD0" w:rsidP="00937F10">
      <w:pPr>
        <w:pStyle w:val="Alineat"/>
      </w:pPr>
      <w:r w:rsidRPr="00926422">
        <w:t>Notificarea va intra în vigoare și va produce efecte juridice din a 11-a (unsprezece</w:t>
      </w:r>
      <w:r w:rsidR="00E7522D" w:rsidRPr="00926422">
        <w:t>a</w:t>
      </w:r>
      <w:r w:rsidRPr="00926422">
        <w:t xml:space="preserve">) zi de la data înregistrării la AM/OI, dacă nu se solicită clarificări beneficiarului, sau dacă propunerea de modificare a contractului nu este respinsă de </w:t>
      </w:r>
      <w:r w:rsidR="00E7522D" w:rsidRPr="00926422">
        <w:t xml:space="preserve">către </w:t>
      </w:r>
      <w:r w:rsidRPr="00926422">
        <w:t>AM/OI.</w:t>
      </w:r>
    </w:p>
    <w:p w:rsidR="00B72CD0" w:rsidRPr="00926422" w:rsidRDefault="00B72CD0" w:rsidP="00937F10">
      <w:pPr>
        <w:pStyle w:val="Alineat"/>
      </w:pPr>
      <w:r w:rsidRPr="00926422">
        <w:t>Contractul poate fi suspendat de către parți, prin comunicarea unei notificări în termen de 5 zile de la  intervenirea situației, după cum urmează:</w:t>
      </w:r>
    </w:p>
    <w:p w:rsidR="00B72CD0" w:rsidRPr="00926422" w:rsidRDefault="00B72CD0" w:rsidP="00661842">
      <w:pPr>
        <w:pStyle w:val="Alineat-lit"/>
      </w:pPr>
      <w:r w:rsidRPr="00926422">
        <w:t xml:space="preserve">De către AM/OI, la solicitarea beneficiarului, în  cazul insuficienței fondurilor </w:t>
      </w:r>
    </w:p>
    <w:p w:rsidR="00B72CD0" w:rsidRPr="00926422" w:rsidRDefault="00B72CD0" w:rsidP="00661842">
      <w:pPr>
        <w:pStyle w:val="Alineat-lit"/>
      </w:pPr>
      <w:r w:rsidRPr="00926422">
        <w:t>De către AM în cazul incidenței articolului 8 din OUG 66/2011</w:t>
      </w:r>
    </w:p>
    <w:p w:rsidR="00B72CD0" w:rsidRPr="00926422" w:rsidRDefault="00B72CD0" w:rsidP="00661842">
      <w:pPr>
        <w:pStyle w:val="Alineat-lit"/>
      </w:pPr>
      <w:r w:rsidRPr="00926422">
        <w:t xml:space="preserve">De către AM/beneficiar în caz de forță majoră </w:t>
      </w:r>
    </w:p>
    <w:p w:rsidR="00B72CD0" w:rsidRPr="00926422" w:rsidRDefault="00B72CD0" w:rsidP="00492796">
      <w:pPr>
        <w:pStyle w:val="Articol"/>
      </w:pPr>
      <w:r w:rsidRPr="00926422">
        <w:t>Conflictul de interese</w:t>
      </w:r>
    </w:p>
    <w:p w:rsidR="00B72CD0" w:rsidRPr="00926422" w:rsidRDefault="00B72CD0" w:rsidP="00937F10">
      <w:pPr>
        <w:pStyle w:val="Alineat"/>
      </w:pPr>
      <w:r w:rsidRPr="00926422">
        <w:t>Părțile se obligă să ia toate măsurile pentru respectarea regulilor pentru evitarea conflictului de interese, conform capitolului 2, secțiunea 2, din OUG nr. 66/2011.</w:t>
      </w:r>
    </w:p>
    <w:p w:rsidR="00B72CD0" w:rsidRPr="00926422" w:rsidRDefault="00B72CD0" w:rsidP="00937F10">
      <w:pPr>
        <w:pStyle w:val="Alineat"/>
      </w:pPr>
      <w:r w:rsidRPr="00926422">
        <w:t>Părțile din categoria subiecților de drept public au obligația de a urmări respectarea prevederilor Legii nr. 161/2003, în materia conflictului de interese;</w:t>
      </w:r>
    </w:p>
    <w:p w:rsidR="00B72CD0" w:rsidRPr="00926422" w:rsidRDefault="00B72CD0" w:rsidP="00937F10">
      <w:pPr>
        <w:pStyle w:val="Alineat"/>
      </w:pPr>
      <w:r w:rsidRPr="00926422">
        <w:t xml:space="preserve">Beneficiarii care au calitatea de autoritate contractantă au obligația de a respecta aplicarea prevederilor referitoare la conflictele de interese conform </w:t>
      </w:r>
      <w:r w:rsidR="00C2630F" w:rsidRPr="00926422">
        <w:t>prevederilor legale în materia achizițiilor</w:t>
      </w:r>
      <w:r w:rsidRPr="00926422">
        <w:t>.</w:t>
      </w:r>
    </w:p>
    <w:p w:rsidR="00B72CD0" w:rsidRPr="00926422" w:rsidRDefault="00B72CD0" w:rsidP="00492796">
      <w:pPr>
        <w:pStyle w:val="Articol"/>
      </w:pPr>
      <w:r w:rsidRPr="00926422">
        <w:t xml:space="preserve">Nereguli </w:t>
      </w:r>
    </w:p>
    <w:p w:rsidR="00B72CD0" w:rsidRPr="00926422" w:rsidRDefault="00B72CD0" w:rsidP="00937F10">
      <w:pPr>
        <w:pStyle w:val="Alineat"/>
      </w:pPr>
      <w:r w:rsidRPr="00926422">
        <w:t>Părțile se obligă să ia toate măsurile pentru prevenirea, constatarea și sancționarea neregulilor în conformitate cu OUG 66/2011.</w:t>
      </w:r>
    </w:p>
    <w:p w:rsidR="00B72CD0" w:rsidRPr="00926422" w:rsidRDefault="00B72CD0" w:rsidP="00937F10">
      <w:pPr>
        <w:pStyle w:val="Alineat"/>
      </w:pPr>
      <w:r w:rsidRPr="00926422">
        <w:t xml:space="preserve">Dacă în procesul de verificare a cererilor de rambursare/plată AM/OI identifică abateri de la aplicarea prevederilor legislaţiei naţionale şi </w:t>
      </w:r>
      <w:r w:rsidR="00E7522D" w:rsidRPr="00926422">
        <w:t xml:space="preserve">europene </w:t>
      </w:r>
      <w:r w:rsidRPr="00926422">
        <w:t>(în domeniul achiziţiilor publice  aferente contractelor de lucrări/servicii/furnizare), înainte de efectuarea plăţii, AM/OI aplică reduceri procentuale</w:t>
      </w:r>
      <w:r w:rsidR="00112B1E" w:rsidRPr="00926422">
        <w:t xml:space="preserve">/corecții financiare/ declară cheltuieli neeligibile </w:t>
      </w:r>
      <w:r w:rsidRPr="00926422">
        <w:t>din sumele solicitate la plată de către beneficiar, în condiţiile legii care reglementează sancţionarea neregulilor apărute în obţinerea şi utilizarea fondurilor europene şi/sau a fondurilor publice naţionale aferente acestora.</w:t>
      </w:r>
    </w:p>
    <w:p w:rsidR="00B72CD0" w:rsidRPr="00926422" w:rsidRDefault="00B72CD0" w:rsidP="00937F10">
      <w:pPr>
        <w:pStyle w:val="Alineat"/>
      </w:pPr>
      <w:r w:rsidRPr="00926422">
        <w:t xml:space="preserve">Pentru recuperarea sumelor virate in baza cererilor de </w:t>
      </w:r>
      <w:r w:rsidR="00E7522D" w:rsidRPr="00926422">
        <w:t xml:space="preserve">plată </w:t>
      </w:r>
      <w:r w:rsidRPr="00926422">
        <w:t>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 OUG 66/2011.</w:t>
      </w:r>
    </w:p>
    <w:p w:rsidR="00B72CD0" w:rsidRPr="00926422" w:rsidRDefault="00B72CD0" w:rsidP="00492796">
      <w:pPr>
        <w:pStyle w:val="Articol"/>
      </w:pPr>
      <w:r w:rsidRPr="00926422">
        <w:t xml:space="preserve">Monitorizarea </w:t>
      </w:r>
    </w:p>
    <w:p w:rsidR="00B72CD0" w:rsidRPr="00926422" w:rsidRDefault="00B72CD0" w:rsidP="00937F10">
      <w:pPr>
        <w:pStyle w:val="Alineat"/>
      </w:pPr>
      <w:r w:rsidRPr="00926422">
        <w:t>Monitorizarea contractului de finanțare este realizată de către AM/OI în conformita</w:t>
      </w:r>
      <w:r w:rsidR="00A27856" w:rsidRPr="00926422">
        <w:t>te cu prevederile Anexei 9 (nouă</w:t>
      </w:r>
      <w:r w:rsidRPr="00926422">
        <w:t>) - Monitorizarea și raportarea</w:t>
      </w:r>
      <w:r w:rsidR="009D49F5" w:rsidRPr="00926422">
        <w:t>.</w:t>
      </w:r>
    </w:p>
    <w:p w:rsidR="00B72CD0" w:rsidRPr="00926422" w:rsidRDefault="00B72CD0" w:rsidP="00492796">
      <w:pPr>
        <w:pStyle w:val="Articol"/>
      </w:pPr>
      <w:r w:rsidRPr="00926422">
        <w:t>Forță majoră</w:t>
      </w:r>
    </w:p>
    <w:p w:rsidR="00B72CD0" w:rsidRPr="00926422" w:rsidRDefault="00B72CD0" w:rsidP="00937F10">
      <w:pPr>
        <w:pStyle w:val="Alineat"/>
      </w:pPr>
      <w:r w:rsidRPr="00926422">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926422" w:rsidRDefault="00B72CD0" w:rsidP="00937F10">
      <w:pPr>
        <w:pStyle w:val="Alineat"/>
      </w:pPr>
      <w:r w:rsidRPr="00926422">
        <w:t>Pot constitui cauze de forță majoră evenimente cum ar fi: calamitățile naturale (cutremure, inundații, alunecări de teren), război, revoluție, embargo.</w:t>
      </w:r>
    </w:p>
    <w:p w:rsidR="00B72CD0" w:rsidRPr="00926422" w:rsidRDefault="00B72CD0" w:rsidP="00937F10">
      <w:pPr>
        <w:pStyle w:val="Alineat"/>
      </w:pPr>
      <w:r w:rsidRPr="00926422">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926422">
        <w:t>competentă</w:t>
      </w:r>
      <w:r w:rsidRPr="00926422">
        <w:t>, în termen de cel mult 15 (cincisprezece) zile de la data comunicării acestuia. De asemenea, are obligația de a comunica data încetării situației de forță majoră, în termen de 5 (cinci) zile.</w:t>
      </w:r>
    </w:p>
    <w:p w:rsidR="00B72CD0" w:rsidRPr="00926422" w:rsidRDefault="00B72CD0" w:rsidP="00937F10">
      <w:pPr>
        <w:pStyle w:val="Alineat"/>
      </w:pPr>
      <w:r w:rsidRPr="00926422">
        <w:lastRenderedPageBreak/>
        <w:t>Părțile au obligația de a lua orice măsuri care le stau la dispoziție în vederea limitării consecințelor acțiunii de forță majoră.</w:t>
      </w:r>
    </w:p>
    <w:p w:rsidR="00B72CD0" w:rsidRPr="00926422" w:rsidRDefault="00B72CD0" w:rsidP="00937F10">
      <w:pPr>
        <w:pStyle w:val="Alineat"/>
      </w:pPr>
      <w:r w:rsidRPr="00926422">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926422" w:rsidRDefault="00B72CD0" w:rsidP="00937F10">
      <w:pPr>
        <w:pStyle w:val="Alineat"/>
      </w:pPr>
      <w:r w:rsidRPr="00926422">
        <w:t>Executarea Contractului va fi suspendată de la data apariției cazului de forță majoră pe perioada de acțiune a acesteia, fără a prejudicia drepturile ce se cuvin părților.</w:t>
      </w:r>
    </w:p>
    <w:p w:rsidR="00B72CD0" w:rsidRPr="00926422" w:rsidRDefault="00B72CD0" w:rsidP="00937F10">
      <w:pPr>
        <w:pStyle w:val="Alineat"/>
      </w:pPr>
      <w:r w:rsidRPr="00926422">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rsidRPr="00926422">
        <w:t xml:space="preserve">încetare </w:t>
      </w:r>
      <w:r w:rsidRPr="00926422">
        <w:t>a Contractului de Finanțare.</w:t>
      </w:r>
    </w:p>
    <w:p w:rsidR="00B72CD0" w:rsidRPr="00926422" w:rsidRDefault="00B72CD0" w:rsidP="00492796">
      <w:pPr>
        <w:pStyle w:val="Articol"/>
      </w:pPr>
      <w:r w:rsidRPr="00926422">
        <w:t>Încetarea Contractului de finanțare</w:t>
      </w:r>
    </w:p>
    <w:p w:rsidR="00B72CD0" w:rsidRPr="00926422" w:rsidRDefault="00B72CD0" w:rsidP="00937F10">
      <w:pPr>
        <w:pStyle w:val="Alineat"/>
      </w:pPr>
      <w:r w:rsidRPr="00926422">
        <w:t>Oricare dintre părți poate decide rezilierea prezentului contract, fără îndeplinirea altor formalități, în cazul neîndeplinirii culpabile de către cealaltă parte a obligațiilor prezentului contract</w:t>
      </w:r>
      <w:r w:rsidR="00A41C46" w:rsidRPr="00926422">
        <w:t>.</w:t>
      </w:r>
    </w:p>
    <w:p w:rsidR="00B72CD0" w:rsidRPr="00926422" w:rsidRDefault="00B72CD0" w:rsidP="00937F10">
      <w:pPr>
        <w:pStyle w:val="Alineat"/>
      </w:pPr>
      <w:r w:rsidRPr="00926422">
        <w:t>AM/OI poate decide rezilierea prezentului contract fără îndeplinirea altor formalități, cu recuperarea integrală a sumelor plătite, în următoarele cazuri:</w:t>
      </w:r>
    </w:p>
    <w:p w:rsidR="00B72CD0" w:rsidRPr="00926422" w:rsidRDefault="00B72CD0" w:rsidP="00661842">
      <w:pPr>
        <w:pStyle w:val="Alineat-lit"/>
      </w:pPr>
      <w:r w:rsidRPr="00926422">
        <w:t xml:space="preserve">În situaţia în care Beneficiarul nu a început executarea Contractului într-un termen de 6 (şase) luni de la data intrării în vigoare a </w:t>
      </w:r>
      <w:r w:rsidR="00E7522D" w:rsidRPr="00926422">
        <w:t>acestuia</w:t>
      </w:r>
      <w:r w:rsidRPr="00926422">
        <w:t xml:space="preserve"> în cazul în care AM/OI și-a respectat obligațiile legale/contractuale;</w:t>
      </w:r>
    </w:p>
    <w:p w:rsidR="00B72CD0" w:rsidRPr="00926422" w:rsidRDefault="00B72CD0" w:rsidP="00661842">
      <w:pPr>
        <w:pStyle w:val="Alineat-lit"/>
      </w:pPr>
      <w:r w:rsidRPr="00926422">
        <w:t>În situația în care, ulterior încheierii prezentului Contract, se constată că Beneficiarul/Partenerii/Proiectul nu au îndeplinit condițiile de eligibilitate la data depunerii cererii de finanțare;</w:t>
      </w:r>
    </w:p>
    <w:p w:rsidR="00B72CD0" w:rsidRPr="00926422" w:rsidRDefault="00B72CD0" w:rsidP="00661842">
      <w:pPr>
        <w:pStyle w:val="Alineat-lit"/>
      </w:pPr>
      <w:r w:rsidRPr="00926422">
        <w:t>Dacă Beneficiarul încalcă prevederile art. 8 alin. (2);</w:t>
      </w:r>
    </w:p>
    <w:p w:rsidR="00B72CD0" w:rsidRPr="00926422" w:rsidRDefault="00B72CD0" w:rsidP="00661842">
      <w:pPr>
        <w:pStyle w:val="Alineat-lit"/>
      </w:pPr>
      <w:r w:rsidRPr="00926422">
        <w:t xml:space="preserve">Dacă se constată faptul că Proiectul face obiectul unei alte finanţări din fonduri publice naţionale sau </w:t>
      </w:r>
      <w:r w:rsidR="00E7522D" w:rsidRPr="00926422">
        <w:t xml:space="preserve">europene </w:t>
      </w:r>
      <w:r w:rsidRPr="00926422">
        <w:t xml:space="preserve">sau faptul că a mai beneficiat de finanţare din alte programe naţionale sau </w:t>
      </w:r>
      <w:r w:rsidR="00E7522D" w:rsidRPr="00926422">
        <w:t>europene</w:t>
      </w:r>
      <w:r w:rsidRPr="00926422">
        <w:t xml:space="preserve">, pentru aceleași </w:t>
      </w:r>
      <w:r w:rsidR="007931C7" w:rsidRPr="00926422">
        <w:t>costuri</w:t>
      </w:r>
      <w:r w:rsidRPr="00926422">
        <w:t xml:space="preserve"> in ultimii 3/5 ani</w:t>
      </w:r>
      <w:r w:rsidR="00E7522D" w:rsidRPr="00926422">
        <w:t>,</w:t>
      </w:r>
      <w:r w:rsidRPr="00926422">
        <w:t xml:space="preserve"> după caz</w:t>
      </w:r>
    </w:p>
    <w:p w:rsidR="00B72CD0" w:rsidRPr="00926422" w:rsidRDefault="00B72CD0" w:rsidP="00937F10">
      <w:pPr>
        <w:pStyle w:val="Alineat"/>
      </w:pPr>
      <w:r w:rsidRPr="00926422">
        <w:t>Prezentul Contract poate înceta prin acordul parților cu recuperarea proporțională a finanțării acordate, dacă este cazul.</w:t>
      </w:r>
    </w:p>
    <w:p w:rsidR="00E7522D" w:rsidRPr="00926422" w:rsidRDefault="00E7522D" w:rsidP="00E7522D">
      <w:pPr>
        <w:pStyle w:val="Alineat"/>
      </w:pPr>
      <w:r w:rsidRPr="00926422">
        <w:t xml:space="preserve">In situația incălcării prevederilor art. 7, alin. (28), contribuția din partea </w:t>
      </w:r>
      <w:r w:rsidR="00FF62AD" w:rsidRPr="00926422">
        <w:t xml:space="preserve">fondurilor europene structurale şi de investiţii (FESI) </w:t>
      </w:r>
      <w:r w:rsidRPr="00926422">
        <w:t>se recuperează.</w:t>
      </w:r>
    </w:p>
    <w:p w:rsidR="00B72CD0" w:rsidRPr="00926422" w:rsidRDefault="00B72CD0" w:rsidP="00492796">
      <w:pPr>
        <w:pStyle w:val="Articol"/>
      </w:pPr>
      <w:r w:rsidRPr="00926422">
        <w:t>Soluționarea litigiilor</w:t>
      </w:r>
    </w:p>
    <w:p w:rsidR="00B72CD0" w:rsidRPr="00926422" w:rsidRDefault="00B72CD0" w:rsidP="00937F10">
      <w:pPr>
        <w:pStyle w:val="Alineat"/>
      </w:pPr>
      <w:r w:rsidRPr="00926422">
        <w:t>Părţile contractante vor depune toate eforturile pentru a rezolva pe cale amiabilă orice neînţelegere sau dispută care poate apărea între ele în  cadrul sau în legătură cu îndeplinirea Contractului de Finanțare.</w:t>
      </w:r>
    </w:p>
    <w:p w:rsidR="00B72CD0" w:rsidRPr="00926422" w:rsidRDefault="00B72CD0" w:rsidP="00937F10">
      <w:pPr>
        <w:pStyle w:val="Alineat"/>
      </w:pPr>
      <w:r w:rsidRPr="00926422">
        <w:t>În cazul în care nu se soluționează amiabil divergenţele contractuale, litigiul va fi soluţionat de către instanţele românești competente</w:t>
      </w:r>
      <w:r w:rsidR="00E7522D" w:rsidRPr="00926422">
        <w:t>.</w:t>
      </w:r>
    </w:p>
    <w:p w:rsidR="00B72CD0" w:rsidRPr="00926422" w:rsidRDefault="00B72CD0" w:rsidP="00492796">
      <w:pPr>
        <w:pStyle w:val="Articol"/>
      </w:pPr>
      <w:r w:rsidRPr="00926422">
        <w:t>Corespondența</w:t>
      </w:r>
    </w:p>
    <w:p w:rsidR="00B72CD0" w:rsidRPr="00926422" w:rsidRDefault="00B72CD0" w:rsidP="00937F10">
      <w:pPr>
        <w:pStyle w:val="Alineat"/>
      </w:pPr>
      <w:r w:rsidRPr="00926422">
        <w:t>Întreaga corespondenţă legată de prezentul Contract de Finanțare se va face în scris, inclusiv prin mijloace electronice,</w:t>
      </w:r>
      <w:r w:rsidR="00A03DCB" w:rsidRPr="00926422">
        <w:t xml:space="preserve"> </w:t>
      </w:r>
      <w:r w:rsidRPr="00926422">
        <w:t>inclusiv SMIS 2014+, cu menţionarea titlului Proiectului, precum şi a codului SMIS2014+ şi va purta număr de înregistrare, atât de la Beneficiar, cât și de la AM/OI.</w:t>
      </w:r>
    </w:p>
    <w:p w:rsidR="00B72CD0" w:rsidRPr="00926422" w:rsidRDefault="00B72CD0" w:rsidP="00937F10">
      <w:pPr>
        <w:pStyle w:val="Alineat"/>
      </w:pPr>
      <w:r w:rsidRPr="00926422">
        <w:t>Întreaga corespondenţă legată de prezentul Contract de Finanțare se va transmite la următoarele adrese:</w:t>
      </w:r>
    </w:p>
    <w:p w:rsidR="00B72CD0" w:rsidRPr="00926422" w:rsidRDefault="00B72CD0" w:rsidP="00661842">
      <w:pPr>
        <w:pStyle w:val="Alineat-lit"/>
      </w:pPr>
      <w:r w:rsidRPr="00926422">
        <w:t xml:space="preserve">Pentru Beneficiar: </w:t>
      </w:r>
      <w:r w:rsidR="005D371F" w:rsidRPr="00926422">
        <w:t>__________</w:t>
      </w:r>
    </w:p>
    <w:p w:rsidR="00B72CD0" w:rsidRPr="00926422" w:rsidRDefault="00B72CD0" w:rsidP="00661842">
      <w:pPr>
        <w:pStyle w:val="Alineat-lit"/>
      </w:pPr>
      <w:r w:rsidRPr="00926422">
        <w:t xml:space="preserve">Pentru AM: </w:t>
      </w:r>
      <w:r w:rsidR="005D371F" w:rsidRPr="00926422">
        <w:t>__________</w:t>
      </w:r>
    </w:p>
    <w:p w:rsidR="00B72CD0" w:rsidRPr="00926422" w:rsidRDefault="00A86C40" w:rsidP="00661842">
      <w:pPr>
        <w:pStyle w:val="Alineat-lit"/>
      </w:pPr>
      <w:r w:rsidRPr="00926422">
        <w:t xml:space="preserve">Pentru OI: </w:t>
      </w:r>
      <w:r w:rsidR="005D371F" w:rsidRPr="00926422">
        <w:t>__________</w:t>
      </w:r>
    </w:p>
    <w:p w:rsidR="00B72CD0" w:rsidRPr="00926422" w:rsidRDefault="00B72CD0" w:rsidP="00937F10">
      <w:pPr>
        <w:pStyle w:val="Alineat"/>
      </w:pPr>
      <w:r w:rsidRPr="00926422">
        <w:t>AM/OI poate comunica prin Instrucţiuni, modele și formate de formulare pentru aplicarea prevederilor prezentului Contract de Finanţare.</w:t>
      </w:r>
    </w:p>
    <w:p w:rsidR="00B72CD0" w:rsidRPr="00926422" w:rsidRDefault="00B72CD0" w:rsidP="00492796">
      <w:pPr>
        <w:pStyle w:val="Articol"/>
      </w:pPr>
      <w:r w:rsidRPr="00926422">
        <w:t>Legea aplicabilă și limba utilizată</w:t>
      </w:r>
    </w:p>
    <w:p w:rsidR="00B72CD0" w:rsidRPr="00926422" w:rsidRDefault="00B72CD0" w:rsidP="00937F10">
      <w:pPr>
        <w:pStyle w:val="Alineat"/>
      </w:pPr>
      <w:r w:rsidRPr="00926422">
        <w:t>Legea care guvernează acest Contract de Finanțare şi în conformitate cu care este interpretat este legea română.</w:t>
      </w:r>
    </w:p>
    <w:p w:rsidR="00B72CD0" w:rsidRPr="00926422" w:rsidRDefault="00B72CD0" w:rsidP="00937F10">
      <w:pPr>
        <w:pStyle w:val="Alineat"/>
      </w:pPr>
      <w:r w:rsidRPr="00926422">
        <w:t>Limba acestui Contract de Finanțare este limba română.</w:t>
      </w:r>
    </w:p>
    <w:p w:rsidR="00B72CD0" w:rsidRPr="00926422" w:rsidRDefault="00B72CD0" w:rsidP="00492796">
      <w:pPr>
        <w:pStyle w:val="Articol"/>
      </w:pPr>
      <w:r w:rsidRPr="00926422">
        <w:t>Anexele Contractului</w:t>
      </w:r>
    </w:p>
    <w:p w:rsidR="00B72CD0" w:rsidRPr="00926422" w:rsidRDefault="00B72CD0" w:rsidP="00937F10">
      <w:pPr>
        <w:pStyle w:val="Alineat"/>
      </w:pPr>
      <w:r w:rsidRPr="00926422">
        <w:t xml:space="preserve">Următoarele documente sunt anexe la prezentul Contract și constituie parte integrantă a </w:t>
      </w:r>
      <w:r w:rsidR="00E7522D" w:rsidRPr="00926422">
        <w:t>acestuia</w:t>
      </w:r>
      <w:r w:rsidRPr="00926422">
        <w:t>, având aceeaşi forţă juridică:</w:t>
      </w:r>
    </w:p>
    <w:p w:rsidR="00271ADB" w:rsidRPr="00926422" w:rsidRDefault="00271ADB" w:rsidP="00661842">
      <w:pPr>
        <w:pStyle w:val="Alineat-list"/>
      </w:pPr>
      <w:r w:rsidRPr="00926422">
        <w:lastRenderedPageBreak/>
        <w:t>Anexa 1 – Condiții Specifice</w:t>
      </w:r>
    </w:p>
    <w:p w:rsidR="00271ADB" w:rsidRPr="00926422" w:rsidRDefault="00271ADB" w:rsidP="00661842">
      <w:pPr>
        <w:pStyle w:val="Alineat-list"/>
      </w:pPr>
      <w:r w:rsidRPr="00926422">
        <w:t xml:space="preserve">Anexa 2 </w:t>
      </w:r>
      <w:r w:rsidR="00E94AD0" w:rsidRPr="00926422">
        <w:t>–</w:t>
      </w:r>
      <w:r w:rsidRPr="00926422">
        <w:t xml:space="preserve"> Cererea</w:t>
      </w:r>
      <w:r w:rsidR="00E94AD0" w:rsidRPr="00926422">
        <w:t xml:space="preserve"> </w:t>
      </w:r>
      <w:r w:rsidRPr="00926422">
        <w:t xml:space="preserve">de finanțare </w:t>
      </w:r>
    </w:p>
    <w:p w:rsidR="00271ADB" w:rsidRPr="00926422" w:rsidRDefault="00271ADB" w:rsidP="00661842">
      <w:pPr>
        <w:pStyle w:val="Alineat-list"/>
      </w:pPr>
      <w:r w:rsidRPr="00926422">
        <w:t xml:space="preserve">Anexa 3 </w:t>
      </w:r>
      <w:r w:rsidR="00E94AD0" w:rsidRPr="00926422">
        <w:t>–</w:t>
      </w:r>
      <w:r w:rsidRPr="00926422">
        <w:t xml:space="preserve"> Bugetul</w:t>
      </w:r>
      <w:r w:rsidR="00E94AD0" w:rsidRPr="00926422">
        <w:t xml:space="preserve"> </w:t>
      </w:r>
      <w:r w:rsidRPr="00926422">
        <w:t>proiectului</w:t>
      </w:r>
    </w:p>
    <w:p w:rsidR="00271ADB" w:rsidRPr="00926422" w:rsidRDefault="00271ADB" w:rsidP="00661842">
      <w:pPr>
        <w:pStyle w:val="Alineat-list"/>
      </w:pPr>
      <w:r w:rsidRPr="00926422">
        <w:t xml:space="preserve">Anexa 4 </w:t>
      </w:r>
      <w:r w:rsidR="00E94AD0" w:rsidRPr="00926422">
        <w:t>–</w:t>
      </w:r>
      <w:r w:rsidRPr="00926422">
        <w:t xml:space="preserve"> Graficul de rambursare</w:t>
      </w:r>
      <w:r w:rsidR="009077F3" w:rsidRPr="00926422">
        <w:t>/plată</w:t>
      </w:r>
      <w:r w:rsidRPr="00926422">
        <w:t xml:space="preserve"> a cheltuielilor</w:t>
      </w:r>
    </w:p>
    <w:p w:rsidR="00271ADB" w:rsidRPr="00926422" w:rsidRDefault="00271ADB" w:rsidP="00661842">
      <w:pPr>
        <w:pStyle w:val="Alineat-list"/>
      </w:pPr>
      <w:r w:rsidRPr="00926422">
        <w:t xml:space="preserve">Anexa 5 </w:t>
      </w:r>
      <w:r w:rsidR="00E94AD0" w:rsidRPr="00926422">
        <w:t>–</w:t>
      </w:r>
      <w:r w:rsidRPr="00926422">
        <w:t xml:space="preserve"> Acordarea</w:t>
      </w:r>
      <w:r w:rsidR="00E94AD0" w:rsidRPr="00926422">
        <w:t xml:space="preserve"> </w:t>
      </w:r>
      <w:r w:rsidRPr="00926422">
        <w:t>si recuperarea pre-finanțării</w:t>
      </w:r>
    </w:p>
    <w:p w:rsidR="00271ADB" w:rsidRPr="00926422" w:rsidRDefault="00271ADB" w:rsidP="00661842">
      <w:pPr>
        <w:pStyle w:val="Alineat-list"/>
      </w:pPr>
      <w:r w:rsidRPr="00926422">
        <w:t xml:space="preserve">Anexa 6 </w:t>
      </w:r>
      <w:r w:rsidR="00E94AD0" w:rsidRPr="00926422">
        <w:t>–</w:t>
      </w:r>
      <w:r w:rsidRPr="00926422">
        <w:t xml:space="preserve"> Condiții</w:t>
      </w:r>
      <w:r w:rsidR="00E94AD0" w:rsidRPr="00926422">
        <w:t xml:space="preserve"> </w:t>
      </w:r>
      <w:r w:rsidRPr="00926422">
        <w:t>de rambursare și plată a cheltuielilor</w:t>
      </w:r>
    </w:p>
    <w:p w:rsidR="00271ADB" w:rsidRPr="00926422" w:rsidRDefault="00271ADB" w:rsidP="00661842">
      <w:pPr>
        <w:pStyle w:val="Alineat-list"/>
      </w:pPr>
      <w:r w:rsidRPr="00926422">
        <w:t xml:space="preserve">Anexa 7 </w:t>
      </w:r>
      <w:r w:rsidR="00E94AD0" w:rsidRPr="00926422">
        <w:t>–</w:t>
      </w:r>
      <w:r w:rsidRPr="00926422">
        <w:t xml:space="preserve"> Calendarul</w:t>
      </w:r>
      <w:r w:rsidR="00E94AD0" w:rsidRPr="00926422">
        <w:t xml:space="preserve"> </w:t>
      </w:r>
      <w:r w:rsidRPr="00926422">
        <w:t>estimativ al achizițiilor</w:t>
      </w:r>
    </w:p>
    <w:p w:rsidR="00271ADB" w:rsidRPr="00926422" w:rsidRDefault="00271ADB" w:rsidP="00661842">
      <w:pPr>
        <w:pStyle w:val="Alineat-list"/>
      </w:pPr>
      <w:r w:rsidRPr="00926422">
        <w:t xml:space="preserve">Anexa 8 </w:t>
      </w:r>
      <w:r w:rsidR="00E94AD0" w:rsidRPr="00926422">
        <w:t xml:space="preserve">– </w:t>
      </w:r>
      <w:r w:rsidRPr="00926422">
        <w:t>Măsuri de informare și publicitate</w:t>
      </w:r>
    </w:p>
    <w:p w:rsidR="00271ADB" w:rsidRPr="00926422" w:rsidRDefault="00271ADB" w:rsidP="00661842">
      <w:pPr>
        <w:pStyle w:val="Alineat-list"/>
      </w:pPr>
      <w:r w:rsidRPr="00926422">
        <w:t xml:space="preserve">Anexa 9 </w:t>
      </w:r>
      <w:r w:rsidR="00E94AD0" w:rsidRPr="00926422">
        <w:t>–</w:t>
      </w:r>
      <w:r w:rsidRPr="00926422">
        <w:t xml:space="preserve"> Monitorizarea și raportarea</w:t>
      </w:r>
    </w:p>
    <w:p w:rsidR="00271ADB" w:rsidRPr="00926422" w:rsidRDefault="00271ADB" w:rsidP="00661842">
      <w:pPr>
        <w:pStyle w:val="Alineat-list"/>
      </w:pPr>
      <w:r w:rsidRPr="00926422">
        <w:t xml:space="preserve">Anexa 10 </w:t>
      </w:r>
      <w:r w:rsidR="00E94AD0" w:rsidRPr="00926422">
        <w:t>–</w:t>
      </w:r>
      <w:r w:rsidRPr="00926422">
        <w:t xml:space="preserve"> Indicatori</w:t>
      </w:r>
    </w:p>
    <w:p w:rsidR="00271ADB" w:rsidRPr="00926422" w:rsidRDefault="00271ADB" w:rsidP="00661842">
      <w:pPr>
        <w:pStyle w:val="Alineat-list"/>
      </w:pPr>
      <w:r w:rsidRPr="00926422">
        <w:t xml:space="preserve">Anexa 11 </w:t>
      </w:r>
      <w:r w:rsidR="00E94AD0" w:rsidRPr="00926422">
        <w:t>–</w:t>
      </w:r>
      <w:r w:rsidRPr="00926422">
        <w:t xml:space="preserve"> Graficul de activități</w:t>
      </w:r>
    </w:p>
    <w:p w:rsidR="00271ADB" w:rsidRPr="00926422" w:rsidRDefault="00271ADB" w:rsidP="00661842">
      <w:pPr>
        <w:pStyle w:val="Alineat-list"/>
      </w:pPr>
      <w:r w:rsidRPr="00926422">
        <w:t xml:space="preserve">Anexa 12 </w:t>
      </w:r>
      <w:r w:rsidR="00E94AD0" w:rsidRPr="00926422">
        <w:t>–</w:t>
      </w:r>
      <w:r w:rsidRPr="00926422">
        <w:t xml:space="preserve"> Echipa de management și experți pe termen lung</w:t>
      </w:r>
    </w:p>
    <w:p w:rsidR="00271ADB" w:rsidRPr="00926422" w:rsidRDefault="00271ADB" w:rsidP="00661842">
      <w:pPr>
        <w:pStyle w:val="Alineat-list"/>
      </w:pPr>
      <w:r w:rsidRPr="00926422">
        <w:t xml:space="preserve">Anexa 13 </w:t>
      </w:r>
      <w:r w:rsidR="00E94AD0" w:rsidRPr="00926422">
        <w:t>–</w:t>
      </w:r>
      <w:r w:rsidRPr="00926422">
        <w:t xml:space="preserve"> Acordul încheiat între Beneficiar și Parteneri</w:t>
      </w:r>
    </w:p>
    <w:p w:rsidR="00B72CD0" w:rsidRPr="00926422" w:rsidRDefault="00313BDC" w:rsidP="00937F10">
      <w:pPr>
        <w:pStyle w:val="Alineat"/>
      </w:pPr>
      <w:r w:rsidRPr="00926422">
        <w:t>În cadrul prezentului Contract, prevalează Condițiile Specifice față de cele Generale, precum și asupra celorlalte anexe</w:t>
      </w:r>
      <w:r w:rsidR="001A7C1A" w:rsidRPr="00926422">
        <w:t>.</w:t>
      </w:r>
    </w:p>
    <w:p w:rsidR="00C63919" w:rsidRPr="00926422" w:rsidRDefault="00C63919" w:rsidP="00492796">
      <w:pPr>
        <w:pStyle w:val="Articol"/>
      </w:pPr>
      <w:r w:rsidRPr="00926422">
        <w:t>Dispoziții finale</w:t>
      </w:r>
    </w:p>
    <w:p w:rsidR="00C63919" w:rsidRPr="00926422" w:rsidRDefault="00C63919" w:rsidP="00937F10">
      <w:pPr>
        <w:pStyle w:val="Alineat"/>
      </w:pPr>
      <w:r w:rsidRPr="00926422">
        <w:t xml:space="preserve">Prezentul Contract de finanțare a fost încheiat în </w:t>
      </w:r>
      <w:r w:rsidR="002E0056" w:rsidRPr="00926422">
        <w:t>3 (trei)</w:t>
      </w:r>
      <w:r w:rsidRPr="00926422">
        <w:t xml:space="preserve"> exemplare originale, din care un exemplar pentru AM, un exemplar pentru Beneficiar și un exemplar pentru </w:t>
      </w:r>
      <w:r w:rsidR="0079465B" w:rsidRPr="00926422">
        <w:t>OI.</w:t>
      </w:r>
      <w:r w:rsidRPr="00926422">
        <w:t xml:space="preserve">  </w:t>
      </w:r>
    </w:p>
    <w:p w:rsidR="00C63919" w:rsidRPr="00926422" w:rsidRDefault="00C63919" w:rsidP="00937F10">
      <w:pPr>
        <w:pStyle w:val="Alineat"/>
      </w:pPr>
      <w:r w:rsidRPr="00926422">
        <w:t xml:space="preserve">În situaţia în care între cele </w:t>
      </w:r>
      <w:r w:rsidR="008C0054" w:rsidRPr="00926422">
        <w:t>3</w:t>
      </w:r>
      <w:r w:rsidRPr="00926422">
        <w:t xml:space="preserve"> exemplare apar diferenţe, urmează a prevala exemplarul AM.</w:t>
      </w:r>
    </w:p>
    <w:p w:rsidR="00C63919" w:rsidRPr="00926422" w:rsidRDefault="00C63919" w:rsidP="00937F10"/>
    <w:p w:rsidR="00354C49" w:rsidRPr="00926422" w:rsidRDefault="00354C49" w:rsidP="00937F10"/>
    <w:p w:rsidR="001E7E50" w:rsidRPr="00926422" w:rsidRDefault="001E7E50" w:rsidP="00937F10"/>
    <w:p w:rsidR="00C63919" w:rsidRPr="00926422" w:rsidRDefault="00C63919" w:rsidP="00937F10">
      <w:pPr>
        <w:rPr>
          <w:b/>
        </w:rPr>
      </w:pPr>
      <w:r w:rsidRPr="00926422">
        <w:rPr>
          <w:b/>
        </w:rPr>
        <w:t>P</w:t>
      </w:r>
      <w:r w:rsidR="009A2A03" w:rsidRPr="00926422">
        <w:rPr>
          <w:b/>
        </w:rPr>
        <w:t>entru Autoritatea de Management</w:t>
      </w:r>
    </w:p>
    <w:p w:rsidR="00C63919" w:rsidRPr="00926422" w:rsidRDefault="00A57C24" w:rsidP="00937F10">
      <w:pPr>
        <w:rPr>
          <w:b/>
          <w:lang w:val="en-US"/>
        </w:rPr>
      </w:pPr>
      <w:r w:rsidRPr="00926422">
        <w:rPr>
          <w:b/>
          <w:lang w:val="en-US"/>
        </w:rPr>
        <w:t>[Nume]</w:t>
      </w:r>
    </w:p>
    <w:p w:rsidR="00C63919" w:rsidRPr="00926422" w:rsidRDefault="00A57C24" w:rsidP="00937F10">
      <w:pPr>
        <w:rPr>
          <w:b/>
        </w:rPr>
      </w:pPr>
      <w:r w:rsidRPr="00926422">
        <w:rPr>
          <w:b/>
        </w:rPr>
        <w:t>[Funcție]</w:t>
      </w:r>
    </w:p>
    <w:p w:rsidR="00A57C24" w:rsidRPr="00926422" w:rsidRDefault="00A57C24" w:rsidP="00937F10"/>
    <w:p w:rsidR="009A2A03" w:rsidRPr="00926422" w:rsidRDefault="009A2A03" w:rsidP="00937F10">
      <w:r w:rsidRPr="00926422">
        <w:t xml:space="preserve">Semnătura: </w:t>
      </w:r>
    </w:p>
    <w:p w:rsidR="005E2986" w:rsidRPr="00926422" w:rsidRDefault="005E2986" w:rsidP="00937F10">
      <w:r w:rsidRPr="00926422">
        <w:t xml:space="preserve">Data: </w:t>
      </w:r>
    </w:p>
    <w:p w:rsidR="009A2A03" w:rsidRPr="00926422" w:rsidRDefault="009A2A03" w:rsidP="00937F10"/>
    <w:p w:rsidR="0096380A" w:rsidRPr="00926422" w:rsidRDefault="0096380A" w:rsidP="00937F10"/>
    <w:p w:rsidR="001E7E50" w:rsidRPr="00926422" w:rsidRDefault="001E7E50" w:rsidP="00937F10"/>
    <w:p w:rsidR="009A2A03" w:rsidRPr="00926422" w:rsidRDefault="009A2A03" w:rsidP="00937F10">
      <w:pPr>
        <w:rPr>
          <w:b/>
        </w:rPr>
      </w:pPr>
      <w:r w:rsidRPr="00926422">
        <w:rPr>
          <w:b/>
        </w:rPr>
        <w:t>Pentru O</w:t>
      </w:r>
      <w:r w:rsidR="004204C0" w:rsidRPr="00926422">
        <w:rPr>
          <w:b/>
        </w:rPr>
        <w:t xml:space="preserve">rganismul </w:t>
      </w:r>
      <w:r w:rsidRPr="00926422">
        <w:rPr>
          <w:b/>
        </w:rPr>
        <w:t>I</w:t>
      </w:r>
      <w:r w:rsidR="004204C0" w:rsidRPr="00926422">
        <w:rPr>
          <w:b/>
        </w:rPr>
        <w:t>ntermediar</w:t>
      </w:r>
    </w:p>
    <w:p w:rsidR="00A57C24" w:rsidRPr="00926422" w:rsidRDefault="00A57C24" w:rsidP="00A57C24">
      <w:pPr>
        <w:rPr>
          <w:b/>
          <w:lang w:val="en-US"/>
        </w:rPr>
      </w:pPr>
      <w:r w:rsidRPr="00926422">
        <w:rPr>
          <w:b/>
          <w:lang w:val="en-US"/>
        </w:rPr>
        <w:t>[Nume]</w:t>
      </w:r>
    </w:p>
    <w:p w:rsidR="009A2A03" w:rsidRPr="00926422" w:rsidRDefault="00A57C24" w:rsidP="00A57C24">
      <w:pPr>
        <w:rPr>
          <w:b/>
        </w:rPr>
      </w:pPr>
      <w:r w:rsidRPr="00926422">
        <w:rPr>
          <w:b/>
        </w:rPr>
        <w:t>[Funcție]</w:t>
      </w:r>
    </w:p>
    <w:p w:rsidR="0096380A" w:rsidRPr="00926422" w:rsidRDefault="0096380A" w:rsidP="00937F10"/>
    <w:p w:rsidR="009A2A03" w:rsidRPr="00926422" w:rsidRDefault="009A2A03" w:rsidP="00937F10">
      <w:r w:rsidRPr="00926422">
        <w:t xml:space="preserve">Semnătura: </w:t>
      </w:r>
    </w:p>
    <w:p w:rsidR="009A2A03" w:rsidRPr="00926422" w:rsidRDefault="009A2A03" w:rsidP="00937F10">
      <w:r w:rsidRPr="00926422">
        <w:t>Data:</w:t>
      </w:r>
      <w:r w:rsidR="005E2986" w:rsidRPr="00926422">
        <w:t xml:space="preserve"> </w:t>
      </w:r>
    </w:p>
    <w:p w:rsidR="00C63919" w:rsidRPr="00926422" w:rsidRDefault="00C63919" w:rsidP="00937F10"/>
    <w:p w:rsidR="001E7E50" w:rsidRPr="00926422" w:rsidRDefault="001E7E50" w:rsidP="00937F10"/>
    <w:p w:rsidR="0096380A" w:rsidRPr="00926422" w:rsidRDefault="0096380A" w:rsidP="00937F10"/>
    <w:p w:rsidR="00C63919" w:rsidRPr="00926422" w:rsidRDefault="00C63919" w:rsidP="00937F10">
      <w:pPr>
        <w:rPr>
          <w:b/>
        </w:rPr>
      </w:pPr>
      <w:r w:rsidRPr="00926422">
        <w:rPr>
          <w:b/>
        </w:rPr>
        <w:t xml:space="preserve">Pentru Beneficiar </w:t>
      </w:r>
    </w:p>
    <w:p w:rsidR="00A57C24" w:rsidRPr="00926422" w:rsidRDefault="00A57C24" w:rsidP="00A57C24">
      <w:pPr>
        <w:rPr>
          <w:b/>
          <w:lang w:val="en-US"/>
        </w:rPr>
      </w:pPr>
      <w:r w:rsidRPr="00926422">
        <w:rPr>
          <w:b/>
          <w:lang w:val="en-US"/>
        </w:rPr>
        <w:t>[Nume]</w:t>
      </w:r>
    </w:p>
    <w:p w:rsidR="00C63919" w:rsidRPr="00926422" w:rsidRDefault="00A57C24" w:rsidP="00A57C24">
      <w:pPr>
        <w:rPr>
          <w:b/>
        </w:rPr>
      </w:pPr>
      <w:r w:rsidRPr="00926422">
        <w:rPr>
          <w:b/>
        </w:rPr>
        <w:t>[Funcție]</w:t>
      </w:r>
    </w:p>
    <w:p w:rsidR="0096380A" w:rsidRPr="00926422" w:rsidRDefault="0096380A" w:rsidP="00937F10"/>
    <w:p w:rsidR="00C63919" w:rsidRPr="00926422" w:rsidRDefault="00C63919" w:rsidP="00937F10">
      <w:r w:rsidRPr="00926422">
        <w:t xml:space="preserve">Semnătura: </w:t>
      </w:r>
    </w:p>
    <w:p w:rsidR="00C63919" w:rsidRPr="00926422" w:rsidRDefault="00C63919" w:rsidP="00937F10">
      <w:r w:rsidRPr="00926422">
        <w:t>Data:</w:t>
      </w:r>
      <w:r w:rsidR="005E2986" w:rsidRPr="00926422">
        <w:t xml:space="preserve"> </w:t>
      </w:r>
    </w:p>
    <w:p w:rsidR="00233257" w:rsidRPr="00926422" w:rsidRDefault="00233257" w:rsidP="00937F10">
      <w:r w:rsidRPr="00926422">
        <w:br w:type="page"/>
      </w:r>
    </w:p>
    <w:p w:rsidR="00233257" w:rsidRPr="00926422" w:rsidRDefault="00233257" w:rsidP="00937F10"/>
    <w:p w:rsidR="00801F4A" w:rsidRPr="00926422" w:rsidRDefault="00801F4A" w:rsidP="00C87D73">
      <w:pPr>
        <w:jc w:val="center"/>
        <w:rPr>
          <w:b/>
        </w:rPr>
      </w:pPr>
      <w:r w:rsidRPr="00926422">
        <w:rPr>
          <w:b/>
        </w:rPr>
        <w:t>AVIZE</w:t>
      </w:r>
    </w:p>
    <w:p w:rsidR="00801F4A" w:rsidRPr="00926422" w:rsidRDefault="00801F4A" w:rsidP="00937F10">
      <w:r w:rsidRPr="00926422">
        <w:br w:type="page"/>
      </w:r>
    </w:p>
    <w:p w:rsidR="00AC4A70" w:rsidRPr="00926422" w:rsidRDefault="006B0F4A" w:rsidP="00937F10">
      <w:pPr>
        <w:pStyle w:val="Heading1"/>
      </w:pPr>
      <w:bookmarkStart w:id="3" w:name="_Toc481147088"/>
      <w:r w:rsidRPr="00926422">
        <w:rPr>
          <w:u w:val="single"/>
        </w:rPr>
        <w:lastRenderedPageBreak/>
        <w:t>Anexa 1 – Condiții specifice</w:t>
      </w:r>
      <w:r w:rsidR="009D00D4" w:rsidRPr="00926422">
        <w:rPr>
          <w:u w:val="single"/>
        </w:rPr>
        <w:br w:type="textWrapping" w:clear="all"/>
      </w:r>
    </w:p>
    <w:p w:rsidR="0017484B" w:rsidRPr="00926422" w:rsidRDefault="009D00D4" w:rsidP="00937F10">
      <w:pPr>
        <w:pStyle w:val="Heading1"/>
      </w:pPr>
      <w:r w:rsidRPr="00926422">
        <w:t>Secțiunea I – Condiții specifice aplicabile Programului Operațional Regional 2014-2020</w:t>
      </w:r>
      <w:bookmarkEnd w:id="3"/>
    </w:p>
    <w:p w:rsidR="00192DF0" w:rsidRPr="00926422" w:rsidRDefault="00192DF0" w:rsidP="008F748D">
      <w:pPr>
        <w:pStyle w:val="Articol-lit"/>
        <w:numPr>
          <w:ilvl w:val="0"/>
          <w:numId w:val="0"/>
        </w:numPr>
      </w:pPr>
    </w:p>
    <w:p w:rsidR="00D34EFC" w:rsidRPr="00926422" w:rsidRDefault="00E241DC" w:rsidP="008F748D">
      <w:pPr>
        <w:pStyle w:val="Articol-lit"/>
        <w:numPr>
          <w:ilvl w:val="0"/>
          <w:numId w:val="0"/>
        </w:numPr>
      </w:pPr>
      <w:r w:rsidRPr="00926422">
        <w:t>Precizările prealabile</w:t>
      </w:r>
    </w:p>
    <w:p w:rsidR="00D34EFC" w:rsidRPr="00926422" w:rsidRDefault="00436FA0" w:rsidP="006A4B79">
      <w:pPr>
        <w:pStyle w:val="Alineat"/>
        <w:numPr>
          <w:ilvl w:val="2"/>
          <w:numId w:val="10"/>
        </w:numPr>
      </w:pPr>
      <w:r w:rsidRPr="00926422">
        <w:t>Prezentul contract de finanţare stabileşte cadrul juridic general în care se va desfaşura relaţia contractuală dintre AM, OI şi Beneficiar. Raporturile juridice dintre AM, OI şi Beneficiar vor fi guvernate de prezentul Contract de finanţare</w:t>
      </w:r>
      <w:r w:rsidR="00D34EFC" w:rsidRPr="00926422">
        <w:t>.</w:t>
      </w:r>
    </w:p>
    <w:p w:rsidR="00D34EFC" w:rsidRPr="00926422" w:rsidRDefault="00D34EFC" w:rsidP="006A4B79">
      <w:pPr>
        <w:pStyle w:val="Articol"/>
        <w:numPr>
          <w:ilvl w:val="0"/>
          <w:numId w:val="9"/>
        </w:numPr>
      </w:pPr>
      <w:r w:rsidRPr="00926422">
        <w:t>Completarea Condițiilor generale privind eligibilitatea cheltuielilor:</w:t>
      </w:r>
    </w:p>
    <w:p w:rsidR="00436FA0" w:rsidRPr="00926422" w:rsidRDefault="00436FA0" w:rsidP="006A4B79">
      <w:pPr>
        <w:pStyle w:val="Alineat"/>
        <w:numPr>
          <w:ilvl w:val="2"/>
          <w:numId w:val="10"/>
        </w:numPr>
      </w:pPr>
      <w:r w:rsidRPr="00926422">
        <w:t>Cheltuielile sunt considerate eligibile dacă sunt în conformitate cu:</w:t>
      </w:r>
    </w:p>
    <w:p w:rsidR="00436FA0" w:rsidRPr="00926422" w:rsidRDefault="00436FA0" w:rsidP="006A4B79">
      <w:pPr>
        <w:pStyle w:val="Alineat-lit"/>
        <w:numPr>
          <w:ilvl w:val="3"/>
          <w:numId w:val="10"/>
        </w:numPr>
      </w:pPr>
      <w:r w:rsidRPr="00926422">
        <w:t xml:space="preserve">Regulamentul (UE, EURATOM) nr. 1311/2013 al Consiliului din 2 decembrie 2013 de stabilire a cadrului financiar multianual pentru perioada 2014 </w:t>
      </w:r>
      <w:r w:rsidR="001A7C1A" w:rsidRPr="00926422">
        <w:t>–</w:t>
      </w:r>
      <w:r w:rsidRPr="00926422">
        <w:t xml:space="preserve"> 2020</w:t>
      </w:r>
      <w:r w:rsidR="001A7C1A" w:rsidRPr="00926422">
        <w:t>,</w:t>
      </w:r>
    </w:p>
    <w:p w:rsidR="00436FA0" w:rsidRPr="00926422" w:rsidRDefault="00436FA0" w:rsidP="006A4B79">
      <w:pPr>
        <w:pStyle w:val="Alineat-lit"/>
        <w:numPr>
          <w:ilvl w:val="3"/>
          <w:numId w:val="10"/>
        </w:numPr>
      </w:pPr>
      <w:r w:rsidRPr="00926422">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rsidRPr="00926422">
        <w:t>) nr. 1083/2006 al Consiliului,</w:t>
      </w:r>
    </w:p>
    <w:p w:rsidR="00436FA0" w:rsidRPr="00926422" w:rsidRDefault="00436FA0" w:rsidP="006A4B79">
      <w:pPr>
        <w:pStyle w:val="Alineat-lit"/>
        <w:numPr>
          <w:ilvl w:val="3"/>
          <w:numId w:val="10"/>
        </w:numPr>
      </w:pPr>
      <w:r w:rsidRPr="00926422">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rsidRPr="00926422">
        <w:t>ui (CE) nr. 1080/2006,</w:t>
      </w:r>
    </w:p>
    <w:p w:rsidR="00436FA0" w:rsidRPr="00926422" w:rsidRDefault="001A7C1A" w:rsidP="006A4B79">
      <w:pPr>
        <w:pStyle w:val="Alineat-lit"/>
        <w:numPr>
          <w:ilvl w:val="3"/>
          <w:numId w:val="10"/>
        </w:numPr>
      </w:pPr>
      <w:r w:rsidRPr="00926422">
        <w:t>Hotărârea Guvernului nr. 399/</w:t>
      </w:r>
      <w:r w:rsidR="00436FA0" w:rsidRPr="00926422">
        <w:t>2015 privind regulile de eligibilitate a cheltuielilor efectuate în cadrul</w:t>
      </w:r>
      <w:r w:rsidRPr="00926422">
        <w:t xml:space="preserve"> </w:t>
      </w:r>
      <w:r w:rsidR="00436FA0" w:rsidRPr="00926422">
        <w:t>operaţiunilor finanţate prin Fondul european de dezvoltare regională, Fondul social european şi Fondul de coeziune 2014-2020, precum şi cu</w:t>
      </w:r>
    </w:p>
    <w:p w:rsidR="00436FA0" w:rsidRPr="00926422" w:rsidRDefault="00436FA0" w:rsidP="006A4B79">
      <w:pPr>
        <w:pStyle w:val="Alineat-lit"/>
        <w:numPr>
          <w:ilvl w:val="3"/>
          <w:numId w:val="10"/>
        </w:numPr>
      </w:pPr>
      <w:r w:rsidRPr="00926422">
        <w:t xml:space="preserve">Ordinul nr. </w:t>
      </w:r>
      <w:r w:rsidR="00FF62AD" w:rsidRPr="00926422">
        <w:t>..................</w:t>
      </w:r>
      <w:r w:rsidR="00E00BF4" w:rsidRPr="00926422">
        <w:t xml:space="preserve"> </w:t>
      </w:r>
      <w:r w:rsidRPr="00926422">
        <w:t xml:space="preserve">pentru aprobarea </w:t>
      </w:r>
      <w:r w:rsidR="00E00BF4" w:rsidRPr="00926422">
        <w:t xml:space="preserve">Ghidului </w:t>
      </w:r>
      <w:r w:rsidR="00FF62AD" w:rsidRPr="00926422">
        <w:t>specific</w:t>
      </w:r>
      <w:r w:rsidR="00D41A30" w:rsidRPr="00926422">
        <w:t xml:space="preserve"> </w:t>
      </w:r>
      <w:r w:rsidR="00E00BF4" w:rsidRPr="00926422">
        <w:t xml:space="preserve">apelului de proiecte nr. </w:t>
      </w:r>
      <w:r w:rsidR="00FF62AD" w:rsidRPr="00926422">
        <w:t>................</w:t>
      </w:r>
      <w:r w:rsidR="00E00BF4" w:rsidRPr="00926422">
        <w:t xml:space="preserve"> </w:t>
      </w:r>
      <w:r w:rsidR="00FF62AD" w:rsidRPr="00926422">
        <w:t>din cadrul Programului Operaíonal Regional 2014-2020</w:t>
      </w:r>
      <w:r w:rsidRPr="00926422">
        <w:t xml:space="preserve">. </w:t>
      </w:r>
    </w:p>
    <w:p w:rsidR="00675F49" w:rsidRPr="00926422" w:rsidRDefault="00436FA0" w:rsidP="006A4B79">
      <w:pPr>
        <w:pStyle w:val="Alineat"/>
        <w:numPr>
          <w:ilvl w:val="2"/>
          <w:numId w:val="10"/>
        </w:numPr>
      </w:pPr>
      <w:r w:rsidRPr="00926422">
        <w:t xml:space="preserve">Nedetectarea de către OI/AM a neconformităților cu ocazia încheierii actelor adiționale și respectiv notificărilor efectuate de către beneficiar nu </w:t>
      </w:r>
      <w:r w:rsidR="00FF62AD" w:rsidRPr="00926422">
        <w:t xml:space="preserve">împietează </w:t>
      </w:r>
      <w:r w:rsidRPr="00926422">
        <w:t>asupra dreptului AM de a declara ulterior neeligibile cheltuielile efectuate cu nerespectarea prevederilor legale în vigoare și/sau de a aplica corecţii financiare/reduceri procentuale</w:t>
      </w:r>
      <w:r w:rsidR="00FF62AD" w:rsidRPr="00926422">
        <w:t>,</w:t>
      </w:r>
      <w:r w:rsidRPr="00926422">
        <w:t xml:space="preserve"> ca urmare a verificării cererilor de rambursare/plată.</w:t>
      </w:r>
      <w:r w:rsidR="00675F49" w:rsidRPr="00926422">
        <w:t xml:space="preserve"> </w:t>
      </w:r>
    </w:p>
    <w:p w:rsidR="00D34EFC" w:rsidRPr="00926422" w:rsidRDefault="00D34EFC" w:rsidP="006A4B79">
      <w:pPr>
        <w:pStyle w:val="Articol"/>
        <w:numPr>
          <w:ilvl w:val="0"/>
          <w:numId w:val="9"/>
        </w:numPr>
      </w:pPr>
      <w:r w:rsidRPr="00926422">
        <w:t>Completarea și modificarea Condițiilor generale privind acordarea și recuperarea prefinanțării:</w:t>
      </w:r>
    </w:p>
    <w:p w:rsidR="00DD7EBF" w:rsidRPr="00926422" w:rsidRDefault="00DD7EBF" w:rsidP="006C1699">
      <w:pPr>
        <w:pStyle w:val="Alineat"/>
      </w:pPr>
      <w:r w:rsidRPr="00926422">
        <w:t>În cadrul proiectelor finanțate din POR 2014-2020 nu se acordă prefinanțare, cu excepțiile prevăzute în cadrul secțiunii II - Condițiile specifice aplicabile prioritățiilor de investiții din cadrul POR 2014-2020 din cadrul prezentei anexe.</w:t>
      </w:r>
    </w:p>
    <w:p w:rsidR="00D34EFC" w:rsidRPr="00926422" w:rsidRDefault="00D34EFC" w:rsidP="006A4B79">
      <w:pPr>
        <w:pStyle w:val="Articol"/>
        <w:numPr>
          <w:ilvl w:val="0"/>
          <w:numId w:val="9"/>
        </w:numPr>
      </w:pPr>
      <w:r w:rsidRPr="00926422">
        <w:t>Completarea Condițiilor generale privind rambursarea/plata cheltuielilor:</w:t>
      </w:r>
    </w:p>
    <w:p w:rsidR="00411A4F" w:rsidRPr="00926422" w:rsidRDefault="00411A4F" w:rsidP="006C1699">
      <w:pPr>
        <w:pStyle w:val="Alineat"/>
      </w:pPr>
      <w:r w:rsidRPr="00926422">
        <w:t>Dacă Beneficiarul nu transmite OI o cerere de rambursare finală în termen de maxim</w:t>
      </w:r>
      <w:r w:rsidR="001A7C1A" w:rsidRPr="00926422">
        <w:t>um</w:t>
      </w:r>
      <w:r w:rsidRPr="00926422">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D34EFC" w:rsidRPr="00926422" w:rsidRDefault="00411A4F" w:rsidP="006C1699">
      <w:pPr>
        <w:pStyle w:val="Alineat"/>
      </w:pPr>
      <w:r w:rsidRPr="00926422">
        <w:t xml:space="preserve">În vederea rambursării/plăţii sumelor reprezentând TVA nedeductibilă, potrivit legislaţiei în vigoare aferentă cheltuielilor eligibile, beneficiarii </w:t>
      </w:r>
      <w:r w:rsidR="00FF62AD" w:rsidRPr="00926422">
        <w:t xml:space="preserve">înregistraţi în scopuri de TVA </w:t>
      </w:r>
      <w:r w:rsidRPr="00926422">
        <w:t xml:space="preserve">au obligaţia depunerii, ca anexă a fiecărei cereri de rambursare/plată, a unei declaraţii pe propria răspundere privind nedeductibilitatea TVA aferentă cheltuielilor cuprinse în cererea de rambursare/plată, </w:t>
      </w:r>
      <w:r w:rsidR="00B72863" w:rsidRPr="00926422">
        <w:t xml:space="preserve">declarație </w:t>
      </w:r>
      <w:r w:rsidRPr="00926422">
        <w:t>certificată de organul fiscal competent din subordinea Agenţiei Naţionale de Administrare Fiscală</w:t>
      </w:r>
      <w:r w:rsidR="006C6565" w:rsidRPr="00926422">
        <w:t>.</w:t>
      </w:r>
    </w:p>
    <w:p w:rsidR="00D34EFC" w:rsidRPr="00926422" w:rsidRDefault="00D34EFC" w:rsidP="00503AB7">
      <w:pPr>
        <w:pStyle w:val="Articol"/>
      </w:pPr>
      <w:r w:rsidRPr="00926422">
        <w:t xml:space="preserve">Completarea Condițiilor generale cu alte drepturi și obligații ale Beneficiarului:  </w:t>
      </w:r>
    </w:p>
    <w:p w:rsidR="00C05F9F" w:rsidRPr="00926422" w:rsidRDefault="00C05F9F" w:rsidP="006C1699">
      <w:pPr>
        <w:pStyle w:val="Alineat"/>
      </w:pPr>
      <w:r w:rsidRPr="00926422">
        <w:t xml:space="preserve">Beneficiarul se obligă să implementeze Proiectul pe propria răspundere în conformitate cu prevederile prezentului Contract de finanțare (inclusiv anexele acestuia) şi ale legislaţiei </w:t>
      </w:r>
      <w:r w:rsidR="00FF62AD" w:rsidRPr="00926422">
        <w:t xml:space="preserve">europene </w:t>
      </w:r>
      <w:r w:rsidRPr="00926422">
        <w:t xml:space="preserve">şi naţionale în vigoare. Beneficiarul va fi singurul răspunzător în faţa AM şi OI pentru îndeplinirea obligaţiilor asumate prin Contractul de finanțare, pentru implementarea Proiectului şi pentru realizarea activităților, indicatorilor și obiectivelor </w:t>
      </w:r>
      <w:r w:rsidRPr="00926422">
        <w:lastRenderedPageBreak/>
        <w:t>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926422" w:rsidRDefault="00C05F9F" w:rsidP="006C1699">
      <w:pPr>
        <w:pStyle w:val="Alineat"/>
      </w:pPr>
      <w:r w:rsidRPr="00926422">
        <w:t>Beneficiarul declară și se angajează, irevocabil şi necondiţionat, să utilizeze finanţarea exclusiv cu respectarea termenilor şi conditiilor Contractului de finanţare.</w:t>
      </w:r>
    </w:p>
    <w:p w:rsidR="00C05F9F" w:rsidRPr="00926422" w:rsidRDefault="00C05F9F" w:rsidP="006C1699">
      <w:pPr>
        <w:pStyle w:val="Alineat"/>
      </w:pPr>
      <w:r w:rsidRPr="00926422">
        <w:t>Beneficiarul are obligaţia de a respecta instrucțiunile emise de AM.</w:t>
      </w:r>
    </w:p>
    <w:p w:rsidR="00C05F9F" w:rsidRPr="00926422" w:rsidRDefault="00C05F9F" w:rsidP="006C1699">
      <w:pPr>
        <w:pStyle w:val="Alineat"/>
      </w:pPr>
      <w:r w:rsidRPr="00926422">
        <w:t xml:space="preserve">Beneficiarul se obligă să nu dezmembreze bunurile imobile fără acordul AM solicitat în scris şi cu respectarea prevederilor prezentului </w:t>
      </w:r>
      <w:r w:rsidR="00FF62AD" w:rsidRPr="00926422">
        <w:t>C</w:t>
      </w:r>
      <w:r w:rsidRPr="00926422">
        <w:t>ontract de finanțare privind modificarea și completarea</w:t>
      </w:r>
      <w:r w:rsidR="00FF62AD" w:rsidRPr="00926422">
        <w:t xml:space="preserve"> acestuia</w:t>
      </w:r>
      <w:r w:rsidRPr="00926422">
        <w:t>.</w:t>
      </w:r>
    </w:p>
    <w:p w:rsidR="00C05F9F" w:rsidRPr="00926422" w:rsidRDefault="00C05F9F" w:rsidP="006C1699">
      <w:pPr>
        <w:pStyle w:val="Alineat"/>
      </w:pPr>
      <w:r w:rsidRPr="00926422">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926422">
        <w:t xml:space="preserve">cel mult până la valoarea totală a proiectului, </w:t>
      </w:r>
      <w:r w:rsidRPr="00926422">
        <w:t>cu respectarea prevederilor legale în vigoare, astfel:</w:t>
      </w:r>
    </w:p>
    <w:p w:rsidR="00C05F9F" w:rsidRPr="00926422" w:rsidRDefault="00C05F9F" w:rsidP="006C1699">
      <w:pPr>
        <w:pStyle w:val="Alineat-lit"/>
      </w:pPr>
      <w:r w:rsidRPr="00926422">
        <w:t xml:space="preserve">în perioada de implementare a activităților efectuate după semnarea </w:t>
      </w:r>
      <w:r w:rsidR="00FF62AD" w:rsidRPr="00926422">
        <w:t xml:space="preserve">Contractului </w:t>
      </w:r>
      <w:r w:rsidRPr="00926422">
        <w:t xml:space="preserve">de finanțare, exclusiv în scopul realizării proiectului </w:t>
      </w:r>
    </w:p>
    <w:p w:rsidR="00C05F9F" w:rsidRPr="00926422" w:rsidRDefault="00C05F9F" w:rsidP="006C1699">
      <w:pPr>
        <w:pStyle w:val="Alineat-lit"/>
      </w:pPr>
      <w:r w:rsidRPr="00926422">
        <w:t>în perioada de durabilitate a proiectului, aşa cum aceasta este prevăzută la articolul 2, alin. (5), din Condițiile generale, după caz, exclusiv pentru asigurarea sustenabilităţii investiţiei.</w:t>
      </w:r>
    </w:p>
    <w:p w:rsidR="00C05F9F" w:rsidRPr="00926422" w:rsidRDefault="00C05F9F" w:rsidP="006C1699">
      <w:pPr>
        <w:pStyle w:val="Alineat"/>
      </w:pPr>
      <w:r w:rsidRPr="00926422">
        <w:t>În completarea prevederilor art 7, alin. (</w:t>
      </w:r>
      <w:r w:rsidR="00F959FF" w:rsidRPr="00926422">
        <w:t>15</w:t>
      </w:r>
      <w:r w:rsidRPr="00926422">
        <w:t>)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C05F9F" w:rsidRPr="00926422" w:rsidRDefault="00C05F9F" w:rsidP="006C1699">
      <w:pPr>
        <w:pStyle w:val="Alineat"/>
      </w:pPr>
      <w:r w:rsidRPr="00926422">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926422" w:rsidRDefault="00C05F9F" w:rsidP="006C1699">
      <w:pPr>
        <w:pStyle w:val="Alineat"/>
      </w:pPr>
      <w:r w:rsidRPr="00926422">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926422" w:rsidRDefault="00C05F9F" w:rsidP="006C1699">
      <w:pPr>
        <w:pStyle w:val="Alineat"/>
      </w:pPr>
      <w:r w:rsidRPr="00926422">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926422" w:rsidRDefault="00C05F9F" w:rsidP="006C1699">
      <w:pPr>
        <w:pStyle w:val="Alineat"/>
      </w:pPr>
      <w:r w:rsidRPr="00926422">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926422" w:rsidRDefault="00C05F9F" w:rsidP="006C1699">
      <w:pPr>
        <w:pStyle w:val="Alineat"/>
      </w:pPr>
      <w:r w:rsidRPr="00926422">
        <w:t>Beneficiarul are obligaţia de a nu întreprinde nici o acţiune de natură a afecta condițiile de construire/exploatare asupra infrastructurii (teren și/sau clădire) aferente proiectului până la finalizarea perioadei de durabilitate prevăzută la art. 2, alin. (5) din Condițiile generale.</w:t>
      </w:r>
    </w:p>
    <w:p w:rsidR="00C05F9F" w:rsidRPr="00926422" w:rsidRDefault="00C05F9F" w:rsidP="006C1699">
      <w:pPr>
        <w:pStyle w:val="Alineat"/>
      </w:pPr>
      <w:r w:rsidRPr="00926422">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926422" w:rsidRDefault="00C05F9F" w:rsidP="006C1699">
      <w:pPr>
        <w:pStyle w:val="Alineat"/>
      </w:pPr>
      <w:r w:rsidRPr="00926422">
        <w:t xml:space="preserve">Beneficiarul are obligaţia de a respecta Anexa 4 (patru) - Graficul de rambursare/ plată a cheltuielilor privind estimarea depunerii cererilor de rambursare/plată, precum și de actualizare a acestuia în funcție de sumele decontate. </w:t>
      </w:r>
    </w:p>
    <w:p w:rsidR="00C05F9F" w:rsidRPr="00926422" w:rsidRDefault="00C05F9F" w:rsidP="006C1699">
      <w:pPr>
        <w:pStyle w:val="Alineat"/>
      </w:pPr>
      <w:r w:rsidRPr="00926422">
        <w:t xml:space="preserve">Beneficiarul are obligaţia de a întocmi şi transmite către OI, conform graficului de rambursare/plată, </w:t>
      </w:r>
      <w:r w:rsidR="00FF62AD" w:rsidRPr="00926422">
        <w:t>inclusiv a</w:t>
      </w:r>
      <w:r w:rsidRPr="00926422">
        <w:t xml:space="preserve"> </w:t>
      </w:r>
      <w:r w:rsidR="00FF62AD" w:rsidRPr="00926422">
        <w:t xml:space="preserve">documentelor </w:t>
      </w:r>
      <w:r w:rsidRPr="00926422">
        <w:t>justificative aferente în conformitate cu Anexa 6 (șase) – Condiții de rambursare şi plată a cheltuielilor.</w:t>
      </w:r>
    </w:p>
    <w:p w:rsidR="00C05F9F" w:rsidRPr="00926422" w:rsidRDefault="00C05F9F" w:rsidP="006C1699">
      <w:pPr>
        <w:pStyle w:val="Alineat"/>
      </w:pPr>
      <w:r w:rsidRPr="00926422">
        <w:t>Cererile de rambursare</w:t>
      </w:r>
      <w:r w:rsidR="001543D4" w:rsidRPr="00926422">
        <w:t>/ plată</w:t>
      </w:r>
      <w:r w:rsidRPr="00926422">
        <w:t xml:space="preserve">, rapoartele de progres, notificările, precum şi orice alt document oficial transmis AM /OI pentru implementarea Proiectului vor fi semnate de către reprezentantul legal al </w:t>
      </w:r>
      <w:r w:rsidRPr="00926422">
        <w:lastRenderedPageBreak/>
        <w:t>Beneficiarului sau de către persoana împuternicită în acest sens, de către acesta, în conformitate cu prevederile legale în vigoare.</w:t>
      </w:r>
    </w:p>
    <w:p w:rsidR="00C05F9F" w:rsidRPr="00926422" w:rsidRDefault="00C05F9F" w:rsidP="006C1699">
      <w:pPr>
        <w:pStyle w:val="Alineat"/>
      </w:pPr>
      <w:r w:rsidRPr="00926422">
        <w:t xml:space="preserve">Beneficiarul are obligaţia de a întocmi şi transmite către OI, rapoarte de progres, trimestrial şi/sau ori de câte ori AM / OI solicită aceasta. </w:t>
      </w:r>
    </w:p>
    <w:p w:rsidR="00C05F9F" w:rsidRPr="00926422" w:rsidRDefault="00C05F9F" w:rsidP="006C1699">
      <w:pPr>
        <w:pStyle w:val="Alineat"/>
      </w:pPr>
      <w:r w:rsidRPr="00926422">
        <w:t xml:space="preserve">Beneficiarul trebuie să ia măsuri pentru obţinerea tuturor avizelor/autorizaţiilor/ acreditărilor/ licenţelor/etc. necesare pentru realizarea activităţilor prevăzute în cadrul prezentului </w:t>
      </w:r>
      <w:r w:rsidR="00AB0464" w:rsidRPr="00926422">
        <w:t xml:space="preserve">Contract </w:t>
      </w:r>
      <w:r w:rsidRPr="00926422">
        <w:t xml:space="preserve">de finanţare, precum şi pentru desfăşurarea în condiţii legale a activităţii sale. </w:t>
      </w:r>
    </w:p>
    <w:p w:rsidR="00C05F9F" w:rsidRPr="00926422" w:rsidRDefault="00C05F9F" w:rsidP="006C1699">
      <w:pPr>
        <w:pStyle w:val="Alineat"/>
      </w:pPr>
      <w:r w:rsidRPr="00926422">
        <w:t xml:space="preserve">Beneficiarul are obligatia de a asigura arhivarea electronică a documentației aferente proiectului ce face obiectul prezentului </w:t>
      </w:r>
      <w:r w:rsidR="00AB0464" w:rsidRPr="00926422">
        <w:t xml:space="preserve">Contract </w:t>
      </w:r>
      <w:r w:rsidRPr="00926422">
        <w:t>de finanțare și de a o transmite OI la solicitarea acestuia.</w:t>
      </w:r>
    </w:p>
    <w:p w:rsidR="00C05F9F" w:rsidRPr="00926422" w:rsidRDefault="00C05F9F" w:rsidP="006C1699">
      <w:pPr>
        <w:pStyle w:val="Alineat"/>
      </w:pPr>
      <w:r w:rsidRPr="00926422">
        <w:t xml:space="preserve">Beneficiarul are obligaţia de a asigura disponibilitatea şi prezenţa personalului implicat în implementarea Proiectului, precum şi a managerului Proiectului verificat sau auditat, pe întreaga durată a verificărilor. </w:t>
      </w:r>
    </w:p>
    <w:p w:rsidR="00C05F9F" w:rsidRPr="00926422" w:rsidRDefault="00C05F9F" w:rsidP="006C1699">
      <w:pPr>
        <w:pStyle w:val="Alineat"/>
      </w:pPr>
      <w:r w:rsidRPr="00926422">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C05F9F" w:rsidRPr="00926422" w:rsidRDefault="00C05F9F" w:rsidP="006C1699">
      <w:pPr>
        <w:pStyle w:val="Alineat"/>
      </w:pPr>
      <w:r w:rsidRPr="00926422">
        <w:t>Nerespectarea de către Beneficiar a prevederilor legislaţiei naţionale/</w:t>
      </w:r>
      <w:r w:rsidR="00AB0464" w:rsidRPr="00926422">
        <w:t xml:space="preserve">europene </w:t>
      </w:r>
      <w:r w:rsidRPr="00926422">
        <w:t xml:space="preserve">aplicabile în domeniul achiziţiilor conduce la neeligibilitatea cheltuielilor astfel efectuate sau </w:t>
      </w:r>
      <w:r w:rsidR="00AB0464" w:rsidRPr="00926422">
        <w:t xml:space="preserve">la </w:t>
      </w:r>
      <w:r w:rsidRPr="00926422">
        <w:t>aplicarea de corecţii financiare/reduceri procentuale conform legislaţiei în vigoare.</w:t>
      </w:r>
    </w:p>
    <w:p w:rsidR="00C05F9F" w:rsidRPr="00926422" w:rsidRDefault="00C05F9F" w:rsidP="006C1699">
      <w:pPr>
        <w:pStyle w:val="Alineat"/>
      </w:pPr>
      <w:r w:rsidRPr="00926422">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926422" w:rsidRDefault="00C05F9F" w:rsidP="006C1699">
      <w:pPr>
        <w:pStyle w:val="Alineat"/>
      </w:pPr>
      <w:r w:rsidRPr="00926422">
        <w:t xml:space="preserve">(dacă este cazul) Beneficiarul se obligă ca, în termen de 10 de zile de la intrarea in vigoare a </w:t>
      </w:r>
      <w:r w:rsidR="00AB0464" w:rsidRPr="00926422">
        <w:t xml:space="preserve">Contractului </w:t>
      </w:r>
      <w:r w:rsidRPr="00926422">
        <w:t>de finanțare să depună la sediul OI, documentațiile de achiziție ale contractului de lucrări, pentru proiectele a</w:t>
      </w:r>
      <w:r w:rsidR="005E1504" w:rsidRPr="00926422">
        <w:t>le</w:t>
      </w:r>
      <w:r w:rsidRPr="00926422">
        <w:t xml:space="preserve"> căror lucrări au fost începute, dar nu au fost încheiate în mod fizic sau implementate integral.</w:t>
      </w:r>
    </w:p>
    <w:p w:rsidR="00C05F9F" w:rsidRPr="00926422" w:rsidRDefault="00C05F9F" w:rsidP="006C1699">
      <w:pPr>
        <w:pStyle w:val="Alineat"/>
      </w:pPr>
      <w:r w:rsidRPr="00926422">
        <w:t>(dacă este cazul)</w:t>
      </w:r>
      <w:r w:rsidR="005E1504" w:rsidRPr="00926422">
        <w:t xml:space="preserve"> </w:t>
      </w:r>
      <w:r w:rsidRPr="00926422">
        <w:t>În cazul proiectelor generatoare de venituri nete, beneficiarul are obligația informării anuale, pe perioadele menționate la art. 7, asupra veniturilor nete generate de proiect.</w:t>
      </w:r>
    </w:p>
    <w:p w:rsidR="00C05F9F" w:rsidRPr="00926422" w:rsidRDefault="00C05F9F" w:rsidP="006C1699">
      <w:pPr>
        <w:pStyle w:val="Alineat"/>
      </w:pPr>
      <w:r w:rsidRPr="00926422">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926422">
        <w:t xml:space="preserve">Contract </w:t>
      </w:r>
      <w:r w:rsidRPr="00926422">
        <w:t>de finanțare.</w:t>
      </w:r>
    </w:p>
    <w:p w:rsidR="00C05F9F" w:rsidRPr="00926422" w:rsidRDefault="00C05F9F" w:rsidP="006C1699">
      <w:pPr>
        <w:pStyle w:val="Alineat"/>
      </w:pPr>
      <w:r w:rsidRPr="00926422">
        <w:t xml:space="preserve">Dacă investiția propusă în cererea de finanțare prevede angajarea de persoane din categorii defavorizate, </w:t>
      </w:r>
      <w:r w:rsidR="00AB0464" w:rsidRPr="00926422">
        <w:t xml:space="preserve">Beneficiarul </w:t>
      </w:r>
      <w:r w:rsidRPr="00926422">
        <w:t xml:space="preserve">va demonstra angajarea a cel puțin unei persoane din </w:t>
      </w:r>
      <w:r w:rsidR="00AB0464" w:rsidRPr="00926422">
        <w:t>această categorie</w:t>
      </w:r>
      <w:r w:rsidRPr="00926422">
        <w:t xml:space="preserve"> sau va justifica obiectiv imposibilitatea realizării acestei activități, până la finalizarea perioadei de implementare.</w:t>
      </w:r>
    </w:p>
    <w:p w:rsidR="00C05F9F" w:rsidRPr="00926422" w:rsidRDefault="00C05F9F" w:rsidP="006C1699">
      <w:pPr>
        <w:pStyle w:val="Alineat"/>
      </w:pPr>
      <w:r w:rsidRPr="00926422">
        <w:t xml:space="preserve">Analizând respectarea prevederilor alin. 26 al prezentului articol, AM poate decide rezilierea unilaterală a contractul și recuperarea finanțării nerambursabile acordate în condițiile prezentului </w:t>
      </w:r>
      <w:r w:rsidR="00AB0464" w:rsidRPr="00926422">
        <w:t xml:space="preserve">Contract </w:t>
      </w:r>
      <w:r w:rsidRPr="00926422">
        <w:t>de finanțare.</w:t>
      </w:r>
    </w:p>
    <w:p w:rsidR="00D34EFC" w:rsidRPr="00926422" w:rsidRDefault="00C05F9F" w:rsidP="006C1699">
      <w:pPr>
        <w:pStyle w:val="Alineat"/>
      </w:pPr>
      <w:r w:rsidRPr="00926422">
        <w:t xml:space="preserve">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926422">
        <w:t>C</w:t>
      </w:r>
      <w:r w:rsidRPr="00926422">
        <w:t>ontract de finanțare</w:t>
      </w:r>
      <w:r w:rsidR="006C6565" w:rsidRPr="00926422">
        <w:t>.</w:t>
      </w:r>
    </w:p>
    <w:p w:rsidR="00CF7FAC" w:rsidRPr="00926422" w:rsidRDefault="00CF7FAC" w:rsidP="006C1699">
      <w:pPr>
        <w:pStyle w:val="Alineat"/>
      </w:pPr>
      <w:r w:rsidRPr="00926422">
        <w:t>În completarea art. 7 alin. (</w:t>
      </w:r>
      <w:r w:rsidR="00AB0464" w:rsidRPr="00926422">
        <w:t>28</w:t>
      </w:r>
      <w:r w:rsidRPr="00926422">
        <w:t>) din Condițiile Generale</w:t>
      </w:r>
      <w:r w:rsidR="00AB4AA5" w:rsidRPr="00926422">
        <w:t>,</w:t>
      </w:r>
      <w:r w:rsidRPr="00926422">
        <w:t xml:space="preserve"> în cazul în care contribuția din partea </w:t>
      </w:r>
      <w:r w:rsidR="00AB0464" w:rsidRPr="00926422">
        <w:t xml:space="preserve">fondurilor europene structurale şi de investiţii (FESI) </w:t>
      </w:r>
      <w:r w:rsidRPr="00926422">
        <w:t>ia forma unui ajutor de stat, perioada de 10 ani se înlocuiește cu termenul-limită aplicabil conform normelor privind ajutorul de stat.</w:t>
      </w:r>
    </w:p>
    <w:p w:rsidR="00985D97" w:rsidRPr="00926422" w:rsidRDefault="00CF7FAC" w:rsidP="006C1699">
      <w:pPr>
        <w:pStyle w:val="Alineat"/>
      </w:pPr>
      <w:r w:rsidRPr="00926422">
        <w:t>Beneficiarul este obligat să includă/actualizeze, după caz, în MYSMIS</w:t>
      </w:r>
      <w:r w:rsidR="00AB4AA5" w:rsidRPr="00926422">
        <w:t>,</w:t>
      </w:r>
      <w:r w:rsidRPr="00926422">
        <w:t xml:space="preserve"> informațiile din Anexa 2 - Cererea de finanțare la prezentul contract.</w:t>
      </w:r>
    </w:p>
    <w:p w:rsidR="00D34EFC" w:rsidRPr="00926422" w:rsidRDefault="00D34EFC" w:rsidP="00503AB7">
      <w:pPr>
        <w:pStyle w:val="Articol"/>
      </w:pPr>
      <w:r w:rsidRPr="00926422">
        <w:t xml:space="preserve">Completarea Condițiilor generale cu privire la </w:t>
      </w:r>
      <w:r w:rsidR="00915FA9" w:rsidRPr="00926422">
        <w:t>drepturile și obligațiile AM/OI</w:t>
      </w:r>
      <w:r w:rsidRPr="00926422">
        <w:t>:</w:t>
      </w:r>
    </w:p>
    <w:p w:rsidR="00D34EFC" w:rsidRPr="00926422" w:rsidRDefault="00D34EFC" w:rsidP="00BA6C17">
      <w:pPr>
        <w:pStyle w:val="Articol-lit"/>
      </w:pPr>
      <w:r w:rsidRPr="00926422">
        <w:t xml:space="preserve">Drepturile și obligațiile OI </w:t>
      </w:r>
    </w:p>
    <w:p w:rsidR="00457EAB" w:rsidRPr="00926422" w:rsidRDefault="00457EAB" w:rsidP="00BA6C17">
      <w:pPr>
        <w:pStyle w:val="Alineat"/>
      </w:pPr>
      <w:r w:rsidRPr="00926422">
        <w:t xml:space="preserve">OI are următoarele drepturi și obligații  în implementarea prezentului </w:t>
      </w:r>
      <w:r w:rsidR="00AB0464" w:rsidRPr="00926422">
        <w:t xml:space="preserve">Contract </w:t>
      </w:r>
      <w:r w:rsidRPr="00926422">
        <w:t>de finanțare:</w:t>
      </w:r>
    </w:p>
    <w:p w:rsidR="00457EAB" w:rsidRPr="00926422" w:rsidRDefault="00457EAB" w:rsidP="00BA6C17">
      <w:pPr>
        <w:pStyle w:val="Alineat-lit"/>
      </w:pPr>
      <w:r w:rsidRPr="00926422">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926422" w:rsidRDefault="00457EAB" w:rsidP="00BA6C17">
      <w:pPr>
        <w:pStyle w:val="Alineat-lit"/>
      </w:pPr>
      <w:r w:rsidRPr="00926422">
        <w:t>OI are obligaţia de a sprijini Beneficiarul prin furnizarea informaţiilor sau clarificărilor necesare pentru implementarea Proiectului, inclusiv a instrucțiunilor emise de AM.</w:t>
      </w:r>
    </w:p>
    <w:p w:rsidR="00457EAB" w:rsidRPr="00926422" w:rsidRDefault="00457EAB" w:rsidP="00BA6C17">
      <w:pPr>
        <w:pStyle w:val="Alineat-lit"/>
      </w:pPr>
      <w:r w:rsidRPr="00926422">
        <w:lastRenderedPageBreak/>
        <w:t>OI are obligaţia de a răspunde la orice solicitare scrisă a Beneficiarului, privind implementarea Proiectului, în termen de maxim</w:t>
      </w:r>
      <w:r w:rsidR="006C4264" w:rsidRPr="00926422">
        <w:t>um</w:t>
      </w:r>
      <w:r w:rsidRPr="00926422">
        <w:t xml:space="preserve"> 10 (zece) zile lucrătoare de la primirea acesteia. În cazul în care OI solicită opinia AM pentru formularea unui răspuns, </w:t>
      </w:r>
      <w:r w:rsidR="00AB0464" w:rsidRPr="00926422">
        <w:t>acesta va fi transmis Beneficiarului</w:t>
      </w:r>
      <w:r w:rsidRPr="00926422">
        <w:t xml:space="preserve">în termen de 5 (cinci) zile lucrătoare de la primirea </w:t>
      </w:r>
      <w:r w:rsidR="00AB0464" w:rsidRPr="00926422">
        <w:t>opiniei</w:t>
      </w:r>
      <w:r w:rsidRPr="00926422">
        <w:t xml:space="preserve"> AM.</w:t>
      </w:r>
    </w:p>
    <w:p w:rsidR="00457EAB" w:rsidRPr="00926422" w:rsidRDefault="00457EAB" w:rsidP="00BA6C17">
      <w:pPr>
        <w:pStyle w:val="Alineat-lit"/>
      </w:pPr>
      <w:r w:rsidRPr="00926422">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926422" w:rsidRDefault="00457EAB" w:rsidP="00BA6C17">
      <w:pPr>
        <w:pStyle w:val="Alineat-lit"/>
      </w:pPr>
      <w:r w:rsidRPr="00926422">
        <w:t>OI are obligaţia de a verifica şi aviza toate materialele de informare şi publicitate transmise spre avizare de către Beneficiar în vederea implementării măsurilor de informare şi publicitate asumate de Beneficiar prin Contract</w:t>
      </w:r>
      <w:r w:rsidR="00B11E4D" w:rsidRPr="00926422">
        <w:t>ul</w:t>
      </w:r>
      <w:r w:rsidRPr="00926422">
        <w:t xml:space="preserve"> de finanțare, în termen de maxim</w:t>
      </w:r>
      <w:r w:rsidR="006C4264" w:rsidRPr="00926422">
        <w:t>um</w:t>
      </w:r>
      <w:r w:rsidRPr="00926422">
        <w:t xml:space="preserve"> 10 (zece) zile lucrătoare de la primirea acestora. </w:t>
      </w:r>
    </w:p>
    <w:p w:rsidR="00457EAB" w:rsidRPr="00926422" w:rsidRDefault="00457EAB" w:rsidP="00BA6C17">
      <w:pPr>
        <w:pStyle w:val="Alineat-lit"/>
      </w:pPr>
      <w:r w:rsidRPr="00926422">
        <w:t>OI are obligaţia de a verifica realitatea, legalitatea şi conformitatea tuturor documentelor ce însoţesc cererea de rambursare/plată, în vederea soluţionării acesteia, precum şi raportul de progres, transmise de către Beneficiar.</w:t>
      </w:r>
    </w:p>
    <w:p w:rsidR="00457EAB" w:rsidRPr="00926422" w:rsidRDefault="00457EAB" w:rsidP="00BA6C17">
      <w:pPr>
        <w:pStyle w:val="Alineat-lit"/>
      </w:pPr>
      <w:r w:rsidRPr="00926422">
        <w:t xml:space="preserve">OI are obligaţia de a propune AM suspendarea </w:t>
      </w:r>
      <w:r w:rsidR="00B11E4D" w:rsidRPr="00926422">
        <w:t xml:space="preserve">Contractului </w:t>
      </w:r>
      <w:r w:rsidRPr="00926422">
        <w:t xml:space="preserve">de finanţare sau rezilierea </w:t>
      </w:r>
      <w:r w:rsidR="00B11E4D" w:rsidRPr="00926422">
        <w:t>acestuia</w:t>
      </w:r>
      <w:r w:rsidRPr="00926422">
        <w:t>, ori de câte ori devin incidente clauzele contractuale corespunzătoare.</w:t>
      </w:r>
    </w:p>
    <w:p w:rsidR="00457EAB" w:rsidRPr="00926422" w:rsidRDefault="00457EAB" w:rsidP="00BA6C17">
      <w:pPr>
        <w:pStyle w:val="Alineat-lit"/>
      </w:pPr>
      <w:r w:rsidRPr="00926422">
        <w:t xml:space="preserve">OI are obligaţia de a procesa cererile de rambursare/plată și de a respecta termenele de verificare şi avizare a </w:t>
      </w:r>
      <w:r w:rsidR="00B11E4D" w:rsidRPr="00926422">
        <w:t>acestora,</w:t>
      </w:r>
      <w:r w:rsidRPr="00926422">
        <w:t xml:space="preserve"> în conformitate cu prevederile prezentului </w:t>
      </w:r>
      <w:r w:rsidR="00B11E4D" w:rsidRPr="00926422">
        <w:t xml:space="preserve">Contract </w:t>
      </w:r>
      <w:r w:rsidRPr="00926422">
        <w:t>de finanțare.</w:t>
      </w:r>
    </w:p>
    <w:p w:rsidR="00457EAB" w:rsidRPr="00926422" w:rsidRDefault="00457EAB" w:rsidP="00BA6C17">
      <w:pPr>
        <w:pStyle w:val="Alineat-lit"/>
      </w:pPr>
      <w:r w:rsidRPr="00926422">
        <w:t xml:space="preserve">OI are obligaţia de a respecta termenele de verificare şi transmitere a propunerilor de acte adiționale în conformitate cu prevederile prezentului </w:t>
      </w:r>
      <w:r w:rsidR="00B11E4D" w:rsidRPr="00926422">
        <w:t xml:space="preserve">Contract </w:t>
      </w:r>
      <w:r w:rsidRPr="00926422">
        <w:t xml:space="preserve">de finanțare. </w:t>
      </w:r>
    </w:p>
    <w:p w:rsidR="00457EAB" w:rsidRPr="00926422" w:rsidRDefault="00457EAB" w:rsidP="00BA6C17">
      <w:pPr>
        <w:pStyle w:val="Alineat-lit"/>
      </w:pPr>
      <w:r w:rsidRPr="00926422">
        <w:t>OI este răspunzător faţă de AM şi Beneficiar pentru prejudiciile cauzate acestora ca urmare a neîndeplinirii obligaţiilor sale.</w:t>
      </w:r>
    </w:p>
    <w:p w:rsidR="00457EAB" w:rsidRPr="00926422" w:rsidRDefault="00457EAB" w:rsidP="00BA6C17">
      <w:pPr>
        <w:pStyle w:val="Alineat-lit"/>
      </w:pPr>
      <w:r w:rsidRPr="00926422">
        <w:t xml:space="preserve">OI are obligaţia de a actualiza permanent în SMIS modificările intervenite asupra </w:t>
      </w:r>
      <w:r w:rsidR="00B11E4D" w:rsidRPr="00926422">
        <w:t xml:space="preserve">Contractului </w:t>
      </w:r>
      <w:r w:rsidRPr="00926422">
        <w:t>de finanţare, inclusiv modificările acestuia intervenite prin notificare.</w:t>
      </w:r>
    </w:p>
    <w:p w:rsidR="00457EAB" w:rsidRPr="00926422" w:rsidRDefault="00457EAB" w:rsidP="00BA6C17">
      <w:pPr>
        <w:pStyle w:val="Alineat-lit"/>
      </w:pPr>
      <w:r w:rsidRPr="00926422">
        <w:t xml:space="preserve">Dacă este cazul, </w:t>
      </w:r>
      <w:r w:rsidR="00B11E4D" w:rsidRPr="00926422">
        <w:t>pentru</w:t>
      </w:r>
      <w:r w:rsidRPr="00926422">
        <w:t xml:space="preserve"> </w:t>
      </w:r>
      <w:r w:rsidR="00B11E4D" w:rsidRPr="00926422">
        <w:t xml:space="preserve">proiectele </w:t>
      </w:r>
      <w:r w:rsidRPr="00926422">
        <w:t>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926422" w:rsidRDefault="00457EAB" w:rsidP="00BA6C17">
      <w:pPr>
        <w:pStyle w:val="Alineat-lit"/>
      </w:pPr>
      <w:r w:rsidRPr="00926422">
        <w:t>OI are obligația ca în termen de maxim</w:t>
      </w:r>
      <w:r w:rsidR="006C4264" w:rsidRPr="00926422">
        <w:t>um</w:t>
      </w:r>
      <w:r w:rsidRPr="00926422">
        <w:t xml:space="preserve"> 5 zile lucrătoare să informeze AM asupra notificării </w:t>
      </w:r>
      <w:r w:rsidR="00B11E4D" w:rsidRPr="00926422">
        <w:t xml:space="preserve">Beneficiarului </w:t>
      </w:r>
      <w:r w:rsidRPr="00926422">
        <w:t>cu privire la sumele rămase neutilizare în urma finalizării implementării contractului/contractelor de achiziție în vederea dezangajării fondurilor respective</w:t>
      </w:r>
      <w:r w:rsidR="006C6565" w:rsidRPr="00926422">
        <w:t>.</w:t>
      </w:r>
    </w:p>
    <w:p w:rsidR="00D34EFC" w:rsidRPr="00926422" w:rsidRDefault="00D34EFC" w:rsidP="00BA6C17">
      <w:pPr>
        <w:pStyle w:val="Articol-lit"/>
      </w:pPr>
      <w:r w:rsidRPr="00926422">
        <w:t>Drepturile și obligațiile AM</w:t>
      </w:r>
    </w:p>
    <w:p w:rsidR="00D34EFC" w:rsidRPr="00926422" w:rsidRDefault="00D34EFC" w:rsidP="00BA6C17">
      <w:pPr>
        <w:pStyle w:val="Alineat"/>
      </w:pPr>
      <w:r w:rsidRPr="00926422">
        <w:t xml:space="preserve">AM are următoarele drepturi și obligații în implementarea prezentului </w:t>
      </w:r>
      <w:r w:rsidR="00B11E4D" w:rsidRPr="00926422">
        <w:t xml:space="preserve">Contract </w:t>
      </w:r>
      <w:r w:rsidRPr="00926422">
        <w:t>de finanțare:</w:t>
      </w:r>
    </w:p>
    <w:p w:rsidR="00C30DC8" w:rsidRPr="00926422" w:rsidRDefault="00C30DC8" w:rsidP="00BA6C17">
      <w:pPr>
        <w:pStyle w:val="Alineat-lit"/>
      </w:pPr>
      <w:r w:rsidRPr="00926422">
        <w:t>AM informează Beneficiarul cu privire la rapoartele, concluziile şi recomandările formulate de către Comisia Europeană care au impact asupra Proiectului</w:t>
      </w:r>
      <w:r w:rsidR="00B11E4D" w:rsidRPr="00926422">
        <w:t>,</w:t>
      </w:r>
      <w:r w:rsidRPr="00926422">
        <w:t xml:space="preserve"> obiect</w:t>
      </w:r>
      <w:r w:rsidR="00B11E4D" w:rsidRPr="00926422">
        <w:t xml:space="preserve"> al</w:t>
      </w:r>
      <w:r w:rsidRPr="00926422">
        <w:t xml:space="preserve"> prezentului Contract de finanțare. </w:t>
      </w:r>
    </w:p>
    <w:p w:rsidR="00C30DC8" w:rsidRPr="00926422" w:rsidRDefault="00C30DC8" w:rsidP="00BA6C17">
      <w:pPr>
        <w:pStyle w:val="Alineat-lit"/>
      </w:pPr>
      <w:r w:rsidRPr="00926422">
        <w:t xml:space="preserve">AM are obligaţia de a sprijini Beneficiarul, prin furnizarea informaţiilor sau clarificărilor pe care acesta le consideră necesare pentru implementarea Proiectului, direct sau prin intermediul OI. </w:t>
      </w:r>
    </w:p>
    <w:p w:rsidR="00C30DC8" w:rsidRPr="00926422" w:rsidRDefault="00C30DC8" w:rsidP="00BA6C17">
      <w:pPr>
        <w:pStyle w:val="Alineat-lit"/>
      </w:pPr>
      <w:r w:rsidRPr="00926422">
        <w:t>În cazul în care OI solicită opinia AM pentru formularea unui răspuns, acesta se va transmite OI în termen de maxim</w:t>
      </w:r>
      <w:r w:rsidR="00A71139" w:rsidRPr="00926422">
        <w:t>um</w:t>
      </w:r>
      <w:r w:rsidRPr="00926422">
        <w:t xml:space="preserve"> 10 (zece) zile lucrătoare de la primirea solicitării. </w:t>
      </w:r>
    </w:p>
    <w:p w:rsidR="00C30DC8" w:rsidRPr="00926422" w:rsidRDefault="00C30DC8" w:rsidP="00BA6C17">
      <w:pPr>
        <w:pStyle w:val="Alineat-lit"/>
      </w:pPr>
      <w:r w:rsidRPr="00926422">
        <w:t>AM va efectua transferul rambursării și plata cheltuielilor în condiţiile şi cu respectarea termenelor menţionate în cadrul prezentului contract, după verificarea şi avizarea documentelor transmise de către OI.</w:t>
      </w:r>
    </w:p>
    <w:p w:rsidR="00C30DC8" w:rsidRPr="00926422" w:rsidRDefault="00C30DC8" w:rsidP="00BA6C17">
      <w:pPr>
        <w:pStyle w:val="Alineat-lit"/>
      </w:pPr>
      <w:r w:rsidRPr="00926422">
        <w:t>AM are dreptul de a decide rezilierea prezentului contract, fără îndeplinirea altor formalități, în cazul neîndeplinirii de</w:t>
      </w:r>
      <w:r w:rsidR="00B11E4D" w:rsidRPr="00926422">
        <w:t xml:space="preserve"> către</w:t>
      </w:r>
      <w:r w:rsidRPr="00926422">
        <w:t xml:space="preserve"> Beneficiar a obligațiilor prezentului contract.</w:t>
      </w:r>
    </w:p>
    <w:p w:rsidR="00C30DC8" w:rsidRPr="00926422" w:rsidRDefault="00C30DC8" w:rsidP="00BA6C17">
      <w:pPr>
        <w:pStyle w:val="Alineat-lit"/>
      </w:pPr>
      <w:r w:rsidRPr="00926422">
        <w:t xml:space="preserve">În completarea art. 7, alin. </w:t>
      </w:r>
      <w:r w:rsidR="00811105" w:rsidRPr="00926422">
        <w:t>(</w:t>
      </w:r>
      <w:r w:rsidR="00F959FF" w:rsidRPr="00926422">
        <w:t>22</w:t>
      </w:r>
      <w:r w:rsidR="00811105" w:rsidRPr="00926422">
        <w:t>)</w:t>
      </w:r>
      <w:r w:rsidR="00F959FF" w:rsidRPr="00926422">
        <w:t xml:space="preserve"> </w:t>
      </w:r>
      <w:r w:rsidRPr="00926422">
        <w:t>din Condițiile generale, AM poate decide rezilierea/suspendarea contractului.</w:t>
      </w:r>
    </w:p>
    <w:p w:rsidR="00C30DC8" w:rsidRPr="00926422" w:rsidRDefault="00C30DC8" w:rsidP="00BA6C17">
      <w:pPr>
        <w:pStyle w:val="Alineat-lit"/>
      </w:pPr>
      <w:r w:rsidRPr="00926422">
        <w:t>(dacă este cazul)</w:t>
      </w:r>
      <w:r w:rsidR="00F959FF" w:rsidRPr="00926422">
        <w:t xml:space="preserve"> </w:t>
      </w:r>
      <w:r w:rsidR="00B11E4D" w:rsidRPr="00926422">
        <w:t>Pentru</w:t>
      </w:r>
      <w:r w:rsidRPr="00926422">
        <w:t xml:space="preserve"> </w:t>
      </w:r>
      <w:r w:rsidR="00B11E4D" w:rsidRPr="00926422">
        <w:t xml:space="preserve">proiectele </w:t>
      </w:r>
      <w:r w:rsidRPr="00926422">
        <w:t>generatoare de venituri nete, AM are obligația monitorizării anuale a veniturilor nete generate de proiect, și de a deduce/recupera din finanțarea nera</w:t>
      </w:r>
      <w:r w:rsidR="00F959FF" w:rsidRPr="00926422">
        <w:t>m</w:t>
      </w:r>
      <w:r w:rsidRPr="00926422">
        <w:t>bursabilă acordată, valoarea veniturilor nete ne-estimate sau cele care depășesc estimarea prevăzută de Beneficiar în conformitate cu prevederile din tabelul de la art 3, alin. (1) din Condiții generale.</w:t>
      </w:r>
    </w:p>
    <w:p w:rsidR="00D34EFC" w:rsidRPr="00926422" w:rsidRDefault="00C30DC8" w:rsidP="00BA6C17">
      <w:pPr>
        <w:pStyle w:val="Alineat-lit"/>
      </w:pPr>
      <w:r w:rsidRPr="00926422">
        <w:t>În termen de maxim</w:t>
      </w:r>
      <w:r w:rsidR="00A71139" w:rsidRPr="00926422">
        <w:t>um</w:t>
      </w:r>
      <w:r w:rsidRPr="00926422">
        <w:t xml:space="preserve"> 10 zile lucrătoare de la primirea notificării de la OI/Beneficiar, AM dezangajează, prin notificare unilaterală, fondurile rămase neutilizate ca urmarea a finalizării implementării contractului/ contractelor de achiziție din cadrul prezentului </w:t>
      </w:r>
      <w:r w:rsidR="009E7C5F" w:rsidRPr="00926422">
        <w:t>Proiect</w:t>
      </w:r>
      <w:r w:rsidRPr="00926422">
        <w:t>.</w:t>
      </w:r>
    </w:p>
    <w:p w:rsidR="00D34EFC" w:rsidRPr="00926422" w:rsidRDefault="00D34EFC" w:rsidP="00503AB7">
      <w:pPr>
        <w:pStyle w:val="Articol"/>
      </w:pPr>
      <w:r w:rsidRPr="00926422">
        <w:t>Completarea Condițiilor generale cu implementarea în parteneriat a proiectelor (dacă este cazul)</w:t>
      </w:r>
    </w:p>
    <w:p w:rsidR="00337412" w:rsidRPr="00926422" w:rsidRDefault="00337412" w:rsidP="0057616F">
      <w:pPr>
        <w:pStyle w:val="Alineat"/>
      </w:pPr>
      <w:r w:rsidRPr="00926422">
        <w:lastRenderedPageBreak/>
        <w:t xml:space="preserve">Toţi partenerii sunt ţinuţi să respecte întocmai şi în integralitate prevederile prezentului Contract de finanțare. </w:t>
      </w:r>
      <w:r w:rsidR="00387B3D" w:rsidRPr="00926422">
        <w:rPr>
          <w:i/>
          <w:lang w:val="en-US"/>
        </w:rPr>
        <w:t>[D</w:t>
      </w:r>
      <w:r w:rsidRPr="00926422">
        <w:rPr>
          <w:i/>
        </w:rPr>
        <w:t>enumirea liderului parteneriatului</w:t>
      </w:r>
      <w:r w:rsidR="00387B3D" w:rsidRPr="00926422">
        <w:rPr>
          <w:i/>
        </w:rPr>
        <w:t>]</w:t>
      </w:r>
      <w:r w:rsidRPr="00926422">
        <w:t>, ca lider al parteneriatului, răspunde în faţa AM şi OI de îndeplinirea prevederilor prezentului Contract de către partenerii săi.</w:t>
      </w:r>
    </w:p>
    <w:p w:rsidR="00337412" w:rsidRPr="00926422" w:rsidRDefault="00337412" w:rsidP="0057616F">
      <w:pPr>
        <w:pStyle w:val="Alineat"/>
      </w:pPr>
      <w:r w:rsidRPr="00926422">
        <w:t xml:space="preserve">Membrii parteneriatului sunt responsabili cu implementarea prezentului </w:t>
      </w:r>
      <w:r w:rsidR="009E7C5F" w:rsidRPr="00926422">
        <w:t xml:space="preserve">Contract </w:t>
      </w:r>
      <w:r w:rsidRPr="00926422">
        <w:t>de finanțare în conformitate cu prevederile contractuale și cu cele asumate în cadrul Anexei 2 (doi) – Cererea de finanțare.</w:t>
      </w:r>
    </w:p>
    <w:p w:rsidR="00337412" w:rsidRPr="00926422" w:rsidRDefault="00337412" w:rsidP="0057616F">
      <w:pPr>
        <w:pStyle w:val="Alineat"/>
      </w:pPr>
      <w:r w:rsidRPr="00926422">
        <w:t xml:space="preserve">Liderul parteneriatului este responsabil cu transmiterea cererilor de rambursare/plată/ rapoartelor de progres către OI/AM conform prevederilor prezentului </w:t>
      </w:r>
      <w:r w:rsidR="009E7C5F" w:rsidRPr="00926422">
        <w:t xml:space="preserve">Contract </w:t>
      </w:r>
      <w:r w:rsidRPr="00926422">
        <w:t>de finanţare.</w:t>
      </w:r>
    </w:p>
    <w:p w:rsidR="00337412" w:rsidRPr="00926422" w:rsidRDefault="00337412" w:rsidP="0057616F">
      <w:pPr>
        <w:pStyle w:val="Alineat"/>
      </w:pPr>
      <w:r w:rsidRPr="00926422">
        <w:t>Cheltuielile sunt considerate eligibile dacă sunt efectuate de către liderul parteneriatului sau partener/i.</w:t>
      </w:r>
    </w:p>
    <w:p w:rsidR="008C62E9" w:rsidRPr="00926422" w:rsidRDefault="00337412" w:rsidP="0057616F">
      <w:pPr>
        <w:pStyle w:val="Alineat"/>
      </w:pPr>
      <w:r w:rsidRPr="00926422">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926422">
        <w:t>.</w:t>
      </w:r>
    </w:p>
    <w:p w:rsidR="00D34EFC" w:rsidRPr="00926422" w:rsidRDefault="00D34EFC" w:rsidP="00503AB7">
      <w:pPr>
        <w:pStyle w:val="Articol"/>
      </w:pPr>
      <w:r w:rsidRPr="00926422">
        <w:t>Completarea Condițiilor Generale privind implementarea proiectelor generatoare de venit</w:t>
      </w:r>
      <w:r w:rsidR="002C2D72" w:rsidRPr="00926422">
        <w:t>uri nete</w:t>
      </w:r>
      <w:r w:rsidRPr="00926422">
        <w:t xml:space="preserve"> (dacă este cazul)</w:t>
      </w:r>
    </w:p>
    <w:p w:rsidR="002D14BA" w:rsidRPr="00926422" w:rsidRDefault="002D14BA" w:rsidP="0057616F">
      <w:pPr>
        <w:pStyle w:val="Alineat"/>
      </w:pPr>
      <w:r w:rsidRPr="00926422">
        <w:t xml:space="preserve">Valoarea veniturilor nete generate de Proiect până la finalizarea perioadei de 3 ani de la efectuarea plății finale sau la finalizarea perioadei de valabilitate a contractului prevăzută la art. 2 alin. (4) din Condițiile generale, oricare dintre aceste date este mai apropiată, va fi dedusă din valoarea totală eligibilă a Proiectului/recuperată, dacă veniturile </w:t>
      </w:r>
      <w:r w:rsidR="009E7C5F" w:rsidRPr="00926422">
        <w:t xml:space="preserve">nete </w:t>
      </w:r>
      <w:r w:rsidRPr="00926422">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926422" w:rsidRDefault="002D14BA" w:rsidP="0057616F">
      <w:pPr>
        <w:pStyle w:val="Alineat"/>
      </w:pPr>
      <w:r w:rsidRPr="00926422">
        <w:t>Prevederile alin</w:t>
      </w:r>
      <w:r w:rsidR="009E7C5F" w:rsidRPr="00926422">
        <w:t>.</w:t>
      </w:r>
      <w:r w:rsidRPr="00926422">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926422">
        <w:t xml:space="preserve">Contractului </w:t>
      </w:r>
      <w:r w:rsidRPr="00926422">
        <w:t>de finanțare, la cursul Inforeuro din luna respectivă.</w:t>
      </w:r>
    </w:p>
    <w:p w:rsidR="003A71BD" w:rsidRPr="00926422" w:rsidRDefault="002D14BA" w:rsidP="0057616F">
      <w:pPr>
        <w:pStyle w:val="Alineat"/>
      </w:pPr>
      <w:r w:rsidRPr="00926422">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rsidRPr="00926422">
        <w:t xml:space="preserve">Contractului </w:t>
      </w:r>
      <w:r w:rsidRPr="00926422">
        <w:t>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926422">
        <w:t xml:space="preserve">. </w:t>
      </w:r>
    </w:p>
    <w:p w:rsidR="00D34EFC" w:rsidRPr="00926422" w:rsidRDefault="00D34EFC" w:rsidP="00503AB7">
      <w:pPr>
        <w:pStyle w:val="Articol"/>
      </w:pPr>
      <w:r w:rsidRPr="00926422">
        <w:t>Completarea Condițiilor generale cu dreptul de proprietate/utilizare a rezultatelor și echipamentelor</w:t>
      </w:r>
    </w:p>
    <w:p w:rsidR="002D14BA" w:rsidRPr="00926422" w:rsidRDefault="002D14BA" w:rsidP="0057616F">
      <w:pPr>
        <w:pStyle w:val="Alineat"/>
      </w:pPr>
      <w:r w:rsidRPr="00926422">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rsidR="002D14BA" w:rsidRPr="00926422" w:rsidRDefault="002D14BA" w:rsidP="0057616F">
      <w:pPr>
        <w:pStyle w:val="Alineat"/>
        <w:numPr>
          <w:ilvl w:val="0"/>
          <w:numId w:val="0"/>
        </w:numPr>
        <w:ind w:left="680"/>
      </w:pPr>
      <w:r w:rsidRPr="00926422">
        <w:t>Sau</w:t>
      </w:r>
    </w:p>
    <w:p w:rsidR="00D34EFC" w:rsidRPr="00926422" w:rsidRDefault="002D14BA" w:rsidP="0057616F">
      <w:pPr>
        <w:pStyle w:val="Alineat"/>
        <w:numPr>
          <w:ilvl w:val="0"/>
          <w:numId w:val="0"/>
        </w:numPr>
        <w:ind w:left="680"/>
      </w:pPr>
      <w:r w:rsidRPr="00926422">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926422">
        <w:t>.</w:t>
      </w:r>
    </w:p>
    <w:p w:rsidR="00D34EFC" w:rsidRPr="00926422" w:rsidRDefault="00D34EFC" w:rsidP="00503AB7">
      <w:pPr>
        <w:pStyle w:val="Articol"/>
      </w:pPr>
      <w:r w:rsidRPr="00926422">
        <w:t>Completarea Condițiilor generale cu privire la modificarea contractului de finanțare</w:t>
      </w:r>
    </w:p>
    <w:p w:rsidR="000778E8" w:rsidRPr="00926422" w:rsidRDefault="000778E8" w:rsidP="008F6062">
      <w:pPr>
        <w:pStyle w:val="Alineat"/>
      </w:pPr>
      <w:r w:rsidRPr="00926422">
        <w:t xml:space="preserve">Orice modificare a Contractului de finanța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926422" w:rsidRDefault="000778E8" w:rsidP="008F6062">
      <w:pPr>
        <w:pStyle w:val="Alineat"/>
      </w:pPr>
      <w:r w:rsidRPr="00926422">
        <w:t xml:space="preserve">Prelungirea perioadei de implementare a proiectului nu se poate realiza în nici un caz după expirarea acesteia. </w:t>
      </w:r>
    </w:p>
    <w:p w:rsidR="000778E8" w:rsidRPr="00926422" w:rsidRDefault="000778E8" w:rsidP="008F6062">
      <w:pPr>
        <w:pStyle w:val="Alineat"/>
      </w:pPr>
      <w:r w:rsidRPr="00926422">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prin act adițional cu respectarea Condițiilor generale și specifice.</w:t>
      </w:r>
    </w:p>
    <w:p w:rsidR="000778E8" w:rsidRPr="00926422" w:rsidRDefault="000778E8" w:rsidP="008F6062">
      <w:pPr>
        <w:pStyle w:val="Alineat"/>
      </w:pPr>
      <w:r w:rsidRPr="00926422">
        <w:t>Schimbarea componenţei parteneriatului este permisă numai dacă sunt îndeplinite următoarele condiţii cumulative:</w:t>
      </w:r>
    </w:p>
    <w:p w:rsidR="000778E8" w:rsidRPr="00926422" w:rsidRDefault="000778E8" w:rsidP="008F6062">
      <w:pPr>
        <w:pStyle w:val="Alineat-lit"/>
      </w:pPr>
      <w:r w:rsidRPr="00926422">
        <w:t xml:space="preserve">este confirmată printr-un act adiţional, încheiat în condiţiile prezentului contract de finanțare,  </w:t>
      </w:r>
    </w:p>
    <w:p w:rsidR="000778E8" w:rsidRPr="00926422" w:rsidRDefault="000778E8" w:rsidP="008F6062">
      <w:pPr>
        <w:pStyle w:val="Alineat-lit"/>
      </w:pPr>
      <w:r w:rsidRPr="00926422">
        <w:lastRenderedPageBreak/>
        <w:t xml:space="preserve">schimbarea respectivă este determinată de retragerea unuia sau a mai multor parteneri, şi </w:t>
      </w:r>
    </w:p>
    <w:p w:rsidR="000778E8" w:rsidRPr="00926422" w:rsidRDefault="000778E8" w:rsidP="008F6062">
      <w:pPr>
        <w:pStyle w:val="Alineat-lit"/>
      </w:pPr>
      <w:r w:rsidRPr="00926422">
        <w:t xml:space="preserve">partenerii se angajează să preia toate drepturile şi obligaţiile ce reveneau, prin Acordul de parteneriat, partenerului retras, inclusiv obligaţia de a asigura, din resurse proprii, întregul cuantum al cofinanţării eligibile şi neeligibile pentru Proiect. </w:t>
      </w:r>
    </w:p>
    <w:p w:rsidR="000778E8" w:rsidRPr="00926422" w:rsidRDefault="000778E8" w:rsidP="008F6062">
      <w:pPr>
        <w:pStyle w:val="Alineat"/>
        <w:numPr>
          <w:ilvl w:val="0"/>
          <w:numId w:val="0"/>
        </w:numPr>
        <w:ind w:left="680"/>
      </w:pPr>
      <w:r w:rsidRPr="00926422">
        <w:t xml:space="preserve">În acest caz, Beneficiarul este obligat să transmită, împreună cu cererea de modificare a </w:t>
      </w:r>
      <w:r w:rsidR="00041F7E" w:rsidRPr="00926422">
        <w:t xml:space="preserve">Contractului </w:t>
      </w:r>
      <w:r w:rsidRPr="00926422">
        <w:t xml:space="preserve">de finanțare, şi documentele din care să reiasă acest angajament, precum şi asigurarea fondurilor necesare. </w:t>
      </w:r>
    </w:p>
    <w:p w:rsidR="000778E8" w:rsidRPr="00926422" w:rsidRDefault="000778E8" w:rsidP="008F6062">
      <w:pPr>
        <w:pStyle w:val="Alineat"/>
      </w:pPr>
      <w:r w:rsidRPr="00926422">
        <w:t xml:space="preserve">În completarea art. 9, alin. (2) din Condițiile generale, OI va transmite către AM propunerea Beneficiarului de modificare a </w:t>
      </w:r>
      <w:r w:rsidR="00A333F2" w:rsidRPr="00926422">
        <w:t xml:space="preserve">Contractului </w:t>
      </w:r>
      <w:r w:rsidRPr="00926422">
        <w:t>de finanțare cu cel puţin 10 (zece) de zile lucrătoare înainte de termenul la care este intenţionată a intra în vigoare, cu excepţia circumstanţelor acceptate de AM.</w:t>
      </w:r>
    </w:p>
    <w:p w:rsidR="000778E8" w:rsidRPr="00926422" w:rsidRDefault="000778E8" w:rsidP="008F6062">
      <w:pPr>
        <w:pStyle w:val="Alineat"/>
      </w:pPr>
      <w:r w:rsidRPr="00926422">
        <w:t xml:space="preserve">Modificarea valorii totale a proiectului se va putea realiza exclusiv prin 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926422" w:rsidRDefault="000778E8" w:rsidP="008F6062">
      <w:pPr>
        <w:pStyle w:val="Alineat"/>
      </w:pPr>
      <w:r w:rsidRPr="00926422">
        <w:t xml:space="preserve">Prin excepţie de la prevederile articolului art. 9, alin. (1), din Condițiile generale, AM are dreptul de a modifica unilateral prin notificare următoarele anexe: 6 (șase) – Condiții de rambursare și plată a cheltuielilor, 8 (opt) </w:t>
      </w:r>
      <w:r w:rsidR="004D0CD9" w:rsidRPr="00926422">
        <w:t>–</w:t>
      </w:r>
      <w:r w:rsidRPr="00926422">
        <w:t xml:space="preserve"> Măsuri</w:t>
      </w:r>
      <w:r w:rsidR="004D0CD9" w:rsidRPr="00926422">
        <w:t xml:space="preserve"> </w:t>
      </w:r>
      <w:r w:rsidRPr="00926422">
        <w:t>de informare şi publicitate, 9 (nouă)</w:t>
      </w:r>
      <w:r w:rsidR="004D0CD9" w:rsidRPr="00926422">
        <w:t xml:space="preserve"> </w:t>
      </w:r>
      <w:r w:rsidRPr="00926422">
        <w:t xml:space="preserve">– Monitorizarea și raportarea, 14 (paisprezece) </w:t>
      </w:r>
      <w:r w:rsidR="004D0CD9" w:rsidRPr="00926422">
        <w:t>–</w:t>
      </w:r>
      <w:r w:rsidRPr="00926422">
        <w:t xml:space="preserve"> Formulare</w:t>
      </w:r>
      <w:r w:rsidR="004D0CD9" w:rsidRPr="00926422">
        <w:t xml:space="preserve"> și al</w:t>
      </w:r>
      <w:r w:rsidRPr="00926422">
        <w:t xml:space="preserve">te documente relevante. </w:t>
      </w:r>
    </w:p>
    <w:p w:rsidR="000778E8" w:rsidRPr="00926422" w:rsidRDefault="000778E8" w:rsidP="008F6062">
      <w:pPr>
        <w:pStyle w:val="Alineat"/>
      </w:pPr>
      <w:r w:rsidRPr="00926422">
        <w:t xml:space="preserve">Prin excepţie de la prevederile articolului art. 9, alin. (1), din Condițiile generale, </w:t>
      </w:r>
      <w:r w:rsidR="00A333F2" w:rsidRPr="00926422">
        <w:t xml:space="preserve">Beneficiarul </w:t>
      </w:r>
      <w:r w:rsidRPr="00926422">
        <w:t>poate efectua</w:t>
      </w:r>
      <w:r w:rsidR="007941D5" w:rsidRPr="00926422">
        <w:t>, prin notificare,</w:t>
      </w:r>
      <w:r w:rsidRPr="00926422">
        <w:t xml:space="preserve"> inclusiv modificări asupra liniilor bugetare</w:t>
      </w:r>
      <w:r w:rsidR="007941D5" w:rsidRPr="00926422">
        <w:t xml:space="preserve"> (subcategoriilor bugetare)</w:t>
      </w:r>
      <w:r w:rsidRPr="00926422">
        <w:t xml:space="preserve"> care au limite maxime impuse de prevederile regulamentelor comunitare sau naţionale sau de regulile de eligibilitate stabilite de AM, cu condiţia de a nu depăşi aceste limite maxime impuse</w:t>
      </w:r>
      <w:r w:rsidR="007941D5" w:rsidRPr="00926422">
        <w:t xml:space="preserve"> și în condițiile prevăzute de prezentul </w:t>
      </w:r>
      <w:r w:rsidR="00A333F2" w:rsidRPr="00926422">
        <w:t>Contract</w:t>
      </w:r>
      <w:r w:rsidRPr="00926422">
        <w:t xml:space="preserve">. </w:t>
      </w:r>
    </w:p>
    <w:p w:rsidR="000778E8" w:rsidRPr="00926422" w:rsidRDefault="000778E8" w:rsidP="008F6062">
      <w:pPr>
        <w:pStyle w:val="Alineat"/>
      </w:pPr>
      <w:r w:rsidRPr="00926422">
        <w:t xml:space="preserve">Prin excepţie de la prevederile articolului art. 9, alin. (1), din Condițiile generale, </w:t>
      </w:r>
      <w:r w:rsidR="00A333F2" w:rsidRPr="00926422">
        <w:t xml:space="preserve">Beneficiarul </w:t>
      </w:r>
      <w:r w:rsidRPr="00926422">
        <w:t>poate efectua modificări prin notificare asupra Proiectului, cu condiția să nu afecteze scopul principal al acestuia, doar în condițiile p</w:t>
      </w:r>
      <w:r w:rsidR="00C307D1" w:rsidRPr="00926422">
        <w:t xml:space="preserve">revăzute de prezentul </w:t>
      </w:r>
      <w:r w:rsidR="00A333F2" w:rsidRPr="00926422">
        <w:t>C</w:t>
      </w:r>
      <w:r w:rsidR="00C307D1" w:rsidRPr="00926422">
        <w:t>ontract.</w:t>
      </w:r>
    </w:p>
    <w:p w:rsidR="000778E8" w:rsidRPr="00926422" w:rsidRDefault="000778E8" w:rsidP="008F6062">
      <w:pPr>
        <w:pStyle w:val="Alineat"/>
      </w:pPr>
      <w:r w:rsidRPr="00926422">
        <w:t>În cazul în care Beneficiarul realizează modificări asupra bugetului Proiectului prin notificare, prin aplicarea prevederilor art 9 alin. (7) 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rsidR="00C307D1" w:rsidRPr="00926422">
        <w:t>um</w:t>
      </w:r>
      <w:r w:rsidRPr="00926422">
        <w:t xml:space="preserve"> 5 (cinci) zile lucrătoare de la avizare, sub sancţiunea inopozabilităţii faţă de AM a acestor modificări. </w:t>
      </w:r>
    </w:p>
    <w:p w:rsidR="000778E8" w:rsidRPr="00926422" w:rsidRDefault="000778E8" w:rsidP="008F6062">
      <w:pPr>
        <w:pStyle w:val="Alineat"/>
      </w:pPr>
      <w:r w:rsidRPr="00926422">
        <w:t>Prin excepţie de la prevederile art 9 alin. (1) din Condițiile generale din Contractul de finanţare, Beneficiarul poate actualiza, prin notificare, anexa 4 (patru)–Graficul de rambursare/plată a cheltuielilor în funcție de cererile de plată/rambursare decontate de AM în termen de maxim de 10 (zece) zile lucrătoare de la efectuarea plății de AM.</w:t>
      </w:r>
    </w:p>
    <w:p w:rsidR="000778E8" w:rsidRPr="00926422" w:rsidRDefault="000778E8" w:rsidP="008F6062">
      <w:pPr>
        <w:pStyle w:val="Alineat"/>
      </w:pPr>
      <w:r w:rsidRPr="00926422">
        <w:t>Prin excepţie de la prevederile art</w:t>
      </w:r>
      <w:r w:rsidR="00A333F2" w:rsidRPr="00926422">
        <w:t>.</w:t>
      </w:r>
      <w:r w:rsidRPr="00926422">
        <w:t xml:space="preserve"> 9 alin. (1) din Condițiile generale, Beneficiarul poate efectua, prin notificare, modificări asupra Anexei 2 (doi) </w:t>
      </w:r>
      <w:r w:rsidR="0093257F" w:rsidRPr="00926422">
        <w:t>–</w:t>
      </w:r>
      <w:r w:rsidRPr="00926422">
        <w:t xml:space="preserve"> Cererea</w:t>
      </w:r>
      <w:r w:rsidR="0093257F" w:rsidRPr="00926422">
        <w:t xml:space="preserve"> </w:t>
      </w:r>
      <w:r w:rsidRPr="00926422">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rsidRPr="00926422">
        <w:t>P</w:t>
      </w:r>
      <w:r w:rsidRPr="00926422">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rsidRPr="00926422">
        <w:t>.</w:t>
      </w:r>
      <w:r w:rsidRPr="00926422">
        <w:t xml:space="preserve"> vor fi aduse la cunoştinţa OI şi AM, în termen de maxim</w:t>
      </w:r>
      <w:r w:rsidR="0093257F" w:rsidRPr="00926422">
        <w:t>um</w:t>
      </w:r>
      <w:r w:rsidRPr="00926422">
        <w:t xml:space="preserve"> 5 (cinci) zile lucrătoare de la intrarea în vigoarea a modificărilor, sub sancţiunea inopozabilităţii acestora faţă de AM.</w:t>
      </w:r>
    </w:p>
    <w:p w:rsidR="000778E8" w:rsidRPr="00926422" w:rsidRDefault="000778E8" w:rsidP="008F6062">
      <w:pPr>
        <w:pStyle w:val="Alineat"/>
      </w:pPr>
      <w:r w:rsidRPr="00926422">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926422" w:rsidRDefault="000778E8" w:rsidP="008F6062">
      <w:pPr>
        <w:pStyle w:val="Alineat"/>
      </w:pPr>
      <w:r w:rsidRPr="00926422">
        <w:t xml:space="preserve">Prin excepţie de la prevederile art 9 alin. (1) din Condițiile generale, Beneficiarul este obligat să notifice AM /OI în scris şi fără întârziere, orice modificare apărută în legătură cu datele sale de identificare sau ale </w:t>
      </w:r>
      <w:r w:rsidR="00A653A9" w:rsidRPr="00926422">
        <w:t xml:space="preserve">reprezentanţilor </w:t>
      </w:r>
      <w:r w:rsidRPr="00926422">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rsidRPr="00926422">
        <w:t>ea de drept sau de fapt existentă</w:t>
      </w:r>
      <w:r w:rsidRPr="00926422">
        <w:t xml:space="preserve"> la momentul încheierii Contractului de finanţare, (după caz) </w:t>
      </w:r>
      <w:r w:rsidRPr="00926422">
        <w:lastRenderedPageBreak/>
        <w:t>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926422" w:rsidRDefault="000778E8" w:rsidP="008F6062">
      <w:pPr>
        <w:pStyle w:val="Alineat"/>
      </w:pPr>
      <w:r w:rsidRPr="00926422">
        <w:t>Nede</w:t>
      </w:r>
      <w:r w:rsidR="00CD1DC9" w:rsidRPr="00926422">
        <w:t>te</w:t>
      </w:r>
      <w:r w:rsidRPr="00926422">
        <w:t xml:space="preserve">ctarea de către OI/AM a erorilor privind procesul de atribuire a contractelor de achiziţii necesare pentru implementarea </w:t>
      </w:r>
      <w:r w:rsidR="000D1E26" w:rsidRPr="00926422">
        <w:t>P</w:t>
      </w:r>
      <w:r w:rsidRPr="00926422">
        <w:t xml:space="preserve">roiectului, cu ocazia primirii notificărilor prevăzute </w:t>
      </w:r>
      <w:r w:rsidR="002E44F2" w:rsidRPr="00926422">
        <w:t xml:space="preserve">la </w:t>
      </w:r>
      <w:r w:rsidRPr="00926422">
        <w:t>alin. (12) al prezentului art</w:t>
      </w:r>
      <w:r w:rsidR="000D1E26" w:rsidRPr="00926422">
        <w:t>.</w:t>
      </w:r>
      <w:r w:rsidRPr="00926422">
        <w:t>, nu afectează dreptul OI/AM de a declara neeligibile cheltuielile efectuate cu nerespectarea legislaţiei în vigoare, sau de a aplica corecţii financiare ca urmare a verificării cererilor de rambursare/plată.</w:t>
      </w:r>
    </w:p>
    <w:p w:rsidR="000778E8" w:rsidRPr="00926422" w:rsidRDefault="000778E8" w:rsidP="008F6062">
      <w:pPr>
        <w:pStyle w:val="Alineat"/>
      </w:pPr>
      <w:r w:rsidRPr="00926422">
        <w:t>Prin excepţie de la prevederile art</w:t>
      </w:r>
      <w:r w:rsidR="000D1E26" w:rsidRPr="00926422">
        <w:t>.</w:t>
      </w:r>
      <w:r w:rsidRPr="00926422">
        <w:t xml:space="preserve"> 9 alin. (1) din Condițiile generale, în termen de maxim</w:t>
      </w:r>
      <w:r w:rsidR="006E5D45" w:rsidRPr="00926422">
        <w:t>um</w:t>
      </w:r>
      <w:r w:rsidRPr="00926422">
        <w:t xml:space="preserve"> 10 zile lucrătoare de la primirea notificării de la OI/Beneficiar, AM dezangajează, prin notificarea unilaterală, fondurile rămase neutilizate ca urmare a finalizării contractului/contractelor de achiziție din cadrul prezentului </w:t>
      </w:r>
      <w:r w:rsidR="00CB7E11" w:rsidRPr="00926422">
        <w:t>Proiect</w:t>
      </w:r>
      <w:r w:rsidRPr="00926422">
        <w:t xml:space="preserve">.  </w:t>
      </w:r>
    </w:p>
    <w:p w:rsidR="00D34EFC" w:rsidRPr="00926422" w:rsidRDefault="000778E8" w:rsidP="008F6062">
      <w:pPr>
        <w:pStyle w:val="Alineat"/>
      </w:pPr>
      <w:r w:rsidRPr="00926422">
        <w:t>În completarea art. 9 alin. (9) din Condițiile generale, AM comunică Beneficiarului în termen de maxim</w:t>
      </w:r>
      <w:r w:rsidR="00683E57" w:rsidRPr="00926422">
        <w:t>um</w:t>
      </w:r>
      <w:r w:rsidRPr="00926422">
        <w:t xml:space="preserve"> 5 zile lucrătoare de la luarea deciziei asupra suspendării prezentului </w:t>
      </w:r>
      <w:r w:rsidR="00CB7E11" w:rsidRPr="00926422">
        <w:t xml:space="preserve">Contract </w:t>
      </w:r>
      <w:r w:rsidRPr="00926422">
        <w:t>în conformitate cu prevederile art. 5, art. 11 și art. 13 din Condițiile Specifice POR 2014-2020</w:t>
      </w:r>
      <w:r w:rsidR="009C2353" w:rsidRPr="00926422">
        <w:t>.</w:t>
      </w:r>
    </w:p>
    <w:p w:rsidR="00D34EFC" w:rsidRPr="00926422" w:rsidRDefault="00D34EFC" w:rsidP="00503AB7">
      <w:pPr>
        <w:pStyle w:val="Articol"/>
      </w:pPr>
      <w:r w:rsidRPr="00926422">
        <w:t>Completarea Condițiilor generale privind conflictul de interese</w:t>
      </w:r>
    </w:p>
    <w:p w:rsidR="00A84F23" w:rsidRPr="00926422" w:rsidRDefault="00A84F23" w:rsidP="00E903E0">
      <w:pPr>
        <w:pStyle w:val="Alineat"/>
      </w:pPr>
      <w:r w:rsidRPr="00926422">
        <w:t>Părţile se obligă să întreprindă toate diligenţele necesare pentru a evita orice conflict de interese şi să se informeze reciproc, în termen de maxim</w:t>
      </w:r>
      <w:r w:rsidR="00683E57" w:rsidRPr="00926422">
        <w:t>um</w:t>
      </w:r>
      <w:r w:rsidRPr="00926422">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926422" w:rsidRDefault="00A84F23" w:rsidP="00E903E0">
      <w:pPr>
        <w:pStyle w:val="Alineat"/>
      </w:pPr>
      <w:r w:rsidRPr="00926422">
        <w:t xml:space="preserve">La solicitarea, pentru prima dată, într-o cerere de rambursare/plată, a cheltuielilor  aferente unui contract de achiziţie, Beneficiarul va depune o declaraţie pe proprie răspundere a reprezentantului legal al </w:t>
      </w:r>
      <w:r w:rsidR="000D1E26" w:rsidRPr="00926422">
        <w:t>B</w:t>
      </w:r>
      <w:r w:rsidRPr="00926422">
        <w:t>eneficiarului din care să rezulte că nu se află într-o situaţie de conflict de interese</w:t>
      </w:r>
      <w:r w:rsidR="002512C8" w:rsidRPr="00926422">
        <w:t>.</w:t>
      </w:r>
    </w:p>
    <w:p w:rsidR="00D34EFC" w:rsidRPr="00926422" w:rsidRDefault="00D34EFC" w:rsidP="00503AB7">
      <w:pPr>
        <w:pStyle w:val="Articol"/>
      </w:pPr>
      <w:r w:rsidRPr="00926422">
        <w:t>Completarea Condițiilor generale privind neregulile și recuperarea finanțării:</w:t>
      </w:r>
    </w:p>
    <w:p w:rsidR="00A84F23" w:rsidRPr="00926422" w:rsidRDefault="00A84F23" w:rsidP="00E903E0">
      <w:pPr>
        <w:pStyle w:val="Alineat"/>
      </w:pPr>
      <w:r w:rsidRPr="00926422">
        <w:t>Termen</w:t>
      </w:r>
      <w:r w:rsidR="00B6165E" w:rsidRPr="00926422">
        <w:t>ul</w:t>
      </w:r>
      <w:r w:rsidRPr="00926422">
        <w:t xml:space="preserve"> ”neregulă” </w:t>
      </w:r>
      <w:r w:rsidR="00B6165E" w:rsidRPr="00926422">
        <w:t>are</w:t>
      </w:r>
      <w:r w:rsidRPr="00926422">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926422" w:rsidRDefault="00A84F23" w:rsidP="00E903E0">
      <w:pPr>
        <w:pStyle w:val="Alineat"/>
      </w:pPr>
      <w:r w:rsidRPr="00926422">
        <w:t>În cazul sesizării unei suspiciuni de neregulă/fraudă  în perioada de valabilitate a contractului OI/AM va emite, în scris, formularul de alertă de nereguli/fraudă.</w:t>
      </w:r>
    </w:p>
    <w:p w:rsidR="00A84F23" w:rsidRPr="00926422" w:rsidRDefault="00A84F23" w:rsidP="00E903E0">
      <w:pPr>
        <w:pStyle w:val="Alineat"/>
      </w:pPr>
      <w:r w:rsidRPr="00926422">
        <w:t xml:space="preserve">Pe perioada efectuării verificărilor de către structura de control din cadrul AM, în cazul în care nu pot fi aplicate măsuri tranzitorii în conformitate cu prevederile legale în vigoare, AM/OI suspendă procesarea cererilor de rambursare și returnează cererile de </w:t>
      </w:r>
      <w:r w:rsidR="00CB7E11" w:rsidRPr="00926422">
        <w:t xml:space="preserve">plată </w:t>
      </w:r>
      <w:r w:rsidRPr="00926422">
        <w:t>până la finalizarea verificărilor în cauză.</w:t>
      </w:r>
    </w:p>
    <w:p w:rsidR="00A84F23" w:rsidRPr="00926422" w:rsidRDefault="00A84F23" w:rsidP="00E903E0">
      <w:pPr>
        <w:pStyle w:val="Alineat"/>
      </w:pPr>
      <w:r w:rsidRPr="00926422">
        <w:t xml:space="preserve">OI/AM va procesa cererile de rambursare/plată cu respectarea prevederilor legale în vigoare sau a oricăror acte normative de modificare, completare sau înlocuire a </w:t>
      </w:r>
      <w:r w:rsidR="00CB7E11" w:rsidRPr="00926422">
        <w:t>acestora</w:t>
      </w:r>
      <w:r w:rsidRPr="00926422">
        <w:t xml:space="preserve">. </w:t>
      </w:r>
    </w:p>
    <w:p w:rsidR="00A84F23" w:rsidRPr="00926422" w:rsidRDefault="00A84F23" w:rsidP="00E903E0">
      <w:pPr>
        <w:pStyle w:val="Alineat"/>
      </w:pPr>
      <w:r w:rsidRPr="00926422">
        <w:t xml:space="preserve">În cazul suspendării, AM notifică Beneficiarul cu privire la decizia luată, la perioada şi motivele suspendării. </w:t>
      </w:r>
    </w:p>
    <w:p w:rsidR="00A84F23" w:rsidRPr="00926422" w:rsidRDefault="00A84F23" w:rsidP="00E903E0">
      <w:pPr>
        <w:pStyle w:val="Alineat"/>
      </w:pPr>
      <w:r w:rsidRPr="00926422">
        <w:t xml:space="preserve">AMPOR are dreptul de a exclude de la rambursare/plată orice cheltuială neeligibilă. </w:t>
      </w:r>
    </w:p>
    <w:p w:rsidR="00A84F23" w:rsidRPr="00926422" w:rsidRDefault="00A84F23" w:rsidP="00E903E0">
      <w:pPr>
        <w:pStyle w:val="Alineat"/>
      </w:pPr>
      <w:r w:rsidRPr="00926422">
        <w:t xml:space="preserve">În situaţia în care, la plata cererii finale de rambursare, debitul nu a fost stins, AM va notifica Beneficiarul cu privire la suma datorată rămasă de restituit de către </w:t>
      </w:r>
      <w:r w:rsidR="00CB7E11" w:rsidRPr="00926422">
        <w:t>acesta</w:t>
      </w:r>
      <w:r w:rsidRPr="00926422">
        <w:t>.</w:t>
      </w:r>
    </w:p>
    <w:p w:rsidR="00A84F23" w:rsidRPr="00926422" w:rsidRDefault="00A84F23" w:rsidP="00E903E0">
      <w:pPr>
        <w:pStyle w:val="Alineat"/>
      </w:pPr>
      <w:r w:rsidRPr="00926422">
        <w:t>În termen de 5 (cinci) zile de la data primirii de către Beneficiar, a notificării menţionate alin. (7) al prezentului art</w:t>
      </w:r>
      <w:r w:rsidR="00CB7E11" w:rsidRPr="00926422">
        <w:t>.</w:t>
      </w:r>
      <w:r w:rsidRPr="00926422">
        <w:t>, acesta este obligat să restituie suma datorată, precum şi, dacă este cazul, comisioanele de transfer bancar, plătite de AM, aferente sumelor respective, în contul indicat în notificare.</w:t>
      </w:r>
    </w:p>
    <w:p w:rsidR="005137CC" w:rsidRPr="00926422" w:rsidRDefault="005137CC" w:rsidP="005137CC">
      <w:pPr>
        <w:pStyle w:val="Alineat"/>
        <w:numPr>
          <w:ilvl w:val="0"/>
          <w:numId w:val="0"/>
        </w:numPr>
        <w:ind w:left="680"/>
      </w:pPr>
    </w:p>
    <w:p w:rsidR="00D34EFC" w:rsidRPr="00926422" w:rsidRDefault="00A84F23" w:rsidP="00E903E0">
      <w:pPr>
        <w:pStyle w:val="Alineat"/>
      </w:pPr>
      <w:r w:rsidRPr="00926422">
        <w:t>Comisioanele bancare ocazionate de rambursarea sumelor datorate AM cad în sarcina exclusivă a Beneficiarului</w:t>
      </w:r>
      <w:r w:rsidR="001173D8" w:rsidRPr="00926422">
        <w:t xml:space="preserve">. </w:t>
      </w:r>
    </w:p>
    <w:p w:rsidR="00D34EFC" w:rsidRPr="00926422" w:rsidRDefault="00C552EE" w:rsidP="00503AB7">
      <w:pPr>
        <w:pStyle w:val="Articol"/>
      </w:pPr>
      <w:r w:rsidRPr="00926422">
        <w:t>Cazul fortuit</w:t>
      </w:r>
    </w:p>
    <w:p w:rsidR="00D34EFC" w:rsidRPr="00926422" w:rsidRDefault="00D34EFC" w:rsidP="00E903E0">
      <w:pPr>
        <w:pStyle w:val="Alineat"/>
      </w:pPr>
      <w:r w:rsidRPr="00926422">
        <w:t>Cazul fortuit nu este exonerator de răspundere contractuală.</w:t>
      </w:r>
    </w:p>
    <w:p w:rsidR="00D34EFC" w:rsidRPr="00926422" w:rsidRDefault="00D34EFC" w:rsidP="00503AB7">
      <w:pPr>
        <w:pStyle w:val="Articol"/>
      </w:pPr>
      <w:r w:rsidRPr="00926422">
        <w:t>Completarea și modificarea Conditiilor generale cu privire la încetarea contractului:</w:t>
      </w:r>
    </w:p>
    <w:p w:rsidR="00A84F23" w:rsidRPr="00926422" w:rsidRDefault="00A84F23" w:rsidP="00E903E0">
      <w:pPr>
        <w:pStyle w:val="Alineat"/>
      </w:pPr>
      <w:r w:rsidRPr="00926422">
        <w:lastRenderedPageBreak/>
        <w:t>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în cadrul Proiectului, în condiţiile prevăzute prin prezentul Contract de finanţare.</w:t>
      </w:r>
    </w:p>
    <w:p w:rsidR="00A84F23" w:rsidRPr="00926422" w:rsidRDefault="00E046E6" w:rsidP="00E903E0">
      <w:pPr>
        <w:pStyle w:val="Alineat"/>
      </w:pPr>
      <w:r w:rsidRPr="00926422">
        <w:t xml:space="preserve">În completarea prevederilor art. 7 alin. (2) și </w:t>
      </w:r>
      <w:r w:rsidR="00D42FAD" w:rsidRPr="00926422">
        <w:t>respectiv</w:t>
      </w:r>
      <w:r w:rsidRPr="00926422">
        <w:t xml:space="preserve"> </w:t>
      </w:r>
      <w:r w:rsidR="00D42FAD" w:rsidRPr="00926422">
        <w:t xml:space="preserve">ale </w:t>
      </w:r>
      <w:r w:rsidRPr="00926422">
        <w:t xml:space="preserve">art 14. alin. (2) din Condițiile generale, Beneficiarul are obligația  lansării achiziției privind realizarea proiectului tehnic sau a achiziției principale de </w:t>
      </w:r>
      <w:r w:rsidR="00D42FAD" w:rsidRPr="00926422">
        <w:t>lucrări</w:t>
      </w:r>
      <w:r w:rsidRPr="00926422">
        <w:t xml:space="preserve">/echipamente în cadrul proiectului în termen de maximum 6 </w:t>
      </w:r>
      <w:r w:rsidR="00BA22D0" w:rsidRPr="00926422">
        <w:t>luni de la intrarea în vigoare</w:t>
      </w:r>
      <w:r w:rsidRPr="00926422">
        <w:t xml:space="preserve"> a prezentului </w:t>
      </w:r>
      <w:r w:rsidR="00D42FAD" w:rsidRPr="00926422">
        <w:t>Contract</w:t>
      </w:r>
      <w:r w:rsidRPr="00926422">
        <w:t>. OI va transmite o informare la AM privind neîndeplinirea obligațiilor prevăzute de prezentul alin</w:t>
      </w:r>
      <w:r w:rsidR="00D42FAD" w:rsidRPr="00926422">
        <w:t>.</w:t>
      </w:r>
      <w:r w:rsidRPr="00926422">
        <w:t xml:space="preserve"> și de art. 7 alin. (2) din Condițiile generale, în termen de 5 (cinci) zile lucrătoare de la expirarea termenului de 6 (şase) luni. AM </w:t>
      </w:r>
      <w:r w:rsidR="006C03F2" w:rsidRPr="00926422">
        <w:t xml:space="preserve">poate </w:t>
      </w:r>
      <w:r w:rsidRPr="00926422">
        <w:t xml:space="preserve">dispune rezilierea şi recuperarea sumelor plătite, în termen de 15 zile lucrătoare de la data primirii informării de la OI. </w:t>
      </w:r>
    </w:p>
    <w:p w:rsidR="00A84F23" w:rsidRPr="00926422" w:rsidRDefault="00A84F23" w:rsidP="00E903E0">
      <w:pPr>
        <w:pStyle w:val="Alineat"/>
      </w:pPr>
      <w:r w:rsidRPr="00926422">
        <w:t>În situaţia în care Beneficiarul nu transmite la OI nicio cerere de rambursare în termen de maxim</w:t>
      </w:r>
      <w:r w:rsidR="00BA22D0" w:rsidRPr="00926422">
        <w:t>um</w:t>
      </w:r>
      <w:r w:rsidRPr="00926422">
        <w:t xml:space="preserve"> 12 luni de la data intrării în vigoare prezentului Contract de finanțare, OI poate propune AM rezilierea acestuia. Rezilierea poate fi propusa şi în cazul nedepunerii, conform graficului de depunere a cererilor de rambursare, a doua cereri consecutive, fără a se depune în acest timp vreo notificare de revizuire a graficului.  </w:t>
      </w:r>
    </w:p>
    <w:p w:rsidR="00A84F23" w:rsidRPr="00926422" w:rsidRDefault="00A84F23" w:rsidP="00E903E0">
      <w:pPr>
        <w:pStyle w:val="Alineat"/>
      </w:pPr>
      <w:r w:rsidRPr="00926422">
        <w:t>Anterior rezilierii Contractului de finanțare, AM poate suspenda plăţile ca o măsură de precauţie, după notificarea prealabilă a Beneficiarului cu privire la neîndeplinirea obligaţiilor sale contractuale. În această situaţie, Beneficiarului i se vor percepe majorări/penalităţi de întârziere în valoare de 0,01%</w:t>
      </w:r>
      <w:r w:rsidR="00D42FAD" w:rsidRPr="00926422">
        <w:t>,</w:t>
      </w:r>
      <w:r w:rsidRPr="00926422">
        <w:t xml:space="preserve"> după caz</w:t>
      </w:r>
      <w:r w:rsidR="00D42FAD" w:rsidRPr="00926422">
        <w:t>,</w:t>
      </w:r>
      <w:r w:rsidRPr="00926422">
        <w:t xml:space="preserve"> pe zi de întârziere din suma la care este îndreptăţit, până la data îndeplinirii efective a obligaţiei.</w:t>
      </w:r>
    </w:p>
    <w:p w:rsidR="00A84F23" w:rsidRPr="00926422" w:rsidRDefault="00A84F23" w:rsidP="00E903E0">
      <w:pPr>
        <w:pStyle w:val="Alineat"/>
      </w:pPr>
      <w:r w:rsidRPr="00926422">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926422" w:rsidRDefault="00A84F23" w:rsidP="00E903E0">
      <w:pPr>
        <w:pStyle w:val="Alineat"/>
      </w:pPr>
      <w:r w:rsidRPr="00926422">
        <w:t xml:space="preserve">AM va rezilia Contractul de finanțare, fără punerea în întârziere şi fără nici o altă formalitate, dacă se constată că, </w:t>
      </w:r>
      <w:r w:rsidR="00D42FAD" w:rsidRPr="00926422">
        <w:t xml:space="preserve">până </w:t>
      </w:r>
      <w:r w:rsidRPr="00926422">
        <w:t>la finalizarea perioadei de durabilitate prevăzută la art</w:t>
      </w:r>
      <w:r w:rsidR="00D42FAD" w:rsidRPr="00926422">
        <w:t>.</w:t>
      </w:r>
      <w:r w:rsidRPr="00926422">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926422" w:rsidRDefault="00A84F23" w:rsidP="00E903E0">
      <w:pPr>
        <w:pStyle w:val="Alineat"/>
      </w:pPr>
      <w:r w:rsidRPr="00926422">
        <w:t>AM poate rezilia Contractul de finanţare, decizia AM comunicându-se Beneficiarului printr-o notificare scrisă, dacă se constată încălcarea prevederilor art. 7 alin</w:t>
      </w:r>
      <w:r w:rsidR="00D42FAD" w:rsidRPr="00926422">
        <w:t>.</w:t>
      </w:r>
      <w:r w:rsidRPr="00926422">
        <w:t xml:space="preserve"> (5)-(6), (8) și (1</w:t>
      </w:r>
      <w:r w:rsidR="0080716A" w:rsidRPr="00926422">
        <w:t>1</w:t>
      </w:r>
      <w:r w:rsidRPr="00926422">
        <w:t>) din Condițiile generale, precum și art. 4, alin. (5), (11), (12) și (23) ale prezentei secțiuni. În această situaţie, Beneficiarul are obligaţia restituirii în întregime a sumelor deja primite în cadrul Proiectului, în condiţiile prevăzute prin prezentul Contract de finanţare.</w:t>
      </w:r>
    </w:p>
    <w:p w:rsidR="00A84F23" w:rsidRPr="00926422" w:rsidRDefault="00A84F23" w:rsidP="00E903E0">
      <w:pPr>
        <w:pStyle w:val="Alineat"/>
      </w:pPr>
      <w:r w:rsidRPr="00926422">
        <w:t>(dacă este cazul) Pentru proiectele</w:t>
      </w:r>
      <w:r w:rsidR="00D42FAD" w:rsidRPr="00926422">
        <w:t>,</w:t>
      </w:r>
      <w:r w:rsidRPr="00926422">
        <w:t xml:space="preserve"> pentru care contractul de lucrări a fost încheiat înainte de intrarea în vigoare a prezentului </w:t>
      </w:r>
      <w:r w:rsidR="00D42FAD" w:rsidRPr="00926422">
        <w:t>Contract</w:t>
      </w:r>
      <w:r w:rsidRPr="00926422">
        <w:t>, dacă în urma verificării de către OI/AM a documentației de atribuire a respectivului contract</w:t>
      </w:r>
      <w:r w:rsidR="00D42FAD" w:rsidRPr="00926422">
        <w:t xml:space="preserve"> de achiziție,</w:t>
      </w:r>
      <w:r w:rsidRPr="00926422">
        <w:t xml:space="preserve"> se constată necesitatea aplicării de corecții financiare în procent de 100% din valoarea contractului</w:t>
      </w:r>
      <w:r w:rsidR="00D42FAD" w:rsidRPr="00926422">
        <w:t xml:space="preserve"> de achiziție</w:t>
      </w:r>
      <w:r w:rsidRPr="00926422">
        <w:t>, în conformitate cu prevederile legale în vigoare, AM va rezilia Contractul de finanţare</w:t>
      </w:r>
      <w:r w:rsidR="00D42FAD" w:rsidRPr="00926422">
        <w:t>. D</w:t>
      </w:r>
      <w:r w:rsidRPr="00926422">
        <w:t xml:space="preserve">ecizia AM </w:t>
      </w:r>
      <w:r w:rsidR="00D42FAD" w:rsidRPr="00926422">
        <w:t xml:space="preserve">de reziliere se </w:t>
      </w:r>
      <w:r w:rsidRPr="00926422">
        <w:t>comunic</w:t>
      </w:r>
      <w:r w:rsidR="00D42FAD" w:rsidRPr="00926422">
        <w:t>ă</w:t>
      </w:r>
      <w:r w:rsidRPr="00926422">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926422" w:rsidRDefault="00A84F23" w:rsidP="00E903E0">
      <w:pPr>
        <w:pStyle w:val="Alineat"/>
      </w:pPr>
      <w:r w:rsidRPr="00926422">
        <w:t xml:space="preserve">(dacă este cazul) Orice modificare a componenţei parteneriatului cu încălcarea prevederilor art. 9, alin. (4) al prezentei secțiuni va atrage rezilierea </w:t>
      </w:r>
      <w:r w:rsidR="00D42FAD" w:rsidRPr="00926422">
        <w:t xml:space="preserve">Contractului </w:t>
      </w:r>
      <w:r w:rsidRPr="00926422">
        <w:t xml:space="preserve">de finanțare de către AM, fără punere în întârziere sau vreo altă formalitate în acest sens, cu obligaţia Beneficiarului de a returna întregul cuantum al fondurilor primite, în condiţiile prezentul </w:t>
      </w:r>
      <w:r w:rsidR="00D42FAD" w:rsidRPr="00926422">
        <w:t>Contract</w:t>
      </w:r>
      <w:r w:rsidRPr="00926422">
        <w:t>.</w:t>
      </w:r>
    </w:p>
    <w:p w:rsidR="00A84F23" w:rsidRPr="00926422" w:rsidRDefault="00A84F23" w:rsidP="00E903E0">
      <w:pPr>
        <w:pStyle w:val="Alineat"/>
      </w:pPr>
      <w:r w:rsidRPr="00926422">
        <w:t xml:space="preserve">Beneficiarul trebuie să cunoască faptul că, dacă până la finalizarea perioadei de durabilitate, definită conform art. 2, alin. (5) din Condiții generale, intervin modificări de natură să afecteze obiectivul </w:t>
      </w:r>
      <w:r w:rsidR="00D42FAD" w:rsidRPr="00926422">
        <w:t xml:space="preserve">Proiectului </w:t>
      </w:r>
      <w:r w:rsidRPr="00926422">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926422">
        <w:t>/europeană</w:t>
      </w:r>
      <w:r w:rsidRPr="00926422">
        <w:t xml:space="preserve"> şi prevederile contractuale.</w:t>
      </w:r>
    </w:p>
    <w:p w:rsidR="00A84F23" w:rsidRPr="00926422" w:rsidRDefault="00A84F23" w:rsidP="00E903E0">
      <w:pPr>
        <w:pStyle w:val="Alineat"/>
      </w:pPr>
      <w:r w:rsidRPr="00926422">
        <w:t xml:space="preserve">Beneficiarul are obligaţia de a informa OI/AM în termen de 15 (cincisprezece) zile calendaristice de la data apariţiei oricărei situaţii care determină sau poate determina neeligibilitatea Proiectului, AM putând să decidă asupra suspendării sau rezilierii </w:t>
      </w:r>
      <w:r w:rsidR="002F3A3B" w:rsidRPr="00926422">
        <w:t xml:space="preserve">Contractului </w:t>
      </w:r>
      <w:r w:rsidRPr="00926422">
        <w:t>de finanţare.</w:t>
      </w:r>
    </w:p>
    <w:p w:rsidR="00A84F23" w:rsidRPr="00926422" w:rsidRDefault="00A84F23" w:rsidP="00E903E0">
      <w:pPr>
        <w:pStyle w:val="Alineat"/>
      </w:pPr>
      <w:r w:rsidRPr="00926422">
        <w:t>În situaţia în care Proiectul a fost declarat neeligibil în conformitate cu alin. (10) al prezentului art</w:t>
      </w:r>
      <w:r w:rsidR="002F3A3B" w:rsidRPr="00926422">
        <w:t>.</w:t>
      </w:r>
      <w:r w:rsidRPr="00926422">
        <w:t xml:space="preserve">, AM va dispune rezilierea Contractului de finanțare şi recuperarea sumelor acordate până la acel moment, în </w:t>
      </w:r>
      <w:r w:rsidR="002F3A3B" w:rsidRPr="00926422">
        <w:t xml:space="preserve">condițiile prevăzute de </w:t>
      </w:r>
      <w:r w:rsidRPr="00926422">
        <w:t xml:space="preserve">prezentul Contract. </w:t>
      </w:r>
    </w:p>
    <w:p w:rsidR="00A84F23" w:rsidRPr="00926422" w:rsidRDefault="00A84F23" w:rsidP="00E903E0">
      <w:pPr>
        <w:pStyle w:val="Alineat"/>
      </w:pPr>
      <w:r w:rsidRPr="00926422">
        <w:lastRenderedPageBreak/>
        <w:t>În situ</w:t>
      </w:r>
      <w:r w:rsidR="00ED20F8" w:rsidRPr="00926422">
        <w:t>aţia prevăzută la alin. (12) al</w:t>
      </w:r>
      <w:r w:rsidRPr="00926422">
        <w:t xml:space="preserve"> prezentului articol, începând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926422" w:rsidRDefault="00A84F23" w:rsidP="00E903E0">
      <w:pPr>
        <w:pStyle w:val="Alineat"/>
      </w:pPr>
      <w:r w:rsidRPr="00926422">
        <w:t>În cazul în care neeligibilitatea Proiectului este determinată de o acţiune sau omisiune a Beneficiarului, acesta va fi obligat să returneze integral sumele primite în baza prezentului Contract de finanțare.</w:t>
      </w:r>
    </w:p>
    <w:p w:rsidR="00A84F23" w:rsidRPr="00926422" w:rsidRDefault="00A84F23" w:rsidP="00E903E0">
      <w:pPr>
        <w:pStyle w:val="Alineat"/>
      </w:pPr>
      <w:r w:rsidRPr="00926422">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la finalizarea perioadei de durabilitate stabilită la art. 2, alin. (5) din Condițiile generale. </w:t>
      </w:r>
    </w:p>
    <w:p w:rsidR="00A84F23" w:rsidRPr="00926422" w:rsidRDefault="00A84F23" w:rsidP="00E903E0">
      <w:pPr>
        <w:pStyle w:val="Alineat"/>
      </w:pPr>
      <w:r w:rsidRPr="00926422">
        <w:t>Beneficiarul  este de drept în întârziere prin simplul fapt al încălcării prevederilor prezentului Contract.</w:t>
      </w:r>
    </w:p>
    <w:p w:rsidR="00A84F23" w:rsidRPr="00926422" w:rsidRDefault="00A84F23" w:rsidP="00E903E0">
      <w:pPr>
        <w:pStyle w:val="Alineat"/>
      </w:pPr>
      <w:r w:rsidRPr="00926422">
        <w:t xml:space="preserve">În cazul rezilierii și recuperării finanțării nerambursabile acordate se vor calcula dobânzi de întârziere în conformitate cu prevederile prezentului </w:t>
      </w:r>
      <w:r w:rsidR="002F3A3B" w:rsidRPr="00926422">
        <w:t>Contract</w:t>
      </w:r>
      <w:r w:rsidRPr="00926422">
        <w:t>.</w:t>
      </w:r>
    </w:p>
    <w:p w:rsidR="00A84F23" w:rsidRPr="00926422" w:rsidRDefault="00A84F23" w:rsidP="00E903E0">
      <w:pPr>
        <w:pStyle w:val="Alineat"/>
      </w:pPr>
      <w:r w:rsidRPr="00926422">
        <w:t>Din ziua următoare expirării termenului prevăzut la art. 7 alin. (</w:t>
      </w:r>
      <w:r w:rsidR="0080716A" w:rsidRPr="00926422">
        <w:t>21</w:t>
      </w:r>
      <w:r w:rsidRPr="00926422">
        <w:t xml:space="preserve">) din cadrul Condițiilor </w:t>
      </w:r>
      <w:r w:rsidR="002F3A3B" w:rsidRPr="00926422">
        <w:t xml:space="preserve">generale </w:t>
      </w:r>
      <w:r w:rsidRPr="00926422">
        <w:t>se vor calcula dobânzi de întârziere în valoare de 0,02% pe zi de întârziere din suma datorată, până la data plății efective.</w:t>
      </w:r>
    </w:p>
    <w:p w:rsidR="00D34EFC" w:rsidRPr="00926422" w:rsidRDefault="00A84F23" w:rsidP="00E903E0">
      <w:pPr>
        <w:pStyle w:val="Alineat"/>
      </w:pPr>
      <w:r w:rsidRPr="00926422">
        <w:t xml:space="preserve">În cazul proiectelor finanțate prin scheme de ajutor de stat/minimis se vor calcula dobânzi de întârziere în condițiile prevederilor legale privind ajutoarele </w:t>
      </w:r>
      <w:r w:rsidR="002F3A3B" w:rsidRPr="00926422">
        <w:t>acordate</w:t>
      </w:r>
    </w:p>
    <w:p w:rsidR="00D34EFC" w:rsidRPr="00926422" w:rsidRDefault="00D34EFC" w:rsidP="00503AB7">
      <w:pPr>
        <w:pStyle w:val="Articol"/>
      </w:pPr>
      <w:r w:rsidRPr="00926422">
        <w:t>Dezangajarea fondurilor în cadrul prezentului contract</w:t>
      </w:r>
    </w:p>
    <w:p w:rsidR="00D34EFC" w:rsidRPr="00926422" w:rsidRDefault="00E33449" w:rsidP="00E903E0">
      <w:pPr>
        <w:pStyle w:val="Alineat"/>
      </w:pPr>
      <w:r w:rsidRPr="00926422">
        <w:t xml:space="preserve">În scopul utilizării eficiente a fondurilor publice, AM dezangajează fondurile rămase neutilizate în urma finalizării implementării contractelor de achiziție aferente prezentului </w:t>
      </w:r>
      <w:r w:rsidR="002F3A3B" w:rsidRPr="00926422">
        <w:t>Contract de finanțare</w:t>
      </w:r>
      <w:r w:rsidR="009B60CA" w:rsidRPr="00926422">
        <w:t>.</w:t>
      </w:r>
    </w:p>
    <w:p w:rsidR="002F51EE" w:rsidRPr="00926422" w:rsidRDefault="002F51EE" w:rsidP="00503AB7">
      <w:pPr>
        <w:pStyle w:val="Articol"/>
      </w:pPr>
      <w:r w:rsidRPr="00926422">
        <w:t>Transparența</w:t>
      </w:r>
    </w:p>
    <w:p w:rsidR="002F51EE" w:rsidRPr="00926422" w:rsidRDefault="002F51EE" w:rsidP="00E903E0">
      <w:pPr>
        <w:pStyle w:val="Alineat"/>
      </w:pPr>
      <w:r w:rsidRPr="00926422">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rsidRPr="00926422">
        <w:t>Contract</w:t>
      </w:r>
      <w:r w:rsidRPr="00926422">
        <w:t>, precum și în cadrul legislației în vigoare.</w:t>
      </w:r>
    </w:p>
    <w:p w:rsidR="002F51EE" w:rsidRPr="00926422" w:rsidRDefault="002F51EE" w:rsidP="00503AB7">
      <w:pPr>
        <w:pStyle w:val="Articol"/>
      </w:pPr>
      <w:r w:rsidRPr="00926422">
        <w:t>Publicarea datelor</w:t>
      </w:r>
    </w:p>
    <w:p w:rsidR="002F51EE" w:rsidRPr="00926422" w:rsidRDefault="002F51EE" w:rsidP="00E903E0">
      <w:pPr>
        <w:pStyle w:val="Alineat"/>
      </w:pPr>
      <w:r w:rsidRPr="00926422">
        <w:t xml:space="preserve">Beneficiarul este de acord ca următoarele date să fie publicate de către AM/OI: denumirea beneficiarului, denumirea </w:t>
      </w:r>
      <w:r w:rsidR="002F3A3B" w:rsidRPr="00926422">
        <w:t>Proiectului</w:t>
      </w:r>
      <w:r w:rsidRPr="00926422">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rsidRPr="00926422">
        <w:t xml:space="preserve">Contract </w:t>
      </w:r>
      <w:r w:rsidRPr="00926422">
        <w:t>de finanțare.</w:t>
      </w:r>
    </w:p>
    <w:p w:rsidR="002F51EE" w:rsidRPr="00926422" w:rsidRDefault="002F51EE" w:rsidP="00E903E0">
      <w:pPr>
        <w:pStyle w:val="Alineat"/>
      </w:pPr>
      <w:r w:rsidRPr="00926422">
        <w:t xml:space="preserve">Beneficiarul are obligația publicării, pe site-ul propriu, a informațiilor referitoare la denumirea contractorilor implicați în implementarea prezentului </w:t>
      </w:r>
      <w:r w:rsidR="002F3A3B" w:rsidRPr="00926422">
        <w:t xml:space="preserve">Contract </w:t>
      </w:r>
      <w:r w:rsidRPr="00926422">
        <w:t>de finanțare, la obiectul și la valorile respectivelor contracte de achiziție, numai în măsura respectării prevederilor art. 57 din Legea nr. 98/2016 privind achizițiile publice.</w:t>
      </w:r>
    </w:p>
    <w:p w:rsidR="002F51EE" w:rsidRPr="00926422" w:rsidRDefault="002F51EE" w:rsidP="00E903E0">
      <w:pPr>
        <w:pStyle w:val="Alineat"/>
      </w:pPr>
      <w:r w:rsidRPr="00926422">
        <w:t xml:space="preserve">Beneficiarul se obligă ca, în termen de 30 de zile de la finalizarea implementării </w:t>
      </w:r>
      <w:r w:rsidR="002F3A3B" w:rsidRPr="00926422">
        <w:t>Proiectului</w:t>
      </w:r>
      <w:r w:rsidRPr="00926422">
        <w:t xml:space="preserve">, să publice pe site-ul propriu rezultatele obținute prin prezentul </w:t>
      </w:r>
      <w:r w:rsidR="002F3A3B" w:rsidRPr="00926422">
        <w:t xml:space="preserve">Contract </w:t>
      </w:r>
      <w:r w:rsidRPr="00926422">
        <w:t>și să notifice în acest sens autoritatea de management responsabilă.</w:t>
      </w:r>
    </w:p>
    <w:p w:rsidR="002F51EE" w:rsidRPr="00926422" w:rsidRDefault="002F51EE" w:rsidP="00E903E0">
      <w:pPr>
        <w:pStyle w:val="Alineat"/>
      </w:pPr>
      <w:r w:rsidRPr="00926422">
        <w:t xml:space="preserve">Beneficiarul se obligă ca, pe întreaga perioadă de sustenabilitate/ durabilitate a </w:t>
      </w:r>
      <w:r w:rsidR="002F3A3B" w:rsidRPr="00926422">
        <w:t>Proiectului</w:t>
      </w:r>
      <w:r w:rsidRPr="00926422">
        <w:t>, să asigure vizibilitatea rezultatelor conform alin. (3) al prezentului art</w:t>
      </w:r>
      <w:r w:rsidR="002F3A3B" w:rsidRPr="00926422">
        <w:t>.</w:t>
      </w:r>
      <w:r w:rsidRPr="00926422">
        <w:t>.</w:t>
      </w:r>
    </w:p>
    <w:p w:rsidR="002F51EE" w:rsidRPr="00926422" w:rsidRDefault="002F51EE" w:rsidP="00503AB7">
      <w:pPr>
        <w:pStyle w:val="Articol"/>
      </w:pPr>
      <w:r w:rsidRPr="00926422">
        <w:t>Confidențialitate</w:t>
      </w:r>
    </w:p>
    <w:p w:rsidR="002F51EE" w:rsidRPr="00926422" w:rsidRDefault="002F51EE" w:rsidP="0038588F">
      <w:pPr>
        <w:pStyle w:val="Alineat"/>
      </w:pPr>
      <w:r w:rsidRPr="00926422">
        <w:t>Fără a aduce atingere obligaţiilor prevăzute în prezentul Contract privind furnizarea informațiilor și documentelor necesare desfășurării activitățiilor de audit și control de către instituțiile/ departamentele abilitate, părțile se angajează să depună toate diligenţele pentru păstrarea confidenţialităţii datelor cu caracter personal</w:t>
      </w:r>
      <w:r w:rsidR="002F3A3B" w:rsidRPr="00926422">
        <w:t>,</w:t>
      </w:r>
      <w:r w:rsidRPr="00926422">
        <w:t xml:space="preserve"> în conformitate cu prevederile Legii nr. 677/2001 pentru protecția persoanelor cu privire la prelucrarea datelor cu caracter personal și libera circulație a acestor date, precum și a informațiilor/ documentelor a caror furnizare/ dezvăluire ar putea aduce atingere normelor care reglementează concurența loială și proprietatea intelectuală.</w:t>
      </w:r>
    </w:p>
    <w:p w:rsidR="002F51EE" w:rsidRPr="00926422" w:rsidRDefault="002F51EE" w:rsidP="0038588F">
      <w:pPr>
        <w:pStyle w:val="Alineat"/>
      </w:pPr>
      <w:r w:rsidRPr="00926422">
        <w:t>Parțile vor fi exonerate de răspunderea pentru dezvăluirea informațiilor prevăzute la alin</w:t>
      </w:r>
      <w:r w:rsidR="002F3A3B" w:rsidRPr="00926422">
        <w:t>.</w:t>
      </w:r>
      <w:r w:rsidRPr="00926422">
        <w:t xml:space="preserve"> precedent dacă:</w:t>
      </w:r>
    </w:p>
    <w:p w:rsidR="002F51EE" w:rsidRPr="00926422" w:rsidRDefault="002F51EE" w:rsidP="0038588F">
      <w:pPr>
        <w:pStyle w:val="Alineat-lit"/>
      </w:pPr>
      <w:r w:rsidRPr="00926422">
        <w:t xml:space="preserve">informaţia a fost dezvăluită după ce a fost obţinut acordul scris al </w:t>
      </w:r>
      <w:r w:rsidR="002F3A3B" w:rsidRPr="00926422">
        <w:t xml:space="preserve">celorlalte </w:t>
      </w:r>
      <w:r w:rsidRPr="00926422">
        <w:t>părţi contractante în acest sens,</w:t>
      </w:r>
    </w:p>
    <w:p w:rsidR="002F51EE" w:rsidRPr="00926422" w:rsidRDefault="002F51EE" w:rsidP="0038588F">
      <w:pPr>
        <w:pStyle w:val="Alineat-lit"/>
      </w:pPr>
      <w:r w:rsidRPr="00926422">
        <w:lastRenderedPageBreak/>
        <w:t>partea contractantă a fost obligată în mod legal să dezvăluie informaţia.</w:t>
      </w:r>
    </w:p>
    <w:p w:rsidR="002F51EE" w:rsidRPr="00926422" w:rsidRDefault="002F51EE" w:rsidP="00503AB7">
      <w:pPr>
        <w:pStyle w:val="Articol"/>
      </w:pPr>
      <w:r w:rsidRPr="00926422">
        <w:t>Prelucrarea datelor cu caracter personal</w:t>
      </w:r>
    </w:p>
    <w:p w:rsidR="002F51EE" w:rsidRPr="00926422" w:rsidRDefault="002F51EE" w:rsidP="0038588F">
      <w:pPr>
        <w:pStyle w:val="Alineat"/>
      </w:pPr>
      <w:r w:rsidRPr="00926422">
        <w:t xml:space="preserve">Prelucrarea, stocarea și colectarea datelor cu caracter personal se va realiza în conformitate cu prevederile Legii nr.677/2001 pentru protecția persoanelor cu privire la prelucrarea datelor cu caracter personal și libera circulație a acestor date, în scopul implementării/ monitorizării proiectului, îndeplinirii obiectivelor acestuia, precum și în scop statistic. </w:t>
      </w:r>
    </w:p>
    <w:p w:rsidR="00D34EFC" w:rsidRPr="00926422" w:rsidRDefault="00D34EFC" w:rsidP="00503AB7">
      <w:pPr>
        <w:pStyle w:val="Articol"/>
      </w:pPr>
      <w:r w:rsidRPr="00926422">
        <w:t>Completarea și modificarea Condiț</w:t>
      </w:r>
      <w:r w:rsidR="007F4C44" w:rsidRPr="00926422">
        <w:t>iilor generale privind anexele</w:t>
      </w:r>
      <w:r w:rsidRPr="00926422">
        <w:t xml:space="preserve"> contractului</w:t>
      </w:r>
    </w:p>
    <w:p w:rsidR="00D34EFC" w:rsidRPr="00926422" w:rsidRDefault="00D34EFC" w:rsidP="0038588F">
      <w:pPr>
        <w:pStyle w:val="Alineat"/>
      </w:pPr>
      <w:r w:rsidRPr="00926422">
        <w:t>Din art. 18, alin. (1) din cadrul Condițiilor generale</w:t>
      </w:r>
      <w:r w:rsidR="00816D08" w:rsidRPr="00926422">
        <w:t>,</w:t>
      </w:r>
      <w:r w:rsidRPr="00926422">
        <w:t xml:space="preserve"> în cadrul prezentului </w:t>
      </w:r>
      <w:r w:rsidR="002F3A3B" w:rsidRPr="00926422">
        <w:t xml:space="preserve">Contract </w:t>
      </w:r>
      <w:r w:rsidRPr="00926422">
        <w:t xml:space="preserve">nu sunt aplicabile următoarele anexe:  </w:t>
      </w:r>
    </w:p>
    <w:p w:rsidR="00D34EFC" w:rsidRPr="00926422" w:rsidRDefault="00D34EFC" w:rsidP="0038588F">
      <w:pPr>
        <w:pStyle w:val="Alineat-list"/>
      </w:pPr>
      <w:r w:rsidRPr="00926422">
        <w:t>Anexa 3 (trei) - Bugetul proiectului</w:t>
      </w:r>
    </w:p>
    <w:p w:rsidR="00D34EFC" w:rsidRPr="00926422" w:rsidRDefault="00D34EFC" w:rsidP="0038588F">
      <w:pPr>
        <w:pStyle w:val="Alineat-list"/>
      </w:pPr>
      <w:r w:rsidRPr="00926422">
        <w:t>Anexa 5 (cinci) - Acordarea si recuperarea prefinanțarii</w:t>
      </w:r>
    </w:p>
    <w:p w:rsidR="00D34EFC" w:rsidRPr="00926422" w:rsidRDefault="00D34EFC" w:rsidP="0038588F">
      <w:pPr>
        <w:pStyle w:val="Alineat-list"/>
      </w:pPr>
      <w:r w:rsidRPr="00926422">
        <w:t>Anexa 7 (șapte)</w:t>
      </w:r>
      <w:r w:rsidR="006E5BC8" w:rsidRPr="00926422">
        <w:t xml:space="preserve"> </w:t>
      </w:r>
      <w:r w:rsidRPr="00926422">
        <w:t>- Calendarul estimativ al achizițiilor</w:t>
      </w:r>
    </w:p>
    <w:p w:rsidR="00D34EFC" w:rsidRPr="00926422" w:rsidRDefault="00D34EFC" w:rsidP="0038588F">
      <w:pPr>
        <w:pStyle w:val="Alineat-list"/>
      </w:pPr>
      <w:r w:rsidRPr="00926422">
        <w:t>Anexa 10 (zece) - Indicatori</w:t>
      </w:r>
    </w:p>
    <w:p w:rsidR="00D34EFC" w:rsidRPr="00926422" w:rsidRDefault="00D34EFC" w:rsidP="0038588F">
      <w:pPr>
        <w:pStyle w:val="Alineat-list"/>
      </w:pPr>
      <w:r w:rsidRPr="00926422">
        <w:t xml:space="preserve">Anexa 11 (unsprezece) </w:t>
      </w:r>
      <w:r w:rsidR="006E5BC8" w:rsidRPr="00926422">
        <w:t xml:space="preserve">- </w:t>
      </w:r>
      <w:r w:rsidRPr="00926422">
        <w:t>Graficul de activități</w:t>
      </w:r>
    </w:p>
    <w:p w:rsidR="00D34EFC" w:rsidRPr="00926422" w:rsidRDefault="00D34EFC" w:rsidP="0038588F">
      <w:pPr>
        <w:pStyle w:val="Alineat-list"/>
      </w:pPr>
      <w:r w:rsidRPr="00926422">
        <w:t>Anexa 12 (doisprezece)</w:t>
      </w:r>
      <w:r w:rsidR="006E5BC8" w:rsidRPr="00926422">
        <w:t xml:space="preserve"> </w:t>
      </w:r>
      <w:r w:rsidRPr="00926422">
        <w:t>- Echipa de management și experți pe termen lung</w:t>
      </w:r>
    </w:p>
    <w:p w:rsidR="00D34EFC" w:rsidRPr="00926422" w:rsidRDefault="00D34EFC" w:rsidP="0038588F">
      <w:pPr>
        <w:pStyle w:val="Alineat-list"/>
      </w:pPr>
      <w:r w:rsidRPr="00926422">
        <w:t>Anexa 13 (treisprezece)</w:t>
      </w:r>
      <w:r w:rsidR="006E5BC8" w:rsidRPr="00926422">
        <w:t xml:space="preserve"> </w:t>
      </w:r>
      <w:r w:rsidRPr="00926422">
        <w:t>- Acordul încheiat între Beneficiar și Parteneri</w:t>
      </w:r>
    </w:p>
    <w:p w:rsidR="00D34EFC" w:rsidRPr="00926422" w:rsidRDefault="00D34EFC" w:rsidP="000825C9">
      <w:pPr>
        <w:pStyle w:val="Alineat"/>
      </w:pPr>
      <w:r w:rsidRPr="00926422">
        <w:t xml:space="preserve">Restul anexelor prevăzute </w:t>
      </w:r>
      <w:r w:rsidR="00F023FE" w:rsidRPr="00926422">
        <w:t xml:space="preserve">la </w:t>
      </w:r>
      <w:r w:rsidRPr="00926422">
        <w:t>art</w:t>
      </w:r>
      <w:r w:rsidR="00F023FE" w:rsidRPr="00926422">
        <w:t>.</w:t>
      </w:r>
      <w:r w:rsidRPr="00926422">
        <w:t xml:space="preserve"> 18, alin. (1) din cadrul Condițiilor generale rămân aplicabile în cadrul prezentului </w:t>
      </w:r>
      <w:r w:rsidR="003D09C7" w:rsidRPr="00926422">
        <w:t xml:space="preserve">Contract </w:t>
      </w:r>
      <w:r w:rsidRPr="00926422">
        <w:t xml:space="preserve">și își păstrează numerotarea. </w:t>
      </w:r>
    </w:p>
    <w:p w:rsidR="00D34EFC" w:rsidRPr="00926422" w:rsidRDefault="00D34EFC" w:rsidP="000825C9">
      <w:pPr>
        <w:pStyle w:val="Alineat"/>
      </w:pPr>
      <w:r w:rsidRPr="00926422">
        <w:t>În completarea art. 18, alin. (1) din cadrul Condițiilor gen</w:t>
      </w:r>
      <w:r w:rsidR="008D6FCA" w:rsidRPr="00926422">
        <w:t>erale se include Anexa 14 (paisp</w:t>
      </w:r>
      <w:r w:rsidRPr="00926422">
        <w:t>rezece)</w:t>
      </w:r>
      <w:r w:rsidR="008D6FCA" w:rsidRPr="00926422">
        <w:t xml:space="preserve"> –</w:t>
      </w:r>
      <w:r w:rsidRPr="00926422">
        <w:t xml:space="preserve"> Formulare</w:t>
      </w:r>
      <w:r w:rsidR="008D6FCA" w:rsidRPr="00926422">
        <w:t xml:space="preserve"> </w:t>
      </w:r>
      <w:r w:rsidRPr="00926422">
        <w:t>şi alte documente relevante.</w:t>
      </w:r>
    </w:p>
    <w:p w:rsidR="00D34EFC" w:rsidRPr="00926422" w:rsidRDefault="00D34EFC" w:rsidP="00503AB7">
      <w:pPr>
        <w:pStyle w:val="Articol"/>
      </w:pPr>
      <w:r w:rsidRPr="00926422">
        <w:t>Completarea și modificarea Condițiilor generale privind condițiile specifice fiecărei priorități de investiții</w:t>
      </w:r>
    </w:p>
    <w:p w:rsidR="00E33449" w:rsidRPr="00926422" w:rsidRDefault="00E33449" w:rsidP="000825C9">
      <w:pPr>
        <w:pStyle w:val="Alineat"/>
      </w:pPr>
      <w:r w:rsidRPr="00926422">
        <w:t xml:space="preserve">În cadrul prezentului Contract, prevalează Condițiile Specifice </w:t>
      </w:r>
      <w:r w:rsidR="003D09C7" w:rsidRPr="00926422">
        <w:t>aplicabile Priorității de investiții din cadrul POR 2014-2020</w:t>
      </w:r>
      <w:r w:rsidRPr="00926422">
        <w:t>față de cele Generale, precum și față de cele specifice Programului Operațional Regional 2014-2020.</w:t>
      </w:r>
    </w:p>
    <w:p w:rsidR="004B69C2" w:rsidRPr="00926422" w:rsidRDefault="00E33449" w:rsidP="000825C9">
      <w:pPr>
        <w:pStyle w:val="Alineat"/>
      </w:pPr>
      <w:r w:rsidRPr="00926422">
        <w:t xml:space="preserve">În cadrul prezentului Contract, Condițiile Specifice </w:t>
      </w:r>
      <w:r w:rsidR="003D09C7" w:rsidRPr="00926422">
        <w:t xml:space="preserve">aplicabile Priorității de investiții din cadrul POR 2014-2020 </w:t>
      </w:r>
      <w:r w:rsidRPr="00926422">
        <w:t xml:space="preserve"> se completează, acolo unde este cazul, cu condițiile specifice Programului Operațional Regional 2014-2020 și respectiv cu Condițiile Generale, din prezentul contract</w:t>
      </w:r>
      <w:r w:rsidR="004B69C2" w:rsidRPr="00926422">
        <w:t>.</w:t>
      </w:r>
    </w:p>
    <w:p w:rsidR="00DC338E" w:rsidRPr="00926422" w:rsidRDefault="00DC338E">
      <w:pPr>
        <w:spacing w:after="160" w:line="259" w:lineRule="auto"/>
        <w:rPr>
          <w:rFonts w:eastAsiaTheme="majorEastAsia" w:cstheme="majorBidi"/>
          <w:b/>
          <w:color w:val="2E74B5" w:themeColor="accent1" w:themeShade="BF"/>
          <w:sz w:val="24"/>
          <w:szCs w:val="22"/>
        </w:rPr>
      </w:pPr>
      <w:bookmarkStart w:id="4" w:name="_Toc481147089"/>
      <w:r w:rsidRPr="00926422">
        <w:br w:type="page"/>
      </w:r>
    </w:p>
    <w:p w:rsidR="00B14B33" w:rsidRPr="00926422" w:rsidRDefault="00B14B33" w:rsidP="00B14B33">
      <w:pPr>
        <w:keepNext/>
        <w:numPr>
          <w:ilvl w:val="0"/>
          <w:numId w:val="41"/>
        </w:numPr>
        <w:spacing w:after="0"/>
        <w:jc w:val="both"/>
        <w:outlineLvl w:val="1"/>
        <w:rPr>
          <w:rFonts w:ascii="Trebuchet MS" w:hAnsi="Trebuchet MS" w:cs="Times New Roman"/>
          <w:b/>
          <w:iCs w:val="0"/>
          <w:noProof w:val="0"/>
          <w:szCs w:val="20"/>
          <w:lang w:eastAsia="en-US"/>
        </w:rPr>
      </w:pPr>
      <w:bookmarkStart w:id="5" w:name="_Toc468952565"/>
      <w:bookmarkEnd w:id="4"/>
      <w:r w:rsidRPr="00926422">
        <w:rPr>
          <w:rFonts w:ascii="Trebuchet MS" w:hAnsi="Trebuchet MS" w:cs="Times New Roman"/>
          <w:b/>
          <w:iCs w:val="0"/>
          <w:noProof w:val="0"/>
          <w:szCs w:val="20"/>
          <w:lang w:eastAsia="en-US"/>
        </w:rPr>
        <w:lastRenderedPageBreak/>
        <w:t>SECȚIUNEA II - CONDIȚII SPECIFICE APLICABILE  PRIORITATII DE INVESTITII 6.1, DIN CADRUL POR 2014-2020</w:t>
      </w:r>
      <w:bookmarkEnd w:id="5"/>
    </w:p>
    <w:p w:rsidR="00B14B33" w:rsidRPr="00926422" w:rsidRDefault="00B14B33" w:rsidP="00B14B33">
      <w:pPr>
        <w:spacing w:after="0"/>
        <w:jc w:val="both"/>
        <w:rPr>
          <w:rFonts w:ascii="Trebuchet MS" w:hAnsi="Trebuchet MS" w:cs="Times New Roman"/>
          <w:b/>
          <w:iCs w:val="0"/>
          <w:noProof w:val="0"/>
          <w:szCs w:val="20"/>
          <w:lang w:eastAsia="en-US"/>
        </w:rPr>
      </w:pPr>
    </w:p>
    <w:p w:rsidR="00B14B33" w:rsidRPr="00926422" w:rsidRDefault="00B14B33" w:rsidP="00B14B33">
      <w:pPr>
        <w:spacing w:after="0"/>
        <w:jc w:val="both"/>
        <w:rPr>
          <w:rFonts w:ascii="Times New Roman" w:eastAsia="SimSun" w:hAnsi="Times New Roman" w:cs="Times New Roman"/>
          <w:iCs w:val="0"/>
          <w:noProof w:val="0"/>
          <w:sz w:val="24"/>
          <w:lang w:eastAsia="en-US"/>
        </w:rPr>
      </w:pPr>
      <w:bookmarkStart w:id="6" w:name="_Articolul_8_-"/>
      <w:bookmarkEnd w:id="6"/>
    </w:p>
    <w:p w:rsidR="00B14B33" w:rsidRPr="00926422" w:rsidRDefault="00B14B33" w:rsidP="00B14B33">
      <w:pPr>
        <w:spacing w:after="0"/>
        <w:jc w:val="both"/>
        <w:rPr>
          <w:rFonts w:cstheme="minorHAnsi"/>
          <w:b/>
          <w:iCs w:val="0"/>
          <w:noProof w:val="0"/>
          <w:szCs w:val="20"/>
          <w:lang w:eastAsia="en-US"/>
        </w:rPr>
      </w:pPr>
      <w:r w:rsidRPr="00926422">
        <w:rPr>
          <w:rFonts w:ascii="Trebuchet MS" w:hAnsi="Trebuchet MS" w:cs="Times New Roman"/>
          <w:b/>
          <w:iCs w:val="0"/>
          <w:noProof w:val="0"/>
          <w:szCs w:val="20"/>
          <w:lang w:eastAsia="en-US"/>
        </w:rPr>
        <w:t xml:space="preserve">Articolul 1 – </w:t>
      </w:r>
      <w:r w:rsidRPr="00926422">
        <w:rPr>
          <w:rFonts w:cstheme="minorHAnsi"/>
          <w:b/>
          <w:iCs w:val="0"/>
          <w:noProof w:val="0"/>
          <w:szCs w:val="20"/>
          <w:lang w:eastAsia="en-US"/>
        </w:rPr>
        <w:t>Neîndeplinirea obiectivelor de conectivitate TEN-T în cazul proiectelor implementate în parteneriat/în colaborare</w:t>
      </w:r>
    </w:p>
    <w:p w:rsidR="00B14B33" w:rsidRPr="00926422" w:rsidRDefault="00B14B33" w:rsidP="00B14B33">
      <w:pPr>
        <w:spacing w:after="0"/>
        <w:rPr>
          <w:rFonts w:cstheme="minorHAnsi"/>
          <w:iCs w:val="0"/>
          <w:noProof w:val="0"/>
          <w:szCs w:val="20"/>
          <w:lang w:eastAsia="en-US"/>
        </w:rPr>
      </w:pP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În cazul în care, în urma implementării și/sau prin implementarea complementară a proiectelor prevăzute în cadrul Anexei 2 (doi) Cererea de finanțare,  pentru care s-a incheiat un acord cadru de colaborare, nu sunt atinse obiectivele legate de conectivitatea directă sau indirectă la coridoarele TEN T, AM va rezilia contractul de finanțare și finanţarea nerambursabilă acordată va fi recuperată în conformitate cu prevederile prezentului Contract.</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În cazul în care, în cadrul unui acord –cadru de colaborare, nu sunt realizate unul sau mai multe/segmente din traseul ce asigura conectivitatea directă sau indirectă la coridoarele TEN T, finanțate din contracte distincte, prezentul contract de finanțare se suspendă pe o perioada de maxim 6 luni, timp în care Beneficiarul prezentului contract are obligația de a identifica alte surse de finanțare pentru segmentele respective în vederea menținerii obiectivelor prezentului Proiect legate de conectivitatea directă sau indirectă la coridoarele TEN T. În urma expirării termenului anterior menționat, în cazul în care nu sunt identificate soluții care să asigure conectivitatea prezentului proiect la TEN T, AM va rezilia contractul de finanțare și finanţarea nerambursabilă acordată va fi recuperată în conformitate cu prevederile prezentului Contract.</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 xml:space="preserve">În cazul proiectelor implementate în parteneriat, pe teritoriul mai multor județe, rezilierea unui contract de lucrări pe teritoriul unuia dintre județe sau nerealizarea unui segment din traseu nu conduce la rezilierea prezentului contract de finanțare, în condițiile menținerii conectivității directe sau indirecte la coridoarele TEN T a segmentelor realizate. În această situație, AM va recupera sumele aferente segmentelor nerealizate de la liderul de parteneriat/parteneri. </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Beneficiarul se obligă să îndeplinească obligațiilor asumate privind conectivitatea directă sau indirectă la coridoarele TEN T, în conformitate cu prevederile acordului cadru de colaborare, incluse în Anexa 2 (doi) - Cererea de finanțare, în caz contrar Beneficiarul se obligă să restituie finanțarea nerambursabilă acordată, în condițiile prezentului Contract.</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Beneficiarul se obligă ca în urma implementării Proiectului să asigure funcționalitatea integrală a traseului conectat cu coridoarele TEN T, inclusiv a segmentelor de drum finanțate prin alte surse, în caz contrar AM va rezilia prezentul contract și va recupera integral finanțarea nerambursabilă acordată.</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În îndeplinirea atribuțiilor legate de monitorizarea prezentului Contract, în cazul apariției riscului privind neîndeplinirea obiectivelor proiectului legate de conectivitatea directă sau indirectă la coridoarele TEN T și/sau de  funcționalitatea integrală a traseului conectat cu coridoarele TEN T, OI are obligația notificării AM asupra situației identificate, în termen de 5 zile calendaristice, propunând rezilierea contractului de finanțare și recuperarea finanțării nerambursabile acordate în condițiile prezentului contract de finanțare, dacă este cazul. AM va analiza și va decide în consecință.</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Prin excepție de la art 7 alin. (2) din Condițiile generale, precum și de la art. 13, alin. (2) din Condițiile specifice POR din cadrul prezentei anexe, pentru proiectele contractate la faza SF/DALI, termenul de 6 (șase) luni pentru începerea executării contractului se reduce la cel mult 2 (două) luni pentru lansarea achiziției pentru proiectul tehnic, iar termenul maxim pentru lansarea achiziției de execuție lucrări este de 9 (nouă) luni, termene calculate de la intrarea în vigoare a contractului.</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Prin excepție de la art 7 alin. (2) din Condițiile generale, precum și de la art. 13, alin. (2) din Condițiile specifice POR din cadrul prezentei anexe, pentru proiectele contractate la faza PT, termenul de 6 (șase) luni pentru începerea executării contractului se reduce la cel mult 2 (două) luni pentru lansarea achiziției de execuție lucrări, termen calculat de la intrarea în vigoare a contractului.</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 xml:space="preserve"> (dacă este cazul). Beneficiarul se obligă să nu utilizeze obiectele/ bunurile, fie ele mobile sau imobile, finanţate în cadrul prezentului Contract, pentru realizarea de activităţi economice, în scopul obţinerii de venituri, prin cedarea folosinţei oricăruia dintre obiecte / bunuri către o terţă parte, cu excepţia activităţilor corespunzătoare destinaţiei principale a acestora, pe întreaga perioadă de durabilitate a prezentului Contract, astfel cum aceasta este identificată la art. 2 alin. (5) din cadrul Condițiilor generale. Transmiterea dreptului de folosință asupra obiectelor/bunurilor realizate prin proiect către o terță parte pentru îndeplinirea activităților corespunzătoare obiectivelor proiectului, se poate face numai prin licitaţie în condiţiile legii, precum şi a prevederilor art. 107 din Tratatul privind Funcționarea Uniunii Europene.</w:t>
      </w:r>
    </w:p>
    <w:p w:rsidR="00B14B33" w:rsidRPr="00926422" w:rsidRDefault="00B14B33" w:rsidP="00B14B33">
      <w:pPr>
        <w:numPr>
          <w:ilvl w:val="0"/>
          <w:numId w:val="41"/>
        </w:numPr>
        <w:spacing w:after="0"/>
        <w:ind w:left="709" w:hanging="349"/>
        <w:contextualSpacing/>
        <w:jc w:val="both"/>
        <w:rPr>
          <w:rFonts w:cstheme="minorHAnsi"/>
          <w:iCs w:val="0"/>
          <w:noProof w:val="0"/>
          <w:szCs w:val="20"/>
          <w:lang w:val="x-none" w:eastAsia="en-US"/>
        </w:rPr>
      </w:pPr>
      <w:r w:rsidRPr="00926422">
        <w:rPr>
          <w:rFonts w:cstheme="minorHAnsi"/>
          <w:iCs w:val="0"/>
          <w:noProof w:val="0"/>
          <w:szCs w:val="20"/>
          <w:lang w:val="x-none" w:eastAsia="en-US"/>
        </w:rPr>
        <w:t xml:space="preserve">Modificările efectuate asupra bugetului proiectului în conformitate cu prevederile art. 9 din Condiții Generale și respectiv art. 9 din Condiții Specifice POR 2014-2020  nu poate depăși valoarea totală de 74,5 milioane de </w:t>
      </w:r>
      <w:r w:rsidRPr="00926422">
        <w:rPr>
          <w:rFonts w:cstheme="minorHAnsi"/>
          <w:iCs w:val="0"/>
          <w:noProof w:val="0"/>
          <w:szCs w:val="20"/>
          <w:lang w:val="x-none" w:eastAsia="en-US"/>
        </w:rPr>
        <w:lastRenderedPageBreak/>
        <w:t xml:space="preserve">euro, calculată </w:t>
      </w:r>
      <w:r w:rsidRPr="00926422">
        <w:rPr>
          <w:rFonts w:cstheme="minorHAnsi"/>
          <w:bCs/>
          <w:noProof w:val="0"/>
          <w:szCs w:val="20"/>
          <w:lang w:val="x-none" w:eastAsia="en-US"/>
        </w:rPr>
        <w:t>la cursul Inforeuro din luna în care intervine modificarea respectivă. Prevederile prezentului alineat se aplică inclusiv pentru valoarea totală cumulată a proiectelor implementate în parteneriat sau cu acord - cadru de colaborare.</w:t>
      </w:r>
    </w:p>
    <w:p w:rsidR="00B14B33" w:rsidRPr="00926422" w:rsidRDefault="00B14B33" w:rsidP="00B14B33">
      <w:pPr>
        <w:spacing w:after="0"/>
        <w:jc w:val="both"/>
        <w:rPr>
          <w:rFonts w:cstheme="minorHAnsi"/>
          <w:iCs w:val="0"/>
          <w:noProof w:val="0"/>
          <w:szCs w:val="20"/>
          <w:lang w:eastAsia="en-US"/>
        </w:rPr>
      </w:pPr>
    </w:p>
    <w:p w:rsidR="00B14B33" w:rsidRPr="00926422" w:rsidRDefault="00B14B33" w:rsidP="00B14B33">
      <w:pPr>
        <w:spacing w:after="0"/>
        <w:jc w:val="both"/>
        <w:rPr>
          <w:rFonts w:cstheme="minorHAnsi"/>
          <w:iCs w:val="0"/>
          <w:noProof w:val="0"/>
          <w:szCs w:val="20"/>
          <w:lang w:eastAsia="en-US"/>
        </w:rPr>
      </w:pPr>
    </w:p>
    <w:p w:rsidR="00B14B33" w:rsidRPr="00926422" w:rsidRDefault="00B14B33" w:rsidP="00B14B33">
      <w:pPr>
        <w:spacing w:after="0"/>
        <w:jc w:val="both"/>
        <w:rPr>
          <w:rFonts w:cstheme="minorHAnsi"/>
          <w:b/>
          <w:iCs w:val="0"/>
          <w:noProof w:val="0"/>
          <w:szCs w:val="20"/>
          <w:lang w:eastAsia="en-US"/>
        </w:rPr>
      </w:pPr>
      <w:r w:rsidRPr="00926422">
        <w:rPr>
          <w:rFonts w:cstheme="minorHAnsi"/>
          <w:b/>
          <w:iCs w:val="0"/>
          <w:noProof w:val="0"/>
          <w:szCs w:val="20"/>
          <w:lang w:eastAsia="en-US"/>
        </w:rPr>
        <w:t xml:space="preserve">Articolul 2 – Menținerea parametrilor tehnici și a altor elemente de siguranță rutiera aferente investiției până la finalizarea perioadei de durabilitate a contractului de finanțare. </w:t>
      </w:r>
    </w:p>
    <w:p w:rsidR="00B14B33" w:rsidRPr="00926422" w:rsidRDefault="00B14B33" w:rsidP="00B14B33">
      <w:pPr>
        <w:spacing w:after="0"/>
        <w:jc w:val="both"/>
        <w:rPr>
          <w:rFonts w:cstheme="minorHAnsi"/>
          <w:b/>
          <w:iCs w:val="0"/>
          <w:noProof w:val="0"/>
          <w:szCs w:val="20"/>
          <w:lang w:eastAsia="en-US"/>
        </w:rPr>
      </w:pPr>
    </w:p>
    <w:p w:rsidR="00B14B33" w:rsidRPr="00926422" w:rsidRDefault="00B14B33" w:rsidP="00B14B33">
      <w:pPr>
        <w:numPr>
          <w:ilvl w:val="0"/>
          <w:numId w:val="42"/>
        </w:numPr>
        <w:spacing w:after="0"/>
        <w:ind w:left="567" w:hanging="283"/>
        <w:contextualSpacing/>
        <w:jc w:val="both"/>
        <w:rPr>
          <w:rFonts w:cstheme="minorHAnsi"/>
          <w:iCs w:val="0"/>
          <w:noProof w:val="0"/>
          <w:szCs w:val="20"/>
          <w:lang w:val="x-none" w:eastAsia="en-US"/>
        </w:rPr>
      </w:pPr>
      <w:r w:rsidRPr="00926422">
        <w:rPr>
          <w:rFonts w:cstheme="minorHAnsi"/>
          <w:iCs w:val="0"/>
          <w:noProof w:val="0"/>
          <w:szCs w:val="20"/>
          <w:lang w:val="x-none" w:eastAsia="en-US"/>
        </w:rPr>
        <w:t>Beneficiarul se obligă ca până la finalizarea perioadei prevăzute la art. 2, alin. (5) din Condiții Generale să asigure/respecte următoarele elemente asumate prin anexa 2 (doi) - Cererea de finanțare:</w:t>
      </w:r>
    </w:p>
    <w:p w:rsidR="00B14B33" w:rsidRPr="00926422" w:rsidRDefault="00B14B33" w:rsidP="00B14B33">
      <w:pPr>
        <w:numPr>
          <w:ilvl w:val="0"/>
          <w:numId w:val="43"/>
        </w:numPr>
        <w:spacing w:after="0"/>
        <w:ind w:left="2410"/>
        <w:contextualSpacing/>
        <w:rPr>
          <w:rFonts w:cstheme="minorHAnsi"/>
          <w:iCs w:val="0"/>
          <w:noProof w:val="0"/>
          <w:szCs w:val="20"/>
          <w:lang w:val="x-none" w:eastAsia="en-US"/>
        </w:rPr>
      </w:pPr>
      <w:r w:rsidRPr="00926422">
        <w:rPr>
          <w:rFonts w:cstheme="minorHAnsi"/>
          <w:iCs w:val="0"/>
          <w:noProof w:val="0"/>
          <w:szCs w:val="20"/>
          <w:lang w:val="x-none" w:eastAsia="en-US"/>
        </w:rPr>
        <w:t xml:space="preserve">nivelul parametrilor tehnici asumați prin proiect referitori la: portanță, viteza medie de deplasare, elemente de siguranța rutieră, </w:t>
      </w:r>
      <w:r w:rsidRPr="00926422">
        <w:rPr>
          <w:rFonts w:cstheme="minorHAnsi"/>
          <w:iCs w:val="0"/>
          <w:noProof w:val="0"/>
          <w:szCs w:val="20"/>
          <w:lang w:eastAsia="en-US"/>
        </w:rPr>
        <w:t>etc</w:t>
      </w:r>
    </w:p>
    <w:p w:rsidR="00B14B33" w:rsidRPr="00926422" w:rsidRDefault="00B14B33" w:rsidP="00B14B33">
      <w:pPr>
        <w:numPr>
          <w:ilvl w:val="0"/>
          <w:numId w:val="43"/>
        </w:numPr>
        <w:spacing w:after="0"/>
        <w:ind w:left="2410"/>
        <w:contextualSpacing/>
        <w:rPr>
          <w:rFonts w:cstheme="minorHAnsi"/>
          <w:iCs w:val="0"/>
          <w:noProof w:val="0"/>
          <w:szCs w:val="20"/>
          <w:lang w:val="x-none" w:eastAsia="en-US"/>
        </w:rPr>
      </w:pPr>
      <w:r w:rsidRPr="00926422">
        <w:rPr>
          <w:rFonts w:cstheme="minorHAnsi"/>
          <w:iCs w:val="0"/>
          <w:noProof w:val="0"/>
          <w:szCs w:val="20"/>
          <w:lang w:val="x-none" w:eastAsia="en-US"/>
        </w:rPr>
        <w:t>menținerea în stare optimă a stațiilor de călători modernizate/construite prin proiect</w:t>
      </w:r>
    </w:p>
    <w:p w:rsidR="00B14B33" w:rsidRPr="00926422" w:rsidRDefault="00B14B33" w:rsidP="00B14B33">
      <w:pPr>
        <w:numPr>
          <w:ilvl w:val="0"/>
          <w:numId w:val="43"/>
        </w:numPr>
        <w:spacing w:after="0"/>
        <w:ind w:left="2410"/>
        <w:contextualSpacing/>
        <w:rPr>
          <w:rFonts w:cstheme="minorHAnsi"/>
          <w:iCs w:val="0"/>
          <w:noProof w:val="0"/>
          <w:szCs w:val="20"/>
          <w:lang w:val="x-none" w:eastAsia="en-US"/>
        </w:rPr>
      </w:pPr>
      <w:r w:rsidRPr="00926422">
        <w:rPr>
          <w:rFonts w:cstheme="minorHAnsi"/>
          <w:iCs w:val="0"/>
          <w:noProof w:val="0"/>
          <w:szCs w:val="20"/>
          <w:lang w:val="x-none" w:eastAsia="en-US"/>
        </w:rPr>
        <w:t>menținerea în stare optimă a pistelor de bicicliști, trotuarelor modernizate/construite</w:t>
      </w:r>
    </w:p>
    <w:p w:rsidR="00B14B33" w:rsidRPr="00926422" w:rsidRDefault="00B14B33" w:rsidP="00B14B33">
      <w:pPr>
        <w:numPr>
          <w:ilvl w:val="0"/>
          <w:numId w:val="43"/>
        </w:numPr>
        <w:spacing w:after="0"/>
        <w:ind w:left="2410"/>
        <w:contextualSpacing/>
        <w:rPr>
          <w:rFonts w:cstheme="minorHAnsi"/>
          <w:iCs w:val="0"/>
          <w:noProof w:val="0"/>
          <w:szCs w:val="20"/>
          <w:lang w:val="x-none" w:eastAsia="en-US"/>
        </w:rPr>
      </w:pPr>
      <w:r w:rsidRPr="00926422">
        <w:rPr>
          <w:rFonts w:cstheme="minorHAnsi"/>
          <w:iCs w:val="0"/>
          <w:noProof w:val="0"/>
          <w:szCs w:val="20"/>
          <w:lang w:val="x-none" w:eastAsia="en-US"/>
        </w:rPr>
        <w:t>menținerea în stare optimă a aliniamentelor de arbori situate de-a lungul cailor de transport și investițiilor suplimentare pentru protecția drumului respectiv față de efectele generate de condiții meteorologice extreme.</w:t>
      </w:r>
    </w:p>
    <w:p w:rsidR="00B14B33" w:rsidRPr="00926422" w:rsidRDefault="00B14B33" w:rsidP="00B14B33">
      <w:pPr>
        <w:numPr>
          <w:ilvl w:val="0"/>
          <w:numId w:val="43"/>
        </w:numPr>
        <w:spacing w:after="0"/>
        <w:ind w:left="2410"/>
        <w:contextualSpacing/>
        <w:rPr>
          <w:rFonts w:cstheme="minorHAnsi"/>
          <w:iCs w:val="0"/>
          <w:noProof w:val="0"/>
          <w:szCs w:val="20"/>
          <w:lang w:val="x-none" w:eastAsia="en-US"/>
        </w:rPr>
      </w:pPr>
      <w:r w:rsidRPr="00926422">
        <w:rPr>
          <w:rFonts w:cstheme="minorHAnsi"/>
          <w:iCs w:val="0"/>
          <w:noProof w:val="0"/>
          <w:szCs w:val="20"/>
          <w:lang w:val="x-none" w:eastAsia="en-US"/>
        </w:rPr>
        <w:t xml:space="preserve"> recomandările ce rezultă din auditul de siguranță rutieră.</w:t>
      </w:r>
    </w:p>
    <w:p w:rsidR="00B14B33" w:rsidRPr="00926422" w:rsidRDefault="00B14B33" w:rsidP="00B14B33">
      <w:pPr>
        <w:numPr>
          <w:ilvl w:val="0"/>
          <w:numId w:val="42"/>
        </w:numPr>
        <w:spacing w:after="0"/>
        <w:ind w:left="567" w:hanging="283"/>
        <w:contextualSpacing/>
        <w:jc w:val="both"/>
        <w:rPr>
          <w:rFonts w:cstheme="minorHAnsi"/>
          <w:iCs w:val="0"/>
          <w:noProof w:val="0"/>
          <w:szCs w:val="20"/>
          <w:lang w:val="x-none" w:eastAsia="en-US"/>
        </w:rPr>
      </w:pPr>
      <w:r w:rsidRPr="00926422">
        <w:rPr>
          <w:rFonts w:cstheme="minorHAnsi"/>
          <w:iCs w:val="0"/>
          <w:noProof w:val="0"/>
          <w:szCs w:val="20"/>
          <w:lang w:val="x-none" w:eastAsia="en-US"/>
        </w:rPr>
        <w:t>În cazul nerespectării prevederilor alin. (1), proiectul devine ne-eligibil, situație în care AM va rezilia contractul de finanțare și finanţarea nerambursabilă acordată va fi recuperată în conformitate cu prevederile prezentului Contract. În acest sens, OI are obligația notificării AM asupra situației identificate la alin. (1), în termen de 5 zile calendaristice, propunând rezilierea contractului de finanțare și recuperarea finanțării nerambursabile acordate în condițiile prezentului contract de finanțare.</w:t>
      </w:r>
    </w:p>
    <w:p w:rsidR="00942D3F" w:rsidRPr="00926422" w:rsidRDefault="00942D3F">
      <w:pPr>
        <w:spacing w:after="160" w:line="259" w:lineRule="auto"/>
      </w:pPr>
      <w:r w:rsidRPr="00926422">
        <w:br w:type="page"/>
      </w:r>
    </w:p>
    <w:p w:rsidR="00942D3F" w:rsidRPr="00926422" w:rsidRDefault="00942D3F" w:rsidP="00942D3F"/>
    <w:p w:rsidR="003403B6" w:rsidRPr="00926422" w:rsidRDefault="003403B6" w:rsidP="00937F10">
      <w:pPr>
        <w:pStyle w:val="Heading1"/>
      </w:pPr>
      <w:bookmarkStart w:id="7" w:name="_Toc481147092"/>
      <w:r w:rsidRPr="00926422">
        <w:t>Anexa 6 – Condiții de rambursare și plată a cheltuielilor</w:t>
      </w:r>
      <w:bookmarkEnd w:id="7"/>
    </w:p>
    <w:p w:rsidR="00F93D5E" w:rsidRPr="00926422" w:rsidRDefault="00F93D5E" w:rsidP="00937F10">
      <w:pPr>
        <w:rPr>
          <w:b/>
        </w:rPr>
      </w:pPr>
      <w:r w:rsidRPr="00926422">
        <w:rPr>
          <w:b/>
        </w:rPr>
        <w:t>SECŢIUNEA I - Mecanismul cererilor de plată - reglementat prin OUG nr. 40/2015 privind gestionarea financiară a fondurilor europene pentru perioada de programare 2014-2020 și a normelor de aplicare a OUG nr. 40/2015 aprobate prin HG nr. 93/2016</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 xml:space="preserve">Mecanismul decontării cererilor de plată se aplică tuturor categoriilor de beneficiari. </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Cererile de plată conțin doar facturi neplătite de beneficiar.</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val="fr-FR" w:eastAsia="ro-RO"/>
        </w:rPr>
        <w:t>Cererea de plată a Beneficiarului trebuie să fie însoțită de copii după următoarele documente justificative:</w:t>
      </w:r>
    </w:p>
    <w:p w:rsidR="00D73AAF" w:rsidRPr="00926422" w:rsidRDefault="00D73AAF" w:rsidP="002C3B27">
      <w:pPr>
        <w:numPr>
          <w:ilvl w:val="0"/>
          <w:numId w:val="20"/>
        </w:numPr>
        <w:spacing w:after="0"/>
        <w:jc w:val="both"/>
        <w:rPr>
          <w:bCs/>
          <w:iCs w:val="0"/>
          <w:szCs w:val="20"/>
          <w:lang w:eastAsia="ro-RO"/>
        </w:rPr>
      </w:pPr>
      <w:r w:rsidRPr="00926422">
        <w:rPr>
          <w:bCs/>
          <w:iCs w:val="0"/>
          <w:szCs w:val="20"/>
          <w:lang w:eastAsia="ro-RO"/>
        </w:rPr>
        <w:t>Pentru contractele de lucrări:</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Contractele încheiate de beneficiar și actele adiționale;</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Situațiile de plată pentru lucrările executate aferente fiecărei facturi și o balanță a cantităților decontate pentru fiecare articol din deviz;</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Atașamentele de lucrări</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Autorizația de construire;</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Acordul/ avizul ISC;</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Autorizația dirigintelui de șantier;</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Garanția de avans (dacă este cazul)</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Garanția de bună execuție pentru lucrări;</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Procesul verbal de predare primire a amplasamentului și a bornelor de repere;</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Ordinul de începere a lucrărilor</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Programul de urmărire și control al calității lucrărilor;</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Procesele verbale pe faze determinate;</w:t>
      </w:r>
    </w:p>
    <w:p w:rsidR="00D73AAF" w:rsidRPr="00926422" w:rsidRDefault="00D73AAF" w:rsidP="002C3B27">
      <w:pPr>
        <w:numPr>
          <w:ilvl w:val="1"/>
          <w:numId w:val="26"/>
        </w:numPr>
        <w:spacing w:after="0"/>
        <w:jc w:val="both"/>
        <w:rPr>
          <w:bCs/>
          <w:iCs w:val="0"/>
          <w:szCs w:val="20"/>
          <w:lang w:eastAsia="ro-RO"/>
        </w:rPr>
      </w:pPr>
      <w:r w:rsidRPr="00926422">
        <w:rPr>
          <w:bCs/>
          <w:iCs w:val="0"/>
          <w:szCs w:val="20"/>
          <w:lang w:eastAsia="ro-RO"/>
        </w:rPr>
        <w:t>Procesele verbale de recepție la terminarea lucrărilor, insotite de certificatul de audit energetic aferent, dupa caz;</w:t>
      </w:r>
    </w:p>
    <w:p w:rsidR="00D73AAF" w:rsidRPr="00926422" w:rsidRDefault="00D73AAF" w:rsidP="002C3B27">
      <w:pPr>
        <w:numPr>
          <w:ilvl w:val="0"/>
          <w:numId w:val="20"/>
        </w:numPr>
        <w:spacing w:after="0"/>
        <w:jc w:val="both"/>
        <w:rPr>
          <w:bCs/>
          <w:iCs w:val="0"/>
          <w:szCs w:val="20"/>
          <w:lang w:eastAsia="ro-RO"/>
        </w:rPr>
      </w:pPr>
      <w:r w:rsidRPr="00926422">
        <w:rPr>
          <w:bCs/>
          <w:iCs w:val="0"/>
          <w:szCs w:val="20"/>
          <w:lang w:eastAsia="ro-RO"/>
        </w:rPr>
        <w:t>Pentru contractele de furnizare echipamente:</w:t>
      </w:r>
    </w:p>
    <w:p w:rsidR="00D73AAF" w:rsidRPr="00926422" w:rsidRDefault="00D73AAF" w:rsidP="002C3B27">
      <w:pPr>
        <w:numPr>
          <w:ilvl w:val="1"/>
          <w:numId w:val="27"/>
        </w:numPr>
        <w:spacing w:after="0"/>
        <w:jc w:val="both"/>
        <w:rPr>
          <w:bCs/>
          <w:iCs w:val="0"/>
          <w:szCs w:val="20"/>
          <w:lang w:eastAsia="ro-RO"/>
        </w:rPr>
      </w:pPr>
      <w:r w:rsidRPr="00926422">
        <w:rPr>
          <w:bCs/>
          <w:iCs w:val="0"/>
          <w:szCs w:val="20"/>
          <w:lang w:eastAsia="ro-RO"/>
        </w:rPr>
        <w:t>Contractele încheiate de beneficiar și actele adiționale;</w:t>
      </w:r>
    </w:p>
    <w:p w:rsidR="00D73AAF" w:rsidRPr="00926422" w:rsidRDefault="00D73AAF" w:rsidP="002C3B27">
      <w:pPr>
        <w:numPr>
          <w:ilvl w:val="1"/>
          <w:numId w:val="27"/>
        </w:numPr>
        <w:spacing w:after="0"/>
        <w:jc w:val="both"/>
        <w:rPr>
          <w:bCs/>
          <w:iCs w:val="0"/>
          <w:szCs w:val="20"/>
          <w:lang w:eastAsia="ro-RO"/>
        </w:rPr>
      </w:pPr>
      <w:r w:rsidRPr="00926422">
        <w:rPr>
          <w:bCs/>
          <w:iCs w:val="0"/>
          <w:szCs w:val="20"/>
          <w:lang w:eastAsia="ro-RO"/>
        </w:rPr>
        <w:t>Facturile;</w:t>
      </w:r>
    </w:p>
    <w:p w:rsidR="00D73AAF" w:rsidRPr="00926422" w:rsidRDefault="00D73AAF" w:rsidP="002C3B27">
      <w:pPr>
        <w:numPr>
          <w:ilvl w:val="1"/>
          <w:numId w:val="27"/>
        </w:numPr>
        <w:spacing w:after="0"/>
        <w:jc w:val="both"/>
        <w:rPr>
          <w:bCs/>
          <w:iCs w:val="0"/>
          <w:szCs w:val="20"/>
          <w:lang w:eastAsia="ro-RO"/>
        </w:rPr>
      </w:pPr>
      <w:r w:rsidRPr="00926422">
        <w:rPr>
          <w:bCs/>
          <w:iCs w:val="0"/>
          <w:szCs w:val="20"/>
          <w:lang w:eastAsia="ro-RO"/>
        </w:rPr>
        <w:t>Declarațiile vamale (pentru bunuri de import), din alte țări decât cele membre UE;</w:t>
      </w:r>
    </w:p>
    <w:p w:rsidR="00D73AAF" w:rsidRPr="00926422" w:rsidRDefault="00D73AAF" w:rsidP="002C3B27">
      <w:pPr>
        <w:numPr>
          <w:ilvl w:val="1"/>
          <w:numId w:val="27"/>
        </w:numPr>
        <w:spacing w:after="0"/>
        <w:jc w:val="both"/>
        <w:rPr>
          <w:bCs/>
          <w:iCs w:val="0"/>
          <w:szCs w:val="20"/>
          <w:lang w:eastAsia="ro-RO"/>
        </w:rPr>
      </w:pPr>
      <w:r w:rsidRPr="00926422">
        <w:rPr>
          <w:bCs/>
          <w:iCs w:val="0"/>
          <w:szCs w:val="20"/>
          <w:lang w:eastAsia="ro-RO"/>
        </w:rPr>
        <w:t>Procesele verbale de recepție a bunurilor achiziționate;</w:t>
      </w:r>
    </w:p>
    <w:p w:rsidR="00D73AAF" w:rsidRPr="00926422" w:rsidRDefault="00D73AAF" w:rsidP="002C3B27">
      <w:pPr>
        <w:numPr>
          <w:ilvl w:val="1"/>
          <w:numId w:val="27"/>
        </w:numPr>
        <w:spacing w:after="0"/>
        <w:jc w:val="both"/>
        <w:rPr>
          <w:bCs/>
          <w:iCs w:val="0"/>
          <w:szCs w:val="20"/>
          <w:lang w:eastAsia="ro-RO"/>
        </w:rPr>
      </w:pPr>
      <w:r w:rsidRPr="00926422">
        <w:rPr>
          <w:bCs/>
          <w:iCs w:val="0"/>
          <w:szCs w:val="20"/>
          <w:lang w:eastAsia="ro-RO"/>
        </w:rPr>
        <w:t>Procesele verbale de punere în funcțiunea a bunurilor achiziționate ;</w:t>
      </w:r>
    </w:p>
    <w:p w:rsidR="00D73AAF" w:rsidRPr="00926422" w:rsidRDefault="00D73AAF" w:rsidP="002C3B27">
      <w:pPr>
        <w:numPr>
          <w:ilvl w:val="0"/>
          <w:numId w:val="20"/>
        </w:numPr>
        <w:spacing w:after="0"/>
        <w:jc w:val="both"/>
        <w:rPr>
          <w:bCs/>
          <w:iCs w:val="0"/>
          <w:szCs w:val="20"/>
          <w:lang w:eastAsia="ro-RO"/>
        </w:rPr>
      </w:pPr>
      <w:r w:rsidRPr="00926422">
        <w:rPr>
          <w:bCs/>
          <w:iCs w:val="0"/>
          <w:szCs w:val="20"/>
          <w:lang w:eastAsia="ro-RO"/>
        </w:rPr>
        <w:t>Pentru contractele de servicii:</w:t>
      </w:r>
    </w:p>
    <w:p w:rsidR="00D73AAF" w:rsidRPr="00926422" w:rsidRDefault="00D73AAF" w:rsidP="002C3B27">
      <w:pPr>
        <w:numPr>
          <w:ilvl w:val="1"/>
          <w:numId w:val="28"/>
        </w:numPr>
        <w:spacing w:after="0"/>
        <w:jc w:val="both"/>
        <w:rPr>
          <w:bCs/>
          <w:iCs w:val="0"/>
          <w:szCs w:val="20"/>
          <w:lang w:eastAsia="ro-RO"/>
        </w:rPr>
      </w:pPr>
      <w:r w:rsidRPr="00926422">
        <w:rPr>
          <w:bCs/>
          <w:iCs w:val="0"/>
          <w:szCs w:val="20"/>
          <w:lang w:eastAsia="ro-RO"/>
        </w:rPr>
        <w:t>Contractele încheiate de beneficiar și devizele financiare pentru servicii (dacă este cazul);</w:t>
      </w:r>
    </w:p>
    <w:p w:rsidR="00D73AAF" w:rsidRPr="00926422" w:rsidRDefault="00D73AAF" w:rsidP="002C3B27">
      <w:pPr>
        <w:numPr>
          <w:ilvl w:val="1"/>
          <w:numId w:val="28"/>
        </w:numPr>
        <w:spacing w:after="0"/>
        <w:jc w:val="both"/>
        <w:rPr>
          <w:bCs/>
          <w:iCs w:val="0"/>
          <w:szCs w:val="20"/>
          <w:lang w:eastAsia="ro-RO"/>
        </w:rPr>
      </w:pPr>
      <w:r w:rsidRPr="00926422">
        <w:rPr>
          <w:bCs/>
          <w:iCs w:val="0"/>
          <w:szCs w:val="20"/>
          <w:lang w:eastAsia="ro-RO"/>
        </w:rPr>
        <w:t>Facturile;</w:t>
      </w:r>
    </w:p>
    <w:p w:rsidR="00D73AAF" w:rsidRPr="00926422" w:rsidRDefault="00D73AAF" w:rsidP="002C3B27">
      <w:pPr>
        <w:numPr>
          <w:ilvl w:val="1"/>
          <w:numId w:val="28"/>
        </w:numPr>
        <w:spacing w:after="0"/>
        <w:jc w:val="both"/>
        <w:rPr>
          <w:bCs/>
          <w:iCs w:val="0"/>
          <w:szCs w:val="20"/>
          <w:lang w:eastAsia="ro-RO"/>
        </w:rPr>
      </w:pPr>
      <w:r w:rsidRPr="00926422">
        <w:rPr>
          <w:bCs/>
          <w:iCs w:val="0"/>
          <w:szCs w:val="20"/>
          <w:lang w:eastAsia="ro-RO"/>
        </w:rPr>
        <w:t>Garanția de avans (dacă este cazul)</w:t>
      </w:r>
    </w:p>
    <w:p w:rsidR="00D73AAF" w:rsidRPr="00926422" w:rsidRDefault="00D73AAF" w:rsidP="002C3B27">
      <w:pPr>
        <w:numPr>
          <w:ilvl w:val="1"/>
          <w:numId w:val="28"/>
        </w:numPr>
        <w:spacing w:after="0"/>
        <w:jc w:val="both"/>
        <w:rPr>
          <w:bCs/>
          <w:iCs w:val="0"/>
          <w:szCs w:val="20"/>
          <w:lang w:eastAsia="ro-RO"/>
        </w:rPr>
      </w:pPr>
      <w:r w:rsidRPr="00926422">
        <w:rPr>
          <w:bCs/>
          <w:iCs w:val="0"/>
          <w:szCs w:val="20"/>
          <w:lang w:eastAsia="ro-RO"/>
        </w:rPr>
        <w:t>Garanția de bună execuție pentru servicii;</w:t>
      </w:r>
    </w:p>
    <w:p w:rsidR="00D73AAF" w:rsidRPr="00926422" w:rsidRDefault="00D73AAF" w:rsidP="002C3B27">
      <w:pPr>
        <w:numPr>
          <w:ilvl w:val="1"/>
          <w:numId w:val="28"/>
        </w:numPr>
        <w:spacing w:after="0"/>
        <w:jc w:val="both"/>
        <w:rPr>
          <w:bCs/>
          <w:iCs w:val="0"/>
          <w:szCs w:val="20"/>
          <w:lang w:eastAsia="ro-RO"/>
        </w:rPr>
      </w:pPr>
      <w:r w:rsidRPr="00926422">
        <w:rPr>
          <w:bCs/>
          <w:iCs w:val="0"/>
          <w:szCs w:val="20"/>
          <w:lang w:eastAsia="ro-RO"/>
        </w:rPr>
        <w:t>Procesele verbale de predare a serviciilor;</w:t>
      </w:r>
    </w:p>
    <w:p w:rsidR="00D73AAF" w:rsidRPr="00926422" w:rsidRDefault="00D73AAF" w:rsidP="002C3B27">
      <w:pPr>
        <w:numPr>
          <w:ilvl w:val="1"/>
          <w:numId w:val="28"/>
        </w:numPr>
        <w:spacing w:after="0"/>
        <w:jc w:val="both"/>
        <w:rPr>
          <w:bCs/>
          <w:iCs w:val="0"/>
          <w:szCs w:val="20"/>
          <w:lang w:eastAsia="ro-RO"/>
        </w:rPr>
      </w:pPr>
      <w:r w:rsidRPr="00926422">
        <w:rPr>
          <w:bCs/>
          <w:iCs w:val="0"/>
          <w:szCs w:val="20"/>
          <w:lang w:eastAsia="ro-RO"/>
        </w:rPr>
        <w:t>Rapoartele de activitate/ audit.</w:t>
      </w:r>
    </w:p>
    <w:p w:rsidR="00D73AAF" w:rsidRPr="00926422" w:rsidRDefault="00D73AAF" w:rsidP="002C3B27">
      <w:pPr>
        <w:numPr>
          <w:ilvl w:val="0"/>
          <w:numId w:val="20"/>
        </w:numPr>
        <w:spacing w:after="0"/>
        <w:jc w:val="both"/>
        <w:rPr>
          <w:bCs/>
          <w:iCs w:val="0"/>
          <w:szCs w:val="20"/>
          <w:lang w:eastAsia="ro-RO"/>
        </w:rPr>
      </w:pPr>
      <w:r w:rsidRPr="00926422">
        <w:rPr>
          <w:bCs/>
          <w:iCs w:val="0"/>
          <w:szCs w:val="20"/>
          <w:lang w:eastAsia="ro-RO"/>
        </w:rPr>
        <w:t>Documente ce atestă dacă beneficiarul este plătitor de TVA</w:t>
      </w:r>
    </w:p>
    <w:p w:rsidR="00D73AAF" w:rsidRPr="00926422" w:rsidRDefault="00D73AAF" w:rsidP="002C3B27">
      <w:pPr>
        <w:numPr>
          <w:ilvl w:val="1"/>
          <w:numId w:val="29"/>
        </w:numPr>
        <w:spacing w:after="0"/>
        <w:jc w:val="both"/>
        <w:rPr>
          <w:bCs/>
          <w:iCs w:val="0"/>
          <w:szCs w:val="20"/>
          <w:lang w:eastAsia="ro-RO"/>
        </w:rPr>
      </w:pPr>
      <w:r w:rsidRPr="00926422">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D73AAF" w:rsidRPr="00926422" w:rsidRDefault="00D73AAF" w:rsidP="002C3B27">
      <w:pPr>
        <w:numPr>
          <w:ilvl w:val="1"/>
          <w:numId w:val="29"/>
        </w:numPr>
        <w:spacing w:after="0"/>
        <w:jc w:val="both"/>
        <w:rPr>
          <w:bCs/>
          <w:iCs w:val="0"/>
          <w:szCs w:val="20"/>
          <w:lang w:eastAsia="ro-RO"/>
        </w:rPr>
      </w:pPr>
      <w:r w:rsidRPr="00926422">
        <w:rPr>
          <w:bCs/>
          <w:iCs w:val="0"/>
          <w:szCs w:val="20"/>
          <w:lang w:eastAsia="ro-RO"/>
        </w:rPr>
        <w:t>Certificatul privind nedeductibilitatea TVA aferentă cheltuielilor cuprinse în cererea de plată, emis de ANAF, conform prevederilor legale în vigoare</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 xml:space="preserve">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w:t>
      </w:r>
      <w:r w:rsidRPr="00926422">
        <w:rPr>
          <w:bCs/>
          <w:iCs w:val="0"/>
          <w:szCs w:val="20"/>
          <w:lang w:eastAsia="ro-RO"/>
        </w:rPr>
        <w:lastRenderedPageBreak/>
        <w:t>de plată nr. ..../............... ” Beneficiarul va aplica mențiunea “Conform cu originalul” pe copiile documentelor suport/ justificative ce însoțesc Cererea de plată.</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val="fr-FR" w:eastAsia="ro-RO"/>
        </w:rPr>
        <w:t>In termen de maxim 20 de zile lucr</w:t>
      </w:r>
      <w:r w:rsidRPr="00926422">
        <w:rPr>
          <w:bCs/>
          <w:iCs w:val="0"/>
          <w:szCs w:val="20"/>
          <w:lang w:eastAsia="ro-RO"/>
        </w:rPr>
        <w:t>ă</w:t>
      </w:r>
      <w:r w:rsidRPr="00926422">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p>
    <w:p w:rsidR="00D73AAF" w:rsidRPr="00926422" w:rsidRDefault="00D73AAF" w:rsidP="002C3B27">
      <w:pPr>
        <w:numPr>
          <w:ilvl w:val="1"/>
          <w:numId w:val="19"/>
        </w:numPr>
        <w:spacing w:after="0"/>
        <w:jc w:val="both"/>
        <w:rPr>
          <w:bCs/>
          <w:iCs w:val="0"/>
          <w:szCs w:val="20"/>
          <w:lang w:val="fr-FR" w:eastAsia="ro-RO"/>
        </w:rPr>
      </w:pPr>
      <w:r w:rsidRPr="00926422">
        <w:rPr>
          <w:bCs/>
          <w:iCs w:val="0"/>
          <w:szCs w:val="20"/>
          <w:lang w:eastAsia="ro-RO"/>
        </w:rPr>
        <w:t>Beneficiarul va transmite dosarul de achiziție, în vederea efectuării verificării procedurii de achiziție, către Organismul Intermediar,</w:t>
      </w:r>
      <w:r w:rsidRPr="00926422">
        <w:rPr>
          <w:szCs w:val="20"/>
        </w:rPr>
        <w:t xml:space="preserve"> </w:t>
      </w:r>
      <w:r w:rsidRPr="00926422">
        <w:rPr>
          <w:bCs/>
          <w:iCs w:val="0"/>
          <w:szCs w:val="20"/>
          <w:lang w:val="fr-FR" w:eastAsia="ro-RO"/>
        </w:rPr>
        <w:t xml:space="preserve">după cum urmează: </w:t>
      </w:r>
    </w:p>
    <w:p w:rsidR="00D73AAF" w:rsidRPr="00926422" w:rsidRDefault="00D73AAF" w:rsidP="002C3B27">
      <w:pPr>
        <w:numPr>
          <w:ilvl w:val="0"/>
          <w:numId w:val="21"/>
        </w:numPr>
        <w:spacing w:after="0"/>
        <w:ind w:left="1560" w:hanging="426"/>
        <w:jc w:val="both"/>
        <w:rPr>
          <w:bCs/>
          <w:iCs w:val="0"/>
          <w:szCs w:val="20"/>
          <w:lang w:val="fr-FR" w:eastAsia="ro-RO"/>
        </w:rPr>
      </w:pPr>
      <w:r w:rsidRPr="00926422">
        <w:rPr>
          <w:bCs/>
          <w:iCs w:val="0"/>
          <w:szCs w:val="20"/>
          <w:lang w:val="fr-FR" w:eastAsia="ro-RO"/>
        </w:rPr>
        <w:t xml:space="preserve">  în conformitate cu art. 4, alin (23) din Condiții Specifice POR 2014-2020, dar cu cel puţin 10 zile lucrătoare anteriore datei depunerii unei cereri de plată.</w:t>
      </w:r>
    </w:p>
    <w:p w:rsidR="00D73AAF" w:rsidRPr="00926422" w:rsidRDefault="00D73AAF" w:rsidP="002C3B27">
      <w:pPr>
        <w:numPr>
          <w:ilvl w:val="0"/>
          <w:numId w:val="21"/>
        </w:numPr>
        <w:spacing w:after="0"/>
        <w:ind w:left="1134" w:firstLine="0"/>
        <w:jc w:val="both"/>
        <w:rPr>
          <w:bCs/>
          <w:iCs w:val="0"/>
          <w:szCs w:val="20"/>
          <w:lang w:val="fr-FR" w:eastAsia="ro-RO"/>
        </w:rPr>
      </w:pPr>
      <w:r w:rsidRPr="00926422">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Ordinele de plată menționate la alin. (12) al prezentului articol se întocmesc în conformitate cu notificarea transmise de AM și cu prevederile OUG 40/2015, cu modificările şi completările ulterioare.</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Nerespectarea prevederilor de la alin. (12) și (13) ale prezentei secţiuni constituie infracțiune și se pedepsește în conformitate cu prevederile legale în vigoare.</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926422">
        <w:rPr>
          <w:szCs w:val="20"/>
        </w:rPr>
        <w:t xml:space="preserve"> </w:t>
      </w:r>
      <w:r w:rsidRPr="00926422">
        <w:rPr>
          <w:bCs/>
          <w:iCs w:val="0"/>
          <w:szCs w:val="20"/>
          <w:lang w:eastAsia="ro-RO"/>
        </w:rPr>
        <w:t xml:space="preserve">Beneficiarii/liderii de parteneriat/partenerii, alţii decât cei prevăzuţi la art. 6 şi 7 din OUG 40/2015, au obligaţia de a achita integral contribuţia proprie aferentă cheltuielilor eligibile incluse în documentele anexate cererii de plată. </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 xml:space="preserve"> Mecanismul cererilor de plată se aplică inclusiv proiectelor implementate în parteneriat finanţate în cadrul Programului Operaţional Regional 2014-2020.</w:t>
      </w:r>
    </w:p>
    <w:p w:rsidR="00D73AAF" w:rsidRPr="00926422" w:rsidRDefault="00D73AAF" w:rsidP="002C3B27">
      <w:pPr>
        <w:numPr>
          <w:ilvl w:val="1"/>
          <w:numId w:val="19"/>
        </w:numPr>
        <w:spacing w:after="0"/>
        <w:jc w:val="both"/>
        <w:rPr>
          <w:bCs/>
          <w:iCs w:val="0"/>
          <w:szCs w:val="20"/>
          <w:lang w:eastAsia="ro-RO"/>
        </w:rPr>
      </w:pPr>
      <w:r w:rsidRPr="00926422">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F93D5E" w:rsidRPr="00926422" w:rsidRDefault="00F93D5E" w:rsidP="00937F10">
      <w:pPr>
        <w:rPr>
          <w:szCs w:val="20"/>
        </w:rPr>
      </w:pPr>
    </w:p>
    <w:p w:rsidR="00F93D5E" w:rsidRPr="00926422" w:rsidRDefault="00F93D5E" w:rsidP="00937F10">
      <w:pPr>
        <w:rPr>
          <w:b/>
        </w:rPr>
      </w:pPr>
      <w:r w:rsidRPr="00926422">
        <w:rPr>
          <w:b/>
        </w:rPr>
        <w:t>SECŢIUNEA II – Cererile de rambursare aferente cererilor de plată (CRP)</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Cererile de rambursare aferente cererilor de plată conțin doar facturi plătite de Beneficiar. Înainte de solicitarea rambursării, cheltuielile respective trebuie să fie deja efectuate şi plătite. Data plăţii se consideră data debitării contului bancar al Beneficiarului.</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facturile decontate prin cererea de plată. În </w:t>
      </w:r>
      <w:r w:rsidRPr="00926422">
        <w:rPr>
          <w:bCs/>
          <w:iCs w:val="0"/>
          <w:szCs w:val="20"/>
          <w:lang w:eastAsia="ro-RO"/>
        </w:rPr>
        <w:lastRenderedPageBreak/>
        <w:t>cazul proiectelor implementate în parteneriat, cererea de rambursare centralizată la nivel de proiect va fi depusă în termenul anterior menționat de către liderul de parteneriat.</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Nerespectarea prevederilor alin. (2) al prezentei secțiuni de către beneficiar/lider de parteneriat constituie încălcarea contractului, AM putând decide rezilierea acestuia.</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Cererea de rambursare aferentă cererii de plată depusă de  Beneficiar trebuie să fie însoțită de următoarele documente justificative:</w:t>
      </w:r>
    </w:p>
    <w:p w:rsidR="00D73AAF" w:rsidRPr="00926422" w:rsidRDefault="00D73AAF" w:rsidP="002C3B27">
      <w:pPr>
        <w:numPr>
          <w:ilvl w:val="0"/>
          <w:numId w:val="30"/>
        </w:numPr>
        <w:spacing w:after="0"/>
        <w:jc w:val="both"/>
        <w:rPr>
          <w:bCs/>
          <w:iCs w:val="0"/>
          <w:szCs w:val="20"/>
          <w:lang w:eastAsia="ro-RO"/>
        </w:rPr>
      </w:pPr>
      <w:r w:rsidRPr="00926422">
        <w:rPr>
          <w:bCs/>
          <w:iCs w:val="0"/>
          <w:szCs w:val="20"/>
          <w:lang w:eastAsia="ro-RO"/>
        </w:rPr>
        <w:t>Cererea de plată în baza căreia AM a virat fondurile către Beneficiar (fără documentele justificative/ suport);</w:t>
      </w:r>
    </w:p>
    <w:p w:rsidR="00D73AAF" w:rsidRPr="00926422" w:rsidRDefault="00D73AAF" w:rsidP="002C3B27">
      <w:pPr>
        <w:numPr>
          <w:ilvl w:val="0"/>
          <w:numId w:val="30"/>
        </w:numPr>
        <w:spacing w:after="0"/>
        <w:jc w:val="both"/>
        <w:rPr>
          <w:bCs/>
          <w:iCs w:val="0"/>
          <w:szCs w:val="20"/>
          <w:lang w:eastAsia="ro-RO"/>
        </w:rPr>
      </w:pPr>
      <w:r w:rsidRPr="00926422">
        <w:rPr>
          <w:bCs/>
          <w:iCs w:val="0"/>
          <w:szCs w:val="20"/>
          <w:lang w:eastAsia="ro-RO"/>
        </w:rPr>
        <w:t>Notificarea transmisă de AM ;</w:t>
      </w:r>
    </w:p>
    <w:p w:rsidR="00D73AAF" w:rsidRPr="00926422" w:rsidRDefault="00D73AAF" w:rsidP="002C3B27">
      <w:pPr>
        <w:numPr>
          <w:ilvl w:val="0"/>
          <w:numId w:val="30"/>
        </w:numPr>
        <w:spacing w:after="0"/>
        <w:jc w:val="both"/>
        <w:rPr>
          <w:bCs/>
          <w:iCs w:val="0"/>
          <w:szCs w:val="20"/>
          <w:lang w:eastAsia="ro-RO"/>
        </w:rPr>
      </w:pPr>
      <w:r w:rsidRPr="00926422">
        <w:rPr>
          <w:bCs/>
          <w:iCs w:val="0"/>
          <w:szCs w:val="20"/>
          <w:lang w:eastAsia="ro-RO"/>
        </w:rPr>
        <w:t>Ordinele de plată pentru plata integrală a facturilor din notificare și extrasele de cont aferente;</w:t>
      </w:r>
    </w:p>
    <w:p w:rsidR="00D73AAF" w:rsidRPr="00926422" w:rsidRDefault="00D73AAF" w:rsidP="002C3B27">
      <w:pPr>
        <w:numPr>
          <w:ilvl w:val="0"/>
          <w:numId w:val="30"/>
        </w:numPr>
        <w:spacing w:after="0"/>
        <w:jc w:val="both"/>
        <w:rPr>
          <w:bCs/>
          <w:iCs w:val="0"/>
          <w:szCs w:val="20"/>
          <w:lang w:eastAsia="ro-RO"/>
        </w:rPr>
      </w:pPr>
      <w:r w:rsidRPr="00926422">
        <w:rPr>
          <w:bCs/>
          <w:iCs w:val="0"/>
          <w:szCs w:val="20"/>
          <w:lang w:eastAsia="ro-RO"/>
        </w:rPr>
        <w:t>Documente care atestă înregistrarea în contabilitate a operațiunilor cuprinse în cererea de rambursare.</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După verificarea  cererii de rambursare aferentă cererii de plată conform procedurilor de lucru, din valoarea acesteia AM deduce sumele virate pe baza cererii de plată.</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D73AAF" w:rsidRPr="00926422" w:rsidRDefault="00D73AAF" w:rsidP="002C3B27">
      <w:pPr>
        <w:numPr>
          <w:ilvl w:val="0"/>
          <w:numId w:val="22"/>
        </w:numPr>
        <w:spacing w:after="0"/>
        <w:jc w:val="both"/>
        <w:rPr>
          <w:bCs/>
          <w:iCs w:val="0"/>
          <w:szCs w:val="20"/>
          <w:lang w:eastAsia="ro-RO"/>
        </w:rPr>
      </w:pPr>
      <w:r w:rsidRPr="00926422">
        <w:rPr>
          <w:bCs/>
          <w:iCs w:val="0"/>
          <w:szCs w:val="20"/>
          <w:lang w:eastAsia="ro-RO"/>
        </w:rPr>
        <w:t>Termenul de restituire a sumelor prevăzute la alin. (11) şi la alin. (12) nu poate depăşi 5 zile de la data primirii notificărilor prevăzute la alin. (11) şi (12).</w:t>
      </w:r>
    </w:p>
    <w:p w:rsidR="00D73AAF" w:rsidRPr="00926422" w:rsidRDefault="00D73AAF" w:rsidP="00D73AAF">
      <w:pPr>
        <w:ind w:left="786"/>
        <w:jc w:val="both"/>
        <w:rPr>
          <w:rFonts w:cs="Arial"/>
          <w:szCs w:val="20"/>
        </w:rPr>
      </w:pPr>
    </w:p>
    <w:p w:rsidR="00D73AAF" w:rsidRPr="00926422" w:rsidRDefault="00D73AAF" w:rsidP="00D73AAF">
      <w:pPr>
        <w:pStyle w:val="ListParagraph"/>
        <w:ind w:left="0"/>
        <w:rPr>
          <w:rFonts w:cs="Arial"/>
          <w:b/>
          <w:szCs w:val="20"/>
        </w:rPr>
      </w:pPr>
      <w:r w:rsidRPr="00926422">
        <w:rPr>
          <w:rFonts w:cs="Arial"/>
          <w:b/>
          <w:szCs w:val="20"/>
        </w:rPr>
        <w:t>SECŢIUNEA III – Cererile de rambursare</w:t>
      </w:r>
    </w:p>
    <w:p w:rsidR="00D73AAF" w:rsidRPr="00926422" w:rsidRDefault="00D73AAF" w:rsidP="00D73AAF">
      <w:pPr>
        <w:jc w:val="both"/>
        <w:rPr>
          <w:bCs/>
          <w:iCs w:val="0"/>
          <w:szCs w:val="20"/>
          <w:lang w:eastAsia="ro-RO"/>
        </w:rPr>
      </w:pPr>
    </w:p>
    <w:p w:rsidR="00D73AAF" w:rsidRPr="00926422" w:rsidRDefault="00D73AAF" w:rsidP="002C3B27">
      <w:pPr>
        <w:numPr>
          <w:ilvl w:val="0"/>
          <w:numId w:val="23"/>
        </w:numPr>
        <w:spacing w:after="0"/>
        <w:ind w:left="709" w:hanging="283"/>
        <w:jc w:val="both"/>
        <w:rPr>
          <w:bCs/>
          <w:iCs w:val="0"/>
          <w:szCs w:val="20"/>
          <w:lang w:eastAsia="ro-RO"/>
        </w:rPr>
      </w:pPr>
      <w:r w:rsidRPr="00926422">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p>
    <w:p w:rsidR="00D73AAF" w:rsidRPr="00926422" w:rsidRDefault="00D73AAF" w:rsidP="002C3B27">
      <w:pPr>
        <w:numPr>
          <w:ilvl w:val="0"/>
          <w:numId w:val="23"/>
        </w:numPr>
        <w:spacing w:after="0"/>
        <w:ind w:left="709" w:hanging="283"/>
        <w:jc w:val="both"/>
        <w:rPr>
          <w:bCs/>
          <w:iCs w:val="0"/>
          <w:szCs w:val="20"/>
          <w:lang w:eastAsia="ro-RO"/>
        </w:rPr>
      </w:pPr>
      <w:r w:rsidRPr="00926422">
        <w:rPr>
          <w:bCs/>
          <w:iCs w:val="0"/>
          <w:szCs w:val="20"/>
          <w:lang w:val="fr-FR" w:eastAsia="ro-RO"/>
        </w:rPr>
        <w:t>Cererea de rambursare a Beneficiarului trebuie să fie însoțită de copii după următoarele documente justificative:</w:t>
      </w:r>
    </w:p>
    <w:p w:rsidR="00D73AAF" w:rsidRPr="00926422" w:rsidRDefault="00D73AAF" w:rsidP="002C3B27">
      <w:pPr>
        <w:numPr>
          <w:ilvl w:val="0"/>
          <w:numId w:val="25"/>
        </w:numPr>
        <w:spacing w:after="0"/>
        <w:jc w:val="both"/>
        <w:rPr>
          <w:bCs/>
          <w:iCs w:val="0"/>
          <w:szCs w:val="20"/>
          <w:lang w:eastAsia="ro-RO"/>
        </w:rPr>
      </w:pPr>
      <w:r w:rsidRPr="00926422">
        <w:rPr>
          <w:bCs/>
          <w:iCs w:val="0"/>
          <w:szCs w:val="20"/>
          <w:lang w:eastAsia="ro-RO"/>
        </w:rPr>
        <w:t>Pentru contractele de lucrări:</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Contractele încheiate de beneficiar și actele adiționale;</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Situațiile de plată pentru lucrările executate aferente fiecărei facturi și o balanță a cantităților decontate pentru fiecare articol din deviz;</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Atașamentele de lucrări</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Autorizația de construire;</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Acordul/ avizul ISC;</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Autorizația dirigintelui de șantier;</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Garanția de avans (dacă este cazul)</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Garanția de bună execuție pentru lucrări;</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Procesul verbal de predare primire a amplasamentului și a bornelor de repere;</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lastRenderedPageBreak/>
        <w:t>Ordinul de începere a lucrărilor</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Comunicarea privind începerea execuției lucrărilor</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Programul de urmărire și control al calității lucrărilor;</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Procesele verbale pe faze determinate;</w:t>
      </w:r>
    </w:p>
    <w:p w:rsidR="00D73AAF" w:rsidRPr="00926422" w:rsidRDefault="00D73AAF" w:rsidP="002C3B27">
      <w:pPr>
        <w:numPr>
          <w:ilvl w:val="1"/>
          <w:numId w:val="31"/>
        </w:numPr>
        <w:spacing w:after="0"/>
        <w:jc w:val="both"/>
        <w:rPr>
          <w:bCs/>
          <w:iCs w:val="0"/>
          <w:szCs w:val="20"/>
          <w:lang w:eastAsia="ro-RO"/>
        </w:rPr>
      </w:pPr>
      <w:r w:rsidRPr="00926422">
        <w:rPr>
          <w:bCs/>
          <w:iCs w:val="0"/>
          <w:szCs w:val="20"/>
          <w:lang w:eastAsia="ro-RO"/>
        </w:rPr>
        <w:t>Procesele verbale de recepție la terminarea lucrărilor, insotite de certificatul de audit energetic aferent, dupa caz;</w:t>
      </w:r>
    </w:p>
    <w:p w:rsidR="00D73AAF" w:rsidRPr="00926422" w:rsidRDefault="00D73AAF" w:rsidP="002C3B27">
      <w:pPr>
        <w:numPr>
          <w:ilvl w:val="0"/>
          <w:numId w:val="25"/>
        </w:numPr>
        <w:spacing w:after="0"/>
        <w:jc w:val="both"/>
        <w:rPr>
          <w:bCs/>
          <w:iCs w:val="0"/>
          <w:szCs w:val="20"/>
          <w:lang w:eastAsia="ro-RO"/>
        </w:rPr>
      </w:pPr>
      <w:r w:rsidRPr="00926422">
        <w:rPr>
          <w:bCs/>
          <w:iCs w:val="0"/>
          <w:szCs w:val="20"/>
          <w:lang w:eastAsia="ro-RO"/>
        </w:rPr>
        <w:t>Pentru contractele de furnizare echipamente:</w:t>
      </w:r>
    </w:p>
    <w:p w:rsidR="00D73AAF" w:rsidRPr="00926422" w:rsidRDefault="00D73AAF" w:rsidP="002C3B27">
      <w:pPr>
        <w:numPr>
          <w:ilvl w:val="1"/>
          <w:numId w:val="32"/>
        </w:numPr>
        <w:spacing w:after="0"/>
        <w:jc w:val="both"/>
        <w:rPr>
          <w:bCs/>
          <w:iCs w:val="0"/>
          <w:szCs w:val="20"/>
          <w:lang w:eastAsia="ro-RO"/>
        </w:rPr>
      </w:pPr>
      <w:r w:rsidRPr="00926422">
        <w:rPr>
          <w:bCs/>
          <w:iCs w:val="0"/>
          <w:szCs w:val="20"/>
          <w:lang w:eastAsia="ro-RO"/>
        </w:rPr>
        <w:t>Contractele încheiate de beneficiar și actele adiționale;</w:t>
      </w:r>
    </w:p>
    <w:p w:rsidR="00A25932" w:rsidRPr="00926422" w:rsidRDefault="00D73AAF" w:rsidP="002C3B27">
      <w:pPr>
        <w:numPr>
          <w:ilvl w:val="1"/>
          <w:numId w:val="32"/>
        </w:numPr>
        <w:spacing w:after="0"/>
        <w:jc w:val="both"/>
        <w:rPr>
          <w:bCs/>
          <w:iCs w:val="0"/>
          <w:szCs w:val="20"/>
          <w:lang w:eastAsia="ro-RO"/>
        </w:rPr>
      </w:pPr>
      <w:r w:rsidRPr="00926422">
        <w:rPr>
          <w:bCs/>
          <w:iCs w:val="0"/>
          <w:szCs w:val="20"/>
          <w:lang w:eastAsia="ro-RO"/>
        </w:rPr>
        <w:t>Facturile;</w:t>
      </w:r>
    </w:p>
    <w:p w:rsidR="00D73AAF" w:rsidRPr="00926422" w:rsidRDefault="00D73AAF" w:rsidP="002C3B27">
      <w:pPr>
        <w:numPr>
          <w:ilvl w:val="1"/>
          <w:numId w:val="32"/>
        </w:numPr>
        <w:spacing w:after="0"/>
        <w:jc w:val="both"/>
        <w:rPr>
          <w:bCs/>
          <w:iCs w:val="0"/>
          <w:szCs w:val="20"/>
          <w:lang w:eastAsia="ro-RO"/>
        </w:rPr>
      </w:pPr>
      <w:r w:rsidRPr="00926422">
        <w:rPr>
          <w:bCs/>
          <w:iCs w:val="0"/>
          <w:szCs w:val="20"/>
          <w:lang w:eastAsia="ro-RO"/>
        </w:rPr>
        <w:t>Declarațiile vamale (pentru bunuri de import), din alte țări decât cele membre UE;</w:t>
      </w:r>
    </w:p>
    <w:p w:rsidR="00D73AAF" w:rsidRPr="00926422" w:rsidRDefault="00D73AAF" w:rsidP="002C3B27">
      <w:pPr>
        <w:numPr>
          <w:ilvl w:val="1"/>
          <w:numId w:val="32"/>
        </w:numPr>
        <w:spacing w:after="0"/>
        <w:jc w:val="both"/>
        <w:rPr>
          <w:bCs/>
          <w:iCs w:val="0"/>
          <w:szCs w:val="20"/>
          <w:lang w:eastAsia="ro-RO"/>
        </w:rPr>
      </w:pPr>
      <w:r w:rsidRPr="00926422">
        <w:rPr>
          <w:bCs/>
          <w:iCs w:val="0"/>
          <w:szCs w:val="20"/>
          <w:lang w:eastAsia="ro-RO"/>
        </w:rPr>
        <w:t>Procesele verbale de recepție a bunurilor achiziționate;</w:t>
      </w:r>
    </w:p>
    <w:p w:rsidR="00D73AAF" w:rsidRPr="00926422" w:rsidRDefault="00D73AAF" w:rsidP="002C3B27">
      <w:pPr>
        <w:numPr>
          <w:ilvl w:val="1"/>
          <w:numId w:val="32"/>
        </w:numPr>
        <w:spacing w:after="0"/>
        <w:jc w:val="both"/>
        <w:rPr>
          <w:bCs/>
          <w:iCs w:val="0"/>
          <w:szCs w:val="20"/>
          <w:lang w:eastAsia="ro-RO"/>
        </w:rPr>
      </w:pPr>
      <w:r w:rsidRPr="00926422">
        <w:rPr>
          <w:bCs/>
          <w:iCs w:val="0"/>
          <w:szCs w:val="20"/>
          <w:lang w:eastAsia="ro-RO"/>
        </w:rPr>
        <w:t>Procesele verbale de punere în funcțiunea a bunurilor achiziționate (se atașează la cererea de plată finală);</w:t>
      </w:r>
    </w:p>
    <w:p w:rsidR="00D73AAF" w:rsidRPr="00926422" w:rsidRDefault="00D73AAF" w:rsidP="002C3B27">
      <w:pPr>
        <w:numPr>
          <w:ilvl w:val="0"/>
          <w:numId w:val="25"/>
        </w:numPr>
        <w:spacing w:after="0"/>
        <w:jc w:val="both"/>
        <w:rPr>
          <w:bCs/>
          <w:iCs w:val="0"/>
          <w:szCs w:val="20"/>
          <w:lang w:eastAsia="ro-RO"/>
        </w:rPr>
      </w:pPr>
      <w:r w:rsidRPr="00926422">
        <w:rPr>
          <w:bCs/>
          <w:iCs w:val="0"/>
          <w:szCs w:val="20"/>
          <w:lang w:eastAsia="ro-RO"/>
        </w:rPr>
        <w:t>Pentru contractele de servicii:</w:t>
      </w:r>
    </w:p>
    <w:p w:rsidR="00D73AAF" w:rsidRPr="00926422" w:rsidRDefault="00D73AAF" w:rsidP="002C3B27">
      <w:pPr>
        <w:numPr>
          <w:ilvl w:val="1"/>
          <w:numId w:val="33"/>
        </w:numPr>
        <w:spacing w:after="0"/>
        <w:jc w:val="both"/>
        <w:rPr>
          <w:bCs/>
          <w:iCs w:val="0"/>
          <w:szCs w:val="20"/>
          <w:lang w:eastAsia="ro-RO"/>
        </w:rPr>
      </w:pPr>
      <w:r w:rsidRPr="00926422">
        <w:rPr>
          <w:bCs/>
          <w:iCs w:val="0"/>
          <w:szCs w:val="20"/>
          <w:lang w:eastAsia="ro-RO"/>
        </w:rPr>
        <w:t>Contractele încheiate de beneficiar și devizele financiare pentru servicii (dacă este cazul);</w:t>
      </w:r>
    </w:p>
    <w:p w:rsidR="00A25932" w:rsidRPr="00926422" w:rsidRDefault="00D73AAF" w:rsidP="002C3B27">
      <w:pPr>
        <w:numPr>
          <w:ilvl w:val="1"/>
          <w:numId w:val="33"/>
        </w:numPr>
        <w:spacing w:after="0"/>
        <w:jc w:val="both"/>
        <w:rPr>
          <w:bCs/>
          <w:iCs w:val="0"/>
          <w:szCs w:val="20"/>
          <w:lang w:eastAsia="ro-RO"/>
        </w:rPr>
      </w:pPr>
      <w:r w:rsidRPr="00926422">
        <w:rPr>
          <w:bCs/>
          <w:iCs w:val="0"/>
          <w:szCs w:val="20"/>
          <w:lang w:eastAsia="ro-RO"/>
        </w:rPr>
        <w:t>Facturile;</w:t>
      </w:r>
    </w:p>
    <w:p w:rsidR="00D73AAF" w:rsidRPr="00926422" w:rsidRDefault="00D73AAF" w:rsidP="002C3B27">
      <w:pPr>
        <w:numPr>
          <w:ilvl w:val="1"/>
          <w:numId w:val="33"/>
        </w:numPr>
        <w:spacing w:after="0"/>
        <w:jc w:val="both"/>
        <w:rPr>
          <w:bCs/>
          <w:iCs w:val="0"/>
          <w:szCs w:val="20"/>
          <w:lang w:eastAsia="ro-RO"/>
        </w:rPr>
      </w:pPr>
      <w:r w:rsidRPr="00926422">
        <w:rPr>
          <w:bCs/>
          <w:iCs w:val="0"/>
          <w:szCs w:val="20"/>
          <w:lang w:eastAsia="ro-RO"/>
        </w:rPr>
        <w:t>Garanția de bună execuție pentru servicii;</w:t>
      </w:r>
    </w:p>
    <w:p w:rsidR="00D73AAF" w:rsidRPr="00926422" w:rsidRDefault="00D73AAF" w:rsidP="002C3B27">
      <w:pPr>
        <w:numPr>
          <w:ilvl w:val="1"/>
          <w:numId w:val="33"/>
        </w:numPr>
        <w:spacing w:after="0"/>
        <w:jc w:val="both"/>
        <w:rPr>
          <w:bCs/>
          <w:iCs w:val="0"/>
          <w:szCs w:val="20"/>
          <w:lang w:eastAsia="ro-RO"/>
        </w:rPr>
      </w:pPr>
      <w:r w:rsidRPr="00926422">
        <w:rPr>
          <w:bCs/>
          <w:iCs w:val="0"/>
          <w:szCs w:val="20"/>
          <w:lang w:eastAsia="ro-RO"/>
        </w:rPr>
        <w:t>Procesele verbale de predare a serviciilor;</w:t>
      </w:r>
    </w:p>
    <w:p w:rsidR="00D73AAF" w:rsidRPr="00926422" w:rsidRDefault="00D73AAF" w:rsidP="002C3B27">
      <w:pPr>
        <w:numPr>
          <w:ilvl w:val="1"/>
          <w:numId w:val="33"/>
        </w:numPr>
        <w:spacing w:after="0"/>
        <w:jc w:val="both"/>
        <w:rPr>
          <w:bCs/>
          <w:iCs w:val="0"/>
          <w:szCs w:val="20"/>
          <w:lang w:eastAsia="ro-RO"/>
        </w:rPr>
      </w:pPr>
      <w:r w:rsidRPr="00926422">
        <w:rPr>
          <w:bCs/>
          <w:iCs w:val="0"/>
          <w:szCs w:val="20"/>
          <w:lang w:eastAsia="ro-RO"/>
        </w:rPr>
        <w:t>Rapoartele de activitate/ audit.</w:t>
      </w:r>
    </w:p>
    <w:p w:rsidR="00D73AAF" w:rsidRPr="00926422" w:rsidRDefault="00D73AAF" w:rsidP="002C3B27">
      <w:pPr>
        <w:numPr>
          <w:ilvl w:val="0"/>
          <w:numId w:val="25"/>
        </w:numPr>
        <w:spacing w:after="0"/>
        <w:jc w:val="both"/>
        <w:rPr>
          <w:bCs/>
          <w:iCs w:val="0"/>
          <w:szCs w:val="20"/>
          <w:lang w:eastAsia="ro-RO"/>
        </w:rPr>
      </w:pPr>
      <w:r w:rsidRPr="00926422">
        <w:rPr>
          <w:bCs/>
          <w:iCs w:val="0"/>
          <w:szCs w:val="20"/>
          <w:lang w:eastAsia="ro-RO"/>
        </w:rPr>
        <w:t>Ordinele de plată pentru plata integrală a facturilor incluse în cererea de rambursare și extrasele de cont aferente;</w:t>
      </w:r>
    </w:p>
    <w:p w:rsidR="00D73AAF" w:rsidRPr="00926422" w:rsidRDefault="00D73AAF" w:rsidP="002C3B27">
      <w:pPr>
        <w:numPr>
          <w:ilvl w:val="0"/>
          <w:numId w:val="25"/>
        </w:numPr>
        <w:spacing w:after="0"/>
        <w:jc w:val="both"/>
        <w:rPr>
          <w:bCs/>
          <w:iCs w:val="0"/>
          <w:szCs w:val="20"/>
          <w:lang w:eastAsia="ro-RO"/>
        </w:rPr>
      </w:pPr>
      <w:r w:rsidRPr="00926422">
        <w:rPr>
          <w:bCs/>
          <w:iCs w:val="0"/>
          <w:szCs w:val="20"/>
          <w:lang w:eastAsia="ro-RO"/>
        </w:rPr>
        <w:t>Documente care atestă înregistrarea în contabilitate a operațiunilor cuprinse în cererea de rambursare.</w:t>
      </w:r>
    </w:p>
    <w:p w:rsidR="00D73AAF" w:rsidRPr="00926422" w:rsidRDefault="00D73AAF" w:rsidP="002C3B27">
      <w:pPr>
        <w:numPr>
          <w:ilvl w:val="0"/>
          <w:numId w:val="25"/>
        </w:numPr>
        <w:spacing w:after="0"/>
        <w:jc w:val="both"/>
        <w:rPr>
          <w:bCs/>
          <w:iCs w:val="0"/>
          <w:szCs w:val="20"/>
          <w:lang w:eastAsia="ro-RO"/>
        </w:rPr>
      </w:pPr>
      <w:r w:rsidRPr="00926422">
        <w:rPr>
          <w:bCs/>
          <w:iCs w:val="0"/>
          <w:szCs w:val="20"/>
          <w:lang w:eastAsia="ro-RO"/>
        </w:rPr>
        <w:t>Documente ce atestă dacă beneficiarul este plătitor de TVA</w:t>
      </w:r>
    </w:p>
    <w:p w:rsidR="00D73AAF" w:rsidRPr="00926422" w:rsidRDefault="00D73AAF" w:rsidP="002C3B27">
      <w:pPr>
        <w:numPr>
          <w:ilvl w:val="1"/>
          <w:numId w:val="34"/>
        </w:numPr>
        <w:spacing w:after="0"/>
        <w:jc w:val="both"/>
        <w:rPr>
          <w:bCs/>
          <w:iCs w:val="0"/>
          <w:szCs w:val="20"/>
          <w:lang w:eastAsia="ro-RO"/>
        </w:rPr>
      </w:pPr>
      <w:r w:rsidRPr="00926422">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D73AAF" w:rsidRPr="00926422" w:rsidRDefault="00D73AAF" w:rsidP="002C3B27">
      <w:pPr>
        <w:numPr>
          <w:ilvl w:val="1"/>
          <w:numId w:val="34"/>
        </w:numPr>
        <w:spacing w:after="0"/>
        <w:jc w:val="both"/>
        <w:rPr>
          <w:bCs/>
          <w:iCs w:val="0"/>
          <w:szCs w:val="20"/>
          <w:lang w:eastAsia="ro-RO"/>
        </w:rPr>
      </w:pPr>
      <w:r w:rsidRPr="00926422">
        <w:rPr>
          <w:bCs/>
          <w:iCs w:val="0"/>
          <w:szCs w:val="20"/>
          <w:lang w:eastAsia="ro-RO"/>
        </w:rPr>
        <w:t>Certificatul privind nedeductibilitatea TVA aferentă cheltuielilor cuprinse în cererea de rambursare, emis de ANAF, conform prevederilor legale în vigoare</w:t>
      </w:r>
    </w:p>
    <w:p w:rsidR="00D73AAF" w:rsidRPr="00926422" w:rsidRDefault="00D73AAF" w:rsidP="002C3B27">
      <w:pPr>
        <w:numPr>
          <w:ilvl w:val="0"/>
          <w:numId w:val="23"/>
        </w:numPr>
        <w:spacing w:after="0"/>
        <w:ind w:left="709" w:hanging="283"/>
        <w:jc w:val="both"/>
        <w:rPr>
          <w:bCs/>
          <w:iCs w:val="0"/>
          <w:szCs w:val="20"/>
          <w:lang w:eastAsia="ro-RO"/>
        </w:rPr>
      </w:pPr>
      <w:r w:rsidRPr="00926422">
        <w:rPr>
          <w:bCs/>
          <w:iCs w:val="0"/>
          <w:szCs w:val="20"/>
          <w:lang w:eastAsia="ro-RO"/>
        </w:rPr>
        <w:t>Beneficiarul are obligația ca în cadrul fiecărei cereri de rambursare transmise să reflecte separat, pentru fiecare an calendaristic, chetuielile efectuate în cadrul proiectului.</w:t>
      </w:r>
    </w:p>
    <w:p w:rsidR="00D73AAF" w:rsidRPr="00926422" w:rsidRDefault="00D73AAF" w:rsidP="002C3B27">
      <w:pPr>
        <w:numPr>
          <w:ilvl w:val="0"/>
          <w:numId w:val="23"/>
        </w:numPr>
        <w:spacing w:after="0"/>
        <w:ind w:left="709" w:hanging="283"/>
        <w:jc w:val="both"/>
        <w:rPr>
          <w:rFonts w:cs="Arial"/>
          <w:szCs w:val="20"/>
        </w:rPr>
      </w:pPr>
      <w:r w:rsidRPr="00926422">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D73AAF" w:rsidRPr="00926422" w:rsidRDefault="00D73AAF" w:rsidP="002C3B27">
      <w:pPr>
        <w:numPr>
          <w:ilvl w:val="0"/>
          <w:numId w:val="23"/>
        </w:numPr>
        <w:spacing w:after="0"/>
        <w:ind w:left="709" w:hanging="283"/>
        <w:jc w:val="both"/>
        <w:rPr>
          <w:bCs/>
          <w:iCs w:val="0"/>
          <w:szCs w:val="20"/>
          <w:lang w:eastAsia="ro-RO"/>
        </w:rPr>
      </w:pPr>
      <w:r w:rsidRPr="00926422">
        <w:rPr>
          <w:bCs/>
          <w:iCs w:val="0"/>
          <w:szCs w:val="20"/>
          <w:lang w:eastAsia="ro-RO"/>
        </w:rPr>
        <w:t>In termen de maxim 20 de zile lucrătoare de la data depunerii de către Beneficiar a cererii de rambursare AM/OI autorizează cheltuielile eligibile cuprinse în cererea de rambursare.</w:t>
      </w:r>
      <w:r w:rsidRPr="00926422">
        <w:rPr>
          <w:bCs/>
          <w:iCs w:val="0"/>
          <w:szCs w:val="20"/>
          <w:lang w:val="fr-FR" w:eastAsia="ro-RO"/>
        </w:rPr>
        <w:t xml:space="preserve"> Termenul de 20 de zile este condiționat de  depunerea dosarului de achizitii în conformitate cu alin. (7), al prezentei secțiuni.</w:t>
      </w:r>
    </w:p>
    <w:p w:rsidR="00D73AAF" w:rsidRPr="00926422" w:rsidRDefault="00D73AAF" w:rsidP="002C3B27">
      <w:pPr>
        <w:numPr>
          <w:ilvl w:val="0"/>
          <w:numId w:val="23"/>
        </w:numPr>
        <w:spacing w:after="0"/>
        <w:ind w:left="709" w:hanging="283"/>
        <w:jc w:val="both"/>
        <w:rPr>
          <w:bCs/>
          <w:iCs w:val="0"/>
          <w:szCs w:val="20"/>
          <w:lang w:eastAsia="ro-RO"/>
        </w:rPr>
      </w:pPr>
      <w:r w:rsidRPr="00926422">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D73AAF" w:rsidRPr="00926422" w:rsidRDefault="00D73AAF" w:rsidP="002C3B27">
      <w:pPr>
        <w:numPr>
          <w:ilvl w:val="0"/>
          <w:numId w:val="23"/>
        </w:numPr>
        <w:spacing w:after="0"/>
        <w:ind w:left="709" w:hanging="283"/>
        <w:jc w:val="both"/>
        <w:rPr>
          <w:bCs/>
          <w:iCs w:val="0"/>
          <w:szCs w:val="20"/>
          <w:lang w:val="fr-FR" w:eastAsia="ro-RO"/>
        </w:rPr>
      </w:pPr>
      <w:r w:rsidRPr="00926422">
        <w:rPr>
          <w:bCs/>
          <w:iCs w:val="0"/>
          <w:szCs w:val="20"/>
          <w:lang w:eastAsia="ro-RO"/>
        </w:rPr>
        <w:t>Beneficiarul va transmite dosarul de achiziție, în vederea efectuării verificării procedurii de achiziție, către Organismul Intermediar,</w:t>
      </w:r>
      <w:r w:rsidRPr="00926422">
        <w:rPr>
          <w:szCs w:val="20"/>
        </w:rPr>
        <w:t xml:space="preserve"> </w:t>
      </w:r>
      <w:r w:rsidRPr="00926422">
        <w:rPr>
          <w:bCs/>
          <w:iCs w:val="0"/>
          <w:szCs w:val="20"/>
          <w:lang w:val="fr-FR" w:eastAsia="ro-RO"/>
        </w:rPr>
        <w:t xml:space="preserve">după cum urmează: </w:t>
      </w:r>
    </w:p>
    <w:p w:rsidR="00D73AAF" w:rsidRPr="00926422" w:rsidRDefault="00D73AAF" w:rsidP="002C3B27">
      <w:pPr>
        <w:numPr>
          <w:ilvl w:val="0"/>
          <w:numId w:val="24"/>
        </w:numPr>
        <w:spacing w:after="0"/>
        <w:jc w:val="both"/>
        <w:rPr>
          <w:bCs/>
          <w:iCs w:val="0"/>
          <w:szCs w:val="20"/>
          <w:lang w:val="fr-FR" w:eastAsia="ro-RO"/>
        </w:rPr>
      </w:pPr>
      <w:r w:rsidRPr="00926422">
        <w:rPr>
          <w:bCs/>
          <w:iCs w:val="0"/>
          <w:szCs w:val="20"/>
          <w:lang w:val="fr-FR" w:eastAsia="ro-RO"/>
        </w:rPr>
        <w:t xml:space="preserve">  în conformitate cu art. 4, alin (23) din Condiții Specifice POR 2014-2020, dar cu cel puţin 10 zile lucrătoare anteriore datei depunerii unei cereri de rambursare.</w:t>
      </w:r>
    </w:p>
    <w:p w:rsidR="00D73AAF" w:rsidRPr="00926422" w:rsidRDefault="00D73AAF" w:rsidP="002C3B27">
      <w:pPr>
        <w:numPr>
          <w:ilvl w:val="0"/>
          <w:numId w:val="24"/>
        </w:numPr>
        <w:spacing w:after="0"/>
        <w:jc w:val="both"/>
        <w:rPr>
          <w:bCs/>
          <w:iCs w:val="0"/>
          <w:szCs w:val="20"/>
          <w:lang w:val="fr-FR" w:eastAsia="ro-RO"/>
        </w:rPr>
      </w:pPr>
      <w:r w:rsidRPr="00926422">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D73AAF" w:rsidRPr="00926422" w:rsidRDefault="00D73AAF" w:rsidP="002C3B27">
      <w:pPr>
        <w:numPr>
          <w:ilvl w:val="0"/>
          <w:numId w:val="23"/>
        </w:numPr>
        <w:spacing w:after="0"/>
        <w:ind w:left="709" w:hanging="283"/>
        <w:jc w:val="both"/>
        <w:rPr>
          <w:bCs/>
          <w:iCs w:val="0"/>
          <w:szCs w:val="20"/>
          <w:lang w:eastAsia="ro-RO"/>
        </w:rPr>
      </w:pPr>
      <w:r w:rsidRPr="00926422">
        <w:rPr>
          <w:bCs/>
          <w:iCs w:val="0"/>
          <w:szCs w:val="20"/>
          <w:lang w:eastAsia="ro-RO"/>
        </w:rPr>
        <w:t>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În ziua următoare efectuării virării, AM va transmite Beneficiarului/liderului de parteneriat o notificare scanată la adresa de e-mail menționată în cerera de rambursare a Beneficiarului.</w:t>
      </w:r>
    </w:p>
    <w:p w:rsidR="00D73AAF" w:rsidRPr="00926422" w:rsidRDefault="00D73AAF" w:rsidP="002C3B27">
      <w:pPr>
        <w:numPr>
          <w:ilvl w:val="0"/>
          <w:numId w:val="23"/>
        </w:numPr>
        <w:spacing w:after="0"/>
        <w:ind w:left="709" w:hanging="283"/>
        <w:jc w:val="both"/>
        <w:rPr>
          <w:bCs/>
          <w:iCs w:val="0"/>
          <w:szCs w:val="20"/>
          <w:lang w:eastAsia="ro-RO"/>
        </w:rPr>
      </w:pPr>
      <w:r w:rsidRPr="00926422">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D73AAF" w:rsidRPr="00926422" w:rsidRDefault="00D73AAF" w:rsidP="002C3B27">
      <w:pPr>
        <w:numPr>
          <w:ilvl w:val="0"/>
          <w:numId w:val="23"/>
        </w:numPr>
        <w:spacing w:after="0"/>
        <w:jc w:val="both"/>
        <w:rPr>
          <w:bCs/>
          <w:iCs w:val="0"/>
          <w:szCs w:val="20"/>
          <w:lang w:eastAsia="ro-RO"/>
        </w:rPr>
      </w:pPr>
      <w:r w:rsidRPr="00926422">
        <w:rPr>
          <w:bCs/>
          <w:iCs w:val="0"/>
          <w:szCs w:val="20"/>
          <w:lang w:eastAsia="ro-RO"/>
        </w:rPr>
        <w:t>Nedepunerea de către beneficiar a documentelor sau clarificărilor solicitate în termen de maxim 5 zile lucrătoare atrage respingerea parțială/totală, după caz, a cererii de rambursare.</w:t>
      </w:r>
    </w:p>
    <w:p w:rsidR="00D73AAF" w:rsidRPr="00926422" w:rsidRDefault="00D73AAF" w:rsidP="002C3B27">
      <w:pPr>
        <w:numPr>
          <w:ilvl w:val="0"/>
          <w:numId w:val="23"/>
        </w:numPr>
        <w:spacing w:after="0"/>
        <w:jc w:val="both"/>
        <w:rPr>
          <w:bCs/>
          <w:iCs w:val="0"/>
          <w:szCs w:val="20"/>
          <w:lang w:eastAsia="ro-RO"/>
        </w:rPr>
      </w:pPr>
      <w:r w:rsidRPr="00926422">
        <w:rPr>
          <w:bCs/>
          <w:iCs w:val="0"/>
          <w:szCs w:val="20"/>
          <w:lang w:eastAsia="ro-RO"/>
        </w:rPr>
        <w:lastRenderedPageBreak/>
        <w:t>Pentru cererea de rambursare finală se consideră eligibile cheltuielile efectuate și platite în perioada de implementare a proiectului fară a depăși data de 31 decembrie 2023.</w:t>
      </w:r>
    </w:p>
    <w:p w:rsidR="00D73AAF" w:rsidRPr="00926422" w:rsidRDefault="00D73AAF" w:rsidP="002C3B27">
      <w:pPr>
        <w:numPr>
          <w:ilvl w:val="0"/>
          <w:numId w:val="23"/>
        </w:numPr>
        <w:spacing w:after="0"/>
        <w:jc w:val="both"/>
        <w:rPr>
          <w:bCs/>
          <w:iCs w:val="0"/>
          <w:szCs w:val="20"/>
          <w:lang w:eastAsia="ro-RO"/>
        </w:rPr>
      </w:pPr>
      <w:r w:rsidRPr="00926422">
        <w:rPr>
          <w:bCs/>
          <w:iCs w:val="0"/>
          <w:szCs w:val="20"/>
          <w:lang w:eastAsia="ro-RO"/>
        </w:rPr>
        <w:t>În cazul în care nu transmite cererea de rambursare, se menţine obligaţia Beneficiarului de a transmite raportul de progres trimestrial sau ori de câte ori AM /OI va solicita acest lucru în mod expres.</w:t>
      </w:r>
    </w:p>
    <w:p w:rsidR="00D73AAF" w:rsidRPr="00926422" w:rsidRDefault="00D73AAF" w:rsidP="002C3B27">
      <w:pPr>
        <w:numPr>
          <w:ilvl w:val="0"/>
          <w:numId w:val="23"/>
        </w:numPr>
        <w:spacing w:after="0"/>
        <w:jc w:val="both"/>
        <w:rPr>
          <w:bCs/>
          <w:iCs w:val="0"/>
          <w:szCs w:val="20"/>
          <w:lang w:eastAsia="ro-RO"/>
        </w:rPr>
      </w:pPr>
      <w:r w:rsidRPr="00926422">
        <w:rPr>
          <w:bCs/>
          <w:iCs w:val="0"/>
          <w:szCs w:val="20"/>
          <w:lang w:eastAsia="ro-RO"/>
        </w:rPr>
        <w:t xml:space="preserve">OI va transmite beneficiarului în termen de 10 zile de la semnarea contractului, modelul cererii de rambursare. </w:t>
      </w:r>
    </w:p>
    <w:p w:rsidR="00D73AAF" w:rsidRPr="00926422" w:rsidRDefault="00D73AAF" w:rsidP="002C3B27">
      <w:pPr>
        <w:numPr>
          <w:ilvl w:val="0"/>
          <w:numId w:val="23"/>
        </w:numPr>
        <w:spacing w:after="0"/>
        <w:jc w:val="both"/>
        <w:rPr>
          <w:bCs/>
          <w:iCs w:val="0"/>
          <w:szCs w:val="20"/>
          <w:lang w:eastAsia="ro-RO"/>
        </w:rPr>
      </w:pPr>
      <w:r w:rsidRPr="00926422">
        <w:rPr>
          <w:bCs/>
          <w:iCs w:val="0"/>
          <w:szCs w:val="20"/>
          <w:lang w:eastAsia="ro-RO"/>
        </w:rPr>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BNR din data întocmirii documentelor de plată în valută. Cheltuielile efectuate și plătite de beneficiari cu numerar înainte de semnarea contractului de finantare sunt considerate eligibile numai dacă plățile au fost efectuate cu respectarea prevederilor legale în vigoare.</w:t>
      </w:r>
    </w:p>
    <w:p w:rsidR="00D73AAF" w:rsidRPr="00926422" w:rsidRDefault="00D73AAF" w:rsidP="002C3B27">
      <w:pPr>
        <w:numPr>
          <w:ilvl w:val="0"/>
          <w:numId w:val="23"/>
        </w:numPr>
        <w:spacing w:after="0"/>
        <w:jc w:val="both"/>
        <w:rPr>
          <w:bCs/>
          <w:iCs w:val="0"/>
          <w:szCs w:val="20"/>
          <w:lang w:eastAsia="ro-RO"/>
        </w:rPr>
      </w:pPr>
      <w:r w:rsidRPr="00926422">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926422">
        <w:rPr>
          <w:bCs/>
          <w:i/>
          <w:iCs w:val="0"/>
          <w:szCs w:val="20"/>
          <w:lang w:eastAsia="ro-RO"/>
        </w:rPr>
        <w:t>Proiect finanţat din POR</w:t>
      </w:r>
      <w:r w:rsidRPr="00926422">
        <w:rPr>
          <w:bCs/>
          <w:iCs w:val="0"/>
          <w:szCs w:val="20"/>
          <w:lang w:eastAsia="ro-RO"/>
        </w:rPr>
        <w:t xml:space="preserve"> ». Beneficiarul va aplica menţiunea « </w:t>
      </w:r>
      <w:r w:rsidRPr="00926422">
        <w:rPr>
          <w:bCs/>
          <w:i/>
          <w:iCs w:val="0"/>
          <w:szCs w:val="20"/>
          <w:lang w:eastAsia="ro-RO"/>
        </w:rPr>
        <w:t>Conform cu originalul</w:t>
      </w:r>
      <w:r w:rsidRPr="00926422">
        <w:rPr>
          <w:bCs/>
          <w:iCs w:val="0"/>
          <w:szCs w:val="20"/>
          <w:lang w:eastAsia="ro-RO"/>
        </w:rPr>
        <w:t xml:space="preserve"> » pe copiile documentelor suport/justificative ce însoţesc cererea de rambursare.</w:t>
      </w:r>
    </w:p>
    <w:p w:rsidR="00D73AAF" w:rsidRPr="00926422" w:rsidRDefault="00D73AAF">
      <w:pPr>
        <w:spacing w:after="160" w:line="259" w:lineRule="auto"/>
        <w:rPr>
          <w:szCs w:val="20"/>
        </w:rPr>
      </w:pPr>
      <w:bookmarkStart w:id="8" w:name="_Toc481147093"/>
      <w:r w:rsidRPr="00926422">
        <w:rPr>
          <w:b/>
          <w:szCs w:val="20"/>
        </w:rPr>
        <w:br w:type="page"/>
      </w:r>
    </w:p>
    <w:p w:rsidR="003403B6" w:rsidRPr="00926422" w:rsidRDefault="003403B6" w:rsidP="00937F10">
      <w:pPr>
        <w:pStyle w:val="Heading1"/>
      </w:pPr>
      <w:r w:rsidRPr="00926422">
        <w:lastRenderedPageBreak/>
        <w:t>Anexa 8 – Măsuri de informare și publicitate</w:t>
      </w:r>
      <w:bookmarkEnd w:id="8"/>
    </w:p>
    <w:p w:rsidR="000A0ADB" w:rsidRPr="00926422" w:rsidRDefault="003D0932" w:rsidP="00937F10">
      <w:r w:rsidRPr="00926422">
        <w:t>Se vor realiza</w:t>
      </w:r>
      <w:r w:rsidR="00990178" w:rsidRPr="00926422">
        <w:t xml:space="preserve"> în conformitate cu prevederile:</w:t>
      </w:r>
    </w:p>
    <w:p w:rsidR="003D0932" w:rsidRPr="00926422" w:rsidRDefault="003D0932" w:rsidP="000A0ADB">
      <w:pPr>
        <w:pStyle w:val="Lis-bullet"/>
        <w:ind w:left="426" w:hanging="312"/>
      </w:pPr>
      <w:r w:rsidRPr="00926422">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3D0932" w:rsidRPr="00926422" w:rsidRDefault="003D0932" w:rsidP="000A0ADB">
      <w:pPr>
        <w:pStyle w:val="Lis-bullet"/>
        <w:ind w:left="426" w:hanging="312"/>
      </w:pPr>
      <w:r w:rsidRPr="00926422">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3D0932" w:rsidRPr="00926422" w:rsidRDefault="003D0932" w:rsidP="000A0ADB">
      <w:pPr>
        <w:pStyle w:val="Lis-bullet"/>
        <w:ind w:left="426" w:hanging="312"/>
      </w:pPr>
      <w:r w:rsidRPr="00926422">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3D0932" w:rsidRPr="00926422" w:rsidRDefault="003D0932" w:rsidP="00937F10"/>
    <w:p w:rsidR="003D0932" w:rsidRPr="00926422" w:rsidRDefault="003D0932" w:rsidP="00937F10">
      <w:r w:rsidRPr="00926422">
        <w:t>Acceptarea finanţării conduce la acceptarea de către Beneficiar a introducerii pe lista beneficiarilor în conformitate cu prevederile art. 115 din Regulamentul 1303/2013.</w:t>
      </w:r>
    </w:p>
    <w:p w:rsidR="003D0932" w:rsidRPr="00926422" w:rsidRDefault="003D0932" w:rsidP="00937F10"/>
    <w:p w:rsidR="003D0932" w:rsidRPr="00926422" w:rsidRDefault="003D0932" w:rsidP="00937F10">
      <w:pPr>
        <w:rPr>
          <w:b/>
        </w:rPr>
      </w:pPr>
      <w:r w:rsidRPr="00926422">
        <w:rPr>
          <w:b/>
        </w:rPr>
        <w:t>SECTIUNEA I</w:t>
      </w:r>
      <w:r w:rsidR="003879ED" w:rsidRPr="00926422">
        <w:rPr>
          <w:b/>
        </w:rPr>
        <w:t>.</w:t>
      </w:r>
      <w:r w:rsidRPr="00926422">
        <w:rPr>
          <w:b/>
        </w:rPr>
        <w:t xml:space="preserve"> Reguli generale – cerinţe pentru toate proiectele</w:t>
      </w:r>
    </w:p>
    <w:p w:rsidR="003D0932" w:rsidRPr="00926422" w:rsidRDefault="003D0932" w:rsidP="00AF1BAE">
      <w:pPr>
        <w:pStyle w:val="Alineat"/>
        <w:numPr>
          <w:ilvl w:val="2"/>
          <w:numId w:val="12"/>
        </w:numPr>
      </w:pPr>
      <w:r w:rsidRPr="00926422">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3D0932" w:rsidRPr="00926422" w:rsidRDefault="003D0932" w:rsidP="007662C3">
      <w:pPr>
        <w:pStyle w:val="Alineat"/>
      </w:pPr>
      <w:r w:rsidRPr="00926422">
        <w:t>Neîndeplinirea acestor obligaţii are drept consecinţă pierderea fondurilor alocate pentru informare şi comunicare, precum şi aplicarea unor sancţiuni.</w:t>
      </w:r>
    </w:p>
    <w:p w:rsidR="003D0932" w:rsidRPr="00926422" w:rsidRDefault="003D0932" w:rsidP="007662C3">
      <w:pPr>
        <w:pStyle w:val="Alineat"/>
      </w:pPr>
      <w:r w:rsidRPr="00926422">
        <w:t>Beneficiarul este de acord ca, odată cu acceptarea finanţării, următoarele date să fie publicate, electronic sau în orice alt mod: denumirea beneficiarului, titlul proiectului, rezumatul proiectului, datele de începere şi de finalizare ale proiectului, cheltuielile eligibile totale alocate proiectului, codul poştal al locului unde se implementează proiectul sau o altă informaţie corespunzătoare care să indice localizarea.</w:t>
      </w:r>
    </w:p>
    <w:p w:rsidR="003D0932" w:rsidRPr="00926422" w:rsidRDefault="003D0932" w:rsidP="007662C3">
      <w:pPr>
        <w:pStyle w:val="Alineat"/>
      </w:pPr>
      <w:r w:rsidRPr="00926422">
        <w:t>Beneficiarii sunt obligaţi să utilizeze, pentru toate materialele de informare şi publicitate realizate în cadrul proiectelor finanţate prin Programul Operaţional Regional 2014-2020, indicaţiile tehnice din Manualul de Identitate Vizuală al POR 2014-2020.</w:t>
      </w:r>
    </w:p>
    <w:p w:rsidR="003D0932" w:rsidRPr="00926422" w:rsidRDefault="003D0932" w:rsidP="007662C3">
      <w:pPr>
        <w:pStyle w:val="Alineat"/>
      </w:pPr>
      <w:r w:rsidRPr="00926422">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3D0932" w:rsidRPr="00926422" w:rsidRDefault="003D0932" w:rsidP="007662C3">
      <w:pPr>
        <w:pStyle w:val="Alineat"/>
      </w:pPr>
      <w:r w:rsidRPr="00926422">
        <w:t>Beneficiarii au obligaţia să deţină un dosar (în format tipărit şi/sau electronic) în care vor fi înregistrate toate documentele şi materialele de informare şi comunicare elaborate.</w:t>
      </w:r>
    </w:p>
    <w:p w:rsidR="003D0932" w:rsidRPr="00926422" w:rsidRDefault="003D0932" w:rsidP="007662C3">
      <w:pPr>
        <w:pStyle w:val="Alineat"/>
      </w:pPr>
      <w:r w:rsidRPr="00926422">
        <w:t xml:space="preserve">Beneficiarii au obligaţia să pună la dispoziţia AM/ OI POR, la solicitarea acestora, date şi informaţii despre proiecte şi stadiul lor de implementare, în vederea </w:t>
      </w:r>
      <w:r w:rsidR="003A10B2" w:rsidRPr="00926422">
        <w:t>asigurării transparenţei utilizării fondurilor</w:t>
      </w:r>
      <w:r w:rsidRPr="00926422">
        <w:t>.</w:t>
      </w:r>
    </w:p>
    <w:p w:rsidR="003D0932" w:rsidRPr="00926422" w:rsidRDefault="003D0932" w:rsidP="007662C3">
      <w:pPr>
        <w:pStyle w:val="Alineat"/>
      </w:pPr>
      <w:r w:rsidRPr="00926422">
        <w:t xml:space="preserve">Beneficiarii se vor asigura că cei care participă la un proiect au fost informaţi cu privire la finanţarea UE a acestuia. Astfel, orice listă de prezenţă sau orice tip de certificat va include o declaraţie cu privire la faptul că proiectul respectiv a fost cofinanţat de fondul în cauză. </w:t>
      </w:r>
    </w:p>
    <w:p w:rsidR="003D0932" w:rsidRPr="00926422" w:rsidRDefault="003D0932" w:rsidP="007662C3">
      <w:pPr>
        <w:pStyle w:val="Alineat"/>
      </w:pPr>
      <w:r w:rsidRPr="00926422">
        <w:t>Pe toate materialele de informare şi comunicare,  sigla Uniunii Europene va avea cel puţin aceeaşi dimensiune, măsurată în înălţime sau lăţime, ca cea mai mare dintre celelalte sigle.</w:t>
      </w:r>
    </w:p>
    <w:p w:rsidR="003D0932" w:rsidRPr="00926422" w:rsidRDefault="003D0932" w:rsidP="007662C3">
      <w:pPr>
        <w:pStyle w:val="Alineat"/>
      </w:pPr>
      <w:r w:rsidRPr="00926422">
        <w:t xml:space="preserve">Pe coperta 1 a publicaţiilor trebuie să apară: sigla Uniunii Europene, inclusiv textul Fondul European de Dezvoltare Regională, a Guvernului României, a Programului Operaţional Regional 2014-2020 și a Instrumentelor Structurale. Coperta 4 va include obligatoriu o casetă tehnică ce va conține următoarele informații: textul „Investim în viitorul tău! Proiect cofinanțat din Fondul European de Dezvoltare Regională prin Programul Operaţional Regional 2014-2020”, titlul proiectului, editorul materialului, data publicării și diclaimer-ul: „Conţinutul acestui material nu reprezintă în mod obligatoriu poziţia oficială a Uniunii Europene sau a Guvernului României”, datele de contact ale beneficiarului care emite publicaţia, precum şi adresa web www.inforegio.ro, astfel încât cei interesaţi, să poată obţine mai multe informaţii, la cerere. Opţional, publicaţiile vor include datele de contact ale </w:t>
      </w:r>
      <w:r w:rsidR="004429A5" w:rsidRPr="00926422">
        <w:t>AM</w:t>
      </w:r>
      <w:r w:rsidRPr="00926422">
        <w:t xml:space="preserve"> şi ale OI relevant. În cazul pliantelor/fluturași</w:t>
      </w:r>
      <w:r w:rsidR="00BE715F" w:rsidRPr="00926422">
        <w:t>lor</w:t>
      </w:r>
      <w:r w:rsidRPr="00926422">
        <w:t xml:space="preserve">, informațiile </w:t>
      </w:r>
      <w:r w:rsidRPr="00926422">
        <w:lastRenderedPageBreak/>
        <w:t>de pe coperta 1 a unei broșurii vor fi inserate pe față, în partea de sus, iar informațiile de pe coperta 4 a unei broșuri vor fi inserate pe verso, în partea de jos. Toate materialele tipărite produse vor conţine obligatoriu  şi textul MATERIAL DISTRIBUIT GRATUIT.</w:t>
      </w:r>
    </w:p>
    <w:p w:rsidR="003D0932" w:rsidRPr="00926422" w:rsidRDefault="003D0932" w:rsidP="007662C3">
      <w:pPr>
        <w:pStyle w:val="Alineat"/>
      </w:pPr>
      <w:r w:rsidRPr="00926422">
        <w:t>Website-urile dezvoltate în cadrul proiectelor finanţate prin Programul Operaţional Regional vor conţine, obligatoriu, pe pagina principală (i.e. homepage) sigla Uniunii Europene, inclusiv textul Fondul European de Dezvoltare Regională, a Guvernului României, a Programului Operaţional Regional 2014-2020 și a Instrumentelor Structurale. De asemenea, website-urile vor conţine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precum şi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Siglele obligatorii trebuie afișate în varianta policromă pe site-urile web. Sigla UE și trimiterea la Uniune trebuie să fie vizibile în partea de sus a unui dispozitiv digital (monitor PC, laptop, tabletă etc.), fără să fie nevoie de derularea paginii. Pe pagina principală a site-ului web creat va fi inserat următorul text: „Conţinutul acestui material nu reprezintă în mod obligatoriu poziţia oficială a Uniunii Europene sau a Guvernului României”.</w:t>
      </w:r>
    </w:p>
    <w:p w:rsidR="003D0932" w:rsidRPr="00926422" w:rsidRDefault="003D0932" w:rsidP="007662C3">
      <w:pPr>
        <w:pStyle w:val="Alineat"/>
      </w:pPr>
      <w:r w:rsidRPr="00926422">
        <w:t xml:space="preserve">Materialele promoţionale produse în cadrul proiectelor se vor personaliza obligatoriu, siglele care trebuie să apară pe acestea fiind: sigla Uniunii Europene, inclusiv numele fondului european din care se finanţează proiectul – Fondul European de Dezvoltare Regională (fără abreviere), sigla Guvernului României, sigla Programului Operaţional Regional 2014-2020 şi sigla Instrumentelor Structurale. Excepţie de la aceste reguli fac articolele promoţionale mici, respectiv cele a căror suprafaţă de imprimare este mai mică de 5 cm. În acest caz, siglele obligatorii sunt: sigla Uniunii Europene şi sigla Programului Operaţional Regional 2014-2020. </w:t>
      </w:r>
    </w:p>
    <w:p w:rsidR="003D0932" w:rsidRPr="00926422" w:rsidRDefault="003D0932" w:rsidP="007662C3">
      <w:pPr>
        <w:pStyle w:val="Alineat"/>
      </w:pPr>
      <w:r w:rsidRPr="00926422">
        <w:t xml:space="preserve">Bannerele expuse în acţiunile proiectelor finanţate prin Programul Operaţional Regional 2014-2020 vor avea inscripţionate sigla Uniunii Europene, inclusiv numele fondului european din care se finanţează proiectul, sigla Guvernului României, sigla Programului Operaţional Regional 2014-2020 şi sigla Instrumentelor Structurale în România. </w:t>
      </w:r>
    </w:p>
    <w:p w:rsidR="003D0932" w:rsidRPr="00926422" w:rsidRDefault="003D0932" w:rsidP="007662C3">
      <w:pPr>
        <w:pStyle w:val="Alineat"/>
      </w:pPr>
      <w:r w:rsidRPr="00926422">
        <w:t>În cazul realizării unor materiale video</w:t>
      </w:r>
      <w:r w:rsidR="00BE715F" w:rsidRPr="00926422">
        <w:t xml:space="preserve"> (spoturi TV, reportaje, emisiuni, interviuri, mese rotunde etc.) </w:t>
      </w:r>
      <w:r w:rsidRPr="00926422">
        <w:t>pregătite pentru difuzare publică, la sfârșit va fi afişat un carton final pe tot ecranul, ca fundal alb, care va avea în partea de sus inserate, în ordine, de la stânga la dreapta: sigla Uniunii Europene, inclusiv textul Fondul European de Dezvoltare Regională, sigla Guvernului României, sigla Programului Operaţional Regional 2014-2020 şi sloganul Iniţiativă locală. Dezvoltare regională, sigla Instrumentelor Structurale în România, iar în partea de jos: pagina de internet a programului - www.inforegio.ro și textul „Investim în viitorul tău! Proiect cofinanțat din Fondul European de Dezvoltare Regională prin Programul Operaţional Regional 2014-2020”. Acest carton trebuie plasat la finalul producției video (spot TV, reportaj, emisiune etc.) şi va rămâne pe ecran un timp suficient de lung pentru ca informaţiile să poată fi citite</w:t>
      </w:r>
      <w:r w:rsidR="00A403C5" w:rsidRPr="00926422">
        <w:t xml:space="preserve"> (minimum 4 secunde)</w:t>
      </w:r>
      <w:r w:rsidRPr="00926422">
        <w:t xml:space="preserve">. În timpul afișării cartonului final, textul: „Proiect cofinanțat din Fondul European de Dezvoltare Regională prin Programul Operaţional Regional 2014-2020” va fi dublat sonor de către un narator. </w:t>
      </w:r>
    </w:p>
    <w:p w:rsidR="003D0932" w:rsidRPr="00926422" w:rsidRDefault="003D0932" w:rsidP="007662C3">
      <w:pPr>
        <w:pStyle w:val="Alineat"/>
      </w:pPr>
      <w:r w:rsidRPr="00926422">
        <w:t xml:space="preserve">În cazul realizării unui </w:t>
      </w:r>
      <w:r w:rsidR="0047260F" w:rsidRPr="00926422">
        <w:t xml:space="preserve">material audio difuzat prin canale radio (spot audio de promovare,  interviu, reportaj, emisiune, dezbatere etc.) </w:t>
      </w:r>
      <w:r w:rsidRPr="00926422">
        <w:t>voiceover-ul va menţiona la finalul textului selectat pentru promovarea programului/proiectului, următorul text: “Investim în viitorul tău! Proiect selectat în cadrul Programului Operaţional Regional 2014-2020 şi cofinanţat de Uniunea Europeană prin Fondul European de Dezvoltare Regională.”</w:t>
      </w:r>
    </w:p>
    <w:p w:rsidR="003D0932" w:rsidRPr="00926422" w:rsidRDefault="003D0932" w:rsidP="007662C3">
      <w:pPr>
        <w:pStyle w:val="Alineat"/>
      </w:pPr>
      <w:r w:rsidRPr="00926422">
        <w:t>Beneficiarul este obligat să asigure o informare transparentă şi corectă a mass-media asupra proiectului finanţat prin Programul Operaţional Regional 2014-2020. Astfel, la începutul şi la finalizarea proiectului, va trebui să publice un comunicat/</w:t>
      </w:r>
      <w:r w:rsidR="002B6CDA" w:rsidRPr="00926422">
        <w:t xml:space="preserve"> </w:t>
      </w:r>
      <w:r w:rsidRPr="00926422">
        <w:t>anunţ de presă în ziarul local/</w:t>
      </w:r>
      <w:r w:rsidR="002B6CDA" w:rsidRPr="00926422">
        <w:t xml:space="preserve"> regional cu cel mai mare tiraj</w:t>
      </w:r>
      <w:r w:rsidRPr="00926422">
        <w:t>.</w:t>
      </w:r>
      <w:r w:rsidR="002B6CDA" w:rsidRPr="00926422">
        <w:t xml:space="preserve"> Publicarea se va face după cum urmează: dacă ziarul există doar în variantă tipărită, anunţul/</w:t>
      </w:r>
      <w:r w:rsidR="00834D9B" w:rsidRPr="00926422">
        <w:t xml:space="preserve"> </w:t>
      </w:r>
      <w:r w:rsidR="002B6CDA" w:rsidRPr="00926422">
        <w:t>comunicatul se va publica în aceasta; dacă ziarul există doar în variantă on line, anunţul/</w:t>
      </w:r>
      <w:r w:rsidR="00834D9B" w:rsidRPr="00926422">
        <w:t xml:space="preserve"> </w:t>
      </w:r>
      <w:r w:rsidR="002B6CDA" w:rsidRPr="00926422">
        <w:t>comunicatul de presă se va publica online; dacă ziarul apare în ambele variante (tipărit şi online) comunicatul/</w:t>
      </w:r>
      <w:r w:rsidR="00834D9B" w:rsidRPr="00926422">
        <w:t xml:space="preserve"> </w:t>
      </w:r>
      <w:r w:rsidR="002B6CDA" w:rsidRPr="00926422">
        <w:t>anunţul de presă se va publica în ambele variante ale ziarului respectiv. În ceea ce priveşte tirajul, dacă ziarul nu există decât în varianta online, atunci se va lua în calcul ziarul cu cel mai mare număr de vizitatori unici. Acest aspect se va stabili prin situaţii elaborate şi transmise de instituţii specializate (SATI, trafic.ro etc.), iar pentru a stabili „ziarul cu cel mai mare tiraj” se va solicita situaţia vânzărilor de la BRAT sau reprezentantul legal al ziarului va da o declaraţie pe proprie răspundere privind situaţia vânzărilor pe ultimul trimestru.</w:t>
      </w:r>
      <w:r w:rsidRPr="00926422">
        <w:t xml:space="preserve"> Informaţiile şi elementele grafice obligatorii pentru comunicatul/anunţul de presă sunt: sigla Uniunii Europene, inclusiv textul Fondul European </w:t>
      </w:r>
      <w:r w:rsidRPr="00926422">
        <w:lastRenderedPageBreak/>
        <w:t>de Dezvoltare Regională, sigla Guvernului României, sigla Programului Operaţional Regional 2014-2020 şi sloganul Iniţiativă locală. Dezvoltare regională, sigla Instrumentelor Structurale în România, iar în partea de jos: pagina de internet a programului - www.inforegio.ro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De asemenea, acest material distribuit în mass media va conţine şi informaţii despre impactul investiției la nivelul localităţii/regiunii (ex. crearea de locuri de muncă, protecţia consumatorului, creşterea calităţii serviciilor publice etc).</w:t>
      </w:r>
    </w:p>
    <w:p w:rsidR="003D0932" w:rsidRPr="00926422" w:rsidRDefault="003D0932" w:rsidP="007662C3">
      <w:pPr>
        <w:pStyle w:val="Alineat"/>
      </w:pPr>
      <w:r w:rsidRPr="00926422">
        <w:t>Beneficiarii vor face dovada apariţiei anunţurilor livrate către mass media (comunicatele preluate ca atare, ştirile rezultate din informaţia furnizată, anunţul publicitar plătit etc.) prin arhivarea unei copii a ziarului/ziarelor în care s-a publicat sau prin fotocopierea acestuia/acestora și</w:t>
      </w:r>
      <w:r w:rsidR="00A95436" w:rsidRPr="00926422">
        <w:t>/sau</w:t>
      </w:r>
      <w:r w:rsidRPr="00926422">
        <w:t xml:space="preserve"> prin printscreen la pagina web a ziarului de unde rezultă publicarea materialului în varianta online, astfel încât să fie vizibil textul ştirii/anunţului, numele ziarului/ziarelor şi data apariţiei.</w:t>
      </w:r>
    </w:p>
    <w:p w:rsidR="003D0932" w:rsidRPr="00926422" w:rsidRDefault="003D0932" w:rsidP="00937F10"/>
    <w:p w:rsidR="008238F7" w:rsidRPr="00926422" w:rsidRDefault="008238F7" w:rsidP="00937F10">
      <w:pPr>
        <w:rPr>
          <w:b/>
        </w:rPr>
      </w:pPr>
    </w:p>
    <w:p w:rsidR="003D0932" w:rsidRPr="00926422" w:rsidRDefault="003D0932" w:rsidP="00937F10">
      <w:pPr>
        <w:rPr>
          <w:b/>
        </w:rPr>
      </w:pPr>
      <w:r w:rsidRPr="00926422">
        <w:rPr>
          <w:b/>
        </w:rPr>
        <w:t>SECTIUNEA II. Reguli specifice pentru proiecte de lucrări şi achiziţii de bunuri</w:t>
      </w:r>
    </w:p>
    <w:p w:rsidR="002F1A2A" w:rsidRPr="00926422" w:rsidRDefault="002F1A2A" w:rsidP="00937F10">
      <w:pPr>
        <w:rPr>
          <w:b/>
        </w:rPr>
      </w:pPr>
    </w:p>
    <w:p w:rsidR="003D0932" w:rsidRPr="00926422" w:rsidRDefault="002F1A2A" w:rsidP="00937F10">
      <w:pPr>
        <w:rPr>
          <w:b/>
        </w:rPr>
      </w:pPr>
      <w:r w:rsidRPr="00926422">
        <w:rPr>
          <w:b/>
        </w:rPr>
        <w:t>II</w:t>
      </w:r>
      <w:r w:rsidR="003D0932" w:rsidRPr="00926422">
        <w:rPr>
          <w:b/>
        </w:rPr>
        <w:t xml:space="preserve">.1 </w:t>
      </w:r>
      <w:r w:rsidRPr="00926422">
        <w:rPr>
          <w:b/>
        </w:rPr>
        <w:t>Reguli aplicabile în perioada de implementare a proiectului</w:t>
      </w:r>
    </w:p>
    <w:p w:rsidR="003D0932" w:rsidRPr="00926422" w:rsidRDefault="003D0932" w:rsidP="002C3B27">
      <w:pPr>
        <w:pStyle w:val="Alineat"/>
        <w:numPr>
          <w:ilvl w:val="2"/>
          <w:numId w:val="35"/>
        </w:numPr>
      </w:pPr>
      <w:r w:rsidRPr="00926422">
        <w:t>Beneficiarii proiectelor de inv</w:t>
      </w:r>
      <w:r w:rsidR="00E42D19" w:rsidRPr="00926422">
        <w:t>estiţii în infrastructură (ex. i</w:t>
      </w:r>
      <w:r w:rsidRPr="00926422">
        <w:t>nfrastru</w:t>
      </w:r>
      <w:r w:rsidR="00E42D19" w:rsidRPr="00926422">
        <w:t>c</w:t>
      </w:r>
      <w:r w:rsidRPr="00926422">
        <w:t>tură de transport, lucrări de construcţii, reabilitare, modernizare, extindere) pentru care valoarea contribuţiei publice depăşeşte 500.000 de euro sunt obl</w:t>
      </w:r>
      <w:r w:rsidR="00F075D7" w:rsidRPr="00926422">
        <w:t>igaţi să monteze panouri care să</w:t>
      </w:r>
      <w:r w:rsidRPr="00926422">
        <w:t xml:space="preserve">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3D0932" w:rsidRPr="00926422" w:rsidRDefault="003D0932" w:rsidP="002F1A2A">
      <w:pPr>
        <w:pStyle w:val="Alineat"/>
      </w:pPr>
      <w:r w:rsidRPr="00926422">
        <w:t xml:space="preserve">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w:t>
      </w:r>
      <w:r w:rsidR="00536AE7" w:rsidRPr="00926422">
        <w:t xml:space="preserve">maximum </w:t>
      </w:r>
      <w:r w:rsidRPr="00926422">
        <w:t>30 zile lucrătoare de la semnarea contractului de achiziţie de bunuri.</w:t>
      </w:r>
    </w:p>
    <w:p w:rsidR="003D0932" w:rsidRPr="00926422" w:rsidRDefault="003D0932" w:rsidP="002F1A2A">
      <w:pPr>
        <w:pStyle w:val="Alineat"/>
      </w:pPr>
      <w:r w:rsidRPr="00926422">
        <w:t xml:space="preserve">Panourile trebuie confecţionate dintr-un material rezistent la intemperii. Dacă panourile se deteriorează din cauza unor factori externi (ex. condiții meteo, vandalism), beneficiarul va trebui să le refacă în </w:t>
      </w:r>
      <w:r w:rsidR="00536AE7" w:rsidRPr="00926422">
        <w:t xml:space="preserve">maximum </w:t>
      </w:r>
      <w:r w:rsidRPr="00926422">
        <w:t>15 zile lucrătoare.</w:t>
      </w:r>
    </w:p>
    <w:p w:rsidR="003D0932" w:rsidRPr="00926422" w:rsidRDefault="003D0932" w:rsidP="002F1A2A">
      <w:pPr>
        <w:pStyle w:val="Alineat"/>
      </w:pPr>
      <w:r w:rsidRPr="00926422">
        <w:t>Panourile vor fi expuse pe toată perioada implementării proiectului de lucrări și încă cel mult 3 luni după încheierea acestuia.</w:t>
      </w:r>
    </w:p>
    <w:p w:rsidR="003D0932" w:rsidRPr="00926422" w:rsidRDefault="003D0932" w:rsidP="002F1A2A">
      <w:pPr>
        <w:pStyle w:val="Alineat"/>
      </w:pPr>
      <w:r w:rsidRPr="00926422">
        <w:t>Numărul panourilor instalate, diferă în funcţie de tipul de lucrări, după cum urmează:</w:t>
      </w:r>
    </w:p>
    <w:p w:rsidR="003D0932" w:rsidRPr="00926422" w:rsidRDefault="003D0932" w:rsidP="002F1A2A">
      <w:pPr>
        <w:pStyle w:val="Alineat-lit"/>
      </w:pPr>
      <w:r w:rsidRPr="00926422">
        <w:t>pentru lucrări de construcţii, reabilitare, modernizare, extindere, se va instala un singur panou/locaţie;</w:t>
      </w:r>
    </w:p>
    <w:p w:rsidR="003D0932" w:rsidRPr="00926422" w:rsidRDefault="003D0932" w:rsidP="002F1A2A">
      <w:pPr>
        <w:pStyle w:val="Alineat-lit"/>
      </w:pPr>
      <w:r w:rsidRPr="00926422">
        <w:t>pentru infrastructură de transport, se vor instala câte un panou  la fiecare început și capăt de drum, pe fiecare sens de mers</w:t>
      </w:r>
      <w:r w:rsidR="008E4CA5" w:rsidRPr="00926422">
        <w:rPr>
          <w:rStyle w:val="FootnoteReference"/>
          <w:rFonts w:cs="Georgia"/>
          <w:szCs w:val="20"/>
        </w:rPr>
        <w:footnoteReference w:id="1"/>
      </w:r>
      <w:r w:rsidRPr="00926422">
        <w:t xml:space="preserve">. Dacă pe lungimea sectorului de drum există poduri, se va inslata câte un panou la fiecare pod, decorat faţă/verso. În cazul în care pe traseul proiectului există mai multe poduri, panourile respective se vor instala la </w:t>
      </w:r>
      <w:r w:rsidR="00536AE7" w:rsidRPr="00926422">
        <w:t xml:space="preserve">minimum </w:t>
      </w:r>
      <w:r w:rsidRPr="00926422">
        <w:t xml:space="preserve">3 poduri. </w:t>
      </w:r>
    </w:p>
    <w:p w:rsidR="003D0932" w:rsidRPr="00926422" w:rsidRDefault="003D0932" w:rsidP="002F1A2A">
      <w:pPr>
        <w:pStyle w:val="Alineat"/>
      </w:pPr>
      <w:r w:rsidRPr="00926422">
        <w:t xml:space="preserve">Pentru panourile instalate la proiecte de investiţii în infrastrutură, panourile vor fi expuse în </w:t>
      </w:r>
      <w:r w:rsidR="00536AE7" w:rsidRPr="00926422">
        <w:t xml:space="preserve">maximum </w:t>
      </w:r>
      <w:r w:rsidRPr="00926422">
        <w:t xml:space="preserve">4 luni de la emiterea ordinului de începere a lucrărilor.  Dimensiunile pentru panourile temporare sunt: l 3m x h 2m. </w:t>
      </w:r>
    </w:p>
    <w:p w:rsidR="003D0932" w:rsidRPr="00926422" w:rsidRDefault="003D0932" w:rsidP="002F1A2A">
      <w:pPr>
        <w:pStyle w:val="Alineat"/>
      </w:pPr>
      <w:r w:rsidRPr="00926422">
        <w:t>Panoul trebuie să includă obligatoriu următoarele informaţii:</w:t>
      </w:r>
    </w:p>
    <w:p w:rsidR="003D0932" w:rsidRPr="00926422" w:rsidRDefault="003D0932" w:rsidP="002F1A2A">
      <w:pPr>
        <w:pStyle w:val="Alineat-lit"/>
      </w:pPr>
      <w:r w:rsidRPr="00926422">
        <w:t xml:space="preserve">logo-ul Uniunii Europene şi cuvintele: “Uniunea Europeană”, fără abrevieri, însoţit de numele Fondului European de Dezvoltare Regională ; </w:t>
      </w:r>
    </w:p>
    <w:p w:rsidR="003D0932" w:rsidRPr="00926422" w:rsidRDefault="003D0932" w:rsidP="002F1A2A">
      <w:pPr>
        <w:pStyle w:val="Alineat-lit"/>
      </w:pPr>
      <w:r w:rsidRPr="00926422">
        <w:t>logo-ul Guvernului României;</w:t>
      </w:r>
    </w:p>
    <w:p w:rsidR="003D0932" w:rsidRPr="00926422" w:rsidRDefault="003D0932" w:rsidP="002F1A2A">
      <w:pPr>
        <w:pStyle w:val="Alineat-lit"/>
      </w:pPr>
      <w:r w:rsidRPr="00926422">
        <w:t>logo-ul Programului Operaţional Regional 2014-2020 şi sloganul: “Iniţiativă locală. Dezvoltare regională.”;</w:t>
      </w:r>
    </w:p>
    <w:p w:rsidR="003D0932" w:rsidRPr="00926422" w:rsidRDefault="003D0932" w:rsidP="002F1A2A">
      <w:pPr>
        <w:pStyle w:val="Alineat-lit"/>
      </w:pPr>
      <w:r w:rsidRPr="00926422">
        <w:t>logo-ul Instrumentelor Structurale;</w:t>
      </w:r>
    </w:p>
    <w:p w:rsidR="003D0932" w:rsidRPr="00926422" w:rsidRDefault="003D0932" w:rsidP="002F1A2A">
      <w:pPr>
        <w:pStyle w:val="Alineat-lit"/>
      </w:pPr>
      <w:r w:rsidRPr="00926422">
        <w:t>numele proiectului;</w:t>
      </w:r>
    </w:p>
    <w:p w:rsidR="003D0932" w:rsidRPr="00926422" w:rsidRDefault="003D0932" w:rsidP="002F1A2A">
      <w:pPr>
        <w:pStyle w:val="Alineat-lit"/>
      </w:pPr>
      <w:r w:rsidRPr="00926422">
        <w:t>numele beneficiarului;</w:t>
      </w:r>
    </w:p>
    <w:p w:rsidR="003D0932" w:rsidRPr="00926422" w:rsidRDefault="003D0932" w:rsidP="002F1A2A">
      <w:pPr>
        <w:pStyle w:val="Alineat-lit"/>
      </w:pPr>
      <w:r w:rsidRPr="00926422">
        <w:lastRenderedPageBreak/>
        <w:t>obiectivul proiectului;</w:t>
      </w:r>
    </w:p>
    <w:p w:rsidR="003D0932" w:rsidRPr="00926422" w:rsidRDefault="003D0932" w:rsidP="002F1A2A">
      <w:pPr>
        <w:pStyle w:val="Alineat-lit"/>
      </w:pPr>
      <w:r w:rsidRPr="00926422">
        <w:t>valoarea totală a proiectului;</w:t>
      </w:r>
    </w:p>
    <w:p w:rsidR="003D0932" w:rsidRPr="00926422" w:rsidRDefault="003D0932" w:rsidP="002F1A2A">
      <w:pPr>
        <w:pStyle w:val="Alineat-lit"/>
      </w:pPr>
      <w:r w:rsidRPr="00926422">
        <w:t>valoarea contribuţiei comunitare a proiectului;</w:t>
      </w:r>
    </w:p>
    <w:p w:rsidR="003D0932" w:rsidRPr="00926422" w:rsidRDefault="003D0932" w:rsidP="002F1A2A">
      <w:pPr>
        <w:pStyle w:val="Alineat-lit"/>
      </w:pPr>
      <w:r w:rsidRPr="00926422">
        <w:t>termenul de finalizare, conform contractului de finanţare;</w:t>
      </w:r>
    </w:p>
    <w:p w:rsidR="003D0932" w:rsidRPr="00926422" w:rsidRDefault="003D0932" w:rsidP="002F1A2A">
      <w:pPr>
        <w:pStyle w:val="Alineat-lit"/>
      </w:pPr>
      <w:r w:rsidRPr="00926422">
        <w:t xml:space="preserve">textul: “Investim în viitorul tău! Proiect selectat în cadrul Programului Operaţional Regional 2014-2020 şi cofinanţat de Uniunea Europeană prin Fondul European de Dezvoltare Regională”. </w:t>
      </w:r>
    </w:p>
    <w:p w:rsidR="003D0932" w:rsidRPr="00926422" w:rsidRDefault="003D0932" w:rsidP="002F1A2A">
      <w:pPr>
        <w:pStyle w:val="Alineat"/>
      </w:pPr>
      <w:r w:rsidRPr="00926422">
        <w:t>Denumirea proiectului, obiectivul principal al acestuia, sigla UE împreună cu numele Fondului European de Dezvoltare Regională trebuie să ocupe cel puţin 25% din panoul respectiv.</w:t>
      </w:r>
    </w:p>
    <w:p w:rsidR="003D0932" w:rsidRPr="00926422" w:rsidRDefault="003D0932" w:rsidP="002F1A2A">
      <w:pPr>
        <w:pStyle w:val="Alineat"/>
      </w:pPr>
      <w:r w:rsidRPr="00926422">
        <w:t xml:space="preserve">Panourile vor fi înlocuite </w:t>
      </w:r>
      <w:r w:rsidR="00610454" w:rsidRPr="00926422">
        <w:t xml:space="preserve">cu plăci permanente </w:t>
      </w:r>
      <w:r w:rsidRPr="00926422">
        <w:t>cel târziu după 3 lu</w:t>
      </w:r>
      <w:r w:rsidR="009B29C3" w:rsidRPr="00926422">
        <w:t>ni de la terminarea proiectului</w:t>
      </w:r>
      <w:r w:rsidRPr="00926422">
        <w:t>.</w:t>
      </w:r>
    </w:p>
    <w:p w:rsidR="003D0932" w:rsidRPr="00926422" w:rsidRDefault="003D0932" w:rsidP="002F1A2A">
      <w:pPr>
        <w:pStyle w:val="Alineat"/>
      </w:pPr>
      <w:r w:rsidRPr="00926422">
        <w:t xml:space="preserve">Pentru proiectele a căror contribuție publică totală (i.e. FEDR + buget de stat) nu depășește 500.000 euro, se va aplica la sediul de implementare al proiectului un afiș/panou de dimensiunea A2 care va fi confecționat dintr-un material rezistent (ex. carton plastifiat sau aluminiu). Dacă se deteriorează din cauza condițiilor meteo sau este vandalizat, acesta se va înlocui în </w:t>
      </w:r>
      <w:r w:rsidR="00536AE7" w:rsidRPr="00926422">
        <w:t xml:space="preserve">maximum </w:t>
      </w:r>
      <w:r w:rsidRPr="00926422">
        <w:t>15 zile lucrătoare. Acest afiş se va instala într-un loc uşor vizibil publicului, respectiv la intrarea principală în clădire. Pe afișul respectiv vor fi incluse următoarele sigle în partea de sus, de la stânga la dreapta:</w:t>
      </w:r>
    </w:p>
    <w:p w:rsidR="003D0932" w:rsidRPr="00926422" w:rsidRDefault="003D0932" w:rsidP="002F1A2A">
      <w:pPr>
        <w:pStyle w:val="Alineat-lit"/>
      </w:pPr>
      <w:r w:rsidRPr="00926422">
        <w:t xml:space="preserve">logo-ul Uniunii Europene şi cuvintele: “Uniunea Europeană”, fără abrevieri, însoţit de numele Fondului European de Dezvoltare Regională; </w:t>
      </w:r>
    </w:p>
    <w:p w:rsidR="003D0932" w:rsidRPr="00926422" w:rsidRDefault="003D0932" w:rsidP="002F1A2A">
      <w:pPr>
        <w:pStyle w:val="Alineat-lit"/>
      </w:pPr>
      <w:r w:rsidRPr="00926422">
        <w:t>logo-ul Guvernului României;</w:t>
      </w:r>
    </w:p>
    <w:p w:rsidR="003D0932" w:rsidRPr="00926422" w:rsidRDefault="003D0932" w:rsidP="002F1A2A">
      <w:pPr>
        <w:pStyle w:val="Alineat-lit"/>
      </w:pPr>
      <w:r w:rsidRPr="00926422">
        <w:t>logo-ul Programului Operaţional Regional 2014-2020 şi sloganul: “Iniţiativă locală. Dezvoltare regională.”;</w:t>
      </w:r>
    </w:p>
    <w:p w:rsidR="003D0932" w:rsidRPr="00926422" w:rsidRDefault="003D0932" w:rsidP="002F1A2A">
      <w:pPr>
        <w:pStyle w:val="Alineat-lit"/>
      </w:pPr>
      <w:r w:rsidRPr="00926422">
        <w:t>logo-ul Instrumentelor Structurale;</w:t>
      </w:r>
    </w:p>
    <w:p w:rsidR="003D0932" w:rsidRPr="00926422" w:rsidRDefault="0028538B" w:rsidP="002F1A2A">
      <w:pPr>
        <w:pStyle w:val="Alineat-lit"/>
        <w:numPr>
          <w:ilvl w:val="0"/>
          <w:numId w:val="0"/>
        </w:numPr>
        <w:ind w:left="680"/>
      </w:pPr>
      <w:r w:rsidRPr="00926422">
        <w:t>urmate de:</w:t>
      </w:r>
    </w:p>
    <w:p w:rsidR="003D0932" w:rsidRPr="00926422" w:rsidRDefault="003D0932" w:rsidP="002F1A2A">
      <w:pPr>
        <w:pStyle w:val="Alineat-lit"/>
      </w:pPr>
      <w:r w:rsidRPr="00926422">
        <w:t>numele proiectului;</w:t>
      </w:r>
    </w:p>
    <w:p w:rsidR="003D0932" w:rsidRPr="00926422" w:rsidRDefault="003D0932" w:rsidP="002F1A2A">
      <w:pPr>
        <w:pStyle w:val="Alineat-lit"/>
      </w:pPr>
      <w:r w:rsidRPr="00926422">
        <w:t>numele beneficiarului;</w:t>
      </w:r>
    </w:p>
    <w:p w:rsidR="003D0932" w:rsidRPr="00926422" w:rsidRDefault="003D0932" w:rsidP="002F1A2A">
      <w:pPr>
        <w:pStyle w:val="Alineat-lit"/>
      </w:pPr>
      <w:r w:rsidRPr="00926422">
        <w:t>valoarea contribuţiei europene;</w:t>
      </w:r>
    </w:p>
    <w:p w:rsidR="003D0932" w:rsidRPr="00926422" w:rsidRDefault="003D0932" w:rsidP="002F1A2A">
      <w:pPr>
        <w:pStyle w:val="Alineat-lit"/>
      </w:pPr>
      <w:r w:rsidRPr="00926422">
        <w:t xml:space="preserve">textul: “Investim în viitorul tău! Proiect selectat în cadrul Programului Operaţional Regional 2014-2020 şi cofinanţat de Uniunea Europeană prin Fondul European de Dezvoltare Regională”. </w:t>
      </w:r>
    </w:p>
    <w:p w:rsidR="003D0932" w:rsidRPr="00926422" w:rsidRDefault="003D0932" w:rsidP="00937F10"/>
    <w:p w:rsidR="003D0932" w:rsidRPr="00926422" w:rsidRDefault="002F1A2A" w:rsidP="00937F10">
      <w:pPr>
        <w:rPr>
          <w:b/>
        </w:rPr>
      </w:pPr>
      <w:r w:rsidRPr="00926422">
        <w:rPr>
          <w:b/>
        </w:rPr>
        <w:t>II</w:t>
      </w:r>
      <w:r w:rsidR="00B9785A" w:rsidRPr="00926422">
        <w:rPr>
          <w:b/>
        </w:rPr>
        <w:t xml:space="preserve">.2 </w:t>
      </w:r>
      <w:r w:rsidRPr="00926422">
        <w:rPr>
          <w:b/>
        </w:rPr>
        <w:t>Reguli aplicabile după încheierea proiectului</w:t>
      </w:r>
    </w:p>
    <w:p w:rsidR="003D0932" w:rsidRPr="00926422" w:rsidRDefault="003D0932" w:rsidP="002C3B27">
      <w:pPr>
        <w:pStyle w:val="Alineat"/>
        <w:numPr>
          <w:ilvl w:val="2"/>
          <w:numId w:val="13"/>
        </w:numPr>
      </w:pPr>
      <w:r w:rsidRPr="00926422">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3D0932" w:rsidRPr="00926422" w:rsidRDefault="003D0932" w:rsidP="002C3B27">
      <w:pPr>
        <w:pStyle w:val="Alineat"/>
        <w:numPr>
          <w:ilvl w:val="2"/>
          <w:numId w:val="13"/>
        </w:numPr>
      </w:pPr>
      <w:r w:rsidRPr="00926422">
        <w:t xml:space="preserve">Informaţiile care trebuie incluse obligatoriu pe o placă permanentă sunt: </w:t>
      </w:r>
    </w:p>
    <w:p w:rsidR="003D0932" w:rsidRPr="00926422" w:rsidRDefault="003D0932" w:rsidP="002F1A2A">
      <w:pPr>
        <w:pStyle w:val="Alineat-lit"/>
      </w:pPr>
      <w:r w:rsidRPr="00926422">
        <w:t xml:space="preserve">logo-ul Uniunii Europene şi cuvintele: “Uniunea Europeană”, fără abrevieri, însoţit de numele Fondului European de Dezvoltare Regională; </w:t>
      </w:r>
    </w:p>
    <w:p w:rsidR="003D0932" w:rsidRPr="00926422" w:rsidRDefault="003D0932" w:rsidP="002F1A2A">
      <w:pPr>
        <w:pStyle w:val="Alineat-lit"/>
      </w:pPr>
      <w:r w:rsidRPr="00926422">
        <w:t>logo-ul Guvernului României;</w:t>
      </w:r>
    </w:p>
    <w:p w:rsidR="003D0932" w:rsidRPr="00926422" w:rsidRDefault="003D0932" w:rsidP="002F1A2A">
      <w:pPr>
        <w:pStyle w:val="Alineat-lit"/>
      </w:pPr>
      <w:r w:rsidRPr="00926422">
        <w:t>logo-ul Programului Operaţional Regional 2014-2020 şi sloganul: “Iniţiativă locală. Dezvoltare regională.”;</w:t>
      </w:r>
    </w:p>
    <w:p w:rsidR="003D0932" w:rsidRPr="00926422" w:rsidRDefault="003D0932" w:rsidP="002F1A2A">
      <w:pPr>
        <w:pStyle w:val="Alineat-lit"/>
      </w:pPr>
      <w:r w:rsidRPr="00926422">
        <w:t>logo-ul Instrumentelor Structurale;</w:t>
      </w:r>
    </w:p>
    <w:p w:rsidR="003D0932" w:rsidRPr="00926422" w:rsidRDefault="003D0932" w:rsidP="002F1A2A">
      <w:pPr>
        <w:pStyle w:val="Alineat-lit"/>
      </w:pPr>
      <w:r w:rsidRPr="00926422">
        <w:t>numele proiectului;</w:t>
      </w:r>
    </w:p>
    <w:p w:rsidR="003D0932" w:rsidRPr="00926422" w:rsidRDefault="003D0932" w:rsidP="002F1A2A">
      <w:pPr>
        <w:pStyle w:val="Alineat-lit"/>
      </w:pPr>
      <w:r w:rsidRPr="00926422">
        <w:t>numele beneficiarului;</w:t>
      </w:r>
    </w:p>
    <w:p w:rsidR="003D0932" w:rsidRPr="00926422" w:rsidRDefault="003D0932" w:rsidP="002F1A2A">
      <w:pPr>
        <w:pStyle w:val="Alineat-lit"/>
      </w:pPr>
      <w:r w:rsidRPr="00926422">
        <w:t>textul “Investim în viitorul tău! Proiect selectat în cadrul Programul Operaţional Regional şi co-finanţat de Uniunea Europeană prin Fondul European de Dezvoltare Regională”.</w:t>
      </w:r>
    </w:p>
    <w:p w:rsidR="003D0932" w:rsidRPr="00926422" w:rsidRDefault="003D0932" w:rsidP="002F1A2A">
      <w:pPr>
        <w:pStyle w:val="Alineat"/>
      </w:pPr>
      <w:r w:rsidRPr="00926422">
        <w:t>Denumirea proiectului, obiectivul principal al acestuia, sigla UE împreună cu numele Fondului European de Dezvoltare Regională trebuie să ocupe cel puţin 25% din panoul respectiv.</w:t>
      </w:r>
    </w:p>
    <w:p w:rsidR="003D0932" w:rsidRPr="00926422" w:rsidRDefault="003D0932" w:rsidP="002F1A2A">
      <w:pPr>
        <w:pStyle w:val="Alineat"/>
      </w:pPr>
      <w:r w:rsidRPr="00926422">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3D0932" w:rsidRPr="00926422" w:rsidRDefault="003D0932" w:rsidP="002F1A2A">
      <w:pPr>
        <w:pStyle w:val="Alineat"/>
      </w:pPr>
      <w:r w:rsidRPr="00926422">
        <w:t>Numărul de plăci permanente instalate va fi egal cu cel al panourilor temporare.</w:t>
      </w:r>
    </w:p>
    <w:p w:rsidR="003D0932" w:rsidRPr="00926422" w:rsidRDefault="003D0932" w:rsidP="002F1A2A">
      <w:pPr>
        <w:pStyle w:val="Alineat"/>
      </w:pPr>
      <w:r w:rsidRPr="00926422">
        <w:t xml:space="preserve">În cazul în care proiectul este implementat în mai multe locaţii, se va amplasa cel puţin o placă la cel puţin una dintre locaţii. </w:t>
      </w:r>
    </w:p>
    <w:p w:rsidR="003D0932" w:rsidRPr="00926422" w:rsidRDefault="003D0932" w:rsidP="002F1A2A">
      <w:pPr>
        <w:pStyle w:val="Alineat"/>
      </w:pPr>
      <w:r w:rsidRPr="00926422">
        <w:t xml:space="preserve">Placa permanentă va avea o dimensiuni minime de 80 cm x 50 cm şi va fi instalată la locaţia proiectului sau la sediul beneficiarului care a achiziţionat bunurile, într-un loc vizibil, respectiv intrarea principală în clădire. </w:t>
      </w:r>
      <w:r w:rsidRPr="00926422">
        <w:lastRenderedPageBreak/>
        <w:t>Placa permanentă care se va instala pe drumuri reabilitate prin proiecte finanţate din Programul Operaţional Regional 2014-2020, va avea dimesiunea minimă de 1,5m x 2m.</w:t>
      </w:r>
    </w:p>
    <w:p w:rsidR="003D0932" w:rsidRPr="00926422" w:rsidRDefault="003D0932" w:rsidP="002F1A2A">
      <w:pPr>
        <w:pStyle w:val="Alineat"/>
      </w:pPr>
      <w:r w:rsidRPr="00926422">
        <w:t>Plăcile permanente vor rămâne instalate la locul implementării proiectului pe o perioadă de 5 ani de la data închiderii oficiale a Programului Operaţional Regional 2014 - 2020.</w:t>
      </w:r>
    </w:p>
    <w:p w:rsidR="003D0932" w:rsidRPr="00926422" w:rsidRDefault="003D0932" w:rsidP="00937F10"/>
    <w:p w:rsidR="003D0932" w:rsidRPr="00926422" w:rsidRDefault="002F1A2A" w:rsidP="00937F10">
      <w:pPr>
        <w:rPr>
          <w:b/>
        </w:rPr>
      </w:pPr>
      <w:r w:rsidRPr="00926422">
        <w:rPr>
          <w:b/>
        </w:rPr>
        <w:t>II</w:t>
      </w:r>
      <w:r w:rsidR="003D0932" w:rsidRPr="00926422">
        <w:rPr>
          <w:b/>
        </w:rPr>
        <w:t xml:space="preserve">.3 </w:t>
      </w:r>
      <w:r w:rsidRPr="00926422">
        <w:rPr>
          <w:b/>
        </w:rPr>
        <w:t>Autocolante şi plăcuţe</w:t>
      </w:r>
    </w:p>
    <w:p w:rsidR="003D0932" w:rsidRPr="00926422" w:rsidRDefault="003D0932" w:rsidP="002C3B27">
      <w:pPr>
        <w:pStyle w:val="Alineat"/>
        <w:numPr>
          <w:ilvl w:val="2"/>
          <w:numId w:val="14"/>
        </w:numPr>
      </w:pPr>
      <w:r w:rsidRPr="00926422">
        <w:t xml:space="preserve">Pentru informarea publicului cu privire la faptul că mjloacele fixe au fost achiziţionate în cadrul unui proiect cofinanţat de Uniunea Europeană, vor fi folosite autocolante sau plăcuţe. </w:t>
      </w:r>
      <w:r w:rsidR="00F47DE8" w:rsidRPr="00926422">
        <w:t>Acestea se vor aplica pe bunurile achiziționate în cadrul proiectului, dacă bunurile respective au o valoare de achiziție mai mare sau egală cu 25.000 lei şi o durată de viaţă mai mare de 1 an.</w:t>
      </w:r>
    </w:p>
    <w:p w:rsidR="003D0932" w:rsidRPr="00926422" w:rsidRDefault="003D0932" w:rsidP="00B06507">
      <w:pPr>
        <w:pStyle w:val="Alineat"/>
      </w:pPr>
      <w:r w:rsidRPr="00926422">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3D0932" w:rsidRPr="00926422" w:rsidRDefault="003D0932" w:rsidP="00B06507">
      <w:pPr>
        <w:pStyle w:val="Alineat"/>
      </w:pPr>
      <w:r w:rsidRPr="00926422">
        <w:t xml:space="preserve">Autocolantele vor avea două dimensiuni minim acceptate, respectiv: </w:t>
      </w:r>
    </w:p>
    <w:p w:rsidR="003D0932" w:rsidRPr="00926422" w:rsidRDefault="003D0932" w:rsidP="00B06507">
      <w:pPr>
        <w:pStyle w:val="Alineat-lit"/>
      </w:pPr>
      <w:r w:rsidRPr="00926422">
        <w:t>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numele Fondul European de Dezvoltare Regională, sigla Guvernului României, sigla Programului Operațional Regional 2014-2020 și sloganul Inițiativă locală. Dezvoltare regională și sigla Instrumentelor Structurale 2014-2020, un titlu scurt al proiectului în cadrul căruia a fost achiziționat echipamentul respectiv și textul Proiect selectat în cadrul Programul Operaţional Regional şi co-finanţat de Uniunea Europeană prin Fondul European de Dezvoltare Regională.</w:t>
      </w:r>
    </w:p>
    <w:p w:rsidR="003D0932" w:rsidRPr="00926422" w:rsidRDefault="003D0932" w:rsidP="00B06507">
      <w:pPr>
        <w:pStyle w:val="Alineat-lit"/>
      </w:pPr>
      <w:r w:rsidRPr="00926422">
        <w:t>100 x 100 mm, pe restul echipamentel</w:t>
      </w:r>
      <w:r w:rsidR="006D03B6" w:rsidRPr="00926422">
        <w:t>or a căror valoare depășește 2</w:t>
      </w:r>
      <w:r w:rsidR="00646090" w:rsidRPr="00926422">
        <w:t>5</w:t>
      </w:r>
      <w:r w:rsidR="006D03B6" w:rsidRPr="00926422">
        <w:t>.</w:t>
      </w:r>
      <w:r w:rsidRPr="00926422">
        <w:t>00</w:t>
      </w:r>
      <w:r w:rsidR="006D03B6" w:rsidRPr="00926422">
        <w:t>0</w:t>
      </w:r>
      <w:r w:rsidRPr="00926422">
        <w:t xml:space="preserve"> lei și au durata de viaţă mai mare de 1 an. Elemente obligatorii pentru aceste autocolante sunt: sigla Uniunii Europene împreună cu numele Fondul European de Dezvoltare Regională, sigla Guvernului României, sigla Programului Operațional Regional 2014-2020 și sigla Instrumentelor Structurale 2014-2020.</w:t>
      </w:r>
    </w:p>
    <w:p w:rsidR="003D0932" w:rsidRPr="00926422" w:rsidRDefault="003D0932" w:rsidP="00B06507">
      <w:pPr>
        <w:pStyle w:val="Alineat"/>
      </w:pPr>
      <w:r w:rsidRPr="00926422">
        <w:t>Autocolantele</w:t>
      </w:r>
      <w:r w:rsidR="00D53EC8" w:rsidRPr="00926422">
        <w:t xml:space="preserve"> </w:t>
      </w:r>
      <w:r w:rsidRPr="00926422">
        <w:t xml:space="preserve">vor fi confecționate dintr-un material rezistent, plastifiat. </w:t>
      </w:r>
    </w:p>
    <w:p w:rsidR="003D0932" w:rsidRPr="00926422" w:rsidRDefault="003D0932" w:rsidP="00B06507">
      <w:pPr>
        <w:pStyle w:val="Alineat"/>
      </w:pPr>
      <w:r w:rsidRPr="00926422">
        <w:t>Pentru utilaje/linii tehnologice acestea se pot înlocui cu plăcuțe metalice, care vor conține aceleași informații și vor avea aceleași dimensiuni minime (300 x 300 mm).</w:t>
      </w:r>
    </w:p>
    <w:p w:rsidR="009003A0" w:rsidRPr="00926422" w:rsidRDefault="009003A0" w:rsidP="00937F10"/>
    <w:p w:rsidR="003D0932" w:rsidRPr="00926422" w:rsidRDefault="003D0932" w:rsidP="00937F10">
      <w:r w:rsidRPr="00926422">
        <w:t xml:space="preserve">Pentru orice situație care nu a fost prevăzută în această anexă sau în Manualul de Identitate Vizuală al Regio 2014-2020, se va solicita aprobarea Organismului Intermediar relevant. </w:t>
      </w:r>
    </w:p>
    <w:p w:rsidR="00B121AF" w:rsidRPr="00926422" w:rsidRDefault="00B121AF" w:rsidP="00937F10">
      <w:r w:rsidRPr="00926422">
        <w:br w:type="page"/>
      </w:r>
    </w:p>
    <w:p w:rsidR="003403B6" w:rsidRPr="00926422" w:rsidRDefault="003403B6" w:rsidP="00937F10">
      <w:pPr>
        <w:pStyle w:val="Heading1"/>
      </w:pPr>
      <w:bookmarkStart w:id="9" w:name="_Toc481147094"/>
      <w:r w:rsidRPr="00926422">
        <w:lastRenderedPageBreak/>
        <w:t>Anexa 9 – Monitorizarea și raportarea</w:t>
      </w:r>
      <w:bookmarkEnd w:id="9"/>
    </w:p>
    <w:p w:rsidR="006D3D79" w:rsidRPr="00926422" w:rsidRDefault="006D3D79" w:rsidP="00937F10">
      <w:pPr>
        <w:rPr>
          <w:b/>
        </w:rPr>
      </w:pPr>
    </w:p>
    <w:p w:rsidR="00522B66" w:rsidRPr="00926422" w:rsidRDefault="00522B66" w:rsidP="00937F10">
      <w:pPr>
        <w:rPr>
          <w:b/>
        </w:rPr>
      </w:pPr>
      <w:r w:rsidRPr="00926422">
        <w:rPr>
          <w:b/>
        </w:rPr>
        <w:t>SECŢIUNEA I - Monitorizarea implementării contractului de finanţare</w:t>
      </w:r>
    </w:p>
    <w:p w:rsidR="00522B66" w:rsidRPr="00926422" w:rsidRDefault="00522B66" w:rsidP="002C3B27">
      <w:pPr>
        <w:pStyle w:val="Alineat"/>
        <w:numPr>
          <w:ilvl w:val="2"/>
          <w:numId w:val="15"/>
        </w:numPr>
      </w:pPr>
      <w:r w:rsidRPr="00926422">
        <w:t>AM/ OI monitorizează îndeplinirea indicatorilor, atingerea rezultatelor şi a obiectivelor asumate de către Beneficiar în Anexa 2 (doi) - Cererea de Finanţare, precum şi modul în care beneficiarul respectă prevederile contractuale;</w:t>
      </w:r>
    </w:p>
    <w:p w:rsidR="00522B66" w:rsidRPr="00926422" w:rsidRDefault="00522B66" w:rsidP="006E7801">
      <w:pPr>
        <w:pStyle w:val="Alineat"/>
      </w:pPr>
      <w:r w:rsidRPr="00926422">
        <w:t>AM/ OI monitorizează progresul implementării proiectului și respectiv durabilitatea, fără a se limita la acestea, prin:</w:t>
      </w:r>
    </w:p>
    <w:p w:rsidR="00522B66" w:rsidRPr="00926422" w:rsidRDefault="00522B66" w:rsidP="006E7801">
      <w:pPr>
        <w:pStyle w:val="Alineat-lit"/>
      </w:pPr>
      <w:r w:rsidRPr="00926422">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926422" w:rsidRDefault="00522B66" w:rsidP="006E7801">
      <w:pPr>
        <w:pStyle w:val="Alineat-lit"/>
      </w:pPr>
      <w:r w:rsidRPr="00926422">
        <w:t xml:space="preserve">Vizite la faţa locului: vizite pe teren la entităţile implicate în implementarea proiectelor, atât în perioada de implementare a proiectului, cât şi post-implementare, pe durata de </w:t>
      </w:r>
      <w:r w:rsidR="00107BAC" w:rsidRPr="00926422">
        <w:t>durabilitate</w:t>
      </w:r>
      <w:r w:rsidRPr="00926422">
        <w:t xml:space="preserve"> a contractului de finanţare, conform procedurii de monitorizare în vigoare; </w:t>
      </w:r>
    </w:p>
    <w:p w:rsidR="00522B66" w:rsidRPr="00926422" w:rsidRDefault="00522B66" w:rsidP="006E7801">
      <w:pPr>
        <w:pStyle w:val="Alineat-lit"/>
      </w:pPr>
      <w:r w:rsidRPr="00926422">
        <w:t>Analizarea stadiului implementarii proiectelor în vederea modif</w:t>
      </w:r>
      <w:r w:rsidR="00C87B8C" w:rsidRPr="00926422">
        <w:t>icării / suspendării / rezilierii</w:t>
      </w:r>
      <w:r w:rsidRPr="00926422">
        <w:t xml:space="preserve"> contractelor de finantare, conform prevederilor contractuale;</w:t>
      </w:r>
    </w:p>
    <w:p w:rsidR="00522B66" w:rsidRPr="00926422" w:rsidRDefault="00522B66" w:rsidP="006E7801">
      <w:pPr>
        <w:pStyle w:val="Alineat-lit"/>
      </w:pPr>
      <w:r w:rsidRPr="00926422">
        <w:t>Verificarea transmiterii notificărilor de către beneficiar cu pri</w:t>
      </w:r>
      <w:r w:rsidR="002F05ED" w:rsidRPr="00926422">
        <w:t>vire la sumele rămase neutilizat</w:t>
      </w:r>
      <w:r w:rsidRPr="00926422">
        <w:t>e în urma finalizării contractelor de achiziție în vederea dezangajării fondurilor respective.</w:t>
      </w:r>
    </w:p>
    <w:p w:rsidR="00ED0178" w:rsidRPr="00926422" w:rsidRDefault="00ED0178" w:rsidP="00ED0178">
      <w:pPr>
        <w:pStyle w:val="Alineat"/>
        <w:rPr>
          <w:rFonts w:ascii="Calibri" w:hAnsi="Calibri"/>
        </w:rPr>
      </w:pPr>
      <w:r w:rsidRPr="00926422">
        <w:rPr>
          <w:rFonts w:ascii="Calibri" w:hAnsi="Calibri"/>
        </w:rPr>
        <w:t>În situația în care, în conformitate cu prevederile ghidului specific în cadrul căruia a fost depus Proiectul, exista posibilitatea verificării conformității proiectului tehnic, Beneficiarul are obligația depunerii la OI a proiectului tehnic,  în termen de maxim 5 zile calendaristic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w:t>
      </w:r>
      <w:r w:rsidRPr="00926422">
        <w:rPr>
          <w:rFonts w:ascii="Calibri" w:hAnsi="Calibri"/>
          <w:color w:val="44546A" w:themeColor="dark2"/>
        </w:rPr>
        <w:t xml:space="preserve"> </w:t>
      </w:r>
      <w:r w:rsidRPr="00926422">
        <w:rPr>
          <w:rFonts w:ascii="Calibri" w:hAnsi="Calibri"/>
        </w:rPr>
        <w:t>OI are obligația  asigurării personalului tehnic necesar pentru realizarea verificării anterior menționate.</w:t>
      </w:r>
    </w:p>
    <w:p w:rsidR="00ED0178" w:rsidRPr="00926422" w:rsidRDefault="00ED0178" w:rsidP="00937F10">
      <w:pPr>
        <w:rPr>
          <w:b/>
        </w:rPr>
      </w:pPr>
    </w:p>
    <w:p w:rsidR="00522B66" w:rsidRPr="00926422" w:rsidRDefault="00522B66" w:rsidP="00937F10">
      <w:pPr>
        <w:rPr>
          <w:b/>
        </w:rPr>
      </w:pPr>
      <w:r w:rsidRPr="00926422">
        <w:rPr>
          <w:b/>
        </w:rPr>
        <w:t>SECŢIUNEA II -  Raportarea în cadrul contractului de finanţare</w:t>
      </w:r>
    </w:p>
    <w:p w:rsidR="00522B66" w:rsidRPr="00926422" w:rsidRDefault="00522B66" w:rsidP="002C3B27">
      <w:pPr>
        <w:pStyle w:val="Alineat"/>
        <w:numPr>
          <w:ilvl w:val="2"/>
          <w:numId w:val="16"/>
        </w:numPr>
      </w:pPr>
      <w:r w:rsidRPr="00926422">
        <w:t xml:space="preserve">Beneficiarul va transmite Rapoarte de Progres, conform modelului ataşat în Anexa 14 (paisprezece)  – Formulare şi alte documente relevante, trimestrial şi ori de câte ori se vor solicita în scris de </w:t>
      </w:r>
      <w:r w:rsidR="006909B5" w:rsidRPr="00926422">
        <w:t>AM</w:t>
      </w:r>
      <w:r w:rsidRPr="00926422">
        <w:t xml:space="preserve">/OI. Aceste Rapoarte de progres au scopul de a prezenta în mod regulat informaţii tehnice şi financiare referitoare la stadiul derulării proiectului şi probleme întâmpinate pe parcursul derulării; </w:t>
      </w:r>
    </w:p>
    <w:p w:rsidR="00522B66" w:rsidRPr="00926422" w:rsidRDefault="00522B66" w:rsidP="006E7801">
      <w:pPr>
        <w:pStyle w:val="Alineat"/>
      </w:pPr>
      <w:r w:rsidRPr="00926422">
        <w:t>Depunerea rapoartelor de progres ale Beneficiarului se va face la OI, atât în format de hârtie cât şi electronic (pe CD sau via e-mail) sau prin MYSMIS, în 5 zile lucrătoare de la încheierea trimestrului calendaristic; primul raport de progres se va depune în trimestrul calendaristic următor semnării contractului de finanţare;</w:t>
      </w:r>
    </w:p>
    <w:p w:rsidR="00522B66" w:rsidRPr="00926422" w:rsidRDefault="00522B66" w:rsidP="006E7801">
      <w:pPr>
        <w:pStyle w:val="Alineat"/>
      </w:pPr>
      <w:r w:rsidRPr="00926422">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926422" w:rsidRDefault="00522B66" w:rsidP="006E7801">
      <w:pPr>
        <w:pStyle w:val="Alineat"/>
      </w:pPr>
      <w:r w:rsidRPr="00926422">
        <w:t xml:space="preserve">După verificarea şi avizarea Rapoartelor de Progres şi Durabilitate OI le va transmite </w:t>
      </w:r>
      <w:r w:rsidR="006909B5" w:rsidRPr="00926422">
        <w:t>AM</w:t>
      </w:r>
      <w:r w:rsidRPr="00926422">
        <w:t>, în format electronic, în termen de 10 zile lucrătoare de la finalizarea lunii de depunere;</w:t>
      </w:r>
    </w:p>
    <w:p w:rsidR="00770507" w:rsidRPr="00926422" w:rsidRDefault="00770507" w:rsidP="00937F10">
      <w:r w:rsidRPr="00926422">
        <w:br w:type="page"/>
      </w:r>
    </w:p>
    <w:p w:rsidR="003403B6" w:rsidRPr="00926422" w:rsidRDefault="003403B6" w:rsidP="00937F10">
      <w:pPr>
        <w:pStyle w:val="Heading1"/>
      </w:pPr>
      <w:bookmarkStart w:id="10" w:name="_Toc481147095"/>
      <w:r w:rsidRPr="00926422">
        <w:lastRenderedPageBreak/>
        <w:t>Anexa 14 – Formulare și alte documente relevante</w:t>
      </w:r>
      <w:bookmarkEnd w:id="10"/>
    </w:p>
    <w:p w:rsidR="003403B6" w:rsidRPr="00926422" w:rsidRDefault="003403B6" w:rsidP="00937F10"/>
    <w:p w:rsidR="00B65538" w:rsidRPr="00926422" w:rsidRDefault="00B65538" w:rsidP="00290791">
      <w:pPr>
        <w:numPr>
          <w:ilvl w:val="3"/>
          <w:numId w:val="4"/>
        </w:numPr>
        <w:rPr>
          <w:b/>
          <w:sz w:val="22"/>
          <w:u w:val="single"/>
          <w:lang w:eastAsia="ro-RO"/>
        </w:rPr>
      </w:pPr>
      <w:r w:rsidRPr="00926422">
        <w:rPr>
          <w:b/>
          <w:sz w:val="22"/>
          <w:u w:val="single"/>
          <w:lang w:eastAsia="ro-RO"/>
        </w:rPr>
        <w:t>RAPORT DE PROGRES AL BENEFICIARULUI</w:t>
      </w:r>
    </w:p>
    <w:p w:rsidR="00B65538" w:rsidRPr="00926422" w:rsidRDefault="00B65538" w:rsidP="00937F10"/>
    <w:p w:rsidR="00A11928" w:rsidRPr="00926422" w:rsidRDefault="00A11928" w:rsidP="00937F10"/>
    <w:p w:rsidR="00B65538" w:rsidRPr="00926422" w:rsidRDefault="00A11928" w:rsidP="00937F10">
      <w:r w:rsidRPr="00926422">
        <w:rPr>
          <w:lang w:val="en-US" w:eastAsia="en-US"/>
        </w:rPr>
        <mc:AlternateContent>
          <mc:Choice Requires="wps">
            <w:drawing>
              <wp:anchor distT="0" distB="0" distL="114300" distR="114300" simplePos="0" relativeHeight="251657216" behindDoc="0" locked="0" layoutInCell="1" allowOverlap="1" wp14:anchorId="30C3CF99" wp14:editId="62FFFBC5">
                <wp:simplePos x="0" y="0"/>
                <wp:positionH relativeFrom="column">
                  <wp:posOffset>3828415</wp:posOffset>
                </wp:positionH>
                <wp:positionV relativeFrom="paragraph">
                  <wp:posOffset>15240</wp:posOffset>
                </wp:positionV>
                <wp:extent cx="2162175" cy="466725"/>
                <wp:effectExtent l="0" t="0" r="66675" b="66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FF62AD" w:rsidRPr="009E4848" w:rsidRDefault="00FF62AD"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Trimestrial </w:t>
                            </w:r>
                          </w:p>
                          <w:p w:rsidR="00FF62AD" w:rsidRPr="009E4848" w:rsidRDefault="00FF62AD"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Final</w:t>
                            </w:r>
                            <w:r w:rsidRPr="009E4848">
                              <w:rPr>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3CF99" id="_x0000_t202" coordsize="21600,21600" o:spt="202" path="m,l,21600r21600,l21600,xe">
                <v:stroke joinstyle="miter"/>
                <v:path gradientshapeok="t" o:connecttype="rect"/>
              </v:shapetype>
              <v:shape id="Text Box 1" o:spid="_x0000_s1026" type="#_x0000_t202" style="position:absolute;margin-left:301.45pt;margin-top:1.2pt;width:170.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" strokeweight=".5pt">
                <v:shadow on="t"/>
                <v:textbox>
                  <w:txbxContent>
                    <w:p w:rsidR="00FF62AD" w:rsidRPr="009E4848" w:rsidRDefault="00FF62AD"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Trimestrial </w:t>
                      </w:r>
                    </w:p>
                    <w:p w:rsidR="00FF62AD" w:rsidRPr="009E4848" w:rsidRDefault="00FF62AD"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Final</w:t>
                      </w:r>
                      <w:r w:rsidRPr="009E4848">
                        <w:rPr>
                          <w:b/>
                          <w:lang w:val="fr-FR"/>
                        </w:rPr>
                        <w:br/>
                        <w:t xml:space="preserve"> </w:t>
                      </w:r>
                    </w:p>
                  </w:txbxContent>
                </v:textbox>
              </v:shape>
            </w:pict>
          </mc:Fallback>
        </mc:AlternateContent>
      </w:r>
      <w:r w:rsidR="00B65538" w:rsidRPr="00926422">
        <w:t>Nr. raport / data de înregistrare</w:t>
      </w:r>
    </w:p>
    <w:p w:rsidR="00B65538" w:rsidRPr="00926422" w:rsidRDefault="00B65538" w:rsidP="00937F10">
      <w:pPr>
        <w:rPr>
          <w:rFonts w:cs="Arial"/>
        </w:rPr>
      </w:pPr>
    </w:p>
    <w:p w:rsidR="00B65538" w:rsidRPr="00926422" w:rsidRDefault="00B65538" w:rsidP="002C3B27">
      <w:pPr>
        <w:numPr>
          <w:ilvl w:val="0"/>
          <w:numId w:val="17"/>
        </w:numPr>
        <w:rPr>
          <w:b/>
        </w:rPr>
      </w:pPr>
      <w:r w:rsidRPr="00926422">
        <w:rPr>
          <w:b/>
        </w:rPr>
        <w:t>Prezentare generală</w:t>
      </w:r>
    </w:p>
    <w:p w:rsidR="00AF57E4" w:rsidRPr="00926422" w:rsidRDefault="00AF57E4" w:rsidP="00AF57E4">
      <w:r w:rsidRPr="00926422">
        <w:t>Axa prioritară</w:t>
      </w:r>
    </w:p>
    <w:p w:rsidR="00AF57E4" w:rsidRPr="00926422" w:rsidRDefault="00AF57E4" w:rsidP="00AF57E4">
      <w:r w:rsidRPr="00926422">
        <w:t xml:space="preserve">Domeniu major de intervenţie </w:t>
      </w:r>
    </w:p>
    <w:p w:rsidR="00AF57E4" w:rsidRPr="00926422" w:rsidRDefault="00AF57E4" w:rsidP="00AF57E4">
      <w:r w:rsidRPr="00926422">
        <w:t>Titlu proiect</w:t>
      </w:r>
    </w:p>
    <w:p w:rsidR="00AF57E4" w:rsidRPr="00926422" w:rsidRDefault="00AF57E4" w:rsidP="00AF57E4">
      <w:r w:rsidRPr="00926422">
        <w:t xml:space="preserve">Beneficiar </w:t>
      </w:r>
    </w:p>
    <w:p w:rsidR="00AF57E4" w:rsidRPr="00926422" w:rsidRDefault="00AF57E4" w:rsidP="00AF57E4">
      <w:r w:rsidRPr="00926422">
        <w:t xml:space="preserve">Număr de referinţă / cod SMIS </w:t>
      </w:r>
      <w:r w:rsidRPr="00926422">
        <w:tab/>
      </w:r>
    </w:p>
    <w:p w:rsidR="00AF57E4" w:rsidRPr="00926422" w:rsidRDefault="00AF57E4" w:rsidP="00AF57E4">
      <w:r w:rsidRPr="00926422">
        <w:t>Perioada de raportare</w:t>
      </w:r>
      <w:r w:rsidRPr="00926422">
        <w:tab/>
      </w:r>
    </w:p>
    <w:p w:rsidR="00AF57E4" w:rsidRPr="00926422" w:rsidRDefault="00AF57E4" w:rsidP="00AF57E4">
      <w:r w:rsidRPr="00926422">
        <w:t>OI / Regiunea de Dezvoltare</w:t>
      </w:r>
      <w:r w:rsidRPr="00926422">
        <w:tab/>
      </w:r>
    </w:p>
    <w:p w:rsidR="00B65538" w:rsidRPr="00926422" w:rsidRDefault="00B65538" w:rsidP="00AF57E4"/>
    <w:p w:rsidR="00B65538" w:rsidRPr="00926422" w:rsidRDefault="00B65538" w:rsidP="002C3B27">
      <w:pPr>
        <w:numPr>
          <w:ilvl w:val="0"/>
          <w:numId w:val="17"/>
        </w:numPr>
        <w:rPr>
          <w:b/>
        </w:rPr>
      </w:pPr>
      <w:r w:rsidRPr="00926422">
        <w:rPr>
          <w:b/>
        </w:rPr>
        <w:t>Detalii raportare</w:t>
      </w:r>
    </w:p>
    <w:p w:rsidR="00B65538" w:rsidRPr="00926422" w:rsidRDefault="00B65538" w:rsidP="00AF57E4">
      <w:r w:rsidRPr="00926422">
        <w:t>Data semnării contractului  __________</w:t>
      </w:r>
    </w:p>
    <w:p w:rsidR="00B65538" w:rsidRPr="00926422" w:rsidRDefault="00B65538" w:rsidP="00AF57E4">
      <w:r w:rsidRPr="00926422">
        <w:t>Data de începere a perioadei de implementare a contractului de finanţare _________________________________</w:t>
      </w:r>
    </w:p>
    <w:p w:rsidR="00B65538" w:rsidRPr="00926422" w:rsidRDefault="00B65538" w:rsidP="00AF57E4">
      <w:r w:rsidRPr="00926422">
        <w:t>Data de finalizare a perioadei de implementare a contractului de finanţare ________________________________</w:t>
      </w:r>
    </w:p>
    <w:p w:rsidR="00B65538" w:rsidRPr="00926422" w:rsidRDefault="00B65538" w:rsidP="00AF57E4">
      <w:r w:rsidRPr="00926422">
        <w:t>Data de finalizare conform ultimului act adiţional_______________________</w:t>
      </w:r>
    </w:p>
    <w:p w:rsidR="00B65538" w:rsidRPr="00926422" w:rsidRDefault="00B65538" w:rsidP="00937F10"/>
    <w:p w:rsidR="00B65538" w:rsidRPr="00926422" w:rsidRDefault="00B65538" w:rsidP="002C3B27">
      <w:pPr>
        <w:numPr>
          <w:ilvl w:val="0"/>
          <w:numId w:val="17"/>
        </w:numPr>
        <w:rPr>
          <w:b/>
        </w:rPr>
      </w:pPr>
      <w:r w:rsidRPr="00926422">
        <w:rPr>
          <w:b/>
        </w:rPr>
        <w:t>Detalii despre beneficiar</w:t>
      </w:r>
    </w:p>
    <w:p w:rsidR="00B65538" w:rsidRPr="00926422" w:rsidRDefault="00B65538" w:rsidP="00AF57E4">
      <w:r w:rsidRPr="00926422">
        <w:t>Beneficiar  ________________________________________</w:t>
      </w:r>
    </w:p>
    <w:p w:rsidR="00B65538" w:rsidRPr="00926422" w:rsidRDefault="00B65538" w:rsidP="00AF57E4">
      <w:r w:rsidRPr="00926422">
        <w:t xml:space="preserve">Adresa / sediu (strada, număr, cod poştal, localitate, </w:t>
      </w:r>
      <w:r w:rsidR="00AF57E4" w:rsidRPr="00926422">
        <w:t>municipiu, judeţ)____________</w:t>
      </w:r>
      <w:r w:rsidRPr="00926422">
        <w:t>_______</w:t>
      </w:r>
    </w:p>
    <w:p w:rsidR="00B65538" w:rsidRPr="00926422" w:rsidRDefault="00B65538" w:rsidP="00AF57E4">
      <w:r w:rsidRPr="00926422">
        <w:t>Tel. _____________     Fax _______________          E-mail _________________________</w:t>
      </w:r>
    </w:p>
    <w:p w:rsidR="00B65538" w:rsidRPr="00926422" w:rsidRDefault="00B65538" w:rsidP="00AF57E4">
      <w:r w:rsidRPr="00926422">
        <w:t>Manager Proiect  (nume)______________________________________</w:t>
      </w:r>
    </w:p>
    <w:p w:rsidR="00B65538" w:rsidRPr="00926422" w:rsidRDefault="00B65538" w:rsidP="00AF57E4">
      <w:r w:rsidRPr="00926422">
        <w:t>Reprezentant legal (nume) (altul decât Administratorul Proiectului, daca este cazul)   ________________________</w:t>
      </w:r>
    </w:p>
    <w:p w:rsidR="00B65538" w:rsidRPr="00926422" w:rsidRDefault="00B65538" w:rsidP="00AF57E4"/>
    <w:p w:rsidR="00B65538" w:rsidRPr="00926422" w:rsidRDefault="00B65538" w:rsidP="002C3B27">
      <w:pPr>
        <w:numPr>
          <w:ilvl w:val="0"/>
          <w:numId w:val="17"/>
        </w:numPr>
        <w:rPr>
          <w:b/>
        </w:rPr>
      </w:pPr>
      <w:r w:rsidRPr="00926422">
        <w:rPr>
          <w:b/>
        </w:rPr>
        <w:t xml:space="preserve">Obiectivele generale / specifice ale proiectului </w:t>
      </w:r>
      <w:r w:rsidRPr="00926422">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65538" w:rsidRPr="00926422" w:rsidTr="003F2AF3">
        <w:tc>
          <w:tcPr>
            <w:tcW w:w="9713" w:type="dxa"/>
          </w:tcPr>
          <w:p w:rsidR="00B65538" w:rsidRPr="00926422" w:rsidRDefault="00B65538" w:rsidP="003F2AF3">
            <w:r w:rsidRPr="00926422">
              <w:t>Se vor descrie atât rezultatele propuse prin proiect (atât cele descrise in cererea de finanţare cat si cele trecute in studiul de</w:t>
            </w:r>
            <w:r w:rsidR="003F2AF3" w:rsidRPr="00926422">
              <w:t xml:space="preserve"> fezabilitate/plan de afaceri) </w:t>
            </w:r>
          </w:p>
        </w:tc>
      </w:tr>
    </w:tbl>
    <w:p w:rsidR="00B65538" w:rsidRPr="00926422" w:rsidRDefault="00B65538" w:rsidP="00937F1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708"/>
        <w:gridCol w:w="5103"/>
      </w:tblGrid>
      <w:tr w:rsidR="00B65538" w:rsidRPr="00926422" w:rsidTr="003F2AF3">
        <w:tc>
          <w:tcPr>
            <w:tcW w:w="3369" w:type="dxa"/>
          </w:tcPr>
          <w:p w:rsidR="00B65538" w:rsidRPr="00926422" w:rsidRDefault="00B65538" w:rsidP="003F2AF3">
            <w:r w:rsidRPr="00926422">
              <w:t>Obiect:</w:t>
            </w:r>
          </w:p>
        </w:tc>
        <w:tc>
          <w:tcPr>
            <w:tcW w:w="567" w:type="dxa"/>
          </w:tcPr>
          <w:p w:rsidR="00B65538" w:rsidRPr="00926422" w:rsidRDefault="00B65538" w:rsidP="003F2AF3">
            <w:r w:rsidRPr="00926422">
              <w:t>DA</w:t>
            </w:r>
          </w:p>
        </w:tc>
        <w:tc>
          <w:tcPr>
            <w:tcW w:w="708" w:type="dxa"/>
          </w:tcPr>
          <w:p w:rsidR="00B65538" w:rsidRPr="00926422" w:rsidRDefault="00B65538" w:rsidP="003F2AF3">
            <w:r w:rsidRPr="00926422">
              <w:t>NU</w:t>
            </w:r>
          </w:p>
        </w:tc>
        <w:tc>
          <w:tcPr>
            <w:tcW w:w="5103" w:type="dxa"/>
          </w:tcPr>
          <w:p w:rsidR="00B65538" w:rsidRPr="00926422" w:rsidRDefault="00B65538" w:rsidP="003F2AF3">
            <w:r w:rsidRPr="00926422">
              <w:t>Observaţii</w:t>
            </w:r>
          </w:p>
        </w:tc>
      </w:tr>
      <w:tr w:rsidR="00B65538" w:rsidRPr="00926422" w:rsidTr="003F2AF3">
        <w:tc>
          <w:tcPr>
            <w:tcW w:w="3369" w:type="dxa"/>
          </w:tcPr>
          <w:p w:rsidR="00B65538" w:rsidRPr="00926422" w:rsidRDefault="00B65538" w:rsidP="003F2AF3">
            <w:pPr>
              <w:rPr>
                <w:lang w:eastAsia="ro-RO"/>
              </w:rPr>
            </w:pPr>
            <w:r w:rsidRPr="00926422">
              <w:rPr>
                <w:lang w:eastAsia="ro-RO"/>
              </w:rPr>
              <w:t>Este proiect care se supune ajutorului de stat?</w:t>
            </w:r>
          </w:p>
        </w:tc>
        <w:tc>
          <w:tcPr>
            <w:tcW w:w="567" w:type="dxa"/>
          </w:tcPr>
          <w:p w:rsidR="00B65538" w:rsidRPr="00926422" w:rsidRDefault="00B65538" w:rsidP="003F2AF3"/>
        </w:tc>
        <w:tc>
          <w:tcPr>
            <w:tcW w:w="708" w:type="dxa"/>
          </w:tcPr>
          <w:p w:rsidR="00B65538" w:rsidRPr="00926422" w:rsidRDefault="00B65538" w:rsidP="003F2AF3"/>
        </w:tc>
        <w:tc>
          <w:tcPr>
            <w:tcW w:w="5103" w:type="dxa"/>
          </w:tcPr>
          <w:p w:rsidR="00B65538" w:rsidRPr="00926422" w:rsidRDefault="00B65538" w:rsidP="003F2AF3"/>
        </w:tc>
      </w:tr>
      <w:tr w:rsidR="00B65538" w:rsidRPr="00926422" w:rsidTr="003F2AF3">
        <w:tc>
          <w:tcPr>
            <w:tcW w:w="3369" w:type="dxa"/>
          </w:tcPr>
          <w:p w:rsidR="00B65538" w:rsidRPr="00926422" w:rsidRDefault="00B65538" w:rsidP="003F2AF3">
            <w:r w:rsidRPr="00926422">
              <w:t>Este proiect care se supune regulii de minimis?</w:t>
            </w:r>
          </w:p>
        </w:tc>
        <w:tc>
          <w:tcPr>
            <w:tcW w:w="567" w:type="dxa"/>
          </w:tcPr>
          <w:p w:rsidR="00B65538" w:rsidRPr="00926422" w:rsidRDefault="00B65538" w:rsidP="003F2AF3"/>
        </w:tc>
        <w:tc>
          <w:tcPr>
            <w:tcW w:w="708" w:type="dxa"/>
          </w:tcPr>
          <w:p w:rsidR="00B65538" w:rsidRPr="00926422" w:rsidRDefault="00B65538" w:rsidP="003F2AF3"/>
        </w:tc>
        <w:tc>
          <w:tcPr>
            <w:tcW w:w="5103" w:type="dxa"/>
          </w:tcPr>
          <w:p w:rsidR="00B65538" w:rsidRPr="00926422" w:rsidRDefault="00B65538" w:rsidP="003F2AF3"/>
        </w:tc>
      </w:tr>
      <w:tr w:rsidR="00B65538" w:rsidRPr="00926422" w:rsidTr="003F2AF3">
        <w:tc>
          <w:tcPr>
            <w:tcW w:w="3369" w:type="dxa"/>
          </w:tcPr>
          <w:p w:rsidR="00B65538" w:rsidRPr="00926422" w:rsidRDefault="00B65538" w:rsidP="003F2AF3">
            <w:r w:rsidRPr="00926422">
              <w:t>Este proiect generator de venituri?</w:t>
            </w:r>
          </w:p>
        </w:tc>
        <w:tc>
          <w:tcPr>
            <w:tcW w:w="567" w:type="dxa"/>
          </w:tcPr>
          <w:p w:rsidR="00B65538" w:rsidRPr="00926422" w:rsidRDefault="00B65538" w:rsidP="003F2AF3"/>
        </w:tc>
        <w:tc>
          <w:tcPr>
            <w:tcW w:w="708" w:type="dxa"/>
          </w:tcPr>
          <w:p w:rsidR="00B65538" w:rsidRPr="00926422" w:rsidRDefault="00B65538" w:rsidP="003F2AF3"/>
        </w:tc>
        <w:tc>
          <w:tcPr>
            <w:tcW w:w="5103" w:type="dxa"/>
          </w:tcPr>
          <w:p w:rsidR="00B65538" w:rsidRPr="00926422" w:rsidRDefault="00B65538" w:rsidP="003F2AF3"/>
        </w:tc>
      </w:tr>
    </w:tbl>
    <w:p w:rsidR="00B65538" w:rsidRPr="00926422" w:rsidRDefault="00B65538" w:rsidP="00937F10"/>
    <w:p w:rsidR="00B65538" w:rsidRPr="00926422" w:rsidRDefault="00B65538" w:rsidP="00937F10"/>
    <w:p w:rsidR="00B65538" w:rsidRPr="00926422" w:rsidRDefault="00B65538" w:rsidP="002C3B27">
      <w:pPr>
        <w:numPr>
          <w:ilvl w:val="0"/>
          <w:numId w:val="17"/>
        </w:numPr>
        <w:rPr>
          <w:b/>
        </w:rPr>
      </w:pPr>
      <w:r w:rsidRPr="00926422">
        <w:rPr>
          <w:b/>
        </w:rPr>
        <w:t>Rezumat al progresului înregistrat în derularea proiectului  în perioada raportării</w:t>
      </w:r>
      <w:r w:rsidRPr="00926422">
        <w:footnoteReference w:id="3"/>
      </w:r>
    </w:p>
    <w:p w:rsidR="00B65538" w:rsidRPr="00926422"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65538" w:rsidRPr="00926422" w:rsidTr="0088428C">
        <w:tc>
          <w:tcPr>
            <w:tcW w:w="5000" w:type="pct"/>
          </w:tcPr>
          <w:p w:rsidR="00B65538" w:rsidRPr="00926422" w:rsidRDefault="00B65538" w:rsidP="00937F10">
            <w:r w:rsidRPr="00926422">
              <w:t>Descrieţi rezultatele/realizările obţinute in p</w:t>
            </w:r>
            <w:r w:rsidR="003F2AF3" w:rsidRPr="00926422">
              <w:t>roiect în perioada de raportare</w:t>
            </w:r>
          </w:p>
        </w:tc>
      </w:tr>
    </w:tbl>
    <w:p w:rsidR="00B65538" w:rsidRPr="00926422" w:rsidRDefault="00B65538" w:rsidP="00937F10"/>
    <w:p w:rsidR="00B65538" w:rsidRPr="00926422" w:rsidRDefault="00B65538" w:rsidP="002C3B27">
      <w:pPr>
        <w:numPr>
          <w:ilvl w:val="0"/>
          <w:numId w:val="17"/>
        </w:numPr>
        <w:rPr>
          <w:b/>
        </w:rPr>
      </w:pPr>
      <w:r w:rsidRPr="00926422">
        <w:rPr>
          <w:b/>
        </w:rPr>
        <w:t>Stadiul activităţilor prevăzute în contract  (%)</w:t>
      </w:r>
    </w:p>
    <w:p w:rsidR="00B65538" w:rsidRPr="00926422" w:rsidRDefault="00B65538" w:rsidP="00937F10"/>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16"/>
        <w:gridCol w:w="1985"/>
        <w:gridCol w:w="1267"/>
        <w:gridCol w:w="1179"/>
        <w:gridCol w:w="1775"/>
      </w:tblGrid>
      <w:tr w:rsidR="00B65538" w:rsidRPr="00926422" w:rsidTr="003F2AF3">
        <w:trPr>
          <w:trHeight w:val="1267"/>
        </w:trPr>
        <w:tc>
          <w:tcPr>
            <w:tcW w:w="675" w:type="dxa"/>
            <w:shd w:val="clear" w:color="auto" w:fill="auto"/>
            <w:vAlign w:val="center"/>
            <w:hideMark/>
          </w:tcPr>
          <w:p w:rsidR="00B65538" w:rsidRPr="00926422" w:rsidRDefault="00B65538" w:rsidP="00937F10">
            <w:pPr>
              <w:rPr>
                <w:rFonts w:eastAsia="Calibri"/>
                <w:sz w:val="18"/>
              </w:rPr>
            </w:pPr>
            <w:r w:rsidRPr="00926422">
              <w:rPr>
                <w:rFonts w:eastAsia="Calibri"/>
                <w:sz w:val="18"/>
              </w:rPr>
              <w:t>Nr.crt</w:t>
            </w:r>
          </w:p>
        </w:tc>
        <w:tc>
          <w:tcPr>
            <w:tcW w:w="1843" w:type="dxa"/>
            <w:shd w:val="clear" w:color="auto" w:fill="auto"/>
            <w:vAlign w:val="center"/>
            <w:hideMark/>
          </w:tcPr>
          <w:p w:rsidR="00B65538" w:rsidRPr="00926422" w:rsidRDefault="00B65538" w:rsidP="00937F10">
            <w:pPr>
              <w:rPr>
                <w:rFonts w:eastAsia="Calibri"/>
                <w:sz w:val="18"/>
              </w:rPr>
            </w:pPr>
            <w:r w:rsidRPr="00926422">
              <w:rPr>
                <w:rFonts w:eastAsia="Calibri"/>
                <w:sz w:val="18"/>
              </w:rPr>
              <w:t>Denumire contract</w:t>
            </w:r>
          </w:p>
        </w:tc>
        <w:tc>
          <w:tcPr>
            <w:tcW w:w="916" w:type="dxa"/>
            <w:shd w:val="clear" w:color="auto" w:fill="auto"/>
            <w:vAlign w:val="center"/>
            <w:hideMark/>
          </w:tcPr>
          <w:p w:rsidR="00B65538" w:rsidRPr="00926422" w:rsidRDefault="00B65538" w:rsidP="00937F10">
            <w:pPr>
              <w:rPr>
                <w:rFonts w:eastAsia="Calibri"/>
                <w:sz w:val="18"/>
              </w:rPr>
            </w:pPr>
            <w:r w:rsidRPr="00926422">
              <w:rPr>
                <w:rFonts w:eastAsia="Calibri"/>
                <w:sz w:val="18"/>
              </w:rPr>
              <w:t>Pondere din total proiect (%)*</w:t>
            </w:r>
          </w:p>
        </w:tc>
        <w:tc>
          <w:tcPr>
            <w:tcW w:w="1985" w:type="dxa"/>
            <w:shd w:val="clear" w:color="auto" w:fill="auto"/>
            <w:vAlign w:val="center"/>
            <w:hideMark/>
          </w:tcPr>
          <w:p w:rsidR="00B65538" w:rsidRPr="00926422" w:rsidRDefault="00B65538" w:rsidP="00937F10">
            <w:pPr>
              <w:rPr>
                <w:rFonts w:eastAsia="Calibri"/>
                <w:sz w:val="18"/>
              </w:rPr>
            </w:pPr>
            <w:r w:rsidRPr="00926422">
              <w:rPr>
                <w:rFonts w:eastAsia="Calibri"/>
                <w:sz w:val="18"/>
              </w:rPr>
              <w:t>Stadiul activităţilor desfasurate în perioada raportare pentru fiecare contract</w:t>
            </w:r>
          </w:p>
          <w:p w:rsidR="00B65538" w:rsidRPr="00926422" w:rsidRDefault="00B65538" w:rsidP="00937F10">
            <w:pPr>
              <w:rPr>
                <w:rFonts w:eastAsia="Calibri"/>
                <w:sz w:val="18"/>
              </w:rPr>
            </w:pPr>
            <w:r w:rsidRPr="00926422">
              <w:rPr>
                <w:rFonts w:eastAsia="Calibri"/>
                <w:sz w:val="18"/>
              </w:rPr>
              <w:t>(Procent din total contract executat)</w:t>
            </w:r>
          </w:p>
        </w:tc>
        <w:tc>
          <w:tcPr>
            <w:tcW w:w="1267" w:type="dxa"/>
            <w:shd w:val="clear" w:color="auto" w:fill="auto"/>
            <w:vAlign w:val="center"/>
            <w:hideMark/>
          </w:tcPr>
          <w:p w:rsidR="00B65538" w:rsidRPr="00926422" w:rsidRDefault="00B65538" w:rsidP="00937F10">
            <w:pPr>
              <w:rPr>
                <w:rFonts w:eastAsia="Calibri"/>
                <w:sz w:val="18"/>
              </w:rPr>
            </w:pPr>
            <w:r w:rsidRPr="00926422">
              <w:rPr>
                <w:rFonts w:eastAsia="Calibri"/>
                <w:sz w:val="18"/>
              </w:rPr>
              <w:t>Stadiul agregat al implementării (Procent din total contract executat)**</w:t>
            </w:r>
          </w:p>
        </w:tc>
        <w:tc>
          <w:tcPr>
            <w:tcW w:w="1179" w:type="dxa"/>
            <w:shd w:val="clear" w:color="auto" w:fill="auto"/>
            <w:vAlign w:val="center"/>
            <w:hideMark/>
          </w:tcPr>
          <w:p w:rsidR="00B65538" w:rsidRPr="00926422" w:rsidRDefault="00B65538" w:rsidP="00937F10">
            <w:pPr>
              <w:rPr>
                <w:rFonts w:eastAsia="Calibri"/>
                <w:sz w:val="18"/>
              </w:rPr>
            </w:pPr>
            <w:r w:rsidRPr="00926422">
              <w:rPr>
                <w:rFonts w:eastAsia="Calibri"/>
                <w:sz w:val="18"/>
              </w:rPr>
              <w:t>Procent total executie contract (pondere X procent executie)</w:t>
            </w:r>
          </w:p>
        </w:tc>
        <w:tc>
          <w:tcPr>
            <w:tcW w:w="1775" w:type="dxa"/>
            <w:shd w:val="clear" w:color="auto" w:fill="auto"/>
            <w:vAlign w:val="center"/>
            <w:hideMark/>
          </w:tcPr>
          <w:p w:rsidR="00B65538" w:rsidRPr="00926422" w:rsidRDefault="00B65538" w:rsidP="00937F10">
            <w:pPr>
              <w:rPr>
                <w:rFonts w:eastAsia="Calibri"/>
                <w:sz w:val="18"/>
              </w:rPr>
            </w:pPr>
            <w:r w:rsidRPr="00926422">
              <w:rPr>
                <w:rFonts w:eastAsia="Calibri"/>
                <w:sz w:val="18"/>
              </w:rPr>
              <w:t>Explicaţii şi soluţiipropuse în vederea reducerii întârzierilor (dacă este necesar)</w:t>
            </w:r>
          </w:p>
        </w:tc>
      </w:tr>
      <w:tr w:rsidR="00B65538" w:rsidRPr="00926422" w:rsidTr="003F2AF3">
        <w:trPr>
          <w:trHeight w:val="300"/>
        </w:trPr>
        <w:tc>
          <w:tcPr>
            <w:tcW w:w="675" w:type="dxa"/>
            <w:shd w:val="clear" w:color="auto" w:fill="auto"/>
            <w:hideMark/>
          </w:tcPr>
          <w:p w:rsidR="00B65538" w:rsidRPr="00926422" w:rsidRDefault="00B65538" w:rsidP="00937F10">
            <w:pPr>
              <w:rPr>
                <w:rFonts w:eastAsia="Calibri"/>
                <w:sz w:val="18"/>
              </w:rPr>
            </w:pPr>
            <w:r w:rsidRPr="00926422">
              <w:rPr>
                <w:rFonts w:eastAsia="Calibri"/>
                <w:sz w:val="18"/>
              </w:rPr>
              <w:t>1</w:t>
            </w:r>
          </w:p>
        </w:tc>
        <w:tc>
          <w:tcPr>
            <w:tcW w:w="1843" w:type="dxa"/>
            <w:shd w:val="clear" w:color="auto" w:fill="auto"/>
            <w:hideMark/>
          </w:tcPr>
          <w:p w:rsidR="00B65538" w:rsidRPr="00926422" w:rsidRDefault="00B65538" w:rsidP="00937F10">
            <w:pPr>
              <w:rPr>
                <w:rFonts w:eastAsia="Calibri"/>
                <w:sz w:val="18"/>
              </w:rPr>
            </w:pPr>
            <w:r w:rsidRPr="00926422">
              <w:rPr>
                <w:rFonts w:eastAsia="Calibri"/>
                <w:sz w:val="18"/>
              </w:rPr>
              <w:t>Lucrari</w:t>
            </w:r>
          </w:p>
        </w:tc>
        <w:tc>
          <w:tcPr>
            <w:tcW w:w="916" w:type="dxa"/>
            <w:shd w:val="clear" w:color="auto" w:fill="auto"/>
            <w:hideMark/>
          </w:tcPr>
          <w:p w:rsidR="00B65538" w:rsidRPr="00926422" w:rsidRDefault="00B65538" w:rsidP="00937F10">
            <w:pPr>
              <w:rPr>
                <w:rFonts w:eastAsia="Calibri"/>
                <w:sz w:val="18"/>
              </w:rPr>
            </w:pPr>
            <w:r w:rsidRPr="00926422">
              <w:rPr>
                <w:rFonts w:eastAsia="Calibri"/>
                <w:sz w:val="18"/>
              </w:rPr>
              <w:t>70%</w:t>
            </w:r>
          </w:p>
        </w:tc>
        <w:tc>
          <w:tcPr>
            <w:tcW w:w="1985" w:type="dxa"/>
            <w:shd w:val="clear" w:color="auto" w:fill="auto"/>
            <w:hideMark/>
          </w:tcPr>
          <w:p w:rsidR="00B65538" w:rsidRPr="00926422" w:rsidRDefault="00B65538" w:rsidP="00937F10">
            <w:pPr>
              <w:rPr>
                <w:rFonts w:eastAsia="Calibri"/>
                <w:sz w:val="18"/>
              </w:rPr>
            </w:pPr>
            <w:r w:rsidRPr="00926422">
              <w:rPr>
                <w:rFonts w:eastAsia="Calibri"/>
                <w:sz w:val="18"/>
              </w:rPr>
              <w:t> </w:t>
            </w:r>
          </w:p>
        </w:tc>
        <w:tc>
          <w:tcPr>
            <w:tcW w:w="1267" w:type="dxa"/>
            <w:shd w:val="clear" w:color="auto" w:fill="auto"/>
            <w:hideMark/>
          </w:tcPr>
          <w:p w:rsidR="00B65538" w:rsidRPr="00926422" w:rsidRDefault="00B65538" w:rsidP="00937F10">
            <w:pPr>
              <w:rPr>
                <w:rFonts w:eastAsia="Calibri"/>
                <w:sz w:val="18"/>
              </w:rPr>
            </w:pPr>
            <w:r w:rsidRPr="00926422">
              <w:rPr>
                <w:rFonts w:eastAsia="Calibri"/>
                <w:sz w:val="18"/>
              </w:rPr>
              <w:t>10%</w:t>
            </w:r>
          </w:p>
        </w:tc>
        <w:tc>
          <w:tcPr>
            <w:tcW w:w="1179" w:type="dxa"/>
            <w:shd w:val="clear" w:color="auto" w:fill="auto"/>
            <w:hideMark/>
          </w:tcPr>
          <w:p w:rsidR="00B65538" w:rsidRPr="00926422" w:rsidRDefault="00B65538" w:rsidP="00937F10">
            <w:pPr>
              <w:rPr>
                <w:rFonts w:eastAsia="Calibri"/>
                <w:sz w:val="18"/>
              </w:rPr>
            </w:pPr>
            <w:r w:rsidRPr="00926422">
              <w:rPr>
                <w:rFonts w:eastAsia="Calibri"/>
                <w:sz w:val="18"/>
              </w:rPr>
              <w:t>7,00%</w:t>
            </w:r>
          </w:p>
        </w:tc>
        <w:tc>
          <w:tcPr>
            <w:tcW w:w="1775" w:type="dxa"/>
            <w:shd w:val="clear" w:color="auto" w:fill="auto"/>
            <w:hideMark/>
          </w:tcPr>
          <w:p w:rsidR="00B65538" w:rsidRPr="00926422" w:rsidRDefault="00B65538" w:rsidP="00937F10">
            <w:pPr>
              <w:rPr>
                <w:rFonts w:eastAsia="Calibri"/>
                <w:sz w:val="18"/>
              </w:rPr>
            </w:pPr>
            <w:r w:rsidRPr="00926422">
              <w:rPr>
                <w:rFonts w:eastAsia="Calibri"/>
                <w:sz w:val="18"/>
              </w:rPr>
              <w:t> </w:t>
            </w:r>
          </w:p>
        </w:tc>
      </w:tr>
      <w:tr w:rsidR="00B65538" w:rsidRPr="00926422" w:rsidTr="003F2AF3">
        <w:trPr>
          <w:trHeight w:val="300"/>
        </w:trPr>
        <w:tc>
          <w:tcPr>
            <w:tcW w:w="675" w:type="dxa"/>
            <w:shd w:val="clear" w:color="auto" w:fill="auto"/>
            <w:hideMark/>
          </w:tcPr>
          <w:p w:rsidR="00B65538" w:rsidRPr="00926422" w:rsidRDefault="00B65538" w:rsidP="00937F10">
            <w:pPr>
              <w:rPr>
                <w:rFonts w:eastAsia="Calibri"/>
                <w:sz w:val="18"/>
              </w:rPr>
            </w:pPr>
            <w:r w:rsidRPr="00926422">
              <w:rPr>
                <w:rFonts w:eastAsia="Calibri"/>
                <w:sz w:val="18"/>
              </w:rPr>
              <w:t>2</w:t>
            </w:r>
          </w:p>
        </w:tc>
        <w:tc>
          <w:tcPr>
            <w:tcW w:w="1843" w:type="dxa"/>
            <w:shd w:val="clear" w:color="auto" w:fill="auto"/>
            <w:hideMark/>
          </w:tcPr>
          <w:p w:rsidR="00B65538" w:rsidRPr="00926422" w:rsidRDefault="00B65538" w:rsidP="00937F10">
            <w:pPr>
              <w:rPr>
                <w:rFonts w:eastAsia="Calibri"/>
                <w:sz w:val="18"/>
              </w:rPr>
            </w:pPr>
            <w:r w:rsidRPr="00926422">
              <w:rPr>
                <w:rFonts w:eastAsia="Calibri"/>
                <w:sz w:val="18"/>
              </w:rPr>
              <w:t>Echipamente</w:t>
            </w:r>
          </w:p>
        </w:tc>
        <w:tc>
          <w:tcPr>
            <w:tcW w:w="916" w:type="dxa"/>
            <w:shd w:val="clear" w:color="auto" w:fill="auto"/>
            <w:hideMark/>
          </w:tcPr>
          <w:p w:rsidR="00B65538" w:rsidRPr="00926422" w:rsidRDefault="00B65538" w:rsidP="00937F10">
            <w:pPr>
              <w:rPr>
                <w:rFonts w:eastAsia="Calibri"/>
                <w:sz w:val="18"/>
              </w:rPr>
            </w:pPr>
            <w:r w:rsidRPr="00926422">
              <w:rPr>
                <w:rFonts w:eastAsia="Calibri"/>
                <w:sz w:val="18"/>
              </w:rPr>
              <w:t>20%</w:t>
            </w:r>
          </w:p>
        </w:tc>
        <w:tc>
          <w:tcPr>
            <w:tcW w:w="1985" w:type="dxa"/>
            <w:shd w:val="clear" w:color="auto" w:fill="auto"/>
            <w:hideMark/>
          </w:tcPr>
          <w:p w:rsidR="00B65538" w:rsidRPr="00926422" w:rsidRDefault="00B65538" w:rsidP="00937F10">
            <w:pPr>
              <w:rPr>
                <w:rFonts w:eastAsia="Calibri"/>
                <w:sz w:val="18"/>
              </w:rPr>
            </w:pPr>
            <w:r w:rsidRPr="00926422">
              <w:rPr>
                <w:rFonts w:eastAsia="Calibri"/>
                <w:sz w:val="18"/>
              </w:rPr>
              <w:t> </w:t>
            </w:r>
          </w:p>
        </w:tc>
        <w:tc>
          <w:tcPr>
            <w:tcW w:w="1267" w:type="dxa"/>
            <w:shd w:val="clear" w:color="auto" w:fill="auto"/>
            <w:hideMark/>
          </w:tcPr>
          <w:p w:rsidR="00B65538" w:rsidRPr="00926422" w:rsidRDefault="00B65538" w:rsidP="00937F10">
            <w:pPr>
              <w:rPr>
                <w:rFonts w:eastAsia="Calibri"/>
                <w:sz w:val="18"/>
              </w:rPr>
            </w:pPr>
            <w:r w:rsidRPr="00926422">
              <w:rPr>
                <w:rFonts w:eastAsia="Calibri"/>
                <w:sz w:val="18"/>
              </w:rPr>
              <w:t>10%</w:t>
            </w:r>
          </w:p>
        </w:tc>
        <w:tc>
          <w:tcPr>
            <w:tcW w:w="1179" w:type="dxa"/>
            <w:shd w:val="clear" w:color="auto" w:fill="auto"/>
            <w:hideMark/>
          </w:tcPr>
          <w:p w:rsidR="00B65538" w:rsidRPr="00926422" w:rsidRDefault="00B65538" w:rsidP="00937F10">
            <w:pPr>
              <w:rPr>
                <w:rFonts w:eastAsia="Calibri"/>
                <w:sz w:val="18"/>
              </w:rPr>
            </w:pPr>
            <w:r w:rsidRPr="00926422">
              <w:rPr>
                <w:rFonts w:eastAsia="Calibri"/>
                <w:sz w:val="18"/>
              </w:rPr>
              <w:t>2,00%</w:t>
            </w:r>
          </w:p>
        </w:tc>
        <w:tc>
          <w:tcPr>
            <w:tcW w:w="1775" w:type="dxa"/>
            <w:shd w:val="clear" w:color="auto" w:fill="auto"/>
            <w:hideMark/>
          </w:tcPr>
          <w:p w:rsidR="00B65538" w:rsidRPr="00926422" w:rsidRDefault="00B65538" w:rsidP="00937F10">
            <w:pPr>
              <w:rPr>
                <w:rFonts w:eastAsia="Calibri"/>
                <w:sz w:val="18"/>
              </w:rPr>
            </w:pPr>
            <w:r w:rsidRPr="00926422">
              <w:rPr>
                <w:rFonts w:eastAsia="Calibri"/>
                <w:sz w:val="18"/>
              </w:rPr>
              <w:t> </w:t>
            </w:r>
          </w:p>
        </w:tc>
      </w:tr>
      <w:tr w:rsidR="00B65538" w:rsidRPr="00926422" w:rsidTr="003F2AF3">
        <w:trPr>
          <w:trHeight w:val="70"/>
        </w:trPr>
        <w:tc>
          <w:tcPr>
            <w:tcW w:w="675" w:type="dxa"/>
            <w:shd w:val="clear" w:color="auto" w:fill="auto"/>
            <w:hideMark/>
          </w:tcPr>
          <w:p w:rsidR="00B65538" w:rsidRPr="00926422" w:rsidRDefault="00B65538" w:rsidP="00937F10">
            <w:pPr>
              <w:rPr>
                <w:rFonts w:eastAsia="Calibri"/>
                <w:sz w:val="18"/>
              </w:rPr>
            </w:pPr>
            <w:r w:rsidRPr="00926422">
              <w:rPr>
                <w:rFonts w:eastAsia="Calibri"/>
                <w:sz w:val="18"/>
              </w:rPr>
              <w:t>3</w:t>
            </w:r>
          </w:p>
        </w:tc>
        <w:tc>
          <w:tcPr>
            <w:tcW w:w="1843" w:type="dxa"/>
            <w:shd w:val="clear" w:color="auto" w:fill="auto"/>
            <w:hideMark/>
          </w:tcPr>
          <w:p w:rsidR="00B65538" w:rsidRPr="00926422" w:rsidRDefault="00B65538" w:rsidP="00937F10">
            <w:pPr>
              <w:rPr>
                <w:rFonts w:eastAsia="Calibri"/>
                <w:sz w:val="18"/>
              </w:rPr>
            </w:pPr>
            <w:r w:rsidRPr="00926422">
              <w:rPr>
                <w:rFonts w:eastAsia="Calibri"/>
                <w:sz w:val="18"/>
              </w:rPr>
              <w:t>Dirigentie de santier</w:t>
            </w:r>
          </w:p>
        </w:tc>
        <w:tc>
          <w:tcPr>
            <w:tcW w:w="916" w:type="dxa"/>
            <w:shd w:val="clear" w:color="auto" w:fill="auto"/>
            <w:hideMark/>
          </w:tcPr>
          <w:p w:rsidR="00B65538" w:rsidRPr="00926422" w:rsidRDefault="00B65538" w:rsidP="00937F10">
            <w:pPr>
              <w:rPr>
                <w:rFonts w:eastAsia="Calibri"/>
                <w:sz w:val="18"/>
              </w:rPr>
            </w:pPr>
            <w:r w:rsidRPr="00926422">
              <w:rPr>
                <w:rFonts w:eastAsia="Calibri"/>
                <w:sz w:val="18"/>
              </w:rPr>
              <w:t>3%</w:t>
            </w:r>
          </w:p>
        </w:tc>
        <w:tc>
          <w:tcPr>
            <w:tcW w:w="1985" w:type="dxa"/>
            <w:shd w:val="clear" w:color="auto" w:fill="auto"/>
            <w:hideMark/>
          </w:tcPr>
          <w:p w:rsidR="00B65538" w:rsidRPr="00926422" w:rsidRDefault="00B65538" w:rsidP="00937F10">
            <w:pPr>
              <w:rPr>
                <w:rFonts w:eastAsia="Calibri"/>
                <w:sz w:val="18"/>
              </w:rPr>
            </w:pPr>
            <w:r w:rsidRPr="00926422">
              <w:rPr>
                <w:rFonts w:eastAsia="Calibri"/>
                <w:sz w:val="18"/>
              </w:rPr>
              <w:t> </w:t>
            </w:r>
          </w:p>
        </w:tc>
        <w:tc>
          <w:tcPr>
            <w:tcW w:w="1267" w:type="dxa"/>
            <w:shd w:val="clear" w:color="auto" w:fill="auto"/>
            <w:hideMark/>
          </w:tcPr>
          <w:p w:rsidR="00B65538" w:rsidRPr="00926422" w:rsidRDefault="00B65538" w:rsidP="00937F10">
            <w:pPr>
              <w:rPr>
                <w:rFonts w:eastAsia="Calibri"/>
                <w:sz w:val="18"/>
              </w:rPr>
            </w:pPr>
            <w:r w:rsidRPr="00926422">
              <w:rPr>
                <w:rFonts w:eastAsia="Calibri"/>
                <w:sz w:val="18"/>
              </w:rPr>
              <w:t>10%</w:t>
            </w:r>
          </w:p>
        </w:tc>
        <w:tc>
          <w:tcPr>
            <w:tcW w:w="1179" w:type="dxa"/>
            <w:shd w:val="clear" w:color="auto" w:fill="auto"/>
            <w:hideMark/>
          </w:tcPr>
          <w:p w:rsidR="00B65538" w:rsidRPr="00926422" w:rsidRDefault="00B65538" w:rsidP="00937F10">
            <w:pPr>
              <w:rPr>
                <w:rFonts w:eastAsia="Calibri"/>
                <w:sz w:val="18"/>
              </w:rPr>
            </w:pPr>
            <w:r w:rsidRPr="00926422">
              <w:rPr>
                <w:rFonts w:eastAsia="Calibri"/>
                <w:sz w:val="18"/>
              </w:rPr>
              <w:t>0,30%</w:t>
            </w:r>
          </w:p>
        </w:tc>
        <w:tc>
          <w:tcPr>
            <w:tcW w:w="1775" w:type="dxa"/>
            <w:shd w:val="clear" w:color="auto" w:fill="auto"/>
            <w:hideMark/>
          </w:tcPr>
          <w:p w:rsidR="00B65538" w:rsidRPr="00926422" w:rsidRDefault="00B65538" w:rsidP="00937F10">
            <w:pPr>
              <w:rPr>
                <w:rFonts w:eastAsia="Calibri"/>
                <w:sz w:val="18"/>
              </w:rPr>
            </w:pPr>
            <w:r w:rsidRPr="00926422">
              <w:rPr>
                <w:rFonts w:eastAsia="Calibri"/>
                <w:sz w:val="18"/>
              </w:rPr>
              <w:t> </w:t>
            </w:r>
          </w:p>
        </w:tc>
      </w:tr>
      <w:tr w:rsidR="00B65538" w:rsidRPr="00926422" w:rsidTr="003F2AF3">
        <w:trPr>
          <w:trHeight w:val="300"/>
        </w:trPr>
        <w:tc>
          <w:tcPr>
            <w:tcW w:w="675" w:type="dxa"/>
            <w:shd w:val="clear" w:color="auto" w:fill="auto"/>
            <w:hideMark/>
          </w:tcPr>
          <w:p w:rsidR="00B65538" w:rsidRPr="00926422" w:rsidRDefault="00B65538" w:rsidP="00937F10">
            <w:pPr>
              <w:rPr>
                <w:rFonts w:eastAsia="Calibri"/>
                <w:sz w:val="18"/>
              </w:rPr>
            </w:pPr>
            <w:r w:rsidRPr="00926422">
              <w:rPr>
                <w:rFonts w:eastAsia="Calibri"/>
                <w:sz w:val="18"/>
              </w:rPr>
              <w:t>4</w:t>
            </w:r>
          </w:p>
        </w:tc>
        <w:tc>
          <w:tcPr>
            <w:tcW w:w="1843" w:type="dxa"/>
            <w:shd w:val="clear" w:color="auto" w:fill="auto"/>
            <w:hideMark/>
          </w:tcPr>
          <w:p w:rsidR="00B65538" w:rsidRPr="00926422" w:rsidRDefault="00B65538" w:rsidP="00937F10">
            <w:pPr>
              <w:rPr>
                <w:rFonts w:eastAsia="Calibri"/>
                <w:sz w:val="18"/>
              </w:rPr>
            </w:pPr>
            <w:r w:rsidRPr="00926422">
              <w:rPr>
                <w:rFonts w:eastAsia="Calibri"/>
                <w:sz w:val="18"/>
              </w:rPr>
              <w:t>Consultanta</w:t>
            </w:r>
          </w:p>
        </w:tc>
        <w:tc>
          <w:tcPr>
            <w:tcW w:w="916" w:type="dxa"/>
            <w:shd w:val="clear" w:color="auto" w:fill="auto"/>
            <w:hideMark/>
          </w:tcPr>
          <w:p w:rsidR="00B65538" w:rsidRPr="00926422" w:rsidRDefault="00B65538" w:rsidP="00937F10">
            <w:pPr>
              <w:rPr>
                <w:rFonts w:eastAsia="Calibri"/>
                <w:sz w:val="18"/>
              </w:rPr>
            </w:pPr>
            <w:r w:rsidRPr="00926422">
              <w:rPr>
                <w:rFonts w:eastAsia="Calibri"/>
                <w:sz w:val="18"/>
              </w:rPr>
              <w:t>3%</w:t>
            </w:r>
          </w:p>
        </w:tc>
        <w:tc>
          <w:tcPr>
            <w:tcW w:w="1985" w:type="dxa"/>
            <w:shd w:val="clear" w:color="auto" w:fill="auto"/>
            <w:hideMark/>
          </w:tcPr>
          <w:p w:rsidR="00B65538" w:rsidRPr="00926422" w:rsidRDefault="00B65538" w:rsidP="00937F10">
            <w:pPr>
              <w:rPr>
                <w:rFonts w:eastAsia="Calibri"/>
                <w:sz w:val="18"/>
              </w:rPr>
            </w:pPr>
            <w:r w:rsidRPr="00926422">
              <w:rPr>
                <w:rFonts w:eastAsia="Calibri"/>
                <w:sz w:val="18"/>
              </w:rPr>
              <w:t> </w:t>
            </w:r>
          </w:p>
        </w:tc>
        <w:tc>
          <w:tcPr>
            <w:tcW w:w="1267" w:type="dxa"/>
            <w:shd w:val="clear" w:color="auto" w:fill="auto"/>
            <w:hideMark/>
          </w:tcPr>
          <w:p w:rsidR="00B65538" w:rsidRPr="00926422" w:rsidRDefault="00B65538" w:rsidP="00937F10">
            <w:pPr>
              <w:rPr>
                <w:rFonts w:eastAsia="Calibri"/>
                <w:sz w:val="18"/>
              </w:rPr>
            </w:pPr>
            <w:r w:rsidRPr="00926422">
              <w:rPr>
                <w:rFonts w:eastAsia="Calibri"/>
                <w:sz w:val="18"/>
              </w:rPr>
              <w:t>5%</w:t>
            </w:r>
          </w:p>
        </w:tc>
        <w:tc>
          <w:tcPr>
            <w:tcW w:w="1179" w:type="dxa"/>
            <w:shd w:val="clear" w:color="auto" w:fill="auto"/>
            <w:hideMark/>
          </w:tcPr>
          <w:p w:rsidR="00B65538" w:rsidRPr="00926422" w:rsidRDefault="00B65538" w:rsidP="00937F10">
            <w:pPr>
              <w:rPr>
                <w:rFonts w:eastAsia="Calibri"/>
                <w:sz w:val="18"/>
              </w:rPr>
            </w:pPr>
            <w:r w:rsidRPr="00926422">
              <w:rPr>
                <w:rFonts w:eastAsia="Calibri"/>
                <w:sz w:val="18"/>
              </w:rPr>
              <w:t>0,15%</w:t>
            </w:r>
          </w:p>
        </w:tc>
        <w:tc>
          <w:tcPr>
            <w:tcW w:w="1775" w:type="dxa"/>
            <w:shd w:val="clear" w:color="auto" w:fill="auto"/>
            <w:hideMark/>
          </w:tcPr>
          <w:p w:rsidR="00B65538" w:rsidRPr="00926422" w:rsidRDefault="00B65538" w:rsidP="00937F10">
            <w:pPr>
              <w:rPr>
                <w:rFonts w:eastAsia="Calibri"/>
                <w:sz w:val="18"/>
              </w:rPr>
            </w:pPr>
            <w:r w:rsidRPr="00926422">
              <w:rPr>
                <w:rFonts w:eastAsia="Calibri"/>
                <w:sz w:val="18"/>
              </w:rPr>
              <w:t> </w:t>
            </w:r>
          </w:p>
        </w:tc>
      </w:tr>
      <w:tr w:rsidR="00B65538" w:rsidRPr="00926422" w:rsidTr="003F2AF3">
        <w:trPr>
          <w:trHeight w:val="300"/>
        </w:trPr>
        <w:tc>
          <w:tcPr>
            <w:tcW w:w="675" w:type="dxa"/>
            <w:shd w:val="clear" w:color="auto" w:fill="auto"/>
            <w:hideMark/>
          </w:tcPr>
          <w:p w:rsidR="00B65538" w:rsidRPr="00926422" w:rsidRDefault="00B65538" w:rsidP="00937F10">
            <w:pPr>
              <w:rPr>
                <w:rFonts w:eastAsia="Calibri"/>
                <w:sz w:val="18"/>
              </w:rPr>
            </w:pPr>
            <w:r w:rsidRPr="00926422">
              <w:rPr>
                <w:rFonts w:eastAsia="Calibri"/>
                <w:sz w:val="18"/>
              </w:rPr>
              <w:t>5</w:t>
            </w:r>
          </w:p>
        </w:tc>
        <w:tc>
          <w:tcPr>
            <w:tcW w:w="1843" w:type="dxa"/>
            <w:shd w:val="clear" w:color="auto" w:fill="auto"/>
            <w:hideMark/>
          </w:tcPr>
          <w:p w:rsidR="00B65538" w:rsidRPr="00926422" w:rsidRDefault="00B65538" w:rsidP="00937F10">
            <w:pPr>
              <w:rPr>
                <w:rFonts w:eastAsia="Calibri"/>
                <w:sz w:val="18"/>
              </w:rPr>
            </w:pPr>
            <w:r w:rsidRPr="00926422">
              <w:rPr>
                <w:rFonts w:eastAsia="Calibri"/>
                <w:sz w:val="18"/>
              </w:rPr>
              <w:t>Promovare</w:t>
            </w:r>
          </w:p>
        </w:tc>
        <w:tc>
          <w:tcPr>
            <w:tcW w:w="916" w:type="dxa"/>
            <w:shd w:val="clear" w:color="auto" w:fill="auto"/>
            <w:hideMark/>
          </w:tcPr>
          <w:p w:rsidR="00B65538" w:rsidRPr="00926422" w:rsidRDefault="00B65538" w:rsidP="00937F10">
            <w:pPr>
              <w:rPr>
                <w:rFonts w:eastAsia="Calibri"/>
                <w:sz w:val="18"/>
              </w:rPr>
            </w:pPr>
            <w:r w:rsidRPr="00926422">
              <w:rPr>
                <w:rFonts w:eastAsia="Calibri"/>
                <w:sz w:val="18"/>
              </w:rPr>
              <w:t>3%</w:t>
            </w:r>
          </w:p>
        </w:tc>
        <w:tc>
          <w:tcPr>
            <w:tcW w:w="1985" w:type="dxa"/>
            <w:shd w:val="clear" w:color="auto" w:fill="auto"/>
            <w:hideMark/>
          </w:tcPr>
          <w:p w:rsidR="00B65538" w:rsidRPr="00926422" w:rsidRDefault="00B65538" w:rsidP="00937F10">
            <w:pPr>
              <w:rPr>
                <w:rFonts w:eastAsia="Calibri"/>
                <w:sz w:val="18"/>
              </w:rPr>
            </w:pPr>
            <w:r w:rsidRPr="00926422">
              <w:rPr>
                <w:rFonts w:eastAsia="Calibri"/>
                <w:sz w:val="18"/>
              </w:rPr>
              <w:t> </w:t>
            </w:r>
          </w:p>
        </w:tc>
        <w:tc>
          <w:tcPr>
            <w:tcW w:w="1267" w:type="dxa"/>
            <w:shd w:val="clear" w:color="auto" w:fill="auto"/>
            <w:hideMark/>
          </w:tcPr>
          <w:p w:rsidR="00B65538" w:rsidRPr="00926422" w:rsidRDefault="00B65538" w:rsidP="00937F10">
            <w:pPr>
              <w:rPr>
                <w:rFonts w:eastAsia="Calibri"/>
                <w:sz w:val="18"/>
              </w:rPr>
            </w:pPr>
            <w:r w:rsidRPr="00926422">
              <w:rPr>
                <w:rFonts w:eastAsia="Calibri"/>
                <w:sz w:val="18"/>
              </w:rPr>
              <w:t>1%</w:t>
            </w:r>
          </w:p>
        </w:tc>
        <w:tc>
          <w:tcPr>
            <w:tcW w:w="1179" w:type="dxa"/>
            <w:shd w:val="clear" w:color="auto" w:fill="auto"/>
            <w:hideMark/>
          </w:tcPr>
          <w:p w:rsidR="00B65538" w:rsidRPr="00926422" w:rsidRDefault="00B65538" w:rsidP="00937F10">
            <w:pPr>
              <w:rPr>
                <w:rFonts w:eastAsia="Calibri"/>
                <w:sz w:val="18"/>
              </w:rPr>
            </w:pPr>
            <w:r w:rsidRPr="00926422">
              <w:rPr>
                <w:rFonts w:eastAsia="Calibri"/>
                <w:sz w:val="18"/>
              </w:rPr>
              <w:t>0,03%</w:t>
            </w:r>
          </w:p>
        </w:tc>
        <w:tc>
          <w:tcPr>
            <w:tcW w:w="1775" w:type="dxa"/>
            <w:shd w:val="clear" w:color="auto" w:fill="auto"/>
            <w:hideMark/>
          </w:tcPr>
          <w:p w:rsidR="00B65538" w:rsidRPr="00926422" w:rsidRDefault="00B65538" w:rsidP="00937F10">
            <w:pPr>
              <w:rPr>
                <w:rFonts w:eastAsia="Calibri"/>
                <w:sz w:val="18"/>
              </w:rPr>
            </w:pPr>
            <w:r w:rsidRPr="00926422">
              <w:rPr>
                <w:rFonts w:eastAsia="Calibri"/>
                <w:sz w:val="18"/>
              </w:rPr>
              <w:t> </w:t>
            </w:r>
          </w:p>
        </w:tc>
      </w:tr>
      <w:tr w:rsidR="00B65538" w:rsidRPr="00926422" w:rsidTr="003F2AF3">
        <w:trPr>
          <w:trHeight w:val="300"/>
        </w:trPr>
        <w:tc>
          <w:tcPr>
            <w:tcW w:w="675" w:type="dxa"/>
            <w:shd w:val="clear" w:color="auto" w:fill="auto"/>
            <w:hideMark/>
          </w:tcPr>
          <w:p w:rsidR="00B65538" w:rsidRPr="00926422" w:rsidRDefault="00B65538" w:rsidP="00937F10">
            <w:pPr>
              <w:rPr>
                <w:rFonts w:eastAsia="Calibri"/>
                <w:sz w:val="18"/>
              </w:rPr>
            </w:pPr>
            <w:r w:rsidRPr="00926422">
              <w:rPr>
                <w:rFonts w:eastAsia="Calibri"/>
                <w:sz w:val="18"/>
              </w:rPr>
              <w:t>6</w:t>
            </w:r>
          </w:p>
        </w:tc>
        <w:tc>
          <w:tcPr>
            <w:tcW w:w="1843" w:type="dxa"/>
            <w:shd w:val="clear" w:color="auto" w:fill="auto"/>
            <w:hideMark/>
          </w:tcPr>
          <w:p w:rsidR="00B65538" w:rsidRPr="00926422" w:rsidRDefault="00B65538" w:rsidP="00937F10">
            <w:pPr>
              <w:rPr>
                <w:rFonts w:eastAsia="Calibri"/>
                <w:sz w:val="18"/>
              </w:rPr>
            </w:pPr>
            <w:r w:rsidRPr="00926422">
              <w:rPr>
                <w:rFonts w:eastAsia="Calibri"/>
                <w:sz w:val="18"/>
              </w:rPr>
              <w:t>Audit</w:t>
            </w:r>
          </w:p>
        </w:tc>
        <w:tc>
          <w:tcPr>
            <w:tcW w:w="916" w:type="dxa"/>
            <w:shd w:val="clear" w:color="auto" w:fill="auto"/>
            <w:hideMark/>
          </w:tcPr>
          <w:p w:rsidR="00B65538" w:rsidRPr="00926422" w:rsidRDefault="00B65538" w:rsidP="00937F10">
            <w:pPr>
              <w:rPr>
                <w:rFonts w:eastAsia="Calibri"/>
                <w:sz w:val="18"/>
              </w:rPr>
            </w:pPr>
            <w:r w:rsidRPr="00926422">
              <w:rPr>
                <w:rFonts w:eastAsia="Calibri"/>
                <w:sz w:val="18"/>
              </w:rPr>
              <w:t>1%</w:t>
            </w:r>
          </w:p>
        </w:tc>
        <w:tc>
          <w:tcPr>
            <w:tcW w:w="1985" w:type="dxa"/>
            <w:shd w:val="clear" w:color="auto" w:fill="auto"/>
            <w:hideMark/>
          </w:tcPr>
          <w:p w:rsidR="00B65538" w:rsidRPr="00926422" w:rsidRDefault="00B65538" w:rsidP="00937F10">
            <w:pPr>
              <w:rPr>
                <w:rFonts w:eastAsia="Calibri"/>
                <w:sz w:val="18"/>
              </w:rPr>
            </w:pPr>
            <w:r w:rsidRPr="00926422">
              <w:rPr>
                <w:rFonts w:eastAsia="Calibri"/>
                <w:sz w:val="18"/>
              </w:rPr>
              <w:t> </w:t>
            </w:r>
          </w:p>
        </w:tc>
        <w:tc>
          <w:tcPr>
            <w:tcW w:w="1267" w:type="dxa"/>
            <w:shd w:val="clear" w:color="auto" w:fill="auto"/>
            <w:hideMark/>
          </w:tcPr>
          <w:p w:rsidR="00B65538" w:rsidRPr="00926422" w:rsidRDefault="00B65538" w:rsidP="00937F10">
            <w:pPr>
              <w:rPr>
                <w:rFonts w:eastAsia="Calibri"/>
                <w:sz w:val="18"/>
              </w:rPr>
            </w:pPr>
            <w:r w:rsidRPr="00926422">
              <w:rPr>
                <w:rFonts w:eastAsia="Calibri"/>
                <w:sz w:val="18"/>
              </w:rPr>
              <w:t>30%</w:t>
            </w:r>
          </w:p>
        </w:tc>
        <w:tc>
          <w:tcPr>
            <w:tcW w:w="1179" w:type="dxa"/>
            <w:shd w:val="clear" w:color="auto" w:fill="auto"/>
            <w:hideMark/>
          </w:tcPr>
          <w:p w:rsidR="00B65538" w:rsidRPr="00926422" w:rsidRDefault="00B65538" w:rsidP="00937F10">
            <w:pPr>
              <w:rPr>
                <w:rFonts w:eastAsia="Calibri"/>
                <w:sz w:val="18"/>
              </w:rPr>
            </w:pPr>
            <w:r w:rsidRPr="00926422">
              <w:rPr>
                <w:rFonts w:eastAsia="Calibri"/>
                <w:sz w:val="18"/>
              </w:rPr>
              <w:t>0,30%</w:t>
            </w:r>
          </w:p>
        </w:tc>
        <w:tc>
          <w:tcPr>
            <w:tcW w:w="1775" w:type="dxa"/>
            <w:shd w:val="clear" w:color="auto" w:fill="auto"/>
            <w:hideMark/>
          </w:tcPr>
          <w:p w:rsidR="00B65538" w:rsidRPr="00926422" w:rsidRDefault="00B65538" w:rsidP="00937F10">
            <w:pPr>
              <w:rPr>
                <w:rFonts w:eastAsia="Calibri"/>
                <w:sz w:val="18"/>
              </w:rPr>
            </w:pPr>
            <w:r w:rsidRPr="00926422">
              <w:rPr>
                <w:rFonts w:eastAsia="Calibri"/>
                <w:sz w:val="18"/>
              </w:rPr>
              <w:t> </w:t>
            </w:r>
          </w:p>
        </w:tc>
      </w:tr>
      <w:tr w:rsidR="00B65538" w:rsidRPr="00926422" w:rsidTr="003F2AF3">
        <w:trPr>
          <w:trHeight w:val="163"/>
        </w:trPr>
        <w:tc>
          <w:tcPr>
            <w:tcW w:w="6686" w:type="dxa"/>
            <w:gridSpan w:val="5"/>
            <w:shd w:val="clear" w:color="auto" w:fill="auto"/>
            <w:hideMark/>
          </w:tcPr>
          <w:p w:rsidR="00B65538" w:rsidRPr="00926422" w:rsidRDefault="00B65538" w:rsidP="00937F10">
            <w:pPr>
              <w:rPr>
                <w:rFonts w:eastAsia="Calibri"/>
                <w:sz w:val="18"/>
              </w:rPr>
            </w:pPr>
            <w:r w:rsidRPr="00926422">
              <w:rPr>
                <w:rFonts w:eastAsia="Calibri"/>
                <w:sz w:val="18"/>
              </w:rPr>
              <w:t>Progresul fizic al proiectului (%):</w:t>
            </w:r>
          </w:p>
        </w:tc>
        <w:tc>
          <w:tcPr>
            <w:tcW w:w="1179" w:type="dxa"/>
            <w:shd w:val="clear" w:color="auto" w:fill="auto"/>
            <w:hideMark/>
          </w:tcPr>
          <w:p w:rsidR="00B65538" w:rsidRPr="00926422" w:rsidRDefault="00B65538" w:rsidP="00937F10">
            <w:pPr>
              <w:rPr>
                <w:rFonts w:eastAsia="Calibri"/>
                <w:sz w:val="18"/>
              </w:rPr>
            </w:pPr>
            <w:r w:rsidRPr="00926422">
              <w:rPr>
                <w:rFonts w:eastAsia="Calibri"/>
                <w:sz w:val="18"/>
              </w:rPr>
              <w:t>9,78%</w:t>
            </w:r>
          </w:p>
        </w:tc>
        <w:tc>
          <w:tcPr>
            <w:tcW w:w="1775" w:type="dxa"/>
            <w:shd w:val="clear" w:color="auto" w:fill="auto"/>
            <w:hideMark/>
          </w:tcPr>
          <w:p w:rsidR="00B65538" w:rsidRPr="00926422" w:rsidRDefault="00B65538" w:rsidP="00937F10">
            <w:pPr>
              <w:rPr>
                <w:rFonts w:eastAsia="Calibri"/>
                <w:sz w:val="18"/>
              </w:rPr>
            </w:pPr>
            <w:r w:rsidRPr="00926422">
              <w:rPr>
                <w:rFonts w:eastAsia="Calibri"/>
                <w:sz w:val="18"/>
              </w:rPr>
              <w:t> </w:t>
            </w:r>
          </w:p>
        </w:tc>
      </w:tr>
    </w:tbl>
    <w:p w:rsidR="00B65538" w:rsidRPr="00926422" w:rsidRDefault="00B65538" w:rsidP="00937F10">
      <w:r w:rsidRPr="00926422">
        <w:t>*- Pronderea fiecarui contract este data de valoarea totala estimata a fiecărui contract împartita la valoarea totala a proiectului mai putin valoarea contractelor atribuite înainte de semnarea contractului</w:t>
      </w:r>
    </w:p>
    <w:p w:rsidR="00B65538" w:rsidRPr="00926422" w:rsidRDefault="00B65538" w:rsidP="00937F10">
      <w:r w:rsidRPr="00926422">
        <w:t>** - Pentru lucrari se consiera stadiul lucrarilor executate si acceptate de dirigintele de santier. Pentru bunuri se considera valoarea bunurilor livrate si receptionate. Pentru servicii, valoarea estimata conform graficului din contract.</w:t>
      </w:r>
    </w:p>
    <w:p w:rsidR="00B65538" w:rsidRPr="00926422" w:rsidRDefault="00B65538" w:rsidP="00937F10">
      <w:r w:rsidRPr="00926422">
        <w:t>Daca nu exista contract semnat stadiul implementarii va fi 0%</w:t>
      </w:r>
    </w:p>
    <w:p w:rsidR="00B65538" w:rsidRPr="00926422" w:rsidRDefault="00B65538" w:rsidP="00937F10"/>
    <w:p w:rsidR="00B65538" w:rsidRPr="00926422" w:rsidRDefault="00B65538" w:rsidP="00937F10">
      <w:r w:rsidRPr="00926422">
        <w:t>Implementarea proiectului progresează conform prevederilor contractului aprobat?</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DA       </w:t>
      </w:r>
      <w:r w:rsidRPr="00926422">
        <w:fldChar w:fldCharType="begin"/>
      </w:r>
      <w:r w:rsidRPr="00926422">
        <w:instrText xml:space="preserve"> MACROBUTTON CheckIt </w:instrText>
      </w:r>
      <w:r w:rsidRPr="00926422">
        <w:sym w:font="Wingdings" w:char="F0A8"/>
      </w:r>
      <w:r w:rsidRPr="00926422">
        <w:fldChar w:fldCharType="end"/>
      </w:r>
      <w:r w:rsidRPr="00926422">
        <w:t xml:space="preserve">  NU</w:t>
      </w:r>
    </w:p>
    <w:p w:rsidR="00B65538" w:rsidRPr="00926422" w:rsidRDefault="00B65538" w:rsidP="00937F10"/>
    <w:p w:rsidR="00B65538" w:rsidRPr="00926422" w:rsidRDefault="00B65538" w:rsidP="00937F10">
      <w:r w:rsidRPr="00926422">
        <w:rPr>
          <w:b/>
        </w:rPr>
        <w:t xml:space="preserve">Dacă NU, </w:t>
      </w:r>
      <w:r w:rsidRPr="00926422">
        <w:t>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675"/>
        <w:gridCol w:w="678"/>
        <w:gridCol w:w="4495"/>
      </w:tblGrid>
      <w:tr w:rsidR="00B65538" w:rsidRPr="00926422" w:rsidTr="0088428C">
        <w:tc>
          <w:tcPr>
            <w:tcW w:w="3936" w:type="dxa"/>
          </w:tcPr>
          <w:p w:rsidR="00B65538" w:rsidRPr="00926422" w:rsidRDefault="00B65538" w:rsidP="00937F10">
            <w:r w:rsidRPr="00926422">
              <w:t>Obiect</w:t>
            </w:r>
          </w:p>
        </w:tc>
        <w:tc>
          <w:tcPr>
            <w:tcW w:w="708" w:type="dxa"/>
          </w:tcPr>
          <w:p w:rsidR="00B65538" w:rsidRPr="00926422" w:rsidRDefault="00B65538" w:rsidP="00937F10">
            <w:r w:rsidRPr="00926422">
              <w:t xml:space="preserve">Da </w:t>
            </w:r>
          </w:p>
        </w:tc>
        <w:tc>
          <w:tcPr>
            <w:tcW w:w="709" w:type="dxa"/>
          </w:tcPr>
          <w:p w:rsidR="00B65538" w:rsidRPr="00926422" w:rsidRDefault="00B65538" w:rsidP="00937F10">
            <w:r w:rsidRPr="00926422">
              <w:t>Nu</w:t>
            </w:r>
          </w:p>
        </w:tc>
        <w:tc>
          <w:tcPr>
            <w:tcW w:w="4966" w:type="dxa"/>
          </w:tcPr>
          <w:p w:rsidR="00B65538" w:rsidRPr="00926422" w:rsidRDefault="00B65538" w:rsidP="00937F10">
            <w:r w:rsidRPr="00926422">
              <w:t>Observaţii</w:t>
            </w:r>
          </w:p>
        </w:tc>
      </w:tr>
      <w:tr w:rsidR="00B65538" w:rsidRPr="00926422" w:rsidTr="0088428C">
        <w:tc>
          <w:tcPr>
            <w:tcW w:w="3936" w:type="dxa"/>
          </w:tcPr>
          <w:p w:rsidR="00B65538" w:rsidRPr="00926422" w:rsidRDefault="00B65538" w:rsidP="00937F10">
            <w:r w:rsidRPr="00926422">
              <w:t>Exista posibilitatea nefinalizării proiectului in graficul de implementare si este necesara solicitarea unui act adiţional de prelungire a perioadei?*</w:t>
            </w:r>
          </w:p>
        </w:tc>
        <w:tc>
          <w:tcPr>
            <w:tcW w:w="708" w:type="dxa"/>
          </w:tcPr>
          <w:p w:rsidR="00B65538" w:rsidRPr="00926422" w:rsidRDefault="00B65538" w:rsidP="00937F10"/>
        </w:tc>
        <w:tc>
          <w:tcPr>
            <w:tcW w:w="709" w:type="dxa"/>
          </w:tcPr>
          <w:p w:rsidR="00B65538" w:rsidRPr="00926422" w:rsidRDefault="00B65538" w:rsidP="00937F10"/>
        </w:tc>
        <w:tc>
          <w:tcPr>
            <w:tcW w:w="4966" w:type="dxa"/>
          </w:tcPr>
          <w:p w:rsidR="00B65538" w:rsidRPr="00926422" w:rsidRDefault="00B65538" w:rsidP="00937F10"/>
        </w:tc>
      </w:tr>
      <w:tr w:rsidR="00B65538" w:rsidRPr="00926422" w:rsidTr="0088428C">
        <w:tc>
          <w:tcPr>
            <w:tcW w:w="3936" w:type="dxa"/>
          </w:tcPr>
          <w:p w:rsidR="00B65538" w:rsidRPr="00926422" w:rsidRDefault="00B65538" w:rsidP="00937F10">
            <w:r w:rsidRPr="00926422">
              <w:t>Au existat riscuri, probleme în implementarea proiectului, dar situaţia a fost remediata?</w:t>
            </w:r>
          </w:p>
        </w:tc>
        <w:tc>
          <w:tcPr>
            <w:tcW w:w="708" w:type="dxa"/>
          </w:tcPr>
          <w:p w:rsidR="00B65538" w:rsidRPr="00926422" w:rsidRDefault="00B65538" w:rsidP="00937F10"/>
        </w:tc>
        <w:tc>
          <w:tcPr>
            <w:tcW w:w="709" w:type="dxa"/>
          </w:tcPr>
          <w:p w:rsidR="00B65538" w:rsidRPr="00926422" w:rsidRDefault="00B65538" w:rsidP="00937F10"/>
        </w:tc>
        <w:tc>
          <w:tcPr>
            <w:tcW w:w="4966" w:type="dxa"/>
          </w:tcPr>
          <w:p w:rsidR="00B65538" w:rsidRPr="00926422" w:rsidRDefault="00B65538" w:rsidP="00937F10"/>
        </w:tc>
      </w:tr>
      <w:tr w:rsidR="00B65538" w:rsidRPr="00926422" w:rsidTr="0088428C">
        <w:tc>
          <w:tcPr>
            <w:tcW w:w="3936" w:type="dxa"/>
          </w:tcPr>
          <w:p w:rsidR="00B65538" w:rsidRPr="00926422" w:rsidRDefault="00B65538" w:rsidP="00937F10">
            <w:r w:rsidRPr="00926422">
              <w:t>Exista riscuri, probleme în implementarea proiectului care încă persista?</w:t>
            </w:r>
          </w:p>
        </w:tc>
        <w:tc>
          <w:tcPr>
            <w:tcW w:w="708" w:type="dxa"/>
          </w:tcPr>
          <w:p w:rsidR="00B65538" w:rsidRPr="00926422" w:rsidRDefault="00B65538" w:rsidP="00937F10"/>
        </w:tc>
        <w:tc>
          <w:tcPr>
            <w:tcW w:w="709" w:type="dxa"/>
          </w:tcPr>
          <w:p w:rsidR="00B65538" w:rsidRPr="00926422" w:rsidRDefault="00B65538" w:rsidP="00937F10"/>
        </w:tc>
        <w:tc>
          <w:tcPr>
            <w:tcW w:w="4966" w:type="dxa"/>
          </w:tcPr>
          <w:p w:rsidR="00B65538" w:rsidRPr="00926422" w:rsidRDefault="00B65538" w:rsidP="00937F10"/>
        </w:tc>
      </w:tr>
    </w:tbl>
    <w:p w:rsidR="00B65538" w:rsidRPr="00926422" w:rsidRDefault="00B65538" w:rsidP="003F2AF3">
      <w:r w:rsidRPr="00926422">
        <w:t>Dacă a fost inaintat un act aditional către OI, se va preciza data transmiterii către OI şi obiectul modificărilor propuse</w:t>
      </w:r>
    </w:p>
    <w:p w:rsidR="00B65538" w:rsidRPr="00926422" w:rsidRDefault="00B65538" w:rsidP="00937F10"/>
    <w:p w:rsidR="00B65538" w:rsidRPr="00926422" w:rsidRDefault="00B65538" w:rsidP="002C3B27">
      <w:pPr>
        <w:numPr>
          <w:ilvl w:val="0"/>
          <w:numId w:val="17"/>
        </w:numPr>
        <w:rPr>
          <w:b/>
        </w:rPr>
      </w:pPr>
      <w:r w:rsidRPr="00926422">
        <w:rPr>
          <w:b/>
        </w:rPr>
        <w:t>Rezultatele proiectului/ Indic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269"/>
        <w:gridCol w:w="2123"/>
        <w:gridCol w:w="2091"/>
        <w:gridCol w:w="2250"/>
      </w:tblGrid>
      <w:tr w:rsidR="00B65538" w:rsidRPr="00926422" w:rsidTr="0088428C">
        <w:trPr>
          <w:trHeight w:val="550"/>
        </w:trPr>
        <w:tc>
          <w:tcPr>
            <w:tcW w:w="1593" w:type="pct"/>
            <w:gridSpan w:val="2"/>
          </w:tcPr>
          <w:p w:rsidR="00B65538" w:rsidRPr="00926422" w:rsidRDefault="00B65538" w:rsidP="00937F10">
            <w:r w:rsidRPr="00926422">
              <w:t>Output</w:t>
            </w:r>
          </w:p>
          <w:p w:rsidR="00B65538" w:rsidRPr="00926422" w:rsidRDefault="00B65538" w:rsidP="00937F10">
            <w:r w:rsidRPr="00926422">
              <w:t>(rezultate directe)</w:t>
            </w:r>
          </w:p>
        </w:tc>
        <w:tc>
          <w:tcPr>
            <w:tcW w:w="1119" w:type="pct"/>
          </w:tcPr>
          <w:p w:rsidR="00B65538" w:rsidRPr="00926422" w:rsidRDefault="00B65538" w:rsidP="00937F10">
            <w:r w:rsidRPr="00926422">
              <w:t>Valori aprobate/ revizuite</w:t>
            </w:r>
          </w:p>
        </w:tc>
        <w:tc>
          <w:tcPr>
            <w:tcW w:w="1102" w:type="pct"/>
          </w:tcPr>
          <w:p w:rsidR="00B65538" w:rsidRPr="00926422" w:rsidRDefault="00B65538" w:rsidP="00937F10">
            <w:r w:rsidRPr="00926422">
              <w:t>Valoare raportată anterior</w:t>
            </w:r>
          </w:p>
        </w:tc>
        <w:tc>
          <w:tcPr>
            <w:tcW w:w="1186" w:type="pct"/>
          </w:tcPr>
          <w:p w:rsidR="00B65538" w:rsidRPr="00926422" w:rsidRDefault="00B65538" w:rsidP="00937F10">
            <w:r w:rsidRPr="00926422">
              <w:t>Valoare  în perioada curentă (agregată)</w:t>
            </w:r>
          </w:p>
        </w:tc>
      </w:tr>
      <w:tr w:rsidR="00B65538" w:rsidRPr="00926422" w:rsidTr="003F2AF3">
        <w:trPr>
          <w:trHeight w:val="169"/>
        </w:trPr>
        <w:tc>
          <w:tcPr>
            <w:tcW w:w="924" w:type="pct"/>
          </w:tcPr>
          <w:p w:rsidR="00B65538" w:rsidRPr="00926422" w:rsidRDefault="00B65538" w:rsidP="00937F10">
            <w:r w:rsidRPr="00926422">
              <w:t>Denumire</w:t>
            </w:r>
          </w:p>
        </w:tc>
        <w:tc>
          <w:tcPr>
            <w:tcW w:w="669" w:type="pct"/>
          </w:tcPr>
          <w:p w:rsidR="00B65538" w:rsidRPr="00926422" w:rsidRDefault="00B65538" w:rsidP="00937F10">
            <w:r w:rsidRPr="00926422">
              <w:t>UM</w:t>
            </w:r>
          </w:p>
        </w:tc>
        <w:tc>
          <w:tcPr>
            <w:tcW w:w="1119" w:type="pct"/>
          </w:tcPr>
          <w:p w:rsidR="00B65538" w:rsidRPr="00926422" w:rsidRDefault="00B65538" w:rsidP="00937F10"/>
        </w:tc>
        <w:tc>
          <w:tcPr>
            <w:tcW w:w="1102" w:type="pct"/>
          </w:tcPr>
          <w:p w:rsidR="00B65538" w:rsidRPr="00926422" w:rsidRDefault="00B65538" w:rsidP="00937F10"/>
        </w:tc>
        <w:tc>
          <w:tcPr>
            <w:tcW w:w="1186" w:type="pct"/>
          </w:tcPr>
          <w:p w:rsidR="00B65538" w:rsidRPr="00926422" w:rsidRDefault="00B65538" w:rsidP="00937F10"/>
        </w:tc>
      </w:tr>
      <w:tr w:rsidR="00B65538" w:rsidRPr="00926422" w:rsidTr="003F2AF3">
        <w:trPr>
          <w:trHeight w:val="160"/>
        </w:trPr>
        <w:tc>
          <w:tcPr>
            <w:tcW w:w="924" w:type="pct"/>
          </w:tcPr>
          <w:p w:rsidR="00B65538" w:rsidRPr="00926422" w:rsidRDefault="00B65538" w:rsidP="00937F10"/>
        </w:tc>
        <w:tc>
          <w:tcPr>
            <w:tcW w:w="669" w:type="pct"/>
          </w:tcPr>
          <w:p w:rsidR="00B65538" w:rsidRPr="00926422" w:rsidRDefault="00B65538" w:rsidP="00937F10"/>
        </w:tc>
        <w:tc>
          <w:tcPr>
            <w:tcW w:w="1119" w:type="pct"/>
          </w:tcPr>
          <w:p w:rsidR="00B65538" w:rsidRPr="00926422" w:rsidRDefault="00B65538" w:rsidP="00937F10"/>
        </w:tc>
        <w:tc>
          <w:tcPr>
            <w:tcW w:w="1102" w:type="pct"/>
          </w:tcPr>
          <w:p w:rsidR="00B65538" w:rsidRPr="00926422" w:rsidRDefault="00B65538" w:rsidP="00937F10"/>
        </w:tc>
        <w:tc>
          <w:tcPr>
            <w:tcW w:w="1186" w:type="pct"/>
          </w:tcPr>
          <w:p w:rsidR="00B65538" w:rsidRPr="00926422" w:rsidRDefault="00B65538" w:rsidP="00937F10"/>
        </w:tc>
      </w:tr>
    </w:tbl>
    <w:p w:rsidR="00B65538" w:rsidRPr="00926422"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341"/>
        <w:gridCol w:w="3914"/>
      </w:tblGrid>
      <w:tr w:rsidR="00B65538" w:rsidRPr="00926422" w:rsidTr="0088428C">
        <w:trPr>
          <w:trHeight w:val="550"/>
        </w:trPr>
        <w:tc>
          <w:tcPr>
            <w:tcW w:w="2937" w:type="pct"/>
            <w:gridSpan w:val="2"/>
          </w:tcPr>
          <w:p w:rsidR="00B65538" w:rsidRPr="00926422" w:rsidRDefault="00B65538" w:rsidP="00937F10">
            <w:r w:rsidRPr="00926422">
              <w:t xml:space="preserve">Rezultat </w:t>
            </w:r>
          </w:p>
          <w:p w:rsidR="00B65538" w:rsidRPr="00926422" w:rsidRDefault="00B65538" w:rsidP="00937F10">
            <w:r w:rsidRPr="00926422">
              <w:t>(rezultate indirecte)</w:t>
            </w:r>
          </w:p>
        </w:tc>
        <w:tc>
          <w:tcPr>
            <w:tcW w:w="2063" w:type="pct"/>
          </w:tcPr>
          <w:p w:rsidR="00B65538" w:rsidRPr="00926422" w:rsidRDefault="00B65538" w:rsidP="00937F10">
            <w:r w:rsidRPr="00926422">
              <w:t>Obiective aprobate/revizuite</w:t>
            </w:r>
          </w:p>
        </w:tc>
      </w:tr>
      <w:tr w:rsidR="00B65538" w:rsidRPr="00926422" w:rsidTr="003F2AF3">
        <w:trPr>
          <w:trHeight w:val="119"/>
        </w:trPr>
        <w:tc>
          <w:tcPr>
            <w:tcW w:w="1703" w:type="pct"/>
          </w:tcPr>
          <w:p w:rsidR="00B65538" w:rsidRPr="00926422" w:rsidRDefault="00B65538" w:rsidP="00937F10">
            <w:r w:rsidRPr="00926422">
              <w:t>Denumire</w:t>
            </w:r>
          </w:p>
        </w:tc>
        <w:tc>
          <w:tcPr>
            <w:tcW w:w="1234" w:type="pct"/>
          </w:tcPr>
          <w:p w:rsidR="00B65538" w:rsidRPr="00926422" w:rsidRDefault="00B65538" w:rsidP="00937F10">
            <w:r w:rsidRPr="00926422">
              <w:t>UM</w:t>
            </w:r>
          </w:p>
        </w:tc>
        <w:tc>
          <w:tcPr>
            <w:tcW w:w="2063" w:type="pct"/>
          </w:tcPr>
          <w:p w:rsidR="00B65538" w:rsidRPr="00926422" w:rsidRDefault="00B65538" w:rsidP="00937F10"/>
        </w:tc>
      </w:tr>
      <w:tr w:rsidR="00B65538" w:rsidRPr="00926422" w:rsidTr="003F2AF3">
        <w:trPr>
          <w:trHeight w:val="124"/>
        </w:trPr>
        <w:tc>
          <w:tcPr>
            <w:tcW w:w="1703" w:type="pct"/>
          </w:tcPr>
          <w:p w:rsidR="00B65538" w:rsidRPr="00926422" w:rsidRDefault="00B65538" w:rsidP="00937F10"/>
        </w:tc>
        <w:tc>
          <w:tcPr>
            <w:tcW w:w="1234" w:type="pct"/>
          </w:tcPr>
          <w:p w:rsidR="00B65538" w:rsidRPr="00926422" w:rsidRDefault="00B65538" w:rsidP="00937F10"/>
        </w:tc>
        <w:tc>
          <w:tcPr>
            <w:tcW w:w="2063" w:type="pct"/>
          </w:tcPr>
          <w:p w:rsidR="00B65538" w:rsidRPr="00926422" w:rsidRDefault="00B65538" w:rsidP="00937F10"/>
        </w:tc>
      </w:tr>
    </w:tbl>
    <w:p w:rsidR="00B65538" w:rsidRPr="00926422" w:rsidRDefault="00B65538" w:rsidP="00937F10"/>
    <w:p w:rsidR="00B65538" w:rsidRPr="00926422" w:rsidRDefault="00B65538" w:rsidP="002C3B27">
      <w:pPr>
        <w:numPr>
          <w:ilvl w:val="0"/>
          <w:numId w:val="17"/>
        </w:numPr>
        <w:rPr>
          <w:b/>
        </w:rPr>
      </w:pPr>
      <w:r w:rsidRPr="00926422">
        <w:rPr>
          <w:b/>
        </w:rPr>
        <w:t xml:space="preserve">Variaţii intervenite în execuţia efectivă, faţă de execuţia  anticipată în cererea de finanţ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782"/>
        <w:gridCol w:w="4945"/>
      </w:tblGrid>
      <w:tr w:rsidR="00B65538" w:rsidRPr="00926422" w:rsidTr="0088428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65538" w:rsidRPr="00926422" w:rsidRDefault="00B65538" w:rsidP="00937F10">
            <w:pPr>
              <w:rPr>
                <w:b/>
              </w:rPr>
            </w:pPr>
            <w:r w:rsidRPr="00926422">
              <w:t>Aprobate</w:t>
            </w:r>
          </w:p>
        </w:tc>
      </w:tr>
      <w:tr w:rsidR="00B65538" w:rsidRPr="00926422" w:rsidTr="0088428C">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65538" w:rsidRPr="00926422" w:rsidRDefault="00B65538" w:rsidP="00937F10">
            <w:r w:rsidRPr="00926422">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65538" w:rsidRPr="00926422" w:rsidRDefault="00B65538" w:rsidP="00937F10">
            <w:r w:rsidRPr="00926422">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65538" w:rsidRPr="00926422" w:rsidRDefault="00B65538" w:rsidP="00937F10">
            <w:r w:rsidRPr="00926422">
              <w:t>Obiect act adiţional</w:t>
            </w:r>
          </w:p>
        </w:tc>
      </w:tr>
      <w:tr w:rsidR="00B65538" w:rsidRPr="00926422"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r>
      <w:tr w:rsidR="00B65538" w:rsidRPr="00926422"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r>
      <w:tr w:rsidR="00B65538" w:rsidRPr="00926422" w:rsidTr="0088428C">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65538" w:rsidRPr="00926422" w:rsidRDefault="00B65538" w:rsidP="00937F10">
            <w:r w:rsidRPr="00926422">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65538" w:rsidRPr="00926422" w:rsidRDefault="00B65538" w:rsidP="00937F10">
            <w:r w:rsidRPr="00926422">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65538" w:rsidRPr="00926422" w:rsidRDefault="00B65538" w:rsidP="00937F10">
            <w:r w:rsidRPr="00926422">
              <w:t>Obiect notificare</w:t>
            </w:r>
          </w:p>
        </w:tc>
      </w:tr>
      <w:tr w:rsidR="00B65538" w:rsidRPr="00926422"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r>
      <w:tr w:rsidR="00B65538" w:rsidRPr="00926422"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r>
    </w:tbl>
    <w:p w:rsidR="00B65538" w:rsidRPr="00926422" w:rsidRDefault="00B65538" w:rsidP="00937F10"/>
    <w:p w:rsidR="00B65538" w:rsidRPr="00926422" w:rsidRDefault="00B65538" w:rsidP="00937F10"/>
    <w:p w:rsidR="00B65538" w:rsidRPr="00926422" w:rsidRDefault="00B65538" w:rsidP="002C3B27">
      <w:pPr>
        <w:numPr>
          <w:ilvl w:val="0"/>
          <w:numId w:val="17"/>
        </w:numPr>
        <w:rPr>
          <w:b/>
        </w:rPr>
      </w:pPr>
      <w:r w:rsidRPr="00926422">
        <w:rPr>
          <w:b/>
        </w:rPr>
        <w:t>Stadiul derulării procedurilor de achiziţii</w:t>
      </w:r>
      <w:r w:rsidRPr="00926422">
        <w:footnoteReference w:id="4"/>
      </w:r>
      <w:r w:rsidRPr="00926422">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967"/>
        <w:gridCol w:w="863"/>
        <w:gridCol w:w="1057"/>
        <w:gridCol w:w="1175"/>
        <w:gridCol w:w="965"/>
        <w:gridCol w:w="1095"/>
        <w:gridCol w:w="1095"/>
        <w:gridCol w:w="1413"/>
      </w:tblGrid>
      <w:tr w:rsidR="00B65538" w:rsidRPr="00926422"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926422" w:rsidRDefault="00B65538" w:rsidP="00937F10">
            <w:pPr>
              <w:rPr>
                <w:sz w:val="18"/>
              </w:rPr>
            </w:pPr>
            <w:r w:rsidRPr="00926422">
              <w:rPr>
                <w:sz w:val="18"/>
              </w:rPr>
              <w:t>Tipul achiziţiei</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926422" w:rsidRDefault="00B65538" w:rsidP="00937F10">
            <w:pPr>
              <w:rPr>
                <w:sz w:val="18"/>
              </w:rPr>
            </w:pPr>
            <w:r w:rsidRPr="00926422">
              <w:rPr>
                <w:sz w:val="18"/>
              </w:rPr>
              <w:t>Procedura aplicata</w:t>
            </w: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926422" w:rsidRDefault="00B65538" w:rsidP="00937F10">
            <w:pPr>
              <w:rPr>
                <w:sz w:val="18"/>
              </w:rPr>
            </w:pPr>
            <w:r w:rsidRPr="00926422">
              <w:rPr>
                <w:sz w:val="18"/>
              </w:rPr>
              <w:t>Valoarea estimată</w:t>
            </w:r>
          </w:p>
          <w:p w:rsidR="00B65538" w:rsidRPr="00926422" w:rsidRDefault="00B65538" w:rsidP="00937F10">
            <w:pPr>
              <w:rPr>
                <w:sz w:val="18"/>
              </w:rPr>
            </w:pPr>
            <w:r w:rsidRPr="00926422">
              <w:rPr>
                <w:sz w:val="18"/>
              </w:rPr>
              <w:t>Conform sect. 3..2.9 din CF</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926422" w:rsidRDefault="00B65538" w:rsidP="00937F10">
            <w:pPr>
              <w:rPr>
                <w:sz w:val="18"/>
              </w:rPr>
            </w:pPr>
            <w:r w:rsidRPr="00926422">
              <w:rPr>
                <w:sz w:val="18"/>
              </w:rPr>
              <w:t>Valoarea</w:t>
            </w:r>
          </w:p>
          <w:p w:rsidR="00B65538" w:rsidRPr="00926422" w:rsidRDefault="00B65538" w:rsidP="00937F10">
            <w:pPr>
              <w:rPr>
                <w:sz w:val="18"/>
              </w:rPr>
            </w:pPr>
            <w:r w:rsidRPr="00926422">
              <w:rPr>
                <w:sz w:val="18"/>
              </w:rPr>
              <w:t>contractată</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926422" w:rsidRDefault="00B65538" w:rsidP="00937F10">
            <w:pPr>
              <w:rPr>
                <w:sz w:val="18"/>
              </w:rPr>
            </w:pPr>
            <w:r w:rsidRPr="00926422">
              <w:rPr>
                <w:sz w:val="18"/>
              </w:rPr>
              <w:t>Data publicării in SEAP(inclusiv nr. SEAP)/Data publicării anunţ în ziar/Data transmiterii cererii de oferta</w:t>
            </w:r>
          </w:p>
        </w:tc>
        <w:tc>
          <w:tcPr>
            <w:tcW w:w="508"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926422" w:rsidRDefault="00B65538" w:rsidP="00937F10">
            <w:pPr>
              <w:rPr>
                <w:sz w:val="18"/>
              </w:rPr>
            </w:pPr>
            <w:r w:rsidRPr="00926422">
              <w:rPr>
                <w:sz w:val="18"/>
              </w:rPr>
              <w:t>Data estimată de finalizare a procedurii</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926422" w:rsidRDefault="00B65538" w:rsidP="00937F10">
            <w:pPr>
              <w:rPr>
                <w:sz w:val="18"/>
              </w:rPr>
            </w:pPr>
            <w:r w:rsidRPr="00926422">
              <w:rPr>
                <w:sz w:val="18"/>
              </w:rPr>
              <w:t>Data semnării contractului</w:t>
            </w:r>
          </w:p>
          <w:p w:rsidR="00B65538" w:rsidRPr="00926422" w:rsidRDefault="00B65538" w:rsidP="00937F10">
            <w:pPr>
              <w:rPr>
                <w:sz w:val="18"/>
              </w:rPr>
            </w:pPr>
            <w:r w:rsidRPr="00926422">
              <w:rPr>
                <w:sz w:val="18"/>
              </w:rPr>
              <w:t>(Inclusiv nr.SEAP atribuire)</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926422" w:rsidRDefault="00B65538" w:rsidP="00937F10">
            <w:pPr>
              <w:rPr>
                <w:sz w:val="18"/>
              </w:rPr>
            </w:pPr>
            <w:r w:rsidRPr="00926422">
              <w:rPr>
                <w:sz w:val="18"/>
              </w:rPr>
              <w:t>Durata contractului</w:t>
            </w:r>
          </w:p>
        </w:tc>
        <w:tc>
          <w:tcPr>
            <w:tcW w:w="747"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65538" w:rsidRPr="00926422" w:rsidRDefault="00B65538" w:rsidP="00937F10">
            <w:pPr>
              <w:rPr>
                <w:sz w:val="18"/>
              </w:rPr>
            </w:pPr>
            <w:r w:rsidRPr="00926422">
              <w:rPr>
                <w:sz w:val="18"/>
              </w:rPr>
              <w:t>Stadiul aplicării procedurii</w:t>
            </w:r>
          </w:p>
          <w:p w:rsidR="00B65538" w:rsidRPr="00926422" w:rsidRDefault="00B65538" w:rsidP="00937F10">
            <w:pPr>
              <w:rPr>
                <w:sz w:val="18"/>
              </w:rPr>
            </w:pPr>
            <w:r w:rsidRPr="00926422">
              <w:rPr>
                <w:sz w:val="18"/>
              </w:rPr>
              <w:t>1.Finalizata</w:t>
            </w:r>
          </w:p>
          <w:p w:rsidR="00B65538" w:rsidRPr="00926422" w:rsidRDefault="00B65538" w:rsidP="00937F10">
            <w:pPr>
              <w:rPr>
                <w:sz w:val="18"/>
              </w:rPr>
            </w:pPr>
            <w:r w:rsidRPr="00926422">
              <w:rPr>
                <w:sz w:val="18"/>
              </w:rPr>
              <w:t>(Nr. contract+ Sc câştigătoare)</w:t>
            </w:r>
          </w:p>
          <w:p w:rsidR="00B65538" w:rsidRPr="00926422" w:rsidRDefault="00B65538" w:rsidP="00937F10">
            <w:pPr>
              <w:rPr>
                <w:sz w:val="18"/>
              </w:rPr>
            </w:pPr>
            <w:r w:rsidRPr="00926422">
              <w:rPr>
                <w:sz w:val="18"/>
              </w:rPr>
              <w:t>2. În grafic</w:t>
            </w:r>
          </w:p>
          <w:p w:rsidR="00B65538" w:rsidRPr="00926422" w:rsidRDefault="00B65538" w:rsidP="00937F10">
            <w:pPr>
              <w:rPr>
                <w:sz w:val="18"/>
              </w:rPr>
            </w:pPr>
            <w:r w:rsidRPr="00926422">
              <w:rPr>
                <w:sz w:val="18"/>
              </w:rPr>
              <w:t>3.Intarziata(bifează  motive din tabel)</w:t>
            </w:r>
          </w:p>
          <w:p w:rsidR="00B65538" w:rsidRPr="00926422" w:rsidRDefault="00B65538" w:rsidP="00937F10">
            <w:pPr>
              <w:rPr>
                <w:sz w:val="18"/>
              </w:rPr>
            </w:pPr>
            <w:r w:rsidRPr="00926422">
              <w:rPr>
                <w:sz w:val="18"/>
              </w:rPr>
              <w:t>4. Anulată*</w:t>
            </w:r>
          </w:p>
        </w:tc>
      </w:tr>
      <w:tr w:rsidR="00B65538" w:rsidRPr="00926422"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10"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454"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56"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619"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08"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7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65538" w:rsidRPr="00926422" w:rsidRDefault="00B65538" w:rsidP="00937F10"/>
        </w:tc>
      </w:tr>
      <w:tr w:rsidR="00B65538" w:rsidRPr="00926422"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10"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454"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56"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619"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08"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926422" w:rsidRDefault="00B65538" w:rsidP="00937F10"/>
        </w:tc>
        <w:tc>
          <w:tcPr>
            <w:tcW w:w="7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65538" w:rsidRPr="00926422" w:rsidRDefault="00B65538" w:rsidP="00937F10"/>
        </w:tc>
      </w:tr>
    </w:tbl>
    <w:p w:rsidR="00B65538" w:rsidRPr="00926422" w:rsidRDefault="00B65538" w:rsidP="00937F10">
      <w:r w:rsidRPr="00926422">
        <w:t>* În cazul în care procedura este întârziată/anulată se vor prezenta detalii în tabelul următor</w:t>
      </w:r>
    </w:p>
    <w:p w:rsidR="00B65538" w:rsidRPr="00926422" w:rsidRDefault="00B65538" w:rsidP="00937F10"/>
    <w:p w:rsidR="00B65538" w:rsidRPr="00926422" w:rsidRDefault="00B65538" w:rsidP="00937F10">
      <w:r w:rsidRPr="00926422">
        <w:t>Motive care au determinat întârzieri în realizarea achiziţiei sau anularea aceste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52"/>
      </w:tblGrid>
      <w:tr w:rsidR="00B65538" w:rsidRPr="00926422" w:rsidTr="0088428C">
        <w:tc>
          <w:tcPr>
            <w:tcW w:w="2548" w:type="pct"/>
          </w:tcPr>
          <w:p w:rsidR="00B65538" w:rsidRPr="00926422" w:rsidRDefault="00B65538" w:rsidP="00937F10">
            <w:pPr>
              <w:rPr>
                <w:rFonts w:cs="Tahoma"/>
              </w:rPr>
            </w:pPr>
            <w:r w:rsidRPr="00926422">
              <w:t>Motive</w:t>
            </w:r>
          </w:p>
        </w:tc>
        <w:tc>
          <w:tcPr>
            <w:tcW w:w="2452" w:type="pct"/>
          </w:tcPr>
          <w:p w:rsidR="00B65538" w:rsidRPr="00926422" w:rsidRDefault="00B65538" w:rsidP="00937F10">
            <w:r w:rsidRPr="00926422">
              <w:t>Explicaţii</w:t>
            </w:r>
          </w:p>
        </w:tc>
      </w:tr>
      <w:tr w:rsidR="00B65538" w:rsidRPr="00926422" w:rsidTr="0088428C">
        <w:tc>
          <w:tcPr>
            <w:tcW w:w="2548" w:type="pct"/>
          </w:tcPr>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Nu s-au primit oferte</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Beneficiarul de finanţare nerambursabila nu are disponibile fonduri necesare cofinanţării  </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Beneficiarul de finanţare nerambursabila nu a avut timp sa prepare dosarul de licitaţie</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Beneficiarul de finanţare nerambursabila nu a reuşit sa identifice furnizori adecvaţi </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Furnizorii de bunuri / prestatorii de servicii necâştigători au contestat rezultatele procedurii de atribuire </w:t>
            </w:r>
          </w:p>
          <w:p w:rsidR="00B65538" w:rsidRPr="00926422" w:rsidRDefault="00B65538" w:rsidP="00937F10">
            <w:pPr>
              <w:rPr>
                <w:rFonts w:cs="Tahoma"/>
              </w:rPr>
            </w:pPr>
            <w:r w:rsidRPr="00926422">
              <w:fldChar w:fldCharType="begin"/>
            </w:r>
            <w:r w:rsidRPr="00926422">
              <w:instrText xml:space="preserve"> MACROBUTTON CheckIt </w:instrText>
            </w:r>
            <w:r w:rsidRPr="00926422">
              <w:sym w:font="Wingdings" w:char="F0A8"/>
            </w:r>
            <w:r w:rsidRPr="00926422">
              <w:fldChar w:fldCharType="end"/>
            </w:r>
            <w:r w:rsidRPr="00926422">
              <w:t xml:space="preserve"> Altele</w:t>
            </w:r>
          </w:p>
        </w:tc>
        <w:tc>
          <w:tcPr>
            <w:tcW w:w="2452" w:type="pct"/>
          </w:tcPr>
          <w:p w:rsidR="00B65538" w:rsidRPr="00926422" w:rsidRDefault="00B65538" w:rsidP="00937F10"/>
        </w:tc>
      </w:tr>
    </w:tbl>
    <w:p w:rsidR="00B65538" w:rsidRPr="00926422" w:rsidRDefault="00B65538" w:rsidP="00937F10"/>
    <w:p w:rsidR="00B65538" w:rsidRPr="00926422" w:rsidRDefault="00B65538" w:rsidP="002C3B27">
      <w:pPr>
        <w:numPr>
          <w:ilvl w:val="0"/>
          <w:numId w:val="17"/>
        </w:numPr>
        <w:rPr>
          <w:b/>
        </w:rPr>
      </w:pPr>
      <w:r w:rsidRPr="00926422">
        <w:rPr>
          <w:b/>
        </w:rPr>
        <w:t>Stadiul respectării  graficelor cererilor de rambursare / contractelor de lucrări/bunuri</w:t>
      </w:r>
    </w:p>
    <w:p w:rsidR="00B65538" w:rsidRPr="00926422" w:rsidRDefault="00B65538" w:rsidP="00AF57E4">
      <w:pPr>
        <w:ind w:left="720"/>
        <w:rPr>
          <w:b/>
        </w:rPr>
      </w:pPr>
      <w:r w:rsidRPr="00926422">
        <w:rPr>
          <w:b/>
        </w:rPr>
        <w:t>X.1. Cereri de rambursare/plata</w:t>
      </w:r>
    </w:p>
    <w:p w:rsidR="00B65538" w:rsidRPr="00926422" w:rsidRDefault="00B65538" w:rsidP="00AF57E4">
      <w:pPr>
        <w:ind w:left="720"/>
        <w:rPr>
          <w:b/>
        </w:rPr>
      </w:pPr>
      <w:r w:rsidRPr="00926422">
        <w:rPr>
          <w:b/>
        </w:rPr>
        <w:t>X.1.1. Cereri de plata</w:t>
      </w:r>
    </w:p>
    <w:p w:rsidR="00B65538" w:rsidRPr="00926422" w:rsidRDefault="00B65538" w:rsidP="003F2AF3">
      <w:r w:rsidRPr="00926422">
        <w:t>Se va prezenta situatia cererilor de plata depuse la 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2793"/>
        <w:gridCol w:w="3109"/>
        <w:gridCol w:w="2360"/>
      </w:tblGrid>
      <w:tr w:rsidR="00B65538" w:rsidRPr="00926422" w:rsidTr="003F2AF3">
        <w:tc>
          <w:tcPr>
            <w:tcW w:w="1235" w:type="dxa"/>
            <w:vAlign w:val="center"/>
          </w:tcPr>
          <w:p w:rsidR="00B65538" w:rsidRPr="00926422" w:rsidRDefault="00B65538" w:rsidP="003F2AF3">
            <w:r w:rsidRPr="00926422">
              <w:t>Nr.cerere plata</w:t>
            </w:r>
          </w:p>
        </w:tc>
        <w:tc>
          <w:tcPr>
            <w:tcW w:w="2861" w:type="dxa"/>
            <w:vAlign w:val="center"/>
          </w:tcPr>
          <w:p w:rsidR="00B65538" w:rsidRPr="00926422" w:rsidRDefault="00B65538" w:rsidP="003F2AF3">
            <w:r w:rsidRPr="00926422">
              <w:t>Valoare estimată a cheltuielilor eligibile ce vor fi solicitate în cererea de rambursare (LEI)</w:t>
            </w:r>
          </w:p>
        </w:tc>
        <w:tc>
          <w:tcPr>
            <w:tcW w:w="3199" w:type="dxa"/>
            <w:vAlign w:val="center"/>
          </w:tcPr>
          <w:p w:rsidR="00B65538" w:rsidRPr="00926422" w:rsidRDefault="00B65538" w:rsidP="003F2AF3">
            <w:r w:rsidRPr="00926422">
              <w:t>Data depunerii cererii de plata la OI</w:t>
            </w:r>
          </w:p>
        </w:tc>
        <w:tc>
          <w:tcPr>
            <w:tcW w:w="2418" w:type="dxa"/>
            <w:vAlign w:val="center"/>
          </w:tcPr>
          <w:p w:rsidR="00B65538" w:rsidRPr="00926422" w:rsidRDefault="00B65538" w:rsidP="003F2AF3">
            <w:r w:rsidRPr="00926422">
              <w:t>Data efectuarii platii de catre AMPOR</w:t>
            </w:r>
          </w:p>
        </w:tc>
      </w:tr>
      <w:tr w:rsidR="00B65538" w:rsidRPr="00926422" w:rsidTr="003F2AF3">
        <w:tc>
          <w:tcPr>
            <w:tcW w:w="1235" w:type="dxa"/>
          </w:tcPr>
          <w:p w:rsidR="00B65538" w:rsidRPr="00926422" w:rsidRDefault="00B65538" w:rsidP="003F2AF3"/>
        </w:tc>
        <w:tc>
          <w:tcPr>
            <w:tcW w:w="2861" w:type="dxa"/>
          </w:tcPr>
          <w:p w:rsidR="00B65538" w:rsidRPr="00926422" w:rsidRDefault="00B65538" w:rsidP="003F2AF3"/>
        </w:tc>
        <w:tc>
          <w:tcPr>
            <w:tcW w:w="3199" w:type="dxa"/>
          </w:tcPr>
          <w:p w:rsidR="00B65538" w:rsidRPr="00926422" w:rsidRDefault="00B65538" w:rsidP="003F2AF3"/>
        </w:tc>
        <w:tc>
          <w:tcPr>
            <w:tcW w:w="2418" w:type="dxa"/>
          </w:tcPr>
          <w:p w:rsidR="00B65538" w:rsidRPr="00926422" w:rsidRDefault="00B65538" w:rsidP="003F2AF3"/>
        </w:tc>
      </w:tr>
    </w:tbl>
    <w:p w:rsidR="00B65538" w:rsidRPr="00926422" w:rsidRDefault="00B65538" w:rsidP="00937F10">
      <w:pPr>
        <w:pStyle w:val="BodyText3"/>
      </w:pPr>
    </w:p>
    <w:p w:rsidR="00B65538" w:rsidRPr="00926422" w:rsidRDefault="00B65538" w:rsidP="00937F10">
      <w:pPr>
        <w:pStyle w:val="BodyText3"/>
      </w:pPr>
    </w:p>
    <w:p w:rsidR="00B65538" w:rsidRPr="00926422" w:rsidRDefault="00B65538" w:rsidP="00AF57E4">
      <w:pPr>
        <w:ind w:left="720"/>
        <w:rPr>
          <w:b/>
        </w:rPr>
      </w:pPr>
      <w:r w:rsidRPr="00926422">
        <w:rPr>
          <w:b/>
        </w:rPr>
        <w:t xml:space="preserve">X.1.2 – Cereri de rambursare </w:t>
      </w:r>
    </w:p>
    <w:p w:rsidR="00B65538" w:rsidRPr="00926422" w:rsidRDefault="00B65538" w:rsidP="003F2AF3">
      <w:r w:rsidRPr="00926422">
        <w:lastRenderedPageBreak/>
        <w:t>(Se prezintă ultimul grafic revizuit transmis cu notificare la AM,  se indică data la care s-a depus ultima cerere de rambursare la OI, suma solicitată şi situaţia rambursărilor până la data depunerii Raportului de Progres al Benefici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374"/>
        <w:gridCol w:w="2371"/>
        <w:gridCol w:w="2370"/>
      </w:tblGrid>
      <w:tr w:rsidR="00B65538" w:rsidRPr="00926422" w:rsidTr="003F2AF3">
        <w:tc>
          <w:tcPr>
            <w:tcW w:w="2428" w:type="dxa"/>
            <w:vAlign w:val="center"/>
          </w:tcPr>
          <w:p w:rsidR="00B65538" w:rsidRPr="00926422" w:rsidRDefault="00B65538" w:rsidP="003F2AF3">
            <w:r w:rsidRPr="00926422">
              <w:t>Nr.cerere de rambursare</w:t>
            </w:r>
          </w:p>
        </w:tc>
        <w:tc>
          <w:tcPr>
            <w:tcW w:w="2430" w:type="dxa"/>
            <w:vAlign w:val="center"/>
          </w:tcPr>
          <w:p w:rsidR="00B65538" w:rsidRPr="00926422" w:rsidRDefault="00B65538" w:rsidP="003F2AF3">
            <w:r w:rsidRPr="00926422">
              <w:t>Valoare estimată a cheltuielilor eligibile ce vor fi solicitate în cererea de rambursare (LEI)</w:t>
            </w:r>
          </w:p>
        </w:tc>
        <w:tc>
          <w:tcPr>
            <w:tcW w:w="2428" w:type="dxa"/>
            <w:vAlign w:val="center"/>
          </w:tcPr>
          <w:p w:rsidR="00B65538" w:rsidRPr="00926422" w:rsidRDefault="00B65538" w:rsidP="003F2AF3">
            <w:r w:rsidRPr="00926422">
              <w:t>Data depunerii cererii de rambursare la OI</w:t>
            </w:r>
          </w:p>
        </w:tc>
        <w:tc>
          <w:tcPr>
            <w:tcW w:w="2427" w:type="dxa"/>
            <w:vAlign w:val="center"/>
          </w:tcPr>
          <w:p w:rsidR="00B65538" w:rsidRPr="00926422" w:rsidRDefault="00B65538" w:rsidP="003F2AF3">
            <w:r w:rsidRPr="00926422">
              <w:t>Valoarea rambursată şi data rambursării  AMPOR</w:t>
            </w:r>
          </w:p>
        </w:tc>
      </w:tr>
      <w:tr w:rsidR="00B65538" w:rsidRPr="00926422" w:rsidTr="003F2AF3">
        <w:tc>
          <w:tcPr>
            <w:tcW w:w="2428" w:type="dxa"/>
          </w:tcPr>
          <w:p w:rsidR="00B65538" w:rsidRPr="00926422" w:rsidRDefault="00B65538" w:rsidP="003F2AF3"/>
        </w:tc>
        <w:tc>
          <w:tcPr>
            <w:tcW w:w="2430" w:type="dxa"/>
          </w:tcPr>
          <w:p w:rsidR="00B65538" w:rsidRPr="00926422" w:rsidRDefault="00B65538" w:rsidP="003F2AF3"/>
        </w:tc>
        <w:tc>
          <w:tcPr>
            <w:tcW w:w="2428" w:type="dxa"/>
          </w:tcPr>
          <w:p w:rsidR="00B65538" w:rsidRPr="00926422" w:rsidRDefault="00B65538" w:rsidP="003F2AF3"/>
        </w:tc>
        <w:tc>
          <w:tcPr>
            <w:tcW w:w="2427" w:type="dxa"/>
          </w:tcPr>
          <w:p w:rsidR="00B65538" w:rsidRPr="00926422" w:rsidRDefault="00B65538" w:rsidP="003F2AF3"/>
        </w:tc>
      </w:tr>
    </w:tbl>
    <w:p w:rsidR="00B65538" w:rsidRPr="00926422"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651"/>
        <w:gridCol w:w="522"/>
        <w:gridCol w:w="2611"/>
      </w:tblGrid>
      <w:tr w:rsidR="00B65538" w:rsidRPr="00926422" w:rsidTr="0088428C">
        <w:tc>
          <w:tcPr>
            <w:tcW w:w="3006" w:type="pct"/>
          </w:tcPr>
          <w:p w:rsidR="00B65538" w:rsidRPr="00926422" w:rsidRDefault="00B65538" w:rsidP="00937F10">
            <w:r w:rsidRPr="00926422">
              <w:t>Obiect</w:t>
            </w:r>
          </w:p>
        </w:tc>
        <w:tc>
          <w:tcPr>
            <w:tcW w:w="343" w:type="pct"/>
          </w:tcPr>
          <w:p w:rsidR="00B65538" w:rsidRPr="00926422" w:rsidRDefault="00B65538" w:rsidP="00937F10">
            <w:r w:rsidRPr="00926422">
              <w:t>Da</w:t>
            </w:r>
          </w:p>
        </w:tc>
        <w:tc>
          <w:tcPr>
            <w:tcW w:w="275" w:type="pct"/>
          </w:tcPr>
          <w:p w:rsidR="00B65538" w:rsidRPr="00926422" w:rsidRDefault="00B65538" w:rsidP="00937F10">
            <w:r w:rsidRPr="00926422">
              <w:t>Nu</w:t>
            </w:r>
          </w:p>
        </w:tc>
        <w:tc>
          <w:tcPr>
            <w:tcW w:w="1376" w:type="pct"/>
          </w:tcPr>
          <w:p w:rsidR="00B65538" w:rsidRPr="00926422" w:rsidRDefault="00B65538" w:rsidP="00937F10">
            <w:r w:rsidRPr="00926422">
              <w:t>Luna</w:t>
            </w:r>
          </w:p>
        </w:tc>
      </w:tr>
      <w:tr w:rsidR="00B65538" w:rsidRPr="00926422" w:rsidTr="0088428C">
        <w:trPr>
          <w:cantSplit/>
        </w:trPr>
        <w:tc>
          <w:tcPr>
            <w:tcW w:w="3006" w:type="pct"/>
            <w:vMerge w:val="restart"/>
          </w:tcPr>
          <w:p w:rsidR="00B65538" w:rsidRPr="00926422" w:rsidRDefault="00B65538" w:rsidP="00937F10">
            <w:r w:rsidRPr="00926422">
              <w:t>A fost depusa o Cerere de rambursare/plata in ultima perioada raportata?</w:t>
            </w:r>
          </w:p>
        </w:tc>
        <w:tc>
          <w:tcPr>
            <w:tcW w:w="343" w:type="pct"/>
            <w:vMerge w:val="restart"/>
          </w:tcPr>
          <w:p w:rsidR="00B65538" w:rsidRPr="00926422" w:rsidRDefault="00B65538" w:rsidP="00937F10"/>
        </w:tc>
        <w:tc>
          <w:tcPr>
            <w:tcW w:w="275" w:type="pct"/>
            <w:vMerge w:val="restart"/>
          </w:tcPr>
          <w:p w:rsidR="00B65538" w:rsidRPr="00926422" w:rsidRDefault="00B65538" w:rsidP="00937F10"/>
        </w:tc>
        <w:tc>
          <w:tcPr>
            <w:tcW w:w="1376" w:type="pct"/>
          </w:tcPr>
          <w:p w:rsidR="00B65538" w:rsidRPr="00926422" w:rsidRDefault="00B65538" w:rsidP="00937F10">
            <w:r w:rsidRPr="00926422">
              <w:t>......</w:t>
            </w:r>
          </w:p>
        </w:tc>
      </w:tr>
      <w:tr w:rsidR="00B65538" w:rsidRPr="00926422" w:rsidTr="0088428C">
        <w:trPr>
          <w:cantSplit/>
        </w:trPr>
        <w:tc>
          <w:tcPr>
            <w:tcW w:w="3006" w:type="pct"/>
            <w:vMerge/>
          </w:tcPr>
          <w:p w:rsidR="00B65538" w:rsidRPr="00926422" w:rsidRDefault="00B65538" w:rsidP="00937F10"/>
        </w:tc>
        <w:tc>
          <w:tcPr>
            <w:tcW w:w="343" w:type="pct"/>
            <w:vMerge/>
          </w:tcPr>
          <w:p w:rsidR="00B65538" w:rsidRPr="00926422" w:rsidRDefault="00B65538" w:rsidP="00937F10"/>
        </w:tc>
        <w:tc>
          <w:tcPr>
            <w:tcW w:w="275" w:type="pct"/>
            <w:vMerge/>
          </w:tcPr>
          <w:p w:rsidR="00B65538" w:rsidRPr="00926422" w:rsidRDefault="00B65538" w:rsidP="00937F10"/>
        </w:tc>
        <w:tc>
          <w:tcPr>
            <w:tcW w:w="1376" w:type="pct"/>
          </w:tcPr>
          <w:p w:rsidR="00B65538" w:rsidRPr="00926422" w:rsidRDefault="00B65538" w:rsidP="00937F10">
            <w:r w:rsidRPr="00926422">
              <w:t>Valoare CR</w:t>
            </w:r>
          </w:p>
        </w:tc>
      </w:tr>
      <w:tr w:rsidR="00B65538" w:rsidRPr="00926422" w:rsidTr="0088428C">
        <w:tc>
          <w:tcPr>
            <w:tcW w:w="3624" w:type="pct"/>
            <w:gridSpan w:val="3"/>
          </w:tcPr>
          <w:p w:rsidR="00B65538" w:rsidRPr="00926422" w:rsidRDefault="00B65538" w:rsidP="00937F10">
            <w:r w:rsidRPr="00926422">
              <w:t xml:space="preserve">Care este valoarea solicitata la ultima cerere de rambursare? </w:t>
            </w:r>
          </w:p>
        </w:tc>
        <w:tc>
          <w:tcPr>
            <w:tcW w:w="1376" w:type="pct"/>
          </w:tcPr>
          <w:p w:rsidR="00B65538" w:rsidRPr="00926422" w:rsidRDefault="00B65538" w:rsidP="00937F10">
            <w:r w:rsidRPr="00926422">
              <w:t>......</w:t>
            </w:r>
          </w:p>
        </w:tc>
      </w:tr>
      <w:tr w:rsidR="00B65538" w:rsidRPr="00926422" w:rsidTr="0088428C">
        <w:tc>
          <w:tcPr>
            <w:tcW w:w="3624" w:type="pct"/>
            <w:gridSpan w:val="3"/>
          </w:tcPr>
          <w:p w:rsidR="00B65538" w:rsidRPr="00926422" w:rsidRDefault="00B65538" w:rsidP="00937F10">
            <w:r w:rsidRPr="00926422">
              <w:t>Următoarea Cerere de rambursare, conform Graficului de depunere a cererii de rambursare, este planificata pentru luna:</w:t>
            </w:r>
          </w:p>
        </w:tc>
        <w:tc>
          <w:tcPr>
            <w:tcW w:w="1376" w:type="pct"/>
          </w:tcPr>
          <w:p w:rsidR="00B65538" w:rsidRPr="00926422" w:rsidRDefault="00B65538" w:rsidP="00937F10"/>
        </w:tc>
      </w:tr>
    </w:tbl>
    <w:p w:rsidR="00B65538" w:rsidRPr="00926422" w:rsidRDefault="00B65538" w:rsidP="00937F10"/>
    <w:p w:rsidR="00B65538" w:rsidRPr="00926422" w:rsidRDefault="00B65538" w:rsidP="00937F10"/>
    <w:p w:rsidR="00B65538" w:rsidRPr="00926422" w:rsidRDefault="00B65538" w:rsidP="00AF57E4">
      <w:pPr>
        <w:ind w:left="720"/>
        <w:rPr>
          <w:b/>
        </w:rPr>
      </w:pPr>
      <w:r w:rsidRPr="00926422">
        <w:rPr>
          <w:b/>
        </w:rPr>
        <w:t>X.2 Contracte de lucrări/echipamente</w:t>
      </w:r>
    </w:p>
    <w:p w:rsidR="00B65538" w:rsidRPr="00926422" w:rsidRDefault="00B65538" w:rsidP="00937F10">
      <w:r w:rsidRPr="00926422">
        <w:t>Stadiul contractului de lucră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273"/>
        <w:gridCol w:w="3161"/>
      </w:tblGrid>
      <w:tr w:rsidR="00B65538" w:rsidRPr="00926422" w:rsidTr="0088428C">
        <w:tc>
          <w:tcPr>
            <w:tcW w:w="2663" w:type="pct"/>
          </w:tcPr>
          <w:p w:rsidR="00B65538" w:rsidRPr="00926422" w:rsidRDefault="00B65538" w:rsidP="00937F10">
            <w:r w:rsidRPr="00926422">
              <w:t>Obiect</w:t>
            </w:r>
          </w:p>
        </w:tc>
        <w:tc>
          <w:tcPr>
            <w:tcW w:w="671" w:type="pct"/>
          </w:tcPr>
          <w:p w:rsidR="00B65538" w:rsidRPr="00926422" w:rsidRDefault="00B65538" w:rsidP="00937F10">
            <w:r w:rsidRPr="00926422">
              <w:t>DA / NU</w:t>
            </w:r>
          </w:p>
        </w:tc>
        <w:tc>
          <w:tcPr>
            <w:tcW w:w="1666" w:type="pct"/>
          </w:tcPr>
          <w:p w:rsidR="00B65538" w:rsidRPr="00926422" w:rsidRDefault="00B65538" w:rsidP="00937F10">
            <w:r w:rsidRPr="00926422">
              <w:t>Observaţii:</w:t>
            </w:r>
          </w:p>
        </w:tc>
      </w:tr>
      <w:tr w:rsidR="00B65538" w:rsidRPr="00926422" w:rsidTr="0088428C">
        <w:tc>
          <w:tcPr>
            <w:tcW w:w="2663" w:type="pct"/>
            <w:tcBorders>
              <w:bottom w:val="nil"/>
            </w:tcBorders>
          </w:tcPr>
          <w:p w:rsidR="00B65538" w:rsidRPr="00926422" w:rsidRDefault="00B65538" w:rsidP="00937F10">
            <w:r w:rsidRPr="00926422">
              <w:t>Proiectul prevede achiziţia de lucrări</w:t>
            </w:r>
          </w:p>
        </w:tc>
        <w:tc>
          <w:tcPr>
            <w:tcW w:w="671" w:type="pct"/>
            <w:tcBorders>
              <w:bottom w:val="nil"/>
            </w:tcBorders>
          </w:tcPr>
          <w:p w:rsidR="00B65538" w:rsidRPr="00926422" w:rsidRDefault="00B65538" w:rsidP="00937F10"/>
        </w:tc>
        <w:tc>
          <w:tcPr>
            <w:tcW w:w="1666" w:type="pct"/>
            <w:tcBorders>
              <w:bottom w:val="nil"/>
            </w:tcBorders>
          </w:tcPr>
          <w:p w:rsidR="00B65538" w:rsidRPr="00926422" w:rsidRDefault="00B65538" w:rsidP="00937F10"/>
        </w:tc>
      </w:tr>
      <w:tr w:rsidR="00B65538" w:rsidRPr="00926422" w:rsidTr="0088428C">
        <w:tc>
          <w:tcPr>
            <w:tcW w:w="2663" w:type="pct"/>
            <w:tcBorders>
              <w:top w:val="nil"/>
              <w:left w:val="nil"/>
              <w:bottom w:val="nil"/>
              <w:right w:val="nil"/>
            </w:tcBorders>
          </w:tcPr>
          <w:p w:rsidR="00B65538" w:rsidRPr="00926422" w:rsidRDefault="00B65538" w:rsidP="00937F10">
            <w:r w:rsidRPr="00926422">
              <w:t>........</w:t>
            </w:r>
          </w:p>
        </w:tc>
        <w:tc>
          <w:tcPr>
            <w:tcW w:w="671" w:type="pct"/>
            <w:tcBorders>
              <w:top w:val="nil"/>
              <w:left w:val="nil"/>
              <w:bottom w:val="nil"/>
              <w:right w:val="nil"/>
            </w:tcBorders>
          </w:tcPr>
          <w:p w:rsidR="00B65538" w:rsidRPr="00926422" w:rsidRDefault="00B65538" w:rsidP="00937F10">
            <w:r w:rsidRPr="00926422">
              <w:t>........</w:t>
            </w:r>
          </w:p>
        </w:tc>
        <w:tc>
          <w:tcPr>
            <w:tcW w:w="1666" w:type="pct"/>
            <w:tcBorders>
              <w:top w:val="nil"/>
              <w:left w:val="nil"/>
              <w:bottom w:val="nil"/>
              <w:right w:val="nil"/>
            </w:tcBorders>
          </w:tcPr>
          <w:p w:rsidR="00B65538" w:rsidRPr="00926422" w:rsidRDefault="00B65538" w:rsidP="00937F10">
            <w:r w:rsidRPr="00926422">
              <w:t>..........</w:t>
            </w:r>
          </w:p>
        </w:tc>
      </w:tr>
    </w:tbl>
    <w:p w:rsidR="00B65538" w:rsidRPr="00926422"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544"/>
        <w:gridCol w:w="381"/>
        <w:gridCol w:w="3182"/>
        <w:gridCol w:w="480"/>
      </w:tblGrid>
      <w:tr w:rsidR="00B65538" w:rsidRPr="00926422" w:rsidTr="0088428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B65538" w:rsidRPr="00926422" w:rsidRDefault="00B65538" w:rsidP="00937F10">
            <w:r w:rsidRPr="00926422">
              <w:t>Progresul financiar al lucrărilor</w:t>
            </w:r>
          </w:p>
          <w:p w:rsidR="00B65538" w:rsidRPr="00926422" w:rsidRDefault="00B65538" w:rsidP="00937F10">
            <w:pPr>
              <w:rPr>
                <w:b/>
              </w:rPr>
            </w:pPr>
            <w:r w:rsidRPr="00926422">
              <w:t>[(valoare plaţi efectuate / valoare contract de lucrări) X 100]</w:t>
            </w:r>
          </w:p>
        </w:tc>
      </w:tr>
      <w:tr w:rsidR="00B65538" w:rsidRPr="00926422" w:rsidTr="0088428C">
        <w:trPr>
          <w:cantSplit/>
        </w:trPr>
        <w:tc>
          <w:tcPr>
            <w:tcW w:w="1528" w:type="pct"/>
            <w:tcBorders>
              <w:top w:val="single" w:sz="4" w:space="0" w:color="auto"/>
              <w:left w:val="single" w:sz="4" w:space="0" w:color="auto"/>
              <w:bottom w:val="single" w:sz="4" w:space="0" w:color="auto"/>
              <w:right w:val="single" w:sz="4" w:space="0" w:color="auto"/>
            </w:tcBorders>
            <w:hideMark/>
          </w:tcPr>
          <w:p w:rsidR="00B65538" w:rsidRPr="00926422" w:rsidRDefault="00B65538" w:rsidP="00937F10">
            <w:r w:rsidRPr="00926422">
              <w:t>Valoare contract de lucrări</w:t>
            </w:r>
          </w:p>
        </w:tc>
        <w:tc>
          <w:tcPr>
            <w:tcW w:w="1341" w:type="pct"/>
            <w:tcBorders>
              <w:top w:val="single" w:sz="4" w:space="0" w:color="auto"/>
              <w:left w:val="single" w:sz="4" w:space="0" w:color="auto"/>
              <w:bottom w:val="single" w:sz="4" w:space="0" w:color="auto"/>
              <w:right w:val="single" w:sz="4" w:space="0" w:color="auto"/>
            </w:tcBorders>
            <w:hideMark/>
          </w:tcPr>
          <w:p w:rsidR="00B65538" w:rsidRPr="00926422" w:rsidRDefault="00B65538" w:rsidP="00937F10">
            <w:r w:rsidRPr="00926422">
              <w:t>Valoare plăti efectuate la data curentă</w:t>
            </w:r>
          </w:p>
        </w:tc>
        <w:tc>
          <w:tcPr>
            <w:tcW w:w="201" w:type="pct"/>
            <w:tcBorders>
              <w:top w:val="single" w:sz="4" w:space="0" w:color="auto"/>
              <w:left w:val="single" w:sz="4" w:space="0" w:color="auto"/>
              <w:bottom w:val="single" w:sz="4" w:space="0" w:color="auto"/>
              <w:right w:val="single" w:sz="4" w:space="0" w:color="auto"/>
            </w:tcBorders>
            <w:hideMark/>
          </w:tcPr>
          <w:p w:rsidR="00B65538" w:rsidRPr="00926422" w:rsidRDefault="00B65538" w:rsidP="00937F10">
            <w:r w:rsidRPr="00926422">
              <w:t>%</w:t>
            </w:r>
          </w:p>
        </w:tc>
        <w:tc>
          <w:tcPr>
            <w:tcW w:w="1677" w:type="pct"/>
            <w:tcBorders>
              <w:top w:val="single" w:sz="4" w:space="0" w:color="auto"/>
              <w:left w:val="single" w:sz="4" w:space="0" w:color="auto"/>
              <w:bottom w:val="single" w:sz="4" w:space="0" w:color="auto"/>
              <w:right w:val="single" w:sz="4" w:space="0" w:color="auto"/>
            </w:tcBorders>
            <w:hideMark/>
          </w:tcPr>
          <w:p w:rsidR="00B65538" w:rsidRPr="00926422" w:rsidRDefault="00B65538" w:rsidP="00937F10">
            <w:r w:rsidRPr="00926422">
              <w:t>Valoare lucrări executate şi nedecontate la data curentă</w:t>
            </w:r>
          </w:p>
        </w:tc>
        <w:tc>
          <w:tcPr>
            <w:tcW w:w="253" w:type="pct"/>
            <w:tcBorders>
              <w:top w:val="single" w:sz="4" w:space="0" w:color="auto"/>
              <w:left w:val="single" w:sz="4" w:space="0" w:color="auto"/>
              <w:bottom w:val="single" w:sz="4" w:space="0" w:color="auto"/>
              <w:right w:val="single" w:sz="4" w:space="0" w:color="auto"/>
            </w:tcBorders>
            <w:hideMark/>
          </w:tcPr>
          <w:p w:rsidR="00B65538" w:rsidRPr="00926422" w:rsidRDefault="00B65538" w:rsidP="00937F10">
            <w:r w:rsidRPr="00926422">
              <w:t>%</w:t>
            </w:r>
          </w:p>
        </w:tc>
      </w:tr>
      <w:tr w:rsidR="00B65538" w:rsidRPr="00926422" w:rsidTr="003F2AF3">
        <w:trPr>
          <w:cantSplit/>
          <w:trHeight w:val="267"/>
        </w:trPr>
        <w:tc>
          <w:tcPr>
            <w:tcW w:w="1528"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1341"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201"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1677"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c>
          <w:tcPr>
            <w:tcW w:w="253" w:type="pct"/>
            <w:tcBorders>
              <w:top w:val="single" w:sz="4" w:space="0" w:color="auto"/>
              <w:left w:val="single" w:sz="4" w:space="0" w:color="auto"/>
              <w:bottom w:val="single" w:sz="4" w:space="0" w:color="auto"/>
              <w:right w:val="single" w:sz="4" w:space="0" w:color="auto"/>
            </w:tcBorders>
          </w:tcPr>
          <w:p w:rsidR="00B65538" w:rsidRPr="00926422" w:rsidRDefault="00B65538" w:rsidP="00937F10"/>
        </w:tc>
      </w:tr>
    </w:tbl>
    <w:p w:rsidR="00B65538" w:rsidRPr="00926422" w:rsidRDefault="00B65538" w:rsidP="00937F10"/>
    <w:p w:rsidR="00B65538" w:rsidRPr="00926422" w:rsidRDefault="00B65538" w:rsidP="00937F10">
      <w:r w:rsidRPr="00926422">
        <w:t>Stadiul fizic al execuţiei lucră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290"/>
        <w:gridCol w:w="3222"/>
      </w:tblGrid>
      <w:tr w:rsidR="00B65538" w:rsidRPr="00926422" w:rsidTr="0088428C">
        <w:tc>
          <w:tcPr>
            <w:tcW w:w="2095" w:type="pct"/>
            <w:shd w:val="clear" w:color="auto" w:fill="auto"/>
          </w:tcPr>
          <w:p w:rsidR="00B65538" w:rsidRPr="00926422" w:rsidRDefault="00B65538" w:rsidP="00937F10">
            <w:pPr>
              <w:rPr>
                <w:rFonts w:eastAsia="Calibri"/>
              </w:rPr>
            </w:pPr>
            <w:r w:rsidRPr="00926422">
              <w:rPr>
                <w:rFonts w:eastAsia="Calibri"/>
              </w:rPr>
              <w:t>Categorii de lucrări conform graficului de execuţie</w:t>
            </w:r>
          </w:p>
        </w:tc>
        <w:tc>
          <w:tcPr>
            <w:tcW w:w="1207" w:type="pct"/>
            <w:shd w:val="clear" w:color="auto" w:fill="auto"/>
          </w:tcPr>
          <w:p w:rsidR="00B65538" w:rsidRPr="00926422" w:rsidRDefault="00B65538" w:rsidP="00937F10">
            <w:pPr>
              <w:rPr>
                <w:rFonts w:eastAsia="Calibri"/>
              </w:rPr>
            </w:pPr>
            <w:r w:rsidRPr="00926422">
              <w:rPr>
                <w:rFonts w:eastAsia="Calibri"/>
              </w:rPr>
              <w:t>Stadiul executiei până la data de raportare (%)</w:t>
            </w:r>
          </w:p>
        </w:tc>
        <w:tc>
          <w:tcPr>
            <w:tcW w:w="1698" w:type="pct"/>
            <w:shd w:val="clear" w:color="auto" w:fill="auto"/>
          </w:tcPr>
          <w:p w:rsidR="00B65538" w:rsidRPr="00926422" w:rsidRDefault="00B65538" w:rsidP="00937F10">
            <w:pPr>
              <w:rPr>
                <w:rFonts w:eastAsia="Calibri"/>
              </w:rPr>
            </w:pPr>
            <w:r w:rsidRPr="00926422">
              <w:rPr>
                <w:rFonts w:eastAsia="Calibri"/>
              </w:rPr>
              <w:t xml:space="preserve">Motivele întârzierii </w:t>
            </w:r>
          </w:p>
        </w:tc>
      </w:tr>
      <w:tr w:rsidR="00B65538" w:rsidRPr="00926422" w:rsidTr="0088428C">
        <w:tc>
          <w:tcPr>
            <w:tcW w:w="2095" w:type="pct"/>
            <w:shd w:val="clear" w:color="auto" w:fill="auto"/>
          </w:tcPr>
          <w:p w:rsidR="00B65538" w:rsidRPr="00926422" w:rsidRDefault="00B65538" w:rsidP="00937F10">
            <w:pPr>
              <w:rPr>
                <w:rFonts w:eastAsia="Calibri"/>
              </w:rPr>
            </w:pPr>
          </w:p>
        </w:tc>
        <w:tc>
          <w:tcPr>
            <w:tcW w:w="1207" w:type="pct"/>
            <w:shd w:val="clear" w:color="auto" w:fill="auto"/>
          </w:tcPr>
          <w:p w:rsidR="00B65538" w:rsidRPr="00926422" w:rsidRDefault="00B65538" w:rsidP="00937F10">
            <w:pPr>
              <w:rPr>
                <w:rFonts w:eastAsia="Calibri"/>
              </w:rPr>
            </w:pPr>
          </w:p>
        </w:tc>
        <w:tc>
          <w:tcPr>
            <w:tcW w:w="1698" w:type="pct"/>
            <w:shd w:val="clear" w:color="auto" w:fill="auto"/>
          </w:tcPr>
          <w:p w:rsidR="00B65538" w:rsidRPr="00926422" w:rsidRDefault="00B65538" w:rsidP="00937F10">
            <w:pPr>
              <w:rPr>
                <w:rFonts w:eastAsia="Calibri"/>
              </w:rPr>
            </w:pPr>
          </w:p>
        </w:tc>
      </w:tr>
      <w:tr w:rsidR="00B65538" w:rsidRPr="00926422" w:rsidTr="0088428C">
        <w:tc>
          <w:tcPr>
            <w:tcW w:w="2095" w:type="pct"/>
            <w:shd w:val="clear" w:color="auto" w:fill="auto"/>
          </w:tcPr>
          <w:p w:rsidR="00B65538" w:rsidRPr="00926422" w:rsidRDefault="00B65538" w:rsidP="00937F10">
            <w:pPr>
              <w:rPr>
                <w:rFonts w:eastAsia="Calibri"/>
              </w:rPr>
            </w:pPr>
            <w:r w:rsidRPr="00926422">
              <w:rPr>
                <w:rFonts w:eastAsia="Calibri"/>
              </w:rPr>
              <w:t>Progres executie total (%)</w:t>
            </w:r>
          </w:p>
        </w:tc>
        <w:tc>
          <w:tcPr>
            <w:tcW w:w="1207" w:type="pct"/>
            <w:shd w:val="clear" w:color="auto" w:fill="auto"/>
          </w:tcPr>
          <w:p w:rsidR="00B65538" w:rsidRPr="00926422" w:rsidRDefault="00B65538" w:rsidP="00937F10">
            <w:pPr>
              <w:rPr>
                <w:rFonts w:eastAsia="Calibri"/>
              </w:rPr>
            </w:pPr>
          </w:p>
        </w:tc>
        <w:tc>
          <w:tcPr>
            <w:tcW w:w="1698" w:type="pct"/>
            <w:shd w:val="clear" w:color="auto" w:fill="auto"/>
          </w:tcPr>
          <w:p w:rsidR="00B65538" w:rsidRPr="00926422" w:rsidRDefault="00B65538" w:rsidP="00937F10">
            <w:pPr>
              <w:rPr>
                <w:rFonts w:eastAsia="Calibri"/>
              </w:rPr>
            </w:pPr>
          </w:p>
        </w:tc>
      </w:tr>
    </w:tbl>
    <w:p w:rsidR="00B65538" w:rsidRPr="00926422" w:rsidRDefault="00B65538" w:rsidP="00937F10"/>
    <w:p w:rsidR="00B65538" w:rsidRPr="00926422" w:rsidRDefault="00B65538" w:rsidP="00937F10"/>
    <w:p w:rsidR="00B65538" w:rsidRPr="00926422" w:rsidRDefault="00B65538" w:rsidP="00937F10">
      <w:r w:rsidRPr="00926422">
        <w:t>Stadiul contractelor de furnizare de echipa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273"/>
        <w:gridCol w:w="3161"/>
      </w:tblGrid>
      <w:tr w:rsidR="00B65538" w:rsidRPr="00926422" w:rsidTr="0088428C">
        <w:tc>
          <w:tcPr>
            <w:tcW w:w="2663" w:type="pct"/>
          </w:tcPr>
          <w:p w:rsidR="00B65538" w:rsidRPr="00926422" w:rsidRDefault="00B65538" w:rsidP="00937F10">
            <w:r w:rsidRPr="00926422">
              <w:t>Obiect</w:t>
            </w:r>
          </w:p>
        </w:tc>
        <w:tc>
          <w:tcPr>
            <w:tcW w:w="671" w:type="pct"/>
          </w:tcPr>
          <w:p w:rsidR="00B65538" w:rsidRPr="00926422" w:rsidRDefault="00B65538" w:rsidP="00937F10">
            <w:r w:rsidRPr="00926422">
              <w:t>DA / NU</w:t>
            </w:r>
          </w:p>
        </w:tc>
        <w:tc>
          <w:tcPr>
            <w:tcW w:w="1666" w:type="pct"/>
          </w:tcPr>
          <w:p w:rsidR="00B65538" w:rsidRPr="00926422" w:rsidRDefault="00B65538" w:rsidP="00937F10">
            <w:r w:rsidRPr="00926422">
              <w:t>Observatii:</w:t>
            </w:r>
          </w:p>
        </w:tc>
      </w:tr>
      <w:tr w:rsidR="00B65538" w:rsidRPr="00926422" w:rsidTr="0088428C">
        <w:tc>
          <w:tcPr>
            <w:tcW w:w="2663" w:type="pct"/>
          </w:tcPr>
          <w:p w:rsidR="00B65538" w:rsidRPr="00926422" w:rsidRDefault="00B65538" w:rsidP="00937F10">
            <w:r w:rsidRPr="00926422">
              <w:t>Proiectul prevede achiziţia de echipamente?</w:t>
            </w:r>
          </w:p>
        </w:tc>
        <w:tc>
          <w:tcPr>
            <w:tcW w:w="671" w:type="pct"/>
          </w:tcPr>
          <w:p w:rsidR="00B65538" w:rsidRPr="00926422" w:rsidRDefault="00B65538" w:rsidP="00937F10"/>
        </w:tc>
        <w:tc>
          <w:tcPr>
            <w:tcW w:w="1666" w:type="pct"/>
          </w:tcPr>
          <w:p w:rsidR="00B65538" w:rsidRPr="00926422" w:rsidRDefault="00B65538" w:rsidP="00937F10"/>
        </w:tc>
      </w:tr>
      <w:tr w:rsidR="00B65538" w:rsidRPr="00926422" w:rsidTr="0088428C">
        <w:tc>
          <w:tcPr>
            <w:tcW w:w="2663" w:type="pct"/>
          </w:tcPr>
          <w:p w:rsidR="00B65538" w:rsidRPr="00926422" w:rsidRDefault="00B65538" w:rsidP="00937F10">
            <w:r w:rsidRPr="00926422">
              <w:t>........</w:t>
            </w:r>
          </w:p>
        </w:tc>
        <w:tc>
          <w:tcPr>
            <w:tcW w:w="671" w:type="pct"/>
          </w:tcPr>
          <w:p w:rsidR="00B65538" w:rsidRPr="00926422" w:rsidRDefault="00B65538" w:rsidP="00937F10">
            <w:r w:rsidRPr="00926422">
              <w:t>........</w:t>
            </w:r>
          </w:p>
        </w:tc>
        <w:tc>
          <w:tcPr>
            <w:tcW w:w="1666" w:type="pct"/>
          </w:tcPr>
          <w:p w:rsidR="00B65538" w:rsidRPr="00926422" w:rsidRDefault="00B65538" w:rsidP="00937F10">
            <w:r w:rsidRPr="00926422">
              <w:t>..........</w:t>
            </w:r>
          </w:p>
        </w:tc>
      </w:tr>
      <w:tr w:rsidR="00B65538" w:rsidRPr="00926422" w:rsidTr="0088428C">
        <w:tc>
          <w:tcPr>
            <w:tcW w:w="2663" w:type="pct"/>
          </w:tcPr>
          <w:p w:rsidR="00B65538" w:rsidRPr="00926422" w:rsidRDefault="00B65538" w:rsidP="00937F10">
            <w:r w:rsidRPr="00926422">
              <w:t>........</w:t>
            </w:r>
          </w:p>
        </w:tc>
        <w:tc>
          <w:tcPr>
            <w:tcW w:w="671" w:type="pct"/>
          </w:tcPr>
          <w:p w:rsidR="00B65538" w:rsidRPr="00926422" w:rsidRDefault="00B65538" w:rsidP="00937F10">
            <w:r w:rsidRPr="00926422">
              <w:t>........</w:t>
            </w:r>
          </w:p>
        </w:tc>
        <w:tc>
          <w:tcPr>
            <w:tcW w:w="1666" w:type="pct"/>
          </w:tcPr>
          <w:p w:rsidR="00B65538" w:rsidRPr="00926422" w:rsidRDefault="00B65538" w:rsidP="00937F10">
            <w:r w:rsidRPr="00926422">
              <w:t>..........</w:t>
            </w:r>
          </w:p>
        </w:tc>
      </w:tr>
      <w:tr w:rsidR="00B65538" w:rsidRPr="00926422" w:rsidTr="0088428C">
        <w:tc>
          <w:tcPr>
            <w:tcW w:w="5000" w:type="pct"/>
            <w:gridSpan w:val="3"/>
          </w:tcPr>
          <w:p w:rsidR="00B65538" w:rsidRPr="00926422" w:rsidRDefault="00B65538" w:rsidP="00937F10"/>
        </w:tc>
      </w:tr>
      <w:tr w:rsidR="00B65538" w:rsidRPr="00926422" w:rsidTr="0088428C">
        <w:tc>
          <w:tcPr>
            <w:tcW w:w="2663" w:type="pct"/>
          </w:tcPr>
          <w:p w:rsidR="00B65538" w:rsidRPr="00926422" w:rsidRDefault="00B65538" w:rsidP="00937F10">
            <w:r w:rsidRPr="00926422">
              <w:t>Echipamente achiziţionate în perioada de raportare curentă:</w:t>
            </w:r>
          </w:p>
        </w:tc>
        <w:tc>
          <w:tcPr>
            <w:tcW w:w="671" w:type="pct"/>
          </w:tcPr>
          <w:p w:rsidR="00B65538" w:rsidRPr="00926422" w:rsidRDefault="00B65538" w:rsidP="00937F10">
            <w:r w:rsidRPr="00926422">
              <w:t>Nr. Bucăţi</w:t>
            </w:r>
          </w:p>
        </w:tc>
        <w:tc>
          <w:tcPr>
            <w:tcW w:w="1666" w:type="pct"/>
          </w:tcPr>
          <w:p w:rsidR="00B65538" w:rsidRPr="00926422" w:rsidRDefault="00B65538" w:rsidP="00937F10">
            <w:r w:rsidRPr="00926422">
              <w:t>Serie / Nr. inventar</w:t>
            </w:r>
          </w:p>
        </w:tc>
      </w:tr>
      <w:tr w:rsidR="00B65538" w:rsidRPr="00926422" w:rsidTr="0088428C">
        <w:tc>
          <w:tcPr>
            <w:tcW w:w="2663" w:type="pct"/>
          </w:tcPr>
          <w:p w:rsidR="00B65538" w:rsidRPr="00926422" w:rsidRDefault="00B65538" w:rsidP="00937F10">
            <w:r w:rsidRPr="00926422">
              <w:t>........</w:t>
            </w:r>
          </w:p>
        </w:tc>
        <w:tc>
          <w:tcPr>
            <w:tcW w:w="671" w:type="pct"/>
          </w:tcPr>
          <w:p w:rsidR="00B65538" w:rsidRPr="00926422" w:rsidRDefault="00B65538" w:rsidP="00937F10">
            <w:r w:rsidRPr="00926422">
              <w:t>........</w:t>
            </w:r>
          </w:p>
        </w:tc>
        <w:tc>
          <w:tcPr>
            <w:tcW w:w="1666" w:type="pct"/>
          </w:tcPr>
          <w:p w:rsidR="00B65538" w:rsidRPr="00926422" w:rsidRDefault="00B65538" w:rsidP="00937F10">
            <w:r w:rsidRPr="00926422">
              <w:t>..........</w:t>
            </w:r>
          </w:p>
        </w:tc>
      </w:tr>
      <w:tr w:rsidR="00B65538" w:rsidRPr="00926422" w:rsidTr="0088428C">
        <w:tc>
          <w:tcPr>
            <w:tcW w:w="2663" w:type="pct"/>
          </w:tcPr>
          <w:p w:rsidR="00B65538" w:rsidRPr="00926422" w:rsidRDefault="00B65538" w:rsidP="00937F10">
            <w:r w:rsidRPr="00926422">
              <w:t>........</w:t>
            </w:r>
          </w:p>
        </w:tc>
        <w:tc>
          <w:tcPr>
            <w:tcW w:w="671" w:type="pct"/>
          </w:tcPr>
          <w:p w:rsidR="00B65538" w:rsidRPr="00926422" w:rsidRDefault="00B65538" w:rsidP="00937F10">
            <w:r w:rsidRPr="00926422">
              <w:t>........</w:t>
            </w:r>
          </w:p>
        </w:tc>
        <w:tc>
          <w:tcPr>
            <w:tcW w:w="1666" w:type="pct"/>
          </w:tcPr>
          <w:p w:rsidR="00B65538" w:rsidRPr="00926422" w:rsidRDefault="00B65538" w:rsidP="00937F10">
            <w:r w:rsidRPr="00926422">
              <w:t>..........</w:t>
            </w:r>
          </w:p>
        </w:tc>
      </w:tr>
      <w:tr w:rsidR="00B65538" w:rsidRPr="00926422" w:rsidTr="0088428C">
        <w:tc>
          <w:tcPr>
            <w:tcW w:w="2663" w:type="pct"/>
          </w:tcPr>
          <w:p w:rsidR="00B65538" w:rsidRPr="00926422" w:rsidRDefault="00B65538" w:rsidP="00937F10">
            <w:r w:rsidRPr="00926422">
              <w:t>........</w:t>
            </w:r>
          </w:p>
        </w:tc>
        <w:tc>
          <w:tcPr>
            <w:tcW w:w="671" w:type="pct"/>
          </w:tcPr>
          <w:p w:rsidR="00B65538" w:rsidRPr="00926422" w:rsidRDefault="00B65538" w:rsidP="00937F10">
            <w:r w:rsidRPr="00926422">
              <w:t>........</w:t>
            </w:r>
          </w:p>
        </w:tc>
        <w:tc>
          <w:tcPr>
            <w:tcW w:w="1666" w:type="pct"/>
          </w:tcPr>
          <w:p w:rsidR="00B65538" w:rsidRPr="00926422" w:rsidRDefault="00B65538" w:rsidP="00937F10">
            <w:r w:rsidRPr="00926422">
              <w:t>..........</w:t>
            </w:r>
          </w:p>
        </w:tc>
      </w:tr>
      <w:tr w:rsidR="00B65538" w:rsidRPr="00926422" w:rsidTr="0088428C">
        <w:tc>
          <w:tcPr>
            <w:tcW w:w="5000" w:type="pct"/>
            <w:gridSpan w:val="3"/>
          </w:tcPr>
          <w:p w:rsidR="00B65538" w:rsidRPr="00926422" w:rsidRDefault="00B65538" w:rsidP="00937F10"/>
        </w:tc>
      </w:tr>
      <w:tr w:rsidR="00B65538" w:rsidRPr="00926422" w:rsidTr="0088428C">
        <w:tc>
          <w:tcPr>
            <w:tcW w:w="2663" w:type="pct"/>
          </w:tcPr>
          <w:p w:rsidR="00B65538" w:rsidRPr="00926422" w:rsidRDefault="00B65538" w:rsidP="00937F10">
            <w:pPr>
              <w:pStyle w:val="Header"/>
              <w:rPr>
                <w:lang w:eastAsia="ro-RO"/>
              </w:rPr>
            </w:pPr>
            <w:r w:rsidRPr="00926422">
              <w:rPr>
                <w:lang w:eastAsia="ro-RO"/>
              </w:rPr>
              <w:lastRenderedPageBreak/>
              <w:t>Echipamentele achiziţionate prin proiect au lipite autocolante cu informarea şi publicitatea, conform prevederilor Manualului de identitate vizuală?</w:t>
            </w:r>
          </w:p>
        </w:tc>
        <w:tc>
          <w:tcPr>
            <w:tcW w:w="671" w:type="pct"/>
          </w:tcPr>
          <w:p w:rsidR="00B65538" w:rsidRPr="00926422" w:rsidRDefault="00B65538" w:rsidP="00937F10">
            <w:r w:rsidRPr="00926422">
              <w:t>........</w:t>
            </w:r>
          </w:p>
        </w:tc>
        <w:tc>
          <w:tcPr>
            <w:tcW w:w="1666" w:type="pct"/>
          </w:tcPr>
          <w:p w:rsidR="00B65538" w:rsidRPr="00926422" w:rsidRDefault="00B65538" w:rsidP="00937F10">
            <w:r w:rsidRPr="00926422">
              <w:t>..........</w:t>
            </w:r>
          </w:p>
        </w:tc>
      </w:tr>
    </w:tbl>
    <w:p w:rsidR="00B65538" w:rsidRPr="00926422" w:rsidRDefault="00B65538" w:rsidP="00937F10"/>
    <w:p w:rsidR="00B65538" w:rsidRPr="00926422" w:rsidRDefault="00B65538" w:rsidP="00937F10">
      <w:r w:rsidRPr="00926422">
        <w:t>Stadiul Garanţiilor de Bună Execuţie aferente contractelor de achiziţ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730"/>
        <w:gridCol w:w="869"/>
        <w:gridCol w:w="1909"/>
        <w:gridCol w:w="1448"/>
        <w:gridCol w:w="1233"/>
        <w:gridCol w:w="1772"/>
      </w:tblGrid>
      <w:tr w:rsidR="00B65538" w:rsidRPr="00926422" w:rsidTr="0088428C">
        <w:trPr>
          <w:cantSplit/>
        </w:trPr>
        <w:tc>
          <w:tcPr>
            <w:tcW w:w="277" w:type="pct"/>
            <w:vMerge w:val="restart"/>
            <w:vAlign w:val="center"/>
          </w:tcPr>
          <w:p w:rsidR="00B65538" w:rsidRPr="00926422" w:rsidRDefault="00B65538" w:rsidP="00937F10">
            <w:r w:rsidRPr="00926422">
              <w:t>Nr. crt.</w:t>
            </w:r>
          </w:p>
        </w:tc>
        <w:tc>
          <w:tcPr>
            <w:tcW w:w="912" w:type="pct"/>
            <w:vMerge w:val="restart"/>
            <w:vAlign w:val="center"/>
          </w:tcPr>
          <w:p w:rsidR="00B65538" w:rsidRPr="00926422" w:rsidRDefault="00B65538" w:rsidP="00937F10">
            <w:r w:rsidRPr="00926422">
              <w:t>Contract (lucrări, livrare, servicii)</w:t>
            </w:r>
          </w:p>
        </w:tc>
        <w:tc>
          <w:tcPr>
            <w:tcW w:w="3811" w:type="pct"/>
            <w:gridSpan w:val="5"/>
          </w:tcPr>
          <w:p w:rsidR="00B65538" w:rsidRPr="00926422" w:rsidRDefault="00B65538" w:rsidP="00937F10">
            <w:r w:rsidRPr="00926422">
              <w:t>Garanţia constituită</w:t>
            </w:r>
          </w:p>
        </w:tc>
      </w:tr>
      <w:tr w:rsidR="00B65538" w:rsidRPr="00926422" w:rsidTr="0088428C">
        <w:trPr>
          <w:cantSplit/>
        </w:trPr>
        <w:tc>
          <w:tcPr>
            <w:tcW w:w="277" w:type="pct"/>
            <w:vMerge/>
          </w:tcPr>
          <w:p w:rsidR="00B65538" w:rsidRPr="00926422" w:rsidRDefault="00B65538" w:rsidP="00937F10"/>
        </w:tc>
        <w:tc>
          <w:tcPr>
            <w:tcW w:w="912" w:type="pct"/>
            <w:vMerge/>
          </w:tcPr>
          <w:p w:rsidR="00B65538" w:rsidRPr="00926422" w:rsidRDefault="00B65538" w:rsidP="00937F10"/>
        </w:tc>
        <w:tc>
          <w:tcPr>
            <w:tcW w:w="458" w:type="pct"/>
          </w:tcPr>
          <w:p w:rsidR="00B65538" w:rsidRPr="00926422" w:rsidRDefault="00B65538" w:rsidP="00937F10">
            <w:r w:rsidRPr="00926422">
              <w:t>Număr/ Serie/ Data emiterii</w:t>
            </w:r>
          </w:p>
        </w:tc>
        <w:tc>
          <w:tcPr>
            <w:tcW w:w="1006" w:type="pct"/>
            <w:vAlign w:val="center"/>
          </w:tcPr>
          <w:p w:rsidR="00B65538" w:rsidRPr="00926422" w:rsidRDefault="00B65538" w:rsidP="00937F10">
            <w:r w:rsidRPr="00926422">
              <w:t>Emitent</w:t>
            </w:r>
          </w:p>
        </w:tc>
        <w:tc>
          <w:tcPr>
            <w:tcW w:w="763" w:type="pct"/>
            <w:vAlign w:val="center"/>
          </w:tcPr>
          <w:p w:rsidR="00B65538" w:rsidRPr="00926422" w:rsidRDefault="00B65538" w:rsidP="00937F10">
            <w:r w:rsidRPr="00926422">
              <w:t>Valoare</w:t>
            </w:r>
          </w:p>
        </w:tc>
        <w:tc>
          <w:tcPr>
            <w:tcW w:w="650" w:type="pct"/>
            <w:vAlign w:val="center"/>
          </w:tcPr>
          <w:p w:rsidR="00B65538" w:rsidRPr="00926422" w:rsidRDefault="00B65538" w:rsidP="00937F10">
            <w:r w:rsidRPr="00926422">
              <w:t>Data expirare</w:t>
            </w:r>
          </w:p>
        </w:tc>
        <w:tc>
          <w:tcPr>
            <w:tcW w:w="934" w:type="pct"/>
            <w:vAlign w:val="center"/>
          </w:tcPr>
          <w:p w:rsidR="00B65538" w:rsidRPr="00926422" w:rsidRDefault="00B65538" w:rsidP="00937F10">
            <w:r w:rsidRPr="00926422">
              <w:t>Perioadă, valoare, emitent modificate</w:t>
            </w:r>
          </w:p>
        </w:tc>
      </w:tr>
      <w:tr w:rsidR="00B65538" w:rsidRPr="00926422" w:rsidTr="0088428C">
        <w:tc>
          <w:tcPr>
            <w:tcW w:w="277" w:type="pct"/>
          </w:tcPr>
          <w:p w:rsidR="00B65538" w:rsidRPr="00926422" w:rsidRDefault="00B65538" w:rsidP="00937F10"/>
        </w:tc>
        <w:tc>
          <w:tcPr>
            <w:tcW w:w="912" w:type="pct"/>
          </w:tcPr>
          <w:p w:rsidR="00B65538" w:rsidRPr="00926422" w:rsidRDefault="00B65538" w:rsidP="00937F10"/>
        </w:tc>
        <w:tc>
          <w:tcPr>
            <w:tcW w:w="458" w:type="pct"/>
          </w:tcPr>
          <w:p w:rsidR="00B65538" w:rsidRPr="00926422" w:rsidRDefault="00B65538" w:rsidP="00937F10"/>
        </w:tc>
        <w:tc>
          <w:tcPr>
            <w:tcW w:w="1006" w:type="pct"/>
          </w:tcPr>
          <w:p w:rsidR="00B65538" w:rsidRPr="00926422" w:rsidRDefault="00B65538" w:rsidP="00937F10"/>
        </w:tc>
        <w:tc>
          <w:tcPr>
            <w:tcW w:w="763" w:type="pct"/>
          </w:tcPr>
          <w:p w:rsidR="00B65538" w:rsidRPr="00926422" w:rsidRDefault="00B65538" w:rsidP="00937F10"/>
        </w:tc>
        <w:tc>
          <w:tcPr>
            <w:tcW w:w="650" w:type="pct"/>
          </w:tcPr>
          <w:p w:rsidR="00B65538" w:rsidRPr="00926422" w:rsidRDefault="00B65538" w:rsidP="00937F10"/>
        </w:tc>
        <w:tc>
          <w:tcPr>
            <w:tcW w:w="934" w:type="pct"/>
          </w:tcPr>
          <w:p w:rsidR="00B65538" w:rsidRPr="00926422" w:rsidRDefault="00B65538" w:rsidP="00937F10"/>
        </w:tc>
      </w:tr>
      <w:tr w:rsidR="00B65538" w:rsidRPr="00926422" w:rsidTr="0088428C">
        <w:tc>
          <w:tcPr>
            <w:tcW w:w="277" w:type="pct"/>
          </w:tcPr>
          <w:p w:rsidR="00B65538" w:rsidRPr="00926422" w:rsidRDefault="00B65538" w:rsidP="00937F10"/>
        </w:tc>
        <w:tc>
          <w:tcPr>
            <w:tcW w:w="912" w:type="pct"/>
          </w:tcPr>
          <w:p w:rsidR="00B65538" w:rsidRPr="00926422" w:rsidRDefault="00B65538" w:rsidP="00937F10"/>
        </w:tc>
        <w:tc>
          <w:tcPr>
            <w:tcW w:w="458" w:type="pct"/>
          </w:tcPr>
          <w:p w:rsidR="00B65538" w:rsidRPr="00926422" w:rsidRDefault="00B65538" w:rsidP="00937F10"/>
        </w:tc>
        <w:tc>
          <w:tcPr>
            <w:tcW w:w="1006" w:type="pct"/>
          </w:tcPr>
          <w:p w:rsidR="00B65538" w:rsidRPr="00926422" w:rsidRDefault="00B65538" w:rsidP="00937F10"/>
        </w:tc>
        <w:tc>
          <w:tcPr>
            <w:tcW w:w="763" w:type="pct"/>
          </w:tcPr>
          <w:p w:rsidR="00B65538" w:rsidRPr="00926422" w:rsidRDefault="00B65538" w:rsidP="00937F10"/>
        </w:tc>
        <w:tc>
          <w:tcPr>
            <w:tcW w:w="650" w:type="pct"/>
          </w:tcPr>
          <w:p w:rsidR="00B65538" w:rsidRPr="00926422" w:rsidRDefault="00B65538" w:rsidP="00937F10"/>
        </w:tc>
        <w:tc>
          <w:tcPr>
            <w:tcW w:w="934" w:type="pct"/>
          </w:tcPr>
          <w:p w:rsidR="00B65538" w:rsidRPr="00926422" w:rsidRDefault="00B65538" w:rsidP="00937F10"/>
        </w:tc>
      </w:tr>
    </w:tbl>
    <w:p w:rsidR="00B65538" w:rsidRPr="00926422" w:rsidRDefault="00B65538" w:rsidP="00937F10"/>
    <w:p w:rsidR="00B65538" w:rsidRPr="00926422" w:rsidRDefault="00B65538" w:rsidP="002C3B27">
      <w:pPr>
        <w:numPr>
          <w:ilvl w:val="0"/>
          <w:numId w:val="17"/>
        </w:numPr>
        <w:rPr>
          <w:b/>
        </w:rPr>
      </w:pPr>
      <w:r w:rsidRPr="00926422">
        <w:rPr>
          <w:b/>
        </w:rPr>
        <w:t>Cerinţe cu privire la publicitatea proiectulu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65538" w:rsidRPr="00926422" w:rsidTr="003F2AF3">
        <w:trPr>
          <w:trHeight w:val="345"/>
        </w:trPr>
        <w:tc>
          <w:tcPr>
            <w:tcW w:w="9747" w:type="dxa"/>
            <w:shd w:val="clear" w:color="auto" w:fill="FFFFFF"/>
          </w:tcPr>
          <w:p w:rsidR="00B65538" w:rsidRPr="00926422" w:rsidRDefault="00B65538" w:rsidP="00937F10">
            <w:r w:rsidRPr="00926422">
              <w:t>a. Care din următoarele măsuri au fost întreprinse pentru a face publicitate proiectului?</w:t>
            </w:r>
          </w:p>
          <w:p w:rsidR="00B65538" w:rsidRPr="00926422" w:rsidRDefault="00B65538" w:rsidP="00937F10">
            <w:r w:rsidRPr="00926422">
              <w:rPr>
                <w:b/>
              </w:rPr>
              <w:t xml:space="preserve">(se vor introduce toate </w:t>
            </w:r>
            <w:r w:rsidRPr="00926422">
              <w:t>mijloacele de informare şi publicitate, utilizate conform Cererii de finanţare</w:t>
            </w:r>
            <w:r w:rsidRPr="00926422">
              <w:rPr>
                <w:b/>
              </w:rPr>
              <w:t>)</w:t>
            </w:r>
          </w:p>
        </w:tc>
      </w:tr>
      <w:tr w:rsidR="00B65538" w:rsidRPr="00926422" w:rsidTr="003F2AF3">
        <w:trPr>
          <w:trHeight w:val="1998"/>
        </w:trPr>
        <w:tc>
          <w:tcPr>
            <w:tcW w:w="9747" w:type="dxa"/>
          </w:tcPr>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Indicatoare vizibile</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Plăci permanente pe clădiri</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Difuzări media şi în presă</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Confirmări în toate difuzările media</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Pr="00926422">
              <w:t xml:space="preserve"> Prezentări în toată documentaţia proiectului</w:t>
            </w:r>
          </w:p>
          <w:p w:rsidR="00B65538" w:rsidRPr="00926422" w:rsidRDefault="00B65538" w:rsidP="00937F10">
            <w:r w:rsidRPr="00926422">
              <w:fldChar w:fldCharType="begin"/>
            </w:r>
            <w:r w:rsidRPr="00926422">
              <w:instrText xml:space="preserve"> MACROBUTTON CheckIt </w:instrText>
            </w:r>
            <w:r w:rsidRPr="00926422">
              <w:sym w:font="Wingdings" w:char="F0A8"/>
            </w:r>
            <w:r w:rsidRPr="00926422">
              <w:fldChar w:fldCharType="end"/>
            </w:r>
            <w:r w:rsidR="003F2AF3" w:rsidRPr="00926422">
              <w:t xml:space="preserve"> Altele (vă rugăm specificaţi)</w:t>
            </w:r>
          </w:p>
        </w:tc>
      </w:tr>
      <w:tr w:rsidR="00B65538" w:rsidRPr="00926422" w:rsidTr="003F2AF3">
        <w:trPr>
          <w:trHeight w:val="425"/>
        </w:trPr>
        <w:tc>
          <w:tcPr>
            <w:tcW w:w="9747" w:type="dxa"/>
            <w:shd w:val="clear" w:color="auto" w:fill="FFFFFF"/>
          </w:tcPr>
          <w:p w:rsidR="00B65538" w:rsidRPr="00926422" w:rsidRDefault="00B65538" w:rsidP="00937F10">
            <w:r w:rsidRPr="00926422">
              <w:t xml:space="preserve">b. Publicitatea a fost făcută in conformitate cu Manualul Identităţii Vizuale?    </w:t>
            </w:r>
            <w:r w:rsidRPr="00926422">
              <w:fldChar w:fldCharType="begin"/>
            </w:r>
            <w:r w:rsidRPr="00926422">
              <w:instrText xml:space="preserve"> MACROBUTTON CheckIt </w:instrText>
            </w:r>
            <w:r w:rsidRPr="00926422">
              <w:sym w:font="Wingdings" w:char="F0A8"/>
            </w:r>
            <w:r w:rsidRPr="00926422">
              <w:fldChar w:fldCharType="end"/>
            </w:r>
            <w:r w:rsidRPr="00926422">
              <w:t xml:space="preserve"> Da     </w:t>
            </w:r>
            <w:r w:rsidRPr="00926422">
              <w:fldChar w:fldCharType="begin"/>
            </w:r>
            <w:r w:rsidRPr="00926422">
              <w:instrText xml:space="preserve"> MACROBUTTON CheckIt </w:instrText>
            </w:r>
            <w:r w:rsidRPr="00926422">
              <w:sym w:font="Wingdings" w:char="F0A8"/>
            </w:r>
            <w:r w:rsidRPr="00926422">
              <w:fldChar w:fldCharType="end"/>
            </w:r>
            <w:r w:rsidRPr="00926422">
              <w:t xml:space="preserve"> Nu</w:t>
            </w:r>
          </w:p>
        </w:tc>
      </w:tr>
      <w:tr w:rsidR="00B65538" w:rsidRPr="00926422" w:rsidTr="003F2AF3">
        <w:trPr>
          <w:trHeight w:val="417"/>
        </w:trPr>
        <w:tc>
          <w:tcPr>
            <w:tcW w:w="9747" w:type="dxa"/>
            <w:shd w:val="clear" w:color="auto" w:fill="FFFFFF"/>
          </w:tcPr>
          <w:p w:rsidR="00B65538" w:rsidRPr="00926422" w:rsidRDefault="00B65538" w:rsidP="00937F10">
            <w:r w:rsidRPr="00926422">
              <w:t>c. Au fost numite persoane la nivel de Beneficiar pentru a se ocupa de acţiunile de informare şi publicitate?</w:t>
            </w:r>
          </w:p>
        </w:tc>
      </w:tr>
    </w:tbl>
    <w:p w:rsidR="00B65538" w:rsidRPr="00926422" w:rsidRDefault="00B65538" w:rsidP="00937F10"/>
    <w:p w:rsidR="00B65538" w:rsidRPr="00926422" w:rsidRDefault="00B65538" w:rsidP="00937F10"/>
    <w:p w:rsidR="00B65538" w:rsidRPr="00926422" w:rsidRDefault="00AF57E4" w:rsidP="002C3B27">
      <w:pPr>
        <w:numPr>
          <w:ilvl w:val="0"/>
          <w:numId w:val="17"/>
        </w:numPr>
        <w:rPr>
          <w:b/>
        </w:rPr>
      </w:pPr>
      <w:r w:rsidRPr="00926422">
        <w:rPr>
          <w:b/>
        </w:rPr>
        <w:t>P</w:t>
      </w:r>
      <w:r w:rsidR="00B65538" w:rsidRPr="00926422">
        <w:rPr>
          <w:b/>
        </w:rPr>
        <w:t>robleme întâmpinate de beneficiarul de finanţare nerambursabilă în timpul implementării proiectului</w:t>
      </w:r>
    </w:p>
    <w:p w:rsidR="00B65538" w:rsidRPr="00926422" w:rsidRDefault="00B65538" w:rsidP="00937F10">
      <w:r w:rsidRPr="00926422">
        <w:t>Rezumat narativ</w:t>
      </w:r>
    </w:p>
    <w:p w:rsidR="00B65538" w:rsidRPr="00926422" w:rsidRDefault="00B65538" w:rsidP="00937F10">
      <w:r w:rsidRPr="00926422">
        <w:t>În cazul apariţiei unor probleme în implementarea proiectului, beneficiarul va descrie pe larg situaţiile în această secţiune.</w:t>
      </w:r>
    </w:p>
    <w:p w:rsidR="00B65538" w:rsidRPr="00926422" w:rsidRDefault="00B65538" w:rsidP="00937F10"/>
    <w:p w:rsidR="00B65538" w:rsidRPr="00926422" w:rsidRDefault="00B65538" w:rsidP="002C3B27">
      <w:pPr>
        <w:numPr>
          <w:ilvl w:val="0"/>
          <w:numId w:val="17"/>
        </w:numPr>
        <w:rPr>
          <w:b/>
        </w:rPr>
      </w:pPr>
      <w:r w:rsidRPr="00926422">
        <w:rPr>
          <w:b/>
        </w:rPr>
        <w:t>Declaraţii privind veniturile pentru proiectele generatoare de venit</w:t>
      </w:r>
    </w:p>
    <w:p w:rsidR="00B65538" w:rsidRPr="00926422" w:rsidRDefault="00B65538" w:rsidP="00937F10"/>
    <w:p w:rsidR="00B65538" w:rsidRPr="00926422" w:rsidRDefault="00B65538" w:rsidP="002C3B27">
      <w:pPr>
        <w:numPr>
          <w:ilvl w:val="0"/>
          <w:numId w:val="17"/>
        </w:numPr>
        <w:rPr>
          <w:b/>
        </w:rPr>
      </w:pPr>
      <w:r w:rsidRPr="00926422">
        <w:rPr>
          <w:b/>
        </w:rPr>
        <w:t>Ajutor de stat/regula de minimis</w:t>
      </w:r>
    </w:p>
    <w:p w:rsidR="00B65538" w:rsidRPr="00926422" w:rsidRDefault="00B65538" w:rsidP="00937F10">
      <w:r w:rsidRPr="00926422">
        <w:t xml:space="preserve">Descrieţi dacă proiectul finanţat în cadrul domeniului de intervenţie se supune regulilor ajutorului </w:t>
      </w:r>
      <w:r w:rsidRPr="00926422">
        <w:rPr>
          <w:i/>
        </w:rPr>
        <w:t xml:space="preserve">de minimis sau dacă proiectul  </w:t>
      </w:r>
      <w:r w:rsidRPr="00926422">
        <w:t>cade sub incidenţa prevederilor privind ajutorul de stat.</w:t>
      </w:r>
    </w:p>
    <w:p w:rsidR="00B65538" w:rsidRPr="00926422" w:rsidRDefault="00B65538" w:rsidP="00937F10"/>
    <w:p w:rsidR="00B65538" w:rsidRPr="00926422" w:rsidRDefault="00B65538" w:rsidP="002C3B27">
      <w:pPr>
        <w:numPr>
          <w:ilvl w:val="0"/>
          <w:numId w:val="17"/>
        </w:numPr>
        <w:rPr>
          <w:b/>
        </w:rPr>
      </w:pPr>
      <w:r w:rsidRPr="00926422">
        <w:rPr>
          <w:b/>
        </w:rPr>
        <w:t>Egalitatea de şanse (conform informaţiilor din Cererea de finanţare):</w:t>
      </w:r>
    </w:p>
    <w:p w:rsidR="00B65538" w:rsidRPr="00926422" w:rsidRDefault="00B65538" w:rsidP="00937F10"/>
    <w:p w:rsidR="00B65538" w:rsidRPr="00926422" w:rsidRDefault="00B65538" w:rsidP="002C3B27">
      <w:pPr>
        <w:numPr>
          <w:ilvl w:val="0"/>
          <w:numId w:val="17"/>
        </w:numPr>
        <w:rPr>
          <w:b/>
        </w:rPr>
      </w:pPr>
      <w:r w:rsidRPr="00926422">
        <w:rPr>
          <w:b/>
        </w:rPr>
        <w:t>Alte informa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679"/>
        <w:gridCol w:w="681"/>
        <w:gridCol w:w="3137"/>
      </w:tblGrid>
      <w:tr w:rsidR="00B65538" w:rsidRPr="00926422" w:rsidTr="003F2AF3">
        <w:tc>
          <w:tcPr>
            <w:tcW w:w="5128" w:type="dxa"/>
          </w:tcPr>
          <w:p w:rsidR="00B65538" w:rsidRPr="00926422" w:rsidRDefault="00B65538" w:rsidP="00937F10">
            <w:r w:rsidRPr="00926422">
              <w:t>Obiect</w:t>
            </w:r>
          </w:p>
        </w:tc>
        <w:tc>
          <w:tcPr>
            <w:tcW w:w="687" w:type="dxa"/>
          </w:tcPr>
          <w:p w:rsidR="00B65538" w:rsidRPr="00926422" w:rsidRDefault="00B65538" w:rsidP="00937F10">
            <w:r w:rsidRPr="00926422">
              <w:t>DA</w:t>
            </w:r>
          </w:p>
        </w:tc>
        <w:tc>
          <w:tcPr>
            <w:tcW w:w="688" w:type="dxa"/>
          </w:tcPr>
          <w:p w:rsidR="00B65538" w:rsidRPr="00926422" w:rsidRDefault="00B65538" w:rsidP="00937F10">
            <w:r w:rsidRPr="00926422">
              <w:t>NU</w:t>
            </w:r>
          </w:p>
        </w:tc>
        <w:tc>
          <w:tcPr>
            <w:tcW w:w="3210" w:type="dxa"/>
          </w:tcPr>
          <w:p w:rsidR="00B65538" w:rsidRPr="00926422" w:rsidRDefault="00B65538" w:rsidP="00937F10">
            <w:r w:rsidRPr="00926422">
              <w:t>Observaţii:</w:t>
            </w:r>
          </w:p>
        </w:tc>
      </w:tr>
      <w:tr w:rsidR="00B65538" w:rsidRPr="00926422" w:rsidTr="003F2AF3">
        <w:tc>
          <w:tcPr>
            <w:tcW w:w="5128" w:type="dxa"/>
          </w:tcPr>
          <w:p w:rsidR="00B65538" w:rsidRPr="00926422" w:rsidRDefault="00B65538" w:rsidP="00937F10">
            <w:r w:rsidRPr="00926422">
              <w:t>Materialele publicitare realizate în cadrul proiectului au fost avizate de către Direcţia de Comunicare OI POR?</w:t>
            </w:r>
          </w:p>
        </w:tc>
        <w:tc>
          <w:tcPr>
            <w:tcW w:w="687" w:type="dxa"/>
          </w:tcPr>
          <w:p w:rsidR="00B65538" w:rsidRPr="00926422" w:rsidRDefault="00B65538" w:rsidP="00937F10"/>
        </w:tc>
        <w:tc>
          <w:tcPr>
            <w:tcW w:w="688" w:type="dxa"/>
          </w:tcPr>
          <w:p w:rsidR="00B65538" w:rsidRPr="00926422" w:rsidRDefault="00B65538" w:rsidP="00937F10"/>
        </w:tc>
        <w:tc>
          <w:tcPr>
            <w:tcW w:w="3210" w:type="dxa"/>
          </w:tcPr>
          <w:p w:rsidR="00B65538" w:rsidRPr="00926422" w:rsidRDefault="00B65538" w:rsidP="00937F10"/>
        </w:tc>
      </w:tr>
      <w:tr w:rsidR="00B65538" w:rsidRPr="00926422" w:rsidTr="003F2AF3">
        <w:tc>
          <w:tcPr>
            <w:tcW w:w="5128" w:type="dxa"/>
          </w:tcPr>
          <w:p w:rsidR="00B65538" w:rsidRPr="00926422" w:rsidRDefault="00B65538" w:rsidP="00937F10">
            <w:r w:rsidRPr="00926422">
              <w:t>Altele</w:t>
            </w:r>
            <w:r w:rsidRPr="00926422">
              <w:rPr>
                <w:i/>
              </w:rPr>
              <w:t xml:space="preserve"> </w:t>
            </w:r>
          </w:p>
        </w:tc>
        <w:tc>
          <w:tcPr>
            <w:tcW w:w="687" w:type="dxa"/>
          </w:tcPr>
          <w:p w:rsidR="00B65538" w:rsidRPr="00926422" w:rsidRDefault="00B65538" w:rsidP="00937F10"/>
        </w:tc>
        <w:tc>
          <w:tcPr>
            <w:tcW w:w="688" w:type="dxa"/>
          </w:tcPr>
          <w:p w:rsidR="00B65538" w:rsidRPr="00926422" w:rsidRDefault="00B65538" w:rsidP="00937F10"/>
        </w:tc>
        <w:tc>
          <w:tcPr>
            <w:tcW w:w="3210" w:type="dxa"/>
          </w:tcPr>
          <w:p w:rsidR="00B65538" w:rsidRPr="00926422" w:rsidRDefault="00B65538" w:rsidP="00937F10"/>
        </w:tc>
      </w:tr>
    </w:tbl>
    <w:p w:rsidR="00B65538" w:rsidRPr="00926422" w:rsidRDefault="00B65538" w:rsidP="00937F10"/>
    <w:p w:rsidR="00B65538" w:rsidRPr="00926422" w:rsidRDefault="00B65538" w:rsidP="00937F10">
      <w:pPr>
        <w:pStyle w:val="BodyTextIndent"/>
      </w:pPr>
      <w:r w:rsidRPr="00926422">
        <w:t>Semnătura Reprezentantului Legal: _____________________________</w:t>
      </w:r>
    </w:p>
    <w:p w:rsidR="00B65538" w:rsidRPr="00926422" w:rsidRDefault="00B65538" w:rsidP="00937F10">
      <w:pPr>
        <w:pStyle w:val="BodyTextIndent"/>
      </w:pPr>
      <w:r w:rsidRPr="00926422">
        <w:t>Numele in clar: ____________________________________________</w:t>
      </w:r>
    </w:p>
    <w:p w:rsidR="00B65538" w:rsidRPr="00926422" w:rsidRDefault="00B65538" w:rsidP="00937F10">
      <w:pPr>
        <w:pStyle w:val="BodyTextIndent"/>
      </w:pPr>
      <w:r w:rsidRPr="00926422">
        <w:lastRenderedPageBreak/>
        <w:t>Data: ______________________</w:t>
      </w:r>
    </w:p>
    <w:p w:rsidR="00B65538" w:rsidRPr="00926422" w:rsidRDefault="00B65538" w:rsidP="00937F10">
      <w:r w:rsidRPr="00926422">
        <w:br w:type="page"/>
      </w:r>
    </w:p>
    <w:p w:rsidR="00B65538" w:rsidRPr="00926422" w:rsidRDefault="00B65538" w:rsidP="00290791">
      <w:pPr>
        <w:numPr>
          <w:ilvl w:val="3"/>
          <w:numId w:val="4"/>
        </w:numPr>
        <w:rPr>
          <w:b/>
          <w:sz w:val="22"/>
          <w:u w:val="single"/>
          <w:lang w:eastAsia="ro-RO"/>
        </w:rPr>
      </w:pPr>
      <w:r w:rsidRPr="00926422">
        <w:rPr>
          <w:b/>
          <w:sz w:val="22"/>
          <w:u w:val="single"/>
          <w:lang w:eastAsia="ro-RO"/>
        </w:rPr>
        <w:lastRenderedPageBreak/>
        <w:t xml:space="preserve"> Raport privind durabilitatea investiţiei</w:t>
      </w:r>
    </w:p>
    <w:p w:rsidR="00B65538" w:rsidRPr="00926422"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6624"/>
      </w:tblGrid>
      <w:tr w:rsidR="00B65538" w:rsidRPr="00926422" w:rsidTr="0088428C">
        <w:tc>
          <w:tcPr>
            <w:tcW w:w="1509" w:type="pct"/>
          </w:tcPr>
          <w:p w:rsidR="00B65538" w:rsidRPr="00926422" w:rsidRDefault="00B65538" w:rsidP="00937F10">
            <w:r w:rsidRPr="00926422">
              <w:t>Prioritate de intervenţie</w:t>
            </w:r>
          </w:p>
        </w:tc>
        <w:tc>
          <w:tcPr>
            <w:tcW w:w="3491" w:type="pct"/>
          </w:tcPr>
          <w:p w:rsidR="00B65538" w:rsidRPr="00926422" w:rsidRDefault="00B65538" w:rsidP="00937F10"/>
        </w:tc>
      </w:tr>
    </w:tbl>
    <w:p w:rsidR="00B65538" w:rsidRPr="00926422"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895"/>
      </w:tblGrid>
      <w:tr w:rsidR="00B65538" w:rsidRPr="00926422" w:rsidTr="0088428C">
        <w:tc>
          <w:tcPr>
            <w:tcW w:w="2420" w:type="pct"/>
          </w:tcPr>
          <w:p w:rsidR="00B65538" w:rsidRPr="00926422" w:rsidRDefault="00B65538" w:rsidP="00937F10">
            <w:r w:rsidRPr="00926422">
              <w:t xml:space="preserve">1. Raport nr. ……….privind durabilitatea investiţiei </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2. Perioada de referinţă</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3. Informaţii despre beneficiar</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 xml:space="preserve">Denumire </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Adresă, telefon, fax</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Reprezentant legal/ persoana de contact</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4. Detalii despre proiect</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Cod SMIS</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Denumirea proiectului</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Numărul contractului de finanţare</w:t>
            </w:r>
          </w:p>
        </w:tc>
        <w:tc>
          <w:tcPr>
            <w:tcW w:w="2580" w:type="pct"/>
          </w:tcPr>
          <w:p w:rsidR="00B65538" w:rsidRPr="00926422" w:rsidRDefault="00B65538" w:rsidP="00937F10"/>
        </w:tc>
      </w:tr>
      <w:tr w:rsidR="00B65538" w:rsidRPr="00926422" w:rsidTr="0088428C">
        <w:tc>
          <w:tcPr>
            <w:tcW w:w="2420" w:type="pct"/>
          </w:tcPr>
          <w:p w:rsidR="00B65538" w:rsidRPr="00926422" w:rsidRDefault="00B65538" w:rsidP="00937F10">
            <w:r w:rsidRPr="00926422">
              <w:t>Localizarea geografică a proiectului: (regiune, judeţ, localitate, adresa)</w:t>
            </w:r>
          </w:p>
        </w:tc>
        <w:tc>
          <w:tcPr>
            <w:tcW w:w="2580" w:type="pct"/>
          </w:tcPr>
          <w:p w:rsidR="00B65538" w:rsidRPr="00926422" w:rsidRDefault="00B65538" w:rsidP="00937F10"/>
        </w:tc>
      </w:tr>
    </w:tbl>
    <w:p w:rsidR="00B65538" w:rsidRPr="00926422"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65538" w:rsidRPr="00926422" w:rsidTr="0088428C">
        <w:tc>
          <w:tcPr>
            <w:tcW w:w="5000" w:type="pct"/>
          </w:tcPr>
          <w:p w:rsidR="00B65538" w:rsidRPr="00926422" w:rsidRDefault="00B65538" w:rsidP="00937F10">
            <w:r w:rsidRPr="00926422">
              <w:t xml:space="preserve">Proiectul menţionat mai sus </w:t>
            </w:r>
            <w:r w:rsidRPr="00926422">
              <w:rPr>
                <w:b/>
              </w:rPr>
              <w:t>a suferit/ nu a suferit</w:t>
            </w:r>
            <w:r w:rsidRPr="00926422">
              <w:t xml:space="preserve"> o modificare substanţială, conform art. 71 din Regulament (UE) nr. 1303/2013 privind durabilitatea operaiunilor astfel:</w:t>
            </w:r>
          </w:p>
          <w:p w:rsidR="00B65538" w:rsidRPr="00926422" w:rsidRDefault="00B65538" w:rsidP="00AF1BAE">
            <w:pPr>
              <w:numPr>
                <w:ilvl w:val="0"/>
                <w:numId w:val="5"/>
              </w:numPr>
            </w:pPr>
            <w:r w:rsidRPr="00926422">
              <w:t>În cazul unei operațiuni constând în investiții în infrastructură sau producție:</w:t>
            </w:r>
          </w:p>
          <w:p w:rsidR="00B65538" w:rsidRPr="00926422" w:rsidRDefault="00B65538" w:rsidP="00937F10">
            <w:r w:rsidRPr="00926422">
              <w:t xml:space="preserve">Prin încetarea sau </w:t>
            </w:r>
            <w:r w:rsidRPr="00926422">
              <w:rPr>
                <w:b/>
              </w:rPr>
              <w:t>delocatizarea unei activități productive în afara zonei vizate de program</w:t>
            </w:r>
            <w:r w:rsidRPr="00926422">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B65538" w:rsidRPr="00926422" w:rsidRDefault="00B65538" w:rsidP="00937F10">
            <w:r w:rsidRPr="00926422">
              <w:t>Detalii privind modificarea (daca este cazul)</w:t>
            </w:r>
          </w:p>
          <w:p w:rsidR="00B65538" w:rsidRPr="00926422" w:rsidRDefault="00B65538" w:rsidP="00AF1BAE">
            <w:pPr>
              <w:numPr>
                <w:ilvl w:val="0"/>
                <w:numId w:val="5"/>
              </w:numPr>
            </w:pPr>
            <w:r w:rsidRPr="00926422">
              <w:t>In cazul unei operațiuni constând în investiții în infrastructură sau producție</w:t>
            </w:r>
            <w:r w:rsidRPr="00926422" w:rsidDel="00B859A6">
              <w:t xml:space="preserve"> </w:t>
            </w:r>
            <w:r w:rsidRPr="00926422">
              <w:t xml:space="preserve">în cazul în care beneficiarul este un IMM, activitatea desfășurată este </w:t>
            </w:r>
            <w:r w:rsidRPr="00926422">
              <w:rPr>
                <w:b/>
              </w:rPr>
              <w:t>delocalizată în afara Unuinii Europene</w:t>
            </w:r>
            <w:r w:rsidRPr="00926422" w:rsidDel="00B859A6">
              <w:t xml:space="preserve"> </w:t>
            </w:r>
          </w:p>
          <w:p w:rsidR="00B65538" w:rsidRPr="00926422" w:rsidRDefault="00B65538" w:rsidP="00937F10">
            <w:r w:rsidRPr="00926422">
              <w:t>Detalii privind modificarea (daca este cazul)</w:t>
            </w:r>
          </w:p>
          <w:p w:rsidR="00B65538" w:rsidRPr="00926422" w:rsidRDefault="00B65538" w:rsidP="00AF1BAE">
            <w:pPr>
              <w:numPr>
                <w:ilvl w:val="0"/>
                <w:numId w:val="5"/>
              </w:numPr>
            </w:pPr>
            <w:r w:rsidRPr="00926422">
              <w:t xml:space="preserve">În cazul operațiunilor care </w:t>
            </w:r>
            <w:r w:rsidRPr="00926422">
              <w:rPr>
                <w:b/>
              </w:rPr>
              <w:t>nu</w:t>
            </w:r>
            <w:r w:rsidRPr="00926422">
              <w:t xml:space="preserve"> constau în investiții în infrastructură sau producție </w:t>
            </w:r>
            <w:r w:rsidRPr="00926422">
              <w:rPr>
                <w:b/>
              </w:rPr>
              <w:t>nu</w:t>
            </w:r>
            <w:r w:rsidRPr="00926422">
              <w:t xml:space="preserve"> s-a realizat obligația de menținerea investiției în temeiul normelor aplicabile privind ajutorul de stat sau a avut loc o încetare sau delocatizare a activității de producție în temeiul prevăzut de respectivele norme</w:t>
            </w:r>
          </w:p>
          <w:p w:rsidR="00B65538" w:rsidRPr="00926422" w:rsidRDefault="00B65538" w:rsidP="00937F10">
            <w:r w:rsidRPr="00926422">
              <w:t>Detalii privind modificarea (daca este cazul)</w:t>
            </w:r>
          </w:p>
          <w:p w:rsidR="00B65538" w:rsidRPr="00926422" w:rsidRDefault="00B65538" w:rsidP="00937F10"/>
          <w:p w:rsidR="00B65538" w:rsidRPr="00926422" w:rsidRDefault="00B65538" w:rsidP="00937F10">
            <w:r w:rsidRPr="00926422">
              <w:t>Clădirile reabilitate/modernizate, echipamentele/bunurile achiziţionate în cadrul proiectului cu finanţare POR au făcut/fac obiectul unei ipoteci bancare?</w:t>
            </w:r>
          </w:p>
          <w:p w:rsidR="00B65538" w:rsidRPr="00926422" w:rsidRDefault="00B65538" w:rsidP="00937F10">
            <w:pPr>
              <w:rPr>
                <w:lang w:val="fr-BE"/>
              </w:rPr>
            </w:pPr>
            <w:r w:rsidRPr="00926422">
              <w:rPr>
                <w:lang w:val="fr-BE"/>
              </w:rPr>
              <w:t>* În caz afirmativ se va menţiona nr contractului, perioada de valabilita</w:t>
            </w:r>
            <w:r w:rsidR="00CA470C" w:rsidRPr="00926422">
              <w:rPr>
                <w:lang w:val="fr-BE"/>
              </w:rPr>
              <w:t>te, obiectul contractului, etc.</w:t>
            </w:r>
          </w:p>
        </w:tc>
      </w:tr>
    </w:tbl>
    <w:p w:rsidR="00B65538" w:rsidRPr="00926422" w:rsidRDefault="00B65538" w:rsidP="00937F10"/>
    <w:p w:rsidR="00B65538" w:rsidRPr="00926422" w:rsidRDefault="00B65538" w:rsidP="002C3B27">
      <w:pPr>
        <w:numPr>
          <w:ilvl w:val="0"/>
          <w:numId w:val="18"/>
        </w:numPr>
        <w:rPr>
          <w:b/>
        </w:rPr>
      </w:pPr>
      <w:r w:rsidRPr="00926422">
        <w:rPr>
          <w:b/>
        </w:rPr>
        <w:t>STADIU POST-IMPLEMENTARE AL PROIECTULUI</w:t>
      </w:r>
    </w:p>
    <w:p w:rsidR="00B65538" w:rsidRPr="00926422" w:rsidRDefault="00B65538" w:rsidP="00937F10">
      <w:r w:rsidRPr="00926422">
        <w:t xml:space="preserve">Se ataşează documente doveditoare cu privire la gradul de îndeplinire a indicatorilor </w:t>
      </w:r>
    </w:p>
    <w:p w:rsidR="00B65538" w:rsidRPr="00926422" w:rsidRDefault="00B65538" w:rsidP="00937F10"/>
    <w:p w:rsidR="00B65538" w:rsidRPr="00926422" w:rsidRDefault="00B65538" w:rsidP="007B3E1A">
      <w:pPr>
        <w:ind w:left="720"/>
        <w:rPr>
          <w:b/>
        </w:rPr>
      </w:pPr>
      <w:r w:rsidRPr="00926422">
        <w:rPr>
          <w:b/>
        </w:rPr>
        <w:t xml:space="preserve">I.1.a. REALIZARE INDICATORI DE PROGRAM POSTIMPLEMEN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372"/>
        <w:gridCol w:w="2210"/>
        <w:gridCol w:w="2210"/>
      </w:tblGrid>
      <w:tr w:rsidR="00B65538" w:rsidRPr="00926422" w:rsidTr="0088428C">
        <w:tc>
          <w:tcPr>
            <w:tcW w:w="1420" w:type="pct"/>
          </w:tcPr>
          <w:p w:rsidR="00B65538" w:rsidRPr="00926422" w:rsidRDefault="00B65538" w:rsidP="00937F10">
            <w:r w:rsidRPr="00926422">
              <w:t>DENUMIRE INDICATOR</w:t>
            </w:r>
          </w:p>
        </w:tc>
        <w:tc>
          <w:tcPr>
            <w:tcW w:w="1250" w:type="pct"/>
          </w:tcPr>
          <w:p w:rsidR="00B65538" w:rsidRPr="00926422" w:rsidRDefault="00B65538" w:rsidP="00937F10">
            <w:r w:rsidRPr="00926422">
              <w:t>Realizat la finalul implementării proiectului</w:t>
            </w:r>
          </w:p>
        </w:tc>
        <w:tc>
          <w:tcPr>
            <w:tcW w:w="1165" w:type="pct"/>
          </w:tcPr>
          <w:p w:rsidR="00B65538" w:rsidRPr="00926422" w:rsidRDefault="00B65538" w:rsidP="00937F10">
            <w:r w:rsidRPr="00926422">
              <w:t>Realizat în prezent</w:t>
            </w:r>
          </w:p>
        </w:tc>
        <w:tc>
          <w:tcPr>
            <w:tcW w:w="1165" w:type="pct"/>
          </w:tcPr>
          <w:p w:rsidR="00B65538" w:rsidRPr="00926422" w:rsidRDefault="00B65538" w:rsidP="00937F10">
            <w:r w:rsidRPr="00926422">
              <w:t>COMENTARII</w:t>
            </w:r>
          </w:p>
        </w:tc>
      </w:tr>
      <w:tr w:rsidR="00B65538" w:rsidRPr="00926422" w:rsidTr="0088428C">
        <w:tc>
          <w:tcPr>
            <w:tcW w:w="1420" w:type="pct"/>
          </w:tcPr>
          <w:p w:rsidR="00B65538" w:rsidRPr="00926422" w:rsidRDefault="00B65538" w:rsidP="00937F10">
            <w:r w:rsidRPr="00926422">
              <w:t>Indicator 1</w:t>
            </w:r>
          </w:p>
        </w:tc>
        <w:tc>
          <w:tcPr>
            <w:tcW w:w="1250" w:type="pct"/>
          </w:tcPr>
          <w:p w:rsidR="00B65538" w:rsidRPr="00926422" w:rsidRDefault="00B65538" w:rsidP="00937F10"/>
        </w:tc>
        <w:tc>
          <w:tcPr>
            <w:tcW w:w="1165" w:type="pct"/>
          </w:tcPr>
          <w:p w:rsidR="00B65538" w:rsidRPr="00926422" w:rsidRDefault="00B65538" w:rsidP="00937F10"/>
        </w:tc>
        <w:tc>
          <w:tcPr>
            <w:tcW w:w="1165" w:type="pct"/>
          </w:tcPr>
          <w:p w:rsidR="00B65538" w:rsidRPr="00926422" w:rsidRDefault="00B65538" w:rsidP="00937F10"/>
        </w:tc>
      </w:tr>
      <w:tr w:rsidR="00B65538" w:rsidRPr="00926422" w:rsidTr="0088428C">
        <w:tc>
          <w:tcPr>
            <w:tcW w:w="1420" w:type="pct"/>
          </w:tcPr>
          <w:p w:rsidR="00B65538" w:rsidRPr="00926422" w:rsidRDefault="00B65538" w:rsidP="00937F10">
            <w:r w:rsidRPr="00926422">
              <w:t>Indicator 2</w:t>
            </w:r>
          </w:p>
        </w:tc>
        <w:tc>
          <w:tcPr>
            <w:tcW w:w="1250" w:type="pct"/>
          </w:tcPr>
          <w:p w:rsidR="00B65538" w:rsidRPr="00926422" w:rsidRDefault="00B65538" w:rsidP="00937F10"/>
        </w:tc>
        <w:tc>
          <w:tcPr>
            <w:tcW w:w="1165" w:type="pct"/>
          </w:tcPr>
          <w:p w:rsidR="00B65538" w:rsidRPr="00926422" w:rsidRDefault="00B65538" w:rsidP="00937F10"/>
        </w:tc>
        <w:tc>
          <w:tcPr>
            <w:tcW w:w="1165" w:type="pct"/>
          </w:tcPr>
          <w:p w:rsidR="00B65538" w:rsidRPr="00926422" w:rsidRDefault="00B65538" w:rsidP="00937F10"/>
        </w:tc>
      </w:tr>
      <w:tr w:rsidR="00B65538" w:rsidRPr="00926422" w:rsidTr="0088428C">
        <w:tc>
          <w:tcPr>
            <w:tcW w:w="1420" w:type="pct"/>
          </w:tcPr>
          <w:p w:rsidR="00B65538" w:rsidRPr="00926422" w:rsidRDefault="00B65538" w:rsidP="00937F10">
            <w:r w:rsidRPr="00926422">
              <w:t>Indicator n-1</w:t>
            </w:r>
          </w:p>
        </w:tc>
        <w:tc>
          <w:tcPr>
            <w:tcW w:w="1250" w:type="pct"/>
          </w:tcPr>
          <w:p w:rsidR="00B65538" w:rsidRPr="00926422" w:rsidRDefault="00B65538" w:rsidP="00937F10"/>
        </w:tc>
        <w:tc>
          <w:tcPr>
            <w:tcW w:w="1165" w:type="pct"/>
          </w:tcPr>
          <w:p w:rsidR="00B65538" w:rsidRPr="00926422" w:rsidRDefault="00B65538" w:rsidP="00937F10"/>
        </w:tc>
        <w:tc>
          <w:tcPr>
            <w:tcW w:w="1165" w:type="pct"/>
          </w:tcPr>
          <w:p w:rsidR="00B65538" w:rsidRPr="00926422" w:rsidRDefault="00B65538" w:rsidP="00937F10"/>
        </w:tc>
      </w:tr>
      <w:tr w:rsidR="00B65538" w:rsidRPr="00926422" w:rsidTr="0088428C">
        <w:tc>
          <w:tcPr>
            <w:tcW w:w="1420" w:type="pct"/>
          </w:tcPr>
          <w:p w:rsidR="00B65538" w:rsidRPr="00926422" w:rsidRDefault="00B65538" w:rsidP="00937F10">
            <w:r w:rsidRPr="00926422">
              <w:t>Indicator n</w:t>
            </w:r>
          </w:p>
        </w:tc>
        <w:tc>
          <w:tcPr>
            <w:tcW w:w="1250" w:type="pct"/>
          </w:tcPr>
          <w:p w:rsidR="00B65538" w:rsidRPr="00926422" w:rsidRDefault="00B65538" w:rsidP="00937F10"/>
        </w:tc>
        <w:tc>
          <w:tcPr>
            <w:tcW w:w="1165" w:type="pct"/>
          </w:tcPr>
          <w:p w:rsidR="00B65538" w:rsidRPr="00926422" w:rsidRDefault="00B65538" w:rsidP="00937F10"/>
        </w:tc>
        <w:tc>
          <w:tcPr>
            <w:tcW w:w="1165" w:type="pct"/>
          </w:tcPr>
          <w:p w:rsidR="00B65538" w:rsidRPr="00926422" w:rsidRDefault="00B65538" w:rsidP="00937F10"/>
        </w:tc>
      </w:tr>
    </w:tbl>
    <w:p w:rsidR="00B65538" w:rsidRPr="00926422" w:rsidRDefault="00B65538" w:rsidP="00937F10"/>
    <w:p w:rsidR="00B65538" w:rsidRPr="00926422" w:rsidRDefault="00B65538" w:rsidP="007B3E1A">
      <w:pPr>
        <w:ind w:left="720"/>
        <w:rPr>
          <w:b/>
        </w:rPr>
      </w:pPr>
      <w:r w:rsidRPr="00926422">
        <w:rPr>
          <w:b/>
        </w:rPr>
        <w:t xml:space="preserve">I.1.b. REALIZARE INDICATORI DE PROIECT POSTIMPLEMEN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491"/>
        <w:gridCol w:w="2336"/>
        <w:gridCol w:w="2338"/>
      </w:tblGrid>
      <w:tr w:rsidR="00B65538" w:rsidRPr="00926422" w:rsidTr="003A1D4D">
        <w:tc>
          <w:tcPr>
            <w:tcW w:w="1223" w:type="pct"/>
          </w:tcPr>
          <w:p w:rsidR="00B65538" w:rsidRPr="00926422" w:rsidRDefault="00B65538" w:rsidP="00937F10">
            <w:r w:rsidRPr="00926422">
              <w:lastRenderedPageBreak/>
              <w:t>DENUMIRE INDICATOR</w:t>
            </w:r>
          </w:p>
        </w:tc>
        <w:tc>
          <w:tcPr>
            <w:tcW w:w="1313" w:type="pct"/>
          </w:tcPr>
          <w:p w:rsidR="00B65538" w:rsidRPr="00926422" w:rsidRDefault="00B65538" w:rsidP="00937F10">
            <w:r w:rsidRPr="00926422">
              <w:t>Realizat la finalul implementării proiectului</w:t>
            </w:r>
          </w:p>
        </w:tc>
        <w:tc>
          <w:tcPr>
            <w:tcW w:w="1231" w:type="pct"/>
          </w:tcPr>
          <w:p w:rsidR="00B65538" w:rsidRPr="00926422" w:rsidRDefault="00B65538" w:rsidP="00937F10">
            <w:r w:rsidRPr="00926422">
              <w:t>Realizat în prezent</w:t>
            </w:r>
          </w:p>
        </w:tc>
        <w:tc>
          <w:tcPr>
            <w:tcW w:w="1232" w:type="pct"/>
          </w:tcPr>
          <w:p w:rsidR="00B65538" w:rsidRPr="00926422" w:rsidRDefault="00B65538" w:rsidP="00937F10">
            <w:r w:rsidRPr="00926422">
              <w:t>COMENTARII</w:t>
            </w:r>
          </w:p>
        </w:tc>
      </w:tr>
      <w:tr w:rsidR="00B65538" w:rsidRPr="00926422" w:rsidTr="003A1D4D">
        <w:tc>
          <w:tcPr>
            <w:tcW w:w="1223" w:type="pct"/>
          </w:tcPr>
          <w:p w:rsidR="00B65538" w:rsidRPr="00926422" w:rsidRDefault="00B65538" w:rsidP="00937F10">
            <w:r w:rsidRPr="00926422">
              <w:t>Indicator 1</w:t>
            </w:r>
          </w:p>
        </w:tc>
        <w:tc>
          <w:tcPr>
            <w:tcW w:w="1313" w:type="pct"/>
          </w:tcPr>
          <w:p w:rsidR="00B65538" w:rsidRPr="00926422" w:rsidRDefault="00B65538" w:rsidP="00937F10"/>
        </w:tc>
        <w:tc>
          <w:tcPr>
            <w:tcW w:w="1231" w:type="pct"/>
          </w:tcPr>
          <w:p w:rsidR="00B65538" w:rsidRPr="00926422" w:rsidRDefault="00B65538" w:rsidP="00937F10"/>
        </w:tc>
        <w:tc>
          <w:tcPr>
            <w:tcW w:w="1232" w:type="pct"/>
          </w:tcPr>
          <w:p w:rsidR="00B65538" w:rsidRPr="00926422" w:rsidRDefault="00B65538" w:rsidP="00937F10"/>
        </w:tc>
      </w:tr>
      <w:tr w:rsidR="00B65538" w:rsidRPr="00926422" w:rsidTr="003A1D4D">
        <w:tc>
          <w:tcPr>
            <w:tcW w:w="1223" w:type="pct"/>
          </w:tcPr>
          <w:p w:rsidR="00B65538" w:rsidRPr="00926422" w:rsidRDefault="00B65538" w:rsidP="00937F10">
            <w:r w:rsidRPr="00926422">
              <w:t>Indicator 2</w:t>
            </w:r>
          </w:p>
        </w:tc>
        <w:tc>
          <w:tcPr>
            <w:tcW w:w="1313" w:type="pct"/>
          </w:tcPr>
          <w:p w:rsidR="00B65538" w:rsidRPr="00926422" w:rsidRDefault="00B65538" w:rsidP="00937F10"/>
        </w:tc>
        <w:tc>
          <w:tcPr>
            <w:tcW w:w="1231" w:type="pct"/>
          </w:tcPr>
          <w:p w:rsidR="00B65538" w:rsidRPr="00926422" w:rsidRDefault="00B65538" w:rsidP="00937F10"/>
        </w:tc>
        <w:tc>
          <w:tcPr>
            <w:tcW w:w="1232" w:type="pct"/>
          </w:tcPr>
          <w:p w:rsidR="00B65538" w:rsidRPr="00926422" w:rsidRDefault="00B65538" w:rsidP="00937F10"/>
        </w:tc>
      </w:tr>
      <w:tr w:rsidR="00B65538" w:rsidRPr="00926422" w:rsidTr="003A1D4D">
        <w:tc>
          <w:tcPr>
            <w:tcW w:w="1223" w:type="pct"/>
          </w:tcPr>
          <w:p w:rsidR="00B65538" w:rsidRPr="00926422" w:rsidRDefault="00B65538" w:rsidP="00937F10"/>
        </w:tc>
        <w:tc>
          <w:tcPr>
            <w:tcW w:w="1313" w:type="pct"/>
          </w:tcPr>
          <w:p w:rsidR="00B65538" w:rsidRPr="00926422" w:rsidRDefault="00B65538" w:rsidP="00937F10"/>
        </w:tc>
        <w:tc>
          <w:tcPr>
            <w:tcW w:w="1231" w:type="pct"/>
          </w:tcPr>
          <w:p w:rsidR="00B65538" w:rsidRPr="00926422" w:rsidRDefault="00B65538" w:rsidP="00937F10"/>
        </w:tc>
        <w:tc>
          <w:tcPr>
            <w:tcW w:w="1232" w:type="pct"/>
          </w:tcPr>
          <w:p w:rsidR="00B65538" w:rsidRPr="00926422" w:rsidRDefault="00B65538" w:rsidP="00937F10"/>
        </w:tc>
      </w:tr>
    </w:tbl>
    <w:p w:rsidR="00B65538" w:rsidRPr="00926422" w:rsidRDefault="00B65538" w:rsidP="00937F10"/>
    <w:p w:rsidR="00B65538" w:rsidRPr="00926422" w:rsidRDefault="00B65538" w:rsidP="007B3E1A">
      <w:pPr>
        <w:ind w:left="720"/>
        <w:rPr>
          <w:b/>
        </w:rPr>
      </w:pPr>
      <w:r w:rsidRPr="00926422">
        <w:rPr>
          <w:b/>
        </w:rPr>
        <w:t>I.2. STADIU SUBPROIEC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328"/>
        <w:gridCol w:w="1774"/>
        <w:gridCol w:w="1774"/>
        <w:gridCol w:w="1970"/>
      </w:tblGrid>
      <w:tr w:rsidR="00B65538" w:rsidRPr="00926422" w:rsidTr="00CA470C">
        <w:trPr>
          <w:cantSplit/>
          <w:trHeight w:val="1258"/>
          <w:jc w:val="center"/>
        </w:trPr>
        <w:tc>
          <w:tcPr>
            <w:tcW w:w="338" w:type="pct"/>
            <w:tcBorders>
              <w:bottom w:val="single" w:sz="4" w:space="0" w:color="auto"/>
            </w:tcBorders>
          </w:tcPr>
          <w:p w:rsidR="00B65538" w:rsidRPr="00926422" w:rsidRDefault="00B65538" w:rsidP="00937F10"/>
        </w:tc>
        <w:tc>
          <w:tcPr>
            <w:tcW w:w="1754" w:type="pct"/>
            <w:tcBorders>
              <w:bottom w:val="single" w:sz="4" w:space="0" w:color="auto"/>
            </w:tcBorders>
          </w:tcPr>
          <w:p w:rsidR="00B65538" w:rsidRPr="00926422" w:rsidRDefault="00B65538" w:rsidP="00937F10">
            <w:r w:rsidRPr="00926422">
              <w:t>Contracte de achiziţie</w:t>
            </w:r>
          </w:p>
        </w:tc>
        <w:tc>
          <w:tcPr>
            <w:tcW w:w="935" w:type="pct"/>
            <w:tcBorders>
              <w:bottom w:val="single" w:sz="4" w:space="0" w:color="auto"/>
            </w:tcBorders>
          </w:tcPr>
          <w:p w:rsidR="00B65538" w:rsidRPr="00926422" w:rsidRDefault="00B65538" w:rsidP="00937F10">
            <w:pPr>
              <w:rPr>
                <w:lang w:val="fr-BE"/>
              </w:rPr>
            </w:pPr>
            <w:r w:rsidRPr="00926422">
              <w:t>Contract de achiziţie</w:t>
            </w:r>
            <w:r w:rsidRPr="00926422">
              <w:rPr>
                <w:lang w:val="fr-BE"/>
              </w:rPr>
              <w:t xml:space="preserve"> finalizat cu lucrări/ bunuri în afara perioadei de garanţie</w:t>
            </w:r>
          </w:p>
        </w:tc>
        <w:tc>
          <w:tcPr>
            <w:tcW w:w="935" w:type="pct"/>
            <w:tcBorders>
              <w:bottom w:val="single" w:sz="4" w:space="0" w:color="auto"/>
            </w:tcBorders>
          </w:tcPr>
          <w:p w:rsidR="00B65538" w:rsidRPr="00926422" w:rsidRDefault="00B65538" w:rsidP="00937F10">
            <w:r w:rsidRPr="00926422">
              <w:t>Contract de achiziţie finalizat cu lucrări/bunuri în perioada de garanţie</w:t>
            </w:r>
          </w:p>
        </w:tc>
        <w:tc>
          <w:tcPr>
            <w:tcW w:w="1038" w:type="pct"/>
            <w:tcBorders>
              <w:bottom w:val="single" w:sz="4" w:space="0" w:color="auto"/>
            </w:tcBorders>
          </w:tcPr>
          <w:p w:rsidR="00B65538" w:rsidRPr="00926422" w:rsidRDefault="00B65538" w:rsidP="00937F10">
            <w:r w:rsidRPr="00926422">
              <w:t>Echipamente/ Imobile în stare de funcţionare</w:t>
            </w:r>
          </w:p>
        </w:tc>
      </w:tr>
      <w:tr w:rsidR="00B65538" w:rsidRPr="00926422" w:rsidTr="003A1D4D">
        <w:trPr>
          <w:trHeight w:val="267"/>
          <w:jc w:val="center"/>
        </w:trPr>
        <w:tc>
          <w:tcPr>
            <w:tcW w:w="338" w:type="pct"/>
          </w:tcPr>
          <w:p w:rsidR="00B65538" w:rsidRPr="00926422" w:rsidRDefault="00B65538" w:rsidP="00937F10">
            <w:r w:rsidRPr="00926422">
              <w:t>1</w:t>
            </w:r>
          </w:p>
        </w:tc>
        <w:tc>
          <w:tcPr>
            <w:tcW w:w="1754" w:type="pct"/>
          </w:tcPr>
          <w:p w:rsidR="00B65538" w:rsidRPr="00926422" w:rsidRDefault="00B65538" w:rsidP="00937F10"/>
        </w:tc>
        <w:tc>
          <w:tcPr>
            <w:tcW w:w="935" w:type="pct"/>
          </w:tcPr>
          <w:p w:rsidR="00B65538" w:rsidRPr="00926422" w:rsidRDefault="00B65538" w:rsidP="00937F10"/>
        </w:tc>
        <w:tc>
          <w:tcPr>
            <w:tcW w:w="935" w:type="pct"/>
          </w:tcPr>
          <w:p w:rsidR="00B65538" w:rsidRPr="00926422" w:rsidRDefault="00B65538" w:rsidP="00937F10"/>
        </w:tc>
        <w:tc>
          <w:tcPr>
            <w:tcW w:w="1038" w:type="pct"/>
          </w:tcPr>
          <w:p w:rsidR="00B65538" w:rsidRPr="00926422" w:rsidRDefault="00B65538" w:rsidP="00937F10"/>
        </w:tc>
      </w:tr>
      <w:tr w:rsidR="00B65538" w:rsidRPr="00926422" w:rsidTr="003A1D4D">
        <w:trPr>
          <w:trHeight w:val="244"/>
          <w:jc w:val="center"/>
        </w:trPr>
        <w:tc>
          <w:tcPr>
            <w:tcW w:w="338" w:type="pct"/>
          </w:tcPr>
          <w:p w:rsidR="00B65538" w:rsidRPr="00926422" w:rsidRDefault="00B65538" w:rsidP="00937F10">
            <w:r w:rsidRPr="00926422">
              <w:t>2</w:t>
            </w:r>
          </w:p>
        </w:tc>
        <w:tc>
          <w:tcPr>
            <w:tcW w:w="1754" w:type="pct"/>
          </w:tcPr>
          <w:p w:rsidR="00B65538" w:rsidRPr="00926422" w:rsidRDefault="00B65538" w:rsidP="00937F10"/>
        </w:tc>
        <w:tc>
          <w:tcPr>
            <w:tcW w:w="935" w:type="pct"/>
          </w:tcPr>
          <w:p w:rsidR="00B65538" w:rsidRPr="00926422" w:rsidRDefault="00B65538" w:rsidP="00937F10"/>
        </w:tc>
        <w:tc>
          <w:tcPr>
            <w:tcW w:w="935" w:type="pct"/>
          </w:tcPr>
          <w:p w:rsidR="00B65538" w:rsidRPr="00926422" w:rsidRDefault="00B65538" w:rsidP="00937F10"/>
        </w:tc>
        <w:tc>
          <w:tcPr>
            <w:tcW w:w="1038" w:type="pct"/>
          </w:tcPr>
          <w:p w:rsidR="00B65538" w:rsidRPr="00926422" w:rsidRDefault="00B65538" w:rsidP="00937F10"/>
        </w:tc>
      </w:tr>
      <w:tr w:rsidR="00B65538" w:rsidRPr="00926422" w:rsidTr="003A1D4D">
        <w:trPr>
          <w:trHeight w:val="105"/>
          <w:jc w:val="center"/>
        </w:trPr>
        <w:tc>
          <w:tcPr>
            <w:tcW w:w="338" w:type="pct"/>
          </w:tcPr>
          <w:p w:rsidR="00B65538" w:rsidRPr="00926422" w:rsidRDefault="00B65538" w:rsidP="00937F10">
            <w:r w:rsidRPr="00926422">
              <w:t>3</w:t>
            </w:r>
          </w:p>
        </w:tc>
        <w:tc>
          <w:tcPr>
            <w:tcW w:w="1754" w:type="pct"/>
          </w:tcPr>
          <w:p w:rsidR="00B65538" w:rsidRPr="00926422" w:rsidRDefault="00B65538" w:rsidP="00937F10"/>
        </w:tc>
        <w:tc>
          <w:tcPr>
            <w:tcW w:w="935" w:type="pct"/>
          </w:tcPr>
          <w:p w:rsidR="00B65538" w:rsidRPr="00926422" w:rsidRDefault="00B65538" w:rsidP="00937F10"/>
        </w:tc>
        <w:tc>
          <w:tcPr>
            <w:tcW w:w="935" w:type="pct"/>
          </w:tcPr>
          <w:p w:rsidR="00B65538" w:rsidRPr="00926422" w:rsidRDefault="00B65538" w:rsidP="00937F10"/>
        </w:tc>
        <w:tc>
          <w:tcPr>
            <w:tcW w:w="1038" w:type="pct"/>
          </w:tcPr>
          <w:p w:rsidR="00B65538" w:rsidRPr="00926422" w:rsidRDefault="00B65538" w:rsidP="00937F10"/>
        </w:tc>
      </w:tr>
    </w:tbl>
    <w:p w:rsidR="00B65538" w:rsidRPr="00926422" w:rsidRDefault="00B65538" w:rsidP="00937F10"/>
    <w:p w:rsidR="00B65538" w:rsidRPr="00926422" w:rsidRDefault="00B65538" w:rsidP="007B3E1A">
      <w:pPr>
        <w:ind w:left="720"/>
        <w:rPr>
          <w:b/>
        </w:rPr>
      </w:pPr>
      <w:r w:rsidRPr="00926422">
        <w:rPr>
          <w:b/>
        </w:rPr>
        <w:t>I.3 STADIU VALABILITATE GARANŢII DE BUNĂ EXECUŢIE</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632"/>
        <w:gridCol w:w="2467"/>
        <w:gridCol w:w="1514"/>
        <w:gridCol w:w="2572"/>
      </w:tblGrid>
      <w:tr w:rsidR="00B65538" w:rsidRPr="00926422" w:rsidTr="0088428C">
        <w:tc>
          <w:tcPr>
            <w:tcW w:w="275" w:type="pct"/>
          </w:tcPr>
          <w:p w:rsidR="00B65538" w:rsidRPr="00926422" w:rsidRDefault="00B65538" w:rsidP="00937F10">
            <w:r w:rsidRPr="00926422">
              <w:t>Nr. crt</w:t>
            </w:r>
          </w:p>
        </w:tc>
        <w:tc>
          <w:tcPr>
            <w:tcW w:w="1354" w:type="pct"/>
          </w:tcPr>
          <w:p w:rsidR="00B65538" w:rsidRPr="00926422" w:rsidRDefault="00B65538" w:rsidP="00937F10">
            <w:pPr>
              <w:rPr>
                <w:lang w:val="fr-BE"/>
              </w:rPr>
            </w:pPr>
            <w:r w:rsidRPr="00926422">
              <w:t>Contracte de achiziţie</w:t>
            </w:r>
            <w:r w:rsidRPr="00926422">
              <w:rPr>
                <w:lang w:val="fr-BE"/>
              </w:rPr>
              <w:t xml:space="preserve"> (se vor preciza tipul, nr. şi data contractului)</w:t>
            </w:r>
          </w:p>
          <w:p w:rsidR="00B65538" w:rsidRPr="00926422" w:rsidRDefault="00B65538" w:rsidP="00937F10">
            <w:r w:rsidRPr="00926422">
              <w:rPr>
                <w:lang w:val="fr-BE"/>
              </w:rPr>
              <w:t>(lucrări, furnizare bunuri)</w:t>
            </w:r>
          </w:p>
        </w:tc>
        <w:tc>
          <w:tcPr>
            <w:tcW w:w="1269" w:type="pct"/>
          </w:tcPr>
          <w:p w:rsidR="00B65538" w:rsidRPr="00926422" w:rsidRDefault="00B65538" w:rsidP="00937F10">
            <w:r w:rsidRPr="00926422">
              <w:t>Nr. Garanţie, Data Emiterii,  Emitent, Valoare</w:t>
            </w:r>
          </w:p>
        </w:tc>
        <w:tc>
          <w:tcPr>
            <w:tcW w:w="779" w:type="pct"/>
          </w:tcPr>
          <w:p w:rsidR="00B65538" w:rsidRPr="00926422" w:rsidRDefault="00B65538" w:rsidP="00937F10">
            <w:r w:rsidRPr="00926422">
              <w:t>Data de expirare a Garanţiei de Bună Execuţie</w:t>
            </w:r>
          </w:p>
        </w:tc>
        <w:tc>
          <w:tcPr>
            <w:tcW w:w="1323" w:type="pct"/>
          </w:tcPr>
          <w:p w:rsidR="00B65538" w:rsidRPr="00926422" w:rsidRDefault="00B65538" w:rsidP="00937F10">
            <w:r w:rsidRPr="00926422">
              <w:t>Observaţii</w:t>
            </w:r>
          </w:p>
          <w:p w:rsidR="00B65538" w:rsidRPr="00926422" w:rsidRDefault="00B65538" w:rsidP="00937F10">
            <w:r w:rsidRPr="00926422">
              <w:t>(Modificări aduse valorii, valabilităţii garanţiilor, executarea acestora, etc)</w:t>
            </w:r>
          </w:p>
        </w:tc>
      </w:tr>
      <w:tr w:rsidR="00B65538" w:rsidRPr="00926422" w:rsidTr="0088428C">
        <w:tc>
          <w:tcPr>
            <w:tcW w:w="275" w:type="pct"/>
          </w:tcPr>
          <w:p w:rsidR="00B65538" w:rsidRPr="00926422" w:rsidRDefault="00B65538" w:rsidP="00937F10"/>
        </w:tc>
        <w:tc>
          <w:tcPr>
            <w:tcW w:w="1354" w:type="pct"/>
          </w:tcPr>
          <w:p w:rsidR="00B65538" w:rsidRPr="00926422" w:rsidRDefault="00B65538" w:rsidP="00937F10"/>
        </w:tc>
        <w:tc>
          <w:tcPr>
            <w:tcW w:w="1269" w:type="pct"/>
          </w:tcPr>
          <w:p w:rsidR="00B65538" w:rsidRPr="00926422" w:rsidRDefault="00B65538" w:rsidP="00937F10"/>
        </w:tc>
        <w:tc>
          <w:tcPr>
            <w:tcW w:w="779" w:type="pct"/>
          </w:tcPr>
          <w:p w:rsidR="00B65538" w:rsidRPr="00926422" w:rsidRDefault="00B65538" w:rsidP="00937F10"/>
        </w:tc>
        <w:tc>
          <w:tcPr>
            <w:tcW w:w="1323" w:type="pct"/>
          </w:tcPr>
          <w:p w:rsidR="00B65538" w:rsidRPr="00926422" w:rsidRDefault="00B65538" w:rsidP="00937F10"/>
        </w:tc>
      </w:tr>
    </w:tbl>
    <w:p w:rsidR="00B65538" w:rsidRPr="00926422" w:rsidRDefault="00B65538" w:rsidP="00937F10"/>
    <w:p w:rsidR="00B65538" w:rsidRPr="00926422" w:rsidRDefault="00B65538" w:rsidP="00937F10"/>
    <w:p w:rsidR="00B65538" w:rsidRPr="00926422" w:rsidRDefault="00B65538" w:rsidP="002C3B27">
      <w:pPr>
        <w:numPr>
          <w:ilvl w:val="0"/>
          <w:numId w:val="18"/>
        </w:numPr>
        <w:rPr>
          <w:b/>
        </w:rPr>
      </w:pPr>
      <w:r w:rsidRPr="00926422">
        <w:rPr>
          <w:b/>
        </w:rPr>
        <w:t>EVALUAREA  IMPACTULU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65538" w:rsidRPr="00926422" w:rsidTr="0088428C">
        <w:tc>
          <w:tcPr>
            <w:tcW w:w="9576" w:type="dxa"/>
          </w:tcPr>
          <w:p w:rsidR="00B65538" w:rsidRPr="00926422" w:rsidRDefault="00B65538" w:rsidP="00CA470C">
            <w:r w:rsidRPr="00926422">
              <w:t>Din punct de vedere social (pentru comunitatea locală):</w:t>
            </w:r>
          </w:p>
        </w:tc>
      </w:tr>
      <w:tr w:rsidR="00B65538" w:rsidRPr="00926422" w:rsidTr="0088428C">
        <w:tc>
          <w:tcPr>
            <w:tcW w:w="9576" w:type="dxa"/>
          </w:tcPr>
          <w:p w:rsidR="00B65538" w:rsidRPr="00926422" w:rsidRDefault="003A1D4D" w:rsidP="00CA470C">
            <w:r w:rsidRPr="00926422">
              <w:t>Din punct de vedere economic:</w:t>
            </w:r>
          </w:p>
        </w:tc>
      </w:tr>
      <w:tr w:rsidR="00B65538" w:rsidRPr="00926422" w:rsidTr="0088428C">
        <w:tc>
          <w:tcPr>
            <w:tcW w:w="9576" w:type="dxa"/>
          </w:tcPr>
          <w:p w:rsidR="00B65538" w:rsidRPr="00926422" w:rsidRDefault="00B65538" w:rsidP="00CA470C">
            <w:r w:rsidRPr="00926422">
              <w:t>Din punct de v</w:t>
            </w:r>
            <w:r w:rsidR="003A1D4D" w:rsidRPr="00926422">
              <w:t>edere al mediului înconjurător:</w:t>
            </w:r>
          </w:p>
        </w:tc>
      </w:tr>
    </w:tbl>
    <w:p w:rsidR="00B65538" w:rsidRPr="00926422" w:rsidRDefault="00B65538" w:rsidP="00937F10"/>
    <w:p w:rsidR="00B65538" w:rsidRPr="00926422" w:rsidRDefault="00B65538" w:rsidP="002C3B27">
      <w:pPr>
        <w:numPr>
          <w:ilvl w:val="0"/>
          <w:numId w:val="18"/>
        </w:numPr>
        <w:rPr>
          <w:b/>
        </w:rPr>
      </w:pPr>
      <w:r w:rsidRPr="00926422">
        <w:rPr>
          <w:b/>
        </w:rPr>
        <w:t>SUSTENABILITATEA PROIECTULUI</w:t>
      </w:r>
      <w:r w:rsidRPr="00926422">
        <w:rPr>
          <w:b/>
        </w:rPr>
        <w:footnoteReference w:id="5"/>
      </w:r>
    </w:p>
    <w:p w:rsidR="00B65538" w:rsidRPr="00926422" w:rsidRDefault="00B65538" w:rsidP="00937F10"/>
    <w:p w:rsidR="00B65538" w:rsidRPr="00926422" w:rsidRDefault="007B3E1A" w:rsidP="007B3E1A">
      <w:pPr>
        <w:ind w:left="720"/>
        <w:rPr>
          <w:b/>
        </w:rPr>
      </w:pPr>
      <w:r w:rsidRPr="00926422">
        <w:rPr>
          <w:b/>
        </w:rPr>
        <w:t>I</w:t>
      </w:r>
      <w:r w:rsidR="00B65538" w:rsidRPr="00926422">
        <w:rPr>
          <w:b/>
        </w:rPr>
        <w:t>II.1 MĂSURI ÎNTREPRI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65538" w:rsidRPr="00926422" w:rsidTr="0088428C">
        <w:tc>
          <w:tcPr>
            <w:tcW w:w="9576" w:type="dxa"/>
          </w:tcPr>
          <w:p w:rsidR="00B65538" w:rsidRPr="00926422" w:rsidRDefault="00B65538" w:rsidP="00937F10">
            <w:r w:rsidRPr="00926422">
              <w:t>Sustenabilitate financiară</w:t>
            </w:r>
          </w:p>
          <w:p w:rsidR="00B65538" w:rsidRPr="00926422" w:rsidRDefault="00B65538" w:rsidP="00937F10">
            <w:r w:rsidRPr="00926422">
              <w:t>Se vor menţiona alocările financiare dest</w:t>
            </w:r>
            <w:r w:rsidR="007B3E1A" w:rsidRPr="00926422">
              <w:t>inate funcţionării investiţiei.</w:t>
            </w:r>
          </w:p>
        </w:tc>
      </w:tr>
      <w:tr w:rsidR="00B65538" w:rsidRPr="00926422" w:rsidTr="0088428C">
        <w:tc>
          <w:tcPr>
            <w:tcW w:w="9576" w:type="dxa"/>
          </w:tcPr>
          <w:p w:rsidR="00B65538" w:rsidRPr="00926422" w:rsidRDefault="00B65538" w:rsidP="00937F10">
            <w:r w:rsidRPr="00926422">
              <w:t>Sustenabilitate tehnică</w:t>
            </w:r>
          </w:p>
          <w:p w:rsidR="00B65538" w:rsidRPr="00926422" w:rsidRDefault="00B65538" w:rsidP="00937F10">
            <w:r w:rsidRPr="00926422">
              <w:t>Se vor menţiona acţiunile beneficiarului cu privire la menţinerea în stare de operare a investiţiei realizate cu finanţare POR</w:t>
            </w:r>
          </w:p>
        </w:tc>
      </w:tr>
      <w:tr w:rsidR="00B65538" w:rsidRPr="00926422" w:rsidTr="0088428C">
        <w:tc>
          <w:tcPr>
            <w:tcW w:w="9576" w:type="dxa"/>
          </w:tcPr>
          <w:p w:rsidR="00B65538" w:rsidRPr="00926422" w:rsidRDefault="00B65538" w:rsidP="00937F10">
            <w:pPr>
              <w:rPr>
                <w:i/>
              </w:rPr>
            </w:pPr>
            <w:r w:rsidRPr="00926422">
              <w:t>Diseminare şi multiplicare rezultate</w:t>
            </w:r>
          </w:p>
          <w:p w:rsidR="00B65538" w:rsidRPr="00926422" w:rsidRDefault="00B65538" w:rsidP="00937F10">
            <w:r w:rsidRPr="00926422">
              <w:t>Se vor menţiona toate activităţile întreprinse pentru diseminarea rezultatelor (presă, evenimente, seminarii, conferinţe, parteneriate etc) şi respectiv multiplicarea rezultatelor obţinute prin investiţia cu finanţare POR</w:t>
            </w:r>
          </w:p>
        </w:tc>
      </w:tr>
    </w:tbl>
    <w:p w:rsidR="00B65538" w:rsidRPr="00926422" w:rsidRDefault="00B65538" w:rsidP="00937F10">
      <w:r w:rsidRPr="00926422">
        <w:t xml:space="preserve">* Conform celor asumate în Anexa VI- </w:t>
      </w:r>
      <w:r w:rsidRPr="00926422">
        <w:rPr>
          <w:i/>
        </w:rPr>
        <w:t>Cererea de finanţare</w:t>
      </w:r>
      <w:r w:rsidRPr="00926422">
        <w:t xml:space="preserve"> a Contractului de Finanţare</w:t>
      </w:r>
    </w:p>
    <w:p w:rsidR="00B65538" w:rsidRPr="00926422" w:rsidRDefault="00B65538" w:rsidP="00937F10"/>
    <w:p w:rsidR="00B65538" w:rsidRPr="00926422" w:rsidRDefault="007B3E1A" w:rsidP="007B3E1A">
      <w:pPr>
        <w:ind w:left="720"/>
        <w:rPr>
          <w:b/>
        </w:rPr>
      </w:pPr>
      <w:r w:rsidRPr="00926422">
        <w:rPr>
          <w:b/>
        </w:rPr>
        <w:t>I</w:t>
      </w:r>
      <w:r w:rsidR="00B65538" w:rsidRPr="00926422">
        <w:rPr>
          <w:b/>
        </w:rPr>
        <w:t>II.2 PROBLEME CARE AFECTEAZĂ SUSTENABILITATEA PROIECTULUI</w:t>
      </w:r>
    </w:p>
    <w:p w:rsidR="00B65538" w:rsidRPr="00926422" w:rsidRDefault="00B65538" w:rsidP="00937F10">
      <w:r w:rsidRPr="00926422">
        <w:t>............................................................................................................................................................................................</w:t>
      </w:r>
    </w:p>
    <w:p w:rsidR="003A1D4D" w:rsidRPr="00926422" w:rsidRDefault="003A1D4D"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744"/>
      </w:tblGrid>
      <w:tr w:rsidR="00B65538" w:rsidRPr="007F279B" w:rsidTr="0088428C">
        <w:tc>
          <w:tcPr>
            <w:tcW w:w="2500" w:type="pct"/>
          </w:tcPr>
          <w:p w:rsidR="00B65538" w:rsidRPr="00926422" w:rsidRDefault="00B65538" w:rsidP="00937F10">
            <w:r w:rsidRPr="00926422">
              <w:t>Data:</w:t>
            </w:r>
          </w:p>
        </w:tc>
        <w:tc>
          <w:tcPr>
            <w:tcW w:w="2500" w:type="pct"/>
          </w:tcPr>
          <w:p w:rsidR="00B65538" w:rsidRPr="007F279B" w:rsidRDefault="00B65538" w:rsidP="00937F10">
            <w:r w:rsidRPr="00926422">
              <w:t>Beneficiar:</w:t>
            </w:r>
          </w:p>
        </w:tc>
      </w:tr>
    </w:tbl>
    <w:p w:rsidR="00B65538" w:rsidRPr="007F279B" w:rsidRDefault="00B65538" w:rsidP="00CA470C"/>
    <w:sectPr w:rsidR="00B65538" w:rsidRPr="007F279B" w:rsidSect="00064119">
      <w:headerReference w:type="even" r:id="rId8"/>
      <w:headerReference w:type="default" r:id="rId9"/>
      <w:pgSz w:w="11906" w:h="16838"/>
      <w:pgMar w:top="1276" w:right="1133" w:bottom="1417"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30" w:rsidRDefault="00653E30" w:rsidP="00937F10">
      <w:r>
        <w:separator/>
      </w:r>
    </w:p>
  </w:endnote>
  <w:endnote w:type="continuationSeparator" w:id="0">
    <w:p w:rsidR="00653E30" w:rsidRDefault="00653E30"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30" w:rsidRDefault="00653E30" w:rsidP="00937F10">
      <w:r>
        <w:separator/>
      </w:r>
    </w:p>
  </w:footnote>
  <w:footnote w:type="continuationSeparator" w:id="0">
    <w:p w:rsidR="00653E30" w:rsidRDefault="00653E30" w:rsidP="00937F10">
      <w:r>
        <w:continuationSeparator/>
      </w:r>
    </w:p>
  </w:footnote>
  <w:footnote w:id="1">
    <w:p w:rsidR="00FF62AD" w:rsidRPr="00941369" w:rsidRDefault="00FF62AD" w:rsidP="00937F10">
      <w:pPr>
        <w:pStyle w:val="FootnoteText"/>
        <w:rPr>
          <w:lang w:val="fr-FR"/>
        </w:rPr>
      </w:pPr>
      <w:r>
        <w:rPr>
          <w:rStyle w:val="FootnoteReference"/>
          <w:sz w:val="18"/>
          <w:szCs w:val="18"/>
        </w:rPr>
        <w:footnoteRef/>
      </w:r>
      <w:r w:rsidRPr="00941369">
        <w:rPr>
          <w:lang w:val="fr-FR"/>
        </w:rPr>
        <w:t xml:space="preserve"> Conform MIV IS, pag 14, excepţiile de la numărul de panouri instalate se pot stabilit punctual, prin dispoziţii ale Autorităţii de Management a Programului Operaţional Regional 2014-2020.</w:t>
      </w:r>
    </w:p>
  </w:footnote>
  <w:footnote w:id="2">
    <w:p w:rsidR="00FF62AD" w:rsidRDefault="00FF62AD" w:rsidP="00937F10">
      <w:pPr>
        <w:pStyle w:val="FootnoteText"/>
        <w:rPr>
          <w:lang w:val="fr-BE"/>
        </w:rPr>
      </w:pPr>
      <w:r>
        <w:rPr>
          <w:rStyle w:val="FootnoteReference"/>
        </w:rPr>
        <w:footnoteRef/>
      </w:r>
      <w:r>
        <w:rPr>
          <w:lang w:val="fr-BE"/>
        </w:rPr>
        <w:t xml:space="preserve"> </w:t>
      </w:r>
      <w:r>
        <w:rPr>
          <w:rFonts w:cs="Arial"/>
          <w:lang w:val="fr-BE"/>
        </w:rPr>
        <w:t xml:space="preserve">Conform </w:t>
      </w:r>
      <w:r>
        <w:rPr>
          <w:lang w:val="fr-BE"/>
        </w:rPr>
        <w:t xml:space="preserve">Anexei ...: </w:t>
      </w:r>
      <w:r>
        <w:rPr>
          <w:i/>
          <w:lang w:val="fr-BE"/>
        </w:rPr>
        <w:t>Cererea de finanţare</w:t>
      </w:r>
      <w:r>
        <w:rPr>
          <w:rFonts w:cs="Arial"/>
          <w:lang w:val="fr-BE"/>
        </w:rPr>
        <w:t xml:space="preserve"> la contractul de finanţare, secţiunea ……3.2.1- </w:t>
      </w:r>
      <w:r>
        <w:rPr>
          <w:i/>
          <w:lang w:val="fr-BE"/>
        </w:rPr>
        <w:t>Obiectivele proiectului</w:t>
      </w:r>
    </w:p>
  </w:footnote>
  <w:footnote w:id="3">
    <w:p w:rsidR="00FF62AD" w:rsidRDefault="00FF62AD" w:rsidP="00937F10">
      <w:pPr>
        <w:pStyle w:val="FootnoteText"/>
        <w:rPr>
          <w:lang w:val="fr-BE"/>
        </w:rPr>
      </w:pPr>
      <w:r>
        <w:rPr>
          <w:rStyle w:val="FootnoteReference"/>
        </w:rPr>
        <w:footnoteRef/>
      </w:r>
      <w:r>
        <w:rPr>
          <w:lang w:val="fr-BE"/>
        </w:rPr>
        <w:t xml:space="preserve"> </w:t>
      </w:r>
      <w:r>
        <w:rPr>
          <w:rFonts w:cs="Arial"/>
          <w:szCs w:val="22"/>
          <w:lang w:val="fr-BE"/>
        </w:rPr>
        <w:t xml:space="preserve">Conform </w:t>
      </w:r>
      <w:r>
        <w:rPr>
          <w:lang w:val="fr-BE"/>
        </w:rPr>
        <w:t xml:space="preserve">Anexei VI: </w:t>
      </w:r>
      <w:r>
        <w:rPr>
          <w:i/>
          <w:lang w:val="fr-BE"/>
        </w:rPr>
        <w:t>Cererea de finanţare</w:t>
      </w:r>
      <w:r>
        <w:rPr>
          <w:rFonts w:cs="Arial"/>
          <w:lang w:val="fr-BE"/>
        </w:rPr>
        <w:t xml:space="preserve"> la contractul de finanţare, secţiunea …… - </w:t>
      </w:r>
      <w:r>
        <w:rPr>
          <w:i/>
          <w:lang w:val="fr-BE"/>
        </w:rPr>
        <w:t>Rezultate anticipate</w:t>
      </w:r>
    </w:p>
  </w:footnote>
  <w:footnote w:id="4">
    <w:p w:rsidR="00FF62AD" w:rsidRDefault="00FF62AD" w:rsidP="00937F10">
      <w:pPr>
        <w:pStyle w:val="FootnoteText"/>
        <w:rPr>
          <w:lang w:val="fr-BE"/>
        </w:rPr>
      </w:pPr>
      <w:r>
        <w:rPr>
          <w:rStyle w:val="FootnoteReference"/>
        </w:rPr>
        <w:footnoteRef/>
      </w:r>
      <w:r>
        <w:rPr>
          <w:lang w:val="fr-BE"/>
        </w:rPr>
        <w:t xml:space="preserve"> </w:t>
      </w:r>
      <w:r>
        <w:rPr>
          <w:rFonts w:cs="Arial"/>
          <w:lang w:val="fr-BE"/>
        </w:rPr>
        <w:t xml:space="preserve">Conform </w:t>
      </w:r>
      <w:r>
        <w:rPr>
          <w:lang w:val="fr-BE"/>
        </w:rPr>
        <w:t xml:space="preserve">Anexei ……..: </w:t>
      </w:r>
      <w:r>
        <w:rPr>
          <w:i/>
          <w:lang w:val="fr-BE"/>
        </w:rPr>
        <w:t>Cererea de finanţare</w:t>
      </w:r>
      <w:r>
        <w:rPr>
          <w:rFonts w:cs="Arial"/>
          <w:lang w:val="fr-BE"/>
        </w:rPr>
        <w:t xml:space="preserve"> la contractul de finanţare, secţiunea </w:t>
      </w:r>
      <w:r>
        <w:rPr>
          <w:bCs/>
          <w:szCs w:val="22"/>
          <w:lang w:val="fr-BE"/>
        </w:rPr>
        <w:t xml:space="preserve">3.2.9 </w:t>
      </w:r>
      <w:r>
        <w:rPr>
          <w:bCs/>
          <w:i/>
          <w:szCs w:val="22"/>
          <w:lang w:val="fr-BE"/>
        </w:rPr>
        <w:t>Achiziţii derulate în cadrul proiectului</w:t>
      </w:r>
    </w:p>
  </w:footnote>
  <w:footnote w:id="5">
    <w:p w:rsidR="00FF62AD" w:rsidRDefault="00FF62AD" w:rsidP="00937F10">
      <w:pPr>
        <w:pStyle w:val="FootnoteText"/>
      </w:pPr>
      <w:r>
        <w:rPr>
          <w:rStyle w:val="FootnoteReference"/>
        </w:rPr>
        <w:footnoteRef/>
      </w:r>
      <w:r>
        <w:t xml:space="preserve"> Continuarea proiectului, valorificarea şi abordarea integrată a rezultatelor şi după încetarea finalizării nerambursa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F62AD" w:rsidRPr="00413E57" w:rsidTr="00D10D5E">
      <w:tc>
        <w:tcPr>
          <w:tcW w:w="9322" w:type="dxa"/>
          <w:tcBorders>
            <w:bottom w:val="single" w:sz="4" w:space="0" w:color="2E74B5" w:themeColor="accent1" w:themeShade="BF"/>
          </w:tcBorders>
        </w:tcPr>
        <w:p w:rsidR="00FF62AD" w:rsidRPr="007B49FC" w:rsidRDefault="00FF62AD" w:rsidP="00937F10">
          <w:pPr>
            <w:pStyle w:val="Header"/>
            <w:rPr>
              <w:rFonts w:eastAsia="Calibri"/>
            </w:rPr>
          </w:pPr>
          <w:r w:rsidRPr="00413E57">
            <w:rPr>
              <w:rFonts w:eastAsia="Calibri"/>
            </w:rPr>
            <w:t xml:space="preserve">2.1.A. Microîntreprinderi </w:t>
          </w:r>
        </w:p>
      </w:tc>
    </w:tr>
  </w:tbl>
  <w:p w:rsidR="00FF62AD" w:rsidRDefault="00FF62AD"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2AD" w:rsidRPr="00D34E41" w:rsidRDefault="00FF62AD"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7172A0E"/>
    <w:multiLevelType w:val="multilevel"/>
    <w:tmpl w:val="294A7E94"/>
    <w:lvl w:ilvl="0">
      <w:start w:val="1"/>
      <w:numFmt w:val="decimal"/>
      <w:lvlText w:val="ARTICOLUL %1 - "/>
      <w:lvlJc w:val="left"/>
      <w:pPr>
        <w:tabs>
          <w:tab w:val="num" w:pos="1440"/>
        </w:tabs>
        <w:ind w:left="360" w:hanging="360"/>
      </w:pPr>
    </w:lvl>
    <w:lvl w:ilvl="1">
      <w:start w:val="1"/>
      <w:numFmt w:val="decimal"/>
      <w:lvlText w:val="(%2)"/>
      <w:lvlJc w:val="left"/>
      <w:pPr>
        <w:tabs>
          <w:tab w:val="num" w:pos="900"/>
        </w:tabs>
        <w:ind w:left="900" w:hanging="360"/>
      </w:pPr>
    </w:lvl>
    <w:lvl w:ilvl="2">
      <w:start w:val="1"/>
      <w:numFmt w:val="lowerLetter"/>
      <w:lvlText w:val="%3."/>
      <w:lvlJc w:val="left"/>
      <w:pPr>
        <w:tabs>
          <w:tab w:val="num" w:pos="1080"/>
        </w:tabs>
        <w:ind w:left="1080" w:hanging="360"/>
      </w:pPr>
    </w:lvl>
    <w:lvl w:ilvl="3">
      <w:start w:val="1"/>
      <w:numFmt w:val="upperLetter"/>
      <w:lvlRestart w:val="1"/>
      <w:lvlText w:val="%4."/>
      <w:lvlJc w:val="left"/>
      <w:pPr>
        <w:tabs>
          <w:tab w:val="num" w:pos="360"/>
        </w:tabs>
        <w:ind w:left="0" w:firstLine="0"/>
      </w:pPr>
    </w:lvl>
    <w:lvl w:ilvl="4">
      <w:start w:val="1"/>
      <w:numFmt w:val="none"/>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901202C"/>
    <w:multiLevelType w:val="hybridMultilevel"/>
    <w:tmpl w:val="A38C9B1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65"/>
        </w:tabs>
        <w:ind w:left="765"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6" w15:restartNumberingAfterBreak="0">
    <w:nsid w:val="0BB43BED"/>
    <w:multiLevelType w:val="multilevel"/>
    <w:tmpl w:val="C5BA017E"/>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ED36028"/>
    <w:multiLevelType w:val="hybridMultilevel"/>
    <w:tmpl w:val="4C5006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0A241A3"/>
    <w:multiLevelType w:val="multilevel"/>
    <w:tmpl w:val="9E36E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6" w15:restartNumberingAfterBreak="0">
    <w:nsid w:val="331609F1"/>
    <w:multiLevelType w:val="hybridMultilevel"/>
    <w:tmpl w:val="7E6EB82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8" w15:restartNumberingAfterBreak="0">
    <w:nsid w:val="3F526987"/>
    <w:multiLevelType w:val="hybridMultilevel"/>
    <w:tmpl w:val="D03ABCF0"/>
    <w:lvl w:ilvl="0" w:tplc="C1241CE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E51287"/>
    <w:multiLevelType w:val="multilevel"/>
    <w:tmpl w:val="DEE8180C"/>
    <w:numStyleLink w:val="ART"/>
  </w:abstractNum>
  <w:abstractNum w:abstractNumId="21" w15:restartNumberingAfterBreak="0">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2" w15:restartNumberingAfterBreak="0">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02AA8"/>
    <w:multiLevelType w:val="hybridMultilevel"/>
    <w:tmpl w:val="397C9C24"/>
    <w:lvl w:ilvl="0" w:tplc="F7C4BF18">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F496C62"/>
    <w:multiLevelType w:val="hybridMultilevel"/>
    <w:tmpl w:val="397C9C24"/>
    <w:lvl w:ilvl="0" w:tplc="F7C4BF18">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28" w15:restartNumberingAfterBreak="0">
    <w:nsid w:val="70F47E31"/>
    <w:multiLevelType w:val="hybridMultilevel"/>
    <w:tmpl w:val="D03ABCF0"/>
    <w:lvl w:ilvl="0" w:tplc="C1241CEC">
      <w:start w:val="1"/>
      <w:numFmt w:val="decimal"/>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7"/>
  </w:num>
  <w:num w:numId="4">
    <w:abstractNumId w:val="6"/>
  </w:num>
  <w:num w:numId="5">
    <w:abstractNumId w:val="19"/>
  </w:num>
  <w:num w:numId="6">
    <w:abstractNumId w:val="21"/>
  </w:num>
  <w:num w:numId="7">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0"/>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0"/>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0"/>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1">
    <w:abstractNumId w:val="17"/>
  </w:num>
  <w:num w:numId="12">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4">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5">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6">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7">
    <w:abstractNumId w:val="23"/>
  </w:num>
  <w:num w:numId="18">
    <w:abstractNumId w:val="25"/>
  </w:num>
  <w:num w:numId="19">
    <w:abstractNumId w:val="5"/>
  </w:num>
  <w:num w:numId="20">
    <w:abstractNumId w:val="10"/>
  </w:num>
  <w:num w:numId="21">
    <w:abstractNumId w:val="22"/>
  </w:num>
  <w:num w:numId="22">
    <w:abstractNumId w:val="24"/>
  </w:num>
  <w:num w:numId="23">
    <w:abstractNumId w:val="3"/>
  </w:num>
  <w:num w:numId="24">
    <w:abstractNumId w:val="16"/>
  </w:num>
  <w:num w:numId="25">
    <w:abstractNumId w:val="13"/>
  </w:num>
  <w:num w:numId="26">
    <w:abstractNumId w:val="9"/>
  </w:num>
  <w:num w:numId="27">
    <w:abstractNumId w:val="30"/>
  </w:num>
  <w:num w:numId="28">
    <w:abstractNumId w:val="29"/>
  </w:num>
  <w:num w:numId="29">
    <w:abstractNumId w:val="14"/>
  </w:num>
  <w:num w:numId="30">
    <w:abstractNumId w:val="15"/>
  </w:num>
  <w:num w:numId="31">
    <w:abstractNumId w:val="4"/>
  </w:num>
  <w:num w:numId="32">
    <w:abstractNumId w:val="0"/>
  </w:num>
  <w:num w:numId="33">
    <w:abstractNumId w:val="11"/>
  </w:num>
  <w:num w:numId="34">
    <w:abstractNumId w:val="1"/>
  </w:num>
  <w:num w:numId="35">
    <w:abstractNumId w:val="20"/>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6">
    <w:abstractNumId w:val="8"/>
  </w:num>
  <w:num w:numId="37">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8">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D6"/>
    <w:rsid w:val="00000F19"/>
    <w:rsid w:val="00001C60"/>
    <w:rsid w:val="00003013"/>
    <w:rsid w:val="00005AEB"/>
    <w:rsid w:val="00011DF1"/>
    <w:rsid w:val="00017760"/>
    <w:rsid w:val="00020C99"/>
    <w:rsid w:val="00026802"/>
    <w:rsid w:val="00027A93"/>
    <w:rsid w:val="00031A3A"/>
    <w:rsid w:val="000358B6"/>
    <w:rsid w:val="00035FF1"/>
    <w:rsid w:val="00040D5F"/>
    <w:rsid w:val="00041576"/>
    <w:rsid w:val="00041E09"/>
    <w:rsid w:val="00041F7E"/>
    <w:rsid w:val="00045F02"/>
    <w:rsid w:val="000460F5"/>
    <w:rsid w:val="00046E74"/>
    <w:rsid w:val="00050597"/>
    <w:rsid w:val="0005082D"/>
    <w:rsid w:val="00050C62"/>
    <w:rsid w:val="0005125F"/>
    <w:rsid w:val="00051E83"/>
    <w:rsid w:val="0005595F"/>
    <w:rsid w:val="00056E65"/>
    <w:rsid w:val="000605A7"/>
    <w:rsid w:val="000607C7"/>
    <w:rsid w:val="00061CBD"/>
    <w:rsid w:val="00064119"/>
    <w:rsid w:val="000670E0"/>
    <w:rsid w:val="00071622"/>
    <w:rsid w:val="000738BD"/>
    <w:rsid w:val="000778E8"/>
    <w:rsid w:val="00077DF2"/>
    <w:rsid w:val="000825C9"/>
    <w:rsid w:val="00085698"/>
    <w:rsid w:val="000900C1"/>
    <w:rsid w:val="000911F6"/>
    <w:rsid w:val="0009174B"/>
    <w:rsid w:val="00092ABC"/>
    <w:rsid w:val="00092DC6"/>
    <w:rsid w:val="00094660"/>
    <w:rsid w:val="000A0ADB"/>
    <w:rsid w:val="000A131B"/>
    <w:rsid w:val="000A29D6"/>
    <w:rsid w:val="000A3F2B"/>
    <w:rsid w:val="000A5782"/>
    <w:rsid w:val="000A71EF"/>
    <w:rsid w:val="000B3833"/>
    <w:rsid w:val="000B6C30"/>
    <w:rsid w:val="000B7C1F"/>
    <w:rsid w:val="000C2BAC"/>
    <w:rsid w:val="000D0298"/>
    <w:rsid w:val="000D07DA"/>
    <w:rsid w:val="000D1435"/>
    <w:rsid w:val="000D1E26"/>
    <w:rsid w:val="000E0C6D"/>
    <w:rsid w:val="000E2ADD"/>
    <w:rsid w:val="000E4A6F"/>
    <w:rsid w:val="000E5DC5"/>
    <w:rsid w:val="000F34EB"/>
    <w:rsid w:val="000F4D16"/>
    <w:rsid w:val="000F75FF"/>
    <w:rsid w:val="000F7E51"/>
    <w:rsid w:val="00100680"/>
    <w:rsid w:val="00103F30"/>
    <w:rsid w:val="00105940"/>
    <w:rsid w:val="00107BAC"/>
    <w:rsid w:val="00112345"/>
    <w:rsid w:val="001128E6"/>
    <w:rsid w:val="00112B1E"/>
    <w:rsid w:val="00112F62"/>
    <w:rsid w:val="001132D1"/>
    <w:rsid w:val="00113C2E"/>
    <w:rsid w:val="00114230"/>
    <w:rsid w:val="00116F7C"/>
    <w:rsid w:val="001173D8"/>
    <w:rsid w:val="00117B1D"/>
    <w:rsid w:val="00117F10"/>
    <w:rsid w:val="001304B7"/>
    <w:rsid w:val="00131082"/>
    <w:rsid w:val="00131452"/>
    <w:rsid w:val="001327C2"/>
    <w:rsid w:val="00136F6E"/>
    <w:rsid w:val="00143C18"/>
    <w:rsid w:val="0014491C"/>
    <w:rsid w:val="00150691"/>
    <w:rsid w:val="00152EFC"/>
    <w:rsid w:val="001543D4"/>
    <w:rsid w:val="001571E5"/>
    <w:rsid w:val="001616D3"/>
    <w:rsid w:val="00162D79"/>
    <w:rsid w:val="00164023"/>
    <w:rsid w:val="00165C05"/>
    <w:rsid w:val="00165EE6"/>
    <w:rsid w:val="0017484B"/>
    <w:rsid w:val="001758D2"/>
    <w:rsid w:val="00177BDA"/>
    <w:rsid w:val="0018535F"/>
    <w:rsid w:val="001861EC"/>
    <w:rsid w:val="001873DD"/>
    <w:rsid w:val="00191D03"/>
    <w:rsid w:val="00192DF0"/>
    <w:rsid w:val="00193B51"/>
    <w:rsid w:val="00193BD1"/>
    <w:rsid w:val="00195345"/>
    <w:rsid w:val="00196209"/>
    <w:rsid w:val="0019706B"/>
    <w:rsid w:val="00197EDB"/>
    <w:rsid w:val="001A030B"/>
    <w:rsid w:val="001A28CC"/>
    <w:rsid w:val="001A69C7"/>
    <w:rsid w:val="001A7C1A"/>
    <w:rsid w:val="001B004C"/>
    <w:rsid w:val="001B335B"/>
    <w:rsid w:val="001B3F68"/>
    <w:rsid w:val="001B5024"/>
    <w:rsid w:val="001B5425"/>
    <w:rsid w:val="001B54E8"/>
    <w:rsid w:val="001B61BF"/>
    <w:rsid w:val="001B70FE"/>
    <w:rsid w:val="001B725F"/>
    <w:rsid w:val="001C28B0"/>
    <w:rsid w:val="001C43BF"/>
    <w:rsid w:val="001C5C31"/>
    <w:rsid w:val="001C635D"/>
    <w:rsid w:val="001D3036"/>
    <w:rsid w:val="001D3427"/>
    <w:rsid w:val="001D499B"/>
    <w:rsid w:val="001D5EEB"/>
    <w:rsid w:val="001E3299"/>
    <w:rsid w:val="001E3730"/>
    <w:rsid w:val="001E7C69"/>
    <w:rsid w:val="001E7E50"/>
    <w:rsid w:val="001F2AD0"/>
    <w:rsid w:val="001F4EF4"/>
    <w:rsid w:val="00204138"/>
    <w:rsid w:val="00207247"/>
    <w:rsid w:val="00215408"/>
    <w:rsid w:val="00215A8B"/>
    <w:rsid w:val="00215E5A"/>
    <w:rsid w:val="00223111"/>
    <w:rsid w:val="00233257"/>
    <w:rsid w:val="0023525A"/>
    <w:rsid w:val="0023788A"/>
    <w:rsid w:val="002404D3"/>
    <w:rsid w:val="00240FF7"/>
    <w:rsid w:val="00241A85"/>
    <w:rsid w:val="00241C5A"/>
    <w:rsid w:val="00242102"/>
    <w:rsid w:val="0024229F"/>
    <w:rsid w:val="0024576D"/>
    <w:rsid w:val="00245ECD"/>
    <w:rsid w:val="002512C8"/>
    <w:rsid w:val="0025253B"/>
    <w:rsid w:val="00263DFF"/>
    <w:rsid w:val="00267FF3"/>
    <w:rsid w:val="00270087"/>
    <w:rsid w:val="002709D4"/>
    <w:rsid w:val="00271ADB"/>
    <w:rsid w:val="00272025"/>
    <w:rsid w:val="0027404F"/>
    <w:rsid w:val="00274113"/>
    <w:rsid w:val="00280E5A"/>
    <w:rsid w:val="00281457"/>
    <w:rsid w:val="00281AE2"/>
    <w:rsid w:val="00282E70"/>
    <w:rsid w:val="0028538B"/>
    <w:rsid w:val="00286BBF"/>
    <w:rsid w:val="00290791"/>
    <w:rsid w:val="00290AA6"/>
    <w:rsid w:val="00290BAA"/>
    <w:rsid w:val="0029255C"/>
    <w:rsid w:val="00292711"/>
    <w:rsid w:val="00292724"/>
    <w:rsid w:val="00296AB4"/>
    <w:rsid w:val="00296F2C"/>
    <w:rsid w:val="00297FA0"/>
    <w:rsid w:val="002A2D69"/>
    <w:rsid w:val="002A40A6"/>
    <w:rsid w:val="002A5500"/>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7BD"/>
    <w:rsid w:val="002E0056"/>
    <w:rsid w:val="002E44F2"/>
    <w:rsid w:val="002E6F38"/>
    <w:rsid w:val="002F05ED"/>
    <w:rsid w:val="002F1A2A"/>
    <w:rsid w:val="002F3A3B"/>
    <w:rsid w:val="002F51EE"/>
    <w:rsid w:val="002F58D8"/>
    <w:rsid w:val="002F6FB0"/>
    <w:rsid w:val="00301B0E"/>
    <w:rsid w:val="003023CB"/>
    <w:rsid w:val="00305DE7"/>
    <w:rsid w:val="003100E4"/>
    <w:rsid w:val="00313BDC"/>
    <w:rsid w:val="00313DEF"/>
    <w:rsid w:val="0031519E"/>
    <w:rsid w:val="0031745B"/>
    <w:rsid w:val="00320E3E"/>
    <w:rsid w:val="00327A3D"/>
    <w:rsid w:val="00331297"/>
    <w:rsid w:val="00332695"/>
    <w:rsid w:val="00333BBB"/>
    <w:rsid w:val="003345CE"/>
    <w:rsid w:val="00335C41"/>
    <w:rsid w:val="00336EA3"/>
    <w:rsid w:val="00337412"/>
    <w:rsid w:val="003403B6"/>
    <w:rsid w:val="00341E66"/>
    <w:rsid w:val="00344A7C"/>
    <w:rsid w:val="00346552"/>
    <w:rsid w:val="003471B1"/>
    <w:rsid w:val="003508F0"/>
    <w:rsid w:val="00352B3A"/>
    <w:rsid w:val="00354C49"/>
    <w:rsid w:val="0035776B"/>
    <w:rsid w:val="0036132F"/>
    <w:rsid w:val="003613BE"/>
    <w:rsid w:val="0036294D"/>
    <w:rsid w:val="00363691"/>
    <w:rsid w:val="00364E43"/>
    <w:rsid w:val="003721B2"/>
    <w:rsid w:val="003735A3"/>
    <w:rsid w:val="00380E3B"/>
    <w:rsid w:val="00381320"/>
    <w:rsid w:val="00381D6C"/>
    <w:rsid w:val="003821D4"/>
    <w:rsid w:val="0038588F"/>
    <w:rsid w:val="00386611"/>
    <w:rsid w:val="003879ED"/>
    <w:rsid w:val="00387B3D"/>
    <w:rsid w:val="003921B3"/>
    <w:rsid w:val="00393410"/>
    <w:rsid w:val="00395D94"/>
    <w:rsid w:val="00397407"/>
    <w:rsid w:val="003A10B2"/>
    <w:rsid w:val="003A1D4D"/>
    <w:rsid w:val="003A23A1"/>
    <w:rsid w:val="003A2799"/>
    <w:rsid w:val="003A3D28"/>
    <w:rsid w:val="003A71BD"/>
    <w:rsid w:val="003A7D44"/>
    <w:rsid w:val="003B1352"/>
    <w:rsid w:val="003C1B3C"/>
    <w:rsid w:val="003C3686"/>
    <w:rsid w:val="003C399C"/>
    <w:rsid w:val="003C5D89"/>
    <w:rsid w:val="003D0932"/>
    <w:rsid w:val="003D09C7"/>
    <w:rsid w:val="003D3116"/>
    <w:rsid w:val="003D4B6A"/>
    <w:rsid w:val="003D4FBD"/>
    <w:rsid w:val="003D5006"/>
    <w:rsid w:val="003E0A7E"/>
    <w:rsid w:val="003E1225"/>
    <w:rsid w:val="003E1D7E"/>
    <w:rsid w:val="003E21F0"/>
    <w:rsid w:val="003E344B"/>
    <w:rsid w:val="003E5B8A"/>
    <w:rsid w:val="003F20F1"/>
    <w:rsid w:val="003F2AF3"/>
    <w:rsid w:val="003F5FC1"/>
    <w:rsid w:val="003F7601"/>
    <w:rsid w:val="0040052E"/>
    <w:rsid w:val="00403291"/>
    <w:rsid w:val="00403CA6"/>
    <w:rsid w:val="00404B6D"/>
    <w:rsid w:val="004073CC"/>
    <w:rsid w:val="00411A4F"/>
    <w:rsid w:val="00411C8F"/>
    <w:rsid w:val="00413363"/>
    <w:rsid w:val="00414137"/>
    <w:rsid w:val="00414682"/>
    <w:rsid w:val="00414862"/>
    <w:rsid w:val="004157BB"/>
    <w:rsid w:val="004204C0"/>
    <w:rsid w:val="004208C1"/>
    <w:rsid w:val="004223A4"/>
    <w:rsid w:val="00423E5E"/>
    <w:rsid w:val="00425210"/>
    <w:rsid w:val="0042549F"/>
    <w:rsid w:val="00430A0A"/>
    <w:rsid w:val="00433FA7"/>
    <w:rsid w:val="004343BB"/>
    <w:rsid w:val="00434FD9"/>
    <w:rsid w:val="004358A0"/>
    <w:rsid w:val="00436F2D"/>
    <w:rsid w:val="00436FA0"/>
    <w:rsid w:val="004405BD"/>
    <w:rsid w:val="00440A7C"/>
    <w:rsid w:val="00441308"/>
    <w:rsid w:val="00441F9A"/>
    <w:rsid w:val="004429A5"/>
    <w:rsid w:val="00446AF3"/>
    <w:rsid w:val="0045250C"/>
    <w:rsid w:val="004525A7"/>
    <w:rsid w:val="0045336E"/>
    <w:rsid w:val="00457EAB"/>
    <w:rsid w:val="00461F4C"/>
    <w:rsid w:val="00467910"/>
    <w:rsid w:val="00470FA0"/>
    <w:rsid w:val="0047260F"/>
    <w:rsid w:val="00474C56"/>
    <w:rsid w:val="0047541B"/>
    <w:rsid w:val="0047691E"/>
    <w:rsid w:val="00481637"/>
    <w:rsid w:val="00482DDD"/>
    <w:rsid w:val="0048337E"/>
    <w:rsid w:val="00490371"/>
    <w:rsid w:val="0049178E"/>
    <w:rsid w:val="00492796"/>
    <w:rsid w:val="004A03DA"/>
    <w:rsid w:val="004A1A2F"/>
    <w:rsid w:val="004A1C5B"/>
    <w:rsid w:val="004A628A"/>
    <w:rsid w:val="004A7676"/>
    <w:rsid w:val="004A7A4D"/>
    <w:rsid w:val="004B1B44"/>
    <w:rsid w:val="004B431B"/>
    <w:rsid w:val="004B5E90"/>
    <w:rsid w:val="004B69C2"/>
    <w:rsid w:val="004C28B2"/>
    <w:rsid w:val="004C79E7"/>
    <w:rsid w:val="004D0CD9"/>
    <w:rsid w:val="004D5D6E"/>
    <w:rsid w:val="004E003D"/>
    <w:rsid w:val="004E0A68"/>
    <w:rsid w:val="004E0D9A"/>
    <w:rsid w:val="004E3A58"/>
    <w:rsid w:val="004E470C"/>
    <w:rsid w:val="004E6C57"/>
    <w:rsid w:val="004E7119"/>
    <w:rsid w:val="004F086F"/>
    <w:rsid w:val="004F1693"/>
    <w:rsid w:val="004F1D4B"/>
    <w:rsid w:val="004F3A29"/>
    <w:rsid w:val="004F61A1"/>
    <w:rsid w:val="0050078B"/>
    <w:rsid w:val="0050276D"/>
    <w:rsid w:val="00503AB7"/>
    <w:rsid w:val="00506563"/>
    <w:rsid w:val="00506BD6"/>
    <w:rsid w:val="00507007"/>
    <w:rsid w:val="0050722C"/>
    <w:rsid w:val="00510B77"/>
    <w:rsid w:val="00510C2E"/>
    <w:rsid w:val="00510D4D"/>
    <w:rsid w:val="005132DE"/>
    <w:rsid w:val="005137CC"/>
    <w:rsid w:val="0051531D"/>
    <w:rsid w:val="00516938"/>
    <w:rsid w:val="00520315"/>
    <w:rsid w:val="00520781"/>
    <w:rsid w:val="00520BFF"/>
    <w:rsid w:val="00522B66"/>
    <w:rsid w:val="00523354"/>
    <w:rsid w:val="00524B6E"/>
    <w:rsid w:val="00524FF6"/>
    <w:rsid w:val="00530422"/>
    <w:rsid w:val="00531214"/>
    <w:rsid w:val="00534353"/>
    <w:rsid w:val="005346FC"/>
    <w:rsid w:val="0053693D"/>
    <w:rsid w:val="00536AE7"/>
    <w:rsid w:val="005373F1"/>
    <w:rsid w:val="00545F40"/>
    <w:rsid w:val="00546992"/>
    <w:rsid w:val="00546D63"/>
    <w:rsid w:val="00550D53"/>
    <w:rsid w:val="005530F9"/>
    <w:rsid w:val="00555757"/>
    <w:rsid w:val="0055668E"/>
    <w:rsid w:val="005610C5"/>
    <w:rsid w:val="00561C7C"/>
    <w:rsid w:val="00561E08"/>
    <w:rsid w:val="00564669"/>
    <w:rsid w:val="00565001"/>
    <w:rsid w:val="00565388"/>
    <w:rsid w:val="00570B99"/>
    <w:rsid w:val="0057119C"/>
    <w:rsid w:val="00573C6E"/>
    <w:rsid w:val="005748A0"/>
    <w:rsid w:val="00574936"/>
    <w:rsid w:val="0057616F"/>
    <w:rsid w:val="00580890"/>
    <w:rsid w:val="00584356"/>
    <w:rsid w:val="00586147"/>
    <w:rsid w:val="005905CD"/>
    <w:rsid w:val="00595F43"/>
    <w:rsid w:val="00596897"/>
    <w:rsid w:val="005A1205"/>
    <w:rsid w:val="005A63C2"/>
    <w:rsid w:val="005A646E"/>
    <w:rsid w:val="005A6D5F"/>
    <w:rsid w:val="005A74C0"/>
    <w:rsid w:val="005A7A67"/>
    <w:rsid w:val="005B0333"/>
    <w:rsid w:val="005B46B7"/>
    <w:rsid w:val="005B4B02"/>
    <w:rsid w:val="005B4F3C"/>
    <w:rsid w:val="005B4FDD"/>
    <w:rsid w:val="005B73D0"/>
    <w:rsid w:val="005B74EA"/>
    <w:rsid w:val="005C03E3"/>
    <w:rsid w:val="005C044E"/>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F159D"/>
    <w:rsid w:val="005F184A"/>
    <w:rsid w:val="00601ABC"/>
    <w:rsid w:val="00602F1B"/>
    <w:rsid w:val="00610454"/>
    <w:rsid w:val="00610D37"/>
    <w:rsid w:val="00611491"/>
    <w:rsid w:val="00612444"/>
    <w:rsid w:val="0061244E"/>
    <w:rsid w:val="00612DBF"/>
    <w:rsid w:val="00613296"/>
    <w:rsid w:val="0061619B"/>
    <w:rsid w:val="006202E9"/>
    <w:rsid w:val="0062122F"/>
    <w:rsid w:val="00621923"/>
    <w:rsid w:val="00623F30"/>
    <w:rsid w:val="00624E97"/>
    <w:rsid w:val="006256E9"/>
    <w:rsid w:val="00626519"/>
    <w:rsid w:val="00633441"/>
    <w:rsid w:val="00636AC9"/>
    <w:rsid w:val="0064093D"/>
    <w:rsid w:val="00646090"/>
    <w:rsid w:val="00653E30"/>
    <w:rsid w:val="006547C7"/>
    <w:rsid w:val="00657D54"/>
    <w:rsid w:val="00661842"/>
    <w:rsid w:val="006619AB"/>
    <w:rsid w:val="006624E6"/>
    <w:rsid w:val="0066275A"/>
    <w:rsid w:val="00662F84"/>
    <w:rsid w:val="00664825"/>
    <w:rsid w:val="006671C5"/>
    <w:rsid w:val="00667748"/>
    <w:rsid w:val="0067089F"/>
    <w:rsid w:val="006709D8"/>
    <w:rsid w:val="00675F49"/>
    <w:rsid w:val="00683E57"/>
    <w:rsid w:val="00686183"/>
    <w:rsid w:val="006872AC"/>
    <w:rsid w:val="00687468"/>
    <w:rsid w:val="006909B5"/>
    <w:rsid w:val="00690B51"/>
    <w:rsid w:val="00691E23"/>
    <w:rsid w:val="00694334"/>
    <w:rsid w:val="00694609"/>
    <w:rsid w:val="0069478E"/>
    <w:rsid w:val="006949C1"/>
    <w:rsid w:val="006967DA"/>
    <w:rsid w:val="00697FFA"/>
    <w:rsid w:val="006A173F"/>
    <w:rsid w:val="006A213D"/>
    <w:rsid w:val="006A49BE"/>
    <w:rsid w:val="006A4B79"/>
    <w:rsid w:val="006A6B02"/>
    <w:rsid w:val="006B0F4A"/>
    <w:rsid w:val="006B4130"/>
    <w:rsid w:val="006B515A"/>
    <w:rsid w:val="006B5E83"/>
    <w:rsid w:val="006B7FB1"/>
    <w:rsid w:val="006C0261"/>
    <w:rsid w:val="006C03F2"/>
    <w:rsid w:val="006C0F4D"/>
    <w:rsid w:val="006C1699"/>
    <w:rsid w:val="006C2955"/>
    <w:rsid w:val="006C3DF2"/>
    <w:rsid w:val="006C417A"/>
    <w:rsid w:val="006C4264"/>
    <w:rsid w:val="006C6565"/>
    <w:rsid w:val="006C770A"/>
    <w:rsid w:val="006D03B6"/>
    <w:rsid w:val="006D3C9D"/>
    <w:rsid w:val="006D3D79"/>
    <w:rsid w:val="006D5BE9"/>
    <w:rsid w:val="006E56B4"/>
    <w:rsid w:val="006E598D"/>
    <w:rsid w:val="006E5BC8"/>
    <w:rsid w:val="006E5D45"/>
    <w:rsid w:val="006E6414"/>
    <w:rsid w:val="006E6440"/>
    <w:rsid w:val="006E7801"/>
    <w:rsid w:val="006E7E1D"/>
    <w:rsid w:val="006F6AAC"/>
    <w:rsid w:val="006F7827"/>
    <w:rsid w:val="006F7BBF"/>
    <w:rsid w:val="00700683"/>
    <w:rsid w:val="00700926"/>
    <w:rsid w:val="007050C8"/>
    <w:rsid w:val="00707B70"/>
    <w:rsid w:val="00710131"/>
    <w:rsid w:val="007117E3"/>
    <w:rsid w:val="007133C0"/>
    <w:rsid w:val="007202FD"/>
    <w:rsid w:val="00722927"/>
    <w:rsid w:val="007236E2"/>
    <w:rsid w:val="007239EF"/>
    <w:rsid w:val="0073626B"/>
    <w:rsid w:val="00736AC5"/>
    <w:rsid w:val="00740257"/>
    <w:rsid w:val="007436FB"/>
    <w:rsid w:val="00746A41"/>
    <w:rsid w:val="007502BB"/>
    <w:rsid w:val="00757202"/>
    <w:rsid w:val="00757D72"/>
    <w:rsid w:val="00761B93"/>
    <w:rsid w:val="0076515A"/>
    <w:rsid w:val="00765D05"/>
    <w:rsid w:val="007662C3"/>
    <w:rsid w:val="00767068"/>
    <w:rsid w:val="00770507"/>
    <w:rsid w:val="00772378"/>
    <w:rsid w:val="007729EC"/>
    <w:rsid w:val="00772C5E"/>
    <w:rsid w:val="00772CE7"/>
    <w:rsid w:val="00773864"/>
    <w:rsid w:val="00774416"/>
    <w:rsid w:val="00777528"/>
    <w:rsid w:val="00780BE2"/>
    <w:rsid w:val="00781277"/>
    <w:rsid w:val="007819F3"/>
    <w:rsid w:val="00781BCC"/>
    <w:rsid w:val="00784488"/>
    <w:rsid w:val="00785B5A"/>
    <w:rsid w:val="0078635C"/>
    <w:rsid w:val="0079069B"/>
    <w:rsid w:val="00791EDA"/>
    <w:rsid w:val="00792FA3"/>
    <w:rsid w:val="007931C7"/>
    <w:rsid w:val="007941D5"/>
    <w:rsid w:val="0079465B"/>
    <w:rsid w:val="007958BF"/>
    <w:rsid w:val="00797B51"/>
    <w:rsid w:val="007A1032"/>
    <w:rsid w:val="007B37EF"/>
    <w:rsid w:val="007B3E1A"/>
    <w:rsid w:val="007B49FC"/>
    <w:rsid w:val="007C0712"/>
    <w:rsid w:val="007C09CC"/>
    <w:rsid w:val="007C594E"/>
    <w:rsid w:val="007C5F6A"/>
    <w:rsid w:val="007C630A"/>
    <w:rsid w:val="007C6D78"/>
    <w:rsid w:val="007D09F4"/>
    <w:rsid w:val="007D15AF"/>
    <w:rsid w:val="007D2DD9"/>
    <w:rsid w:val="007D4FAC"/>
    <w:rsid w:val="007D5480"/>
    <w:rsid w:val="007D7931"/>
    <w:rsid w:val="007E2F18"/>
    <w:rsid w:val="007E39D2"/>
    <w:rsid w:val="007E3AD5"/>
    <w:rsid w:val="007E4FE8"/>
    <w:rsid w:val="007E6E72"/>
    <w:rsid w:val="007F140A"/>
    <w:rsid w:val="007F1A0D"/>
    <w:rsid w:val="007F279B"/>
    <w:rsid w:val="007F37FD"/>
    <w:rsid w:val="007F4C44"/>
    <w:rsid w:val="00801F4A"/>
    <w:rsid w:val="008044E5"/>
    <w:rsid w:val="008058A9"/>
    <w:rsid w:val="0080716A"/>
    <w:rsid w:val="00807B40"/>
    <w:rsid w:val="00811105"/>
    <w:rsid w:val="00811280"/>
    <w:rsid w:val="008126F1"/>
    <w:rsid w:val="008155FD"/>
    <w:rsid w:val="00816418"/>
    <w:rsid w:val="0081642F"/>
    <w:rsid w:val="00816D08"/>
    <w:rsid w:val="008200D9"/>
    <w:rsid w:val="00820421"/>
    <w:rsid w:val="008216A9"/>
    <w:rsid w:val="008238F7"/>
    <w:rsid w:val="008259AC"/>
    <w:rsid w:val="00825DB2"/>
    <w:rsid w:val="00826CC1"/>
    <w:rsid w:val="0083169E"/>
    <w:rsid w:val="00832AD8"/>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60592"/>
    <w:rsid w:val="008622A7"/>
    <w:rsid w:val="0086336E"/>
    <w:rsid w:val="00863D15"/>
    <w:rsid w:val="008642BF"/>
    <w:rsid w:val="00865E3E"/>
    <w:rsid w:val="0087453A"/>
    <w:rsid w:val="00877B31"/>
    <w:rsid w:val="0088224E"/>
    <w:rsid w:val="0088428C"/>
    <w:rsid w:val="00890EB5"/>
    <w:rsid w:val="008916F8"/>
    <w:rsid w:val="00893E20"/>
    <w:rsid w:val="00895787"/>
    <w:rsid w:val="008A0002"/>
    <w:rsid w:val="008A0E9A"/>
    <w:rsid w:val="008A14C8"/>
    <w:rsid w:val="008A4DAE"/>
    <w:rsid w:val="008B5790"/>
    <w:rsid w:val="008C0054"/>
    <w:rsid w:val="008C2B41"/>
    <w:rsid w:val="008C3C3D"/>
    <w:rsid w:val="008C45E1"/>
    <w:rsid w:val="008C4D8B"/>
    <w:rsid w:val="008C4F94"/>
    <w:rsid w:val="008C62E9"/>
    <w:rsid w:val="008C702E"/>
    <w:rsid w:val="008D13F2"/>
    <w:rsid w:val="008D3320"/>
    <w:rsid w:val="008D55D1"/>
    <w:rsid w:val="008D6FCA"/>
    <w:rsid w:val="008D7A8F"/>
    <w:rsid w:val="008E4CA5"/>
    <w:rsid w:val="008E60A0"/>
    <w:rsid w:val="008F2578"/>
    <w:rsid w:val="008F3721"/>
    <w:rsid w:val="008F3826"/>
    <w:rsid w:val="008F3F30"/>
    <w:rsid w:val="008F4AA0"/>
    <w:rsid w:val="008F4ED7"/>
    <w:rsid w:val="008F5681"/>
    <w:rsid w:val="008F6062"/>
    <w:rsid w:val="008F6644"/>
    <w:rsid w:val="008F748D"/>
    <w:rsid w:val="009003A0"/>
    <w:rsid w:val="009039B5"/>
    <w:rsid w:val="00904D4E"/>
    <w:rsid w:val="00904DC7"/>
    <w:rsid w:val="009077F3"/>
    <w:rsid w:val="00910C0E"/>
    <w:rsid w:val="009134BE"/>
    <w:rsid w:val="00915FA9"/>
    <w:rsid w:val="00922322"/>
    <w:rsid w:val="009227B0"/>
    <w:rsid w:val="00926422"/>
    <w:rsid w:val="00927D4D"/>
    <w:rsid w:val="0093257F"/>
    <w:rsid w:val="00933E4C"/>
    <w:rsid w:val="00934DCC"/>
    <w:rsid w:val="009379D0"/>
    <w:rsid w:val="00937F10"/>
    <w:rsid w:val="0094120E"/>
    <w:rsid w:val="00942D3F"/>
    <w:rsid w:val="00943119"/>
    <w:rsid w:val="00943CD5"/>
    <w:rsid w:val="009462EA"/>
    <w:rsid w:val="009477FF"/>
    <w:rsid w:val="00947C37"/>
    <w:rsid w:val="009516E9"/>
    <w:rsid w:val="00952D8D"/>
    <w:rsid w:val="009548D1"/>
    <w:rsid w:val="0095497F"/>
    <w:rsid w:val="00955250"/>
    <w:rsid w:val="009552BC"/>
    <w:rsid w:val="009563F2"/>
    <w:rsid w:val="00961452"/>
    <w:rsid w:val="00962544"/>
    <w:rsid w:val="0096380A"/>
    <w:rsid w:val="00966029"/>
    <w:rsid w:val="009733F6"/>
    <w:rsid w:val="00974365"/>
    <w:rsid w:val="009743D4"/>
    <w:rsid w:val="00974A60"/>
    <w:rsid w:val="00977151"/>
    <w:rsid w:val="009779A7"/>
    <w:rsid w:val="0098039D"/>
    <w:rsid w:val="00985D97"/>
    <w:rsid w:val="00987C24"/>
    <w:rsid w:val="00990178"/>
    <w:rsid w:val="00990703"/>
    <w:rsid w:val="00990E13"/>
    <w:rsid w:val="00991357"/>
    <w:rsid w:val="00995299"/>
    <w:rsid w:val="009A1297"/>
    <w:rsid w:val="009A2A03"/>
    <w:rsid w:val="009A5EDA"/>
    <w:rsid w:val="009A61F3"/>
    <w:rsid w:val="009A7F94"/>
    <w:rsid w:val="009B29C3"/>
    <w:rsid w:val="009B2A6E"/>
    <w:rsid w:val="009B3F78"/>
    <w:rsid w:val="009B5858"/>
    <w:rsid w:val="009B60CA"/>
    <w:rsid w:val="009B7AB5"/>
    <w:rsid w:val="009C0B53"/>
    <w:rsid w:val="009C100B"/>
    <w:rsid w:val="009C2353"/>
    <w:rsid w:val="009C2390"/>
    <w:rsid w:val="009C35EC"/>
    <w:rsid w:val="009C6B0E"/>
    <w:rsid w:val="009C6D97"/>
    <w:rsid w:val="009D00D4"/>
    <w:rsid w:val="009D3882"/>
    <w:rsid w:val="009D49F5"/>
    <w:rsid w:val="009D51AA"/>
    <w:rsid w:val="009D52C1"/>
    <w:rsid w:val="009D7649"/>
    <w:rsid w:val="009D7D3A"/>
    <w:rsid w:val="009E39E6"/>
    <w:rsid w:val="009E3BAB"/>
    <w:rsid w:val="009E4848"/>
    <w:rsid w:val="009E5D3B"/>
    <w:rsid w:val="009E60AF"/>
    <w:rsid w:val="009E7C5F"/>
    <w:rsid w:val="009F1660"/>
    <w:rsid w:val="009F1A57"/>
    <w:rsid w:val="009F3873"/>
    <w:rsid w:val="009F398F"/>
    <w:rsid w:val="009F5BCF"/>
    <w:rsid w:val="009F5DB3"/>
    <w:rsid w:val="009F75D7"/>
    <w:rsid w:val="00A003A2"/>
    <w:rsid w:val="00A03DCB"/>
    <w:rsid w:val="00A11928"/>
    <w:rsid w:val="00A149C7"/>
    <w:rsid w:val="00A16930"/>
    <w:rsid w:val="00A17F2A"/>
    <w:rsid w:val="00A206C2"/>
    <w:rsid w:val="00A21670"/>
    <w:rsid w:val="00A2183D"/>
    <w:rsid w:val="00A234A8"/>
    <w:rsid w:val="00A25932"/>
    <w:rsid w:val="00A26ECA"/>
    <w:rsid w:val="00A27856"/>
    <w:rsid w:val="00A32155"/>
    <w:rsid w:val="00A32A09"/>
    <w:rsid w:val="00A333F2"/>
    <w:rsid w:val="00A34C41"/>
    <w:rsid w:val="00A35297"/>
    <w:rsid w:val="00A403C5"/>
    <w:rsid w:val="00A41ACE"/>
    <w:rsid w:val="00A41C46"/>
    <w:rsid w:val="00A4316F"/>
    <w:rsid w:val="00A45F83"/>
    <w:rsid w:val="00A46CB2"/>
    <w:rsid w:val="00A479A6"/>
    <w:rsid w:val="00A47A34"/>
    <w:rsid w:val="00A54D0E"/>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31A2"/>
    <w:rsid w:val="00A84F23"/>
    <w:rsid w:val="00A86C40"/>
    <w:rsid w:val="00A95436"/>
    <w:rsid w:val="00A955A3"/>
    <w:rsid w:val="00A963BD"/>
    <w:rsid w:val="00A9707F"/>
    <w:rsid w:val="00AA0689"/>
    <w:rsid w:val="00AA100E"/>
    <w:rsid w:val="00AA27FC"/>
    <w:rsid w:val="00AA3068"/>
    <w:rsid w:val="00AA3772"/>
    <w:rsid w:val="00AA5B02"/>
    <w:rsid w:val="00AA5B92"/>
    <w:rsid w:val="00AB0464"/>
    <w:rsid w:val="00AB322A"/>
    <w:rsid w:val="00AB4AA5"/>
    <w:rsid w:val="00AC0B15"/>
    <w:rsid w:val="00AC4045"/>
    <w:rsid w:val="00AC4609"/>
    <w:rsid w:val="00AC4A70"/>
    <w:rsid w:val="00AC6B19"/>
    <w:rsid w:val="00AC736C"/>
    <w:rsid w:val="00AD173B"/>
    <w:rsid w:val="00AD20AA"/>
    <w:rsid w:val="00AD42B0"/>
    <w:rsid w:val="00AD44F6"/>
    <w:rsid w:val="00AD502A"/>
    <w:rsid w:val="00AD6093"/>
    <w:rsid w:val="00AD73A9"/>
    <w:rsid w:val="00AE11B6"/>
    <w:rsid w:val="00AE358A"/>
    <w:rsid w:val="00AE3F5A"/>
    <w:rsid w:val="00AE5697"/>
    <w:rsid w:val="00AE57D7"/>
    <w:rsid w:val="00AF1BAE"/>
    <w:rsid w:val="00AF57E4"/>
    <w:rsid w:val="00AF6DB9"/>
    <w:rsid w:val="00AF79C2"/>
    <w:rsid w:val="00B0229F"/>
    <w:rsid w:val="00B02756"/>
    <w:rsid w:val="00B0336D"/>
    <w:rsid w:val="00B04DA9"/>
    <w:rsid w:val="00B0632E"/>
    <w:rsid w:val="00B0636D"/>
    <w:rsid w:val="00B06507"/>
    <w:rsid w:val="00B07C16"/>
    <w:rsid w:val="00B07D13"/>
    <w:rsid w:val="00B11E4D"/>
    <w:rsid w:val="00B121AF"/>
    <w:rsid w:val="00B14144"/>
    <w:rsid w:val="00B14509"/>
    <w:rsid w:val="00B14B33"/>
    <w:rsid w:val="00B17164"/>
    <w:rsid w:val="00B20557"/>
    <w:rsid w:val="00B20793"/>
    <w:rsid w:val="00B2122B"/>
    <w:rsid w:val="00B216E1"/>
    <w:rsid w:val="00B23E2C"/>
    <w:rsid w:val="00B32B4E"/>
    <w:rsid w:val="00B33CB4"/>
    <w:rsid w:val="00B33E29"/>
    <w:rsid w:val="00B415DC"/>
    <w:rsid w:val="00B41FDF"/>
    <w:rsid w:val="00B42279"/>
    <w:rsid w:val="00B43F25"/>
    <w:rsid w:val="00B449C5"/>
    <w:rsid w:val="00B53734"/>
    <w:rsid w:val="00B5552E"/>
    <w:rsid w:val="00B5596A"/>
    <w:rsid w:val="00B56EFC"/>
    <w:rsid w:val="00B612E1"/>
    <w:rsid w:val="00B6165E"/>
    <w:rsid w:val="00B61ECB"/>
    <w:rsid w:val="00B63109"/>
    <w:rsid w:val="00B65538"/>
    <w:rsid w:val="00B678A0"/>
    <w:rsid w:val="00B713DA"/>
    <w:rsid w:val="00B718A6"/>
    <w:rsid w:val="00B72863"/>
    <w:rsid w:val="00B72CD0"/>
    <w:rsid w:val="00B7603E"/>
    <w:rsid w:val="00B76137"/>
    <w:rsid w:val="00B82B67"/>
    <w:rsid w:val="00B83A58"/>
    <w:rsid w:val="00B83C73"/>
    <w:rsid w:val="00B83F60"/>
    <w:rsid w:val="00B84CCE"/>
    <w:rsid w:val="00B86FEB"/>
    <w:rsid w:val="00B91CAF"/>
    <w:rsid w:val="00B9244B"/>
    <w:rsid w:val="00B93130"/>
    <w:rsid w:val="00B95A21"/>
    <w:rsid w:val="00B9691C"/>
    <w:rsid w:val="00B9785A"/>
    <w:rsid w:val="00BA13BA"/>
    <w:rsid w:val="00BA22D0"/>
    <w:rsid w:val="00BA2420"/>
    <w:rsid w:val="00BA369C"/>
    <w:rsid w:val="00BA6C17"/>
    <w:rsid w:val="00BB5153"/>
    <w:rsid w:val="00BB567D"/>
    <w:rsid w:val="00BB752D"/>
    <w:rsid w:val="00BC5CBA"/>
    <w:rsid w:val="00BC6D75"/>
    <w:rsid w:val="00BC79F4"/>
    <w:rsid w:val="00BD2828"/>
    <w:rsid w:val="00BD3228"/>
    <w:rsid w:val="00BD36C5"/>
    <w:rsid w:val="00BD54F1"/>
    <w:rsid w:val="00BD6B80"/>
    <w:rsid w:val="00BE292D"/>
    <w:rsid w:val="00BE2E2B"/>
    <w:rsid w:val="00BE715F"/>
    <w:rsid w:val="00BF3353"/>
    <w:rsid w:val="00BF4390"/>
    <w:rsid w:val="00C05486"/>
    <w:rsid w:val="00C059BF"/>
    <w:rsid w:val="00C05F50"/>
    <w:rsid w:val="00C05F9F"/>
    <w:rsid w:val="00C07F0F"/>
    <w:rsid w:val="00C11171"/>
    <w:rsid w:val="00C119B0"/>
    <w:rsid w:val="00C14808"/>
    <w:rsid w:val="00C2114F"/>
    <w:rsid w:val="00C22774"/>
    <w:rsid w:val="00C22AFD"/>
    <w:rsid w:val="00C2630F"/>
    <w:rsid w:val="00C26CE3"/>
    <w:rsid w:val="00C307D1"/>
    <w:rsid w:val="00C30DC8"/>
    <w:rsid w:val="00C334E5"/>
    <w:rsid w:val="00C33CC1"/>
    <w:rsid w:val="00C3778E"/>
    <w:rsid w:val="00C40A70"/>
    <w:rsid w:val="00C40EA4"/>
    <w:rsid w:val="00C42AC4"/>
    <w:rsid w:val="00C437D1"/>
    <w:rsid w:val="00C552EE"/>
    <w:rsid w:val="00C557B8"/>
    <w:rsid w:val="00C63919"/>
    <w:rsid w:val="00C660B0"/>
    <w:rsid w:val="00C703A4"/>
    <w:rsid w:val="00C80629"/>
    <w:rsid w:val="00C80FFA"/>
    <w:rsid w:val="00C81C4D"/>
    <w:rsid w:val="00C83AEF"/>
    <w:rsid w:val="00C84F24"/>
    <w:rsid w:val="00C86388"/>
    <w:rsid w:val="00C8734C"/>
    <w:rsid w:val="00C87B8C"/>
    <w:rsid w:val="00C87D73"/>
    <w:rsid w:val="00C9184E"/>
    <w:rsid w:val="00C93A96"/>
    <w:rsid w:val="00C97D98"/>
    <w:rsid w:val="00CA0F42"/>
    <w:rsid w:val="00CA20C0"/>
    <w:rsid w:val="00CA3D48"/>
    <w:rsid w:val="00CA470C"/>
    <w:rsid w:val="00CA5B7B"/>
    <w:rsid w:val="00CB037B"/>
    <w:rsid w:val="00CB4A9C"/>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5E02"/>
    <w:rsid w:val="00CF0627"/>
    <w:rsid w:val="00CF1A97"/>
    <w:rsid w:val="00CF7435"/>
    <w:rsid w:val="00CF7FAC"/>
    <w:rsid w:val="00D00278"/>
    <w:rsid w:val="00D107D6"/>
    <w:rsid w:val="00D10D5E"/>
    <w:rsid w:val="00D10E5D"/>
    <w:rsid w:val="00D10EB4"/>
    <w:rsid w:val="00D11008"/>
    <w:rsid w:val="00D1117A"/>
    <w:rsid w:val="00D128BA"/>
    <w:rsid w:val="00D1440E"/>
    <w:rsid w:val="00D16F12"/>
    <w:rsid w:val="00D174EC"/>
    <w:rsid w:val="00D22BDA"/>
    <w:rsid w:val="00D259B5"/>
    <w:rsid w:val="00D26045"/>
    <w:rsid w:val="00D26A83"/>
    <w:rsid w:val="00D331A1"/>
    <w:rsid w:val="00D33C17"/>
    <w:rsid w:val="00D34E41"/>
    <w:rsid w:val="00D34EFC"/>
    <w:rsid w:val="00D40361"/>
    <w:rsid w:val="00D41A30"/>
    <w:rsid w:val="00D4212B"/>
    <w:rsid w:val="00D42FAD"/>
    <w:rsid w:val="00D45D74"/>
    <w:rsid w:val="00D47CA0"/>
    <w:rsid w:val="00D539A8"/>
    <w:rsid w:val="00D53EC8"/>
    <w:rsid w:val="00D56086"/>
    <w:rsid w:val="00D6112F"/>
    <w:rsid w:val="00D629E6"/>
    <w:rsid w:val="00D65AED"/>
    <w:rsid w:val="00D7072F"/>
    <w:rsid w:val="00D70CA8"/>
    <w:rsid w:val="00D73AAF"/>
    <w:rsid w:val="00D77B9C"/>
    <w:rsid w:val="00D86B24"/>
    <w:rsid w:val="00D878B7"/>
    <w:rsid w:val="00D9361D"/>
    <w:rsid w:val="00DA2202"/>
    <w:rsid w:val="00DA4590"/>
    <w:rsid w:val="00DA5481"/>
    <w:rsid w:val="00DB06BC"/>
    <w:rsid w:val="00DB1361"/>
    <w:rsid w:val="00DB771D"/>
    <w:rsid w:val="00DB7CB1"/>
    <w:rsid w:val="00DC1792"/>
    <w:rsid w:val="00DC23F4"/>
    <w:rsid w:val="00DC338E"/>
    <w:rsid w:val="00DC526F"/>
    <w:rsid w:val="00DD036C"/>
    <w:rsid w:val="00DD0BA5"/>
    <w:rsid w:val="00DD29F2"/>
    <w:rsid w:val="00DD6D52"/>
    <w:rsid w:val="00DD745A"/>
    <w:rsid w:val="00DD7EBF"/>
    <w:rsid w:val="00DE4CB0"/>
    <w:rsid w:val="00DE5824"/>
    <w:rsid w:val="00DE6C26"/>
    <w:rsid w:val="00DE728F"/>
    <w:rsid w:val="00DF17E4"/>
    <w:rsid w:val="00DF3ED1"/>
    <w:rsid w:val="00DF48A5"/>
    <w:rsid w:val="00DF4F84"/>
    <w:rsid w:val="00DF5E4A"/>
    <w:rsid w:val="00E00BF4"/>
    <w:rsid w:val="00E01F31"/>
    <w:rsid w:val="00E046E6"/>
    <w:rsid w:val="00E06C21"/>
    <w:rsid w:val="00E241DC"/>
    <w:rsid w:val="00E26BCE"/>
    <w:rsid w:val="00E31500"/>
    <w:rsid w:val="00E33449"/>
    <w:rsid w:val="00E36545"/>
    <w:rsid w:val="00E369DA"/>
    <w:rsid w:val="00E378B9"/>
    <w:rsid w:val="00E40274"/>
    <w:rsid w:val="00E40DEF"/>
    <w:rsid w:val="00E41807"/>
    <w:rsid w:val="00E42D19"/>
    <w:rsid w:val="00E4685D"/>
    <w:rsid w:val="00E47EF9"/>
    <w:rsid w:val="00E47F7B"/>
    <w:rsid w:val="00E50A05"/>
    <w:rsid w:val="00E51B7A"/>
    <w:rsid w:val="00E56CDF"/>
    <w:rsid w:val="00E6151D"/>
    <w:rsid w:val="00E71556"/>
    <w:rsid w:val="00E7522D"/>
    <w:rsid w:val="00E75A4D"/>
    <w:rsid w:val="00E83130"/>
    <w:rsid w:val="00E84441"/>
    <w:rsid w:val="00E903E0"/>
    <w:rsid w:val="00E90943"/>
    <w:rsid w:val="00E920F6"/>
    <w:rsid w:val="00E94352"/>
    <w:rsid w:val="00E94AD0"/>
    <w:rsid w:val="00E9571A"/>
    <w:rsid w:val="00EA197F"/>
    <w:rsid w:val="00EA3A0C"/>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A0D"/>
    <w:rsid w:val="00EC7F73"/>
    <w:rsid w:val="00ED0178"/>
    <w:rsid w:val="00ED11F3"/>
    <w:rsid w:val="00ED1497"/>
    <w:rsid w:val="00ED20F8"/>
    <w:rsid w:val="00ED34D3"/>
    <w:rsid w:val="00ED5442"/>
    <w:rsid w:val="00ED6978"/>
    <w:rsid w:val="00ED6D51"/>
    <w:rsid w:val="00ED7D64"/>
    <w:rsid w:val="00EE299F"/>
    <w:rsid w:val="00EE2BEB"/>
    <w:rsid w:val="00EE33F6"/>
    <w:rsid w:val="00EE48EB"/>
    <w:rsid w:val="00EE551F"/>
    <w:rsid w:val="00EF1B44"/>
    <w:rsid w:val="00EF4FD3"/>
    <w:rsid w:val="00EF6591"/>
    <w:rsid w:val="00EF6789"/>
    <w:rsid w:val="00EF7AD3"/>
    <w:rsid w:val="00F023FE"/>
    <w:rsid w:val="00F03E2C"/>
    <w:rsid w:val="00F05156"/>
    <w:rsid w:val="00F075D7"/>
    <w:rsid w:val="00F10A2F"/>
    <w:rsid w:val="00F2126A"/>
    <w:rsid w:val="00F35ED9"/>
    <w:rsid w:val="00F41884"/>
    <w:rsid w:val="00F4263C"/>
    <w:rsid w:val="00F47DE8"/>
    <w:rsid w:val="00F539A0"/>
    <w:rsid w:val="00F603F3"/>
    <w:rsid w:val="00F62DEB"/>
    <w:rsid w:val="00F641D5"/>
    <w:rsid w:val="00F64BE2"/>
    <w:rsid w:val="00F65471"/>
    <w:rsid w:val="00F654AE"/>
    <w:rsid w:val="00F65ADC"/>
    <w:rsid w:val="00F7116D"/>
    <w:rsid w:val="00F74359"/>
    <w:rsid w:val="00F80B2D"/>
    <w:rsid w:val="00F8165C"/>
    <w:rsid w:val="00F82AB2"/>
    <w:rsid w:val="00F86781"/>
    <w:rsid w:val="00F87277"/>
    <w:rsid w:val="00F876F5"/>
    <w:rsid w:val="00F90BC5"/>
    <w:rsid w:val="00F90D13"/>
    <w:rsid w:val="00F93D5E"/>
    <w:rsid w:val="00F940E1"/>
    <w:rsid w:val="00F94691"/>
    <w:rsid w:val="00F959FF"/>
    <w:rsid w:val="00FA06A9"/>
    <w:rsid w:val="00FA49DF"/>
    <w:rsid w:val="00FA757E"/>
    <w:rsid w:val="00FA758F"/>
    <w:rsid w:val="00FB2A29"/>
    <w:rsid w:val="00FB6908"/>
    <w:rsid w:val="00FC11EF"/>
    <w:rsid w:val="00FC27D6"/>
    <w:rsid w:val="00FC3AA2"/>
    <w:rsid w:val="00FC6CF9"/>
    <w:rsid w:val="00FD05D4"/>
    <w:rsid w:val="00FD0D59"/>
    <w:rsid w:val="00FD69EE"/>
    <w:rsid w:val="00FE1DB9"/>
    <w:rsid w:val="00FE422F"/>
    <w:rsid w:val="00FE43C7"/>
    <w:rsid w:val="00FE443C"/>
    <w:rsid w:val="00FF201C"/>
    <w:rsid w:val="00FF3291"/>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64888-192B-4FB1-AD33-F36B51B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iPriority w:val="99"/>
    <w:unhideWhenUsed/>
    <w:rsid w:val="00506BD6"/>
    <w:pPr>
      <w:tabs>
        <w:tab w:val="center" w:pos="4703"/>
        <w:tab w:val="right" w:pos="9406"/>
      </w:tabs>
    </w:pPr>
    <w:rPr>
      <w:lang w:val="en-US"/>
    </w:rPr>
  </w:style>
  <w:style w:type="character" w:customStyle="1" w:styleId="HeaderChar">
    <w:name w:val="Header Char"/>
    <w:basedOn w:val="DefaultParagraphFont"/>
    <w:link w:val="Header"/>
    <w:uiPriority w:val="99"/>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BAAA-5EDE-4C91-8FF5-558F3D8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1836</Words>
  <Characters>12446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ifrim cristina</cp:lastModifiedBy>
  <cp:revision>3</cp:revision>
  <cp:lastPrinted>2017-05-11T13:26:00Z</cp:lastPrinted>
  <dcterms:created xsi:type="dcterms:W3CDTF">2017-06-06T11:18:00Z</dcterms:created>
  <dcterms:modified xsi:type="dcterms:W3CDTF">2017-06-07T07:21:00Z</dcterms:modified>
</cp:coreProperties>
</file>